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4B" w:rsidRPr="00FD04A4" w:rsidRDefault="00CD556D" w:rsidP="000B427F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  <w:r w:rsidRPr="00FD04A4">
        <w:rPr>
          <w:rFonts w:asciiTheme="majorBidi" w:hAnsiTheme="majorBidi" w:cstheme="majorBidi"/>
          <w:b/>
          <w:bCs/>
          <w:sz w:val="44"/>
          <w:szCs w:val="44"/>
          <w:highlight w:val="cyan"/>
          <w:u w:val="single"/>
          <w:rtl/>
          <w:lang w:bidi="ar-DZ"/>
        </w:rPr>
        <w:t>سلسلة</w:t>
      </w:r>
      <w:r w:rsidR="00CC23EE" w:rsidRPr="00FD04A4">
        <w:rPr>
          <w:rFonts w:asciiTheme="majorBidi" w:hAnsiTheme="majorBidi" w:cstheme="majorBidi" w:hint="cs"/>
          <w:b/>
          <w:bCs/>
          <w:sz w:val="44"/>
          <w:szCs w:val="44"/>
          <w:highlight w:val="cyan"/>
          <w:u w:val="single"/>
          <w:rtl/>
          <w:lang w:bidi="ar-DZ"/>
        </w:rPr>
        <w:t xml:space="preserve"> تمارين</w:t>
      </w:r>
      <w:r w:rsidR="00C31DD5" w:rsidRPr="00FD04A4">
        <w:rPr>
          <w:rFonts w:asciiTheme="majorBidi" w:hAnsiTheme="majorBidi" w:cstheme="majorBidi"/>
          <w:b/>
          <w:bCs/>
          <w:sz w:val="44"/>
          <w:szCs w:val="44"/>
          <w:highlight w:val="cyan"/>
          <w:u w:val="single"/>
          <w:rtl/>
          <w:lang w:bidi="ar-DZ"/>
        </w:rPr>
        <w:t xml:space="preserve"> الإحتمالات مع الحل</w:t>
      </w:r>
      <w:r w:rsidR="00C17AD2" w:rsidRPr="00FD04A4">
        <w:rPr>
          <w:rFonts w:asciiTheme="majorBidi" w:hAnsiTheme="majorBidi" w:cstheme="majorBidi" w:hint="cs"/>
          <w:b/>
          <w:bCs/>
          <w:sz w:val="44"/>
          <w:szCs w:val="44"/>
          <w:highlight w:val="cyan"/>
          <w:u w:val="single"/>
          <w:rtl/>
          <w:lang w:bidi="ar-DZ"/>
        </w:rPr>
        <w:t xml:space="preserve"> المفصل وبصيغة وورد</w:t>
      </w:r>
      <w:r w:rsidR="00C31DD5" w:rsidRPr="00FD04A4">
        <w:rPr>
          <w:rFonts w:asciiTheme="majorBidi" w:hAnsiTheme="majorBidi" w:cstheme="majorBidi"/>
          <w:b/>
          <w:bCs/>
          <w:sz w:val="44"/>
          <w:szCs w:val="44"/>
          <w:highlight w:val="cyan"/>
          <w:u w:val="single"/>
          <w:rtl/>
          <w:lang w:bidi="ar-DZ"/>
        </w:rPr>
        <w:t xml:space="preserve"> </w:t>
      </w:r>
    </w:p>
    <w:p w:rsidR="00C31DD5" w:rsidRPr="00FD04A4" w:rsidRDefault="00C31DD5" w:rsidP="00325140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 w:rsidRPr="00FD04A4">
        <w:rPr>
          <w:rFonts w:asciiTheme="majorBidi" w:hAnsiTheme="majorBidi" w:cstheme="majorBidi" w:hint="cs"/>
          <w:b/>
          <w:bCs/>
          <w:sz w:val="40"/>
          <w:szCs w:val="40"/>
          <w:highlight w:val="green"/>
          <w:u w:val="single"/>
          <w:rtl/>
          <w:lang w:bidi="ar-DZ"/>
        </w:rPr>
        <w:t>التحضير</w:t>
      </w:r>
      <w:r w:rsidR="000774A7" w:rsidRPr="00FD04A4">
        <w:rPr>
          <w:rFonts w:asciiTheme="majorBidi" w:hAnsiTheme="majorBidi" w:cstheme="majorBidi" w:hint="cs"/>
          <w:b/>
          <w:bCs/>
          <w:sz w:val="40"/>
          <w:szCs w:val="40"/>
          <w:highlight w:val="green"/>
          <w:u w:val="single"/>
          <w:rtl/>
          <w:lang w:bidi="ar-DZ"/>
        </w:rPr>
        <w:t xml:space="preserve"> الجيد</w:t>
      </w:r>
      <w:r w:rsidRPr="00FD04A4">
        <w:rPr>
          <w:rFonts w:asciiTheme="majorBidi" w:hAnsiTheme="majorBidi" w:cstheme="majorBidi" w:hint="cs"/>
          <w:b/>
          <w:bCs/>
          <w:sz w:val="40"/>
          <w:szCs w:val="40"/>
          <w:highlight w:val="green"/>
          <w:u w:val="single"/>
          <w:rtl/>
          <w:lang w:bidi="ar-DZ"/>
        </w:rPr>
        <w:t xml:space="preserve"> </w:t>
      </w:r>
      <w:r w:rsidR="000774A7" w:rsidRPr="00FD04A4">
        <w:rPr>
          <w:rFonts w:asciiTheme="majorBidi" w:hAnsiTheme="majorBidi" w:cstheme="majorBidi" w:hint="cs"/>
          <w:b/>
          <w:bCs/>
          <w:sz w:val="40"/>
          <w:szCs w:val="40"/>
          <w:highlight w:val="green"/>
          <w:u w:val="single"/>
          <w:rtl/>
          <w:lang w:bidi="ar-DZ"/>
        </w:rPr>
        <w:t>ل</w:t>
      </w:r>
      <w:r w:rsidRPr="00FD04A4">
        <w:rPr>
          <w:rFonts w:asciiTheme="majorBidi" w:hAnsiTheme="majorBidi" w:cstheme="majorBidi" w:hint="cs"/>
          <w:b/>
          <w:bCs/>
          <w:sz w:val="40"/>
          <w:szCs w:val="40"/>
          <w:highlight w:val="green"/>
          <w:u w:val="single"/>
          <w:rtl/>
          <w:lang w:bidi="ar-DZ"/>
        </w:rPr>
        <w:t xml:space="preserve">لباكالوريا </w:t>
      </w:r>
    </w:p>
    <w:p w:rsidR="00FD04A4" w:rsidRDefault="00FD04A4" w:rsidP="00FD04A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FD04A4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من جمع الأستاذ : بركات طاهر</w:t>
      </w:r>
      <w:r w:rsidRPr="00FD04A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FD04A4" w:rsidRPr="00FD04A4" w:rsidRDefault="00FD04A4" w:rsidP="00FD04A4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4A4">
        <w:rPr>
          <w:rFonts w:asciiTheme="majorBidi" w:hAnsiTheme="majorBidi" w:cstheme="majorBidi"/>
          <w:b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صري على موقعنا ا</w:t>
      </w:r>
      <w:bookmarkStart w:id="0" w:name="_GoBack"/>
      <w:bookmarkEnd w:id="0"/>
      <w:r w:rsidRPr="00FD04A4">
        <w:rPr>
          <w:rFonts w:asciiTheme="majorBidi" w:hAnsiTheme="majorBidi" w:cstheme="majorBidi"/>
          <w:b/>
          <w:sz w:val="44"/>
          <w:szCs w:val="4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تعليمي : </w:t>
      </w:r>
      <w:r w:rsidRPr="00FD04A4">
        <w:rPr>
          <w:rFonts w:asciiTheme="majorBidi" w:hAnsiTheme="majorBidi" w:cstheme="majorBidi"/>
          <w:b/>
          <w:color w:val="FF0000"/>
          <w:sz w:val="44"/>
          <w:szCs w:val="44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</w:t>
      </w:r>
      <w:r w:rsidRPr="00FD04A4">
        <w:rPr>
          <w:rFonts w:asciiTheme="majorBidi" w:hAnsiTheme="majorBidi" w:cstheme="majorBidi"/>
          <w:b/>
          <w:color w:val="00B050"/>
          <w:sz w:val="44"/>
          <w:szCs w:val="44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</w:t>
      </w:r>
      <w:r w:rsidRPr="00FD04A4">
        <w:rPr>
          <w:rFonts w:asciiTheme="majorBidi" w:hAnsiTheme="majorBidi" w:cstheme="majorBidi"/>
          <w:b/>
          <w:color w:val="2E74B5" w:themeColor="accent1" w:themeShade="BF"/>
          <w:sz w:val="44"/>
          <w:szCs w:val="44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m</w:t>
      </w:r>
    </w:p>
    <w:p w:rsidR="00CC23EE" w:rsidRDefault="00CC23EE" w:rsidP="00CC23EE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CC23E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كل تمرين مرفق بحله أولا نبدأ بنشاطات الكتاب المدرسي بعدها تمارين متنوعة مع الحل</w:t>
      </w:r>
      <w:r w:rsidR="00F1355D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بصيغة </w:t>
      </w:r>
      <w:r w:rsidR="00F1355D" w:rsidRPr="00F1355D">
        <w:rPr>
          <w:rFonts w:asciiTheme="majorBidi" w:hAnsiTheme="majorBidi" w:cstheme="majorBidi"/>
          <w:b/>
          <w:bCs/>
          <w:sz w:val="36"/>
          <w:szCs w:val="36"/>
          <w:highlight w:val="cyan"/>
          <w:u w:val="single"/>
          <w:lang w:val="fr-FR" w:bidi="ar-DZ"/>
        </w:rPr>
        <w:t>Word</w:t>
      </w:r>
      <w:r w:rsidRPr="00CC23EE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F1355D" w:rsidRPr="00CC23EE" w:rsidRDefault="00611469" w:rsidP="00F1355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5846AA" w:rsidRDefault="005846AA" w:rsidP="00F1355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أنشطة </w:t>
      </w:r>
      <w:r w:rsidR="00CC23E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كتاب المدرسي مع الح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CD556D" w:rsidRDefault="00CD556D" w:rsidP="00C96E51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أول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 w:rsidR="00C96E51"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Ω</m:t>
        </m:r>
      </m:oMath>
      <w:r w:rsidR="00C96E5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هي مجموعة الأعداد الطبيعية من 0 الى 49 </w:t>
      </w:r>
    </w:p>
    <w:p w:rsidR="00C96E51" w:rsidRPr="00C96E51" w:rsidRDefault="00C96E51" w:rsidP="00C96E5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عين الأجزاء من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Ω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تالية : </w:t>
      </w:r>
    </w:p>
    <w:p w:rsidR="00C96E51" w:rsidRDefault="00C96E51" w:rsidP="00C96E51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: 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3 .</w:t>
      </w:r>
    </w:p>
    <w:p w:rsidR="00C96E51" w:rsidRDefault="00C96E51" w:rsidP="00C96E51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: 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4 . </w:t>
      </w:r>
    </w:p>
    <w:p w:rsidR="00C96E51" w:rsidRDefault="00C96E51" w:rsidP="00C96E51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: 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3 و مضاعفات العدد 4 .</w:t>
      </w:r>
    </w:p>
    <w:p w:rsidR="00C96E51" w:rsidRDefault="00C96E51" w:rsidP="00C96E51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: 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3 او مضاعفات العدد 4 .</w:t>
      </w:r>
    </w:p>
    <w:p w:rsidR="001D2B83" w:rsidRDefault="001D2B83" w:rsidP="001D2B83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ب- أحسب النسبة المئوية لكل لكل جزء منها في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Ω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1D2B83" w:rsidRDefault="001D2B83" w:rsidP="001D2B83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ج- عبر عن النسب السابقة بكسر ناطق غير قابل للإختزال .</w:t>
      </w:r>
    </w:p>
    <w:p w:rsidR="001D2B83" w:rsidRPr="00C82A42" w:rsidRDefault="001D2B83" w:rsidP="00797B48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نختار عشوائيا عددا من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Ω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ونسمي الاعداد السابقة احتمالات الحوادث</w:t>
      </w:r>
      <w:r w:rsidR="00797B4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797B4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،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797B4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</w:t>
      </w:r>
      <w:r w:rsidR="00797B4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، </w:t>
      </w:r>
      <w:r w:rsidR="00797B4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</w:t>
      </w:r>
      <w:r w:rsidR="00797B4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و</w:t>
      </w:r>
      <w:r w:rsidR="00797B48" w:rsidRPr="00797B4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 w:rsidR="00797B48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</w:t>
      </w:r>
      <w:r w:rsidR="00797B4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على الترتيب .</w:t>
      </w:r>
    </w:p>
    <w:p w:rsidR="00C82A42" w:rsidRPr="00C82A42" w:rsidRDefault="00C82A42" w:rsidP="00C82A4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أحسب احتمالي الحادثتين التاليتين : </w:t>
      </w:r>
    </w:p>
    <w:p w:rsidR="00C82A42" w:rsidRDefault="00C82A42" w:rsidP="00C82A42">
      <w:pPr>
        <w:pStyle w:val="Paragraphedeliste"/>
        <w:bidi/>
        <w:ind w:left="108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E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لحصول على عدد أولي ،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F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لحصول على عدد ذي رقمين متساويين .</w:t>
      </w:r>
    </w:p>
    <w:p w:rsidR="00C82A42" w:rsidRDefault="00C82A42" w:rsidP="00C82A42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val="fr-FR"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>حل التمرين الأول :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 xml:space="preserve"> </w:t>
      </w:r>
    </w:p>
    <w:p w:rsidR="00C82A42" w:rsidRDefault="00C82A42" w:rsidP="00C82A42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A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3 : </w:t>
      </w:r>
    </w:p>
    <w:p w:rsidR="00C82A42" w:rsidRPr="00C47102" w:rsidRDefault="00C47102" w:rsidP="004A50F3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 w:rsidRPr="00C4710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A={0,3,6,9,12,15,18,21,24,27,30,33,36,39,42,45,49}</m:t>
        </m:r>
      </m:oMath>
      <w:r w:rsidRPr="00C4710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C47102" w:rsidRDefault="00C47102" w:rsidP="00C47102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B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4 : </w:t>
      </w:r>
    </w:p>
    <w:p w:rsidR="00C47102" w:rsidRDefault="00C47102" w:rsidP="00C47102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 w:rsidRPr="00C4710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B={0,4,8,12,16,20,24,28,32,36,40,39,44,48}</m:t>
        </m:r>
      </m:oMath>
      <w:r w:rsidRPr="00C4710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0977D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0977D0" w:rsidRDefault="000977D0" w:rsidP="000977D0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C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3 و مضاعفات العدد 4 : </w:t>
      </w:r>
    </w:p>
    <w:p w:rsidR="000977D0" w:rsidRDefault="000977D0" w:rsidP="000977D0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C=A⋂B={0,12,24,36,48}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</w:t>
      </w:r>
    </w:p>
    <w:p w:rsidR="000977D0" w:rsidRDefault="000977D0" w:rsidP="000977D0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lastRenderedPageBreak/>
        <w:t xml:space="preserve">عناصر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D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هي مضاعفات العدد 3 او مضاعفات العدد 4 :</w:t>
      </w:r>
    </w:p>
    <w:p w:rsidR="0058179B" w:rsidRPr="0058179B" w:rsidRDefault="000977D0" w:rsidP="0058179B">
      <w:pPr>
        <w:bidi/>
        <w:rPr>
          <w:rFonts w:asciiTheme="majorBidi" w:eastAsiaTheme="minorEastAsia" w:hAnsiTheme="majorBidi" w:cstheme="majorBidi"/>
          <w:b/>
          <w:sz w:val="28"/>
          <w:szCs w:val="28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val="fr-FR" w:bidi="ar-DZ"/>
            </w:rPr>
            <m:t>D=A⋃B={0,3,6,9,12,15,18,21,24,27,30,33,36,39,</m:t>
          </m:r>
        </m:oMath>
      </m:oMathPara>
    </w:p>
    <w:p w:rsidR="000977D0" w:rsidRPr="00C47102" w:rsidRDefault="0058179B" w:rsidP="0058179B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val="fr-FR" w:bidi="ar-DZ"/>
            </w:rPr>
            <m:t>42,45,49,4,8,12,16,20,24,28,32,36,40,39,44,48}</m:t>
          </m:r>
        </m:oMath>
      </m:oMathPara>
    </w:p>
    <w:p w:rsidR="008C7C5C" w:rsidRPr="008C7C5C" w:rsidRDefault="008C7C5C" w:rsidP="008C7C5C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8C7C5C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ب- حساب النسبة المئوية لكل لكل جزء منها في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Ω</m:t>
        </m:r>
      </m:oMath>
      <w:r w:rsidRPr="008C7C5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:</w:t>
      </w:r>
    </w:p>
    <w:p w:rsidR="001A4513" w:rsidRDefault="007C08C1" w:rsidP="001A4513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b/>
          <w:sz w:val="28"/>
          <w:szCs w:val="28"/>
          <w:lang w:val="fr-FR"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×50=34%</m:t>
        </m:r>
      </m:oMath>
      <w:r w:rsidR="001A451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،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×50=26%</m:t>
        </m:r>
      </m:oMath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    </w:t>
      </w:r>
    </w:p>
    <w:p w:rsidR="007C08C1" w:rsidRDefault="007C08C1" w:rsidP="001A4513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×50=10%</m:t>
        </m:r>
      </m:oMath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w:r w:rsidR="001A4513"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،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×50=50%</m:t>
        </m:r>
      </m:oMath>
      <w:r w:rsidR="001A4513"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  </w:t>
      </w:r>
    </w:p>
    <w:p w:rsidR="001A4513" w:rsidRPr="00CB3A43" w:rsidRDefault="001A4513" w:rsidP="00CB3A43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CB3A4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ج- التعبير عن النسب السابقة بكسر ناطق غير قابل للإختزال :</w:t>
      </w:r>
    </w:p>
    <w:p w:rsidR="00493596" w:rsidRDefault="00493596" w:rsidP="00493596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b/>
          <w:sz w:val="28"/>
          <w:szCs w:val="28"/>
          <w:lang w:val="fr-FR"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7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0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،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0</m:t>
            </m:r>
          </m:den>
        </m:f>
      </m:oMath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    </w:t>
      </w:r>
    </w:p>
    <w:p w:rsidR="00493596" w:rsidRDefault="00493596" w:rsidP="00493596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 ،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  </w:t>
      </w:r>
    </w:p>
    <w:p w:rsidR="001A4513" w:rsidRDefault="005846AA" w:rsidP="005846AA">
      <w:pPr>
        <w:bidi/>
        <w:ind w:left="36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2  - </w:t>
      </w:r>
      <w:r w:rsidRPr="005846A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حسا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ب احتمالي الحادثتين : </w:t>
      </w:r>
    </w:p>
    <w:p w:rsidR="005846AA" w:rsidRDefault="005846AA" w:rsidP="005846AA">
      <w:pPr>
        <w:bidi/>
        <w:ind w:left="360"/>
        <w:jc w:val="both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b/>
          <w:sz w:val="28"/>
          <w:szCs w:val="28"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F={11,22,33,44}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5846AA" w:rsidRDefault="005846AA" w:rsidP="005846AA">
      <w:pPr>
        <w:bidi/>
        <w:ind w:left="360"/>
        <w:rPr>
          <w:rFonts w:asciiTheme="majorBidi" w:eastAsiaTheme="minorEastAsia" w:hAnsiTheme="majorBidi" w:cstheme="majorBidi"/>
          <w:i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E={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2</m:t>
        </m:r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,3,5,7,11,13,17,19,23,29,31,37,41,43,47}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</w:t>
      </w:r>
    </w:p>
    <w:p w:rsidR="005846AA" w:rsidRPr="00DF7CB7" w:rsidRDefault="005846AA" w:rsidP="00DF7CB7">
      <w:pPr>
        <w:bidi/>
        <w:ind w:left="360"/>
        <w:rPr>
          <w:rFonts w:asciiTheme="majorBidi" w:eastAsiaTheme="minorEastAsia" w:hAnsiTheme="majorBidi" w:cstheme="majorBidi"/>
          <w:i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b/>
          <w:i/>
          <w:sz w:val="28"/>
          <w:szCs w:val="28"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val="fr-FR"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E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  ،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F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5</m:t>
            </m:r>
          </m:den>
        </m:f>
      </m:oMath>
      <w:r w:rsidR="00DF7CB7"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   </w:t>
      </w:r>
    </w:p>
    <w:p w:rsidR="001A4513" w:rsidRDefault="00DF7CB7" w:rsidP="00DF7CB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ثاني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</w:p>
    <w:p w:rsidR="00DF7CB7" w:rsidRDefault="00CA0957" w:rsidP="00CA0957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توي كيس على 37 قريصة لانميز بينها باللمس ، منها 18 قريصة حمراء </w:t>
      </w:r>
    </w:p>
    <w:p w:rsidR="00CA0957" w:rsidRDefault="00CA0957" w:rsidP="00CA0957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نعتبر اللعبتين التاليتين :  </w:t>
      </w:r>
    </w:p>
    <w:p w:rsidR="00CA0957" w:rsidRDefault="00CA0957" w:rsidP="00CA0957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>اللعبة الأولى : يدفع اللاعب 10 دنانير ويحسب قريصة واحدة عشوائيا ، اذا كانت القريصة المسحوبة حمراء يربح 10 دنانير  و الا خسر ما دفعه  .</w:t>
      </w:r>
    </w:p>
    <w:p w:rsidR="00CA0957" w:rsidRDefault="00CA0957" w:rsidP="00CA0957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اللعبة الثانية :  يدفع اللاعب 10 دنانير ويحدد رقما قبل السحب ثم يحسب قريصة واحدة عشوائيا ويربح  350 دينار اذا كان الرقم المحدد سابقا والا خسر ما دفعه  </w:t>
      </w:r>
    </w:p>
    <w:p w:rsidR="00CA0957" w:rsidRDefault="00CA0957" w:rsidP="00CA0957">
      <w:pPr>
        <w:bidi/>
        <w:rPr>
          <w:rFonts w:asciiTheme="majorBidi" w:eastAsiaTheme="minorEastAsia" w:hAnsiTheme="majorBidi" w:cstheme="majorBidi"/>
          <w:b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val="fr-FR" w:bidi="ar-DZ"/>
        </w:rPr>
        <w:t xml:space="preserve">قارن بين اللعبتين (الربح المتوسط ) . </w:t>
      </w:r>
    </w:p>
    <w:p w:rsidR="00CA0957" w:rsidRDefault="00CA0957" w:rsidP="00CA0957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 xml:space="preserve">حل التمرين الثاني 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 xml:space="preserve"> </w:t>
      </w:r>
    </w:p>
    <w:p w:rsidR="00207B9C" w:rsidRPr="00207B9C" w:rsidRDefault="00207B9C" w:rsidP="00207B9C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207B9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لعبة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اولى : </w:t>
      </w:r>
      <w:r w:rsidRPr="00207B9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07B9C" w:rsidTr="00207B9C">
        <w:tc>
          <w:tcPr>
            <w:tcW w:w="2876" w:type="dxa"/>
          </w:tcPr>
          <w:p w:rsidR="00207B9C" w:rsidRDefault="00207B9C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sz w:val="28"/>
                <w:szCs w:val="28"/>
                <w:rtl/>
                <w:lang w:val="fr-FR" w:bidi="ar-DZ"/>
              </w:rPr>
              <w:t>10-</w:t>
            </w:r>
          </w:p>
        </w:tc>
        <w:tc>
          <w:tcPr>
            <w:tcW w:w="2877" w:type="dxa"/>
          </w:tcPr>
          <w:p w:rsidR="00207B9C" w:rsidRDefault="00207B9C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sz w:val="28"/>
                <w:szCs w:val="28"/>
                <w:rtl/>
                <w:lang w:val="fr-FR" w:bidi="ar-DZ"/>
              </w:rPr>
              <w:t>10</w:t>
            </w:r>
          </w:p>
        </w:tc>
        <w:tc>
          <w:tcPr>
            <w:tcW w:w="2877" w:type="dxa"/>
          </w:tcPr>
          <w:p w:rsidR="00207B9C" w:rsidRDefault="00207B9C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207B9C" w:rsidTr="00207B9C">
        <w:tc>
          <w:tcPr>
            <w:tcW w:w="2876" w:type="dxa"/>
          </w:tcPr>
          <w:p w:rsidR="00207B9C" w:rsidRDefault="00CB3E80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2877" w:type="dxa"/>
          </w:tcPr>
          <w:p w:rsidR="00207B9C" w:rsidRDefault="00CB3E80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2877" w:type="dxa"/>
          </w:tcPr>
          <w:p w:rsidR="00207B9C" w:rsidRDefault="00207B9C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fr-FR" w:bidi="ar-DZ"/>
                  </w:rPr>
                  <m:t>p(X=x)</m:t>
                </m:r>
              </m:oMath>
            </m:oMathPara>
          </w:p>
        </w:tc>
      </w:tr>
    </w:tbl>
    <w:p w:rsidR="001A2F04" w:rsidRDefault="00CB3E80" w:rsidP="001A2F04">
      <w:pPr>
        <w:bidi/>
        <w:rPr>
          <w:rFonts w:asciiTheme="majorBidi" w:eastAsiaTheme="minorEastAsia" w:hAnsiTheme="majorBidi" w:cstheme="majorBidi"/>
          <w:b/>
          <w:i/>
          <w:sz w:val="28"/>
          <w:szCs w:val="28"/>
          <w:rtl/>
          <w:lang w:val="fr-FR" w:bidi="ar-DZ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fr-FR"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fr-FR" w:bidi="ar-DZ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val="fr-FR" w:bidi="ar-DZ"/>
            </w:rPr>
            <m:t>=10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37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val="fr-FR" w:bidi="ar-DZ"/>
            </w:rPr>
            <m:t>-10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3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val="fr-FR" w:bidi="ar-DZ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37</m:t>
              </m:r>
            </m:den>
          </m:f>
        </m:oMath>
      </m:oMathPara>
    </w:p>
    <w:p w:rsidR="00207B9C" w:rsidRPr="001A2F04" w:rsidRDefault="00207B9C" w:rsidP="001A2F04">
      <w:pPr>
        <w:bidi/>
        <w:rPr>
          <w:rFonts w:asciiTheme="majorBidi" w:eastAsiaTheme="minorEastAsia" w:hAnsiTheme="majorBidi" w:cstheme="majorBidi"/>
          <w:b/>
          <w:i/>
          <w:sz w:val="28"/>
          <w:szCs w:val="28"/>
          <w:rtl/>
          <w:lang w:val="fr-FR" w:bidi="ar-DZ"/>
        </w:rPr>
      </w:pPr>
      <w:r w:rsidRPr="00207B9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لعبة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ثانية  : </w:t>
      </w:r>
      <w:r w:rsidRPr="00207B9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A2F04" w:rsidTr="00FF4174">
        <w:tc>
          <w:tcPr>
            <w:tcW w:w="2876" w:type="dxa"/>
          </w:tcPr>
          <w:p w:rsidR="001A2F04" w:rsidRDefault="001A2F04" w:rsidP="00FF417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sz w:val="28"/>
                <w:szCs w:val="28"/>
                <w:rtl/>
                <w:lang w:val="fr-FR" w:bidi="ar-DZ"/>
              </w:rPr>
              <w:t>10-</w:t>
            </w:r>
          </w:p>
        </w:tc>
        <w:tc>
          <w:tcPr>
            <w:tcW w:w="2877" w:type="dxa"/>
          </w:tcPr>
          <w:p w:rsidR="001A2F04" w:rsidRDefault="001A2F04" w:rsidP="00FF417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b/>
                <w:sz w:val="28"/>
                <w:szCs w:val="28"/>
                <w:rtl/>
                <w:lang w:val="fr-FR" w:bidi="ar-DZ"/>
              </w:rPr>
              <w:t>350</w:t>
            </w:r>
          </w:p>
        </w:tc>
        <w:tc>
          <w:tcPr>
            <w:tcW w:w="2877" w:type="dxa"/>
          </w:tcPr>
          <w:p w:rsidR="001A2F04" w:rsidRDefault="001A2F04" w:rsidP="00FF417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1A2F04" w:rsidTr="00FF4174">
        <w:tc>
          <w:tcPr>
            <w:tcW w:w="2876" w:type="dxa"/>
          </w:tcPr>
          <w:p w:rsidR="001A2F04" w:rsidRDefault="00CB3E80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2877" w:type="dxa"/>
          </w:tcPr>
          <w:p w:rsidR="001A2F04" w:rsidRDefault="00CB3E80" w:rsidP="001A2F0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fr-FR" w:bidi="ar-DZ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2877" w:type="dxa"/>
          </w:tcPr>
          <w:p w:rsidR="001A2F04" w:rsidRDefault="001A2F04" w:rsidP="00FF4174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fr-FR" w:bidi="ar-DZ"/>
                  </w:rPr>
                  <m:t>p(X=x)</m:t>
                </m:r>
              </m:oMath>
            </m:oMathPara>
          </w:p>
        </w:tc>
      </w:tr>
    </w:tbl>
    <w:p w:rsidR="001A2F04" w:rsidRPr="001A2F04" w:rsidRDefault="00CB3E80" w:rsidP="00CB3A43">
      <w:pPr>
        <w:bidi/>
        <w:rPr>
          <w:rFonts w:asciiTheme="majorBidi" w:eastAsiaTheme="minorEastAsia" w:hAnsiTheme="majorBidi" w:cstheme="majorBidi"/>
          <w:b/>
          <w:i/>
          <w:sz w:val="28"/>
          <w:szCs w:val="28"/>
          <w:rtl/>
          <w:lang w:val="fr-FR" w:bidi="ar-DZ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val="fr-FR"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fr-FR" w:bidi="ar-D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val="fr-FR" w:bidi="ar-DZ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val="fr-FR" w:bidi="ar-DZ"/>
            </w:rPr>
            <m:t>=350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37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val="fr-FR" w:bidi="ar-DZ"/>
            </w:rPr>
            <m:t>-10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3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3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val="fr-FR" w:bidi="ar-DZ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val="fr-FR" w:bidi="ar-DZ"/>
                </w:rPr>
                <m:t>37</m:t>
              </m:r>
            </m:den>
          </m:f>
        </m:oMath>
      </m:oMathPara>
    </w:p>
    <w:p w:rsidR="00010EFC" w:rsidRDefault="00010EFC" w:rsidP="00010EF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ثالث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C6F92">
        <w:rPr>
          <w:rFonts w:asciiTheme="majorBidi" w:hAnsiTheme="majorBidi" w:cstheme="majorBidi" w:hint="cs"/>
          <w:sz w:val="28"/>
          <w:szCs w:val="28"/>
          <w:rtl/>
          <w:lang w:bidi="ar-DZ"/>
        </w:rPr>
        <w:t>ما هو عدد الأعداد التي يمكن تشكيلها باستعمال الأرقام من 1 الى 6  اذا كانت هذه الأعداد تتكون من :</w:t>
      </w:r>
    </w:p>
    <w:p w:rsidR="007C6F92" w:rsidRDefault="007C6F92" w:rsidP="009E7345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 أرقام ؟ </w:t>
      </w:r>
    </w:p>
    <w:p w:rsidR="007C6F92" w:rsidRDefault="007C6F92" w:rsidP="009E7345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 أرقام مختلفة ؟ </w:t>
      </w:r>
    </w:p>
    <w:p w:rsidR="007C6F92" w:rsidRPr="007C6F92" w:rsidRDefault="007C6F92" w:rsidP="009E7345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رقام مختلفة  ؟  </w:t>
      </w:r>
    </w:p>
    <w:p w:rsidR="007C6F92" w:rsidRDefault="007C6F92" w:rsidP="007C6F92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val="fr-FR" w:bidi="ar-DZ"/>
        </w:rPr>
      </w:pPr>
      <w:r w:rsidRPr="007C6F9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>حل التمرين الثا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>لث</w:t>
      </w:r>
      <w:r w:rsidRPr="007C6F9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 xml:space="preserve"> : </w:t>
      </w:r>
    </w:p>
    <w:p w:rsidR="007C6F92" w:rsidRDefault="007C6F92" w:rsidP="00AD7A1B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 :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6×6×6=216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أي </w:t>
      </w:r>
      <w:r w:rsidR="00AD7A1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:</w:t>
      </w:r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val="fr-FR" w:bidi="ar-DZ"/>
          </w:rPr>
          <m:t>=216</m:t>
        </m:r>
      </m:oMath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</w:p>
    <w:p w:rsidR="00C47102" w:rsidRDefault="007C6F92" w:rsidP="00AD7A1B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ب</w:t>
      </w:r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:</w:t>
      </w:r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6×5×4=120</m:t>
        </m:r>
      </m:oMath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AD7A1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ونرمز الى العدد </w:t>
      </w:r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6×5×4</m:t>
        </m:r>
      </m:oMath>
      <w:r w:rsidRPr="007C6F9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D7A1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ب :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sup>
        </m:sSubSup>
      </m:oMath>
      <w:r w:rsidR="00AD7A1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أي :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28"/>
            <w:szCs w:val="28"/>
            <w:lang w:val="fr-FR" w:bidi="ar-DZ"/>
          </w:rPr>
          <m:t>=6×5×4</m:t>
        </m:r>
      </m:oMath>
      <w:r w:rsidR="00AD7A1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AD7A1B" w:rsidRDefault="00AD7A1B" w:rsidP="002C103A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ج : </w:t>
      </w:r>
      <w:r w:rsidR="002C10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sup>
        </m:sSubSup>
        <m:r>
          <w:rPr>
            <w:rFonts w:ascii="Cambria Math" w:hAnsi="Cambria Math" w:cstheme="majorBidi"/>
            <w:sz w:val="28"/>
            <w:szCs w:val="28"/>
            <w:lang w:val="fr-FR" w:bidi="ar-DZ"/>
          </w:rPr>
          <m:t>=720</m:t>
        </m:r>
      </m:oMath>
      <w:r w:rsidR="002C10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نرمز الى العدد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sup>
        </m:sSub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</m:t>
        </m:r>
      </m:oMath>
      <w:r w:rsidR="002C103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ب :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6!</m:t>
        </m:r>
      </m:oMath>
      <w:r w:rsidR="002C10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أي :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6!=6×5×4×3×2×1</m:t>
        </m:r>
      </m:oMath>
      <w:r w:rsidR="002C10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.</w:t>
      </w:r>
    </w:p>
    <w:p w:rsidR="002C103A" w:rsidRDefault="002C103A" w:rsidP="002C103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رابع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كون قسم من 20 تلميذا ، أحمد تلميذ من هذا القسم </w:t>
      </w:r>
    </w:p>
    <w:p w:rsidR="002C103A" w:rsidRDefault="002C103A" w:rsidP="009E734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ريد اختيار تلميذين من هذا القسم (أي عدد اللجان ذات تلميذين والتي يمكن تشكيلها من بين تلاميذ القسم كلهم ) 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</w:p>
    <w:p w:rsidR="002C103A" w:rsidRDefault="002C103A" w:rsidP="002C103A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حسب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دد الطرائق الممكنة  .</w:t>
      </w:r>
    </w:p>
    <w:p w:rsidR="00A226FE" w:rsidRDefault="002C103A" w:rsidP="009E734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نريد اختيار تلميذين من القسم شريطة ألا يكون أحدهما  أحمد  .</w:t>
      </w:r>
    </w:p>
    <w:p w:rsidR="002C103A" w:rsidRPr="002C103A" w:rsidRDefault="002C103A" w:rsidP="00A226FE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حسب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b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دد الطرائق الممكنة في هذه الحالة .</w:t>
      </w:r>
    </w:p>
    <w:p w:rsidR="00A226FE" w:rsidRDefault="002C103A" w:rsidP="009E734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2C10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226F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نريد اختيار تلميذين من القسم شريطة أن يكون أحدهما  أحمد  .</w:t>
      </w:r>
    </w:p>
    <w:p w:rsidR="00A226FE" w:rsidRPr="002C103A" w:rsidRDefault="00A226FE" w:rsidP="00A226FE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حسب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c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دد الطرائق الممكنة في هذه الحالة .</w:t>
      </w:r>
    </w:p>
    <w:p w:rsidR="002C103A" w:rsidRDefault="00852954" w:rsidP="009E734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جد علاقة بين الأعداد  :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،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b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و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c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.</w:t>
      </w:r>
    </w:p>
    <w:p w:rsidR="00A70424" w:rsidRDefault="00A70424" w:rsidP="00A70424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val="fr-FR" w:bidi="ar-DZ"/>
        </w:rPr>
      </w:pPr>
      <w:r w:rsidRPr="00A70424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>حل 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>رابع</w:t>
      </w:r>
      <w:r w:rsidRPr="00A70424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 xml:space="preserve"> :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val="fr-FR" w:bidi="ar-DZ"/>
        </w:rPr>
        <w:t xml:space="preserve"> </w:t>
      </w:r>
    </w:p>
    <w:p w:rsidR="00A70424" w:rsidRPr="00A70424" w:rsidRDefault="00A70424" w:rsidP="009E734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دد الطرائق الممكنة :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0× 1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19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نرمز الى هذا العدد ب: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0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sup>
        </m:sSubSup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0× 1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den>
        </m:f>
      </m:oMath>
    </w:p>
    <w:p w:rsidR="00A70424" w:rsidRDefault="00A70424" w:rsidP="009E734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ختيار تلميذين من القسم شريطة ألا يكون أحدهما  أحمد :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9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sup>
        </m:sSubSup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9× 1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171</m:t>
        </m:r>
      </m:oMath>
    </w:p>
    <w:p w:rsidR="004D5271" w:rsidRDefault="00905302" w:rsidP="009E734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lastRenderedPageBreak/>
        <w:t>اختيار تلميذين من القسم شريطة أن يكون أحدهما  أحمد هو :</w:t>
      </w:r>
      <w:r w:rsidR="004D527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c=1× 19=19</m:t>
        </m:r>
      </m:oMath>
      <w:r w:rsidR="004D5271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4D5271" w:rsidRPr="004D5271" w:rsidRDefault="004D5271" w:rsidP="009E7345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D527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نلاحظ أن :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=b+c</m:t>
        </m:r>
      </m:oMath>
      <w:r w:rsidRPr="004D5271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أي :  </w:t>
      </w:r>
      <w:r w:rsidRPr="004D527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0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sup>
        </m:sSubSup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=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9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sup>
        </m:sSubSup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9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sup>
        </m:sSubSup>
      </m:oMath>
      <w:r w:rsidRPr="004D527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</w:p>
    <w:p w:rsidR="004D5271" w:rsidRPr="004D5271" w:rsidRDefault="004D5271" w:rsidP="004D5271">
      <w:pPr>
        <w:bidi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4974C6" w:rsidRDefault="004974C6" w:rsidP="004974C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خامس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 w:rsidRPr="004974C6">
        <w:rPr>
          <w:rFonts w:asciiTheme="majorBidi" w:hAnsiTheme="majorBidi" w:cstheme="majorBidi" w:hint="cs"/>
          <w:sz w:val="28"/>
          <w:szCs w:val="28"/>
          <w:rtl/>
          <w:lang w:bidi="ar-DZ"/>
        </w:rPr>
        <w:t>يح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ي كيس على 4 كرات بيضاء تحمل الأرقام   0 ، 1 ، 1 ، 2  و أربع كرات حمراء تحمل الأرقام   1 ، 1 ، 2 ، 2   .</w:t>
      </w:r>
    </w:p>
    <w:p w:rsidR="004974C6" w:rsidRDefault="004974C6" w:rsidP="004974C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سحب عشوائيا في ان واحد  3 كرات من الكيس .</w:t>
      </w:r>
    </w:p>
    <w:p w:rsidR="004974C6" w:rsidRPr="004974C6" w:rsidRDefault="004974C6" w:rsidP="009E7345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highlight w:val="yellow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حسب احتمال الحصول على : </w:t>
      </w:r>
    </w:p>
    <w:p w:rsidR="004974C6" w:rsidRPr="004974C6" w:rsidRDefault="004974C6" w:rsidP="009E7345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8"/>
          <w:szCs w:val="28"/>
          <w:highlight w:val="yellow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لاث كرات من نفس اللون .</w:t>
      </w:r>
    </w:p>
    <w:p w:rsidR="004974C6" w:rsidRPr="004974C6" w:rsidRDefault="004974C6" w:rsidP="009E7345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8"/>
          <w:szCs w:val="28"/>
          <w:highlight w:val="yellow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لاث كرات تحمل نفس الرقم . </w:t>
      </w:r>
    </w:p>
    <w:p w:rsidR="004974C6" w:rsidRPr="004974C6" w:rsidRDefault="004974C6" w:rsidP="009E7345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28"/>
          <w:szCs w:val="28"/>
          <w:highlight w:val="yellow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ثلاث كرات أرقامها مختلفة  مثنى مثنى .</w:t>
      </w:r>
    </w:p>
    <w:p w:rsidR="004974C6" w:rsidRPr="004974C6" w:rsidRDefault="004974C6" w:rsidP="009E7345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highlight w:val="yellow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يكن 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4974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الذي يرفق بكل سح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الكرات المسحوبة التي تحمل الرقم 1 </w:t>
      </w:r>
    </w:p>
    <w:p w:rsidR="00A70424" w:rsidRDefault="004974C6" w:rsidP="009E7345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highlight w:val="yellow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ين قانون احتمال المتغير العشوائي </w:t>
      </w:r>
      <w:r w:rsidRPr="004974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4974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</w:p>
    <w:p w:rsidR="004974C6" w:rsidRDefault="004974C6" w:rsidP="009E7345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highlight w:val="yellow"/>
          <w:lang w:bidi="ar-DZ"/>
        </w:rPr>
      </w:pPr>
      <w:r w:rsidRPr="008D0D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أحسب</w:t>
      </w:r>
      <w:r w:rsidRPr="004974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مل الرياضي </w:t>
      </w:r>
    </w:p>
    <w:p w:rsidR="004974C6" w:rsidRDefault="004974C6" w:rsidP="009E7345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4974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التباين والانحراف المعياري </w:t>
      </w:r>
    </w:p>
    <w:p w:rsidR="005866F8" w:rsidRDefault="00EA4827" w:rsidP="005866F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C6F444C" wp14:editId="439BD38D">
                <wp:simplePos x="0" y="0"/>
                <wp:positionH relativeFrom="column">
                  <wp:posOffset>-495300</wp:posOffset>
                </wp:positionH>
                <wp:positionV relativeFrom="paragraph">
                  <wp:posOffset>115570</wp:posOffset>
                </wp:positionV>
                <wp:extent cx="3086100" cy="1390650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2"/>
                        <wps:cNvSpPr/>
                        <wps:spPr>
                          <a:xfrm>
                            <a:off x="276225" y="0"/>
                            <a:ext cx="2419350" cy="1200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ctagon 3"/>
                        <wps:cNvSpPr/>
                        <wps:spPr>
                          <a:xfrm>
                            <a:off x="504825" y="314325"/>
                            <a:ext cx="342900" cy="342900"/>
                          </a:xfrm>
                          <a:prstGeom prst="octagon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FF0000"/>
                              </a:gs>
                              <a:gs pos="100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0C7180" w:rsidRDefault="00492133" w:rsidP="000C718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ctagon 7"/>
                        <wps:cNvSpPr/>
                        <wps:spPr>
                          <a:xfrm>
                            <a:off x="532425" y="789600"/>
                            <a:ext cx="342900" cy="342900"/>
                          </a:xfrm>
                          <a:prstGeom prst="octagon">
                            <a:avLst/>
                          </a:prstGeom>
                          <a:solidFill>
                            <a:schemeClr val="bg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0C7180" w:rsidRDefault="00492133" w:rsidP="000C7180">
                              <w:pPr>
                                <w:jc w:val="center"/>
                              </w:pPr>
                              <w:r w:rsidRPr="000C7180">
                                <w:rPr>
                                  <w:highlight w:val="black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ctagon 12"/>
                        <wps:cNvSpPr/>
                        <wps:spPr>
                          <a:xfrm>
                            <a:off x="1008675" y="314325"/>
                            <a:ext cx="342900" cy="342900"/>
                          </a:xfrm>
                          <a:prstGeom prst="octagon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FF0000"/>
                              </a:gs>
                              <a:gs pos="100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0C71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ctagon 14"/>
                        <wps:cNvSpPr/>
                        <wps:spPr>
                          <a:xfrm>
                            <a:off x="1494450" y="303825"/>
                            <a:ext cx="342900" cy="342900"/>
                          </a:xfrm>
                          <a:prstGeom prst="octagon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FF0000"/>
                              </a:gs>
                              <a:gs pos="100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A48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ctagon 15"/>
                        <wps:cNvSpPr/>
                        <wps:spPr>
                          <a:xfrm>
                            <a:off x="2065950" y="303825"/>
                            <a:ext cx="342900" cy="342900"/>
                          </a:xfrm>
                          <a:prstGeom prst="octagon">
                            <a:avLst/>
                          </a:prstGeom>
                          <a:gradFill flip="none" rotWithShape="1">
                            <a:gsLst>
                              <a:gs pos="99000">
                                <a:srgbClr val="FF0000"/>
                              </a:gs>
                              <a:gs pos="100000">
                                <a:schemeClr val="accent2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rgbClr val="FF0000"/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A48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ctagon 16"/>
                        <wps:cNvSpPr/>
                        <wps:spPr>
                          <a:xfrm>
                            <a:off x="1027725" y="789600"/>
                            <a:ext cx="342900" cy="342900"/>
                          </a:xfrm>
                          <a:prstGeom prst="octagon">
                            <a:avLst/>
                          </a:prstGeom>
                          <a:solidFill>
                            <a:schemeClr val="bg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A48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highlight w:val="black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ctagon 17"/>
                        <wps:cNvSpPr/>
                        <wps:spPr>
                          <a:xfrm>
                            <a:off x="1523025" y="770550"/>
                            <a:ext cx="342900" cy="342900"/>
                          </a:xfrm>
                          <a:prstGeom prst="octagon">
                            <a:avLst/>
                          </a:prstGeom>
                          <a:solidFill>
                            <a:schemeClr val="bg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A48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A4827">
                                <w:rPr>
                                  <w:rFonts w:eastAsia="Calibri" w:cs="Arial"/>
                                  <w:sz w:val="22"/>
                                  <w:szCs w:val="22"/>
                                  <w:highlight w:val="black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ctagon 18"/>
                        <wps:cNvSpPr/>
                        <wps:spPr>
                          <a:xfrm>
                            <a:off x="2085000" y="789600"/>
                            <a:ext cx="342900" cy="342900"/>
                          </a:xfrm>
                          <a:prstGeom prst="octagon">
                            <a:avLst/>
                          </a:prstGeom>
                          <a:solidFill>
                            <a:schemeClr val="bg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A48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A4827">
                                <w:rPr>
                                  <w:rFonts w:eastAsia="Calibri" w:cs="Arial"/>
                                  <w:sz w:val="22"/>
                                  <w:szCs w:val="22"/>
                                  <w:highlight w:val="black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C6F444C" id="Canvas 1" o:spid="_x0000_s1026" editas="canvas" style="position:absolute;left:0;text-align:left;margin-left:-39pt;margin-top:9.1pt;width:243pt;height:109.5pt;z-index:-251658240" coordsize="3086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861;height:13906;visibility:visible;mso-wrap-style:square">
                  <v:fill o:detectmouseclick="t"/>
                  <v:path o:connecttype="none"/>
                </v:shape>
                <v:roundrect id="Rounded Rectangle 2" o:spid="_x0000_s1028" style="position:absolute;left:2762;width:24193;height:1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" filled="f" strokecolor="#1f4d78 [1604]" strokeweight="1pt">
                  <v:stroke joinstyle="miter"/>
                </v:roundre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3" o:spid="_x0000_s1029" type="#_x0000_t10" style="position:absolute;left:5048;top:314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" fillcolor="red" strokecolor="#1f4d78 [1604]" strokeweight="1pt">
                  <v:fill color2="red" rotate="t" focusposition=".5,85197f" focussize="" colors="0 red;64881f red;1 #ee843b" focus="100%" type="gradientRadial"/>
                  <v:textbox>
                    <w:txbxContent>
                      <w:p w:rsidR="00492133" w:rsidRPr="000C7180" w:rsidRDefault="00492133" w:rsidP="000C718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Octagon 7" o:spid="_x0000_s1030" type="#_x0000_t10" style="position:absolute;left:5324;top:789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" fillcolor="#e7e6e6 [3214]" strokecolor="#1f4d78 [1604]" strokeweight="1pt">
                  <v:fill opacity="16448f"/>
                  <v:textbox>
                    <w:txbxContent>
                      <w:p w:rsidR="00492133" w:rsidRPr="000C7180" w:rsidRDefault="00492133" w:rsidP="000C7180">
                        <w:pPr>
                          <w:jc w:val="center"/>
                        </w:pPr>
                        <w:r w:rsidRPr="000C7180">
                          <w:rPr>
                            <w:highlight w:val="black"/>
                          </w:rPr>
                          <w:t>1</w:t>
                        </w:r>
                      </w:p>
                    </w:txbxContent>
                  </v:textbox>
                </v:shape>
                <v:shape id="Octagon 12" o:spid="_x0000_s1031" type="#_x0000_t10" style="position:absolute;left:10086;top:314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" fillcolor="red" strokecolor="#1f4d78 [1604]" strokeweight="1pt">
                  <v:fill color2="red" rotate="t" focusposition=".5,85197f" focussize="" colors="0 red;64881f red;1 #ee843b" focus="100%" type="gradientRadial"/>
                  <v:textbox>
                    <w:txbxContent>
                      <w:p w:rsidR="00492133" w:rsidRDefault="00492133" w:rsidP="000C718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Octagon 14" o:spid="_x0000_s1032" type="#_x0000_t10" style="position:absolute;left:14944;top:303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" fillcolor="red" strokecolor="#1f4d78 [1604]" strokeweight="1pt">
                  <v:fill color2="red" rotate="t" focusposition=".5,85197f" focussize="" colors="0 red;64881f red;1 #ee843b" focus="100%" type="gradientRadial"/>
                  <v:textbox>
                    <w:txbxContent>
                      <w:p w:rsidR="00492133" w:rsidRDefault="00492133" w:rsidP="00EA48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Octagon 15" o:spid="_x0000_s1033" type="#_x0000_t10" style="position:absolute;left:20659;top:303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" fillcolor="red" strokecolor="#1f4d78 [1604]" strokeweight="1pt">
                  <v:fill color2="red" rotate="t" focusposition=".5,85197f" focussize="" colors="0 red;64881f red;1 #ee843b" focus="100%" type="gradientRadial"/>
                  <v:textbox>
                    <w:txbxContent>
                      <w:p w:rsidR="00492133" w:rsidRDefault="00492133" w:rsidP="00EA48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v:shape id="Octagon 16" o:spid="_x0000_s1034" type="#_x0000_t10" style="position:absolute;left:10277;top:789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" fillcolor="#e7e6e6 [3214]" strokecolor="#1f4d78 [1604]" strokeweight="1pt">
                  <v:fill opacity="16448f"/>
                  <v:textbox>
                    <w:txbxContent>
                      <w:p w:rsidR="00492133" w:rsidRDefault="00492133" w:rsidP="00EA48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highlight w:val="black"/>
                          </w:rPr>
                          <w:t>1</w:t>
                        </w:r>
                      </w:p>
                    </w:txbxContent>
                  </v:textbox>
                </v:shape>
                <v:shape id="Octagon 17" o:spid="_x0000_s1035" type="#_x0000_t10" style="position:absolute;left:15230;top:770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" fillcolor="#e7e6e6 [3214]" strokecolor="#1f4d78 [1604]" strokeweight="1pt">
                  <v:fill opacity="16448f"/>
                  <v:textbox>
                    <w:txbxContent>
                      <w:p w:rsidR="00492133" w:rsidRDefault="00492133" w:rsidP="00EA48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EA4827">
                          <w:rPr>
                            <w:rFonts w:eastAsia="Calibri" w:cs="Arial"/>
                            <w:sz w:val="22"/>
                            <w:szCs w:val="22"/>
                            <w:highlight w:val="black"/>
                          </w:rPr>
                          <w:t>2</w:t>
                        </w:r>
                      </w:p>
                    </w:txbxContent>
                  </v:textbox>
                </v:shape>
                <v:shape id="Octagon 18" o:spid="_x0000_s1036" type="#_x0000_t10" style="position:absolute;left:20850;top:789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" fillcolor="#e7e6e6 [3214]" strokecolor="#1f4d78 [1604]" strokeweight="1pt">
                  <v:fill opacity="16448f"/>
                  <v:textbox>
                    <w:txbxContent>
                      <w:p w:rsidR="00492133" w:rsidRDefault="00492133" w:rsidP="00EA48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EA4827">
                          <w:rPr>
                            <w:rFonts w:eastAsia="Calibri" w:cs="Arial"/>
                            <w:sz w:val="22"/>
                            <w:szCs w:val="22"/>
                            <w:highlight w:val="black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866F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="005866F8"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 w:rsidR="005866F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خامس</w:t>
      </w:r>
      <w:r w:rsidR="005866F8"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="005866F8"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 w:rsidR="005866F8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</w:p>
    <w:p w:rsidR="000C7180" w:rsidRDefault="00EA4827" w:rsidP="000C718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سم توضيحي :</w:t>
      </w:r>
    </w:p>
    <w:p w:rsidR="00066107" w:rsidRDefault="005866F8" w:rsidP="00CB7F9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حالات ال</w:t>
      </w:r>
      <w:r w:rsidR="00CB7F95">
        <w:rPr>
          <w:rFonts w:asciiTheme="majorBidi" w:hAnsiTheme="majorBidi" w:cstheme="majorBidi" w:hint="cs"/>
          <w:sz w:val="28"/>
          <w:szCs w:val="28"/>
          <w:rtl/>
          <w:lang w:bidi="ar-DZ"/>
        </w:rPr>
        <w:t>م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نة لسحب 3 كرات هي :</w:t>
      </w:r>
    </w:p>
    <w:p w:rsidR="005866F8" w:rsidRDefault="005866F8" w:rsidP="00066107">
      <w:pPr>
        <w:bidi/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8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8!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!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8-3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!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56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5866F8" w:rsidRDefault="005866F8" w:rsidP="009E7345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i/>
          <w:sz w:val="28"/>
          <w:szCs w:val="28"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أ- 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 "</w:t>
      </w:r>
      <w:r w:rsidRPr="005866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لاث كرات من نفس اللون 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"</w:t>
      </w:r>
    </w:p>
    <w:p w:rsidR="00607D19" w:rsidRDefault="005E0CEA" w:rsidP="005E0CEA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5E0CEA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+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8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7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D87161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D87161" w:rsidRPr="00EA4827" w:rsidRDefault="00062ADE" w:rsidP="00EA4827">
      <w:pPr>
        <w:bidi/>
        <w:ind w:left="360"/>
        <w:rPr>
          <w:rFonts w:asciiTheme="majorBidi" w:hAnsiTheme="majorBidi" w:cstheme="majorBidi"/>
          <w:i/>
          <w:sz w:val="32"/>
          <w:szCs w:val="32"/>
          <w:lang w:bidi="ar-DZ"/>
        </w:rPr>
      </w:pPr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ب</w:t>
      </w:r>
      <w:r w:rsidR="00D87161"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- 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="00D87161"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="00D87161"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="00D87161"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لاث كرات تحمل نفس الرقم </w:t>
      </w:r>
      <w:r w:rsidR="00D87161"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8B56FC" w:rsidRPr="00062ADE" w:rsidRDefault="00062ADE" w:rsidP="00062ADE">
      <w:pPr>
        <w:pStyle w:val="Paragraphedeliste"/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062ADE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+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</m:oMath>
      <w:r w:rsidRPr="00062AD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062ADE" w:rsidRPr="00EA4827" w:rsidRDefault="00062ADE" w:rsidP="00EA4827">
      <w:pPr>
        <w:bidi/>
        <w:ind w:left="360"/>
        <w:rPr>
          <w:rFonts w:asciiTheme="majorBidi" w:hAnsiTheme="majorBidi" w:cstheme="majorBidi"/>
          <w:i/>
          <w:sz w:val="32"/>
          <w:szCs w:val="32"/>
          <w:lang w:bidi="ar-DZ"/>
        </w:rPr>
      </w:pPr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ت- 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لاث كرات أرقامها مختلفة  مثنى مثنى 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062ADE" w:rsidRPr="00062ADE" w:rsidRDefault="00062ADE" w:rsidP="005064D1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062ADE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*4*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4</m:t>
            </m:r>
          </m:den>
        </m:f>
      </m:oMath>
      <w:r w:rsidRPr="00062AD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062ADE" w:rsidRPr="00062ADE" w:rsidRDefault="00062ADE" w:rsidP="00062ADE">
      <w:p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</w:p>
    <w:p w:rsidR="00062ADE" w:rsidRDefault="00EA4827" w:rsidP="009E7345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يم المتغير العشوائي هي :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{0,1,2,3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}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</m:oMath>
      <w:r w:rsidR="007027E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B872D0" w:rsidRPr="00387198" w:rsidRDefault="007027E0" w:rsidP="00B872D0">
      <w:pPr>
        <w:pStyle w:val="Paragraphedeliste"/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x=0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56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56</m:t>
              </m:r>
            </m:den>
          </m:f>
        </m:oMath>
      </m:oMathPara>
    </w:p>
    <w:p w:rsidR="00B872D0" w:rsidRPr="00B872D0" w:rsidRDefault="000213BC" w:rsidP="00B872D0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x=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1</m:t>
                  </m:r>
                </m:sup>
              </m:sSubSup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*</m:t>
              </m:r>
              <m:sSubSup>
                <m:sSub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56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6*4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4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w:br/>
          </m:r>
        </m:oMath>
      </m:oMathPara>
      <w:r w:rsidR="00B872D0" w:rsidRPr="00B872D0">
        <w:rPr>
          <w:rFonts w:asciiTheme="majorBidi" w:eastAsiaTheme="minorEastAsia" w:hAnsiTheme="majorBidi" w:cstheme="majorBidi"/>
          <w:sz w:val="32"/>
          <w:szCs w:val="32"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2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*</m:t>
            </m:r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*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</m:oMath>
    </w:p>
    <w:p w:rsidR="00B872D0" w:rsidRPr="00387198" w:rsidRDefault="00B872D0" w:rsidP="00B872D0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x=3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56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56</m:t>
              </m:r>
            </m:den>
          </m:f>
        </m:oMath>
      </m:oMathPara>
    </w:p>
    <w:p w:rsidR="00B872D0" w:rsidRPr="000213BC" w:rsidRDefault="00B872D0" w:rsidP="00B872D0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872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B872D0" w:rsidTr="00387198">
        <w:trPr>
          <w:trHeight w:val="418"/>
        </w:trPr>
        <w:tc>
          <w:tcPr>
            <w:tcW w:w="1453" w:type="dxa"/>
          </w:tcPr>
          <w:p w:rsidR="00B872D0" w:rsidRDefault="00B872D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1453" w:type="dxa"/>
          </w:tcPr>
          <w:p w:rsidR="00B872D0" w:rsidRDefault="00B872D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453" w:type="dxa"/>
          </w:tcPr>
          <w:p w:rsidR="00B872D0" w:rsidRDefault="00B872D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453" w:type="dxa"/>
          </w:tcPr>
          <w:p w:rsidR="00B872D0" w:rsidRDefault="00B872D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54" w:type="dxa"/>
          </w:tcPr>
          <w:p w:rsidR="00B872D0" w:rsidRDefault="00B872D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454" w:type="dxa"/>
          </w:tcPr>
          <w:p w:rsidR="00B872D0" w:rsidRDefault="00B872D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B872D0" w:rsidTr="00387198">
        <w:trPr>
          <w:trHeight w:val="893"/>
        </w:trPr>
        <w:tc>
          <w:tcPr>
            <w:tcW w:w="1453" w:type="dxa"/>
          </w:tcPr>
          <w:p w:rsidR="00B872D0" w:rsidRDefault="00387198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53" w:type="dxa"/>
          </w:tcPr>
          <w:p w:rsidR="00B872D0" w:rsidRDefault="00CB3E8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B872D0" w:rsidRDefault="00CB3E8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B872D0" w:rsidRDefault="00CB3E8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B872D0" w:rsidRDefault="00CB3E8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B872D0" w:rsidRDefault="00B872D0" w:rsidP="0038719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0C5250" w:rsidRDefault="000C5250" w:rsidP="000C5250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0C5250" w:rsidRDefault="00FF4174" w:rsidP="000C5250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- </w:t>
      </w:r>
      <w:r w:rsidR="000C525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حساب الأمل الرياضي :</w:t>
      </w:r>
    </w:p>
    <w:p w:rsidR="000C5250" w:rsidRDefault="000C5250" w:rsidP="00FF4174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0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2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1.5</m:t>
        </m:r>
      </m:oMath>
      <w:r w:rsidR="00FF417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FF4174" w:rsidRDefault="00FF4174" w:rsidP="00FF4174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-حساب التباين والانحراف المعياري : </w:t>
      </w:r>
    </w:p>
    <w:p w:rsidR="00FF4174" w:rsidRDefault="00FF4174" w:rsidP="00904748">
      <w:pPr>
        <w:tabs>
          <w:tab w:val="left" w:pos="2970"/>
        </w:tabs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v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i=1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xi-E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*pi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15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8</m:t>
                </m:r>
              </m:den>
            </m:f>
          </m:e>
        </m:nary>
      </m:oMath>
    </w:p>
    <w:p w:rsidR="00FF4174" w:rsidRDefault="00FF4174" w:rsidP="00904748">
      <w:pPr>
        <w:bidi/>
        <w:ind w:firstLine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لانحراف المعياري :  </w:t>
      </w:r>
      <w:r w:rsidR="0090474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v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e>
            </m:d>
          </m:e>
        </m:rad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=0.73</m:t>
        </m:r>
      </m:oMath>
      <w:r w:rsidR="00AE670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AE670A" w:rsidRDefault="00AE670A" w:rsidP="00AE670A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سادس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في صندوق توجد كرتان لونهما أحمر ، وثلاث كرات لونها أخضر ، وأربع كرات لونها أبيض ، وكرتان لونهما أصفر .</w:t>
      </w:r>
    </w:p>
    <w:p w:rsidR="00AE670A" w:rsidRDefault="00AE670A" w:rsidP="00AE670A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نقوم بسحب كرتين في ان واحد وبطريقة عشوائية من هذا الصندوق </w:t>
      </w:r>
    </w:p>
    <w:p w:rsidR="00AE670A" w:rsidRDefault="00AE670A" w:rsidP="009E7345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أ- ما هو احتمال سحب كرتين لونهما أحمر .</w:t>
      </w:r>
    </w:p>
    <w:p w:rsidR="00AE670A" w:rsidRPr="00AE670A" w:rsidRDefault="00AE670A" w:rsidP="00AE670A">
      <w:pPr>
        <w:bidi/>
        <w:ind w:left="360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 w:rsidRPr="00AE670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ب- ما هو احتمال سحب كرتين لونهما أ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بيض</w:t>
      </w:r>
      <w:r w:rsidRPr="00AE670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AE670A" w:rsidRPr="00AE670A" w:rsidRDefault="00AE670A" w:rsidP="00AE670A">
      <w:pPr>
        <w:bidi/>
        <w:ind w:left="360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ج</w:t>
      </w:r>
      <w:r w:rsidRPr="00AE670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- ما هو احتمال سحب كرتين لونهما أ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صفر</w:t>
      </w:r>
      <w:r w:rsidRPr="00AE670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AE670A" w:rsidRDefault="00AE670A" w:rsidP="00AE670A">
      <w:pPr>
        <w:bidi/>
        <w:ind w:left="36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د</w:t>
      </w:r>
      <w:r w:rsidRPr="00AE670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- ما هو احتمال سحب كرتين لونهما أ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خضر</w:t>
      </w:r>
      <w:r w:rsidRPr="00AE670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AE670A" w:rsidRDefault="00AE670A" w:rsidP="009E7345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lastRenderedPageBreak/>
        <w:t xml:space="preserve">ماهو احتمال سحب كرتين من نفس اللون </w:t>
      </w:r>
      <w:r w:rsidR="002F1ACD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AE670A" w:rsidRDefault="00AE670A" w:rsidP="009E7345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ماهو احتمال سحب كرتين مختلفتي اللون .</w:t>
      </w:r>
    </w:p>
    <w:p w:rsidR="002F1ACD" w:rsidRDefault="002F1ACD" w:rsidP="009E7345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ماهو احتمال سحب كرتين لونهما ليس أبيض ولا أصفر .</w:t>
      </w:r>
    </w:p>
    <w:p w:rsidR="00AE670A" w:rsidRDefault="00AE670A" w:rsidP="009E7345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ماهو احتمال ان تكون احداهما على الأقل خضراء </w:t>
      </w:r>
      <w:r w:rsidR="002F1ACD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E80A4F" w:rsidRDefault="00E80A4F" w:rsidP="009E7345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ماهو احتمال ان تكون احداهما على الأكثر خضراء .</w:t>
      </w:r>
    </w:p>
    <w:p w:rsidR="00C7198F" w:rsidRDefault="00C7198F" w:rsidP="00C7198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7198F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fr-CA" w:eastAsia="fr-CA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E1ADA58" wp14:editId="67375B80">
                <wp:simplePos x="0" y="0"/>
                <wp:positionH relativeFrom="column">
                  <wp:posOffset>-686435</wp:posOffset>
                </wp:positionH>
                <wp:positionV relativeFrom="paragraph">
                  <wp:posOffset>9525</wp:posOffset>
                </wp:positionV>
                <wp:extent cx="3819525" cy="2819400"/>
                <wp:effectExtent l="0" t="0" r="0" b="0"/>
                <wp:wrapTight wrapText="bothSides">
                  <wp:wrapPolygon edited="0">
                    <wp:start x="3663" y="1459"/>
                    <wp:lineTo x="215" y="6422"/>
                    <wp:lineTo x="323" y="20870"/>
                    <wp:lineTo x="17452" y="20870"/>
                    <wp:lineTo x="20900" y="15762"/>
                    <wp:lineTo x="20792" y="1459"/>
                    <wp:lineTo x="3663" y="1459"/>
                  </wp:wrapPolygon>
                </wp:wrapTight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Flowchart: Connector 6"/>
                        <wps:cNvSpPr/>
                        <wps:spPr>
                          <a:xfrm>
                            <a:off x="2667001" y="105630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Connector 19"/>
                        <wps:cNvSpPr/>
                        <wps:spPr>
                          <a:xfrm>
                            <a:off x="2799376" y="168495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Connector 20"/>
                        <wps:cNvSpPr/>
                        <wps:spPr>
                          <a:xfrm>
                            <a:off x="2132626" y="11801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Connector 21"/>
                        <wps:cNvSpPr/>
                        <wps:spPr>
                          <a:xfrm>
                            <a:off x="1532551" y="132300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1675426" y="78960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2324101" y="177067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1808776" y="183735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360976" y="62767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894376" y="9134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332401" y="12563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Connector 28"/>
                        <wps:cNvSpPr/>
                        <wps:spPr>
                          <a:xfrm>
                            <a:off x="903901" y="16373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be 29"/>
                        <wps:cNvSpPr/>
                        <wps:spPr>
                          <a:xfrm>
                            <a:off x="104775" y="266701"/>
                            <a:ext cx="3514090" cy="2381250"/>
                          </a:xfrm>
                          <a:prstGeom prst="cube">
                            <a:avLst/>
                          </a:prstGeom>
                          <a:noFill/>
                          <a:effectLst>
                            <a:glow rad="50800">
                              <a:schemeClr val="accent5">
                                <a:lumMod val="60000"/>
                                <a:lumOff val="40000"/>
                              </a:schemeClr>
                            </a:glow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11F35" id="Canvas 4" o:spid="_x0000_s1026" editas="canvas" style="position:absolute;margin-left:-54.05pt;margin-top:.75pt;width:300.75pt;height:222pt;z-index:-251657216;mso-width-relative:margin;mso-height-relative:margin" coordsize="38195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195;height:28194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28" type="#_x0000_t120" style="position:absolute;left:26670;top:10563;width:44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" fillcolor="red" strokecolor="red" strokeweight="1pt">
                  <v:stroke joinstyle="miter"/>
                </v:shape>
                <v:shape id="Flowchart: Connector 19" o:spid="_x0000_s1029" type="#_x0000_t120" style="position:absolute;left:27993;top:16849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" fillcolor="red" strokecolor="red" strokeweight="1pt">
                  <v:stroke joinstyle="miter"/>
                </v:shape>
                <v:shape id="Flowchart: Connector 20" o:spid="_x0000_s1030" type="#_x0000_t120" style="position:absolute;left:21326;top:11801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" fillcolor="#00b050" strokecolor="#92d050" strokeweight="1pt">
                  <v:stroke joinstyle="miter"/>
                </v:shape>
                <v:shape id="Flowchart: Connector 21" o:spid="_x0000_s1031" type="#_x0000_t120" style="position:absolute;left:15325;top:13230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" fillcolor="#00b050" strokecolor="#92d050" strokeweight="1pt">
                  <v:stroke joinstyle="miter"/>
                </v:shape>
                <v:shape id="Flowchart: Connector 22" o:spid="_x0000_s1032" type="#_x0000_t120" style="position:absolute;left:16754;top:7896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" fillcolor="#00b050" strokecolor="#92d050" strokeweight="1pt">
                  <v:stroke joinstyle="miter"/>
                </v:shape>
                <v:shape id="Flowchart: Connector 23" o:spid="_x0000_s1033" type="#_x0000_t120" style="position:absolute;left:23241;top:17706;width:44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" fillcolor="yellow" strokecolor="#92d050" strokeweight="1pt">
                  <v:stroke joinstyle="miter"/>
                </v:shape>
                <v:shape id="Flowchart: Connector 24" o:spid="_x0000_s1034" type="#_x0000_t120" style="position:absolute;left:18087;top:18373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" fillcolor="yellow" strokecolor="#92d050" strokeweight="1pt">
                  <v:stroke joinstyle="miter"/>
                </v:shape>
                <v:shape id="Flowchart: Connector 25" o:spid="_x0000_s1035" type="#_x0000_t120" style="position:absolute;left:3609;top:6276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" fillcolor="#e7e6e6 [3214]" strokecolor="#c9c9c9 [1942]" strokeweight="1pt">
                  <v:stroke joinstyle="miter"/>
                </v:shape>
                <v:shape id="Flowchart: Connector 26" o:spid="_x0000_s1036" type="#_x0000_t120" style="position:absolute;left:8943;top:9134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" fillcolor="#e7e6e6 [3214]" strokecolor="#c9c9c9 [1942]" strokeweight="1pt">
                  <v:stroke joinstyle="miter"/>
                </v:shape>
                <v:shape id="Flowchart: Connector 27" o:spid="_x0000_s1037" type="#_x0000_t120" style="position:absolute;left:3324;top:12563;width:44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" fillcolor="#e7e6e6 [3214]" strokecolor="#c9c9c9 [1942]" strokeweight="1pt">
                  <v:stroke joinstyle="miter"/>
                </v:shape>
                <v:shape id="Flowchart: Connector 28" o:spid="_x0000_s1038" type="#_x0000_t120" style="position:absolute;left:9039;top:16373;width:44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" fillcolor="#e7e6e6 [3214]" strokecolor="#c9c9c9 [1942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9" o:spid="_x0000_s1039" type="#_x0000_t16" style="position:absolute;left:1047;top:2667;width:35141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" filled="f" strokecolor="#1f4d78 [1604]" strokeweight="1pt"/>
                <w10:wrap type="tight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Pr="00C7198F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سادس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B27A32" w:rsidRDefault="00B27A32" w:rsidP="00C7198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27A32" w:rsidRDefault="00B27A32" w:rsidP="00B27A3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7198F" w:rsidRDefault="00C7198F" w:rsidP="00B27A3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7198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سم توضيحي :</w:t>
      </w:r>
      <w:r w:rsidRPr="00C7198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</w:p>
    <w:p w:rsidR="00B27A32" w:rsidRDefault="00B27A32" w:rsidP="007C25D3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C25D3" w:rsidRDefault="007C25D3" w:rsidP="00B27A3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دد </w:t>
      </w:r>
      <w:r w:rsidR="006708A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حالات الممكنة هو : </w:t>
      </w:r>
    </w:p>
    <w:p w:rsidR="00B27A32" w:rsidRPr="00B27A32" w:rsidRDefault="00CB3E80" w:rsidP="00B27A32">
      <w:pPr>
        <w:bidi/>
        <w:ind w:left="360"/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</m:ctrlPr>
            </m:sSubSupPr>
            <m:e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1</m:t>
              </m:r>
            </m:sub>
            <m:sup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</m:t>
              </m:r>
            </m:sup>
          </m:sSubSup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1!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2!9!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55</m:t>
          </m:r>
        </m:oMath>
      </m:oMathPara>
    </w:p>
    <w:p w:rsidR="00B27A32" w:rsidRDefault="00B27A32" w:rsidP="00B27A32">
      <w:pPr>
        <w:bidi/>
        <w:ind w:left="360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</w:p>
    <w:p w:rsidR="00B27A32" w:rsidRPr="00B27A32" w:rsidRDefault="00690DA8" w:rsidP="00B27A3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1-</w:t>
      </w:r>
      <w:r w:rsidR="00B27A32" w:rsidRPr="00B27A3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="00B27A32" w:rsidRPr="00B27A3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سحب كرتين لونهما أحمر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B27A32" w:rsidRPr="00B27A32" w:rsidRDefault="00B27A32" w:rsidP="00690DA8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</m:oMath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B27A32" w:rsidRDefault="00690DA8" w:rsidP="00690DA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2-</w:t>
      </w:r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سحب كرتين لونهما أبيض 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90DA8" w:rsidRDefault="00690DA8" w:rsidP="00690DA8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</m:oMath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690DA8" w:rsidRPr="00690DA8" w:rsidRDefault="00690DA8" w:rsidP="00690DA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3-</w:t>
      </w:r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سحب كرتين لونهما أصفر </w:t>
      </w:r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90DA8" w:rsidRPr="00B27A32" w:rsidRDefault="00690DA8" w:rsidP="00690DA8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</m:oMath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690DA8" w:rsidRDefault="00690DA8" w:rsidP="00690DA8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4-</w:t>
      </w:r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سحب كرتين لونهما </w:t>
      </w:r>
      <w:r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>أخض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ر </w:t>
      </w:r>
      <w:r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:</w:t>
      </w:r>
    </w:p>
    <w:p w:rsidR="00690DA8" w:rsidRPr="00B27A32" w:rsidRDefault="00690DA8" w:rsidP="00690DA8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D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</m:oMath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690DA8" w:rsidRPr="00690DA8" w:rsidRDefault="00690DA8" w:rsidP="009E7345">
      <w:pPr>
        <w:pStyle w:val="Paragraphedeliste"/>
        <w:numPr>
          <w:ilvl w:val="0"/>
          <w:numId w:val="10"/>
        </w:num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تمال سحب كرتين من نفس اللون :</w:t>
      </w:r>
    </w:p>
    <w:p w:rsidR="00690DA8" w:rsidRDefault="00690DA8" w:rsidP="00690DA8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نسمي الحادثة 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T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"</w:t>
      </w:r>
      <w:r w:rsidRPr="00690DA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سحب كرتين من نفس اللون 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"</w:t>
      </w:r>
    </w:p>
    <w:p w:rsidR="00B923DA" w:rsidRPr="00B923DA" w:rsidRDefault="00B923DA" w:rsidP="00B923DA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 w:rsidRPr="00B923DA">
        <w:rPr>
          <w:rFonts w:asciiTheme="majorBidi" w:hAnsiTheme="majorBidi" w:cstheme="majorBidi" w:hint="cs"/>
          <w:i/>
          <w:sz w:val="32"/>
          <w:szCs w:val="32"/>
          <w:highlight w:val="green"/>
          <w:u w:val="single"/>
          <w:rtl/>
          <w:lang w:bidi="ar-DZ"/>
        </w:rPr>
        <w:lastRenderedPageBreak/>
        <w:t>الطريقة 1 :</w:t>
      </w:r>
      <w:r w:rsidRPr="00B923DA">
        <w:rPr>
          <w:rFonts w:asciiTheme="majorBidi" w:hAnsiTheme="majorBidi" w:cstheme="majorBidi" w:hint="cs"/>
          <w:i/>
          <w:sz w:val="32"/>
          <w:szCs w:val="32"/>
          <w:u w:val="single"/>
          <w:rtl/>
          <w:lang w:bidi="ar-DZ"/>
        </w:rPr>
        <w:t xml:space="preserve"> </w:t>
      </w:r>
    </w:p>
    <w:p w:rsidR="00690DA8" w:rsidRPr="00B27A32" w:rsidRDefault="00690DA8" w:rsidP="005D0884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T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+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+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+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den>
        </m:f>
      </m:oMath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690DA8" w:rsidRDefault="00B923DA" w:rsidP="00690DA8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B923DA">
        <w:rPr>
          <w:rFonts w:asciiTheme="majorBidi" w:hAnsiTheme="majorBidi" w:cstheme="majorBidi" w:hint="cs"/>
          <w:i/>
          <w:sz w:val="32"/>
          <w:szCs w:val="32"/>
          <w:highlight w:val="green"/>
          <w:rtl/>
          <w:lang w:bidi="ar-DZ"/>
        </w:rPr>
        <w:t>الطريقة 2 :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بماأن الحوادث </w:t>
      </w:r>
      <w:r>
        <w:rPr>
          <w:rFonts w:asciiTheme="majorBidi" w:hAnsiTheme="majorBidi" w:cstheme="majorBidi"/>
          <w:i/>
          <w:sz w:val="32"/>
          <w:szCs w:val="32"/>
          <w:lang w:val="fr-FR" w:bidi="ar-DZ"/>
        </w:rPr>
        <w:t>A</w:t>
      </w: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>،</w:t>
      </w:r>
      <w:r>
        <w:rPr>
          <w:rFonts w:asciiTheme="majorBidi" w:hAnsiTheme="majorBidi" w:cstheme="majorBidi"/>
          <w:i/>
          <w:sz w:val="32"/>
          <w:szCs w:val="32"/>
          <w:lang w:val="fr-FR" w:bidi="ar-DZ"/>
        </w:rPr>
        <w:t xml:space="preserve"> B</w:t>
      </w: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>،</w:t>
      </w:r>
      <w:r>
        <w:rPr>
          <w:rFonts w:asciiTheme="majorBidi" w:hAnsiTheme="majorBidi" w:cstheme="majorBidi"/>
          <w:i/>
          <w:sz w:val="32"/>
          <w:szCs w:val="32"/>
          <w:lang w:val="fr-FR" w:bidi="ar-DZ"/>
        </w:rPr>
        <w:t xml:space="preserve"> C</w:t>
      </w: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>،</w:t>
      </w:r>
      <w:r>
        <w:rPr>
          <w:rFonts w:asciiTheme="majorBidi" w:hAnsiTheme="majorBidi" w:cstheme="majorBidi"/>
          <w:i/>
          <w:sz w:val="32"/>
          <w:szCs w:val="32"/>
          <w:lang w:val="fr-FR" w:bidi="ar-DZ"/>
        </w:rPr>
        <w:t xml:space="preserve"> D 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مستقلة فيمكننا حساب : </w:t>
      </w:r>
    </w:p>
    <w:p w:rsidR="00B923DA" w:rsidRPr="00B923DA" w:rsidRDefault="00B923DA" w:rsidP="00B923DA">
      <w:pPr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T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+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+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den>
        </m:f>
      </m:oMath>
    </w:p>
    <w:p w:rsidR="00B923DA" w:rsidRPr="00A62751" w:rsidRDefault="00B923DA" w:rsidP="00B923DA">
      <w:pPr>
        <w:bidi/>
        <w:ind w:left="360"/>
        <w:rPr>
          <w:rFonts w:asciiTheme="majorBidi" w:hAnsiTheme="majorBidi" w:cstheme="majorBidi"/>
          <w:b/>
          <w:bCs/>
          <w:i/>
          <w:sz w:val="36"/>
          <w:szCs w:val="36"/>
          <w:u w:val="single"/>
          <w:rtl/>
          <w:lang w:bidi="ar-DZ"/>
        </w:rPr>
      </w:pPr>
      <w:r w:rsidRPr="00A62751">
        <w:rPr>
          <w:rFonts w:asciiTheme="majorBidi" w:hAnsiTheme="majorBidi" w:cstheme="majorBidi" w:hint="cs"/>
          <w:b/>
          <w:bCs/>
          <w:i/>
          <w:sz w:val="36"/>
          <w:szCs w:val="36"/>
          <w:u w:val="single"/>
          <w:rtl/>
          <w:lang w:bidi="ar-DZ"/>
        </w:rPr>
        <w:t xml:space="preserve">-3- احتمال سحب كرتين مختلفتي اللون  : </w:t>
      </w:r>
    </w:p>
    <w:p w:rsidR="00E31B9A" w:rsidRDefault="00E31B9A" w:rsidP="00E31B9A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نسمي الحادثة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H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 سحب كرتين مختلفتي اللون " </w:t>
      </w:r>
    </w:p>
    <w:p w:rsidR="00A62751" w:rsidRDefault="00690DA8" w:rsidP="00E31B9A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H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1-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T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den>
        </m:f>
      </m:oMath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690DA8" w:rsidRPr="00A62751" w:rsidRDefault="00A62751" w:rsidP="00A62751">
      <w:pPr>
        <w:bidi/>
        <w:ind w:left="360"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bidi="ar-DZ"/>
        </w:rPr>
      </w:pPr>
      <w:r w:rsidRPr="00A62751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bidi="ar-DZ"/>
        </w:rPr>
        <w:t xml:space="preserve">4-- </w:t>
      </w:r>
      <w:r w:rsidRPr="00A62751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val="fr-FR" w:bidi="ar-DZ"/>
        </w:rPr>
        <w:t>احتمال سحب كرتين لونهما ليس أبيض ولا أصفر</w:t>
      </w:r>
      <w:r w:rsidRPr="00A62751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bidi="ar-DZ"/>
        </w:rPr>
        <w:t>:</w:t>
      </w:r>
    </w:p>
    <w:p w:rsidR="00A62751" w:rsidRPr="00A62751" w:rsidRDefault="00A62751" w:rsidP="00A62751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نسمي الحادثة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R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سحب كرتين لونهما ليس أبيض ولا أصفر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 </w:t>
      </w:r>
    </w:p>
    <w:p w:rsidR="00690DA8" w:rsidRPr="00A62751" w:rsidRDefault="00690DA8" w:rsidP="00657739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R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1</m:t>
            </m:r>
          </m:den>
        </m:f>
      </m:oMath>
    </w:p>
    <w:p w:rsidR="00690DA8" w:rsidRDefault="00C6711B" w:rsidP="00C6711B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671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5</w:t>
      </w:r>
      <w:r w:rsidRPr="00C6711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—</w:t>
      </w:r>
      <w:r w:rsidRPr="00C671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حتما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ن تكون احداهما</w:t>
      </w:r>
      <w:r w:rsidRPr="00C671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على الاقل خضراء :</w:t>
      </w:r>
    </w:p>
    <w:p w:rsidR="00C6711B" w:rsidRDefault="00C6711B" w:rsidP="004F51CC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4F51CC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نسمي الحادثة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Z</m:t>
        </m:r>
      </m:oMath>
      <w:r w:rsidRPr="004F51CC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 </w:t>
      </w:r>
      <w:r w:rsidRPr="004F51C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ن تكون احداهما على الاقل خضراء </w:t>
      </w:r>
      <w:r w:rsidRPr="004F51CC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4F51CC" w:rsidRPr="00A62751" w:rsidRDefault="004F51CC" w:rsidP="00A0536F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Z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DZ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DZ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DZ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DZ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 w:bidi="ar-DZ"/>
                        </w:rPr>
                        <m:t>+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DZ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DZ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8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11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*8+3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55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7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55</m:t>
              </m:r>
            </m:den>
          </m:f>
        </m:oMath>
      </m:oMathPara>
    </w:p>
    <w:p w:rsidR="004F51CC" w:rsidRDefault="00AA36BB" w:rsidP="00FB50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سابع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يس يحتوي على 8 كرات منها 4 كرات حمراء </w:t>
      </w:r>
      <w:r w:rsidR="00FB503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3 كرات خضراء و كرة واحدة بيضاء ، نسحب عشوائيا وفي </w:t>
      </w:r>
      <w:r w:rsidR="00FB5036">
        <w:rPr>
          <w:rFonts w:asciiTheme="majorBidi" w:hAnsiTheme="majorBidi" w:cstheme="majorBidi" w:hint="cs"/>
          <w:sz w:val="32"/>
          <w:szCs w:val="32"/>
          <w:highlight w:val="green"/>
          <w:rtl/>
          <w:lang w:bidi="ar-DZ"/>
        </w:rPr>
        <w:t>آ</w:t>
      </w:r>
      <w:r w:rsidR="00FB5036" w:rsidRPr="00FB5036">
        <w:rPr>
          <w:rFonts w:asciiTheme="majorBidi" w:hAnsiTheme="majorBidi" w:cstheme="majorBidi" w:hint="cs"/>
          <w:sz w:val="32"/>
          <w:szCs w:val="32"/>
          <w:highlight w:val="green"/>
          <w:rtl/>
          <w:lang w:bidi="ar-DZ"/>
        </w:rPr>
        <w:t>ن واحد</w:t>
      </w:r>
      <w:r w:rsidR="00FB503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3 كرات من الكيس .</w:t>
      </w:r>
    </w:p>
    <w:p w:rsidR="00FB5036" w:rsidRDefault="00FB5036" w:rsidP="00FB50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-أ-أحسب عدد الحالات الممكنة .</w:t>
      </w:r>
    </w:p>
    <w:p w:rsidR="00FB5036" w:rsidRDefault="00FB5036" w:rsidP="00FB50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-احسب الاحتمالات التالية : </w:t>
      </w:r>
    </w:p>
    <w:p w:rsidR="00FB5036" w:rsidRDefault="00FB5036" w:rsidP="00FB50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 3 كرات من نفس اللون .</w:t>
      </w:r>
    </w:p>
    <w:p w:rsidR="00FB5036" w:rsidRDefault="00FB5036" w:rsidP="00FB50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رة على الأقل حمراء .</w:t>
      </w:r>
    </w:p>
    <w:p w:rsidR="00FB5036" w:rsidRDefault="00FB5036" w:rsidP="00FB50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-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رتين على الأكثر حمراء .</w:t>
      </w:r>
    </w:p>
    <w:p w:rsidR="00FB5036" w:rsidRDefault="00FB5036" w:rsidP="009850B0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-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2</m:t>
        </m:r>
      </m:oMath>
      <w:r w:rsidR="009850B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سمي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 w:rsidR="009850B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تغير العشوائي الذي يرفق عدد الألوان المحصل عليها  .</w:t>
      </w:r>
    </w:p>
    <w:p w:rsidR="009850B0" w:rsidRDefault="009850B0" w:rsidP="009850B0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أ-ماهي قيم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؟ </w:t>
      </w:r>
    </w:p>
    <w:p w:rsidR="009850B0" w:rsidRPr="009850B0" w:rsidRDefault="009850B0" w:rsidP="009850B0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ب-أحسب الإحتمالات التالية :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P(x=1)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، 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P(x=3)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واستنتج :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 xml:space="preserve"> P(x=2)</m:t>
        </m:r>
      </m:oMath>
    </w:p>
    <w:p w:rsidR="005B2E7F" w:rsidRDefault="00C90E0F" w:rsidP="005B2E7F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4694A661" wp14:editId="4FBFAA2F">
                <wp:simplePos x="0" y="0"/>
                <wp:positionH relativeFrom="column">
                  <wp:posOffset>-200025</wp:posOffset>
                </wp:positionH>
                <wp:positionV relativeFrom="paragraph">
                  <wp:posOffset>9525</wp:posOffset>
                </wp:positionV>
                <wp:extent cx="2585085" cy="2715895"/>
                <wp:effectExtent l="0" t="0" r="0" b="0"/>
                <wp:wrapTight wrapText="bothSides">
                  <wp:wrapPolygon edited="0">
                    <wp:start x="4775" y="7424"/>
                    <wp:lineTo x="3820" y="10151"/>
                    <wp:lineTo x="3502" y="12575"/>
                    <wp:lineTo x="3820" y="14999"/>
                    <wp:lineTo x="4934" y="17423"/>
                    <wp:lineTo x="4934" y="17726"/>
                    <wp:lineTo x="8118" y="19848"/>
                    <wp:lineTo x="11620" y="19848"/>
                    <wp:lineTo x="15599" y="17726"/>
                    <wp:lineTo x="17828" y="14999"/>
                    <wp:lineTo x="18783" y="12575"/>
                    <wp:lineTo x="19578" y="8181"/>
                    <wp:lineTo x="18623" y="7727"/>
                    <wp:lineTo x="14326" y="7424"/>
                    <wp:lineTo x="4775" y="7424"/>
                  </wp:wrapPolygon>
                </wp:wrapTight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Chord 8"/>
                        <wps:cNvSpPr/>
                        <wps:spPr>
                          <a:xfrm rot="17697715">
                            <a:off x="282383" y="517564"/>
                            <a:ext cx="2190013" cy="1645576"/>
                          </a:xfrm>
                          <a:prstGeom prst="chord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0070C0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685925" y="141478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589575" y="165193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61050" y="191863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389675" y="179578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961050" y="152810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532425" y="126140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304925" y="133760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923925" y="111853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D3E8D" id="Canvas 5" o:spid="_x0000_s1026" editas="canvas" style="position:absolute;margin-left:-15.75pt;margin-top:.75pt;width:203.55pt;height:213.85pt;z-index:-251656192;mso-width-relative:margin;mso-height-relative:margin" coordsize="25850,2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">
                <v:shape id="_x0000_s1027" type="#_x0000_t75" style="position:absolute;width:25850;height:27158;visibility:visible;mso-wrap-style:square">
                  <v:fill o:detectmouseclick="t"/>
                  <v:path o:connecttype="none"/>
                </v:shape>
                <v:shape id="Chord 8" o:spid="_x0000_s1028" style="position:absolute;left:2824;top:5175;width:21900;height:16455;rotation:-4262336fd;visibility:visible;mso-wrap-style:square;v-text-anchor:middle" coordsize="2190013,164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" path="m1752795,1480576v-314796,177734,-732352,214783,-1093583,97031c130432,1405239,-129985,954368,63616,546427,219116,218770,632049,-1,1095007,-1r657788,1480577xe" filled="f" strokecolor="#2e74b5 [2404]" strokeweight="1pt">
                  <v:stroke joinstyle="miter"/>
                  <v:shadow on="t" color="black" opacity="26214f" origin=",-.5" offset="0,3pt"/>
                  <v:path arrowok="t" o:connecttype="custom" o:connectlocs="1752795,1480576;659212,1577607;63616,546427;1095007,-1;1752795,1480576" o:connectangles="0,0,0,0,0"/>
                </v:shape>
                <v:oval id="Oval 9" o:spid="_x0000_s1029" style="position:absolute;left:16859;top:141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" fillcolor="red" strokecolor="#1f4d78 [1604]" strokeweight="1pt">
                  <v:stroke joinstyle="miter"/>
                </v:oval>
                <v:oval id="Oval 31" o:spid="_x0000_s1030" style="position:absolute;left:5895;top:1651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" fillcolor="red" strokecolor="#1f4d78 [1604]" strokeweight="1pt">
                  <v:stroke joinstyle="miter"/>
                </v:oval>
                <v:oval id="Oval 32" o:spid="_x0000_s1031" style="position:absolute;left:9610;top:191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" fillcolor="red" strokecolor="#1f4d78 [1604]" strokeweight="1pt">
                  <v:stroke joinstyle="miter"/>
                </v:oval>
                <v:oval id="Oval 33" o:spid="_x0000_s1032" style="position:absolute;left:13896;top:17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" fillcolor="red" strokecolor="#1f4d78 [1604]" strokeweight="1pt">
                  <v:stroke joinstyle="miter"/>
                </v:oval>
                <v:oval id="Oval 34" o:spid="_x0000_s1033" style="position:absolute;left:9610;top:1528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" fillcolor="#00b050" strokecolor="#1f4d78 [1604]" strokeweight="1pt">
                  <v:stroke joinstyle="miter"/>
                </v:oval>
                <v:oval id="Oval 35" o:spid="_x0000_s1034" style="position:absolute;left:5324;top:1261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" fillcolor="#00b050" strokecolor="#1f4d78 [1604]" strokeweight="1pt">
                  <v:stroke joinstyle="miter"/>
                </v:oval>
                <v:oval id="Oval 36" o:spid="_x0000_s1035" style="position:absolute;left:13049;top:1337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" fillcolor="#00b050" strokecolor="#1f4d78 [1604]" strokeweight="1pt">
                  <v:stroke joinstyle="miter"/>
                </v:oval>
                <v:oval id="Oval 37" o:spid="_x0000_s1036" style="position:absolute;left:9239;top:11185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" fillcolor="#e7e6e6 [3214]" strokecolor="#747070 [1614]" strokeweight="1pt">
                  <v:stroke joinstyle="miter"/>
                </v:oval>
                <w10:wrap type="tight"/>
              </v:group>
            </w:pict>
          </mc:Fallback>
        </mc:AlternateContent>
      </w:r>
      <w:r w:rsidR="005B2E7F">
        <w:rPr>
          <w:rFonts w:asciiTheme="majorBidi" w:hAnsiTheme="majorBidi" w:cstheme="majorBidi" w:hint="cs"/>
          <w:sz w:val="32"/>
          <w:szCs w:val="32"/>
          <w:rtl/>
          <w:lang w:bidi="ar-DZ"/>
        </w:rPr>
        <w:t>ج-أحسب الامل الرياضي ، التباين ثم الانحراف المعياري .</w:t>
      </w:r>
    </w:p>
    <w:p w:rsidR="005B2E7F" w:rsidRPr="005E045F" w:rsidRDefault="005B2E7F" w:rsidP="005B2E7F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سابع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F51CC" w:rsidRDefault="00C90E0F" w:rsidP="004F51CC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 w:rsidRPr="00C90E0F">
        <w:rPr>
          <w:rFonts w:asciiTheme="majorBidi" w:hAnsiTheme="majorBidi" w:cstheme="majorBidi" w:hint="cs"/>
          <w:i/>
          <w:sz w:val="32"/>
          <w:szCs w:val="32"/>
          <w:u w:val="single"/>
          <w:rtl/>
          <w:lang w:bidi="ar-DZ"/>
        </w:rPr>
        <w:t xml:space="preserve">رسم توضيحي : </w:t>
      </w:r>
    </w:p>
    <w:p w:rsidR="00C90E0F" w:rsidRDefault="00C90E0F" w:rsidP="00C90E0F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-أ-الحالات اللمكنة لسحب 3 كرات هي :</w:t>
      </w:r>
    </w:p>
    <w:p w:rsidR="00C90E0F" w:rsidRDefault="00C90E0F" w:rsidP="00C90E0F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8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8!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!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8-3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!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56</m:t>
        </m:r>
      </m:oMath>
    </w:p>
    <w:p w:rsidR="00E94393" w:rsidRDefault="00E94393" w:rsidP="00E94393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</w:p>
    <w:p w:rsidR="00C90E0F" w:rsidRDefault="00C90E0F" w:rsidP="00C90E0F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C90E0F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ب</w:t>
      </w:r>
      <w:r w:rsidRPr="00C90E0F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C90E0F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 "</w:t>
      </w:r>
      <w:r w:rsidRPr="00C90E0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لاث كرات من نفس اللون </w:t>
      </w:r>
      <w:r w:rsidRPr="00C90E0F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"</w:t>
      </w:r>
    </w:p>
    <w:p w:rsidR="00E94393" w:rsidRPr="00C90E0F" w:rsidRDefault="00E94393" w:rsidP="00E94393">
      <w:p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</w:p>
    <w:p w:rsidR="00C90E0F" w:rsidRDefault="00C90E0F" w:rsidP="00C72995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5E0CEA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+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C90E0F" w:rsidRPr="00EA4827" w:rsidRDefault="00C90E0F" w:rsidP="00C90E0F">
      <w:pPr>
        <w:bidi/>
        <w:ind w:left="360"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1122">
        <w:rPr>
          <w:rFonts w:asciiTheme="majorBidi" w:hAnsiTheme="majorBidi" w:cstheme="majorBidi" w:hint="cs"/>
          <w:sz w:val="28"/>
          <w:szCs w:val="28"/>
          <w:highlight w:val="red"/>
          <w:rtl/>
          <w:lang w:bidi="ar-DZ"/>
        </w:rPr>
        <w:t>كر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الأقل حمراء 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C90E0F" w:rsidRPr="00F95151" w:rsidRDefault="00C90E0F" w:rsidP="00F95151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F95151"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4+24+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highlight w:val="cyan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highlight w:val="cyan"/>
                <w:lang w:bidi="ar-DZ"/>
              </w:rPr>
              <m:t>1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highlight w:val="cyan"/>
                <w:lang w:bidi="ar-DZ"/>
              </w:rPr>
              <m:t>14</m:t>
            </m:r>
          </m:den>
        </m:f>
      </m:oMath>
      <w:r w:rsidRPr="00F9515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</w:p>
    <w:p w:rsidR="00C90E0F" w:rsidRPr="00EA4827" w:rsidRDefault="00C90E0F" w:rsidP="00C90E0F">
      <w:pPr>
        <w:bidi/>
        <w:ind w:left="360"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1122">
        <w:rPr>
          <w:rFonts w:asciiTheme="majorBidi" w:hAnsiTheme="majorBidi" w:cstheme="majorBidi" w:hint="cs"/>
          <w:sz w:val="28"/>
          <w:szCs w:val="28"/>
          <w:highlight w:val="red"/>
          <w:rtl/>
          <w:lang w:val="fr-FR" w:bidi="ar-DZ"/>
        </w:rPr>
        <w:t>كرتين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لى الأكثر حمراء 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C90E0F" w:rsidRDefault="00C90E0F" w:rsidP="00301122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062ADE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4+24+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highlight w:val="cyan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highlight w:val="cyan"/>
                <w:lang w:bidi="ar-DZ"/>
              </w:rPr>
              <m:t>1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highlight w:val="cyan"/>
                <w:lang w:bidi="ar-DZ"/>
              </w:rPr>
              <m:t>14</m:t>
            </m:r>
          </m:den>
        </m:f>
      </m:oMath>
      <w:r w:rsidRPr="00062AD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9305D7" w:rsidRPr="00062ADE" w:rsidRDefault="009305D7" w:rsidP="009305D7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C90E0F" w:rsidRDefault="00592DB9" w:rsidP="00C90E0F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2</w:t>
      </w:r>
      <w:r w:rsidR="00DB5055">
        <w:rPr>
          <w:rFonts w:asciiTheme="majorBidi" w:hAnsiTheme="majorBidi" w:cstheme="majorBidi"/>
          <w:i/>
          <w:sz w:val="32"/>
          <w:szCs w:val="32"/>
          <w:rtl/>
          <w:lang w:bidi="ar-DZ"/>
        </w:rPr>
        <w:t>—</w:t>
      </w:r>
      <w:r w:rsidR="00DB5055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تعيين قيم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x </m:t>
        </m:r>
      </m:oMath>
      <w:r w:rsidR="00DB5055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:      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{1,2,3}</m:t>
        </m:r>
      </m:oMath>
      <w:r w:rsidR="00DB5055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</w:t>
      </w:r>
    </w:p>
    <w:p w:rsidR="00DB5055" w:rsidRDefault="00DB5055" w:rsidP="00DB5055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1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6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</w:t>
      </w:r>
    </w:p>
    <w:p w:rsidR="00DB5055" w:rsidRDefault="00DB5055" w:rsidP="00DB5055">
      <w:p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3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</w:t>
      </w:r>
    </w:p>
    <w:p w:rsidR="00DB5055" w:rsidRDefault="00DB5055" w:rsidP="00DB5055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ستنتاج  :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?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DB5055" w:rsidRDefault="00DB5055" w:rsidP="00DB5055">
      <w:p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لدينا :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1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3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=1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DB5055" w:rsidRPr="00DB5055" w:rsidRDefault="00DB5055" w:rsidP="00DB5055">
      <w:p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lastRenderedPageBreak/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1-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(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1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3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</w:p>
    <w:p w:rsidR="00DB5055" w:rsidRPr="00D5093D" w:rsidRDefault="00D5093D" w:rsidP="00DB5055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D5093D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 w:rsidRPr="00D5093D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6</m:t>
            </m:r>
          </m:den>
        </m:f>
      </m:oMath>
      <w:r w:rsidRPr="00D5093D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   </w:t>
      </w:r>
    </w:p>
    <w:p w:rsidR="00D5093D" w:rsidRDefault="0052626D" w:rsidP="00D5093D">
      <w:pPr>
        <w:bidi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w:r w:rsidRPr="0052626D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>ج</w:t>
      </w:r>
      <w:r w:rsidRPr="0052626D"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  <w:t>—</w:t>
      </w:r>
      <w:r w:rsidRPr="0052626D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 xml:space="preserve">حساب الامل الرياضي و التباين والانحراف المعياري :  </w:t>
      </w:r>
    </w:p>
    <w:p w:rsidR="0052626D" w:rsidRDefault="0052626D" w:rsidP="0052626D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5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9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2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2.12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52626D" w:rsidRDefault="0052626D" w:rsidP="0052626D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-حساب التباين والانحراف المعياري : </w:t>
      </w:r>
    </w:p>
    <w:p w:rsidR="0052626D" w:rsidRDefault="0052626D" w:rsidP="0052626D">
      <w:pPr>
        <w:tabs>
          <w:tab w:val="left" w:pos="2970"/>
        </w:tabs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v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i=1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xi-E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*pi=0.28</m:t>
            </m:r>
          </m:e>
        </m:nary>
      </m:oMath>
    </w:p>
    <w:p w:rsidR="0052626D" w:rsidRDefault="0052626D" w:rsidP="0052626D">
      <w:pPr>
        <w:bidi/>
        <w:ind w:firstLine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لانحراف المعياري :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v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e>
            </m:d>
          </m:e>
        </m:rad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=0.53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52626D" w:rsidRDefault="00002ED0" w:rsidP="00563DE0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ثامن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63DE0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>ت</w:t>
      </w: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حتوي </w:t>
      </w:r>
      <w:r w:rsidR="00563DE0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علبة </w:t>
      </w: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على 10 قريصات لايمكن التفريق بينها باللمس ، من بينها 6 حمراء اللون تحمل الأرقام  1 ، 2 ، 2 ،4 ، 6 ، 8 والبقية بيضاء اللون تحمل الأرقام  1 ، 3 ، 5 ، 5 .</w:t>
      </w:r>
    </w:p>
    <w:p w:rsidR="00002ED0" w:rsidRDefault="00563DE0" w:rsidP="0075217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نسحب 3 قريصات من هذه العلبة </w:t>
      </w:r>
      <w:r w:rsidR="00002ED0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واحدة تلو الأخرى دون إرجاع  </w:t>
      </w:r>
    </w:p>
    <w:p w:rsidR="00002ED0" w:rsidRDefault="00002ED0" w:rsidP="00002ED0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المطلوب : </w:t>
      </w:r>
    </w:p>
    <w:p w:rsidR="00002ED0" w:rsidRDefault="00002ED0" w:rsidP="009E7345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>شكل شجرة الإحتمال المناسبة لذلك .</w:t>
      </w:r>
    </w:p>
    <w:p w:rsidR="00002ED0" w:rsidRDefault="00002ED0" w:rsidP="009E7345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i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>احتمال الحصول على 3 قريصات من نفس اللون  .</w:t>
      </w:r>
    </w:p>
    <w:p w:rsidR="00002ED0" w:rsidRDefault="00002ED0" w:rsidP="009E7345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احتمال الحصول على 3 قريصات بلونين مختلفين .</w:t>
      </w:r>
    </w:p>
    <w:p w:rsidR="00002ED0" w:rsidRDefault="00563DE0" w:rsidP="00563DE0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ثامن</w:t>
      </w:r>
      <w:r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63DE0" w:rsidRDefault="00563DE0" w:rsidP="00563DE0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نرمز الى القريصات الحمراء  ب : </w:t>
      </w:r>
      <m:oMath>
        <m:r>
          <w:rPr>
            <w:rFonts w:ascii="Cambria Math" w:hAnsi="Cambria Math" w:cstheme="majorBidi"/>
            <w:color w:val="FF0000"/>
            <w:sz w:val="32"/>
            <w:szCs w:val="32"/>
            <w:lang w:val="fr-FR" w:bidi="ar-DZ"/>
          </w:rPr>
          <m:t>R</m:t>
        </m:r>
      </m:oMath>
    </w:p>
    <w:p w:rsidR="00563DE0" w:rsidRDefault="00563DE0" w:rsidP="00563DE0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نرمز الى القريصات البيضاء  ب :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B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</w:t>
      </w:r>
    </w:p>
    <w:p w:rsidR="00563DE0" w:rsidRDefault="00AF5936" w:rsidP="00563DE0">
      <w:pPr>
        <w:bidi/>
        <w:rPr>
          <w:rFonts w:asciiTheme="majorBidi" w:hAnsiTheme="majorBidi" w:cstheme="majorBidi"/>
          <w:i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i/>
          <w:noProof/>
          <w:sz w:val="32"/>
          <w:szCs w:val="32"/>
          <w:u w:val="single"/>
          <w:rtl/>
          <w:lang w:val="fr-CA" w:eastAsia="fr-CA"/>
        </w:rPr>
        <w:lastRenderedPageBreak/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64BE54F" wp14:editId="18A8D9AC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3762375" cy="2743200"/>
                <wp:effectExtent l="0" t="0" r="0" b="0"/>
                <wp:wrapTight wrapText="bothSides">
                  <wp:wrapPolygon edited="0">
                    <wp:start x="8859" y="750"/>
                    <wp:lineTo x="7218" y="1200"/>
                    <wp:lineTo x="4265" y="2700"/>
                    <wp:lineTo x="4156" y="16050"/>
                    <wp:lineTo x="6671" y="17850"/>
                    <wp:lineTo x="9077" y="18450"/>
                    <wp:lineTo x="12468" y="18450"/>
                    <wp:lineTo x="14983" y="17850"/>
                    <wp:lineTo x="17389" y="16050"/>
                    <wp:lineTo x="17389" y="2700"/>
                    <wp:lineTo x="14436" y="1200"/>
                    <wp:lineTo x="12687" y="750"/>
                    <wp:lineTo x="8859" y="750"/>
                  </wp:wrapPolygon>
                </wp:wrapTight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Flowchart: Magnetic Disk 11"/>
                        <wps:cNvSpPr/>
                        <wps:spPr>
                          <a:xfrm>
                            <a:off x="800100" y="133350"/>
                            <a:ext cx="2152650" cy="2076450"/>
                          </a:xfrm>
                          <a:prstGeom prst="flowChartMagneticDisk">
                            <a:avLst/>
                          </a:prstGeom>
                          <a:solidFill>
                            <a:srgbClr val="92D050"/>
                          </a:solidFill>
                          <a:ln w="15875">
                            <a:solidFill>
                              <a:schemeClr val="accent1">
                                <a:lumMod val="50000"/>
                                <a:alpha val="96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accent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533649" y="1504950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F5936" w:rsidRDefault="00492133" w:rsidP="00AF593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AF5936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190749" y="1685925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F59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808650" y="1265850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F59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780200" y="1770675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F59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323000" y="1732575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F59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913425" y="1665900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F593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389675" y="1323000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0FE4" w:rsidRDefault="00492133" w:rsidP="00AF593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1F3864" w:themeColor="accent5" w:themeShade="80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1F3864" w:themeColor="accent5" w:themeShade="8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780200" y="1351575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0F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20386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170725" y="1246800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0F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20386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113450" y="1008675"/>
                            <a:ext cx="390525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0F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203864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BE54F" id="Canvas 10" o:spid="_x0000_s1037" editas="canvas" style="position:absolute;left:0;text-align:left;margin-left:0;margin-top:25.6pt;width:296.25pt;height:3in;z-index:-251655168;mso-position-horizontal:left;mso-position-horizontal-relative:margin;mso-width-relative:margin;mso-height-relative:margin" coordsize="3762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">
                <v:shape id="_x0000_s1038" type="#_x0000_t75" style="position:absolute;width:37623;height:27432;visibility:visible;mso-wrap-style:square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1" o:spid="_x0000_s1039" type="#_x0000_t132" style="position:absolute;left:8001;top:1333;width:21526;height:2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" fillcolor="#92d050" strokecolor="#1f4d78 [1604]" strokeweight="1.25pt">
                  <v:stroke opacity="62965f" joinstyle="miter"/>
                  <v:shadow on="t" color="#2e74b5 [2404]" offset="0,4pt"/>
                </v:shape>
                <v:oval id="Oval 13" o:spid="_x0000_s1040" style="position:absolute;left:25336;top:15049;width:390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" fillcolor="red" strokecolor="#1f4d78 [1604]" strokeweight="1pt">
                  <v:stroke joinstyle="miter"/>
                  <v:textbox>
                    <w:txbxContent>
                      <w:p w:rsidR="00492133" w:rsidRPr="00AF5936" w:rsidRDefault="00492133" w:rsidP="00AF593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F5936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Oval 38" o:spid="_x0000_s1041" style="position:absolute;left:21907;top:16859;width:390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" fillcolor="red" strokecolor="#1f4d78 [1604]" strokeweight="1pt">
                  <v:stroke joinstyle="miter"/>
                  <v:textbox>
                    <w:txbxContent>
                      <w:p w:rsidR="00492133" w:rsidRDefault="00492133" w:rsidP="00AF593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39" o:spid="_x0000_s1042" style="position:absolute;left:8086;top:12658;width:390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" fillcolor="red" strokecolor="#1f4d78 [1604]" strokeweight="1pt">
                  <v:stroke joinstyle="miter"/>
                  <v:textbox>
                    <w:txbxContent>
                      <w:p w:rsidR="00492133" w:rsidRDefault="00492133" w:rsidP="00AF593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oval>
                <v:oval id="Oval 40" o:spid="_x0000_s1043" style="position:absolute;left:17802;top:17706;width:390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" fillcolor="red" strokecolor="#1f4d78 [1604]" strokeweight="1pt">
                  <v:stroke joinstyle="miter"/>
                  <v:textbox>
                    <w:txbxContent>
                      <w:p w:rsidR="00492133" w:rsidRDefault="00492133" w:rsidP="00AF593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44" style="position:absolute;left:13230;top:17325;width:390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" fillcolor="red" strokecolor="#1f4d78 [1604]" strokeweight="1pt">
                  <v:stroke joinstyle="miter"/>
                  <v:textbox>
                    <w:txbxContent>
                      <w:p w:rsidR="00492133" w:rsidRDefault="00492133" w:rsidP="00AF593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42" o:spid="_x0000_s1045" style="position:absolute;left:9134;top:16659;width:390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" fillcolor="red" strokecolor="#1f4d78 [1604]" strokeweight="1pt">
                  <v:stroke joinstyle="miter"/>
                  <v:textbox>
                    <w:txbxContent>
                      <w:p w:rsidR="00492133" w:rsidRDefault="00492133" w:rsidP="00AF593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oval>
                <v:oval id="Oval 44" o:spid="_x0000_s1046" style="position:absolute;left:13896;top:13230;width:3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" fillcolor="#bfbfbf [2412]" strokecolor="#7f7f7f [1612]" strokeweight="1pt">
                  <v:stroke joinstyle="miter"/>
                  <v:textbox>
                    <w:txbxContent>
                      <w:p w:rsidR="00492133" w:rsidRPr="00420FE4" w:rsidRDefault="00492133" w:rsidP="00AF593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1F3864" w:themeColor="accent5" w:themeShade="80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1F3864" w:themeColor="accent5" w:themeShade="8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45" o:spid="_x0000_s1047" style="position:absolute;left:17802;top:13515;width:390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" fillcolor="#bfbfbf [2412]" strokecolor="#7f7f7f [1612]" strokeweight="1pt">
                  <v:stroke joinstyle="miter"/>
                  <v:textbox>
                    <w:txbxContent>
                      <w:p w:rsidR="00492133" w:rsidRDefault="00492133" w:rsidP="00420F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20386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Oval 46" o:spid="_x0000_s1048" style="position:absolute;left:21707;top:12468;width:390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" fillcolor="#bfbfbf [2412]" strokecolor="#7f7f7f [1612]" strokeweight="1pt">
                  <v:stroke joinstyle="miter"/>
                  <v:textbox>
                    <w:txbxContent>
                      <w:p w:rsidR="00492133" w:rsidRDefault="00492133" w:rsidP="00420F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20386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47" o:spid="_x0000_s1049" style="position:absolute;left:11134;top:10086;width:390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" fillcolor="#bfbfbf [2412]" strokecolor="#7f7f7f [1612]" strokeweight="1pt">
                  <v:stroke joinstyle="miter"/>
                  <v:textbox>
                    <w:txbxContent>
                      <w:p w:rsidR="00492133" w:rsidRDefault="00492133" w:rsidP="00420F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203864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w10:wrap type="tight" anchorx="margin"/>
              </v:group>
            </w:pict>
          </mc:Fallback>
        </mc:AlternateContent>
      </w:r>
      <w:r w:rsidR="00563DE0" w:rsidRPr="00563DE0">
        <w:rPr>
          <w:rFonts w:asciiTheme="majorBidi" w:hAnsiTheme="majorBidi" w:cstheme="majorBidi" w:hint="cs"/>
          <w:i/>
          <w:sz w:val="32"/>
          <w:szCs w:val="32"/>
          <w:u w:val="single"/>
          <w:rtl/>
          <w:lang w:val="fr-FR" w:bidi="ar-DZ"/>
        </w:rPr>
        <w:t xml:space="preserve">رسم توضيحي  للعلبة : </w:t>
      </w:r>
    </w:p>
    <w:p w:rsidR="00AF5936" w:rsidRDefault="00AF5936" w:rsidP="00AF5936">
      <w:pPr>
        <w:bidi/>
        <w:rPr>
          <w:rFonts w:asciiTheme="majorBidi" w:hAnsiTheme="majorBidi" w:cstheme="majorBidi"/>
          <w:i/>
          <w:sz w:val="32"/>
          <w:szCs w:val="32"/>
          <w:u w:val="single"/>
          <w:rtl/>
          <w:lang w:val="fr-FR" w:bidi="ar-DZ"/>
        </w:rPr>
      </w:pPr>
    </w:p>
    <w:p w:rsidR="00AF5936" w:rsidRPr="00563DE0" w:rsidRDefault="00AF5936" w:rsidP="00AF5936">
      <w:pPr>
        <w:bidi/>
        <w:rPr>
          <w:rFonts w:asciiTheme="majorBidi" w:hAnsiTheme="majorBidi" w:cstheme="majorBidi"/>
          <w:i/>
          <w:sz w:val="32"/>
          <w:szCs w:val="32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u w:val="single"/>
          <w:rtl/>
          <w:lang w:val="fr-FR" w:bidi="ar-DZ"/>
        </w:rPr>
        <w:t xml:space="preserve">                                              </w:t>
      </w:r>
    </w:p>
    <w:p w:rsidR="00563DE0" w:rsidRDefault="00563DE0" w:rsidP="00563DE0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</w:p>
    <w:p w:rsidR="00563DE0" w:rsidRPr="00563DE0" w:rsidRDefault="00563DE0" w:rsidP="00563DE0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</w:p>
    <w:p w:rsidR="0052626D" w:rsidRPr="00D5093D" w:rsidRDefault="0052626D" w:rsidP="0052626D">
      <w:pPr>
        <w:bidi/>
        <w:rPr>
          <w:rFonts w:asciiTheme="majorBidi" w:hAnsiTheme="majorBidi" w:cstheme="majorBidi"/>
          <w:i/>
          <w:sz w:val="24"/>
          <w:szCs w:val="24"/>
          <w:rtl/>
          <w:lang w:val="fr-FR" w:bidi="ar-DZ"/>
        </w:rPr>
      </w:pPr>
    </w:p>
    <w:p w:rsidR="00DB5055" w:rsidRPr="00DB5055" w:rsidRDefault="00DB5055" w:rsidP="00DB5055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</w:p>
    <w:p w:rsidR="00C90E0F" w:rsidRPr="00C90E0F" w:rsidRDefault="00C90E0F" w:rsidP="00C90E0F">
      <w:p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</w:p>
    <w:p w:rsidR="00C90E0F" w:rsidRDefault="00C90E0F" w:rsidP="00C90E0F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</w:p>
    <w:p w:rsidR="00E276D5" w:rsidRPr="00C90E0F" w:rsidRDefault="00E276D5" w:rsidP="00E276D5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</w:p>
    <w:p w:rsidR="00C6711B" w:rsidRPr="006B09AB" w:rsidRDefault="006B09AB" w:rsidP="009E7345">
      <w:pPr>
        <w:pStyle w:val="Paragraphedeliste"/>
        <w:numPr>
          <w:ilvl w:val="0"/>
          <w:numId w:val="12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noProof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76388B7F" wp14:editId="724C8743">
                <wp:simplePos x="0" y="0"/>
                <wp:positionH relativeFrom="column">
                  <wp:posOffset>-571500</wp:posOffset>
                </wp:positionH>
                <wp:positionV relativeFrom="paragraph">
                  <wp:posOffset>167005</wp:posOffset>
                </wp:positionV>
                <wp:extent cx="5819140" cy="4437380"/>
                <wp:effectExtent l="0" t="0" r="10160" b="20320"/>
                <wp:wrapTight wrapText="bothSides">
                  <wp:wrapPolygon edited="0">
                    <wp:start x="10536" y="185"/>
                    <wp:lineTo x="0" y="556"/>
                    <wp:lineTo x="0" y="21606"/>
                    <wp:lineTo x="21567" y="21606"/>
                    <wp:lineTo x="21567" y="556"/>
                    <wp:lineTo x="11031" y="185"/>
                    <wp:lineTo x="10536" y="185"/>
                  </wp:wrapPolygon>
                </wp:wrapTight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Rectangle 49"/>
                        <wps:cNvSpPr/>
                        <wps:spPr>
                          <a:xfrm>
                            <a:off x="9523" y="132188"/>
                            <a:ext cx="5808981" cy="430531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267271" y="1237124"/>
                            <a:ext cx="599504" cy="9134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267271" y="2150549"/>
                            <a:ext cx="675704" cy="886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76300" y="105390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1D4A33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lang w:val="fr-FR"/>
                                </w:rPr>
                                <w:t xml:space="preserve">    </w:t>
                              </w:r>
                              <w:r w:rsidRPr="001D4A33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52160" y="2855399"/>
                            <a:ext cx="504825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7342" w:rsidRDefault="00492133" w:rsidP="001D4A33">
                              <w:pPr>
                                <w:jc w:val="center"/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427342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1456350" y="2677304"/>
                            <a:ext cx="676275" cy="36004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66510" y="3037984"/>
                            <a:ext cx="685165" cy="41973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66" idx="3"/>
                          <a:endCxn id="84" idx="1"/>
                        </wps:cNvCnPr>
                        <wps:spPr>
                          <a:xfrm flipV="1">
                            <a:off x="2562225" y="459862"/>
                            <a:ext cx="780075" cy="4086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66" idx="3"/>
                          <a:endCxn id="68" idx="1"/>
                        </wps:cNvCnPr>
                        <wps:spPr>
                          <a:xfrm>
                            <a:off x="2562225" y="868462"/>
                            <a:ext cx="761660" cy="486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endCxn id="71" idx="1"/>
                        </wps:cNvCnPr>
                        <wps:spPr>
                          <a:xfrm flipV="1">
                            <a:off x="2581910" y="1395557"/>
                            <a:ext cx="741975" cy="261937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endCxn id="70" idx="1"/>
                        </wps:cNvCnPr>
                        <wps:spPr>
                          <a:xfrm>
                            <a:off x="2581275" y="1657494"/>
                            <a:ext cx="780075" cy="20254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057400" y="69224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1D4A3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D4A33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323885" y="74084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1D4A3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27342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  <w:p w:rsidR="00492133" w:rsidRDefault="00492133" w:rsidP="001D4A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076450" y="145522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1D4A3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27342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  <w:p w:rsidR="00492133" w:rsidRDefault="00492133" w:rsidP="001D4A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361350" y="168382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42734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27342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  <w:p w:rsidR="00492133" w:rsidRDefault="00492133" w:rsidP="0042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323885" y="121934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4273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D4A33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  <w:p w:rsidR="00492133" w:rsidRDefault="00492133" w:rsidP="001D4A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151675" y="327449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7342" w:rsidRDefault="00492133" w:rsidP="00427342">
                              <w:pPr>
                                <w:jc w:val="center"/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427342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  <w:p w:rsidR="00492133" w:rsidRDefault="00492133" w:rsidP="0042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142150" y="249344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4273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D4A33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  <w:p w:rsidR="00492133" w:rsidRDefault="00492133" w:rsidP="0042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371510" y="353167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42734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27342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  <w:p w:rsidR="00492133" w:rsidRDefault="00492133" w:rsidP="0042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352460" y="306494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4273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D4A33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  <w:p w:rsidR="00492133" w:rsidRDefault="00492133" w:rsidP="0042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352460" y="258869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42734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27342">
                                <w:rPr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  <w:p w:rsidR="00492133" w:rsidRDefault="00492133" w:rsidP="0042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61350" y="212197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42734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D4A33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  <w:p w:rsidR="00492133" w:rsidRDefault="00492133" w:rsidP="0042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V="1">
                            <a:off x="2666025" y="3227849"/>
                            <a:ext cx="715350" cy="260011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endCxn id="74" idx="1"/>
                        </wps:cNvCnPr>
                        <wps:spPr>
                          <a:xfrm>
                            <a:off x="2666025" y="3487859"/>
                            <a:ext cx="705485" cy="22002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endCxn id="77" idx="1"/>
                        </wps:cNvCnPr>
                        <wps:spPr>
                          <a:xfrm flipV="1">
                            <a:off x="2656500" y="2298187"/>
                            <a:ext cx="704850" cy="37911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>
                          <a:endCxn id="76" idx="1"/>
                        </wps:cNvCnPr>
                        <wps:spPr>
                          <a:xfrm>
                            <a:off x="2656500" y="2677304"/>
                            <a:ext cx="695960" cy="8760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1381125" y="877079"/>
                            <a:ext cx="676275" cy="36004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1391285" y="1237759"/>
                            <a:ext cx="685165" cy="41973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342300" y="28364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1D4A33">
                              <w:pPr>
                                <w:jc w:val="center"/>
                              </w:pPr>
                              <w:r w:rsidRPr="001D4A33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14325" y="1132349"/>
                            <a:ext cx="247650" cy="6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7342" w:rsidRDefault="00492133" w:rsidP="004273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7342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66296" y="223627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73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466510" y="456369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73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466510" y="120757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73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513500" y="225532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73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542075" y="296017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273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89850" y="35999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770800" y="63607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637450" y="99802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818425" y="151364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028C8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704125" y="195179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847000" y="2455349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656500" y="2845874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847000" y="3331649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4028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 rot="16200000">
                            <a:off x="3081334" y="1855268"/>
                            <a:ext cx="3614749" cy="4714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BD7C0B" w:rsidRDefault="00492133" w:rsidP="00BD7C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C430AF"/>
                                  <w:sz w:val="48"/>
                                  <w:szCs w:val="48"/>
                                  <w:lang w:bidi="ar-DZ"/>
                                </w:rPr>
                              </w:pPr>
                              <w:r w:rsidRPr="00BD7C0B">
                                <w:rPr>
                                  <w:rFonts w:eastAsia="Calibri" w:cs="Arial" w:hint="cs"/>
                                  <w:b/>
                                  <w:bCs/>
                                  <w:color w:val="C430AF"/>
                                  <w:sz w:val="48"/>
                                  <w:szCs w:val="48"/>
                                  <w:rtl/>
                                  <w:lang w:val="fr-FR" w:bidi="ar-DZ"/>
                                </w:rPr>
                                <w:t>شجرة الإحتمال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88B7F" id="Canvas 48" o:spid="_x0000_s1050" editas="canvas" style="position:absolute;left:0;text-align:left;margin-left:-45pt;margin-top:13.15pt;width:458.2pt;height:349.4pt;z-index:-251654144;mso-height-relative:margin" coordsize="58191,4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">
                <v:shape id="_x0000_s1051" type="#_x0000_t75" style="position:absolute;width:58191;height:44373;visibility:visible;mso-wrap-style:square">
                  <v:fill o:detectmouseclick="t"/>
                  <v:path o:connecttype="none"/>
                </v:shape>
                <v:rect id="Rectangle 49" o:spid="_x0000_s1052" style="position:absolute;left:95;top:1321;width:58090;height:4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" filled="f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53" type="#_x0000_t32" style="position:absolute;left:2672;top:12371;width:5995;height:9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" strokecolor="black [3213]" strokeweight="1.75pt">
                  <v:stroke endarrow="block" joinstyle="miter"/>
                </v:shape>
                <v:shape id="Straight Arrow Connector 51" o:spid="_x0000_s1054" type="#_x0000_t32" style="position:absolute;left:2672;top:21505;width:6757;height:8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" strokecolor="black [3213]" strokeweight="1.75pt">
                  <v:stroke endarrow="block" joinstyle="miter"/>
                </v:shape>
                <v:rect id="Rectangle 52" o:spid="_x0000_s1055" style="position:absolute;left:8763;top:10539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Fv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HMDrS/gBcvYEAAD//wMAUEsBAi0AFAAGAAgAAAAhANvh9svuAAAAhQEAABMAAAAAAAAAAAAA&#10;AAAAAAAAAFtDb250ZW50X1R5cGVzXS54bWxQSwECLQAUAAYACAAAACEAWvQsW78AAAAVAQAACwAA&#10;AAAAAAAAAAAAAAAfAQAAX3JlbHMvLnJlbHNQSwECLQAUAAYACAAAACEAHDJRb8MAAADbAAAADwAA&#10;AAAAAAAAAAAAAAAHAgAAZHJzL2Rvd25yZXYueG1sUEsFBgAAAAADAAMAtwAAAPcCAAAAAA==&#10;" filled="f" strokecolor="#1f4d78 [1604]" strokeweight="1pt">
                  <v:textbox>
                    <w:txbxContent>
                      <w:p w:rsidR="00492133" w:rsidRPr="001D4A33" w:rsidRDefault="00492133" w:rsidP="001D4A33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lang w:val="fr-FR"/>
                          </w:rPr>
                          <w:t xml:space="preserve">    </w:t>
                        </w:r>
                        <w:r w:rsidRPr="001D4A33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  <v:rect id="Rectangle 53" o:spid="_x0000_s1056" style="position:absolute;left:9521;top:28553;width:5048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" filled="f" strokecolor="#1f4d78 [1604]" strokeweight="1pt">
                  <v:textbox>
                    <w:txbxContent>
                      <w:p w:rsidR="00492133" w:rsidRPr="00427342" w:rsidRDefault="00492133" w:rsidP="001D4A33">
                        <w:pPr>
                          <w:jc w:val="center"/>
                          <w:rPr>
                            <w:color w:val="00B050"/>
                            <w:sz w:val="36"/>
                            <w:szCs w:val="36"/>
                          </w:rPr>
                        </w:pPr>
                        <w:r w:rsidRPr="00427342">
                          <w:rPr>
                            <w:b/>
                            <w:bCs/>
                            <w:color w:val="00B05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</w:txbxContent>
                  </v:textbox>
                </v:rect>
                <v:shape id="Straight Arrow Connector 56" o:spid="_x0000_s1057" type="#_x0000_t32" style="position:absolute;left:14563;top:26773;width:6763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57" o:spid="_x0000_s1058" type="#_x0000_t32" style="position:absolute;left:14665;top:30379;width:6851;height:4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58" o:spid="_x0000_s1059" type="#_x0000_t32" style="position:absolute;left:25622;top:4598;width:7801;height:40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" strokecolor="black [3213]" strokeweight="1.75pt">
                  <v:stroke endarrow="block" joinstyle="miter"/>
                </v:shape>
                <v:shape id="Straight Arrow Connector 59" o:spid="_x0000_s1060" type="#_x0000_t32" style="position:absolute;left:25622;top:8684;width:7616;height: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60" o:spid="_x0000_s1061" type="#_x0000_t32" style="position:absolute;left:25819;top:13955;width:7419;height:2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" strokecolor="black [3213]" strokeweight="1.75pt">
                  <v:stroke endarrow="block" joinstyle="miter"/>
                </v:shape>
                <v:shape id="Straight Arrow Connector 61" o:spid="_x0000_s1062" type="#_x0000_t32" style="position:absolute;left:25812;top:16574;width:7801;height:2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" strokecolor="black [3213]" strokeweight="1.75pt">
                  <v:stroke endarrow="block" joinstyle="miter"/>
                </v:shape>
                <v:rect id="Rectangle 66" o:spid="_x0000_s1063" style="position:absolute;left:20574;top:6922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3RxQAAANs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" filled="f" strokecolor="#1f4d78 [1604]" strokeweight="1pt">
                  <v:textbox>
                    <w:txbxContent>
                      <w:p w:rsidR="00492133" w:rsidRPr="001D4A33" w:rsidRDefault="00492133" w:rsidP="001D4A3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4A33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  <v:rect id="Rectangle 68" o:spid="_x0000_s1064" style="position:absolute;left:33238;top:7408;width:50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" filled="f" strokecolor="#1f4d78 [1604]" strokeweight="1pt">
                  <v:textbox>
                    <w:txbxContent>
                      <w:p w:rsidR="00492133" w:rsidRPr="001D4A33" w:rsidRDefault="00492133" w:rsidP="001D4A3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27342">
                          <w:rPr>
                            <w:b/>
                            <w:bCs/>
                            <w:color w:val="00B05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  <w:p w:rsidR="00492133" w:rsidRDefault="00492133" w:rsidP="001D4A33">
                        <w:pPr>
                          <w:jc w:val="center"/>
                        </w:pPr>
                      </w:p>
                    </w:txbxContent>
                  </v:textbox>
                </v:rect>
                <v:rect id="Rectangle 69" o:spid="_x0000_s1065" style="position:absolute;left:20764;top:14552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mjxgAAANs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H8Bv9fwg+Q6R8AAAD//wMAUEsBAi0AFAAGAAgAAAAhANvh9svuAAAAhQEAABMAAAAAAAAA&#10;AAAAAAAAAAAAAFtDb250ZW50X1R5cGVzXS54bWxQSwECLQAUAAYACAAAACEAWvQsW78AAAAVAQAA&#10;CwAAAAAAAAAAAAAAAAAfAQAAX3JlbHMvLnJlbHNQSwECLQAUAAYACAAAACEA3PoJo8YAAADb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1D4A3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27342">
                          <w:rPr>
                            <w:b/>
                            <w:bCs/>
                            <w:color w:val="00B05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  <w:p w:rsidR="00492133" w:rsidRDefault="00492133" w:rsidP="001D4A33">
                        <w:pPr>
                          <w:jc w:val="center"/>
                        </w:pPr>
                      </w:p>
                    </w:txbxContent>
                  </v:textbox>
                </v:rect>
                <v:rect id="Rectangle 70" o:spid="_x0000_s1066" style="position:absolute;left:33613;top:16838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bjwQAAANs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mF9+BJ+gFy+AAAA//8DAFBLAQItABQABgAIAAAAIQDb4fbL7gAAAIUBAAATAAAAAAAAAAAAAAAA&#10;AAAAAABbQ29udGVudF9UeXBlc10ueG1sUEsBAi0AFAAGAAgAAAAhAFr0LFu/AAAAFQEAAAsAAAAA&#10;AAAAAAAAAAAAHwEAAF9yZWxzLy5yZWxzUEsBAi0AFAAGAAgAAAAhAMgZNuPBAAAA2wAAAA8AAAAA&#10;AAAAAAAAAAAABwIAAGRycy9kb3ducmV2LnhtbFBLBQYAAAAAAwADALcAAAD1AgAAAAA=&#10;" filled="f" strokecolor="#1f4d78 [1604]" strokeweight="1pt">
                  <v:textbox>
                    <w:txbxContent>
                      <w:p w:rsidR="00492133" w:rsidRPr="001D4A33" w:rsidRDefault="00492133" w:rsidP="0042734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27342">
                          <w:rPr>
                            <w:b/>
                            <w:bCs/>
                            <w:color w:val="00B05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  <w:p w:rsidR="00492133" w:rsidRDefault="00492133" w:rsidP="004273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71" o:spid="_x0000_s1067" style="position:absolute;left:33238;top:12193;width:50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" filled="f" strokecolor="#1f4d78 [1604]" strokeweight="1pt">
                  <v:textbox>
                    <w:txbxContent>
                      <w:p w:rsidR="00492133" w:rsidRPr="001D4A33" w:rsidRDefault="00492133" w:rsidP="004273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4A33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  <w:p w:rsidR="00492133" w:rsidRDefault="00492133" w:rsidP="001D4A33">
                        <w:pPr>
                          <w:jc w:val="center"/>
                        </w:pPr>
                      </w:p>
                    </w:txbxContent>
                  </v:textbox>
                </v:rect>
                <v:rect id="Rectangle 72" o:spid="_x0000_s1068" style="position:absolute;left:21516;top:32744;width:5049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0P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fgbw+hJ+gJw+AQAA//8DAFBLAQItABQABgAIAAAAIQDb4fbL7gAAAIUBAAATAAAAAAAAAAAA&#10;AAAAAAAAAABbQ29udGVudF9UeXBlc10ueG1sUEsBAi0AFAAGAAgAAAAhAFr0LFu/AAAAFQEAAAsA&#10;AAAAAAAAAAAAAAAAHwEAAF9yZWxzLy5yZWxzUEsBAi0AFAAGAAgAAAAhAFeHDQ/EAAAA2wAAAA8A&#10;AAAAAAAAAAAAAAAABwIAAGRycy9kb3ducmV2LnhtbFBLBQYAAAAAAwADALcAAAD4AgAAAAA=&#10;" filled="f" strokecolor="#1f4d78 [1604]" strokeweight="1pt">
                  <v:textbox>
                    <w:txbxContent>
                      <w:p w:rsidR="00492133" w:rsidRPr="00427342" w:rsidRDefault="00492133" w:rsidP="00427342">
                        <w:pPr>
                          <w:jc w:val="center"/>
                          <w:rPr>
                            <w:color w:val="00B050"/>
                            <w:sz w:val="36"/>
                            <w:szCs w:val="36"/>
                          </w:rPr>
                        </w:pPr>
                        <w:r w:rsidRPr="00427342">
                          <w:rPr>
                            <w:b/>
                            <w:bCs/>
                            <w:color w:val="00B05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  <w:p w:rsidR="00492133" w:rsidRDefault="00492133" w:rsidP="004273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73" o:spid="_x0000_s1069" style="position:absolute;left:21421;top:24934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6iU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Wvz3D/En6ATG8AAAD//wMAUEsBAi0AFAAGAAgAAAAhANvh9svuAAAAhQEAABMAAAAAAAAA&#10;AAAAAAAAAAAAAFtDb250ZW50X1R5cGVzXS54bWxQSwECLQAUAAYACAAAACEAWvQsW78AAAAVAQAA&#10;CwAAAAAAAAAAAAAAAAAfAQAAX3JlbHMvLnJlbHNQSwECLQAUAAYACAAAACEAOMuolMYAAADb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4273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4A33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  <w:p w:rsidR="00492133" w:rsidRDefault="00492133" w:rsidP="004273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74" o:spid="_x0000_s1070" style="position:absolute;left:33715;top:35316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DgxgAAANs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Wvz3D/En6ATG8AAAD//wMAUEsBAi0AFAAGAAgAAAAhANvh9svuAAAAhQEAABMAAAAAAAAA&#10;AAAAAAAAAAAAAFtDb250ZW50X1R5cGVzXS54bWxQSwECLQAUAAYACAAAACEAWvQsW78AAAAVAQAA&#10;CwAAAAAAAAAAAAAAAAAfAQAAX3JlbHMvLnJlbHNQSwECLQAUAAYACAAAACEAtyIw4MYAAADb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42734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27342">
                          <w:rPr>
                            <w:b/>
                            <w:bCs/>
                            <w:color w:val="00B05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  <w:p w:rsidR="00492133" w:rsidRDefault="00492133" w:rsidP="004273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75" o:spid="_x0000_s1071" style="position:absolute;left:33524;top:30649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" filled="f" strokecolor="#1f4d78 [1604]" strokeweight="1pt">
                  <v:textbox>
                    <w:txbxContent>
                      <w:p w:rsidR="00492133" w:rsidRPr="001D4A33" w:rsidRDefault="00492133" w:rsidP="004273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4A33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  <w:p w:rsidR="00492133" w:rsidRDefault="00492133" w:rsidP="004273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72" style="position:absolute;left:33524;top:25886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sMxgAAANs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J5DP9fwg+Q6R8AAAD//wMAUEsBAi0AFAAGAAgAAAAhANvh9svuAAAAhQEAABMAAAAAAAAA&#10;AAAAAAAAAAAAAFtDb250ZW50X1R5cGVzXS54bWxQSwECLQAUAAYACAAAACEAWvQsW78AAAAVAQAA&#10;CwAAAAAAAAAAAAAAAAAfAQAAX3JlbHMvLnJlbHNQSwECLQAUAAYACAAAACEAKLwLDMYAAADb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42734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27342">
                          <w:rPr>
                            <w:b/>
                            <w:bCs/>
                            <w:color w:val="00B05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  <w:p w:rsidR="00492133" w:rsidRDefault="00492133" w:rsidP="004273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77" o:spid="_x0000_s1073" style="position:absolute;left:33613;top:21219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42734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4A33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  <w:p w:rsidR="00492133" w:rsidRDefault="00492133" w:rsidP="00427342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78" o:spid="_x0000_s1074" type="#_x0000_t32" style="position:absolute;left:26660;top:32278;width:7153;height:2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" strokecolor="black [3213]" strokeweight="1.75pt">
                  <v:stroke endarrow="block" joinstyle="miter"/>
                </v:shape>
                <v:shape id="Straight Arrow Connector 79" o:spid="_x0000_s1075" type="#_x0000_t32" style="position:absolute;left:26660;top:34878;width:7055;height:2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80" o:spid="_x0000_s1076" type="#_x0000_t32" style="position:absolute;left:26565;top:22981;width:7048;height:3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" strokecolor="black [3213]" strokeweight="1.75pt">
                  <v:stroke endarrow="block" joinstyle="miter"/>
                </v:shape>
                <v:shape id="Straight Arrow Connector 81" o:spid="_x0000_s1077" type="#_x0000_t32" style="position:absolute;left:26565;top:26773;width:6959;height: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82" o:spid="_x0000_s1078" type="#_x0000_t32" style="position:absolute;left:13811;top:8770;width:6763;height:3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83" o:spid="_x0000_s1079" type="#_x0000_t32" style="position:absolute;left:13912;top:12377;width:6852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" strokecolor="black [3213]" strokeweight="1.75pt">
                  <v:stroke endarrow="block" joinstyle="miter"/>
                </v:shape>
                <v:rect id="Rectangle 84" o:spid="_x0000_s1080" style="position:absolute;left:33423;top:2836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" filled="f" strokecolor="#1f4d78 [1604]" strokeweight="1pt">
                  <v:textbox>
                    <w:txbxContent>
                      <w:p w:rsidR="00492133" w:rsidRDefault="00492133" w:rsidP="001D4A33">
                        <w:pPr>
                          <w:jc w:val="center"/>
                        </w:pPr>
                        <w:r w:rsidRPr="001D4A33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  <v:rect id="Rectangle 85" o:spid="_x0000_s1081" style="position:absolute;left:3143;top:11323;width:2476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J3wwAAANsAAAAPAAAAZHJzL2Rvd25yZXYueG1sRI9BawIx&#10;FITvBf9DeIK3mrVg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5Kkid8MAAADbAAAADwAA&#10;AAAAAAAAAAAAAAAHAgAAZHJzL2Rvd25yZXYueG1sUEsFBgAAAAADAAMAtwAAAPcCAAAAAA==&#10;" filled="f" stroked="f" strokeweight="1pt">
                  <v:textbox>
                    <w:txbxContent>
                      <w:p w:rsidR="00492133" w:rsidRPr="00427342" w:rsidRDefault="00492133" w:rsidP="004273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427342"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86" o:spid="_x0000_s1082" style="position:absolute;left:2662;top:22362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273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87" o:spid="_x0000_s1083" style="position:absolute;left:14665;top:4563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mbwwAAANsAAAAPAAAAZHJzL2Rvd25yZXYueG1sRI9BawIx&#10;FITvBf9DeIK3mrUHu6x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ezcZm8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273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9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88" o:spid="_x0000_s1084" style="position:absolute;left:14665;top:12075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>
                  <v:textbox>
                    <w:txbxContent>
                      <w:p w:rsidR="00492133" w:rsidRDefault="00492133" w:rsidP="004273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9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89" o:spid="_x0000_s1085" style="position:absolute;left:15135;top:22553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273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9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0" o:spid="_x0000_s1086" style="position:absolute;left:15420;top:29601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>
                  <v:textbox>
                    <w:txbxContent>
                      <w:p w:rsidR="00492133" w:rsidRDefault="00492133" w:rsidP="004273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9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1" o:spid="_x0000_s1087" style="position:absolute;left:27898;top:359;width:2477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2" o:spid="_x0000_s1088" style="position:absolute;left:27708;top:6360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3" o:spid="_x0000_s1089" style="position:absolute;left:26374;top:9980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lF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gdWJRc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4" o:spid="_x0000_s1090" style="position:absolute;left:28184;top:15136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Ex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DjwRMcMAAADbAAAADwAA&#10;AAAAAAAAAAAAAAAHAgAAZHJzL2Rvd25yZXYueG1sUEsFBgAAAAADAAMAtwAAAPcCAAAAAA==&#10;" filled="f" stroked="f" strokeweight="1pt">
                  <v:textbox>
                    <w:txbxContent>
                      <w:p w:rsidR="00492133" w:rsidRPr="004028C8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5" o:spid="_x0000_s1091" style="position:absolute;left:27041;top:19517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6" o:spid="_x0000_s1092" style="position:absolute;left:28470;top:24553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d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UfE3h+ST9Azh8AAAD//wMAUEsBAi0AFAAGAAgAAAAhANvh9svuAAAAhQEAABMAAAAAAAAAAAAA&#10;AAAAAAAAAFtDb250ZW50X1R5cGVzXS54bWxQSwECLQAUAAYACAAAACEAWvQsW78AAAAVAQAACwAA&#10;AAAAAAAAAAAAAAAfAQAAX3JlbHMvLnJlbHNQSwECLQAUAAYACAAAACEAkaIq3c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7" o:spid="_x0000_s1093" style="position:absolute;left:26565;top:28458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9G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pmE7h9ST9ALq8AAAD//wMAUEsBAi0AFAAGAAgAAAAhANvh9svuAAAAhQEAABMAAAAAAAAAAAAA&#10;AAAAAAAAAFtDb250ZW50X1R5cGVzXS54bWxQSwECLQAUAAYACAAAACEAWvQsW78AAAAVAQAACwAA&#10;AAAAAAAAAAAAAAAfAQAAX3JlbHMvLnJlbHNQSwECLQAUAAYACAAAACEA/u6PRsMAAADb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8" o:spid="_x0000_s1094" style="position:absolute;left:28470;top:33316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0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jU1f0g+QqzsAAAD//wMAUEsBAi0AFAAGAAgAAAAhANvh9svuAAAAhQEAABMAAAAAAAAAAAAAAAAA&#10;AAAAAFtDb250ZW50X1R5cGVzXS54bWxQSwECLQAUAAYACAAAACEAWvQsW78AAAAVAQAACwAAAAAA&#10;AAAAAAAAAAAfAQAAX3JlbHMvLnJlbHNQSwECLQAUAAYACAAAACEAj3EbNMAAAADbAAAADwAAAAAA&#10;AAAAAAAAAAAHAgAAZHJzL2Rvd25yZXYueG1sUEsFBgAAAAADAAMAtwAAAPQCAAAAAA==&#10;" filled="f" stroked="f" strokeweight="1pt">
                  <v:textbox>
                    <w:txbxContent>
                      <w:p w:rsidR="00492133" w:rsidRDefault="00492133" w:rsidP="004028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99" o:spid="_x0000_s1095" style="position:absolute;left:30813;top:18552;width:36147;height:4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" filled="f" strokecolor="#1f4d78 [1604]" strokeweight="1pt">
                  <v:textbox>
                    <w:txbxContent>
                      <w:p w:rsidR="00492133" w:rsidRPr="00BD7C0B" w:rsidRDefault="00492133" w:rsidP="00BD7C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C430AF"/>
                            <w:sz w:val="48"/>
                            <w:szCs w:val="48"/>
                            <w:lang w:bidi="ar-DZ"/>
                          </w:rPr>
                        </w:pPr>
                        <w:r w:rsidRPr="00BD7C0B">
                          <w:rPr>
                            <w:rFonts w:eastAsia="Calibri" w:cs="Arial" w:hint="cs"/>
                            <w:b/>
                            <w:bCs/>
                            <w:color w:val="C430AF"/>
                            <w:sz w:val="48"/>
                            <w:szCs w:val="48"/>
                            <w:rtl/>
                            <w:lang w:val="fr-FR" w:bidi="ar-DZ"/>
                          </w:rPr>
                          <w:t>شجرة الإحتمالات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6B09AB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شجرة الإحتمال</w:t>
      </w: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:</w:t>
      </w:r>
      <w:r w:rsidRPr="006B09AB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</w:t>
      </w:r>
    </w:p>
    <w:p w:rsidR="00690DA8" w:rsidRPr="00690DA8" w:rsidRDefault="00690DA8" w:rsidP="00690DA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7198F" w:rsidRDefault="00413E68" w:rsidP="009E7345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حتمال الحصول على 3 قريصات من نفس اللون : </w:t>
      </w:r>
    </w:p>
    <w:p w:rsidR="00413E68" w:rsidRPr="00413E68" w:rsidRDefault="00413E68" w:rsidP="00413E68">
      <w:pPr>
        <w:pStyle w:val="Paragraphedeliste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413E68" w:rsidRDefault="000D2B40" w:rsidP="00413E68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0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9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8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0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9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8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4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720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D2B40" w:rsidRDefault="000D2B40" w:rsidP="000D2B40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0D2B40" w:rsidRDefault="000D2B40" w:rsidP="009E7345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>احتمال الحصول على 3 قريصات بلونين مختلفين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: </w:t>
      </w:r>
    </w:p>
    <w:p w:rsidR="000D2B40" w:rsidRDefault="000D2B40" w:rsidP="009E7345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1-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7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720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D2B40" w:rsidRDefault="000D2B40" w:rsidP="000D2B40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</w:p>
    <w:p w:rsidR="000D2B40" w:rsidRDefault="000D2B40" w:rsidP="000D2B40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0D2B40" w:rsidRPr="000D2B40" w:rsidRDefault="000D2B40" w:rsidP="000D2B40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C7198F" w:rsidRPr="00B27A32" w:rsidRDefault="00C7198F" w:rsidP="00C7198F">
      <w:pPr>
        <w:pStyle w:val="Paragraphedeliste"/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</w:p>
    <w:p w:rsidR="00FC513B" w:rsidRDefault="00FC513B" w:rsidP="00FC513B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C513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تاسع :</w:t>
      </w:r>
      <w:r w:rsidRPr="00FC513B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 w:rsidRPr="00FC513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AE670A" w:rsidRPr="00FC513B" w:rsidRDefault="00FC513B" w:rsidP="00FC513B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Pr="00FC51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FC513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كيس به 10 كريات متماثلة لانميز بينها عند اللمس منها 4 بيضاء و 6 حمراء .</w:t>
      </w:r>
    </w:p>
    <w:p w:rsidR="00FC513B" w:rsidRDefault="00FC513B" w:rsidP="009E7345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نسحب عشوائيا من الكيس 3 كريات في آن واحد .</w:t>
      </w:r>
    </w:p>
    <w:p w:rsidR="00FC513B" w:rsidRDefault="00FC513B" w:rsidP="009E7345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حسب احتمال الحصول على 3 كريات بيضاء </w:t>
      </w:r>
    </w:p>
    <w:p w:rsidR="00FC513B" w:rsidRDefault="00FC513B" w:rsidP="009E7345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سب احتمال الحصول على الأقل على كرية حمراء .</w:t>
      </w:r>
    </w:p>
    <w:p w:rsidR="00FC513B" w:rsidRDefault="00FC513B" w:rsidP="009E7345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ليكن   المتغير العشوائ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لذي يرفق بكل عملية سحب عدد الكريات  البيضاء المسحوبة .</w:t>
      </w:r>
    </w:p>
    <w:p w:rsidR="00FC513B" w:rsidRDefault="00FC513B" w:rsidP="00FC513B">
      <w:pPr>
        <w:pStyle w:val="Paragraphedeliste"/>
        <w:bidi/>
        <w:ind w:left="108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عرف قانون الاحتمال للمتغير العشوائي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و احسب أمله الرياضي    . </w:t>
      </w:r>
    </w:p>
    <w:p w:rsidR="00FC513B" w:rsidRDefault="003F70CC" w:rsidP="00FC513B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1039F" wp14:editId="6B54F2C1">
                <wp:simplePos x="0" y="0"/>
                <wp:positionH relativeFrom="column">
                  <wp:posOffset>885825</wp:posOffset>
                </wp:positionH>
                <wp:positionV relativeFrom="paragraph">
                  <wp:posOffset>998220</wp:posOffset>
                </wp:positionV>
                <wp:extent cx="381000" cy="381000"/>
                <wp:effectExtent l="0" t="0" r="19050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8781D" id="Oval 112" o:spid="_x0000_s1026" style="position:absolute;margin-left:69.75pt;margin-top:78.6pt;width:30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" fillcolor="#cfcdcd [2894]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1CA07" wp14:editId="3AE04862">
                <wp:simplePos x="0" y="0"/>
                <wp:positionH relativeFrom="column">
                  <wp:posOffset>1209675</wp:posOffset>
                </wp:positionH>
                <wp:positionV relativeFrom="paragraph">
                  <wp:posOffset>1207770</wp:posOffset>
                </wp:positionV>
                <wp:extent cx="381000" cy="381000"/>
                <wp:effectExtent l="0" t="0" r="1905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717D0" id="Oval 109" o:spid="_x0000_s1026" style="position:absolute;margin-left:95.25pt;margin-top:95.1pt;width:30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" fillcolor="#cfcdcd [2894]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5A946" wp14:editId="107BBBD3">
                <wp:simplePos x="0" y="0"/>
                <wp:positionH relativeFrom="column">
                  <wp:posOffset>485775</wp:posOffset>
                </wp:positionH>
                <wp:positionV relativeFrom="paragraph">
                  <wp:posOffset>1160145</wp:posOffset>
                </wp:positionV>
                <wp:extent cx="381000" cy="38100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BA00F" id="Oval 111" o:spid="_x0000_s1026" style="position:absolute;margin-left:38.25pt;margin-top:91.35pt;width:30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" fillcolor="#cfcdcd [2894]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13583" wp14:editId="5BCED4B4">
                <wp:simplePos x="0" y="0"/>
                <wp:positionH relativeFrom="column">
                  <wp:posOffset>857250</wp:posOffset>
                </wp:positionH>
                <wp:positionV relativeFrom="paragraph">
                  <wp:posOffset>1388745</wp:posOffset>
                </wp:positionV>
                <wp:extent cx="381000" cy="381000"/>
                <wp:effectExtent l="0" t="0" r="1905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1E970" id="Oval 110" o:spid="_x0000_s1026" style="position:absolute;margin-left:67.5pt;margin-top:109.35pt;width:30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" fillcolor="#cfcdcd [2894]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2EFCF" wp14:editId="597699AF">
                <wp:simplePos x="0" y="0"/>
                <wp:positionH relativeFrom="column">
                  <wp:posOffset>1095375</wp:posOffset>
                </wp:positionH>
                <wp:positionV relativeFrom="paragraph">
                  <wp:posOffset>1693545</wp:posOffset>
                </wp:positionV>
                <wp:extent cx="381000" cy="381000"/>
                <wp:effectExtent l="0" t="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67FD0" id="Oval 106" o:spid="_x0000_s1026" style="position:absolute;margin-left:86.25pt;margin-top:133.35pt;width:30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" fillcolor="red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2C556" wp14:editId="3D894A43">
                <wp:simplePos x="0" y="0"/>
                <wp:positionH relativeFrom="column">
                  <wp:posOffset>1457325</wp:posOffset>
                </wp:positionH>
                <wp:positionV relativeFrom="paragraph">
                  <wp:posOffset>1483995</wp:posOffset>
                </wp:positionV>
                <wp:extent cx="381000" cy="381000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1CE2C" id="Oval 107" o:spid="_x0000_s1026" style="position:absolute;margin-left:114.75pt;margin-top:116.85pt;width:30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" fillcolor="red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2B3E5" wp14:editId="37EC43F0">
                <wp:simplePos x="0" y="0"/>
                <wp:positionH relativeFrom="column">
                  <wp:posOffset>1685925</wp:posOffset>
                </wp:positionH>
                <wp:positionV relativeFrom="paragraph">
                  <wp:posOffset>1131570</wp:posOffset>
                </wp:positionV>
                <wp:extent cx="381000" cy="381000"/>
                <wp:effectExtent l="0" t="0" r="19050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16F05" id="Oval 108" o:spid="_x0000_s1026" style="position:absolute;margin-left:132.75pt;margin-top:89.1pt;width:30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" fillcolor="red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72FAA" wp14:editId="0EEC9907">
                <wp:simplePos x="0" y="0"/>
                <wp:positionH relativeFrom="column">
                  <wp:posOffset>285750</wp:posOffset>
                </wp:positionH>
                <wp:positionV relativeFrom="paragraph">
                  <wp:posOffset>1493520</wp:posOffset>
                </wp:positionV>
                <wp:extent cx="381000" cy="38100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11F0D" id="Oval 103" o:spid="_x0000_s1026" style="position:absolute;margin-left:22.5pt;margin-top:117.6pt;width:30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" fillcolor="red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75638" wp14:editId="0573706C">
                <wp:simplePos x="0" y="0"/>
                <wp:positionH relativeFrom="column">
                  <wp:posOffset>76200</wp:posOffset>
                </wp:positionH>
                <wp:positionV relativeFrom="paragraph">
                  <wp:posOffset>1160145</wp:posOffset>
                </wp:positionV>
                <wp:extent cx="381000" cy="3810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7A2AA" id="Oval 105" o:spid="_x0000_s1026" style="position:absolute;margin-left:6pt;margin-top:91.35pt;width:30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" fillcolor="red" strokecolor="#41719c" strokeweight="1pt">
                <v:stroke joinstyle="miter"/>
              </v:oval>
            </w:pict>
          </mc:Fallback>
        </mc:AlternateContent>
      </w:r>
      <w:r w:rsidR="00215F1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C9D0D" wp14:editId="5111CFF1">
                <wp:simplePos x="0" y="0"/>
                <wp:positionH relativeFrom="column">
                  <wp:posOffset>638175</wp:posOffset>
                </wp:positionH>
                <wp:positionV relativeFrom="paragraph">
                  <wp:posOffset>1693545</wp:posOffset>
                </wp:positionV>
                <wp:extent cx="381000" cy="3810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A70EF" id="Oval 104" o:spid="_x0000_s1026" style="position:absolute;margin-left:50.25pt;margin-top:133.35pt;width:30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" fillcolor="red" strokecolor="#41719c" strokeweight="1pt">
                <v:stroke joinstyle="miter"/>
              </v:oval>
            </w:pict>
          </mc:Fallback>
        </mc:AlternateContent>
      </w:r>
      <w:r w:rsidR="00215F1E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330AF" wp14:editId="7F4F852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05025" cy="2040686"/>
                <wp:effectExtent l="70485" t="0" r="80010" b="118110"/>
                <wp:wrapNone/>
                <wp:docPr id="102" name="Chor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6687">
                          <a:off x="0" y="0"/>
                          <a:ext cx="2105025" cy="2040686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50800" dir="5400000" algn="ctr" rotWithShape="0">
                            <a:srgbClr val="0070C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6F6B" id="Chord 102" o:spid="_x0000_s1026" style="position:absolute;margin-left:0;margin-top:3pt;width:165.75pt;height:160.7pt;rotation:-4328995fd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105025,2040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" path="m1785113,1752943c1451166,2066788,944322,2130930,538458,1910710,115515,1681223,-91087,1201403,38037,748514,164128,306264,579214,-1,1052512,-1r732601,1752944xe" fillcolor="white [3212]" strokecolor="#1f4d78 [1604]" strokeweight="1pt">
                <v:stroke joinstyle="miter"/>
                <v:shadow on="t" color="#0070c0" offset="0,4pt"/>
                <v:path arrowok="t" o:connecttype="custom" o:connectlocs="1785113,1752943;538458,1910710;38037,748514;1052512,-1;1785113,1752943" o:connectangles="0,0,0,0,0"/>
                <w10:wrap anchorx="margin"/>
              </v:shape>
            </w:pict>
          </mc:Fallback>
        </mc:AlternateContent>
      </w:r>
      <w:r w:rsidR="00FC513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="00FC513B"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 w:rsidR="00FC513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تاسع</w:t>
      </w:r>
      <w:r w:rsidR="00FC513B" w:rsidRPr="00C82A42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="00FC513B" w:rsidRPr="00C82A42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 w:rsidR="00FC513B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 w:rsidR="00FC513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FC513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FC513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5245B9" w:rsidRDefault="005245B9" w:rsidP="005245B9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حالات اللمكنة لسحب 3 كرات هي :</w:t>
      </w:r>
    </w:p>
    <w:p w:rsidR="005245B9" w:rsidRDefault="00E60DAE" w:rsidP="00E60DAE">
      <w:pPr>
        <w:bidi/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    </w:t>
      </w: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!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!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10-3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!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120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 </w:t>
      </w:r>
    </w:p>
    <w:p w:rsidR="00310654" w:rsidRPr="00B27A32" w:rsidRDefault="00E945FE" w:rsidP="00310654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</w:t>
      </w:r>
      <w:r w:rsidR="00310654" w:rsidRPr="00B27A3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="00310654" w:rsidRPr="00B27A3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</w:t>
      </w:r>
      <w:r w:rsidR="00310654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الحصول على3 كرات بيضاء </w:t>
      </w:r>
      <w:r w:rsidR="00310654" w:rsidRPr="00B27A3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="00310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:rsidR="00310654" w:rsidRPr="00B27A32" w:rsidRDefault="00310654" w:rsidP="00AC62F1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</w:t>
      </w:r>
      <w:r w:rsidRPr="00B27A32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120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0</m:t>
            </m:r>
          </m:den>
        </m:f>
      </m:oMath>
      <w:r w:rsidRPr="00B27A32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310654" w:rsidRDefault="00E945FE" w:rsidP="00310654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="00310654"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نسم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="00310654"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</w:t>
      </w:r>
      <w:r w:rsidR="00310654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لحصول على الأقل على كرية حمراء</w:t>
      </w:r>
      <w:r w:rsidR="00310654" w:rsidRPr="00690DA8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:</w:t>
      </w:r>
      <w:r w:rsidR="003106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310654" w:rsidRPr="00AC62F1" w:rsidRDefault="00310654" w:rsidP="009307F9">
      <w:pPr>
        <w:bidi/>
        <w:ind w:left="360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AC62F1">
        <w:rPr>
          <w:rFonts w:asciiTheme="majorBidi" w:eastAsiaTheme="minorEastAsia" w:hAnsiTheme="majorBidi" w:cstheme="majorBidi"/>
          <w:i/>
          <w:sz w:val="28"/>
          <w:szCs w:val="28"/>
          <w:lang w:bidi="ar-DZ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120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6+60+2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0</m:t>
            </m:r>
          </m:den>
        </m:f>
      </m:oMath>
      <w:r w:rsidRPr="00AC62F1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</w:p>
    <w:p w:rsidR="002E49E6" w:rsidRPr="00C83A49" w:rsidRDefault="002E49E6" w:rsidP="002E49E6">
      <w:pPr>
        <w:pStyle w:val="Paragraphedeliste"/>
        <w:bidi/>
        <w:ind w:left="1080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2-</w:t>
      </w:r>
      <w:r w:rsidRPr="002E49E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يم المتغير العشوائي هي </w:t>
      </w:r>
      <w:r w:rsidRPr="00C83A49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: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{0,1,2,3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}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</m:oMath>
      <w:r w:rsidRPr="00C83A49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</w:t>
      </w:r>
    </w:p>
    <w:p w:rsidR="006B1B58" w:rsidRPr="00C83A49" w:rsidRDefault="006B1B58" w:rsidP="006B1B58">
      <w:pPr>
        <w:pStyle w:val="Paragraphedeliste"/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x=0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6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20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20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6</m:t>
              </m:r>
            </m:den>
          </m:f>
        </m:oMath>
      </m:oMathPara>
    </w:p>
    <w:p w:rsidR="006B1B58" w:rsidRPr="00C83A49" w:rsidRDefault="006B1B58" w:rsidP="009B518A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x=1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6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120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6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20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lang w:val="fr-FR" w:bidi="ar-DZ"/>
            </w:rPr>
            <w:br/>
          </m:r>
        </m:oMath>
      </m:oMathPara>
      <w:r w:rsidRPr="00C83A49"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2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20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0</m:t>
            </m:r>
          </m:den>
        </m:f>
      </m:oMath>
    </w:p>
    <w:p w:rsidR="006B1B58" w:rsidRPr="00C83A49" w:rsidRDefault="009744D3" w:rsidP="009744D3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C83A49">
        <w:rPr>
          <w:rFonts w:asciiTheme="majorBidi" w:eastAsiaTheme="minorEastAsia" w:hAnsiTheme="majorBidi" w:cstheme="majorBidi"/>
          <w:i/>
          <w:iCs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3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20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0</m:t>
            </m:r>
          </m:den>
        </m:f>
      </m:oMath>
      <w:r w:rsidRPr="00C83A49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</w:t>
      </w:r>
    </w:p>
    <w:p w:rsidR="009744D3" w:rsidRPr="00C83A49" w:rsidRDefault="009744D3" w:rsidP="009744D3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</w:p>
    <w:p w:rsidR="009744D3" w:rsidRPr="00C83A49" w:rsidRDefault="009744D3" w:rsidP="009744D3">
      <w:pPr>
        <w:pStyle w:val="Paragraphedeliste"/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872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9744D3" w:rsidRPr="00C83A49" w:rsidTr="002A36EF">
        <w:trPr>
          <w:trHeight w:val="418"/>
        </w:trPr>
        <w:tc>
          <w:tcPr>
            <w:tcW w:w="1453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1453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453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453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54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454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9744D3" w:rsidRPr="00C83A49" w:rsidTr="002A36EF">
        <w:trPr>
          <w:trHeight w:val="893"/>
        </w:trPr>
        <w:tc>
          <w:tcPr>
            <w:tcW w:w="1453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53" w:type="dxa"/>
          </w:tcPr>
          <w:p w:rsidR="009744D3" w:rsidRPr="00C83A49" w:rsidRDefault="00CB3E80" w:rsidP="009744D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9744D3" w:rsidRPr="00C83A49" w:rsidRDefault="00CB3E80" w:rsidP="009744D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9744D3" w:rsidRPr="00C83A49" w:rsidRDefault="00CB3E80" w:rsidP="009744D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9744D3" w:rsidRPr="00C83A49" w:rsidRDefault="00CB3E80" w:rsidP="009744D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9744D3" w:rsidRPr="00C83A49" w:rsidRDefault="009744D3" w:rsidP="002A36E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9744D3" w:rsidRPr="00C83A49" w:rsidRDefault="009744D3" w:rsidP="009744D3">
      <w:pPr>
        <w:tabs>
          <w:tab w:val="left" w:pos="2970"/>
        </w:tabs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C83A49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</w:t>
      </w:r>
    </w:p>
    <w:p w:rsidR="009744D3" w:rsidRPr="00C83A49" w:rsidRDefault="009744D3" w:rsidP="009744D3">
      <w:pPr>
        <w:tabs>
          <w:tab w:val="left" w:pos="2970"/>
        </w:tabs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C83A49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>- حساب الأمل الرياضي :</w:t>
      </w:r>
    </w:p>
    <w:p w:rsidR="009744D3" w:rsidRPr="009744D3" w:rsidRDefault="009744D3" w:rsidP="005F6CD4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C83A49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0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6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0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0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den>
        </m:f>
      </m:oMath>
    </w:p>
    <w:p w:rsidR="00C83A49" w:rsidRDefault="00C83A49" w:rsidP="00964ABE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964ABE" w:rsidRDefault="00964ABE" w:rsidP="00C83A49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FC513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عاشر</w:t>
      </w:r>
      <w:r w:rsidRPr="00FC513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C513B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 w:rsidRPr="00FC513B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964ABE" w:rsidRDefault="00964ABE" w:rsidP="00964ABE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كيس يحتوي على 5 كرات منها 3 لونها حمراء و 2 سوداء  </w:t>
      </w:r>
    </w:p>
    <w:p w:rsidR="00964ABE" w:rsidRDefault="00964ABE" w:rsidP="00964ABE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لتجربة 1 :  نسحب عشوائيا كرة ونسجل لونها ثم نعيدها الى الكيس ، ثم نسحب مرة أخرى و ندون لونها  . </w:t>
      </w:r>
    </w:p>
    <w:p w:rsidR="00964ABE" w:rsidRDefault="00964ABE" w:rsidP="00964ABE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لتجربة 2 : نسحب كرتين الواحدة تلوى الأخرى و بدون ارجاع و ندون لونها .</w:t>
      </w:r>
    </w:p>
    <w:p w:rsidR="00964ABE" w:rsidRDefault="00964ABE" w:rsidP="009E7345">
      <w:pPr>
        <w:pStyle w:val="Paragraphedeliste"/>
        <w:numPr>
          <w:ilvl w:val="0"/>
          <w:numId w:val="15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أنشئ لكل تجربة  شجرة الاحتمالات .</w:t>
      </w:r>
    </w:p>
    <w:p w:rsidR="00964ABE" w:rsidRDefault="00964ABE" w:rsidP="009E7345">
      <w:pPr>
        <w:pStyle w:val="Paragraphedeliste"/>
        <w:numPr>
          <w:ilvl w:val="0"/>
          <w:numId w:val="15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ماهو احتمال التحصل على كرتين في كل تجربة حيث : </w:t>
      </w:r>
    </w:p>
    <w:p w:rsidR="00964ABE" w:rsidRDefault="00964ABE" w:rsidP="009E7345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حمراويتين  .</w:t>
      </w:r>
    </w:p>
    <w:p w:rsidR="00964ABE" w:rsidRPr="000B2750" w:rsidRDefault="00964ABE" w:rsidP="009E7345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سوداويتين</w:t>
      </w:r>
      <w:r w:rsidR="00FA48B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                   ت- من لونين </w:t>
      </w:r>
      <w:r w:rsidR="000B2750" w:rsidRPr="000B2750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مختلفين  </w:t>
      </w:r>
    </w:p>
    <w:p w:rsidR="00964ABE" w:rsidRPr="00964ABE" w:rsidRDefault="000B2750" w:rsidP="00964ABE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0B275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>حل التمرين العاشر :</w:t>
      </w:r>
      <w:r w:rsidRPr="000B275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 w:rsidRPr="000B2750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2E16A7">
        <w:rPr>
          <w:noProof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122D9E30" wp14:editId="7B1A515B">
                <wp:simplePos x="0" y="0"/>
                <wp:positionH relativeFrom="column">
                  <wp:posOffset>-629054</wp:posOffset>
                </wp:positionH>
                <wp:positionV relativeFrom="paragraph">
                  <wp:posOffset>-663575</wp:posOffset>
                </wp:positionV>
                <wp:extent cx="3609975" cy="4437380"/>
                <wp:effectExtent l="0" t="0" r="9525" b="20320"/>
                <wp:wrapThrough wrapText="bothSides">
                  <wp:wrapPolygon edited="0">
                    <wp:start x="16984" y="185"/>
                    <wp:lineTo x="0" y="556"/>
                    <wp:lineTo x="0" y="21606"/>
                    <wp:lineTo x="21543" y="21606"/>
                    <wp:lineTo x="21543" y="649"/>
                    <wp:lineTo x="21315" y="556"/>
                    <wp:lineTo x="17782" y="185"/>
                    <wp:lineTo x="16984" y="185"/>
                  </wp:wrapPolygon>
                </wp:wrapThrough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Rectangle 30"/>
                        <wps:cNvSpPr/>
                        <wps:spPr>
                          <a:xfrm>
                            <a:off x="9523" y="132522"/>
                            <a:ext cx="3571877" cy="43048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267271" y="1237458"/>
                            <a:ext cx="599504" cy="9134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67271" y="2150883"/>
                            <a:ext cx="675704" cy="886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876300" y="1054238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FA48B8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lang w:val="fr-FR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952160" y="2855733"/>
                            <a:ext cx="504825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FA48B8" w:rsidRDefault="00492133" w:rsidP="00964ABE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</w:pPr>
                              <w:r w:rsidRPr="00A928F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36"/>
                                  <w:szCs w:val="36"/>
                                  <w:lang w:val="fr-FR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1456350" y="2677638"/>
                            <a:ext cx="676275" cy="36004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1466510" y="3038318"/>
                            <a:ext cx="685165" cy="41973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57400" y="692583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964AB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76450" y="1455558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FA48B8" w:rsidRDefault="00492133" w:rsidP="00FA48B8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</w:pPr>
                              <w:r w:rsidRPr="00A928F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36"/>
                                  <w:szCs w:val="36"/>
                                  <w:lang w:val="fr-FR"/>
                                </w:rPr>
                                <w:t>N</w:t>
                              </w:r>
                            </w:p>
                            <w:p w:rsidR="00492133" w:rsidRDefault="00492133" w:rsidP="00964A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151675" y="3274833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FA48B8" w:rsidRDefault="00492133" w:rsidP="00FA48B8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</w:pPr>
                              <w:r w:rsidRPr="00A928F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36"/>
                                  <w:szCs w:val="36"/>
                                  <w:lang w:val="fr-FR"/>
                                </w:rPr>
                                <w:t>N</w:t>
                              </w:r>
                            </w:p>
                            <w:p w:rsidR="00492133" w:rsidRDefault="00492133" w:rsidP="00964A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142150" y="2493783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64AB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1381125" y="877413"/>
                            <a:ext cx="676275" cy="36004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1391285" y="1238093"/>
                            <a:ext cx="685165" cy="41973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3921" y="1170782"/>
                            <a:ext cx="247650" cy="6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7342" w:rsidRDefault="00492133" w:rsidP="00127D6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7342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66296" y="223660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27D67" w:rsidRDefault="00492133" w:rsidP="00127D6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466510" y="456703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64A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466510" y="120790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928F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513500" y="225565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928F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42075" y="296050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928F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789850" y="36333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0B275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 rot="16200000">
                            <a:off x="1309684" y="2017527"/>
                            <a:ext cx="3614749" cy="4714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BD7C0B" w:rsidRDefault="00492133" w:rsidP="00964A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C430AF"/>
                                  <w:sz w:val="48"/>
                                  <w:szCs w:val="48"/>
                                  <w:lang w:bidi="ar-DZ"/>
                                </w:rPr>
                              </w:pPr>
                              <w:r w:rsidRPr="00BD7C0B">
                                <w:rPr>
                                  <w:rFonts w:eastAsia="Calibri" w:cs="Arial" w:hint="cs"/>
                                  <w:b/>
                                  <w:bCs/>
                                  <w:color w:val="C430AF"/>
                                  <w:sz w:val="48"/>
                                  <w:szCs w:val="48"/>
                                  <w:rtl/>
                                  <w:lang w:val="fr-FR" w:bidi="ar-DZ"/>
                                </w:rPr>
                                <w:t>شجرة الإحتمال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22D9E30" id="Canvas 146" o:spid="_x0000_s1096" editas="canvas" style="position:absolute;left:0;text-align:left;margin-left:-49.55pt;margin-top:-52.25pt;width:284.25pt;height:349.4pt;z-index:251684864" coordsize="36099,4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">
                <v:shape id="_x0000_s1097" type="#_x0000_t75" style="position:absolute;width:36099;height:44373;visibility:visible;mso-wrap-style:square">
                  <v:fill o:detectmouseclick="t"/>
                  <v:path o:connecttype="none"/>
                </v:shape>
                <v:rect id="Rectangle 30" o:spid="_x0000_s1098" style="position:absolute;left:95;top:1325;width:35719;height:4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8j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F5zjyPBAAAA2wAAAA8AAAAA&#10;AAAAAAAAAAAABwIAAGRycy9kb3ducmV2LnhtbFBLBQYAAAAAAwADALcAAAD1AgAAAAA=&#10;" filled="f" strokecolor="#1f4d78 [1604]" strokeweight="1pt"/>
                <v:shape id="Straight Arrow Connector 43" o:spid="_x0000_s1099" type="#_x0000_t32" style="position:absolute;left:2672;top:12374;width:5995;height:9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54" o:spid="_x0000_s1100" type="#_x0000_t32" style="position:absolute;left:2672;top:21508;width:6757;height:8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" strokecolor="black [3213]" strokeweight="1.75pt">
                  <v:stroke endarrow="block" joinstyle="miter"/>
                </v:shape>
                <v:rect id="Rectangle 55" o:spid="_x0000_s1101" style="position:absolute;left:8763;top:10542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" filled="f" strokecolor="#1f4d78 [1604]" strokeweight="1pt">
                  <v:textbox>
                    <w:txbxContent>
                      <w:p w:rsidR="00492133" w:rsidRPr="001D4A33" w:rsidRDefault="00492133" w:rsidP="00FA48B8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lang w:val="fr-FR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</w:txbxContent>
                  </v:textbox>
                </v:rect>
                <v:rect id="Rectangle 62" o:spid="_x0000_s1102" style="position:absolute;left:9521;top:28557;width:5048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vS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4ik8v4QfIBcPAAAA//8DAFBLAQItABQABgAIAAAAIQDb4fbL7gAAAIUBAAATAAAAAAAAAAAA&#10;AAAAAAAAAABbQ29udGVudF9UeXBlc10ueG1sUEsBAi0AFAAGAAgAAAAhAFr0LFu/AAAAFQEAAAsA&#10;AAAAAAAAAAAAAAAAHwEAAF9yZWxzLy5yZWxzUEsBAi0AFAAGAAgAAAAhANJem9LEAAAA2wAAAA8A&#10;AAAAAAAAAAAAAAAABwIAAGRycy9kb3ducmV2LnhtbFBLBQYAAAAAAwADALcAAAD4AgAAAAA=&#10;" filled="f" strokecolor="#1f4d78 [1604]" strokeweight="1pt">
                  <v:textbox>
                    <w:txbxContent>
                      <w:p w:rsidR="00492133" w:rsidRPr="00FA48B8" w:rsidRDefault="00492133" w:rsidP="00964ABE">
                        <w:pPr>
                          <w:jc w:val="center"/>
                          <w:rPr>
                            <w:color w:val="767171" w:themeColor="background2" w:themeShade="80"/>
                            <w:sz w:val="36"/>
                            <w:szCs w:val="36"/>
                          </w:rPr>
                        </w:pPr>
                        <w:r w:rsidRPr="00A928F8">
                          <w:rPr>
                            <w:b/>
                            <w:bCs/>
                            <w:color w:val="767171" w:themeColor="background2" w:themeShade="80"/>
                            <w:sz w:val="36"/>
                            <w:szCs w:val="36"/>
                            <w:lang w:val="fr-FR"/>
                          </w:rPr>
                          <w:t>N</w:t>
                        </w:r>
                      </w:p>
                    </w:txbxContent>
                  </v:textbox>
                </v:rect>
                <v:shape id="Straight Arrow Connector 63" o:spid="_x0000_s1103" type="#_x0000_t32" style="position:absolute;left:14563;top:26776;width:6763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64" o:spid="_x0000_s1104" type="#_x0000_t32" style="position:absolute;left:14665;top:30383;width:6851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" strokecolor="black [3213]" strokeweight="1.75pt">
                  <v:stroke endarrow="block" joinstyle="miter"/>
                </v:shape>
                <v:rect id="Rectangle 113" o:spid="_x0000_s1105" style="position:absolute;left:20574;top:6925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" filled="f" strokecolor="#1f4d78 [1604]" strokeweight="1pt">
                  <v:textbox>
                    <w:txbxContent>
                      <w:p w:rsidR="00492133" w:rsidRPr="001D4A33" w:rsidRDefault="00492133" w:rsidP="00964A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</w:txbxContent>
                  </v:textbox>
                </v:rect>
                <v:rect id="Rectangle 115" o:spid="_x0000_s1106" style="position:absolute;left:20764;top:14555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" filled="f" strokecolor="#1f4d78 [1604]" strokeweight="1pt">
                  <v:textbox>
                    <w:txbxContent>
                      <w:p w:rsidR="00492133" w:rsidRPr="00FA48B8" w:rsidRDefault="00492133" w:rsidP="00FA48B8">
                        <w:pPr>
                          <w:jc w:val="center"/>
                          <w:rPr>
                            <w:color w:val="767171" w:themeColor="background2" w:themeShade="80"/>
                            <w:sz w:val="36"/>
                            <w:szCs w:val="36"/>
                          </w:rPr>
                        </w:pPr>
                        <w:r w:rsidRPr="00A928F8">
                          <w:rPr>
                            <w:b/>
                            <w:bCs/>
                            <w:color w:val="767171" w:themeColor="background2" w:themeShade="80"/>
                            <w:sz w:val="36"/>
                            <w:szCs w:val="36"/>
                            <w:lang w:val="fr-FR"/>
                          </w:rPr>
                          <w:t>N</w:t>
                        </w:r>
                      </w:p>
                      <w:p w:rsidR="00492133" w:rsidRDefault="00492133" w:rsidP="00964AB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8" o:spid="_x0000_s1107" style="position:absolute;left:21516;top:32748;width:50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FA48B8" w:rsidRDefault="00492133" w:rsidP="00FA48B8">
                        <w:pPr>
                          <w:jc w:val="center"/>
                          <w:rPr>
                            <w:color w:val="767171" w:themeColor="background2" w:themeShade="80"/>
                            <w:sz w:val="36"/>
                            <w:szCs w:val="36"/>
                          </w:rPr>
                        </w:pPr>
                        <w:r w:rsidRPr="00A928F8">
                          <w:rPr>
                            <w:b/>
                            <w:bCs/>
                            <w:color w:val="767171" w:themeColor="background2" w:themeShade="80"/>
                            <w:sz w:val="36"/>
                            <w:szCs w:val="36"/>
                            <w:lang w:val="fr-FR"/>
                          </w:rPr>
                          <w:t>N</w:t>
                        </w:r>
                      </w:p>
                      <w:p w:rsidR="00492133" w:rsidRDefault="00492133" w:rsidP="00964ABE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9" o:spid="_x0000_s1108" style="position:absolute;left:21421;top:24937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qv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4xn8PRMukOkvAAAA//8DAFBLAQItABQABgAIAAAAIQDb4fbL7gAAAIUBAAATAAAAAAAAAAAA&#10;AAAAAAAAAABbQ29udGVudF9UeXBlc10ueG1sUEsBAi0AFAAGAAgAAAAhAFr0LFu/AAAAFQEAAAsA&#10;AAAAAAAAAAAAAAAAHwEAAF9yZWxzLy5yZWxzUEsBAi0AFAAGAAgAAAAhAIpMmq/EAAAA3AAAAA8A&#10;AAAAAAAAAAAAAAAABwIAAGRycy9kb3ducmV2LnhtbFBLBQYAAAAAAwADALcAAAD4AgAAAAA=&#10;" filled="f" strokecolor="#1f4d78 [1604]" strokeweight="1pt">
                  <v:textbox>
                    <w:txbxContent>
                      <w:p w:rsidR="00492133" w:rsidRDefault="00492133" w:rsidP="00964ABE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</w:txbxContent>
                  </v:textbox>
                </v:rect>
                <v:shape id="Straight Arrow Connector 128" o:spid="_x0000_s1109" type="#_x0000_t32" style="position:absolute;left:13811;top:8774;width:6763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" strokecolor="black [3213]" strokeweight="1.75pt">
                  <v:stroke endarrow="block" joinstyle="miter"/>
                </v:shape>
                <v:shape id="Straight Arrow Connector 129" o:spid="_x0000_s1110" type="#_x0000_t32" style="position:absolute;left:13912;top:12380;width:6852;height:4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" strokecolor="black [3213]" strokeweight="1.75pt">
                  <v:stroke endarrow="block" joinstyle="miter"/>
                </v:shape>
                <v:rect id="Rectangle 131" o:spid="_x0000_s1111" style="position:absolute;left:3139;top:11707;width:2476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w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InwPbDBAAAA3AAAAA8AAAAA&#10;AAAAAAAAAAAABwIAAGRycy9kb3ducmV2LnhtbFBLBQYAAAAAAwADALcAAAD1AgAAAAA=&#10;" filled="f" stroked="f" strokeweight="1pt">
                  <v:textbox>
                    <w:txbxContent>
                      <w:p w:rsidR="00492133" w:rsidRPr="00427342" w:rsidRDefault="00492133" w:rsidP="00127D6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427342"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32" o:spid="_x0000_s1112" style="position:absolute;left:2662;top:22366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PHwQAAANwAAAAPAAAAZHJzL2Rvd25yZXYueG1sRE9LawIx&#10;EL4X/A9hBG81q0K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Hkio8fBAAAA3AAAAA8AAAAA&#10;AAAAAAAAAAAABwIAAGRycy9kb3ducmV2LnhtbFBLBQYAAAAAAwADALcAAAD1AgAAAAA=&#10;" filled="f" stroked="f" strokeweight="1pt">
                  <v:textbox>
                    <w:txbxContent>
                      <w:p w:rsidR="00492133" w:rsidRPr="00127D67" w:rsidRDefault="00492133" w:rsidP="00127D6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33" o:spid="_x0000_s1113" style="position:absolute;left:14665;top:4567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ZcwQAAANwAAAAPAAAAZHJzL2Rvd25yZXYueG1sRE9LawIx&#10;EL4X/A9hBG81W4U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BZuBlz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964AB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34" o:spid="_x0000_s1114" style="position:absolute;left:14665;top:12079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A928F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35" o:spid="_x0000_s1115" style="position:absolute;left:15135;top:22556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z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PbLO7P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A928F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36" o:spid="_x0000_s1116" style="position:absolute;left:15420;top:29605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XE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AYZpcT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A928F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37" o:spid="_x0000_s1117" style="position:absolute;left:27898;top:363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Bf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GlVAF/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0B275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5" o:spid="_x0000_s1118" style="position:absolute;left:13097;top:20174;width:36148;height:4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" filled="f" strokecolor="#1f4d78 [1604]" strokeweight="1pt">
                  <v:textbox>
                    <w:txbxContent>
                      <w:p w:rsidR="00492133" w:rsidRPr="00BD7C0B" w:rsidRDefault="00492133" w:rsidP="00964AB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C430AF"/>
                            <w:sz w:val="48"/>
                            <w:szCs w:val="48"/>
                            <w:lang w:bidi="ar-DZ"/>
                          </w:rPr>
                        </w:pPr>
                        <w:r w:rsidRPr="00BD7C0B">
                          <w:rPr>
                            <w:rFonts w:eastAsia="Calibri" w:cs="Arial" w:hint="cs"/>
                            <w:b/>
                            <w:bCs/>
                            <w:color w:val="C430AF"/>
                            <w:sz w:val="48"/>
                            <w:szCs w:val="48"/>
                            <w:rtl/>
                            <w:lang w:val="fr-FR" w:bidi="ar-DZ"/>
                          </w:rPr>
                          <w:t>شجرة الإحتمالات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964ABE" w:rsidRPr="00964ABE" w:rsidRDefault="002E16A7" w:rsidP="00964ABE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لتجربة 1 : </w:t>
      </w:r>
    </w:p>
    <w:p w:rsidR="00BE671C" w:rsidRDefault="00964ABE" w:rsidP="00964ABE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BE671C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تمال كرتين حمراويتين</w:t>
      </w:r>
      <w:r w:rsidR="00BE671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BE671C" w:rsidRPr="00BE671C" w:rsidRDefault="00BE671C" w:rsidP="00BE671C">
      <w:pPr>
        <w:bidi/>
        <w:rPr>
          <w:rFonts w:asciiTheme="majorBidi" w:hAnsiTheme="majorBidi" w:cstheme="majorBidi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3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3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9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5</m:t>
              </m:r>
            </m:den>
          </m:f>
        </m:oMath>
      </m:oMathPara>
    </w:p>
    <w:p w:rsidR="00BE671C" w:rsidRDefault="00BE671C" w:rsidP="00BE671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تمال كرتين سوداو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BE671C" w:rsidRDefault="00BE671C" w:rsidP="00BE671C">
      <w:pPr>
        <w:bidi/>
        <w:ind w:firstLine="720"/>
        <w:rPr>
          <w:rFonts w:asciiTheme="majorBidi" w:hAnsiTheme="majorBidi" w:cstheme="majorBidi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4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5</m:t>
              </m:r>
            </m:den>
          </m:f>
        </m:oMath>
      </m:oMathPara>
    </w:p>
    <w:p w:rsidR="00BE671C" w:rsidRDefault="00BE671C" w:rsidP="00BE671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تمال كرتين ذو لونين مختلف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964ABE" w:rsidRPr="00BE671C" w:rsidRDefault="00BE671C" w:rsidP="00BE671C">
      <w:pPr>
        <w:bidi/>
        <w:ind w:firstLine="72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C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3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3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1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5</m:t>
              </m:r>
            </m:den>
          </m:f>
        </m:oMath>
      </m:oMathPara>
    </w:p>
    <w:p w:rsidR="00964ABE" w:rsidRPr="00964ABE" w:rsidRDefault="002E16A7" w:rsidP="00964ABE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0D9CCA18" wp14:editId="5301B28A">
                <wp:simplePos x="0" y="0"/>
                <wp:positionH relativeFrom="column">
                  <wp:posOffset>-695325</wp:posOffset>
                </wp:positionH>
                <wp:positionV relativeFrom="paragraph">
                  <wp:posOffset>9525</wp:posOffset>
                </wp:positionV>
                <wp:extent cx="3609975" cy="4437380"/>
                <wp:effectExtent l="0" t="0" r="9525" b="20320"/>
                <wp:wrapThrough wrapText="bothSides">
                  <wp:wrapPolygon edited="0">
                    <wp:start x="16984" y="185"/>
                    <wp:lineTo x="0" y="556"/>
                    <wp:lineTo x="0" y="21606"/>
                    <wp:lineTo x="21543" y="21606"/>
                    <wp:lineTo x="21543" y="649"/>
                    <wp:lineTo x="21315" y="556"/>
                    <wp:lineTo x="17782" y="185"/>
                    <wp:lineTo x="16984" y="185"/>
                  </wp:wrapPolygon>
                </wp:wrapThrough>
                <wp:docPr id="169" name="Canvas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8" name="Rectangle 148"/>
                        <wps:cNvSpPr/>
                        <wps:spPr>
                          <a:xfrm>
                            <a:off x="9523" y="132522"/>
                            <a:ext cx="3571877" cy="43048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 flipV="1">
                            <a:off x="267271" y="1237458"/>
                            <a:ext cx="599504" cy="9134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267271" y="2150883"/>
                            <a:ext cx="675704" cy="886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876300" y="1054238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2E16A7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lang w:val="fr-FR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952160" y="2855733"/>
                            <a:ext cx="504825" cy="3517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FA48B8" w:rsidRDefault="00492133" w:rsidP="002E16A7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</w:pPr>
                              <w:r w:rsidRPr="00A928F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36"/>
                                  <w:szCs w:val="36"/>
                                  <w:lang w:val="fr-FR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 flipV="1">
                            <a:off x="1456350" y="2677638"/>
                            <a:ext cx="676275" cy="36004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1466510" y="3038318"/>
                            <a:ext cx="685165" cy="41973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057400" y="692583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2E16A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076450" y="1455558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FA48B8" w:rsidRDefault="00492133" w:rsidP="002E16A7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</w:pPr>
                              <w:r w:rsidRPr="00A928F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36"/>
                                  <w:szCs w:val="36"/>
                                  <w:lang w:val="fr-FR"/>
                                </w:rPr>
                                <w:t>N</w:t>
                              </w:r>
                            </w:p>
                            <w:p w:rsidR="00492133" w:rsidRDefault="00492133" w:rsidP="002E16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151675" y="3274833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FA48B8" w:rsidRDefault="00492133" w:rsidP="002E16A7">
                              <w:pPr>
                                <w:jc w:val="center"/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</w:pPr>
                              <w:r w:rsidRPr="00A928F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36"/>
                                  <w:szCs w:val="36"/>
                                  <w:lang w:val="fr-FR"/>
                                </w:rPr>
                                <w:t>N</w:t>
                              </w:r>
                            </w:p>
                            <w:p w:rsidR="00492133" w:rsidRDefault="00492133" w:rsidP="002E16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142150" y="2493783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E16A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 flipV="1">
                            <a:off x="1381125" y="877413"/>
                            <a:ext cx="676275" cy="36004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1391285" y="1238093"/>
                            <a:ext cx="685165" cy="41973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13921" y="1170782"/>
                            <a:ext cx="247650" cy="6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7342" w:rsidRDefault="00492133" w:rsidP="002E16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7342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66296" y="223660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27D67" w:rsidRDefault="00492133" w:rsidP="002E16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466510" y="456703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6947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466510" y="120790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E16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513500" y="225565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E16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542075" y="2960508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E16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789850" y="36333"/>
                            <a:ext cx="2476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E16A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 rot="16200000">
                            <a:off x="1309684" y="2017527"/>
                            <a:ext cx="3614749" cy="4714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BD7C0B" w:rsidRDefault="00492133" w:rsidP="002E16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C430AF"/>
                                  <w:sz w:val="48"/>
                                  <w:szCs w:val="48"/>
                                  <w:lang w:bidi="ar-DZ"/>
                                </w:rPr>
                              </w:pPr>
                              <w:r w:rsidRPr="00BD7C0B">
                                <w:rPr>
                                  <w:rFonts w:eastAsia="Calibri" w:cs="Arial" w:hint="cs"/>
                                  <w:b/>
                                  <w:bCs/>
                                  <w:color w:val="C430AF"/>
                                  <w:sz w:val="48"/>
                                  <w:szCs w:val="48"/>
                                  <w:rtl/>
                                  <w:lang w:val="fr-FR" w:bidi="ar-DZ"/>
                                </w:rPr>
                                <w:t>شجرة الإحتمال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D9CCA18" id="Canvas 169" o:spid="_x0000_s1119" editas="canvas" style="position:absolute;left:0;text-align:left;margin-left:-54.75pt;margin-top:.75pt;width:284.25pt;height:349.4pt;z-index:251686912" coordsize="36099,4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">
                <v:shape id="_x0000_s1120" type="#_x0000_t75" style="position:absolute;width:36099;height:44373;visibility:visible;mso-wrap-style:square">
                  <v:fill o:detectmouseclick="t"/>
                  <v:path o:connecttype="none"/>
                </v:shape>
                <v:rect id="Rectangle 148" o:spid="_x0000_s1121" style="position:absolute;left:95;top:1325;width:35719;height:4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" filled="f" strokecolor="#1f4d78 [1604]" strokeweight="1pt"/>
                <v:shape id="Straight Arrow Connector 149" o:spid="_x0000_s1122" type="#_x0000_t32" style="position:absolute;left:2672;top:12374;width:5995;height:9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" strokecolor="black [3213]" strokeweight="1.75pt">
                  <v:stroke endarrow="block" joinstyle="miter"/>
                </v:shape>
                <v:shape id="Straight Arrow Connector 150" o:spid="_x0000_s1123" type="#_x0000_t32" style="position:absolute;left:2672;top:21508;width:6757;height:8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" strokecolor="black [3213]" strokeweight="1.75pt">
                  <v:stroke endarrow="block" joinstyle="miter"/>
                </v:shape>
                <v:rect id="Rectangle 151" o:spid="_x0000_s1124" style="position:absolute;left:8763;top:10542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" filled="f" strokecolor="#1f4d78 [1604]" strokeweight="1pt">
                  <v:textbox>
                    <w:txbxContent>
                      <w:p w:rsidR="00492133" w:rsidRPr="001D4A33" w:rsidRDefault="00492133" w:rsidP="002E16A7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lang w:val="fr-FR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</w:txbxContent>
                  </v:textbox>
                </v:rect>
                <v:rect id="Rectangle 152" o:spid="_x0000_s1125" style="position:absolute;left:9521;top:28557;width:5048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EewgAAANw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" filled="f" strokecolor="#1f4d78 [1604]" strokeweight="1pt">
                  <v:textbox>
                    <w:txbxContent>
                      <w:p w:rsidR="00492133" w:rsidRPr="00FA48B8" w:rsidRDefault="00492133" w:rsidP="002E16A7">
                        <w:pPr>
                          <w:jc w:val="center"/>
                          <w:rPr>
                            <w:color w:val="767171" w:themeColor="background2" w:themeShade="80"/>
                            <w:sz w:val="36"/>
                            <w:szCs w:val="36"/>
                          </w:rPr>
                        </w:pPr>
                        <w:r w:rsidRPr="00A928F8">
                          <w:rPr>
                            <w:b/>
                            <w:bCs/>
                            <w:color w:val="767171" w:themeColor="background2" w:themeShade="80"/>
                            <w:sz w:val="36"/>
                            <w:szCs w:val="36"/>
                            <w:lang w:val="fr-FR"/>
                          </w:rPr>
                          <w:t>N</w:t>
                        </w:r>
                      </w:p>
                    </w:txbxContent>
                  </v:textbox>
                </v:rect>
                <v:shape id="Straight Arrow Connector 153" o:spid="_x0000_s1126" type="#_x0000_t32" style="position:absolute;left:14563;top:26776;width:6763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" strokecolor="black [3213]" strokeweight="1.75pt">
                  <v:stroke endarrow="block" joinstyle="miter"/>
                </v:shape>
                <v:shape id="Straight Arrow Connector 154" o:spid="_x0000_s1127" type="#_x0000_t32" style="position:absolute;left:14665;top:30383;width:6851;height:4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" strokecolor="black [3213]" strokeweight="1.75pt">
                  <v:stroke endarrow="block" joinstyle="miter"/>
                </v:shape>
                <v:rect id="Rectangle 155" o:spid="_x0000_s1128" style="position:absolute;left:20574;top:6925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" filled="f" strokecolor="#1f4d78 [1604]" strokeweight="1pt">
                  <v:textbox>
                    <w:txbxContent>
                      <w:p w:rsidR="00492133" w:rsidRPr="001D4A33" w:rsidRDefault="00492133" w:rsidP="002E16A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</w:txbxContent>
                  </v:textbox>
                </v:rect>
                <v:rect id="Rectangle 156" o:spid="_x0000_s1129" style="position:absolute;left:20764;top:14555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" filled="f" strokecolor="#1f4d78 [1604]" strokeweight="1pt">
                  <v:textbox>
                    <w:txbxContent>
                      <w:p w:rsidR="00492133" w:rsidRPr="00FA48B8" w:rsidRDefault="00492133" w:rsidP="002E16A7">
                        <w:pPr>
                          <w:jc w:val="center"/>
                          <w:rPr>
                            <w:color w:val="767171" w:themeColor="background2" w:themeShade="80"/>
                            <w:sz w:val="36"/>
                            <w:szCs w:val="36"/>
                          </w:rPr>
                        </w:pPr>
                        <w:r w:rsidRPr="00A928F8">
                          <w:rPr>
                            <w:b/>
                            <w:bCs/>
                            <w:color w:val="767171" w:themeColor="background2" w:themeShade="80"/>
                            <w:sz w:val="36"/>
                            <w:szCs w:val="36"/>
                            <w:lang w:val="fr-FR"/>
                          </w:rPr>
                          <w:t>N</w:t>
                        </w:r>
                      </w:p>
                      <w:p w:rsidR="00492133" w:rsidRDefault="00492133" w:rsidP="002E16A7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7" o:spid="_x0000_s1130" style="position:absolute;left:21516;top:32748;width:50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" filled="f" strokecolor="#1f4d78 [1604]" strokeweight="1pt">
                  <v:textbox>
                    <w:txbxContent>
                      <w:p w:rsidR="00492133" w:rsidRPr="00FA48B8" w:rsidRDefault="00492133" w:rsidP="002E16A7">
                        <w:pPr>
                          <w:jc w:val="center"/>
                          <w:rPr>
                            <w:color w:val="767171" w:themeColor="background2" w:themeShade="80"/>
                            <w:sz w:val="36"/>
                            <w:szCs w:val="36"/>
                          </w:rPr>
                        </w:pPr>
                        <w:r w:rsidRPr="00A928F8">
                          <w:rPr>
                            <w:b/>
                            <w:bCs/>
                            <w:color w:val="767171" w:themeColor="background2" w:themeShade="80"/>
                            <w:sz w:val="36"/>
                            <w:szCs w:val="36"/>
                            <w:lang w:val="fr-FR"/>
                          </w:rPr>
                          <w:t>N</w:t>
                        </w:r>
                      </w:p>
                      <w:p w:rsidR="00492133" w:rsidRDefault="00492133" w:rsidP="002E16A7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8" o:spid="_x0000_s1131" style="position:absolute;left:21421;top:24937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2E16A7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R</w:t>
                        </w:r>
                      </w:p>
                    </w:txbxContent>
                  </v:textbox>
                </v:rect>
                <v:shape id="Straight Arrow Connector 159" o:spid="_x0000_s1132" type="#_x0000_t32" style="position:absolute;left:13811;top:8774;width:6763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" strokecolor="black [3213]" strokeweight="1.75pt">
                  <v:stroke endarrow="block" joinstyle="miter"/>
                </v:shape>
                <v:shape id="Straight Arrow Connector 160" o:spid="_x0000_s1133" type="#_x0000_t32" style="position:absolute;left:13912;top:12380;width:6852;height:4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" strokecolor="black [3213]" strokeweight="1.75pt">
                  <v:stroke endarrow="block" joinstyle="miter"/>
                </v:shape>
                <v:rect id="Rectangle 161" o:spid="_x0000_s1134" style="position:absolute;left:3139;top:11707;width:2476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t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0wn8PpMukMsfAAAA//8DAFBLAQItABQABgAIAAAAIQDb4fbL7gAAAIUBAAATAAAAAAAAAAAAAAAA&#10;AAAAAABbQ29udGVudF9UeXBlc10ueG1sUEsBAi0AFAAGAAgAAAAhAFr0LFu/AAAAFQEAAAsAAAAA&#10;AAAAAAAAAAAAHwEAAF9yZWxzLy5yZWxzUEsBAi0AFAAGAAgAAAAhAJpDEq3BAAAA3AAAAA8AAAAA&#10;AAAAAAAAAAAABwIAAGRycy9kb3ducmV2LnhtbFBLBQYAAAAAAwADALcAAAD1AgAAAAA=&#10;" filled="f" stroked="f" strokeweight="1pt">
                  <v:textbox>
                    <w:txbxContent>
                      <w:p w:rsidR="00492133" w:rsidRPr="00427342" w:rsidRDefault="00492133" w:rsidP="002E16A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427342"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62" o:spid="_x0000_s1135" style="position:absolute;left:2662;top:22366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za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syn8PpMukKsfAAAA//8DAFBLAQItABQABgAIAAAAIQDb4fbL7gAAAIUBAAATAAAAAAAAAAAAAAAA&#10;AAAAAABbQ29udGVudF9UeXBlc10ueG1sUEsBAi0AFAAGAAgAAAAhAFr0LFu/AAAAFQEAAAsAAAAA&#10;AAAAAAAAAAAAHwEAAF9yZWxzLy5yZWxzUEsBAi0AFAAGAAgAAAAhAGqRjNrBAAAA3AAAAA8AAAAA&#10;AAAAAAAAAAAABwIAAGRycy9kb3ducmV2LnhtbFBLBQYAAAAAAwADALcAAAD1AgAAAAA=&#10;" filled="f" stroked="f" strokeweight="1pt">
                  <v:textbox>
                    <w:txbxContent>
                      <w:p w:rsidR="00492133" w:rsidRPr="00127D67" w:rsidRDefault="00492133" w:rsidP="002E16A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63" o:spid="_x0000_s1136" style="position:absolute;left:14665;top:4567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lB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AXdKUH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6947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64" o:spid="_x0000_s1137" style="position:absolute;left:14665;top:12079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E1wQAAANwAAAAPAAAAZHJzL2Rvd25yZXYueG1sRE9LawIx&#10;EL4X/A9hhN5qtk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Io0sTX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2E16A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65" o:spid="_x0000_s1138" style="position:absolute;left:15135;top:22556;width:247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SuwQAAANwAAAAPAAAAZHJzL2Rvd25yZXYueG1sRE9LawIx&#10;EL4X/A9hhN5qtgVF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OV4FK7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2E16A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66" o:spid="_x0000_s1139" style="position:absolute;left:15420;top:29605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2E16A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167" o:spid="_x0000_s1140" style="position:absolute;left:27898;top:363;width:2477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9C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P32H32fSBXLxBAAA//8DAFBLAQItABQABgAIAAAAIQDb4fbL7gAAAIUBAAATAAAAAAAAAAAAAAAA&#10;AAAAAABbQ29udGVudF9UeXBlc10ueG1sUEsBAi0AFAAGAAgAAAAhAFr0LFu/AAAAFQEAAAsAAAAA&#10;AAAAAAAAAAAAHwEAAF9yZWxzLy5yZWxzUEsBAi0AFAAGAAgAAAAhAHrmL0L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2E16A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8" o:spid="_x0000_s1141" style="position:absolute;left:13097;top:20174;width:36148;height:4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" filled="f" strokecolor="#1f4d78 [1604]" strokeweight="1pt">
                  <v:textbox>
                    <w:txbxContent>
                      <w:p w:rsidR="00492133" w:rsidRPr="00BD7C0B" w:rsidRDefault="00492133" w:rsidP="002E16A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C430AF"/>
                            <w:sz w:val="48"/>
                            <w:szCs w:val="48"/>
                            <w:lang w:bidi="ar-DZ"/>
                          </w:rPr>
                        </w:pPr>
                        <w:r w:rsidRPr="00BD7C0B">
                          <w:rPr>
                            <w:rFonts w:eastAsia="Calibri" w:cs="Arial" w:hint="cs"/>
                            <w:b/>
                            <w:bCs/>
                            <w:color w:val="C430AF"/>
                            <w:sz w:val="48"/>
                            <w:szCs w:val="48"/>
                            <w:rtl/>
                            <w:lang w:val="fr-FR" w:bidi="ar-DZ"/>
                          </w:rPr>
                          <w:t>شجرة الإحتمالات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جربة 2 :</w:t>
      </w:r>
    </w:p>
    <w:p w:rsidR="00E60DAE" w:rsidRPr="002E49E6" w:rsidRDefault="00E60DAE" w:rsidP="00E60DAE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</w:p>
    <w:p w:rsidR="00BE671C" w:rsidRDefault="00BE671C" w:rsidP="00BE671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تمال كرتين حمراويت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BE671C" w:rsidRPr="00BE671C" w:rsidRDefault="00BE671C" w:rsidP="00BE671C">
      <w:pPr>
        <w:bidi/>
        <w:rPr>
          <w:rFonts w:asciiTheme="majorBidi" w:hAnsiTheme="majorBidi" w:cstheme="majorBidi"/>
          <w:i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3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4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6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0</m:t>
              </m:r>
            </m:den>
          </m:f>
        </m:oMath>
      </m:oMathPara>
    </w:p>
    <w:p w:rsidR="00BE671C" w:rsidRDefault="00BE671C" w:rsidP="00BE671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تمال كرتين سوداو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BE671C" w:rsidRDefault="00BE671C" w:rsidP="00792872">
      <w:pPr>
        <w:bidi/>
        <w:ind w:firstLine="720"/>
        <w:rPr>
          <w:rFonts w:asciiTheme="majorBidi" w:hAnsiTheme="majorBidi" w:cstheme="majorBidi"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4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0</m:t>
              </m:r>
            </m:den>
          </m:f>
        </m:oMath>
      </m:oMathPara>
    </w:p>
    <w:p w:rsidR="00BE671C" w:rsidRDefault="00BE671C" w:rsidP="00BE671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حتمال كرتين ذو لونين مختلفي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</w:t>
      </w:r>
    </w:p>
    <w:p w:rsidR="00BE671C" w:rsidRPr="00BE671C" w:rsidRDefault="00BE671C" w:rsidP="00935BF6">
      <w:pPr>
        <w:bidi/>
        <w:ind w:firstLine="72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val="fr-FR" w:bidi="ar-DZ"/>
                </w:rPr>
                <m:t>C</m:t>
              </m:r>
            </m:e>
          </m:d>
          <m:r>
            <w:rPr>
              <w:rFonts w:ascii="Cambria Math" w:hAnsi="Cambria Math" w:cstheme="majorBidi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3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4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5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3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4</m:t>
              </m:r>
            </m:den>
          </m:f>
          <m:r>
            <w:rPr>
              <w:rFonts w:ascii="Cambria Math" w:eastAsia="Calibri" w:hAnsi="Cambria Math" w:cs="Arial"/>
              <w:color w:val="20386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color w:val="20386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12</m:t>
              </m:r>
            </m:num>
            <m:den>
              <m:r>
                <w:rPr>
                  <w:rFonts w:ascii="Cambria Math" w:eastAsia="Calibri" w:hAnsi="Cambria Math" w:cs="Arial"/>
                  <w:color w:val="203864"/>
                  <w:sz w:val="28"/>
                  <w:szCs w:val="28"/>
                  <w:lang w:val="fr-FR"/>
                </w:rPr>
                <m:t>20</m:t>
              </m:r>
            </m:den>
          </m:f>
        </m:oMath>
      </m:oMathPara>
    </w:p>
    <w:p w:rsidR="005245B9" w:rsidRDefault="005245B9" w:rsidP="005245B9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</w:p>
    <w:p w:rsidR="00BE671C" w:rsidRDefault="00BE671C" w:rsidP="00BE671C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</w:p>
    <w:p w:rsidR="00BD26EB" w:rsidRDefault="00BD26EB" w:rsidP="00BD26EB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</w:p>
    <w:p w:rsidR="00BD26EB" w:rsidRDefault="00BD26EB" w:rsidP="00BD26EB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</w:p>
    <w:p w:rsidR="00BD26EB" w:rsidRDefault="00BD26EB" w:rsidP="00BD26EB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</w:p>
    <w:p w:rsidR="00BD26EB" w:rsidRDefault="00BD26EB" w:rsidP="00BD26EB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</w:p>
    <w:p w:rsidR="00BD26EB" w:rsidRDefault="00BD26EB" w:rsidP="00BD26EB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0B275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>التمر</w:t>
      </w:r>
      <w:r w:rsidRPr="00BD26E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ين 11</w:t>
      </w:r>
      <w:r w:rsidRPr="00BD26EB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="00E3513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تتكون مجموعة أشخاص من ثمانية رجال وأربع نساء من بينهم رجل واحد اسمه ابراهيم وامرأة واحدة اسمها فاطمة ، نريد تكوين لجنة مكونة من ثلاثة أعضاء لهم نفس المهام .</w:t>
      </w:r>
    </w:p>
    <w:p w:rsidR="004A0765" w:rsidRPr="005D0343" w:rsidRDefault="00E35137" w:rsidP="005D0343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5D034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احتمال كل من الأحداث التالية : </w:t>
      </w:r>
    </w:p>
    <w:p w:rsidR="004A0765" w:rsidRPr="004A0765" w:rsidRDefault="004A0765" w:rsidP="009E7345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A0765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تكوين لجنة تضم 3 رجال  " </w:t>
      </w:r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A0765" w:rsidRPr="004A0765" w:rsidRDefault="004A0765" w:rsidP="009E7345">
      <w:pPr>
        <w:pStyle w:val="Paragraphedeliste"/>
        <w:numPr>
          <w:ilvl w:val="0"/>
          <w:numId w:val="17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0765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="005D034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D034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كوين لجنة تضم رجل وامرأتين </w:t>
      </w:r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4A0765" w:rsidRDefault="004A0765" w:rsidP="009E7345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-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D0343">
        <w:rPr>
          <w:rFonts w:asciiTheme="majorBidi" w:hAnsiTheme="majorBidi" w:cstheme="majorBidi" w:hint="cs"/>
          <w:sz w:val="32"/>
          <w:szCs w:val="32"/>
          <w:rtl/>
          <w:lang w:bidi="ar-DZ"/>
        </w:rPr>
        <w:t>"   تكوين لجنة تضم  ابراهيم "</w:t>
      </w:r>
      <w:r w:rsidR="005D034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5D0343" w:rsidRPr="005D0343" w:rsidRDefault="005D0343" w:rsidP="009E7345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-"  تكوين لجنة تضم  اما ابراهيم  أو فاطمة  " </w:t>
      </w:r>
    </w:p>
    <w:p w:rsidR="005D0343" w:rsidRPr="005D0343" w:rsidRDefault="005D0343" w:rsidP="005D0343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 w:rsidRPr="005D034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ليكن   المتغير العشوائ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5D034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لذي يرفق بكل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اختيار بعدد الرجال في اللجنة المكونة .</w:t>
      </w:r>
    </w:p>
    <w:p w:rsidR="005D0343" w:rsidRDefault="005D0343" w:rsidP="009E7345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عرف قانون الاحتمال للمتغير العشوائي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.</w:t>
      </w:r>
    </w:p>
    <w:p w:rsidR="005D0343" w:rsidRDefault="005D0343" w:rsidP="009E7345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حسب أمله الرياضي    . </w:t>
      </w:r>
    </w:p>
    <w:p w:rsidR="005D0343" w:rsidRDefault="005D0343" w:rsidP="009E7345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أحسب التباين والنحراف المعياري . </w:t>
      </w:r>
    </w:p>
    <w:p w:rsidR="005D0343" w:rsidRDefault="005D0343" w:rsidP="005D0343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Pr="000B275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</w:t>
      </w:r>
      <w:r w:rsidRPr="00BD26E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ين 11</w:t>
      </w:r>
      <w:r w:rsidRPr="00BD26EB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 w:rsidR="00CE06E5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CE06E5" w:rsidRPr="00D03A1E" w:rsidRDefault="003C39E7" w:rsidP="00D03A1E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 w:rsidRPr="00D03A1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عدد الحالات الممكنة ، أي عدد اللجان  هو : </w:t>
      </w:r>
    </w:p>
    <w:p w:rsidR="003C39E7" w:rsidRPr="00D03A1E" w:rsidRDefault="00CB3E80" w:rsidP="00D03A1E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32"/>
          <w:szCs w:val="32"/>
          <w:u w:val="single"/>
          <w:lang w:bidi="ar-DZ"/>
        </w:rPr>
      </w:pP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2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2!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!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12-3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!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220</m:t>
        </m:r>
      </m:oMath>
    </w:p>
    <w:p w:rsidR="00D03A1E" w:rsidRPr="004A0765" w:rsidRDefault="00D03A1E" w:rsidP="00D03A1E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تكوين لجنة تضم 3 رجال  " </w:t>
      </w:r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03A1E" w:rsidRPr="00D03A1E" w:rsidRDefault="00D03A1E" w:rsidP="00D03A1E">
      <w:pPr>
        <w:pStyle w:val="Paragraphedeliste"/>
        <w:bidi/>
        <w:ind w:left="1080"/>
        <w:rPr>
          <w:rFonts w:asciiTheme="majorBidi" w:eastAsiaTheme="minorEastAsia" w:hAnsiTheme="majorBidi" w:cstheme="majorBidi"/>
          <w:sz w:val="32"/>
          <w:szCs w:val="32"/>
          <w:u w:val="single"/>
          <w:lang w:bidi="ar-DZ"/>
        </w:rPr>
      </w:pPr>
    </w:p>
    <w:p w:rsidR="003C39E7" w:rsidRPr="00664437" w:rsidRDefault="003C39E7" w:rsidP="00664437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664437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8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20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</m:oMath>
      <w:r w:rsidRPr="0066443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3C39E7" w:rsidRPr="00664437" w:rsidRDefault="003C39E7" w:rsidP="00664437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66443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="0066443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</w:t>
      </w:r>
      <w:r w:rsidR="0066443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كوين لجنة تضم رجل وامرأتين </w:t>
      </w:r>
      <w:r w:rsidR="00664437"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66443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66443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3C39E7" w:rsidRPr="00D03A1E" w:rsidRDefault="003C39E7" w:rsidP="00BC19FD">
      <w:pPr>
        <w:bidi/>
        <w:ind w:left="7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D03A1E"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20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5</m:t>
            </m:r>
          </m:den>
        </m:f>
      </m:oMath>
      <w:r w:rsidRPr="00D03A1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</w:p>
    <w:p w:rsidR="003C39E7" w:rsidRPr="003C39E7" w:rsidRDefault="003C39E7" w:rsidP="001B341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3C39E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="001B341C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="001B341C">
        <w:rPr>
          <w:rFonts w:asciiTheme="majorBidi" w:hAnsiTheme="majorBidi" w:cstheme="majorBidi" w:hint="cs"/>
          <w:sz w:val="32"/>
          <w:szCs w:val="32"/>
          <w:rtl/>
          <w:lang w:bidi="ar-DZ"/>
        </w:rPr>
        <w:t>تكوين لجنة تضم  ابراهيم</w:t>
      </w:r>
      <w:r w:rsidR="001B341C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</w:t>
      </w:r>
      <w:r w:rsidRPr="003C39E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3C39E7" w:rsidRPr="003C39E7" w:rsidRDefault="003C39E7" w:rsidP="00F930F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C39E7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</m:t>
            </m:r>
          </m:den>
        </m:f>
      </m:oMath>
      <w:r w:rsidRPr="003C39E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1B341C" w:rsidRPr="003C39E7" w:rsidRDefault="000772DD" w:rsidP="000772DD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 w:rsidR="001B341C" w:rsidRPr="003C39E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="001B341C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تكوين لجنة تضم  اما ابراهيم  أو فاطمة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B341C" w:rsidRPr="003C39E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1B341C" w:rsidRPr="003C39E7" w:rsidRDefault="001B341C" w:rsidP="00AB59B0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C39E7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0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+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0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2</m:t>
            </m:r>
          </m:den>
        </m:f>
      </m:oMath>
      <w:r w:rsidRPr="003C39E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3C39E7" w:rsidRPr="001B341C" w:rsidRDefault="003C39E7" w:rsidP="001B341C">
      <w:pPr>
        <w:pStyle w:val="Paragraphedeliste"/>
        <w:bidi/>
        <w:ind w:left="108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3C39E7" w:rsidRPr="003C39E7" w:rsidRDefault="003C39E7" w:rsidP="00BC6FA0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 w:rsidRPr="003C39E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2</w:t>
      </w:r>
      <w:r w:rsidRPr="003C39E7">
        <w:rPr>
          <w:rFonts w:asciiTheme="majorBidi" w:hAnsiTheme="majorBidi" w:cstheme="majorBidi"/>
          <w:i/>
          <w:sz w:val="32"/>
          <w:szCs w:val="32"/>
          <w:rtl/>
          <w:lang w:bidi="ar-DZ"/>
        </w:rPr>
        <w:t>—</w:t>
      </w:r>
      <w:r w:rsidRPr="003C39E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تعيين قيم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x </m:t>
        </m:r>
      </m:oMath>
      <w:r w:rsidRPr="003C39E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: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{0,1,2,3}</m:t>
        </m:r>
      </m:oMath>
      <w:r w:rsidRPr="003C39E7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</w:t>
      </w:r>
    </w:p>
    <w:p w:rsidR="003C39E7" w:rsidRPr="003C39E7" w:rsidRDefault="003C39E7" w:rsidP="0020528A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 w:rsidRPr="003C39E7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0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20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55</m:t>
            </m:r>
          </m:den>
        </m:f>
      </m:oMath>
      <w:r w:rsidRPr="003C39E7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</w:t>
      </w:r>
    </w:p>
    <w:p w:rsidR="003C39E7" w:rsidRPr="003C39E7" w:rsidRDefault="003C39E7" w:rsidP="00746D4E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C39E7"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1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1-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5</m:t>
            </m:r>
          </m:den>
        </m:f>
      </m:oMath>
      <w:r w:rsidRPr="003C39E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</w:t>
      </w:r>
    </w:p>
    <w:p w:rsidR="003C39E7" w:rsidRPr="00DA547E" w:rsidRDefault="003C39E7" w:rsidP="00583E70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w:lastRenderedPageBreak/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8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5</m:t>
            </m:r>
          </m:den>
        </m:f>
      </m:oMath>
      <w:r w:rsidRPr="00DA547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3C39E7" w:rsidRDefault="003C39E7" w:rsidP="00E52B06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3</m:t>
            </m:r>
          </m:e>
        </m:d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1-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5</m:t>
            </m:r>
          </m:den>
        </m:f>
      </m:oMath>
      <w:r w:rsidRPr="003C39E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 w:rsidR="0027204C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27204C" w:rsidRDefault="0027204C" w:rsidP="0027204C">
      <w:p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</w:p>
    <w:tbl>
      <w:tblPr>
        <w:tblStyle w:val="Grilledutableau"/>
        <w:bidiVisual/>
        <w:tblW w:w="872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27204C" w:rsidTr="00A528E7">
        <w:trPr>
          <w:trHeight w:val="418"/>
        </w:trPr>
        <w:tc>
          <w:tcPr>
            <w:tcW w:w="1453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1453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453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453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54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454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27204C" w:rsidTr="00A528E7">
        <w:trPr>
          <w:trHeight w:val="893"/>
        </w:trPr>
        <w:tc>
          <w:tcPr>
            <w:tcW w:w="1453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53" w:type="dxa"/>
          </w:tcPr>
          <w:p w:rsidR="0027204C" w:rsidRDefault="00CB3E80" w:rsidP="0027204C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27204C" w:rsidRDefault="00CB3E80" w:rsidP="0027204C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27204C" w:rsidRDefault="00CB3E80" w:rsidP="0027204C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27204C" w:rsidRDefault="00CB3E80" w:rsidP="0027204C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27204C" w:rsidRDefault="0027204C" w:rsidP="00A528E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27204C" w:rsidRPr="0027204C" w:rsidRDefault="0027204C" w:rsidP="0027204C">
      <w:p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</w:p>
    <w:p w:rsidR="003C39E7" w:rsidRPr="003C39E7" w:rsidRDefault="003C39E7" w:rsidP="00E52B06">
      <w:pPr>
        <w:pStyle w:val="Paragraphedeliste"/>
        <w:bidi/>
        <w:ind w:left="1080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3C39E7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</w:t>
      </w:r>
    </w:p>
    <w:p w:rsidR="003C39E7" w:rsidRPr="000A784D" w:rsidRDefault="003C39E7" w:rsidP="000A784D">
      <w:pPr>
        <w:bidi/>
        <w:ind w:left="720"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w:r w:rsidRPr="000A784D"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  <w:t>—</w:t>
      </w:r>
      <w:r w:rsidRPr="000A784D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 xml:space="preserve">حساب الامل الرياضي و التباين والانحراف المعياري :  </w:t>
      </w:r>
    </w:p>
    <w:p w:rsidR="003C39E7" w:rsidRPr="000A784D" w:rsidRDefault="003C39E7" w:rsidP="000A784D">
      <w:pPr>
        <w:pStyle w:val="Paragraphedeliste"/>
        <w:numPr>
          <w:ilvl w:val="0"/>
          <w:numId w:val="2"/>
        </w:num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12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5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8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5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5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2</m:t>
        </m:r>
      </m:oMath>
      <w:r w:rsidRPr="000A784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3C39E7" w:rsidRPr="000A784D" w:rsidRDefault="003C39E7" w:rsidP="000A784D">
      <w:pPr>
        <w:tabs>
          <w:tab w:val="left" w:pos="2970"/>
        </w:tabs>
        <w:bidi/>
        <w:ind w:left="7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0A784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-حساب التباين والانحراف المعياري : </w:t>
      </w:r>
    </w:p>
    <w:p w:rsidR="003C39E7" w:rsidRPr="003C39E7" w:rsidRDefault="003C39E7" w:rsidP="000A784D">
      <w:pPr>
        <w:pStyle w:val="Paragraphedeliste"/>
        <w:tabs>
          <w:tab w:val="left" w:pos="2970"/>
        </w:tabs>
        <w:bidi/>
        <w:ind w:left="108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3C39E7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v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i=1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xi-E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*pi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6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den>
            </m:f>
          </m:e>
        </m:nary>
      </m:oMath>
    </w:p>
    <w:p w:rsidR="003C39E7" w:rsidRPr="000A784D" w:rsidRDefault="003C39E7" w:rsidP="000A784D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0A784D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لانحراف المعياري :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6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den>
            </m:f>
          </m:e>
        </m:rad>
      </m:oMath>
      <w:r w:rsidRPr="000A784D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3C39E7" w:rsidRPr="003C39E7" w:rsidRDefault="003C39E7" w:rsidP="003C39E7">
      <w:pPr>
        <w:pStyle w:val="Paragraphedeliste"/>
        <w:bidi/>
        <w:ind w:left="108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</w:p>
    <w:p w:rsidR="005D0343" w:rsidRDefault="00A528E7" w:rsidP="00A528E7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0B275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</w:t>
      </w:r>
      <w:r w:rsidRPr="00BD26EB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</w:t>
      </w:r>
      <w:r w:rsidRPr="00BD26EB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يحتوي وعاء على 3 قريصات بيضاء و 4 حمراء ، احدى القريصات البيضاء تحمل الرقم 1 والأخريان تحملان الرقم  5 أما القريصات الحمراء فاثنتان منهما تحملان الرقم 2  و الأخريان تحملان الرقم 3 . نسحب عشوائيا من هذا الوعاء قريصتين في آن واحد ، ونسحب مجموع الرقمين المسجلين عليهما . </w:t>
      </w:r>
    </w:p>
    <w:p w:rsidR="00A528E7" w:rsidRDefault="00A528E7" w:rsidP="009E7345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ماهو احتمال أن يكون هذا المجموع أكبر تماما  من  6  ؟ </w:t>
      </w:r>
    </w:p>
    <w:p w:rsidR="00A528E7" w:rsidRDefault="00A528E7" w:rsidP="009E7345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ماهو احتمال أن يكون </w:t>
      </w:r>
      <w:r w:rsidR="00EF032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مجموع </w:t>
      </w:r>
      <w:r w:rsidR="00EB0489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أكبر تماما من 6 علما أن القريصتين بيضاوين ؟</w:t>
      </w:r>
    </w:p>
    <w:p w:rsidR="00EB0489" w:rsidRDefault="00EB0489" w:rsidP="009E7345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نعرف المتغير العشوائي   الذي يرفق بكل سحب لقريصتين مجموع الرقمين المسجلين عليهما </w:t>
      </w:r>
      <w:r w:rsidR="00CB7F9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EB0489" w:rsidRDefault="00EB0489" w:rsidP="009E7345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عين قيم 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ثم أعط قانون الاحتمال للمتغير العشوائي </w:t>
      </w:r>
      <w:r w:rsidR="00CB7F9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B0489" w:rsidRDefault="00EB0489" w:rsidP="009E7345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الأمل الرياضي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،</w:t>
      </w:r>
      <w:r w:rsidR="00EB265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 أحسب الإنحراف المعياري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. </w:t>
      </w:r>
    </w:p>
    <w:p w:rsidR="00B6104A" w:rsidRDefault="00B6104A" w:rsidP="00CB7F95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B6104A" w:rsidRDefault="00B6104A" w:rsidP="00B6104A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CB7F95" w:rsidRDefault="00CB7F95" w:rsidP="00B6104A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>حل التمرين 12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95478" w:rsidRPr="00B6104A" w:rsidRDefault="00641C98" w:rsidP="00B6104A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د الحالات الممكنة هي :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7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21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  <w:lang w:val="fr-FR" w:bidi="ar-DZ"/>
        </w:rPr>
        <w:t xml:space="preserve">   </w:t>
      </w:r>
      <w:r w:rsidR="00295478">
        <w:rPr>
          <w:rFonts w:hint="cs"/>
          <w:noProof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88960" behindDoc="1" locked="0" layoutInCell="1" allowOverlap="1" wp14:anchorId="174D653E" wp14:editId="0F31B466">
                <wp:simplePos x="0" y="0"/>
                <wp:positionH relativeFrom="margin">
                  <wp:posOffset>-762000</wp:posOffset>
                </wp:positionH>
                <wp:positionV relativeFrom="paragraph">
                  <wp:posOffset>0</wp:posOffset>
                </wp:positionV>
                <wp:extent cx="2750185" cy="2816860"/>
                <wp:effectExtent l="0" t="0" r="0" b="0"/>
                <wp:wrapTight wrapText="bothSides">
                  <wp:wrapPolygon edited="0">
                    <wp:start x="3441" y="7158"/>
                    <wp:lineTo x="2544" y="9495"/>
                    <wp:lineTo x="2394" y="11394"/>
                    <wp:lineTo x="2693" y="14462"/>
                    <wp:lineTo x="3890" y="16799"/>
                    <wp:lineTo x="6733" y="19136"/>
                    <wp:lineTo x="8678" y="19867"/>
                    <wp:lineTo x="11820" y="19867"/>
                    <wp:lineTo x="13765" y="19136"/>
                    <wp:lineTo x="16907" y="16945"/>
                    <wp:lineTo x="18553" y="14462"/>
                    <wp:lineTo x="19301" y="12124"/>
                    <wp:lineTo x="19750" y="7888"/>
                    <wp:lineTo x="17954" y="7596"/>
                    <wp:lineTo x="5835" y="7158"/>
                    <wp:lineTo x="3441" y="7158"/>
                  </wp:wrapPolygon>
                </wp:wrapTight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Chord 65"/>
                        <wps:cNvSpPr/>
                        <wps:spPr>
                          <a:xfrm rot="17657542">
                            <a:off x="301888" y="420333"/>
                            <a:ext cx="2190013" cy="1982024"/>
                          </a:xfrm>
                          <a:prstGeom prst="chor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0070C0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771995" y="181385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D66D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694695" y="197578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D66D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054066" y="209960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D66D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435696" y="204343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D66D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467070" y="166243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31A8E" w:rsidRDefault="00492133" w:rsidP="00A31A8E">
                              <w:pPr>
                                <w:jc w:val="center"/>
                                <w:rPr>
                                  <w:color w:val="002060"/>
                                  <w:lang w:bidi="ar-DZ"/>
                                </w:rPr>
                              </w:pPr>
                              <w:r>
                                <w:rPr>
                                  <w:color w:val="002060"/>
                                  <w:lang w:bidi="ar-DZ"/>
                                </w:rPr>
                                <w:t>5</w:t>
                              </w:r>
                            </w:p>
                            <w:p w:rsidR="00492133" w:rsidRDefault="00492133" w:rsidP="00A31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027095" y="1703668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31A8E" w:rsidRDefault="00492133" w:rsidP="00A31A8E">
                              <w:pPr>
                                <w:jc w:val="center"/>
                                <w:rPr>
                                  <w:color w:val="002060"/>
                                  <w:lang w:bidi="ar-DZ"/>
                                </w:rPr>
                              </w:pPr>
                              <w:r>
                                <w:rPr>
                                  <w:color w:val="002060"/>
                                  <w:lang w:bidi="ar-DZ"/>
                                </w:rPr>
                                <w:t>5</w:t>
                              </w:r>
                            </w:p>
                            <w:p w:rsidR="00492133" w:rsidRDefault="00492133" w:rsidP="00A31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1418595" y="166243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31A8E" w:rsidRDefault="00492133" w:rsidP="00A31A8E">
                              <w:pPr>
                                <w:jc w:val="center"/>
                                <w:rPr>
                                  <w:color w:val="002060"/>
                                  <w:lang w:bidi="ar-DZ"/>
                                </w:rPr>
                              </w:pPr>
                              <w:r w:rsidRPr="00A31A8E">
                                <w:rPr>
                                  <w:rFonts w:hint="cs"/>
                                  <w:color w:val="002060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D653E" id="Canvas 122" o:spid="_x0000_s1142" editas="canvas" style="position:absolute;left:0;text-align:left;margin-left:-60pt;margin-top:0;width:216.55pt;height:221.8pt;z-index:-251627520;mso-position-horizontal-relative:margin;mso-width-relative:margin;mso-height-relative:margin" coordsize="27501,2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">
                <v:shape id="_x0000_s1143" type="#_x0000_t75" style="position:absolute;width:27501;height:28168;visibility:visible;mso-wrap-style:square">
                  <v:fill o:detectmouseclick="t"/>
                  <v:path o:connecttype="none"/>
                </v:shape>
                <v:shape id="Chord 65" o:spid="_x0000_s1144" style="position:absolute;left:3019;top:4202;width:21900;height:19821;rotation:-4306215fd;visibility:visible;mso-wrap-style:square;v-text-anchor:middle" coordsize="2190013,198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" path="m1829780,1725785c1489849,2004214,994247,2061506,587899,1869347,123912,1649930,-103567,1163975,45050,709677,182743,288773,609979,,1095006,r734774,1725785xe" fillcolor="#deeaf6 [660]" strokecolor="#5b9bd5 [3204]" strokeweight="1pt">
                  <v:stroke joinstyle="miter"/>
                  <v:shadow on="t" color="black" opacity="26214f" origin=",-.5" offset="0,3pt"/>
                  <v:path arrowok="t" o:connecttype="custom" o:connectlocs="1829780,1725785;587899,1869347;45050,709677;1095006,0;1829780,1725785" o:connectangles="0,0,0,0,0"/>
                </v:shape>
                <v:oval id="Oval 67" o:spid="_x0000_s1145" style="position:absolute;left:17719;top:1813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" fillcolor="red" strokecolor="#1f4d78 [1604]" strokeweight="1pt">
                  <v:stroke joinstyle="miter"/>
                  <v:textbox>
                    <w:txbxContent>
                      <w:p w:rsidR="00492133" w:rsidRDefault="00492133" w:rsidP="002D66D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00" o:spid="_x0000_s1146" style="position:absolute;left:6946;top:197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" fillcolor="red" strokecolor="#1f4d78 [1604]" strokeweight="1pt">
                  <v:stroke joinstyle="miter"/>
                  <v:textbox>
                    <w:txbxContent>
                      <w:p w:rsidR="00492133" w:rsidRDefault="00492133" w:rsidP="002D66D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101" o:spid="_x0000_s1147" style="position:absolute;left:10540;top:2099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" fillcolor="red" strokecolor="#1f4d78 [1604]" strokeweight="1pt">
                  <v:stroke joinstyle="miter"/>
                  <v:textbox>
                    <w:txbxContent>
                      <w:p w:rsidR="00492133" w:rsidRDefault="00492133" w:rsidP="002D66D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114" o:spid="_x0000_s1148" style="position:absolute;left:14356;top:2043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" fillcolor="red" strokecolor="#1f4d78 [1604]" strokeweight="1pt">
                  <v:stroke joinstyle="miter"/>
                  <v:textbox>
                    <w:txbxContent>
                      <w:p w:rsidR="00492133" w:rsidRDefault="00492133" w:rsidP="002D66D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21" o:spid="_x0000_s1149" style="position:absolute;left:4670;top:1662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" fillcolor="#e7e6e6 [3214]" strokecolor="#747070 [1614]" strokeweight="1pt">
                  <v:stroke joinstyle="miter"/>
                  <v:textbox>
                    <w:txbxContent>
                      <w:p w:rsidR="00492133" w:rsidRPr="00A31A8E" w:rsidRDefault="00492133" w:rsidP="00A31A8E">
                        <w:pPr>
                          <w:jc w:val="center"/>
                          <w:rPr>
                            <w:color w:val="002060"/>
                            <w:lang w:bidi="ar-DZ"/>
                          </w:rPr>
                        </w:pPr>
                        <w:r>
                          <w:rPr>
                            <w:color w:val="002060"/>
                            <w:lang w:bidi="ar-DZ"/>
                          </w:rPr>
                          <w:t>5</w:t>
                        </w:r>
                      </w:p>
                      <w:p w:rsidR="00492133" w:rsidRDefault="00492133" w:rsidP="00A31A8E">
                        <w:pPr>
                          <w:jc w:val="center"/>
                        </w:pPr>
                      </w:p>
                    </w:txbxContent>
                  </v:textbox>
                </v:oval>
                <v:oval id="Oval 170" o:spid="_x0000_s1150" style="position:absolute;left:10270;top:1703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" fillcolor="#e7e6e6 [3214]" strokecolor="#747070 [1614]" strokeweight="1pt">
                  <v:stroke joinstyle="miter"/>
                  <v:textbox>
                    <w:txbxContent>
                      <w:p w:rsidR="00492133" w:rsidRPr="00A31A8E" w:rsidRDefault="00492133" w:rsidP="00A31A8E">
                        <w:pPr>
                          <w:jc w:val="center"/>
                          <w:rPr>
                            <w:color w:val="002060"/>
                            <w:lang w:bidi="ar-DZ"/>
                          </w:rPr>
                        </w:pPr>
                        <w:r>
                          <w:rPr>
                            <w:color w:val="002060"/>
                            <w:lang w:bidi="ar-DZ"/>
                          </w:rPr>
                          <w:t>5</w:t>
                        </w:r>
                      </w:p>
                      <w:p w:rsidR="00492133" w:rsidRDefault="00492133" w:rsidP="00A31A8E">
                        <w:pPr>
                          <w:jc w:val="center"/>
                        </w:pPr>
                      </w:p>
                    </w:txbxContent>
                  </v:textbox>
                </v:oval>
                <v:oval id="Oval 171" o:spid="_x0000_s1151" style="position:absolute;left:14185;top:1662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" fillcolor="#e7e6e6 [3214]" strokecolor="#747070 [1614]" strokeweight="1pt">
                  <v:stroke joinstyle="miter"/>
                  <v:textbox>
                    <w:txbxContent>
                      <w:p w:rsidR="00492133" w:rsidRPr="00A31A8E" w:rsidRDefault="00492133" w:rsidP="00A31A8E">
                        <w:pPr>
                          <w:jc w:val="center"/>
                          <w:rPr>
                            <w:color w:val="002060"/>
                            <w:lang w:bidi="ar-DZ"/>
                          </w:rPr>
                        </w:pPr>
                        <w:r w:rsidRPr="00A31A8E">
                          <w:rPr>
                            <w:rFonts w:hint="cs"/>
                            <w:color w:val="002060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  <w10:wrap type="tight" anchorx="margin"/>
              </v:group>
            </w:pict>
          </mc:Fallback>
        </mc:AlternateContent>
      </w:r>
    </w:p>
    <w:p w:rsidR="00051FC6" w:rsidRPr="005A2DEB" w:rsidRDefault="00051FC6" w:rsidP="005A2DEB">
      <w:pPr>
        <w:bidi/>
        <w:jc w:val="both"/>
        <w:rPr>
          <w:rFonts w:asciiTheme="majorBidi" w:eastAsiaTheme="minorEastAsia" w:hAnsiTheme="majorBidi" w:cstheme="majorBidi"/>
          <w:sz w:val="28"/>
          <w:szCs w:val="28"/>
          <w:u w:val="single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>1-</w:t>
      </w:r>
      <w:r w:rsidR="00641C98" w:rsidRPr="00051FC6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 xml:space="preserve">احتمال أن يكون هذا المجموع أكبر تماما  من  6 هو : </w:t>
      </w:r>
    </w:p>
    <w:p w:rsidR="00051FC6" w:rsidRPr="00051FC6" w:rsidRDefault="00641C98" w:rsidP="00051FC6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الملائمة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>الممكنة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>الحالات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×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×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1</m:t>
              </m:r>
              <m:r>
                <w:rPr>
                  <w:rFonts w:ascii="Cambria Math" w:hAnsi="Cambria Math" w:cstheme="majorBidi" w:hint="cs"/>
                  <w:sz w:val="32"/>
                  <w:szCs w:val="32"/>
                  <w:rtl/>
                  <w:lang w:val="fr-FR" w:bidi="ar-DZ"/>
                </w:rPr>
                <m:t xml:space="preserve">  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9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1</m:t>
              </m:r>
            </m:den>
          </m:f>
        </m:oMath>
      </m:oMathPara>
    </w:p>
    <w:p w:rsidR="00641C98" w:rsidRPr="002B7E00" w:rsidRDefault="00051FC6" w:rsidP="002B7E00">
      <w:pPr>
        <w:jc w:val="right"/>
        <w:rPr>
          <w:rFonts w:asciiTheme="majorBidi" w:eastAsiaTheme="minorEastAsia" w:hAnsiTheme="majorBidi" w:cstheme="majorBidi"/>
          <w:sz w:val="28"/>
          <w:szCs w:val="28"/>
          <w:u w:val="single"/>
          <w:lang w:bidi="ar-DZ"/>
        </w:rPr>
      </w:pPr>
      <w:r w:rsidRPr="00051FC6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 xml:space="preserve">ماهو احتمال أن يكون المجموع أكبر تماما من 6 علما أن القريصتين بيضاوين : </w:t>
      </w:r>
      <w:r w:rsidRPr="00051FC6">
        <w:rPr>
          <w:rFonts w:asciiTheme="majorBidi" w:eastAsiaTheme="minorEastAsia" w:hAnsiTheme="majorBidi" w:cstheme="majorBidi"/>
          <w:sz w:val="28"/>
          <w:szCs w:val="28"/>
          <w:u w:val="single"/>
          <w:lang w:bidi="ar-DZ"/>
        </w:rPr>
        <w:t xml:space="preserve"> -2  </w:t>
      </w:r>
      <w:r w:rsidR="002B7E00">
        <w:rPr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w:br/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</m:oMath>
      <w:r w:rsidR="002B7E00">
        <w:rPr>
          <w:lang w:bidi="ar-DZ"/>
        </w:rPr>
        <w:tab/>
      </w:r>
      <w:r>
        <w:rPr>
          <w:lang w:bidi="ar-DZ"/>
        </w:rPr>
        <w:t xml:space="preserve"> </w:t>
      </w:r>
    </w:p>
    <w:p w:rsidR="00B219A9" w:rsidRPr="00B219A9" w:rsidRDefault="0013536D" w:rsidP="00B219A9">
      <w:pPr>
        <w:bidi/>
        <w:rPr>
          <w:rFonts w:asciiTheme="majorBidi" w:hAnsiTheme="majorBidi" w:cstheme="majorBidi"/>
          <w:i/>
          <w:sz w:val="28"/>
          <w:szCs w:val="28"/>
          <w:lang w:bidi="ar-DZ"/>
        </w:rPr>
      </w:pPr>
      <w:r w:rsidRPr="00B219A9">
        <w:rPr>
          <w:u w:val="single"/>
          <w:rtl/>
          <w:lang w:bidi="ar-DZ"/>
        </w:rPr>
        <w:t>–</w:t>
      </w:r>
      <w:r w:rsidRPr="00B219A9">
        <w:rPr>
          <w:rFonts w:hint="cs"/>
          <w:u w:val="single"/>
          <w:rtl/>
          <w:lang w:bidi="ar-DZ"/>
        </w:rPr>
        <w:t xml:space="preserve"> أ -  </w:t>
      </w:r>
      <w:r w:rsidRPr="00B219A9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 xml:space="preserve">تعيين قيم المتغير العشوائي  </w:t>
      </w:r>
      <m:oMath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x</m:t>
        </m:r>
      </m:oMath>
      <w:r w:rsidRPr="00B219A9">
        <w:rPr>
          <w:rFonts w:hint="cs"/>
          <w:u w:val="single"/>
          <w:rtl/>
          <w:lang w:bidi="ar-DZ"/>
        </w:rPr>
        <w:t xml:space="preserve"> :</w:t>
      </w:r>
      <w:r>
        <w:rPr>
          <w:rFonts w:hint="cs"/>
          <w:rtl/>
          <w:lang w:bidi="ar-DZ"/>
        </w:rPr>
        <w:t xml:space="preserve">  </w:t>
      </w:r>
      <w:r w:rsidR="00C83A49">
        <w:rPr>
          <w:rFonts w:hint="cs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=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{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3,4,5,6,7,8,10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}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</m:oMath>
      <w:r w:rsidR="00C83A49" w:rsidRPr="00B219A9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</w:t>
      </w:r>
    </w:p>
    <w:p w:rsidR="00C83A49" w:rsidRPr="00B219A9" w:rsidRDefault="00C83A49" w:rsidP="00B219A9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</w:pPr>
      <w:r w:rsidRPr="00B219A9">
        <w:rPr>
          <w:rFonts w:asciiTheme="majorBidi" w:hAnsiTheme="majorBidi" w:cstheme="majorBidi" w:hint="cs"/>
          <w:i/>
          <w:sz w:val="28"/>
          <w:szCs w:val="28"/>
          <w:u w:val="single"/>
          <w:rtl/>
          <w:lang w:bidi="ar-DZ"/>
        </w:rPr>
        <w:t xml:space="preserve">ب - </w:t>
      </w:r>
      <w:r w:rsidR="009051F6" w:rsidRPr="00B219A9">
        <w:rPr>
          <w:rFonts w:asciiTheme="majorBidi" w:hAnsiTheme="majorBidi" w:cstheme="majorBidi" w:hint="cs"/>
          <w:i/>
          <w:sz w:val="28"/>
          <w:szCs w:val="28"/>
          <w:u w:val="single"/>
          <w:rtl/>
          <w:lang w:bidi="ar-DZ"/>
        </w:rPr>
        <w:t xml:space="preserve"> </w:t>
      </w:r>
      <w:r w:rsidR="009051F6" w:rsidRPr="00B219A9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 xml:space="preserve">قانون الاحتمال للمتغير العشوائي  </w:t>
      </w:r>
      <m:oMath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x</m:t>
        </m:r>
      </m:oMath>
      <w:r w:rsidR="009051F6" w:rsidRPr="00B219A9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 xml:space="preserve">  : </w:t>
      </w:r>
    </w:p>
    <w:p w:rsidR="00C83A49" w:rsidRPr="00267FF3" w:rsidRDefault="00F026D4" w:rsidP="00267FF3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val="fr-FR"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3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1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</m:oMath>
    </w:p>
    <w:p w:rsidR="00C83A49" w:rsidRPr="00C83A49" w:rsidRDefault="00F026D4" w:rsidP="00A61D40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4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+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+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1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w:br/>
        </m:r>
      </m:oMath>
      <w:r w:rsidR="00C83A49" w:rsidRPr="00C83A49"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5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</m:oMath>
    </w:p>
    <w:p w:rsidR="00C83A49" w:rsidRPr="00C83A49" w:rsidRDefault="00F026D4" w:rsidP="00A61D40">
      <w:pPr>
        <w:bidi/>
        <w:jc w:val="both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6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</m:oMath>
    </w:p>
    <w:p w:rsidR="00F026D4" w:rsidRDefault="00F026D4" w:rsidP="00A465AE">
      <w:pPr>
        <w:bidi/>
        <w:jc w:val="both"/>
        <w:rPr>
          <w:rFonts w:asciiTheme="majorBidi" w:eastAsiaTheme="minorEastAsia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7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</m:oMath>
    </w:p>
    <w:p w:rsidR="00F026D4" w:rsidRPr="00846D9B" w:rsidRDefault="00F026D4" w:rsidP="00846D9B">
      <w:pPr>
        <w:bidi/>
        <w:jc w:val="both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8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</m:oMath>
    </w:p>
    <w:p w:rsidR="00C83A49" w:rsidRDefault="00F026D4" w:rsidP="00876D49">
      <w:pPr>
        <w:pStyle w:val="Paragraphedeliste"/>
        <w:bidi/>
        <w:jc w:val="both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10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1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1</m:t>
            </m:r>
          </m:den>
        </m:f>
      </m:oMath>
      <w:r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</w:p>
    <w:p w:rsidR="00F026D4" w:rsidRDefault="00F026D4" w:rsidP="00B219A9">
      <w:pPr>
        <w:bidi/>
        <w:jc w:val="both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</w:p>
    <w:p w:rsidR="00A66119" w:rsidRDefault="00A66119" w:rsidP="00A66119">
      <w:pPr>
        <w:bidi/>
        <w:jc w:val="both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</w:p>
    <w:p w:rsidR="00A66119" w:rsidRPr="00B219A9" w:rsidRDefault="00A66119" w:rsidP="00A66119">
      <w:pPr>
        <w:bidi/>
        <w:jc w:val="both"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</w:p>
    <w:tbl>
      <w:tblPr>
        <w:tblStyle w:val="Grilledutableau"/>
        <w:bidiVisual/>
        <w:tblW w:w="8720" w:type="dxa"/>
        <w:tblLook w:val="04A0" w:firstRow="1" w:lastRow="0" w:firstColumn="1" w:lastColumn="0" w:noHBand="0" w:noVBand="1"/>
      </w:tblPr>
      <w:tblGrid>
        <w:gridCol w:w="1452"/>
        <w:gridCol w:w="701"/>
        <w:gridCol w:w="766"/>
        <w:gridCol w:w="674"/>
        <w:gridCol w:w="900"/>
        <w:gridCol w:w="900"/>
        <w:gridCol w:w="900"/>
        <w:gridCol w:w="975"/>
        <w:gridCol w:w="1452"/>
      </w:tblGrid>
      <w:tr w:rsidR="00F026D4" w:rsidRPr="00C83A49" w:rsidTr="001E7270">
        <w:trPr>
          <w:trHeight w:val="418"/>
        </w:trPr>
        <w:tc>
          <w:tcPr>
            <w:tcW w:w="1452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lastRenderedPageBreak/>
              <w:t>المجموع</w:t>
            </w:r>
          </w:p>
        </w:tc>
        <w:tc>
          <w:tcPr>
            <w:tcW w:w="701" w:type="dxa"/>
          </w:tcPr>
          <w:p w:rsidR="00F026D4" w:rsidRPr="00C83A49" w:rsidRDefault="00F026D4" w:rsidP="00F026D4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0</w:t>
            </w:r>
          </w:p>
        </w:tc>
        <w:tc>
          <w:tcPr>
            <w:tcW w:w="766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8</w:t>
            </w:r>
          </w:p>
        </w:tc>
        <w:tc>
          <w:tcPr>
            <w:tcW w:w="674" w:type="dxa"/>
          </w:tcPr>
          <w:p w:rsidR="00F026D4" w:rsidRPr="00C83A49" w:rsidRDefault="00F026D4" w:rsidP="00F026D4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7</w:t>
            </w:r>
          </w:p>
        </w:tc>
        <w:tc>
          <w:tcPr>
            <w:tcW w:w="900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900" w:type="dxa"/>
          </w:tcPr>
          <w:p w:rsidR="00F026D4" w:rsidRPr="00C83A49" w:rsidRDefault="00F026D4" w:rsidP="00F026D4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900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975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452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F026D4" w:rsidRPr="00C83A49" w:rsidTr="001E7270">
        <w:trPr>
          <w:trHeight w:val="893"/>
        </w:trPr>
        <w:tc>
          <w:tcPr>
            <w:tcW w:w="1452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701" w:type="dxa"/>
          </w:tcPr>
          <w:p w:rsidR="00F026D4" w:rsidRPr="00C83A49" w:rsidRDefault="00CB3E80" w:rsidP="00FD45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766" w:type="dxa"/>
          </w:tcPr>
          <w:p w:rsidR="00F026D4" w:rsidRPr="00C83A49" w:rsidRDefault="00CB3E80" w:rsidP="00FD45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:rsidR="00F026D4" w:rsidRPr="00C83A49" w:rsidRDefault="00CB3E80" w:rsidP="00FD45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F026D4" w:rsidRPr="00C83A49" w:rsidRDefault="00CB3E80" w:rsidP="00FD45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F026D4" w:rsidRPr="00C83A49" w:rsidRDefault="00CB3E80" w:rsidP="00FD45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:rsidR="00F026D4" w:rsidRPr="00C83A49" w:rsidRDefault="00CB3E80" w:rsidP="00FD45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5" w:type="dxa"/>
          </w:tcPr>
          <w:p w:rsidR="00F026D4" w:rsidRPr="00C83A49" w:rsidRDefault="00CB3E80" w:rsidP="00FD45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452" w:type="dxa"/>
          </w:tcPr>
          <w:p w:rsidR="00F026D4" w:rsidRPr="00C83A49" w:rsidRDefault="00F026D4" w:rsidP="00E4357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C83A49" w:rsidRPr="00C83A49" w:rsidRDefault="00C83A49" w:rsidP="00C83A49">
      <w:pPr>
        <w:tabs>
          <w:tab w:val="left" w:pos="2970"/>
        </w:tabs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C83A49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</w:t>
      </w:r>
    </w:p>
    <w:p w:rsidR="00C83A49" w:rsidRPr="002B41AE" w:rsidRDefault="00C83A49" w:rsidP="00C83A49">
      <w:pPr>
        <w:tabs>
          <w:tab w:val="left" w:pos="2970"/>
        </w:tabs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2B41AE">
        <w:rPr>
          <w:rFonts w:asciiTheme="majorBidi" w:hAnsiTheme="majorBidi" w:cstheme="majorBidi" w:hint="cs"/>
          <w:i/>
          <w:sz w:val="28"/>
          <w:szCs w:val="28"/>
          <w:u w:val="single"/>
          <w:rtl/>
          <w:lang w:val="fr-FR" w:bidi="ar-DZ"/>
        </w:rPr>
        <w:t>- حساب الأمل الرياضي :</w:t>
      </w:r>
      <w:r w:rsidR="00617F0D">
        <w:rPr>
          <w:rFonts w:asciiTheme="majorBidi" w:hAnsiTheme="majorBidi" w:cstheme="majorBidi" w:hint="cs"/>
          <w:i/>
          <w:sz w:val="28"/>
          <w:szCs w:val="28"/>
          <w:u w:val="single"/>
          <w:rtl/>
          <w:lang w:val="fr-FR" w:bidi="ar-DZ"/>
        </w:rPr>
        <w:t xml:space="preserve"> </w:t>
      </w:r>
    </w:p>
    <w:p w:rsidR="00C83A49" w:rsidRDefault="00C83A49" w:rsidP="00C75846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C83A49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1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4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1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1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1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7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1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8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1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1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</m:oMath>
      <w:r w:rsidR="00C7584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C75846" w:rsidRPr="002B41AE" w:rsidRDefault="00C75846" w:rsidP="002B41AE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u w:val="single"/>
          <w:rtl/>
          <w:lang w:val="fr-FR" w:bidi="ar-DZ"/>
        </w:rPr>
      </w:pPr>
      <w:r w:rsidRPr="002B41AE">
        <w:rPr>
          <w:rFonts w:asciiTheme="majorBidi" w:hAnsiTheme="majorBidi" w:cstheme="majorBidi" w:hint="cs"/>
          <w:sz w:val="28"/>
          <w:szCs w:val="28"/>
          <w:u w:val="single"/>
          <w:rtl/>
          <w:lang w:val="fr-FR" w:bidi="ar-DZ"/>
        </w:rPr>
        <w:t xml:space="preserve">حساب التباين والانحراف المعياري : </w:t>
      </w:r>
    </w:p>
    <w:p w:rsidR="00C75846" w:rsidRPr="003C39E7" w:rsidRDefault="00C75846" w:rsidP="00A66119">
      <w:pPr>
        <w:pStyle w:val="Paragraphedeliste"/>
        <w:tabs>
          <w:tab w:val="left" w:pos="2970"/>
        </w:tabs>
        <w:bidi/>
        <w:ind w:left="108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3C39E7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v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i=1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fr-FR" w:bidi="ar-DZ"/>
                      </w:rPr>
                      <m:t>xi-E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fr-FR" w:bidi="ar-DZ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*pi</m:t>
            </m:r>
          </m:e>
        </m:nary>
      </m:oMath>
    </w:p>
    <w:p w:rsidR="00C75846" w:rsidRPr="002B41AE" w:rsidRDefault="00C75846" w:rsidP="00A66119">
      <w:pPr>
        <w:bidi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 w:rsidRPr="002B41AE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val="fr-FR" w:bidi="ar-DZ"/>
        </w:rPr>
        <w:t>الانحراف المعياري :</w:t>
      </w:r>
      <w:r w:rsidRPr="002B41A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v</m:t>
            </m:r>
          </m:e>
        </m:rad>
      </m:oMath>
      <w:r w:rsidRPr="002B41AE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C75846" w:rsidRPr="00C75846" w:rsidRDefault="00C75846" w:rsidP="00C75846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807246" w:rsidRDefault="00807246" w:rsidP="00807246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3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="00BD09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-  </w:t>
      </w:r>
      <w:r w:rsidR="00BD0925" w:rsidRPr="00BD0925">
        <w:rPr>
          <w:rFonts w:asciiTheme="majorBidi" w:eastAsiaTheme="minorEastAsia" w:hAnsiTheme="majorBidi" w:cstheme="majorBidi" w:hint="cs"/>
          <w:sz w:val="28"/>
          <w:szCs w:val="28"/>
          <w:highlight w:val="cyan"/>
          <w:rtl/>
          <w:lang w:bidi="ar-DZ"/>
        </w:rPr>
        <w:t>ملاحظة التمرين منقول</w:t>
      </w:r>
      <w:r w:rsidR="00BD09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-</w:t>
      </w:r>
    </w:p>
    <w:p w:rsidR="00807246" w:rsidRPr="00BC1E73" w:rsidRDefault="00807246" w:rsidP="00807246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يبدأ لاعب لعبة بحيث يقوم بعدة جولات. احتمال أن يخسر في الجولة الأولى هو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0,2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BC1E73" w:rsidRDefault="00807246" w:rsidP="00807246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تجري اللعبة في ما بعد بالطريقة التالية: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1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إذا ربح في جولة، فإن احتمال أن يخسر الموالية هو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0,05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1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إذا خسر في جولة، فإن احتمال أن يخسر الموالية هو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0,1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نسمي:</w:t>
      </w:r>
    </w:p>
    <w:p w:rsidR="00807246" w:rsidRPr="00BC1E73" w:rsidRDefault="00807246" w:rsidP="00807246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566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: الحادثة: " اللاعب يخسر الجولة الأولى "</w:t>
      </w:r>
    </w:p>
    <w:p w:rsidR="00807246" w:rsidRPr="00BC1E73" w:rsidRDefault="00807246" w:rsidP="00807246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566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: الحادثة: " اللاعب يخسر الجولة الثانية "</w:t>
      </w:r>
    </w:p>
    <w:p w:rsidR="00807246" w:rsidRPr="00BC1E73" w:rsidRDefault="00807246" w:rsidP="00807246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566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3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: الحادثة: " اللاعب يخسر الجولة الثالثة "</w:t>
      </w:r>
    </w:p>
    <w:p w:rsidR="00807246" w:rsidRPr="00BC1E73" w:rsidRDefault="00807246" w:rsidP="00807246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نسمي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X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المتغير العشوائي الذي يساوي عدد المرات التي يخسر اللاعب خلال الجولات الثلاثة الأولى.يمكن الاستعانة بشجرة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3"/>
        </w:numPr>
        <w:tabs>
          <w:tab w:val="left" w:pos="424"/>
          <w:tab w:val="left" w:pos="566"/>
          <w:tab w:val="left" w:pos="707"/>
          <w:tab w:val="right" w:pos="849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ما هي قيم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X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؟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3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بين أن احتمال الحادثة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(X=2)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يساوي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0,031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و احتمال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(X=3)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هو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0,002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3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عين قانون احتمال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X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3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أحسب الأمل الرياضي  و التباين للمتغير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X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من أجل كل عدد طبيعي غير معدوم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n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، نضع :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: الحادثة: " اللاعب يخسر الجولة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"،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acc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e>
        </m:acc>
      </m:oMath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الحادثة المعاكسة لها و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p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احتمال الحادثة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 xml:space="preserve">n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عبر، بدلالة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، عن احتمالات الحوادث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sym w:font="Symbol" w:char="F0C7"/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E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+1</w:t>
      </w:r>
      <w:r w:rsidRPr="00BC1E73">
        <w:rPr>
          <w:rFonts w:ascii="Times New Roman" w:hAnsi="Times New Roman" w:hint="cs"/>
          <w:i/>
          <w:sz w:val="28"/>
          <w:szCs w:val="32"/>
          <w:u w:color="0070C0"/>
          <w:vertAlign w:val="subscript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و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acc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 xml:space="preserve"> </m:t>
            </m:r>
          </m:e>
        </m:acc>
        <m:r>
          <w:rPr>
            <w:rFonts w:ascii="Times New Roman" w:hAnsi="Times New Roman"/>
            <w:sz w:val="28"/>
            <w:szCs w:val="32"/>
            <w:u w:color="0070C0"/>
            <w:lang w:val="fr-FR" w:bidi="ar-DZ"/>
          </w:rPr>
          <m:t>∩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n</m:t>
            </m:r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+1</m:t>
            </m:r>
          </m:sub>
        </m:sSub>
      </m:oMath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بدلالة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p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استنتج أنه من أجل كل عدد طبيعي غير معدوم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،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p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+1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=0,05p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+0,05 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.</w:t>
      </w:r>
    </w:p>
    <w:p w:rsidR="00807246" w:rsidRDefault="00807246" w:rsidP="009E7345">
      <w:pPr>
        <w:pStyle w:val="Paragraphedeliste"/>
        <w:widowControl w:val="0"/>
        <w:numPr>
          <w:ilvl w:val="0"/>
          <w:numId w:val="2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lastRenderedPageBreak/>
        <w:t xml:space="preserve">نعتبر المتتالية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(u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)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المعرفة من أجل كل عدد طبيعي غير معدوم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،  </w:t>
      </w:r>
    </w:p>
    <w:p w:rsidR="00807246" w:rsidRPr="00BC1E73" w:rsidRDefault="00807246" w:rsidP="00807246">
      <w:pPr>
        <w:pStyle w:val="Paragraphedeliste"/>
        <w:widowControl w:val="0"/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Times New Roman"/>
                <w:sz w:val="28"/>
                <w:szCs w:val="32"/>
                <w:u w:color="0070C0"/>
                <w:lang w:val="fr-FR" w:bidi="ar-DZ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  <m:r>
          <w:rPr>
            <w:rFonts w:ascii="Times New Roman" w:hAnsi="Times New Roman"/>
            <w:sz w:val="28"/>
            <w:szCs w:val="32"/>
            <w:u w:color="0070C0"/>
            <w:lang w:val="fr-FR" w:bidi="ar-DZ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1</m:t>
            </m:r>
          </m:num>
          <m:den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19</m:t>
            </m:r>
          </m:den>
        </m:f>
      </m:oMath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بين أن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(u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)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متتالية هندسية يطلب تعيين أساسها و حدها الأول.</w:t>
      </w:r>
    </w:p>
    <w:p w:rsidR="00807246" w:rsidRPr="00BC1E73" w:rsidRDefault="00807246" w:rsidP="009E7345">
      <w:pPr>
        <w:pStyle w:val="Paragraphedeliste"/>
        <w:widowControl w:val="0"/>
        <w:numPr>
          <w:ilvl w:val="0"/>
          <w:numId w:val="2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استنتج، من أجل كل عدد طبيعي غير معدوم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،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 xml:space="preserve">n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ثم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p</w:t>
      </w:r>
      <w:r w:rsidRPr="00BC1E73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 xml:space="preserve">n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بدلالة </w:t>
      </w:r>
      <w:r w:rsidRPr="00BC1E73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n </w:t>
      </w:r>
      <w:r w:rsidRPr="00BC1E73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807246" w:rsidRPr="003B4FDD" w:rsidRDefault="00807246" w:rsidP="009E7345">
      <w:pPr>
        <w:pStyle w:val="Paragraphedeliste"/>
        <w:widowControl w:val="0"/>
        <w:numPr>
          <w:ilvl w:val="0"/>
          <w:numId w:val="25"/>
        </w:numPr>
        <w:tabs>
          <w:tab w:val="left" w:pos="140"/>
          <w:tab w:val="left" w:pos="424"/>
          <w:tab w:val="left" w:pos="459"/>
          <w:tab w:val="left" w:pos="566"/>
          <w:tab w:val="left" w:pos="707"/>
          <w:tab w:val="right" w:pos="1503"/>
          <w:tab w:val="right" w:pos="10133"/>
        </w:tabs>
        <w:bidi/>
        <w:adjustRightInd w:val="0"/>
        <w:spacing w:after="0" w:line="240" w:lineRule="auto"/>
        <w:ind w:left="140" w:firstLine="0"/>
        <w:jc w:val="both"/>
        <w:textAlignment w:val="baseline"/>
        <w:rPr>
          <w:sz w:val="26"/>
          <w:lang w:bidi="ar-DZ"/>
        </w:rPr>
      </w:pPr>
      <w:r w:rsidRPr="00BC1E73">
        <w:rPr>
          <w:rFonts w:ascii="Times New Roman" w:hAnsi="Times New Roman" w:hint="cs"/>
          <w:sz w:val="28"/>
          <w:szCs w:val="32"/>
          <w:u w:color="0070C0"/>
          <w:rtl/>
          <w:lang w:val="fr-FR" w:bidi="ar-DZ"/>
        </w:rPr>
        <w:t xml:space="preserve"> أحسب النهاية لـ </w:t>
      </w:r>
      <w:r w:rsidRPr="00BC1E73">
        <w:rPr>
          <w:rFonts w:ascii="Times New Roman" w:hAnsi="Times New Roman"/>
          <w:sz w:val="28"/>
          <w:szCs w:val="32"/>
          <w:u w:color="0070C0"/>
          <w:lang w:val="fr-FR" w:bidi="ar-DZ"/>
        </w:rPr>
        <w:t>p</w:t>
      </w:r>
      <w:r w:rsidRPr="00BC1E73">
        <w:rPr>
          <w:rFonts w:ascii="Times New Roman" w:hAnsi="Times New Roman"/>
          <w:sz w:val="28"/>
          <w:szCs w:val="32"/>
          <w:u w:color="0070C0"/>
          <w:vertAlign w:val="subscript"/>
          <w:lang w:val="fr-FR" w:bidi="ar-DZ"/>
        </w:rPr>
        <w:t>n</w:t>
      </w:r>
      <w:r w:rsidRPr="00BC1E73">
        <w:rPr>
          <w:rFonts w:ascii="Times New Roman" w:hAnsi="Times New Roman" w:hint="cs"/>
          <w:sz w:val="28"/>
          <w:szCs w:val="32"/>
          <w:u w:color="0070C0"/>
          <w:rtl/>
          <w:lang w:val="fr-FR" w:bidi="ar-DZ"/>
        </w:rPr>
        <w:t xml:space="preserve">  لما </w:t>
      </w:r>
      <w:r w:rsidRPr="00BC1E73">
        <w:rPr>
          <w:rFonts w:ascii="Times New Roman" w:hAnsi="Times New Roman"/>
          <w:sz w:val="28"/>
          <w:szCs w:val="32"/>
          <w:u w:color="0070C0"/>
          <w:lang w:val="fr-FR" w:bidi="ar-DZ"/>
        </w:rPr>
        <w:t xml:space="preserve">n </w:t>
      </w:r>
      <w:r w:rsidRPr="00BC1E73">
        <w:rPr>
          <w:rFonts w:ascii="Times New Roman" w:hAnsi="Times New Roman" w:hint="cs"/>
          <w:sz w:val="28"/>
          <w:szCs w:val="32"/>
          <w:u w:color="0070C0"/>
          <w:rtl/>
          <w:lang w:val="fr-FR" w:bidi="ar-DZ"/>
        </w:rPr>
        <w:t xml:space="preserve">  يؤول إلى </w:t>
      </w:r>
      <w:r w:rsidRPr="00BC1E73">
        <w:rPr>
          <w:rFonts w:ascii="Times New Roman" w:hAnsi="Times New Roman"/>
          <w:sz w:val="28"/>
          <w:szCs w:val="32"/>
          <w:u w:color="0070C0"/>
          <w:lang w:val="fr-FR" w:bidi="ar-DZ"/>
        </w:rPr>
        <w:t>+∞</w:t>
      </w:r>
      <w:r w:rsidRPr="00BC1E73">
        <w:rPr>
          <w:rFonts w:ascii="Times New Roman" w:hAnsi="Times New Roman" w:hint="cs"/>
          <w:sz w:val="28"/>
          <w:szCs w:val="32"/>
          <w:u w:color="0070C0"/>
          <w:rtl/>
          <w:lang w:val="fr-FR" w:bidi="ar-DZ"/>
        </w:rPr>
        <w:t>.</w:t>
      </w:r>
    </w:p>
    <w:p w:rsidR="003B4FDD" w:rsidRPr="003B4FDD" w:rsidRDefault="003B4FDD" w:rsidP="003B4FDD">
      <w:pPr>
        <w:pStyle w:val="Paragraphedeliste"/>
        <w:widowControl w:val="0"/>
        <w:tabs>
          <w:tab w:val="left" w:pos="140"/>
          <w:tab w:val="left" w:pos="424"/>
          <w:tab w:val="left" w:pos="459"/>
          <w:tab w:val="left" w:pos="566"/>
          <w:tab w:val="left" w:pos="707"/>
          <w:tab w:val="right" w:pos="1503"/>
          <w:tab w:val="right" w:pos="10133"/>
        </w:tabs>
        <w:bidi/>
        <w:adjustRightInd w:val="0"/>
        <w:spacing w:after="0" w:line="240" w:lineRule="auto"/>
        <w:ind w:left="140"/>
        <w:jc w:val="both"/>
        <w:textAlignment w:val="baseline"/>
        <w:rPr>
          <w:sz w:val="26"/>
          <w:rtl/>
          <w:lang w:bidi="ar-DZ"/>
        </w:rPr>
      </w:pPr>
    </w:p>
    <w:p w:rsidR="00BD0925" w:rsidRPr="00BD0925" w:rsidRDefault="00807246" w:rsidP="00BD0925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حل 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3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BD09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-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BD09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BD0925" w:rsidRPr="00BD0925">
        <w:rPr>
          <w:rFonts w:asciiTheme="majorBidi" w:eastAsiaTheme="minorEastAsia" w:hAnsiTheme="majorBidi" w:cstheme="majorBidi" w:hint="cs"/>
          <w:sz w:val="28"/>
          <w:szCs w:val="28"/>
          <w:highlight w:val="cyan"/>
          <w:rtl/>
          <w:lang w:bidi="ar-DZ"/>
        </w:rPr>
        <w:t>ملاحظة التمرين منقول</w:t>
      </w:r>
      <w:r w:rsidR="00BD09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-</w:t>
      </w:r>
    </w:p>
    <w:p w:rsidR="00BD0925" w:rsidRPr="00760EDF" w:rsidRDefault="00BD0925" w:rsidP="009E7345">
      <w:pPr>
        <w:pStyle w:val="Paragraphedeliste"/>
        <w:widowControl w:val="0"/>
        <w:numPr>
          <w:ilvl w:val="0"/>
          <w:numId w:val="27"/>
        </w:numPr>
        <w:bidi/>
        <w:adjustRightInd w:val="0"/>
        <w:spacing w:after="0" w:line="360" w:lineRule="atLeast"/>
        <w:ind w:left="140" w:firstLine="0"/>
        <w:jc w:val="both"/>
        <w:textAlignment w:val="baseline"/>
        <w:rPr>
          <w:rFonts w:ascii="Times New Roman" w:hAnsi="Times New Roman"/>
          <w:i/>
          <w:color w:val="C00000"/>
          <w:sz w:val="28"/>
          <w:szCs w:val="32"/>
          <w:u w:val="double" w:color="0070C0"/>
          <w:lang w:bidi="ar-DZ"/>
        </w:rPr>
      </w:pP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X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:المتغير العشوائي الذي يساوي عدد المرات التي يخسر اللاعب خلال الجولات الثلاثة الأولى.</w:t>
      </w:r>
    </w:p>
    <w:p w:rsidR="00BD0925" w:rsidRPr="00760EDF" w:rsidRDefault="00BD0925" w:rsidP="00BD0925">
      <w:pPr>
        <w:pStyle w:val="Paragraphedeliste"/>
        <w:bidi/>
        <w:ind w:left="140"/>
        <w:rPr>
          <w:rFonts w:ascii="Times New Roman" w:hAnsi="Times New Roman"/>
          <w:i/>
          <w:color w:val="C00000"/>
          <w:sz w:val="28"/>
          <w:szCs w:val="32"/>
          <w:u w:val="double" w:color="0070C0"/>
          <w:rtl/>
          <w:lang w:bidi="ar-DZ"/>
        </w:rPr>
      </w:pPr>
      <w:r w:rsidRPr="00760EDF">
        <w:rPr>
          <w:rFonts w:ascii="Times New Roman" w:hAnsi="Times New Roman" w:hint="cs"/>
          <w:i/>
          <w:color w:val="C00000"/>
          <w:sz w:val="28"/>
          <w:szCs w:val="32"/>
          <w:u w:val="double" w:color="0070C0"/>
          <w:rtl/>
          <w:lang w:bidi="ar-DZ"/>
        </w:rPr>
        <w:t>الشجرة المثقلة:</w:t>
      </w:r>
    </w:p>
    <w:p w:rsidR="00BD0925" w:rsidRPr="00760EDF" w:rsidRDefault="00BD0925" w:rsidP="00BD0925">
      <w:pPr>
        <w:pStyle w:val="Paragraphedeliste"/>
        <w:bidi/>
        <w:ind w:left="1700"/>
        <w:rPr>
          <w:rFonts w:ascii="Times New Roman" w:hAnsi="Times New Roman"/>
          <w:i/>
          <w:color w:val="C00000"/>
          <w:sz w:val="28"/>
          <w:szCs w:val="32"/>
          <w:u w:color="0070C0"/>
          <w:rtl/>
          <w:lang w:bidi="ar-DZ"/>
        </w:rPr>
      </w:pPr>
      <w:r>
        <w:rPr>
          <w:rFonts w:ascii="Times New Roman" w:hAnsi="Times New Roman"/>
          <w:i/>
          <w:noProof/>
          <w:color w:val="C00000"/>
          <w:sz w:val="28"/>
          <w:szCs w:val="32"/>
          <w:u w:color="0070C0"/>
          <w:lang w:val="fr-CA" w:eastAsia="fr-CA"/>
        </w:rPr>
        <mc:AlternateContent>
          <mc:Choice Requires="wpg">
            <w:drawing>
              <wp:inline distT="0" distB="0" distL="0" distR="0">
                <wp:extent cx="3743325" cy="3505200"/>
                <wp:effectExtent l="5715" t="0" r="3810" b="635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3505200"/>
                          <a:chOff x="2190" y="990"/>
                          <a:chExt cx="5895" cy="5520"/>
                        </a:xfrm>
                      </wpg:grpSpPr>
                      <wpg:grpSp>
                        <wpg:cNvPr id="117" name="Group 5"/>
                        <wpg:cNvGrpSpPr>
                          <a:grpSpLocks/>
                        </wpg:cNvGrpSpPr>
                        <wpg:grpSpPr bwMode="auto">
                          <a:xfrm>
                            <a:off x="2190" y="2865"/>
                            <a:ext cx="1235" cy="2100"/>
                            <a:chOff x="2190" y="2865"/>
                            <a:chExt cx="1235" cy="2100"/>
                          </a:xfrm>
                        </wpg:grpSpPr>
                        <wps:wsp>
                          <wps:cNvPr id="120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5" y="286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91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" name="Group 8"/>
                        <wpg:cNvGrpSpPr>
                          <a:grpSpLocks/>
                        </wpg:cNvGrpSpPr>
                        <wpg:grpSpPr bwMode="auto">
                          <a:xfrm>
                            <a:off x="3890" y="2190"/>
                            <a:ext cx="1005" cy="1050"/>
                            <a:chOff x="2190" y="2865"/>
                            <a:chExt cx="1235" cy="2100"/>
                          </a:xfrm>
                        </wpg:grpSpPr>
                        <wps:wsp>
                          <wps:cNvPr id="125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5" y="286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91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11"/>
                        <wpg:cNvGrpSpPr>
                          <a:grpSpLocks/>
                        </wpg:cNvGrpSpPr>
                        <wpg:grpSpPr bwMode="auto">
                          <a:xfrm>
                            <a:off x="3894" y="4635"/>
                            <a:ext cx="1005" cy="1050"/>
                            <a:chOff x="2190" y="2865"/>
                            <a:chExt cx="1235" cy="2100"/>
                          </a:xfrm>
                        </wpg:grpSpPr>
                        <wps:wsp>
                          <wps:cNvPr id="130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5" y="286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91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" name="Group 14"/>
                        <wpg:cNvGrpSpPr>
                          <a:grpSpLocks/>
                        </wpg:cNvGrpSpPr>
                        <wpg:grpSpPr bwMode="auto">
                          <a:xfrm>
                            <a:off x="5348" y="1725"/>
                            <a:ext cx="802" cy="660"/>
                            <a:chOff x="2190" y="2865"/>
                            <a:chExt cx="1235" cy="2100"/>
                          </a:xfrm>
                        </wpg:grpSpPr>
                        <wps:wsp>
                          <wps:cNvPr id="140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5" y="286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91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" name="Group 17"/>
                        <wpg:cNvGrpSpPr>
                          <a:grpSpLocks/>
                        </wpg:cNvGrpSpPr>
                        <wpg:grpSpPr bwMode="auto">
                          <a:xfrm>
                            <a:off x="5351" y="2985"/>
                            <a:ext cx="802" cy="660"/>
                            <a:chOff x="2190" y="2865"/>
                            <a:chExt cx="1235" cy="2100"/>
                          </a:xfrm>
                        </wpg:grpSpPr>
                        <wps:wsp>
                          <wps:cNvPr id="143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5" y="286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91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20"/>
                        <wpg:cNvGrpSpPr>
                          <a:grpSpLocks/>
                        </wpg:cNvGrpSpPr>
                        <wpg:grpSpPr bwMode="auto">
                          <a:xfrm>
                            <a:off x="5345" y="4170"/>
                            <a:ext cx="802" cy="660"/>
                            <a:chOff x="2190" y="2865"/>
                            <a:chExt cx="1235" cy="2100"/>
                          </a:xfrm>
                        </wpg:grpSpPr>
                        <wps:wsp>
                          <wps:cNvPr id="172" name="AutoShap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5" y="286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91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23"/>
                        <wpg:cNvGrpSpPr>
                          <a:grpSpLocks/>
                        </wpg:cNvGrpSpPr>
                        <wpg:grpSpPr bwMode="auto">
                          <a:xfrm>
                            <a:off x="5354" y="5505"/>
                            <a:ext cx="802" cy="660"/>
                            <a:chOff x="2190" y="2865"/>
                            <a:chExt cx="1235" cy="2100"/>
                          </a:xfrm>
                        </wpg:grpSpPr>
                        <wps:wsp>
                          <wps:cNvPr id="175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5" y="286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" y="3915"/>
                              <a:ext cx="1230" cy="1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525" y="1095"/>
                            <a:ext cx="0" cy="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905" y="1095"/>
                            <a:ext cx="0" cy="5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323" y="1095"/>
                            <a:ext cx="0" cy="5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555" y="1095"/>
                            <a:ext cx="6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540" y="1380"/>
                            <a:ext cx="6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260" y="1095"/>
                            <a:ext cx="6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245" y="1380"/>
                            <a:ext cx="6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298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432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B050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204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53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292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B050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217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B050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279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0,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346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B050"/>
                                </w:rPr>
                                <w:t>0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13" y="451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0,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531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0,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958" y="544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B050"/>
                                </w:rPr>
                                <w:t>0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64" y="597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B050"/>
                                </w:rPr>
                                <w:t>0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24" y="399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462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B050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53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E</w:t>
                              </w:r>
                              <w:r w:rsidRPr="00115F14"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1890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E</w:t>
                              </w:r>
                              <w:r w:rsidRPr="00115F14"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433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E</w:t>
                              </w:r>
                              <w:r w:rsidRPr="00115F14"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148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E</w:t>
                              </w:r>
                              <w:r w:rsidRPr="00115F14"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2760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E</w:t>
                              </w:r>
                              <w:r w:rsidRPr="00115F14"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394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E</w:t>
                              </w:r>
                              <w:r w:rsidRPr="00115F14"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529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C00000"/>
                                </w:rPr>
                                <w:t>E</w:t>
                              </w:r>
                              <w:r w:rsidRPr="00115F14">
                                <w:rPr>
                                  <w:b/>
                                  <w:bCs/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84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CB3E80" w:rsidP="00BD0925">
                              <w:pPr>
                                <w:rPr>
                                  <w:rFonts w:ascii="Cambria Math" w:hAnsi="Cambria Math"/>
                                  <w:color w:val="C00000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298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CB3E80" w:rsidP="00BD0925">
                              <w:pPr>
                                <w:rPr>
                                  <w:rFonts w:ascii="Cambria Math" w:hAnsi="Cambria Math"/>
                                  <w:color w:val="C00000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5490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CB3E80" w:rsidP="00BD0925">
                              <w:pPr>
                                <w:rPr>
                                  <w:rFonts w:ascii="Cambria Math" w:hAnsi="Cambria Math"/>
                                  <w:color w:val="C00000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589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CB3E80" w:rsidP="00BD0925">
                              <w:pPr>
                                <w:rPr>
                                  <w:rFonts w:ascii="Cambria Math" w:hAnsi="Cambria Math"/>
                                  <w:color w:val="C00000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4620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CB3E80" w:rsidP="00BD0925">
                              <w:pPr>
                                <w:rPr>
                                  <w:rFonts w:ascii="Cambria Math" w:hAnsi="Cambria Math"/>
                                  <w:color w:val="C00000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042" y="340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CB3E80" w:rsidP="00BD0925">
                              <w:pPr>
                                <w:rPr>
                                  <w:rFonts w:ascii="Cambria Math" w:hAnsi="Cambria Math"/>
                                  <w:color w:val="C00000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057" y="2175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CB3E80" w:rsidP="00BD0925">
                              <w:pPr>
                                <w:rPr>
                                  <w:rFonts w:ascii="Cambria Math" w:hAnsi="Cambria Math"/>
                                  <w:color w:val="C00000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C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020"/>
                            <a:ext cx="663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rFonts w:ascii="Cambria Math" w:hAnsi="Cambria Math"/>
                                  <w:color w:val="0070C0"/>
                                  <w:oMath/>
                                </w:rPr>
                              </w:pPr>
                              <w:r w:rsidRPr="00115F14">
                                <w:rPr>
                                  <w:rFonts w:eastAsiaTheme="minorEastAsia"/>
                                  <w:b/>
                                  <w:bCs/>
                                  <w:color w:val="0070C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90"/>
                            <a:ext cx="59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vertAlign w:val="subscript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lang w:bidi="ar-DZ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153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448" y="219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448" y="270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0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346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1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391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0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448" y="472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0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5340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0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5985"/>
                            <a:ext cx="100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</w:rPr>
                                <w:t>0,7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368" y="5985"/>
                            <a:ext cx="54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368" y="5295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4725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368" y="3450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2175"/>
                            <a:ext cx="51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2685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3915"/>
                            <a:ext cx="46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368" y="1515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115F14" w:rsidRDefault="00492133" w:rsidP="00BD0925">
                              <w:pPr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</w:pPr>
                              <w:r w:rsidRPr="00115F14">
                                <w:rPr>
                                  <w:b/>
                                  <w:bCs/>
                                  <w:color w:val="0070C0"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" o:spid="_x0000_s1152" style="width:294.75pt;height:276pt;mso-position-horizontal-relative:char;mso-position-vertical-relative:line" coordorigin="2190,990" coordsize="5895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">
                <v:group id="Group 5" o:spid="_x0000_s1153" style="position:absolute;left:2190;top:2865;width:1235;height:2100" coordorigin="2190,2865" coordsize="123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AutoShape 6" o:spid="_x0000_s1154" type="#_x0000_t32" style="position:absolute;left:2195;top:286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7I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"/>
                  <v:shape id="AutoShape 7" o:spid="_x0000_s1155" type="#_x0000_t32" style="position:absolute;left:2190;top:3915;width:1230;height: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</v:group>
                <v:group id="Group 8" o:spid="_x0000_s1156" style="position:absolute;left:3890;top:2190;width:1005;height:1050" coordorigin="2190,2865" coordsize="123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AutoShape 9" o:spid="_x0000_s1157" type="#_x0000_t32" style="position:absolute;left:2195;top:286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1Q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BxS/1QwgAAANwAAAAPAAAA&#10;AAAAAAAAAAAAAAcCAABkcnMvZG93bnJldi54bWxQSwUGAAAAAAMAAwC3AAAA9gIAAAAA&#10;"/>
                  <v:shape id="AutoShape 10" o:spid="_x0000_s1158" type="#_x0000_t32" style="position:absolute;left:2190;top:3915;width:1230;height: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/v:group>
                <v:group id="Group 11" o:spid="_x0000_s1159" style="position:absolute;left:3894;top:4635;width:1005;height:1050" coordorigin="2190,2865" coordsize="123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AutoShape 12" o:spid="_x0000_s1160" type="#_x0000_t32" style="position:absolute;left:2195;top:286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  <v:shape id="AutoShape 13" o:spid="_x0000_s1161" type="#_x0000_t32" style="position:absolute;left:2190;top:3915;width:1230;height: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</v:group>
                <v:group id="Group 14" o:spid="_x0000_s1162" style="position:absolute;left:5348;top:1725;width:802;height:660" coordorigin="2190,2865" coordsize="123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AutoShape 15" o:spid="_x0000_s1163" type="#_x0000_t32" style="position:absolute;left:2195;top:286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to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C847toxQAAANwAAAAP&#10;AAAAAAAAAAAAAAAAAAcCAABkcnMvZG93bnJldi54bWxQSwUGAAAAAAMAAwC3AAAA+QIAAAAA&#10;"/>
                  <v:shape id="AutoShape 16" o:spid="_x0000_s1164" type="#_x0000_t32" style="position:absolute;left:2190;top:3915;width:1230;height: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</v:group>
                <v:group id="Group 17" o:spid="_x0000_s1165" style="position:absolute;left:5351;top:2985;width:802;height:660" coordorigin="2190,2865" coordsize="123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AutoShape 18" o:spid="_x0000_s1166" type="#_x0000_t32" style="position:absolute;left:2195;top:286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Uf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MMSUfwgAAANwAAAAPAAAA&#10;AAAAAAAAAAAAAAcCAABkcnMvZG93bnJldi54bWxQSwUGAAAAAAMAAwC3AAAA9gIAAAAA&#10;"/>
                  <v:shape id="AutoShape 19" o:spid="_x0000_s1167" type="#_x0000_t32" style="position:absolute;left:2190;top:3915;width:1230;height: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/v:group>
                <v:group id="Group 20" o:spid="_x0000_s1168" style="position:absolute;left:5345;top:4170;width:802;height:660" coordorigin="2190,2865" coordsize="123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AutoShape 21" o:spid="_x0000_s1169" type="#_x0000_t32" style="position:absolute;left:2195;top:286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o5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"/>
                  <v:shape id="AutoShape 22" o:spid="_x0000_s1170" type="#_x0000_t32" style="position:absolute;left:2190;top:3915;width:1230;height: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/v:group>
                <v:group id="Group 23" o:spid="_x0000_s1171" style="position:absolute;left:5354;top:5505;width:802;height:660" coordorigin="2190,2865" coordsize="1235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AutoShape 24" o:spid="_x0000_s1172" type="#_x0000_t32" style="position:absolute;left:2195;top:286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JN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Bi+NJNwgAAANwAAAAPAAAA&#10;AAAAAAAAAAAAAAcCAABkcnMvZG93bnJldi54bWxQSwUGAAAAAAMAAwC3AAAA9gIAAAAA&#10;"/>
                  <v:shape id="AutoShape 25" o:spid="_x0000_s1173" type="#_x0000_t32" style="position:absolute;left:2190;top:3915;width:1230;height: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/v:group>
                <v:shape id="AutoShape 26" o:spid="_x0000_s1174" type="#_x0000_t32" style="position:absolute;left:6525;top:1095;width:0;height:5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"/>
                <v:shape id="AutoShape 27" o:spid="_x0000_s1175" type="#_x0000_t32" style="position:absolute;left:7905;top:1095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<v:shape id="AutoShape 28" o:spid="_x0000_s1176" type="#_x0000_t32" style="position:absolute;left:7323;top:1095;width:0;height:5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<v:shape id="AutoShape 29" o:spid="_x0000_s1177" type="#_x0000_t32" style="position:absolute;left:6555;top:1095;width: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">
                  <v:stroke dashstyle="dash"/>
                </v:shape>
                <v:shape id="AutoShape 30" o:spid="_x0000_s1178" type="#_x0000_t32" style="position:absolute;left:6540;top:1380;width: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">
                  <v:stroke dashstyle="dash"/>
                </v:shape>
                <v:shape id="AutoShape 31" o:spid="_x0000_s1179" type="#_x0000_t32" style="position:absolute;left:7260;top:1095;width: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">
                  <v:stroke dashstyle="dash"/>
                </v:shape>
                <v:shape id="AutoShape 32" o:spid="_x0000_s1180" type="#_x0000_t32" style="position:absolute;left:7245;top:1380;width: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181" type="#_x0000_t202" style="position:absolute;left:2325;top:298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0,2</w:t>
                        </w:r>
                      </w:p>
                    </w:txbxContent>
                  </v:textbox>
                </v:shape>
                <v:shape id="Text Box 34" o:spid="_x0000_s1182" type="#_x0000_t202" style="position:absolute;left:2240;top:432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115F14">
                          <w:rPr>
                            <w:b/>
                            <w:bCs/>
                            <w:color w:val="00B050"/>
                          </w:rPr>
                          <w:t>0,8</w:t>
                        </w:r>
                      </w:p>
                    </w:txbxContent>
                  </v:textbox>
                </v:shape>
                <v:shape id="Text Box 35" o:spid="_x0000_s1183" type="#_x0000_t202" style="position:absolute;left:4065;top:204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0,1</w:t>
                        </w:r>
                      </w:p>
                    </w:txbxContent>
                  </v:textbox>
                </v:shape>
                <v:shape id="Text Box 36" o:spid="_x0000_s1184" type="#_x0000_t202" style="position:absolute;left:5420;top:153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0,1</w:t>
                        </w:r>
                      </w:p>
                    </w:txbxContent>
                  </v:textbox>
                </v:shape>
                <v:shape id="Text Box 37" o:spid="_x0000_s1185" type="#_x0000_t202" style="position:absolute;left:4003;top:292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115F14">
                          <w:rPr>
                            <w:b/>
                            <w:bCs/>
                            <w:color w:val="00B050"/>
                          </w:rPr>
                          <w:t>0,9</w:t>
                        </w:r>
                      </w:p>
                    </w:txbxContent>
                  </v:textbox>
                </v:shape>
                <v:shape id="Text Box 38" o:spid="_x0000_s1186" type="#_x0000_t202" style="position:absolute;left:5383;top:217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115F14">
                          <w:rPr>
                            <w:b/>
                            <w:bCs/>
                            <w:color w:val="00B050"/>
                          </w:rPr>
                          <w:t>0,9</w:t>
                        </w:r>
                      </w:p>
                    </w:txbxContent>
                  </v:textbox>
                </v:shape>
                <v:shape id="Text Box 39" o:spid="_x0000_s1187" type="#_x0000_t202" style="position:absolute;left:5294;top:279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0,05</w:t>
                        </w:r>
                      </w:p>
                    </w:txbxContent>
                  </v:textbox>
                </v:shape>
                <v:shape id="Text Box 40" o:spid="_x0000_s1188" type="#_x0000_t202" style="position:absolute;left:5294;top:346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115F14">
                          <w:rPr>
                            <w:b/>
                            <w:bCs/>
                            <w:color w:val="00B050"/>
                          </w:rPr>
                          <w:t>0,95</w:t>
                        </w:r>
                      </w:p>
                    </w:txbxContent>
                  </v:textbox>
                </v:shape>
                <v:shape id="Text Box 41" o:spid="_x0000_s1189" type="#_x0000_t202" style="position:absolute;left:3913;top:451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0,05</w:t>
                        </w:r>
                      </w:p>
                    </w:txbxContent>
                  </v:textbox>
                </v:shape>
                <v:shape id="Text Box 42" o:spid="_x0000_s1190" type="#_x0000_t202" style="position:absolute;left:5294;top:531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0,05</w:t>
                        </w:r>
                      </w:p>
                    </w:txbxContent>
                  </v:textbox>
                </v:shape>
                <v:shape id="Text Box 43" o:spid="_x0000_s1191" type="#_x0000_t202" style="position:absolute;left:3958;top:544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115F14">
                          <w:rPr>
                            <w:b/>
                            <w:bCs/>
                            <w:color w:val="00B050"/>
                          </w:rPr>
                          <w:t>0,95</w:t>
                        </w:r>
                      </w:p>
                    </w:txbxContent>
                  </v:textbox>
                </v:shape>
                <v:shape id="Text Box 44" o:spid="_x0000_s1192" type="#_x0000_t202" style="position:absolute;left:5264;top:597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115F14">
                          <w:rPr>
                            <w:b/>
                            <w:bCs/>
                            <w:color w:val="00B050"/>
                          </w:rPr>
                          <w:t>0,95</w:t>
                        </w:r>
                      </w:p>
                    </w:txbxContent>
                  </v:textbox>
                </v:shape>
                <v:shape id="Text Box 45" o:spid="_x0000_s1193" type="#_x0000_t202" style="position:absolute;left:5324;top:399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0,1</w:t>
                        </w:r>
                      </w:p>
                    </w:txbxContent>
                  </v:textbox>
                </v:shape>
                <v:shape id="Text Box 46" o:spid="_x0000_s1194" type="#_x0000_t202" style="position:absolute;left:5353;top:462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115F14">
                          <w:rPr>
                            <w:b/>
                            <w:bCs/>
                            <w:color w:val="00B050"/>
                          </w:rPr>
                          <w:t>0,9</w:t>
                        </w:r>
                      </w:p>
                    </w:txbxContent>
                  </v:textbox>
                </v:shape>
                <v:shape id="Text Box 47" o:spid="_x0000_s1195" type="#_x0000_t202" style="position:absolute;left:3400;top:253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E</w:t>
                        </w:r>
                        <w:r w:rsidRPr="00115F14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196" type="#_x0000_t202" style="position:absolute;left:4845;top:1890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E</w:t>
                        </w:r>
                        <w:r w:rsidRPr="00115F14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197" type="#_x0000_t202" style="position:absolute;left:4877;top:433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E</w:t>
                        </w:r>
                        <w:r w:rsidRPr="00115F14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198" type="#_x0000_t202" style="position:absolute;left:6057;top:148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E</w:t>
                        </w:r>
                        <w:r w:rsidRPr="00115F14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51" o:spid="_x0000_s1199" type="#_x0000_t202" style="position:absolute;left:6057;top:2760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E</w:t>
                        </w:r>
                        <w:r w:rsidRPr="00115F14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52" o:spid="_x0000_s1200" type="#_x0000_t202" style="position:absolute;left:6057;top:394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E</w:t>
                        </w:r>
                        <w:r w:rsidRPr="00115F14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53" o:spid="_x0000_s1201" type="#_x0000_t202" style="position:absolute;left:6057;top:529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</w:pPr>
                        <w:r w:rsidRPr="00115F14">
                          <w:rPr>
                            <w:b/>
                            <w:bCs/>
                            <w:color w:val="C00000"/>
                          </w:rPr>
                          <w:t>E</w:t>
                        </w:r>
                        <w:r w:rsidRPr="00115F14"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54" o:spid="_x0000_s1202" type="#_x0000_t202" style="position:absolute;left:3400;top:484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C00000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55" o:spid="_x0000_s1203" type="#_x0000_t202" style="position:absolute;left:4845;top:298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C00000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56" o:spid="_x0000_s1204" type="#_x0000_t202" style="position:absolute;left:4815;top:5490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C00000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57" o:spid="_x0000_s1205" type="#_x0000_t202" style="position:absolute;left:6057;top:589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C00000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58" o:spid="_x0000_s1206" type="#_x0000_t202" style="position:absolute;left:6057;top:4620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C00000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59" o:spid="_x0000_s1207" type="#_x0000_t202" style="position:absolute;left:6042;top:340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C00000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60" o:spid="_x0000_s1208" type="#_x0000_t202" style="position:absolute;left:6057;top:2175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C00000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61" o:spid="_x0000_s1209" type="#_x0000_t202" style="position:absolute;left:7260;top:1020;width:663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rFonts w:ascii="Cambria Math" w:hAnsi="Cambria Math"/>
                            <w:color w:val="0070C0"/>
                            <w:oMath/>
                          </w:rPr>
                        </w:pPr>
                        <w:r w:rsidRPr="00115F14">
                          <w:rPr>
                            <w:rFonts w:eastAsiaTheme="minorEastAsia"/>
                            <w:b/>
                            <w:bCs/>
                            <w:color w:val="0070C0"/>
                          </w:rPr>
                          <w:t>X</w:t>
                        </w:r>
                      </w:p>
                    </w:txbxContent>
                  </v:textbox>
                </v:shape>
                <v:shape id="Text Box 62" o:spid="_x0000_s1210" type="#_x0000_t202" style="position:absolute;left:6665;top:990;width:59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vertAlign w:val="subscript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lang w:bidi="ar-DZ"/>
                          </w:rPr>
                          <w:t>p</w:t>
                        </w:r>
                      </w:p>
                    </w:txbxContent>
                  </v:textbox>
                </v:shape>
                <v:shape id="Text Box 63" o:spid="_x0000_s1211" type="#_x0000_t202" style="position:absolute;left:6447;top:153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002</w:t>
                        </w:r>
                      </w:p>
                    </w:txbxContent>
                  </v:textbox>
                </v:shape>
                <v:shape id="Text Box 64" o:spid="_x0000_s1212" type="#_x0000_t202" style="position:absolute;left:6448;top:219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018</w:t>
                        </w:r>
                      </w:p>
                    </w:txbxContent>
                  </v:textbox>
                </v:shape>
                <v:shape id="Text Box 65" o:spid="_x0000_s1213" type="#_x0000_t202" style="position:absolute;left:6448;top:270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009</w:t>
                        </w:r>
                      </w:p>
                    </w:txbxContent>
                  </v:textbox>
                </v:shape>
                <v:shape id="Text Box 66" o:spid="_x0000_s1214" type="#_x0000_t202" style="position:absolute;left:6450;top:346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171</w:t>
                        </w:r>
                      </w:p>
                    </w:txbxContent>
                  </v:textbox>
                </v:shape>
                <v:shape id="Text Box 67" o:spid="_x0000_s1215" type="#_x0000_t202" style="position:absolute;left:6450;top:391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004</w:t>
                        </w:r>
                      </w:p>
                    </w:txbxContent>
                  </v:textbox>
                </v:shape>
                <v:shape id="Text Box 68" o:spid="_x0000_s1216" type="#_x0000_t202" style="position:absolute;left:6448;top:472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036</w:t>
                        </w:r>
                      </w:p>
                    </w:txbxContent>
                  </v:textbox>
                </v:shape>
                <v:shape id="Text Box 69" o:spid="_x0000_s1217" type="#_x0000_t202" style="position:absolute;left:6450;top:5340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038</w:t>
                        </w:r>
                      </w:p>
                    </w:txbxContent>
                  </v:textbox>
                </v:shape>
                <v:shape id="Text Box 70" o:spid="_x0000_s1218" type="#_x0000_t202" style="position:absolute;left:6450;top:5985;width:10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115F14">
                          <w:rPr>
                            <w:b/>
                            <w:bCs/>
                          </w:rPr>
                          <w:t>0,722</w:t>
                        </w:r>
                      </w:p>
                    </w:txbxContent>
                  </v:textbox>
                </v:shape>
                <v:shape id="Text Box 71" o:spid="_x0000_s1219" type="#_x0000_t202" style="position:absolute;left:7368;top:5985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0</w:t>
                        </w:r>
                      </w:p>
                    </w:txbxContent>
                  </v:textbox>
                </v:shape>
                <v:shape id="Text Box 72" o:spid="_x0000_s1220" type="#_x0000_t202" style="position:absolute;left:7368;top:5295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  <v:shape id="Text Box 73" o:spid="_x0000_s1221" type="#_x0000_t202" style="position:absolute;left:7395;top:4725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  <v:shape id="Text Box 74" o:spid="_x0000_s1222" type="#_x0000_t202" style="position:absolute;left:7368;top:3450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1223" type="#_x0000_t202" style="position:absolute;left:7413;top:2175;width:5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  <v:shape id="Text Box 76" o:spid="_x0000_s1224" type="#_x0000_t202" style="position:absolute;left:7380;top:268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225" type="#_x0000_t202" style="position:absolute;left:7380;top:3915;width:46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226" type="#_x0000_t202" style="position:absolute;left:7368;top:151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492133" w:rsidRPr="00115F14" w:rsidRDefault="00492133" w:rsidP="00BD0925">
                        <w:pPr>
                          <w:rPr>
                            <w:b/>
                            <w:bCs/>
                            <w:color w:val="0070C0"/>
                            <w:lang w:bidi="ar-DZ"/>
                          </w:rPr>
                        </w:pPr>
                        <w:r w:rsidRPr="00115F14">
                          <w:rPr>
                            <w:b/>
                            <w:bCs/>
                            <w:color w:val="0070C0"/>
                            <w:lang w:bidi="ar-DZ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0925" w:rsidRPr="00760EDF" w:rsidRDefault="00BD0925" w:rsidP="009E7345">
      <w:pPr>
        <w:pStyle w:val="Paragraphedeliste"/>
        <w:widowControl w:val="0"/>
        <w:numPr>
          <w:ilvl w:val="0"/>
          <w:numId w:val="26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i/>
          <w:color w:val="C00000"/>
          <w:sz w:val="28"/>
          <w:szCs w:val="32"/>
          <w:u w:val="double"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قيم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X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:</w:t>
      </w:r>
      <w:r w:rsidRPr="00760EDF">
        <w:rPr>
          <w:rFonts w:ascii="Times New Roman" w:hAnsi="Times New Roman" w:hint="cs"/>
          <w:i/>
          <w:color w:val="C00000"/>
          <w:sz w:val="28"/>
          <w:szCs w:val="32"/>
          <w:u w:color="0070C0"/>
          <w:rtl/>
          <w:lang w:val="fr-FR" w:bidi="ar-DZ"/>
        </w:rPr>
        <w:t xml:space="preserve">     </w:t>
      </w:r>
      <m:oMath>
        <m:r>
          <w:rPr>
            <w:rFonts w:ascii="Cambria Math" w:hAnsi="Cambria Math"/>
            <w:sz w:val="28"/>
            <w:szCs w:val="32"/>
            <w:u w:color="0070C0"/>
            <w:lang w:val="fr-FR" w:bidi="ar-DZ"/>
          </w:rPr>
          <m:t>X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Ω</m:t>
            </m:r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0 ;1 ;2 ;3</m:t>
            </m:r>
          </m:e>
        </m:d>
      </m:oMath>
    </w:p>
    <w:p w:rsidR="00BD0925" w:rsidRPr="004F7955" w:rsidRDefault="00BD0925" w:rsidP="009E7345">
      <w:pPr>
        <w:pStyle w:val="Paragraphedeliste"/>
        <w:widowControl w:val="0"/>
        <w:numPr>
          <w:ilvl w:val="0"/>
          <w:numId w:val="26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sz w:val="28"/>
          <w:szCs w:val="32"/>
          <w:u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نبين أن احتمال الحادثة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(X=2)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يساوي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0,031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و احتمال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(X=3)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هو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0,002</w:t>
      </w:r>
      <w:r w:rsidRPr="004F7955">
        <w:rPr>
          <w:rFonts w:ascii="Times New Roman" w:hAnsi="Times New Roman" w:hint="cs"/>
          <w:b/>
          <w:bCs/>
          <w:i/>
          <w:sz w:val="28"/>
          <w:szCs w:val="32"/>
          <w:u w:color="0070C0"/>
          <w:rtl/>
          <w:lang w:val="fr-FR" w:bidi="ar-DZ"/>
        </w:rPr>
        <w:t>:</w:t>
      </w:r>
    </w:p>
    <w:p w:rsidR="00BD0925" w:rsidRPr="00760EDF" w:rsidRDefault="00BD0925" w:rsidP="00BD0925">
      <w:pPr>
        <w:pStyle w:val="Paragraphedeliste"/>
        <w:tabs>
          <w:tab w:val="left" w:pos="424"/>
          <w:tab w:val="left" w:pos="566"/>
          <w:tab w:val="left" w:pos="707"/>
          <w:tab w:val="right" w:pos="991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760EDF">
        <w:rPr>
          <w:rFonts w:ascii="Times New Roman" w:hAnsi="Times New Roman" w:hint="cs"/>
          <w:i/>
          <w:color w:val="C00000"/>
          <w:sz w:val="28"/>
          <w:szCs w:val="32"/>
          <w:u w:color="0070C0"/>
          <w:rtl/>
          <w:lang w:val="fr-FR" w:bidi="ar-DZ"/>
        </w:rPr>
        <w:t xml:space="preserve"> 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p(X=2)=0,018+0,009+0,004=0,031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</w:t>
      </w:r>
    </w:p>
    <w:p w:rsidR="00BD0925" w:rsidRPr="00760EDF" w:rsidRDefault="00BD0925" w:rsidP="00BD0925">
      <w:pPr>
        <w:pStyle w:val="Paragraphedeliste"/>
        <w:tabs>
          <w:tab w:val="left" w:pos="424"/>
          <w:tab w:val="left" w:pos="566"/>
          <w:tab w:val="left" w:pos="707"/>
          <w:tab w:val="right" w:pos="991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p(X=3)=0,002</w:t>
      </w:r>
    </w:p>
    <w:p w:rsidR="00BD0925" w:rsidRPr="004F7955" w:rsidRDefault="00BD0925" w:rsidP="009E7345">
      <w:pPr>
        <w:pStyle w:val="Paragraphedeliste"/>
        <w:widowControl w:val="0"/>
        <w:numPr>
          <w:ilvl w:val="0"/>
          <w:numId w:val="26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قانون احتمال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X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:</w:t>
      </w:r>
    </w:p>
    <w:tbl>
      <w:tblPr>
        <w:tblStyle w:val="Grilledutableau"/>
        <w:bidiVisual/>
        <w:tblW w:w="0" w:type="auto"/>
        <w:tblInd w:w="707" w:type="dxa"/>
        <w:tblLook w:val="04A0" w:firstRow="1" w:lastRow="0" w:firstColumn="1" w:lastColumn="0" w:noHBand="0" w:noVBand="1"/>
      </w:tblPr>
      <w:tblGrid>
        <w:gridCol w:w="1223"/>
        <w:gridCol w:w="1056"/>
        <w:gridCol w:w="986"/>
        <w:gridCol w:w="986"/>
        <w:gridCol w:w="986"/>
        <w:gridCol w:w="948"/>
      </w:tblGrid>
      <w:tr w:rsidR="00BD0925" w:rsidRPr="00760EDF" w:rsidTr="00E43578">
        <w:trPr>
          <w:trHeight w:val="456"/>
        </w:trPr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 w:rsidRPr="00760EDF">
              <w:rPr>
                <w:rFonts w:ascii="Times New Roman" w:hAnsi="Times New Roman" w:hint="cs"/>
                <w:i/>
                <w:sz w:val="28"/>
                <w:szCs w:val="32"/>
                <w:u w:color="0070C0"/>
                <w:rtl/>
                <w:lang w:val="fr-FR" w:bidi="ar-DZ"/>
              </w:rPr>
              <w:t>المجموع</w:t>
            </w:r>
          </w:p>
        </w:tc>
        <w:tc>
          <w:tcPr>
            <w:tcW w:w="91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3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2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1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</w:t>
            </w:r>
          </w:p>
        </w:tc>
        <w:tc>
          <w:tcPr>
            <w:tcW w:w="948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x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</w:p>
        </w:tc>
      </w:tr>
      <w:tr w:rsidR="00BD0925" w:rsidRPr="00760EDF" w:rsidTr="00E43578">
        <w:trPr>
          <w:trHeight w:val="456"/>
        </w:trPr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1</w:t>
            </w:r>
          </w:p>
        </w:tc>
        <w:tc>
          <w:tcPr>
            <w:tcW w:w="91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002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031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245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722</w:t>
            </w:r>
          </w:p>
        </w:tc>
        <w:tc>
          <w:tcPr>
            <w:tcW w:w="948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p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</w:p>
        </w:tc>
      </w:tr>
      <w:tr w:rsidR="00BD0925" w:rsidRPr="00760EDF" w:rsidTr="00E43578">
        <w:trPr>
          <w:trHeight w:val="456"/>
        </w:trPr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313</w:t>
            </w:r>
          </w:p>
        </w:tc>
        <w:tc>
          <w:tcPr>
            <w:tcW w:w="91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 ,006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062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245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</w:t>
            </w:r>
          </w:p>
        </w:tc>
        <w:tc>
          <w:tcPr>
            <w:tcW w:w="948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x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 xml:space="preserve"> .p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</w:p>
        </w:tc>
      </w:tr>
      <w:tr w:rsidR="00BD0925" w:rsidRPr="00760EDF" w:rsidTr="00E43578">
        <w:trPr>
          <w:trHeight w:val="456"/>
        </w:trPr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lastRenderedPageBreak/>
              <w:t>0,387</w:t>
            </w:r>
          </w:p>
        </w:tc>
        <w:tc>
          <w:tcPr>
            <w:tcW w:w="91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018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124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,245</w:t>
            </w:r>
          </w:p>
        </w:tc>
        <w:tc>
          <w:tcPr>
            <w:tcW w:w="841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0</w:t>
            </w:r>
          </w:p>
        </w:tc>
        <w:tc>
          <w:tcPr>
            <w:tcW w:w="948" w:type="dxa"/>
            <w:vAlign w:val="center"/>
          </w:tcPr>
          <w:p w:rsidR="00BD0925" w:rsidRPr="00760EDF" w:rsidRDefault="00BD0925" w:rsidP="00BD0925">
            <w:pPr>
              <w:pStyle w:val="Paragraphedeliste"/>
              <w:tabs>
                <w:tab w:val="left" w:pos="424"/>
                <w:tab w:val="left" w:pos="566"/>
                <w:tab w:val="left" w:pos="707"/>
                <w:tab w:val="right" w:pos="991"/>
              </w:tabs>
              <w:bidi/>
              <w:ind w:left="140"/>
              <w:jc w:val="center"/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</w:pP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x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vertAlign w:val="superscript"/>
                <w:lang w:val="fr-FR" w:bidi="ar-DZ"/>
              </w:rPr>
              <w:t>2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 xml:space="preserve"> p</w:t>
            </w:r>
            <w:r w:rsidRPr="00760EDF"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</w:p>
        </w:tc>
      </w:tr>
    </w:tbl>
    <w:p w:rsidR="00BD0925" w:rsidRPr="004F7955" w:rsidRDefault="00BD0925" w:rsidP="009E7345">
      <w:pPr>
        <w:pStyle w:val="Paragraphedeliste"/>
        <w:widowControl w:val="0"/>
        <w:numPr>
          <w:ilvl w:val="0"/>
          <w:numId w:val="26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حساب الأمل الرياضي و التباين للمتغير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X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:</w:t>
      </w:r>
    </w:p>
    <w:p w:rsidR="00BD0925" w:rsidRPr="00760EDF" w:rsidRDefault="00BD0925" w:rsidP="00BD0925">
      <w:pPr>
        <w:pStyle w:val="Paragraphedeliste"/>
        <w:tabs>
          <w:tab w:val="left" w:pos="424"/>
          <w:tab w:val="left" w:pos="566"/>
          <w:tab w:val="left" w:pos="707"/>
          <w:tab w:val="right" w:pos="991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bidi="ar-DZ"/>
        </w:rPr>
      </w:pPr>
      <w:r w:rsidRPr="00760EDF">
        <w:rPr>
          <w:rFonts w:ascii="Times New Roman" w:hAnsi="Times New Roman" w:hint="cs"/>
          <w:i/>
          <w:color w:val="C00000"/>
          <w:sz w:val="28"/>
          <w:szCs w:val="32"/>
          <w:u w:color="0070C0"/>
          <w:rtl/>
          <w:lang w:val="fr-FR" w:bidi="ar-DZ"/>
        </w:rPr>
        <w:t xml:space="preserve">  </w:t>
      </w:r>
      <w:r w:rsidRPr="00BC1E73">
        <w:rPr>
          <w:rFonts w:ascii="Times New Roman" w:hAnsi="Times New Roman"/>
          <w:i/>
          <w:sz w:val="28"/>
          <w:szCs w:val="32"/>
          <w:u w:color="0070C0"/>
          <w:shd w:val="clear" w:color="auto" w:fill="E2EFD9" w:themeFill="accent6" w:themeFillTint="33"/>
          <w:lang w:bidi="ar-DZ"/>
        </w:rPr>
        <w:t>E(X)=0,313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bidi="ar-DZ"/>
        </w:rPr>
        <w:t xml:space="preserve">  ،   </w:t>
      </w:r>
      <w:r w:rsidRPr="00760EDF">
        <w:rPr>
          <w:rFonts w:ascii="Times New Roman" w:hAnsi="Times New Roman"/>
          <w:i/>
          <w:sz w:val="28"/>
          <w:szCs w:val="32"/>
          <w:u w:color="0070C0"/>
          <w:lang w:bidi="ar-DZ"/>
        </w:rPr>
        <w:t>E(X</w:t>
      </w:r>
      <w:r w:rsidRPr="00760EDF">
        <w:rPr>
          <w:rFonts w:ascii="Times New Roman" w:hAnsi="Times New Roman"/>
          <w:i/>
          <w:sz w:val="28"/>
          <w:szCs w:val="32"/>
          <w:u w:color="0070C0"/>
          <w:vertAlign w:val="superscript"/>
          <w:lang w:bidi="ar-DZ"/>
        </w:rPr>
        <w:t>2</w:t>
      </w:r>
      <w:r w:rsidRPr="00760EDF">
        <w:rPr>
          <w:rFonts w:ascii="Times New Roman" w:hAnsi="Times New Roman"/>
          <w:i/>
          <w:sz w:val="28"/>
          <w:szCs w:val="32"/>
          <w:u w:color="0070C0"/>
          <w:lang w:bidi="ar-DZ"/>
        </w:rPr>
        <w:t>)=0,387</w:t>
      </w:r>
    </w:p>
    <w:p w:rsidR="00BD0925" w:rsidRPr="00760EDF" w:rsidRDefault="00BD0925" w:rsidP="00BD0925">
      <w:pPr>
        <w:tabs>
          <w:tab w:val="left" w:pos="424"/>
          <w:tab w:val="left" w:pos="566"/>
          <w:tab w:val="left" w:pos="707"/>
          <w:tab w:val="right" w:pos="991"/>
        </w:tabs>
        <w:bidi/>
        <w:spacing w:after="0"/>
        <w:ind w:left="140"/>
        <w:rPr>
          <w:u w:color="0070C0"/>
          <w:rtl/>
          <w:lang w:bidi="ar-DZ"/>
        </w:rPr>
      </w:pPr>
      <w:r w:rsidRPr="00760EDF">
        <w:rPr>
          <w:rFonts w:hint="cs"/>
          <w:u w:color="0070C0"/>
          <w:rtl/>
          <w:lang w:bidi="ar-DZ"/>
        </w:rPr>
        <w:t xml:space="preserve">  </w:t>
      </w:r>
      <w:r w:rsidRPr="00760EDF">
        <w:rPr>
          <w:u w:color="0070C0"/>
          <w:lang w:bidi="ar-DZ"/>
        </w:rPr>
        <w:t xml:space="preserve">V(X)=E(X </w:t>
      </w:r>
      <w:r w:rsidRPr="00760EDF">
        <w:rPr>
          <w:u w:color="0070C0"/>
          <w:vertAlign w:val="superscript"/>
          <w:lang w:bidi="ar-DZ"/>
        </w:rPr>
        <w:t>2</w:t>
      </w:r>
      <w:r w:rsidRPr="00760EDF">
        <w:rPr>
          <w:u w:color="0070C0"/>
          <w:lang w:bidi="ar-DZ"/>
        </w:rPr>
        <w:t>)-</w:t>
      </w:r>
      <m:oMath>
        <m:sSup>
          <m:sSupPr>
            <m:ctrlPr>
              <w:rPr>
                <w:rFonts w:ascii="Cambria Math" w:hAnsi="Cambria Math"/>
                <w:u w:color="0070C0"/>
                <w:lang w:bidi="ar-DZ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u w:color="0070C0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u w:color="0070C0"/>
                    <w:lang w:bidi="ar-DZ"/>
                  </w:rPr>
                  <m:t>E</m:t>
                </m:r>
                <m:r>
                  <w:rPr>
                    <w:rFonts w:ascii="Cambria Math"/>
                    <w:u w:color="0070C0"/>
                    <w:lang w:bidi="ar-DZ"/>
                  </w:rPr>
                  <m:t>(</m:t>
                </m:r>
                <m:r>
                  <w:rPr>
                    <w:rFonts w:ascii="Cambria Math" w:hAnsi="Cambria Math"/>
                    <w:u w:color="0070C0"/>
                    <w:lang w:bidi="ar-DZ"/>
                  </w:rPr>
                  <m:t>X</m:t>
                </m:r>
                <m:r>
                  <w:rPr>
                    <w:rFonts w:ascii="Cambria Math"/>
                    <w:u w:color="0070C0"/>
                    <w:lang w:bidi="ar-DZ"/>
                  </w:rPr>
                  <m:t>)</m:t>
                </m:r>
              </m:e>
            </m:d>
          </m:e>
          <m:sup>
            <m:r>
              <w:rPr>
                <w:rFonts w:ascii="Cambria Math"/>
                <w:u w:color="0070C0"/>
                <w:lang w:bidi="ar-DZ"/>
              </w:rPr>
              <m:t>2</m:t>
            </m:r>
          </m:sup>
        </m:sSup>
        <m:r>
          <w:rPr>
            <w:rFonts w:ascii="Cambria Math"/>
            <w:u w:color="0070C0"/>
            <w:lang w:bidi="ar-DZ"/>
          </w:rPr>
          <m:t>=0,387</m:t>
        </m:r>
        <m:r>
          <w:rPr>
            <w:rFonts w:ascii="Cambria Math" w:hAnsi="Cambria Math"/>
            <w:u w:color="0070C0"/>
            <w:lang w:bidi="ar-DZ"/>
          </w:rPr>
          <m:t>-</m:t>
        </m:r>
        <m:sSup>
          <m:sSupPr>
            <m:ctrlPr>
              <w:rPr>
                <w:rFonts w:ascii="Cambria Math" w:hAnsi="Cambria Math"/>
                <w:u w:color="0070C0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u w:color="0070C0"/>
                    <w:lang w:bidi="ar-DZ"/>
                  </w:rPr>
                </m:ctrlPr>
              </m:dPr>
              <m:e>
                <m:r>
                  <w:rPr>
                    <w:rFonts w:ascii="Cambria Math"/>
                    <w:u w:color="0070C0"/>
                    <w:lang w:bidi="ar-DZ"/>
                  </w:rPr>
                  <m:t>0,313</m:t>
                </m:r>
              </m:e>
            </m:d>
          </m:e>
          <m:sup>
            <m:r>
              <w:rPr>
                <w:rFonts w:ascii="Cambria Math"/>
                <w:u w:color="0070C0"/>
                <w:lang w:bidi="ar-DZ"/>
              </w:rPr>
              <m:t>2</m:t>
            </m:r>
          </m:sup>
        </m:sSup>
        <m:r>
          <w:rPr>
            <w:rFonts w:ascii="Cambria Math"/>
            <w:u w:color="0070C0"/>
            <w:lang w:bidi="ar-DZ"/>
          </w:rPr>
          <m:t>=</m:t>
        </m:r>
      </m:oMath>
      <w:r w:rsidRPr="00BC1E73">
        <w:rPr>
          <w:u w:color="0070C0"/>
          <w:shd w:val="clear" w:color="auto" w:fill="E2EFD9" w:themeFill="accent6" w:themeFillTint="33"/>
          <w:lang w:bidi="ar-DZ"/>
        </w:rPr>
        <w:t xml:space="preserve"> 0,289031 </w:t>
      </w:r>
      <w:r w:rsidRPr="00760EDF">
        <w:rPr>
          <w:rFonts w:hint="cs"/>
          <w:u w:color="0070C0"/>
          <w:rtl/>
          <w:lang w:bidi="ar-DZ"/>
        </w:rPr>
        <w:t xml:space="preserve">  </w:t>
      </w:r>
    </w:p>
    <w:p w:rsidR="00BD0925" w:rsidRPr="00760EDF" w:rsidRDefault="00BD0925" w:rsidP="009E7345">
      <w:pPr>
        <w:pStyle w:val="Paragraphedeliste"/>
        <w:widowControl w:val="0"/>
        <w:numPr>
          <w:ilvl w:val="0"/>
          <w:numId w:val="27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من أجل كل عدد طبيعي غير معدوم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n 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، نضع :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760EDF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: الحادثة: " اللاعب يخسر الجولة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n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"،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acc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e>
        </m:acc>
      </m:oMath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الحادثة المعاكسة لها و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p</w:t>
      </w:r>
      <w:r w:rsidRPr="00760EDF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احتمال الحادثة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</w:t>
      </w:r>
      <w:r w:rsidRPr="00760EDF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 xml:space="preserve">n 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>.</w:t>
      </w:r>
    </w:p>
    <w:p w:rsidR="00BD0925" w:rsidRPr="004F7955" w:rsidRDefault="00BD0925" w:rsidP="009E7345">
      <w:pPr>
        <w:pStyle w:val="Paragraphedeliste"/>
        <w:widowControl w:val="0"/>
        <w:numPr>
          <w:ilvl w:val="0"/>
          <w:numId w:val="28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sz w:val="28"/>
          <w:szCs w:val="32"/>
          <w:u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عبارة احتمالات الحوادث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 xml:space="preserve">En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sym w:font="Symbol" w:char="F0C7"/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 xml:space="preserve"> En+1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 و </w:t>
      </w:r>
      <m:oMath>
        <m:acc>
          <m:accPr>
            <m:chr m:val="̅"/>
            <m:ctrlPr>
              <w:rPr>
                <w:rFonts w:ascii="Cambria Math" w:hAnsi="Times New Roman"/>
                <w:b/>
                <w:bCs/>
                <w:i/>
                <w:color w:val="C00000"/>
                <w:sz w:val="28"/>
                <w:szCs w:val="32"/>
                <w:u w:val="double" w:color="0070C0"/>
                <w:lang w:val="fr-FR" w:bidi="ar-DZ"/>
              </w:rPr>
            </m:ctrlPr>
          </m:accPr>
          <m:e>
            <m:r>
              <m:rPr>
                <m:sty m:val="bi"/>
              </m:rPr>
              <w:rPr>
                <w:rFonts w:hAnsi="Times New Roman"/>
                <w:color w:val="C00000"/>
                <w:sz w:val="28"/>
                <w:szCs w:val="32"/>
                <w:u w:val="double" w:color="0070C0"/>
                <w:lang w:val="fr-FR" w:bidi="ar-DZ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b/>
                    <w:bCs/>
                    <w:i/>
                    <w:color w:val="C00000"/>
                    <w:sz w:val="28"/>
                    <w:szCs w:val="32"/>
                    <w:u w:val="double" w:color="0070C0"/>
                    <w:lang w:val="fr-FR"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32"/>
                    <w:u w:val="double" w:color="0070C0"/>
                    <w:lang w:val="fr-FR" w:bidi="ar-DZ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32"/>
                    <w:u w:val="double" w:color="0070C0"/>
                    <w:lang w:val="fr-FR" w:bidi="ar-DZ"/>
                  </w:rPr>
                  <m:t>n</m:t>
                </m:r>
              </m:sub>
            </m:sSub>
            <m:r>
              <m:rPr>
                <m:sty m:val="bi"/>
              </m:rPr>
              <w:rPr>
                <w:rFonts w:hAnsi="Times New Roman"/>
                <w:color w:val="C00000"/>
                <w:sz w:val="28"/>
                <w:szCs w:val="32"/>
                <w:u w:val="double" w:color="0070C0"/>
                <w:lang w:val="fr-FR" w:bidi="ar-DZ"/>
              </w:rPr>
              <m:t xml:space="preserve"> </m:t>
            </m:r>
          </m:e>
        </m:acc>
        <m:r>
          <m:rPr>
            <m:sty m:val="bi"/>
          </m:rPr>
          <w:rPr>
            <w:rFonts w:ascii="Cambria Math" w:hAnsi="Cambria Math"/>
            <w:color w:val="C00000"/>
            <w:sz w:val="28"/>
            <w:szCs w:val="32"/>
            <w:u w:val="double" w:color="0070C0"/>
            <w:lang w:val="fr-FR" w:bidi="ar-DZ"/>
          </w:rPr>
          <m:t>∩</m:t>
        </m:r>
        <m:sSub>
          <m:sSubPr>
            <m:ctrlPr>
              <w:rPr>
                <w:rFonts w:ascii="Cambria Math" w:hAnsi="Times New Roman"/>
                <w:b/>
                <w:bCs/>
                <w:i/>
                <w:color w:val="C00000"/>
                <w:sz w:val="28"/>
                <w:szCs w:val="32"/>
                <w:u w:val="double" w:color="0070C0"/>
                <w:lang w:val="fr-FR"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32"/>
                <w:u w:val="double" w:color="0070C0"/>
                <w:lang w:val="fr-FR" w:bidi="ar-DZ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32"/>
                <w:u w:val="double" w:color="0070C0"/>
                <w:lang w:val="fr-FR" w:bidi="ar-DZ"/>
              </w:rPr>
              <m:t>n</m:t>
            </m:r>
            <m:r>
              <m:rPr>
                <m:sty m:val="bi"/>
              </m:rPr>
              <w:rPr>
                <w:rFonts w:hAnsi="Times New Roman"/>
                <w:color w:val="C00000"/>
                <w:sz w:val="28"/>
                <w:szCs w:val="32"/>
                <w:u w:val="double" w:color="0070C0"/>
                <w:lang w:val="fr-FR" w:bidi="ar-DZ"/>
              </w:rPr>
              <m:t>+1</m:t>
            </m:r>
          </m:sub>
        </m:sSub>
      </m:oMath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بدلالة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p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vertAlign w:val="subscript"/>
          <w:lang w:val="fr-FR" w:bidi="ar-DZ"/>
        </w:rPr>
        <w:t>n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 xml:space="preserve"> 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:</w:t>
      </w:r>
    </w:p>
    <w:p w:rsidR="00BD0925" w:rsidRPr="00760EDF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لدينا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  <m:r>
                      <w:rPr>
                        <w:rFonts w:hAnsi="Times New Roman"/>
                        <w:sz w:val="28"/>
                        <w:szCs w:val="32"/>
                        <w:u w:color="0070C0"/>
                        <w:lang w:val="fr-FR" w:bidi="ar-DZ"/>
                      </w:rPr>
                      <m:t>+1</m:t>
                    </m:r>
                  </m:sub>
                </m:sSub>
                <m:r>
                  <w:rPr>
                    <w:rFonts w:ascii="Times New Roman" w:hAnsi="Times New Roman"/>
                    <w:sz w:val="28"/>
                    <w:szCs w:val="32"/>
                    <w:u w:color="0070C0"/>
                    <w:lang w:val="fr-FR" w:bidi="ar-DZ"/>
                  </w:rPr>
                  <m:t>∩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</m:e>
            </m:d>
          </m:den>
        </m:f>
      </m:oMath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 يكافئ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  <m:r>
                      <w:rPr>
                        <w:rFonts w:hAnsi="Times New Roman"/>
                        <w:sz w:val="28"/>
                        <w:szCs w:val="32"/>
                        <w:u w:color="0070C0"/>
                        <w:lang w:val="fr-FR" w:bidi="ar-DZ"/>
                      </w:rPr>
                      <m:t>+1</m:t>
                    </m:r>
                  </m:sub>
                </m:sSub>
                <m:r>
                  <w:rPr>
                    <w:rFonts w:ascii="Times New Roman" w:hAnsi="Times New Roman"/>
                    <w:sz w:val="28"/>
                    <w:szCs w:val="32"/>
                    <w:u w:color="0070C0"/>
                    <w:lang w:val="fr-FR" w:bidi="ar-DZ"/>
                  </w:rPr>
                  <m:t>∩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</m:e>
            </m:d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=</m:t>
            </m:r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</m:e>
        </m:d>
        <m:r>
          <w:rPr>
            <w:rFonts w:ascii="Times New Roman" w:hAnsi="Times New Roman"/>
            <w:sz w:val="28"/>
            <w:szCs w:val="32"/>
            <w:u w:color="0070C0"/>
            <w:lang w:val="fr-FR" w:bidi="ar-DZ"/>
          </w:rPr>
          <m:t>×</m:t>
        </m:r>
        <m:r>
          <w:rPr>
            <w:rFonts w:ascii="Cambria Math" w:hAnsi="Cambria Math"/>
            <w:sz w:val="28"/>
            <w:szCs w:val="32"/>
            <w:u w:color="0070C0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0,1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</m:oMath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</w:t>
      </w:r>
    </w:p>
    <w:p w:rsidR="00BD0925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و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</m:e>
            </m:acc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  <m:r>
                      <w:rPr>
                        <w:rFonts w:hAnsi="Times New Roman"/>
                        <w:sz w:val="28"/>
                        <w:szCs w:val="32"/>
                        <w:u w:color="0070C0"/>
                        <w:lang w:val="fr-FR" w:bidi="ar-DZ"/>
                      </w:rPr>
                      <m:t>+1</m:t>
                    </m:r>
                  </m:sub>
                </m:sSub>
                <m:r>
                  <w:rPr>
                    <w:rFonts w:ascii="Times New Roman" w:hAnsi="Times New Roman"/>
                    <w:sz w:val="28"/>
                    <w:szCs w:val="32"/>
                    <w:u w:color="0070C0"/>
                    <w:lang w:val="fr-FR" w:bidi="ar-DZ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32"/>
                            <w:u w:color="0070C0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n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32"/>
                            <w:u w:color="0070C0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n</m:t>
                        </m:r>
                      </m:sub>
                    </m:sSub>
                  </m:e>
                </m:acc>
              </m:e>
            </m:d>
          </m:den>
        </m:f>
      </m:oMath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 يكافئ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  <m:r>
                      <w:rPr>
                        <w:rFonts w:hAnsi="Times New Roman"/>
                        <w:sz w:val="28"/>
                        <w:szCs w:val="32"/>
                        <w:u w:color="0070C0"/>
                        <w:lang w:val="fr-FR" w:bidi="ar-DZ"/>
                      </w:rPr>
                      <m:t>+1</m:t>
                    </m:r>
                  </m:sub>
                </m:sSub>
                <m:r>
                  <w:rPr>
                    <w:rFonts w:ascii="Times New Roman" w:hAnsi="Times New Roman"/>
                    <w:sz w:val="28"/>
                    <w:szCs w:val="32"/>
                    <w:u w:color="0070C0"/>
                    <w:lang w:val="fr-FR" w:bidi="ar-DZ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32"/>
                            <w:u w:color="0070C0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=</m:t>
            </m:r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</m:e>
            </m:acc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</m:e>
        </m:d>
        <m:r>
          <w:rPr>
            <w:rFonts w:ascii="Times New Roman" w:hAnsi="Times New Roman"/>
            <w:sz w:val="28"/>
            <w:szCs w:val="32"/>
            <w:u w:color="0070C0"/>
            <w:lang w:val="fr-FR" w:bidi="ar-DZ"/>
          </w:rPr>
          <m:t>×</m:t>
        </m:r>
        <m:r>
          <w:rPr>
            <w:rFonts w:ascii="Cambria Math" w:hAnsi="Cambria Math"/>
            <w:sz w:val="28"/>
            <w:szCs w:val="32"/>
            <w:u w:color="0070C0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0,05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1</m:t>
                </m:r>
                <m:r>
                  <w:rPr>
                    <w:rFonts w:ascii="Times New Roman" w:hAnsi="Times New Roman"/>
                    <w:sz w:val="28"/>
                    <w:szCs w:val="32"/>
                    <w:u w:color="0070C0"/>
                    <w:lang w:val="fr-FR" w:bidi="ar-DZ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e>
        </m:d>
      </m:oMath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</w:t>
      </w:r>
    </w:p>
    <w:p w:rsidR="00BD0925" w:rsidRPr="00760EDF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</w:p>
    <w:p w:rsidR="00BD0925" w:rsidRPr="004F7955" w:rsidRDefault="00BD0925" w:rsidP="009E7345">
      <w:pPr>
        <w:pStyle w:val="Paragraphedeliste"/>
        <w:widowControl w:val="0"/>
        <w:numPr>
          <w:ilvl w:val="0"/>
          <w:numId w:val="28"/>
        </w:numPr>
        <w:tabs>
          <w:tab w:val="left" w:pos="424"/>
          <w:tab w:val="left" w:pos="566"/>
          <w:tab w:val="left" w:pos="707"/>
          <w:tab w:val="right" w:pos="991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sz w:val="28"/>
          <w:szCs w:val="32"/>
          <w:u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استنتاج أنه من أجل كل عدد طبيعي غير معدوم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n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،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p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vertAlign w:val="subscript"/>
          <w:lang w:val="fr-FR" w:bidi="ar-DZ"/>
        </w:rPr>
        <w:t>n+1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=0,05p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vertAlign w:val="subscript"/>
          <w:lang w:val="fr-FR" w:bidi="ar-DZ"/>
        </w:rPr>
        <w:t>n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+0,05</w:t>
      </w:r>
      <w:r w:rsidRPr="004F7955">
        <w:rPr>
          <w:rFonts w:ascii="Times New Roman" w:hAnsi="Times New Roman"/>
          <w:b/>
          <w:bCs/>
          <w:i/>
          <w:sz w:val="28"/>
          <w:szCs w:val="32"/>
          <w:u w:color="0070C0"/>
          <w:lang w:val="fr-FR" w:bidi="ar-DZ"/>
        </w:rPr>
        <w:t xml:space="preserve">  </w:t>
      </w:r>
      <w:r w:rsidRPr="004F7955">
        <w:rPr>
          <w:rFonts w:ascii="Times New Roman" w:hAnsi="Times New Roman" w:hint="cs"/>
          <w:b/>
          <w:bCs/>
          <w:i/>
          <w:sz w:val="28"/>
          <w:szCs w:val="32"/>
          <w:u w:color="0070C0"/>
          <w:rtl/>
          <w:lang w:val="fr-FR" w:bidi="ar-DZ"/>
        </w:rPr>
        <w:t xml:space="preserve"> :</w:t>
      </w:r>
    </w:p>
    <w:p w:rsidR="00BD0925" w:rsidRPr="00760EDF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n</m:t>
            </m:r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+1</m:t>
            </m:r>
          </m:sub>
        </m:sSub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r>
          <w:rPr>
            <w:rFonts w:ascii="Cambria Math" w:hAnsi="Cambria Math"/>
            <w:sz w:val="28"/>
            <w:szCs w:val="32"/>
            <w:u w:color="0070C0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r>
          <w:rPr>
            <w:rFonts w:ascii="Cambria Math" w:hAnsi="Cambria Math"/>
            <w:sz w:val="28"/>
            <w:szCs w:val="32"/>
            <w:u w:color="0070C0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  <m:r>
              <w:rPr>
                <w:rFonts w:ascii="Times New Roman" w:hAnsi="Times New Roman"/>
                <w:sz w:val="28"/>
                <w:szCs w:val="32"/>
                <w:u w:color="0070C0"/>
                <w:lang w:val="fr-FR" w:bidi="ar-DZ"/>
              </w:rPr>
              <m:t>∩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32"/>
                            <w:u w:color="0070C0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u w:color="0070C0"/>
                            <w:lang w:val="fr-FR" w:bidi="ar-DZ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r>
          <w:rPr>
            <w:rFonts w:ascii="Cambria Math" w:hAnsi="Cambria Math"/>
            <w:sz w:val="28"/>
            <w:szCs w:val="32"/>
            <w:u w:color="0070C0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  <m:r>
              <w:rPr>
                <w:rFonts w:ascii="Times New Roman" w:hAnsi="Times New Roman"/>
                <w:sz w:val="28"/>
                <w:szCs w:val="32"/>
                <w:u w:color="0070C0"/>
                <w:lang w:val="fr-FR" w:bidi="ar-DZ"/>
              </w:rPr>
              <m:t>∩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+</m:t>
        </m:r>
        <m:r>
          <w:rPr>
            <w:rFonts w:ascii="Cambria Math" w:hAnsi="Cambria Math"/>
            <w:sz w:val="28"/>
            <w:szCs w:val="32"/>
            <w:u w:color="0070C0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+1</m:t>
                </m:r>
              </m:sub>
            </m:sSub>
            <m:r>
              <w:rPr>
                <w:rFonts w:ascii="Times New Roman" w:hAnsi="Times New Roman"/>
                <w:sz w:val="28"/>
                <w:szCs w:val="32"/>
                <w:u w:color="0070C0"/>
                <w:lang w:val="fr-FR" w:bidi="ar-DZ"/>
              </w:rPr>
              <m:t>∩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u w:color="0070C0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u w:color="0070C0"/>
                        <w:lang w:val="fr-FR" w:bidi="ar-DZ"/>
                      </w:rPr>
                      <m:t>n</m:t>
                    </m:r>
                  </m:sub>
                </m:sSub>
              </m:e>
            </m:acc>
          </m:e>
        </m:d>
      </m:oMath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 </w:t>
      </w:r>
    </w:p>
    <w:p w:rsidR="00BD0925" w:rsidRPr="00760EDF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أي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n</m:t>
            </m:r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+1</m:t>
            </m:r>
          </m:sub>
        </m:sSub>
        <m:r>
          <w:rPr>
            <w:rFonts w:hAnsi="Times New Roman"/>
            <w:sz w:val="28"/>
            <w:szCs w:val="32"/>
            <w:u w:color="0070C0"/>
            <w:lang w:val="fr-FR" w:bidi="ar-DZ"/>
          </w:rPr>
          <m:t>=0,1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  <m:r>
          <w:rPr>
            <w:rFonts w:hAnsi="Times New Roman"/>
            <w:sz w:val="28"/>
            <w:szCs w:val="32"/>
            <w:u w:color="0070C0"/>
            <w:lang w:val="fr-FR" w:bidi="ar-DZ"/>
          </w:rPr>
          <m:t>+0,05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1</m:t>
                </m:r>
                <m:r>
                  <w:rPr>
                    <w:rFonts w:ascii="Times New Roman" w:hAnsi="Times New Roman"/>
                    <w:sz w:val="28"/>
                    <w:szCs w:val="32"/>
                    <w:u w:color="0070C0"/>
                    <w:lang w:val="fr-FR" w:bidi="ar-DZ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</m:e>
        </m:d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r>
          <w:rPr>
            <w:rFonts w:hAnsi="Times New Roman"/>
            <w:sz w:val="28"/>
            <w:szCs w:val="32"/>
            <w:u w:color="0070C0"/>
            <w:shd w:val="clear" w:color="auto" w:fill="E2EFD9" w:themeFill="accent6" w:themeFillTint="33"/>
            <w:lang w:val="fr-FR" w:bidi="ar-DZ"/>
          </w:rPr>
          <m:t>0,05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shd w:val="clear" w:color="auto" w:fill="E2EFD9" w:themeFill="accent6" w:themeFillTint="33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shd w:val="clear" w:color="auto" w:fill="E2EFD9" w:themeFill="accent6" w:themeFillTint="33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u w:color="0070C0"/>
                <w:shd w:val="clear" w:color="auto" w:fill="E2EFD9" w:themeFill="accent6" w:themeFillTint="33"/>
                <w:lang w:val="fr-FR" w:bidi="ar-DZ"/>
              </w:rPr>
              <m:t>n</m:t>
            </m:r>
          </m:sub>
        </m:sSub>
        <m:r>
          <w:rPr>
            <w:rFonts w:hAnsi="Times New Roman"/>
            <w:sz w:val="28"/>
            <w:szCs w:val="32"/>
            <w:u w:color="0070C0"/>
            <w:shd w:val="clear" w:color="auto" w:fill="E2EFD9" w:themeFill="accent6" w:themeFillTint="33"/>
            <w:lang w:val="fr-FR" w:bidi="ar-DZ"/>
          </w:rPr>
          <m:t>+0,05</m:t>
        </m:r>
      </m:oMath>
    </w:p>
    <w:p w:rsidR="00BD0925" w:rsidRPr="00760EDF" w:rsidRDefault="00BD0925" w:rsidP="009E7345">
      <w:pPr>
        <w:pStyle w:val="Paragraphedeliste"/>
        <w:widowControl w:val="0"/>
        <w:numPr>
          <w:ilvl w:val="0"/>
          <w:numId w:val="27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نعتبر المتتالية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(u</w:t>
      </w:r>
      <w:r w:rsidRPr="00760EDF"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n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) 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المعرفة من أجل كل عدد طبيعي غير معدوم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n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،    </w:t>
      </w: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u</m:t>
            </m:r>
          </m:e>
          <m:sub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  <m:r>
          <w:rPr>
            <w:rFonts w:ascii="Times New Roman" w:hAnsi="Times New Roman"/>
            <w:sz w:val="28"/>
            <w:szCs w:val="32"/>
            <w:u w:color="0070C0"/>
            <w:lang w:val="fr-FR" w:bidi="ar-DZ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1</m:t>
            </m:r>
          </m:num>
          <m:den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19</m:t>
            </m:r>
          </m:den>
        </m:f>
      </m:oMath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</w:t>
      </w:r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أي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p</m:t>
            </m:r>
          </m:e>
          <m:sub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  <m:r>
          <w:rPr>
            <w:rFonts w:hAnsi="Times New Roman"/>
            <w:sz w:val="28"/>
            <w:szCs w:val="32"/>
            <w:u w:color="0070C0"/>
            <w:lang w:val="fr-FR" w:bidi="ar-DZ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SubPr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u</m:t>
            </m:r>
          </m:e>
          <m:sub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n</m:t>
            </m:r>
          </m:sub>
        </m:sSub>
        <m:r>
          <w:rPr>
            <w:rFonts w:hAnsi="Times New Roman"/>
            <w:sz w:val="28"/>
            <w:szCs w:val="32"/>
            <w:u w:color="0070C0"/>
            <w:lang w:val="fr-FR" w:bidi="ar-DZ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1</m:t>
            </m:r>
          </m:num>
          <m:den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19</m:t>
            </m:r>
          </m:den>
        </m:f>
      </m:oMath>
    </w:p>
    <w:p w:rsidR="00BD0925" w:rsidRPr="004F7955" w:rsidRDefault="00BD0925" w:rsidP="009E7345">
      <w:pPr>
        <w:pStyle w:val="Paragraphedeliste"/>
        <w:widowControl w:val="0"/>
        <w:numPr>
          <w:ilvl w:val="0"/>
          <w:numId w:val="29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sz w:val="28"/>
          <w:szCs w:val="32"/>
          <w:u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نبين أن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(u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vertAlign w:val="subscript"/>
          <w:lang w:val="fr-FR" w:bidi="ar-DZ"/>
        </w:rPr>
        <w:t>n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)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متتالية هندسية</w:t>
      </w:r>
      <w:r w:rsidRPr="004F7955">
        <w:rPr>
          <w:rFonts w:ascii="Times New Roman" w:hAnsi="Times New Roman" w:hint="cs"/>
          <w:b/>
          <w:bCs/>
          <w:i/>
          <w:sz w:val="28"/>
          <w:szCs w:val="32"/>
          <w:u w:color="0070C0"/>
          <w:rtl/>
          <w:lang w:val="fr-FR" w:bidi="ar-DZ"/>
        </w:rPr>
        <w:t>:</w:t>
      </w:r>
    </w:p>
    <w:p w:rsidR="00BD0925" w:rsidRPr="00760EDF" w:rsidRDefault="00CB3E80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sSubPr>
            <m:e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u</m:t>
              </m:r>
            </m:e>
            <m:sub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n+1</m:t>
              </m:r>
            </m:sub>
          </m:sSub>
          <m:r>
            <w:rPr>
              <w:rFonts w:hAnsi="Times New Roman"/>
              <w:sz w:val="28"/>
              <w:szCs w:val="32"/>
              <w:u w:color="0070C0"/>
              <w:lang w:val="fr-FR" w:bidi="ar-DZ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sSubPr>
            <m:e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p</m:t>
              </m:r>
            </m:e>
            <m:sub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n+1</m:t>
              </m:r>
            </m:sub>
          </m:sSub>
          <m:r>
            <w:rPr>
              <w:rFonts w:ascii="Times New Roman" w:hAnsi="Times New Roman"/>
              <w:sz w:val="28"/>
              <w:szCs w:val="32"/>
              <w:u w:color="0070C0"/>
              <w:lang w:val="fr-FR" w:bidi="ar-DZ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fPr>
            <m:num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1</m:t>
              </m:r>
            </m:num>
            <m:den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19</m:t>
              </m:r>
            </m:den>
          </m:f>
          <m:r>
            <w:rPr>
              <w:rFonts w:hAnsi="Times New Roman"/>
              <w:sz w:val="28"/>
              <w:szCs w:val="32"/>
              <w:u w:color="0070C0"/>
              <w:lang w:val="fr-FR" w:bidi="ar-DZ"/>
            </w:rPr>
            <m:t>=0,05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u w:color="0070C0"/>
                  <w:lang w:val="fr-FR" w:bidi="ar-DZ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u w:color="0070C0"/>
                  <w:lang w:val="fr-FR" w:bidi="ar-DZ"/>
                </w:rPr>
                <m:t>n</m:t>
              </m:r>
            </m:sub>
          </m:sSub>
          <m:r>
            <w:rPr>
              <w:rFonts w:hAnsi="Times New Roman"/>
              <w:sz w:val="28"/>
              <w:szCs w:val="32"/>
              <w:u w:color="0070C0"/>
              <w:lang w:val="fr-FR" w:bidi="ar-DZ"/>
            </w:rPr>
            <m:t>+0,05</m:t>
          </m:r>
          <m:r>
            <w:rPr>
              <w:rFonts w:ascii="Times New Roman" w:hAnsi="Times New Roman"/>
              <w:sz w:val="28"/>
              <w:szCs w:val="32"/>
              <w:u w:color="0070C0"/>
              <w:lang w:val="fr-FR" w:bidi="ar-DZ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fPr>
            <m:num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1</m:t>
              </m:r>
            </m:num>
            <m:den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19</m:t>
              </m:r>
            </m:den>
          </m:f>
          <m:r>
            <w:rPr>
              <w:rFonts w:hAnsi="Times New Roman"/>
              <w:sz w:val="28"/>
              <w:szCs w:val="32"/>
              <w:u w:color="0070C0"/>
              <w:lang w:val="fr-FR" w:bidi="ar-DZ"/>
            </w:rPr>
            <m:t>=0,05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32"/>
                      <w:u w:color="0070C0"/>
                      <w:lang w:val="fr-FR" w:bidi="ar-DZ"/>
                    </w:rPr>
                  </m:ctrlPr>
                </m:sSubPr>
                <m:e>
                  <m:r>
                    <w:rPr>
                      <w:rFonts w:hAnsi="Times New Roman"/>
                      <w:sz w:val="28"/>
                      <w:szCs w:val="32"/>
                      <w:u w:color="0070C0"/>
                      <w:lang w:val="fr-FR" w:bidi="ar-DZ"/>
                    </w:rPr>
                    <m:t>u</m:t>
                  </m:r>
                </m:e>
                <m:sub>
                  <m:r>
                    <w:rPr>
                      <w:rFonts w:hAnsi="Times New Roman"/>
                      <w:sz w:val="28"/>
                      <w:szCs w:val="32"/>
                      <w:u w:color="0070C0"/>
                      <w:lang w:val="fr-FR" w:bidi="ar-DZ"/>
                    </w:rPr>
                    <m:t>n</m:t>
                  </m:r>
                </m:sub>
              </m:sSub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32"/>
                      <w:u w:color="0070C0"/>
                      <w:lang w:val="fr-FR" w:bidi="ar-DZ"/>
                    </w:rPr>
                  </m:ctrlPr>
                </m:fPr>
                <m:num>
                  <m:r>
                    <w:rPr>
                      <w:rFonts w:hAnsi="Times New Roman"/>
                      <w:sz w:val="28"/>
                      <w:szCs w:val="32"/>
                      <w:u w:color="0070C0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hAnsi="Times New Roman"/>
                      <w:sz w:val="28"/>
                      <w:szCs w:val="32"/>
                      <w:u w:color="0070C0"/>
                      <w:lang w:val="fr-FR" w:bidi="ar-DZ"/>
                    </w:rPr>
                    <m:t>19</m:t>
                  </m:r>
                </m:den>
              </m:f>
            </m:e>
          </m:d>
          <m:r>
            <w:rPr>
              <w:rFonts w:ascii="Times New Roman" w:hAnsi="Times New Roman"/>
              <w:sz w:val="28"/>
              <w:szCs w:val="32"/>
              <w:u w:color="0070C0"/>
              <w:lang w:val="fr-FR" w:bidi="ar-DZ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fPr>
            <m:num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0,05</m:t>
              </m:r>
            </m:num>
            <m:den>
              <m:r>
                <w:rPr>
                  <w:rFonts w:hAnsi="Times New Roman"/>
                  <w:sz w:val="28"/>
                  <w:szCs w:val="32"/>
                  <w:u w:color="0070C0"/>
                  <w:lang w:val="fr-FR" w:bidi="ar-DZ"/>
                </w:rPr>
                <m:t>19</m:t>
              </m:r>
            </m:den>
          </m:f>
          <m:r>
            <w:rPr>
              <w:rFonts w:hAnsi="Times New Roman"/>
              <w:sz w:val="28"/>
              <w:szCs w:val="32"/>
              <w:u w:color="0070C0"/>
              <w:lang w:val="fr-FR" w:bidi="ar-DZ"/>
            </w:rPr>
            <m:t>=0,05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32"/>
                  <w:u w:color="0070C0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u w:color="0070C0"/>
                  <w:lang w:val="fr-FR" w:bidi="ar-DZ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u w:color="0070C0"/>
                  <w:lang w:val="fr-FR" w:bidi="ar-DZ"/>
                </w:rPr>
                <m:t>n</m:t>
              </m:r>
            </m:sub>
          </m:sSub>
        </m:oMath>
      </m:oMathPara>
    </w:p>
    <w:p w:rsidR="00BD0925" w:rsidRPr="00760EDF" w:rsidRDefault="00BD0925" w:rsidP="00BD0925">
      <w:pPr>
        <w:tabs>
          <w:tab w:val="left" w:pos="424"/>
          <w:tab w:val="left" w:pos="566"/>
          <w:tab w:val="left" w:pos="707"/>
        </w:tabs>
        <w:bidi/>
        <w:spacing w:after="0"/>
        <w:ind w:left="140"/>
        <w:rPr>
          <w:u w:color="0070C0"/>
          <w:lang w:bidi="ar-DZ"/>
        </w:rPr>
      </w:pPr>
      <w:r w:rsidRPr="00760EDF">
        <w:rPr>
          <w:rFonts w:hint="cs"/>
          <w:u w:color="0070C0"/>
          <w:rtl/>
          <w:lang w:bidi="ar-DZ"/>
        </w:rPr>
        <w:t xml:space="preserve">ومنه  </w:t>
      </w:r>
      <w:r w:rsidRPr="00760EDF">
        <w:rPr>
          <w:u w:color="0070C0"/>
          <w:lang w:bidi="ar-DZ"/>
        </w:rPr>
        <w:t>(u</w:t>
      </w:r>
      <w:r w:rsidRPr="00760EDF">
        <w:rPr>
          <w:u w:color="0070C0"/>
          <w:vertAlign w:val="subscript"/>
          <w:lang w:bidi="ar-DZ"/>
        </w:rPr>
        <w:t>n</w:t>
      </w:r>
      <w:r w:rsidRPr="00760EDF">
        <w:rPr>
          <w:u w:color="0070C0"/>
          <w:lang w:bidi="ar-DZ"/>
        </w:rPr>
        <w:t>)</w:t>
      </w:r>
      <w:r w:rsidRPr="00760EDF">
        <w:rPr>
          <w:rFonts w:hint="cs"/>
          <w:u w:color="0070C0"/>
          <w:rtl/>
          <w:lang w:bidi="ar-DZ"/>
        </w:rPr>
        <w:t xml:space="preserve"> متتالية هندسية أساسها </w:t>
      </w:r>
      <w:r w:rsidRPr="00BC1E73">
        <w:rPr>
          <w:u w:color="0070C0"/>
          <w:shd w:val="clear" w:color="auto" w:fill="E2EFD9" w:themeFill="accent6" w:themeFillTint="33"/>
          <w:lang w:bidi="ar-DZ"/>
        </w:rPr>
        <w:t>q=0,05</w:t>
      </w:r>
      <w:r w:rsidRPr="00760EDF">
        <w:rPr>
          <w:rFonts w:hint="cs"/>
          <w:u w:color="0070C0"/>
          <w:rtl/>
          <w:lang w:bidi="ar-DZ"/>
        </w:rPr>
        <w:t xml:space="preserve"> و حدها الأول </w:t>
      </w:r>
      <m:oMath>
        <m:r>
          <w:rPr>
            <w:rFonts w:ascii="Cambria Math" w:hAnsi="Cambria Math" w:hint="cs"/>
            <w:u w:color="0070C0"/>
            <w:rtl/>
            <w:lang w:bidi="ar-DZ"/>
          </w:rPr>
          <m:t xml:space="preserve">    </m:t>
        </m:r>
        <m:r>
          <w:rPr>
            <w:rFonts w:ascii="Cambria Math"/>
            <w:u w:color="0070C0"/>
            <w:lang w:bidi="ar-DZ"/>
          </w:rPr>
          <m:t xml:space="preserve">   </m:t>
        </m:r>
        <m:sSub>
          <m:sSubPr>
            <m:ctrlPr>
              <w:rPr>
                <w:rFonts w:ascii="Cambria Math" w:hAnsi="Cambria Math"/>
                <w:u w:color="0070C0"/>
                <w:lang w:bidi="ar-DZ"/>
              </w:rPr>
            </m:ctrlPr>
          </m:sSubPr>
          <m:e>
            <m:r>
              <w:rPr>
                <w:rFonts w:ascii="Cambria Math" w:hAnsi="Cambria Math"/>
                <w:u w:color="0070C0"/>
                <w:lang w:bidi="ar-DZ"/>
              </w:rPr>
              <m:t>u</m:t>
            </m:r>
          </m:e>
          <m:sub>
            <m:r>
              <w:rPr>
                <w:rFonts w:ascii="Cambria Math"/>
                <w:u w:color="0070C0"/>
                <w:lang w:bidi="ar-DZ"/>
              </w:rPr>
              <m:t>1</m:t>
            </m:r>
          </m:sub>
        </m:sSub>
        <m:r>
          <w:rPr>
            <w:rFonts w:ascii="Cambria Math"/>
            <w:u w:color="0070C0"/>
            <w:lang w:bidi="ar-DZ"/>
          </w:rPr>
          <m:t>=</m:t>
        </m:r>
        <m:sSub>
          <m:sSubPr>
            <m:ctrlPr>
              <w:rPr>
                <w:rFonts w:ascii="Cambria Math" w:hAnsi="Cambria Math"/>
                <w:u w:color="0070C0"/>
                <w:lang w:bidi="ar-DZ"/>
              </w:rPr>
            </m:ctrlPr>
          </m:sSubPr>
          <m:e>
            <m:r>
              <w:rPr>
                <w:rFonts w:ascii="Cambria Math" w:hAnsi="Cambria Math"/>
                <w:u w:color="0070C0"/>
                <w:lang w:bidi="ar-DZ"/>
              </w:rPr>
              <m:t>p</m:t>
            </m:r>
          </m:e>
          <m:sub>
            <m:r>
              <w:rPr>
                <w:rFonts w:ascii="Cambria Math"/>
                <w:u w:color="0070C0"/>
                <w:lang w:bidi="ar-DZ"/>
              </w:rPr>
              <m:t>1</m:t>
            </m:r>
          </m:sub>
        </m:sSub>
        <m:r>
          <w:rPr>
            <w:rFonts w:ascii="Cambria Math" w:hAnsi="Cambria Math"/>
            <w:u w:color="0070C0"/>
            <w:lang w:bidi="ar-DZ"/>
          </w:rPr>
          <m:t>-</m:t>
        </m:r>
        <m:f>
          <m:fPr>
            <m:ctrlPr>
              <w:rPr>
                <w:rFonts w:ascii="Cambria Math" w:hAnsi="Cambria Math"/>
                <w:u w:color="0070C0"/>
                <w:lang w:bidi="ar-DZ"/>
              </w:rPr>
            </m:ctrlPr>
          </m:fPr>
          <m:num>
            <m:r>
              <w:rPr>
                <w:rFonts w:ascii="Cambria Math"/>
                <w:u w:color="0070C0"/>
                <w:lang w:bidi="ar-DZ"/>
              </w:rPr>
              <m:t>1</m:t>
            </m:r>
          </m:num>
          <m:den>
            <m:r>
              <w:rPr>
                <w:rFonts w:ascii="Cambria Math"/>
                <w:u w:color="0070C0"/>
                <w:lang w:bidi="ar-DZ"/>
              </w:rPr>
              <m:t>19</m:t>
            </m:r>
          </m:den>
        </m:f>
        <m:r>
          <w:rPr>
            <w:rFonts w:ascii="Cambria Math"/>
            <w:u w:color="0070C0"/>
            <w:lang w:bidi="ar-DZ"/>
          </w:rPr>
          <m:t>=0,2</m:t>
        </m:r>
        <m:r>
          <w:rPr>
            <w:rFonts w:ascii="Cambria Math" w:hAnsi="Cambria Math"/>
            <w:u w:color="0070C0"/>
            <w:lang w:bidi="ar-DZ"/>
          </w:rPr>
          <m:t>--</m:t>
        </m:r>
        <m:f>
          <m:fPr>
            <m:ctrlPr>
              <w:rPr>
                <w:rFonts w:ascii="Cambria Math" w:hAnsi="Cambria Math"/>
                <w:u w:color="0070C0"/>
                <w:lang w:bidi="ar-DZ"/>
              </w:rPr>
            </m:ctrlPr>
          </m:fPr>
          <m:num>
            <m:r>
              <w:rPr>
                <w:rFonts w:ascii="Cambria Math"/>
                <w:u w:color="0070C0"/>
                <w:lang w:bidi="ar-DZ"/>
              </w:rPr>
              <m:t>1</m:t>
            </m:r>
          </m:num>
          <m:den>
            <m:r>
              <w:rPr>
                <w:rFonts w:ascii="Cambria Math"/>
                <w:u w:color="0070C0"/>
                <w:lang w:bidi="ar-DZ"/>
              </w:rPr>
              <m:t>19</m:t>
            </m:r>
          </m:den>
        </m:f>
        <m:r>
          <w:rPr>
            <w:rFonts w:ascii="Cambria Math"/>
            <w:u w:color="0070C0"/>
            <w:lang w:bidi="ar-DZ"/>
          </w:rPr>
          <m:t>=</m:t>
        </m:r>
        <m:f>
          <m:fPr>
            <m:ctrlP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</m:ctrlPr>
          </m:fPr>
          <m:num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14</m:t>
            </m:r>
          </m:num>
          <m:den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95</m:t>
            </m:r>
          </m:den>
        </m:f>
      </m:oMath>
      <w:r w:rsidRPr="00760EDF">
        <w:rPr>
          <w:rFonts w:hint="cs"/>
          <w:u w:color="0070C0"/>
          <w:rtl/>
          <w:lang w:bidi="ar-DZ"/>
        </w:rPr>
        <w:t xml:space="preserve"> .</w:t>
      </w:r>
    </w:p>
    <w:p w:rsidR="00BD0925" w:rsidRPr="004F7955" w:rsidRDefault="00BD0925" w:rsidP="009E7345">
      <w:pPr>
        <w:pStyle w:val="Paragraphedeliste"/>
        <w:widowControl w:val="0"/>
        <w:numPr>
          <w:ilvl w:val="0"/>
          <w:numId w:val="29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sz w:val="28"/>
          <w:szCs w:val="32"/>
          <w:u w:color="0070C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استنتاج، من أجل كل عدد طبيعي غير معدوم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n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،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u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vertAlign w:val="subscript"/>
          <w:lang w:val="fr-FR" w:bidi="ar-DZ"/>
        </w:rPr>
        <w:t>n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vertAlign w:val="subscript"/>
          <w:lang w:val="fr-FR" w:bidi="ar-DZ"/>
        </w:rPr>
        <w:t xml:space="preserve"> 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ثم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p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vertAlign w:val="subscript"/>
          <w:lang w:val="fr-FR" w:bidi="ar-DZ"/>
        </w:rPr>
        <w:t xml:space="preserve">n 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ب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دلالة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n</w:t>
      </w:r>
      <w:r w:rsidRPr="004F7955">
        <w:rPr>
          <w:rFonts w:ascii="Times New Roman" w:hAnsi="Times New Roman"/>
          <w:b/>
          <w:bCs/>
          <w:i/>
          <w:sz w:val="28"/>
          <w:szCs w:val="32"/>
          <w:u w:color="0070C0"/>
          <w:lang w:val="fr-FR" w:bidi="ar-DZ"/>
        </w:rPr>
        <w:t xml:space="preserve"> </w:t>
      </w:r>
      <w:r w:rsidRPr="004F7955">
        <w:rPr>
          <w:rFonts w:ascii="Times New Roman" w:hAnsi="Times New Roman" w:hint="cs"/>
          <w:b/>
          <w:bCs/>
          <w:i/>
          <w:sz w:val="28"/>
          <w:szCs w:val="32"/>
          <w:u w:color="0070C0"/>
          <w:rtl/>
          <w:lang w:val="fr-FR" w:bidi="ar-DZ"/>
        </w:rPr>
        <w:t>:</w:t>
      </w:r>
    </w:p>
    <w:p w:rsidR="00BD0925" w:rsidRPr="00760EDF" w:rsidRDefault="00BD0925" w:rsidP="00BD0925">
      <w:pPr>
        <w:bidi/>
        <w:spacing w:after="0"/>
        <w:ind w:left="140"/>
        <w:contextualSpacing/>
        <w:rPr>
          <w:u w:color="0070C0"/>
          <w:rtl/>
          <w:lang w:bidi="ar-DZ"/>
        </w:rPr>
      </w:pPr>
      <w:r w:rsidRPr="00760EDF">
        <w:rPr>
          <w:rFonts w:eastAsia="Times New Roman" w:hint="cs"/>
          <w:u w:color="0070C0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hAnsi="Cambria Math"/>
                <w:u w:color="0070C0"/>
                <w:lang w:bidi="ar-DZ"/>
              </w:rPr>
            </m:ctrlPr>
          </m:sSubPr>
          <m:e>
            <m:r>
              <w:rPr>
                <w:rFonts w:ascii="Cambria Math" w:hAnsi="Cambria Math"/>
                <w:u w:color="0070C0"/>
                <w:lang w:bidi="ar-DZ"/>
              </w:rPr>
              <m:t>u</m:t>
            </m:r>
          </m:e>
          <m:sub>
            <m:r>
              <w:rPr>
                <w:rFonts w:ascii="Cambria Math" w:hAnsi="Cambria Math"/>
                <w:u w:color="0070C0"/>
                <w:lang w:bidi="ar-DZ"/>
              </w:rPr>
              <m:t>n</m:t>
            </m:r>
          </m:sub>
        </m:sSub>
        <m:r>
          <w:rPr>
            <w:rFonts w:ascii="Cambria Math"/>
            <w:u w:color="0070C0"/>
            <w:lang w:bidi="ar-DZ"/>
          </w:rPr>
          <m:t>=</m:t>
        </m:r>
        <m:sSub>
          <m:sSubPr>
            <m:ctrlPr>
              <w:rPr>
                <w:rFonts w:ascii="Cambria Math" w:hAnsi="Cambria Math"/>
                <w:u w:color="0070C0"/>
                <w:lang w:bidi="ar-DZ"/>
              </w:rPr>
            </m:ctrlPr>
          </m:sSubPr>
          <m:e>
            <m:r>
              <w:rPr>
                <w:rFonts w:ascii="Cambria Math" w:hAnsi="Cambria Math"/>
                <w:u w:color="0070C0"/>
                <w:lang w:bidi="ar-DZ"/>
              </w:rPr>
              <m:t>u</m:t>
            </m:r>
          </m:e>
          <m:sub>
            <m:r>
              <w:rPr>
                <w:rFonts w:ascii="Cambria Math"/>
                <w:u w:color="0070C0"/>
                <w:lang w:bidi="ar-DZ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u w:color="0070C0"/>
                <w:lang w:bidi="ar-DZ"/>
              </w:rPr>
            </m:ctrlPr>
          </m:sSupPr>
          <m:e>
            <m:r>
              <w:rPr>
                <w:rFonts w:ascii="Cambria Math" w:hAnsi="Cambria Math"/>
                <w:u w:color="0070C0"/>
                <w:lang w:bidi="ar-DZ"/>
              </w:rPr>
              <m:t>q</m:t>
            </m:r>
          </m:e>
          <m:sup>
            <m:r>
              <w:rPr>
                <w:rFonts w:ascii="Cambria Math" w:hAnsi="Cambria Math"/>
                <w:u w:color="0070C0"/>
                <w:lang w:bidi="ar-DZ"/>
              </w:rPr>
              <m:t>n-</m:t>
            </m:r>
            <m:r>
              <w:rPr>
                <w:rFonts w:ascii="Cambria Math"/>
                <w:u w:color="0070C0"/>
                <w:lang w:bidi="ar-DZ"/>
              </w:rPr>
              <m:t>1</m:t>
            </m:r>
          </m:sup>
        </m:sSup>
        <m:r>
          <w:rPr>
            <w:rFonts w:ascii="Cambria Math"/>
            <w:u w:color="0070C0"/>
            <w:lang w:bidi="ar-DZ"/>
          </w:rPr>
          <m:t>=</m:t>
        </m:r>
        <m:f>
          <m:fPr>
            <m:ctrlP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</m:ctrlPr>
          </m:fPr>
          <m:num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14</m:t>
            </m:r>
          </m:num>
          <m:den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95</m:t>
            </m:r>
          </m:den>
        </m:f>
        <m:sSup>
          <m:sSupPr>
            <m:ctrlP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u w:color="0070C0"/>
                    <w:shd w:val="clear" w:color="auto" w:fill="E2EFD9" w:themeFill="accent6" w:themeFillTint="33"/>
                    <w:lang w:bidi="ar-DZ"/>
                  </w:rPr>
                </m:ctrlPr>
              </m:dPr>
              <m:e>
                <m:r>
                  <w:rPr>
                    <w:rFonts w:ascii="Cambria Math"/>
                    <w:u w:color="0070C0"/>
                    <w:shd w:val="clear" w:color="auto" w:fill="E2EFD9" w:themeFill="accent6" w:themeFillTint="33"/>
                    <w:lang w:bidi="ar-DZ"/>
                  </w:rPr>
                  <m:t>0,05</m:t>
                </m:r>
              </m:e>
            </m:d>
          </m:e>
          <m:sup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n</m:t>
            </m:r>
            <m: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  <m:t>-</m:t>
            </m:r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1</m:t>
            </m:r>
          </m:sup>
        </m:sSup>
      </m:oMath>
      <w:r w:rsidRPr="00760EDF">
        <w:rPr>
          <w:rFonts w:hint="cs"/>
          <w:u w:color="0070C0"/>
          <w:rtl/>
          <w:lang w:bidi="ar-DZ"/>
        </w:rPr>
        <w:t xml:space="preserve">   و   </w:t>
      </w:r>
      <m:oMath>
        <m:r>
          <w:rPr>
            <w:rFonts w:ascii="Cambria Math"/>
            <w:u w:color="0070C0"/>
            <w:lang w:bidi="ar-DZ"/>
          </w:rPr>
          <m:t xml:space="preserve"> </m:t>
        </m:r>
        <m:sSub>
          <m:sSubPr>
            <m:ctrlPr>
              <w:rPr>
                <w:rFonts w:ascii="Cambria Math" w:hAnsi="Cambria Math"/>
                <w:u w:color="0070C0"/>
                <w:lang w:bidi="ar-DZ"/>
              </w:rPr>
            </m:ctrlPr>
          </m:sSubPr>
          <m:e>
            <m:r>
              <w:rPr>
                <w:rFonts w:ascii="Cambria Math" w:hAnsi="Cambria Math"/>
                <w:u w:color="0070C0"/>
                <w:lang w:bidi="ar-DZ"/>
              </w:rPr>
              <m:t>p</m:t>
            </m:r>
          </m:e>
          <m:sub>
            <m:r>
              <w:rPr>
                <w:rFonts w:ascii="Cambria Math" w:hAnsi="Cambria Math"/>
                <w:u w:color="0070C0"/>
                <w:lang w:bidi="ar-DZ"/>
              </w:rPr>
              <m:t>n</m:t>
            </m:r>
          </m:sub>
        </m:sSub>
        <m:r>
          <w:rPr>
            <w:rFonts w:ascii="Cambria Math"/>
            <w:u w:color="0070C0"/>
            <w:lang w:bidi="ar-DZ"/>
          </w:rPr>
          <m:t>=</m:t>
        </m:r>
        <m:sSub>
          <m:sSubPr>
            <m:ctrlPr>
              <w:rPr>
                <w:rFonts w:ascii="Cambria Math" w:hAnsi="Cambria Math"/>
                <w:u w:color="0070C0"/>
                <w:lang w:bidi="ar-DZ"/>
              </w:rPr>
            </m:ctrlPr>
          </m:sSubPr>
          <m:e>
            <m:r>
              <w:rPr>
                <w:rFonts w:ascii="Cambria Math" w:hAnsi="Cambria Math"/>
                <w:u w:color="0070C0"/>
                <w:lang w:bidi="ar-DZ"/>
              </w:rPr>
              <m:t>u</m:t>
            </m:r>
          </m:e>
          <m:sub>
            <m:r>
              <w:rPr>
                <w:rFonts w:ascii="Cambria Math" w:hAnsi="Cambria Math"/>
                <w:u w:color="0070C0"/>
                <w:lang w:bidi="ar-DZ"/>
              </w:rPr>
              <m:t>n</m:t>
            </m:r>
          </m:sub>
        </m:sSub>
        <m:r>
          <w:rPr>
            <w:rFonts w:ascii="Cambria Math"/>
            <w:u w:color="0070C0"/>
            <w:lang w:bidi="ar-DZ"/>
          </w:rPr>
          <m:t>+</m:t>
        </m:r>
        <m:f>
          <m:fPr>
            <m:ctrlPr>
              <w:rPr>
                <w:rFonts w:ascii="Cambria Math" w:hAnsi="Cambria Math"/>
                <w:u w:color="0070C0"/>
                <w:lang w:bidi="ar-DZ"/>
              </w:rPr>
            </m:ctrlPr>
          </m:fPr>
          <m:num>
            <m:r>
              <w:rPr>
                <w:rFonts w:ascii="Cambria Math"/>
                <w:u w:color="0070C0"/>
                <w:lang w:bidi="ar-DZ"/>
              </w:rPr>
              <m:t>1</m:t>
            </m:r>
          </m:num>
          <m:den>
            <m:r>
              <w:rPr>
                <w:rFonts w:ascii="Cambria Math"/>
                <w:u w:color="0070C0"/>
                <w:lang w:bidi="ar-DZ"/>
              </w:rPr>
              <m:t>19</m:t>
            </m:r>
          </m:den>
        </m:f>
        <m:r>
          <w:rPr>
            <w:rFonts w:ascii="Cambria Math"/>
            <w:u w:color="0070C0"/>
            <w:lang w:bidi="ar-DZ"/>
          </w:rPr>
          <m:t>=</m:t>
        </m:r>
        <m:f>
          <m:fPr>
            <m:ctrlP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</m:ctrlPr>
          </m:fPr>
          <m:num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14</m:t>
            </m:r>
          </m:num>
          <m:den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95</m:t>
            </m:r>
          </m:den>
        </m:f>
        <m:sSup>
          <m:sSupPr>
            <m:ctrlP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u w:color="0070C0"/>
                    <w:shd w:val="clear" w:color="auto" w:fill="E2EFD9" w:themeFill="accent6" w:themeFillTint="33"/>
                    <w:lang w:bidi="ar-DZ"/>
                  </w:rPr>
                </m:ctrlPr>
              </m:dPr>
              <m:e>
                <m:r>
                  <w:rPr>
                    <w:rFonts w:ascii="Cambria Math"/>
                    <w:u w:color="0070C0"/>
                    <w:shd w:val="clear" w:color="auto" w:fill="E2EFD9" w:themeFill="accent6" w:themeFillTint="33"/>
                    <w:lang w:bidi="ar-DZ"/>
                  </w:rPr>
                  <m:t>0,05</m:t>
                </m:r>
              </m:e>
            </m:d>
          </m:e>
          <m:sup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n</m:t>
            </m:r>
            <m: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  <m:t>-</m:t>
            </m:r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1</m:t>
            </m:r>
          </m:sup>
        </m:sSup>
        <m:r>
          <w:rPr>
            <w:rFonts w:ascii="Cambria Math"/>
            <w:u w:color="0070C0"/>
            <w:shd w:val="clear" w:color="auto" w:fill="E2EFD9" w:themeFill="accent6" w:themeFillTint="33"/>
            <w:lang w:bidi="ar-DZ"/>
          </w:rPr>
          <m:t>+</m:t>
        </m:r>
        <m:f>
          <m:fPr>
            <m:ctrlPr>
              <w:rPr>
                <w:rFonts w:ascii="Cambria Math" w:hAnsi="Cambria Math"/>
                <w:u w:color="0070C0"/>
                <w:shd w:val="clear" w:color="auto" w:fill="E2EFD9" w:themeFill="accent6" w:themeFillTint="33"/>
                <w:lang w:bidi="ar-DZ"/>
              </w:rPr>
            </m:ctrlPr>
          </m:fPr>
          <m:num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1</m:t>
            </m:r>
          </m:num>
          <m:den>
            <m:r>
              <w:rPr>
                <w:rFonts w:ascii="Cambria Math"/>
                <w:u w:color="0070C0"/>
                <w:shd w:val="clear" w:color="auto" w:fill="E2EFD9" w:themeFill="accent6" w:themeFillTint="33"/>
                <w:lang w:bidi="ar-DZ"/>
              </w:rPr>
              <m:t>19</m:t>
            </m:r>
          </m:den>
        </m:f>
      </m:oMath>
    </w:p>
    <w:p w:rsidR="00BD0925" w:rsidRPr="004F7955" w:rsidRDefault="00BD0925" w:rsidP="009E7345">
      <w:pPr>
        <w:pStyle w:val="Paragraphedeliste"/>
        <w:widowControl w:val="0"/>
        <w:numPr>
          <w:ilvl w:val="0"/>
          <w:numId w:val="29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ind w:left="140" w:firstLine="0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حساب</w:t>
      </w:r>
      <w:r w:rsidRPr="004F7955">
        <w:rPr>
          <w:rFonts w:ascii="Times New Roman" w:hAnsi="Times New Roman" w:hint="cs"/>
          <w:b/>
          <w:bCs/>
          <w:i/>
          <w:sz w:val="28"/>
          <w:szCs w:val="32"/>
          <w:u w:color="0070C0"/>
          <w:rtl/>
          <w:lang w:bidi="ar-DZ"/>
        </w:rPr>
        <w:t xml:space="preserve"> 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النهاية لـ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p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vertAlign w:val="subscript"/>
          <w:lang w:val="fr-FR" w:bidi="ar-DZ"/>
        </w:rPr>
        <w:t>n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 لما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 xml:space="preserve">n 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 يؤول إلى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+∞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:</w:t>
      </w:r>
    </w:p>
    <w:p w:rsidR="00BD0925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u w:color="0070C0"/>
          <w:rtl/>
          <w:lang w:val="fr-FR" w:bidi="ar-DZ"/>
        </w:rPr>
      </w:pPr>
      <w:r w:rsidRPr="00760EDF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 </w:t>
      </w:r>
      <w:r w:rsidRPr="00760EDF">
        <w:rPr>
          <w:rFonts w:ascii="Times New Roman" w:hAnsi="Times New Roman" w:hint="cs"/>
          <w:i/>
          <w:sz w:val="28"/>
          <w:szCs w:val="32"/>
          <w:u w:color="0070C0"/>
          <w:lang w:val="fr-FR" w:bidi="ar-DZ"/>
        </w:rPr>
        <w:t xml:space="preserve"> </w:t>
      </w:r>
      <m:oMath>
        <m:sPre>
          <m:sPrePr>
            <m:ctrlPr>
              <w:rPr>
                <w:rFonts w:ascii="Cambria Math" w:hAnsi="Times New Roman"/>
                <w:i/>
                <w:sz w:val="28"/>
                <w:szCs w:val="32"/>
                <w:u w:color="0070C0"/>
                <w:lang w:val="fr-FR" w:bidi="ar-DZ"/>
              </w:rPr>
            </m:ctrlPr>
          </m:sPrePr>
          <m:sub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+</m:t>
            </m:r>
            <m:r>
              <w:rPr>
                <w:rFonts w:ascii="Times New Roman" w:hAnsi="Times New Roman"/>
                <w:sz w:val="28"/>
                <w:szCs w:val="32"/>
                <w:u w:color="0070C0"/>
                <w:lang w:val="fr-FR" w:bidi="ar-DZ"/>
              </w:rPr>
              <m:t>∞</m:t>
            </m:r>
          </m:sub>
          <m:sup>
            <m:r>
              <w:rPr>
                <w:rFonts w:ascii="Cambria Math" w:hAnsi="Cambria Math"/>
                <w:sz w:val="28"/>
                <w:szCs w:val="32"/>
                <w:u w:color="0070C0"/>
                <w:lang w:val="fr-FR" w:bidi="ar-DZ"/>
              </w:rPr>
              <m:t>lim</m:t>
            </m:r>
          </m:sup>
          <m:e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u w:color="0070C0"/>
                    <w:lang w:val="fr-FR" w:bidi="ar-DZ"/>
                  </w:rPr>
                  <m:t>n</m:t>
                </m:r>
              </m:sub>
            </m:sSub>
            <m:r>
              <w:rPr>
                <w:rFonts w:hAnsi="Times New Roman"/>
                <w:sz w:val="28"/>
                <w:szCs w:val="32"/>
                <w:u w:color="0070C0"/>
                <w:lang w:val="fr-FR" w:bidi="ar-DZ"/>
              </w:rPr>
              <m:t>=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32"/>
                    <w:u w:color="0070C0"/>
                    <w:lang w:val="fr-FR" w:bidi="ar-DZ"/>
                  </w:rPr>
                </m:ctrlPr>
              </m:fPr>
              <m:num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1</m:t>
                </m:r>
              </m:num>
              <m:den>
                <m:r>
                  <w:rPr>
                    <w:rFonts w:hAnsi="Times New Roman"/>
                    <w:sz w:val="28"/>
                    <w:szCs w:val="32"/>
                    <w:u w:color="0070C0"/>
                    <w:lang w:val="fr-FR" w:bidi="ar-DZ"/>
                  </w:rPr>
                  <m:t>19</m:t>
                </m:r>
              </m:den>
            </m:f>
          </m:e>
        </m:sPre>
      </m:oMath>
      <w:r w:rsidRPr="00760EDF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</w:t>
      </w:r>
    </w:p>
    <w:p w:rsidR="00BD0925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sz w:val="28"/>
          <w:szCs w:val="32"/>
          <w:u w:color="0070C0"/>
          <w:rtl/>
          <w:lang w:val="fr-FR" w:bidi="ar-DZ"/>
        </w:rPr>
      </w:pPr>
    </w:p>
    <w:p w:rsidR="00BD0925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spacing w:line="240" w:lineRule="auto"/>
        <w:ind w:left="707"/>
        <w:rPr>
          <w:rFonts w:ascii="Times New Roman" w:hAnsi="Times New Roman"/>
          <w:sz w:val="28"/>
          <w:szCs w:val="32"/>
          <w:u w:color="0070C0"/>
          <w:rtl/>
          <w:lang w:val="fr-FR" w:bidi="ar-DZ"/>
        </w:rPr>
      </w:pPr>
    </w:p>
    <w:p w:rsidR="00BD0925" w:rsidRDefault="00BD0925" w:rsidP="00BD0925">
      <w:pPr>
        <w:pStyle w:val="Paragraphedeliste"/>
        <w:tabs>
          <w:tab w:val="left" w:pos="424"/>
          <w:tab w:val="left" w:pos="566"/>
          <w:tab w:val="left" w:pos="707"/>
        </w:tabs>
        <w:spacing w:line="240" w:lineRule="auto"/>
        <w:ind w:left="707"/>
        <w:rPr>
          <w:rFonts w:ascii="Times New Roman" w:hAnsi="Times New Roman"/>
          <w:sz w:val="28"/>
          <w:szCs w:val="32"/>
          <w:u w:color="0070C0"/>
          <w:rtl/>
          <w:lang w:val="fr-FR" w:bidi="ar-DZ"/>
        </w:rPr>
      </w:pPr>
    </w:p>
    <w:p w:rsidR="00BD0925" w:rsidRDefault="00BD0925" w:rsidP="00BD0925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807246" w:rsidRDefault="00807246" w:rsidP="00807246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6D49A5" w:rsidRPr="00BC1E73" w:rsidRDefault="00F545BA" w:rsidP="006D49A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>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4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 w:rsidR="006D49A5">
        <w:rPr>
          <w:rFonts w:hint="cs"/>
          <w:rtl/>
          <w:lang w:bidi="ar-DZ"/>
        </w:rPr>
        <w:t xml:space="preserve">  </w:t>
      </w:r>
      <w:r w:rsidR="006D49A5"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يحتوي كيس على</w:t>
      </w:r>
      <w:r w:rsidR="006D49A5"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4 </w:t>
      </w:r>
      <w:r w:rsidR="006D49A5"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كرات بيضاء و </w:t>
      </w:r>
      <w:r w:rsidR="006D49A5" w:rsidRPr="00BC1E73">
        <w:rPr>
          <w:rFonts w:ascii="Times New Roman" w:hAnsi="Times New Roman"/>
          <w:i/>
          <w:sz w:val="28"/>
          <w:szCs w:val="32"/>
          <w:lang w:val="fr-FR" w:bidi="ar-DZ"/>
        </w:rPr>
        <w:t>2</w:t>
      </w:r>
      <w:r w:rsidR="006D49A5"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ات سوداء لا نفرق بينها عند اللمس.</w:t>
      </w:r>
    </w:p>
    <w:p w:rsidR="006D49A5" w:rsidRPr="00BC1E73" w:rsidRDefault="006D49A5" w:rsidP="009E7345">
      <w:pPr>
        <w:pStyle w:val="Paragraphedeliste"/>
        <w:widowControl w:val="0"/>
        <w:numPr>
          <w:ilvl w:val="0"/>
          <w:numId w:val="30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نقوم بثلاث سحبات متتابعة عشوائيا لكرة حسب الطريقة التالية: بعد كل سحب إذا كانت الكرة المسحوبة بيضاء، نعيدها للكيس و إذا كانت سوداء لا نعيدها إلى الكيس. نرمز بـ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X 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للمتغير العشوائي المساوي لعدد الكرات السوداء المسحوبة بعد كل السحبات. يمكن الاستعانة بشجرة.</w:t>
      </w:r>
    </w:p>
    <w:p w:rsidR="006D49A5" w:rsidRPr="00BC1E73" w:rsidRDefault="006D49A5" w:rsidP="009E7345">
      <w:pPr>
        <w:pStyle w:val="Paragraphedeliste"/>
        <w:widowControl w:val="0"/>
        <w:numPr>
          <w:ilvl w:val="0"/>
          <w:numId w:val="31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ما هي قيم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X</w:t>
      </w: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>؟</w:t>
      </w:r>
    </w:p>
    <w:p w:rsidR="006D49A5" w:rsidRPr="00BC1E73" w:rsidRDefault="006D49A5" w:rsidP="009E7345">
      <w:pPr>
        <w:pStyle w:val="Paragraphedeliste"/>
        <w:widowControl w:val="0"/>
        <w:numPr>
          <w:ilvl w:val="0"/>
          <w:numId w:val="31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أحسب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p(X=0)</w:t>
      </w: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>.</w:t>
      </w:r>
    </w:p>
    <w:p w:rsidR="006D49A5" w:rsidRPr="00BC1E73" w:rsidRDefault="006D49A5" w:rsidP="009E7345">
      <w:pPr>
        <w:pStyle w:val="Paragraphedeliste"/>
        <w:widowControl w:val="0"/>
        <w:numPr>
          <w:ilvl w:val="0"/>
          <w:numId w:val="31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نقترح حساب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p(X=1)</w:t>
      </w: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 </w:t>
      </w:r>
    </w:p>
    <w:p w:rsidR="006D49A5" w:rsidRPr="00BC1E73" w:rsidRDefault="006D49A5" w:rsidP="009E7345">
      <w:pPr>
        <w:pStyle w:val="Paragraphedeliste"/>
        <w:widowControl w:val="0"/>
        <w:numPr>
          <w:ilvl w:val="0"/>
          <w:numId w:val="3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بين أن احتمال الحصول على الكرة السوداء الوحيدة المسحوبة في السحب الثاني هو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32"/>
                <w:lang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lang w:bidi="ar-DZ"/>
              </w:rPr>
              <m:t>8</m:t>
            </m:r>
          </m:num>
          <m:den>
            <m:r>
              <w:rPr>
                <w:rFonts w:hAnsi="Times New Roman"/>
                <w:sz w:val="28"/>
                <w:szCs w:val="32"/>
                <w:lang w:bidi="ar-DZ"/>
              </w:rPr>
              <m:t>45</m:t>
            </m:r>
          </m:den>
        </m:f>
      </m:oMath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 .</w:t>
      </w:r>
    </w:p>
    <w:p w:rsidR="006D49A5" w:rsidRPr="00BC1E73" w:rsidRDefault="006D49A5" w:rsidP="009E7345">
      <w:pPr>
        <w:pStyle w:val="Paragraphedeliste"/>
        <w:widowControl w:val="0"/>
        <w:numPr>
          <w:ilvl w:val="0"/>
          <w:numId w:val="3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بملاحظة أن الكرة السوداء الوحيدة المسحوبة يمكن أن تكون في السحب الأول  أو الثاني أو الثالث.، أحسب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p(X=1)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6D49A5" w:rsidRPr="00BC1E73" w:rsidRDefault="006D49A5" w:rsidP="009E7345">
      <w:pPr>
        <w:pStyle w:val="Paragraphedeliste"/>
        <w:widowControl w:val="0"/>
        <w:numPr>
          <w:ilvl w:val="0"/>
          <w:numId w:val="30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نرجع إلى الكيس في حالته الأصلية :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4 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ات بيضاء و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ات سوداء لا نفرق بينها عند اللمس. ليكن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دد طبيعي أكبر أو يساوي 3. نقوم بـ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سحب متتابعة بنفس الطريقة السابقة. ليكن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k 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دد طبيعي محصور بين 1 و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6D49A5" w:rsidRPr="00BC1E73" w:rsidRDefault="006D49A5" w:rsidP="006D49A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تكن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E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حادثة : " الكرة المسحوبة ذات الرتبة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k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سوداء  و كل الكرات الأخرى المسحوبة بيضاء"</w:t>
      </w:r>
    </w:p>
    <w:p w:rsidR="006D49A5" w:rsidRPr="00BC1E73" w:rsidRDefault="006D49A5" w:rsidP="006D49A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تكن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A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حادثة : " نحصل على كرة بيضاء في كل ا السحبات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k-1 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أولى  و كرة سوداء في السحبة ذات الرتبة 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k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"</w:t>
      </w:r>
    </w:p>
    <w:p w:rsidR="006D49A5" w:rsidRPr="00BC1E73" w:rsidRDefault="006D49A5" w:rsidP="006D49A5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تكن الحادثة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C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: " نحصل على كرة بيضاء في كل من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(n-k)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السحبات الأخيرة" </w:t>
      </w:r>
    </w:p>
    <w:p w:rsidR="00051FC6" w:rsidRDefault="006D49A5" w:rsidP="006D49A5">
      <w:pPr>
        <w:tabs>
          <w:tab w:val="left" w:pos="7155"/>
          <w:tab w:val="right" w:pos="8640"/>
        </w:tabs>
        <w:bidi/>
        <w:rPr>
          <w:rtl/>
          <w:lang w:bidi="ar-DZ"/>
        </w:rPr>
      </w:pP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أحسب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p(A) 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،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p</w:t>
      </w:r>
      <w:r w:rsidRPr="00BC1E73"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A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 xml:space="preserve"> (C)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و </w:t>
      </w:r>
      <w:r w:rsidRPr="00BC1E73">
        <w:rPr>
          <w:rFonts w:ascii="Times New Roman" w:hAnsi="Times New Roman"/>
          <w:i/>
          <w:sz w:val="28"/>
          <w:szCs w:val="32"/>
          <w:lang w:val="fr-FR" w:bidi="ar-DZ"/>
        </w:rPr>
        <w:t>p(E)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.</w:t>
      </w:r>
    </w:p>
    <w:p w:rsidR="00C06E20" w:rsidRPr="00C06E20" w:rsidRDefault="006D49A5" w:rsidP="00C06E20">
      <w:pPr>
        <w:tabs>
          <w:tab w:val="left" w:pos="7155"/>
          <w:tab w:val="right" w:pos="8640"/>
        </w:tabs>
        <w:bidi/>
        <w:rPr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4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 w:rsidR="00C06E20">
        <w:rPr>
          <w:rFonts w:hint="cs"/>
          <w:rtl/>
          <w:lang w:bidi="ar-DZ"/>
        </w:rPr>
        <w:t xml:space="preserve"> </w:t>
      </w:r>
    </w:p>
    <w:p w:rsidR="00C06E20" w:rsidRPr="004F7955" w:rsidRDefault="00C06E20" w:rsidP="009E7345">
      <w:pPr>
        <w:pStyle w:val="Paragraphedeliste"/>
        <w:widowControl w:val="0"/>
        <w:numPr>
          <w:ilvl w:val="0"/>
          <w:numId w:val="33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إنشاء شجرة:</w:t>
      </w:r>
    </w:p>
    <w:p w:rsidR="00C06E20" w:rsidRPr="00760EDF" w:rsidRDefault="00C06E20" w:rsidP="00C06E20">
      <w:pPr>
        <w:tabs>
          <w:tab w:val="left" w:pos="424"/>
          <w:tab w:val="left" w:pos="566"/>
          <w:tab w:val="left" w:pos="707"/>
        </w:tabs>
        <w:bidi/>
        <w:ind w:left="1983"/>
        <w:rPr>
          <w:rtl/>
          <w:lang w:bidi="ar-DZ"/>
        </w:rPr>
      </w:pPr>
      <w:r>
        <w:rPr>
          <w:noProof/>
          <w:lang w:val="fr-CA" w:eastAsia="fr-CA"/>
        </w:rPr>
        <mc:AlternateContent>
          <mc:Choice Requires="wpg">
            <w:drawing>
              <wp:inline distT="0" distB="0" distL="0" distR="0">
                <wp:extent cx="3407410" cy="1979295"/>
                <wp:effectExtent l="0" t="0" r="2540" b="20955"/>
                <wp:docPr id="240" name="Group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07410" cy="1979295"/>
                          <a:chOff x="2220" y="360"/>
                          <a:chExt cx="4980" cy="3780"/>
                        </a:xfrm>
                      </wpg:grpSpPr>
                      <wpg:grpSp>
                        <wpg:cNvPr id="241" name="Group 90"/>
                        <wpg:cNvGrpSpPr>
                          <a:grpSpLocks noChangeAspect="1"/>
                        </wpg:cNvGrpSpPr>
                        <wpg:grpSpPr bwMode="auto">
                          <a:xfrm>
                            <a:off x="2220" y="1860"/>
                            <a:ext cx="840" cy="1290"/>
                            <a:chOff x="2220" y="1860"/>
                            <a:chExt cx="840" cy="1290"/>
                          </a:xfrm>
                        </wpg:grpSpPr>
                        <wps:wsp>
                          <wps:cNvPr id="242" name="AutoShape 9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20" y="1860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0" y="2505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4" name="Group 93"/>
                        <wpg:cNvGrpSpPr>
                          <a:grpSpLocks noChangeAspect="1"/>
                        </wpg:cNvGrpSpPr>
                        <wpg:grpSpPr bwMode="auto">
                          <a:xfrm>
                            <a:off x="3405" y="1320"/>
                            <a:ext cx="840" cy="825"/>
                            <a:chOff x="2220" y="1860"/>
                            <a:chExt cx="840" cy="1290"/>
                          </a:xfrm>
                        </wpg:grpSpPr>
                        <wps:wsp>
                          <wps:cNvPr id="245" name="AutoShape 9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20" y="1860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0" y="2505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7" name="Group 96"/>
                        <wpg:cNvGrpSpPr>
                          <a:grpSpLocks noChangeAspect="1"/>
                        </wpg:cNvGrpSpPr>
                        <wpg:grpSpPr bwMode="auto">
                          <a:xfrm>
                            <a:off x="3405" y="2970"/>
                            <a:ext cx="840" cy="825"/>
                            <a:chOff x="2220" y="1860"/>
                            <a:chExt cx="840" cy="1290"/>
                          </a:xfrm>
                        </wpg:grpSpPr>
                        <wps:wsp>
                          <wps:cNvPr id="248" name="AutoShape 9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20" y="1860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0" y="2505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99"/>
                        <wpg:cNvGrpSpPr>
                          <a:grpSpLocks noChangeAspect="1"/>
                        </wpg:cNvGrpSpPr>
                        <wpg:grpSpPr bwMode="auto">
                          <a:xfrm>
                            <a:off x="4605" y="1043"/>
                            <a:ext cx="600" cy="412"/>
                            <a:chOff x="2220" y="1860"/>
                            <a:chExt cx="840" cy="1290"/>
                          </a:xfrm>
                        </wpg:grpSpPr>
                        <wps:wsp>
                          <wps:cNvPr id="251" name="AutoShape 10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20" y="1860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1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0" y="2505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3" name="Group 102"/>
                        <wpg:cNvGrpSpPr>
                          <a:grpSpLocks noChangeAspect="1"/>
                        </wpg:cNvGrpSpPr>
                        <wpg:grpSpPr bwMode="auto">
                          <a:xfrm>
                            <a:off x="4605" y="1988"/>
                            <a:ext cx="600" cy="412"/>
                            <a:chOff x="2220" y="1860"/>
                            <a:chExt cx="840" cy="1290"/>
                          </a:xfrm>
                        </wpg:grpSpPr>
                        <wps:wsp>
                          <wps:cNvPr id="254" name="AutoShape 103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20" y="1860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1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0" y="2505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6" name="Group 105"/>
                        <wpg:cNvGrpSpPr>
                          <a:grpSpLocks noChangeAspect="1"/>
                        </wpg:cNvGrpSpPr>
                        <wpg:grpSpPr bwMode="auto">
                          <a:xfrm>
                            <a:off x="4605" y="2738"/>
                            <a:ext cx="600" cy="412"/>
                            <a:chOff x="2220" y="1860"/>
                            <a:chExt cx="840" cy="1290"/>
                          </a:xfrm>
                        </wpg:grpSpPr>
                        <wps:wsp>
                          <wps:cNvPr id="257" name="AutoShape 10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20" y="1860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1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220" y="2505"/>
                              <a:ext cx="840" cy="6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AutoShape 10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605" y="3915"/>
                            <a:ext cx="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0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775" y="450"/>
                            <a:ext cx="60" cy="3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510" y="450"/>
                            <a:ext cx="60" cy="3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1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080" y="450"/>
                            <a:ext cx="60" cy="3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1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35" y="750"/>
                            <a:ext cx="13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11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820" y="450"/>
                            <a:ext cx="13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775" y="4095"/>
                            <a:ext cx="13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1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85" y="1568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1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85" y="1035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1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05" y="799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60" y="1744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90" y="2505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90" y="3690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1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00" y="2738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1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85" y="3675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1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15" y="2978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1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15" y="799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  <w:color w:val="C00000"/>
                                </w:rPr>
                                <w:t>8/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1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00" y="1965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1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55" y="3113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1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15" y="1283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1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35" y="2824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1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95" y="1958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1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45" y="1298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95" y="1695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2</w:t>
                              </w:r>
                              <w:r w:rsidRPr="007D336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1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05" y="1185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2</w:t>
                              </w:r>
                              <w:r w:rsidRPr="007D336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1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05" y="780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2</w:t>
                              </w:r>
                              <w:r w:rsidRPr="007D336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05" y="1748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4</w:t>
                              </w:r>
                              <w:r w:rsidRPr="007D336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1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0" y="2265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1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1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80" y="2824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4</w:t>
                              </w:r>
                              <w:r w:rsidRPr="007D336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60" y="2494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4</w:t>
                              </w:r>
                              <w:r w:rsidRPr="007D336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1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80" y="3570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B050"/>
                                  <w:lang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1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575" y="3023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1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05" y="3645"/>
                            <a:ext cx="75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1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14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30" y="2434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1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0" y="765"/>
                            <a:ext cx="51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  <w:color w:val="C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14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45" y="1234"/>
                            <a:ext cx="11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4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60" y="1680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8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4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60" y="2070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15" y="2130"/>
                            <a:ext cx="52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1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30" y="2959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7D3361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14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15" y="3645"/>
                            <a:ext cx="10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  <w:color w:val="0070C0"/>
                                </w:rPr>
                                <w:t>1/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0" y="1245"/>
                            <a:ext cx="4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1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10" y="1680"/>
                            <a:ext cx="4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0" y="2884"/>
                            <a:ext cx="4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  <w:color w:val="0070C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15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10" y="2434"/>
                            <a:ext cx="4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15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0" y="3645"/>
                            <a:ext cx="4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  <w:color w:val="0070C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1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10" y="1984"/>
                            <a:ext cx="49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D3361" w:rsidRDefault="00492133" w:rsidP="00C06E20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7D3361">
                                <w:rPr>
                                  <w:b/>
                                  <w:bCs/>
                                  <w:color w:val="0070C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80" y="360"/>
                            <a:ext cx="63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564918" w:rsidRDefault="00492133" w:rsidP="00C06E2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15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0" y="360"/>
                            <a:ext cx="63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564918" w:rsidRDefault="00492133" w:rsidP="00C06E2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0" o:spid="_x0000_s1227" style="width:268.3pt;height:155.85pt;mso-position-horizontal-relative:char;mso-position-vertical-relative:line" coordorigin="2220,360" coordsize="498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">
                <o:lock v:ext="edit" aspectratio="t"/>
                <v:group id="Group 90" o:spid="_x0000_s1228" style="position:absolute;left:2220;top:1860;width:840;height:1290" coordorigin="2220,1860" coordsize="84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o:lock v:ext="edit" aspectratio="t"/>
                  <v:shape id="AutoShape 91" o:spid="_x0000_s1229" type="#_x0000_t32" style="position:absolute;left:2220;top:1860;width:84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H4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PhY4fjEAAAA3AAAAA8A&#10;AAAAAAAAAAAAAAAABwIAAGRycy9kb3ducmV2LnhtbFBLBQYAAAAAAwADALcAAAD4AgAAAAA=&#10;">
                    <o:lock v:ext="edit" aspectratio="t"/>
                  </v:shape>
                  <v:shape id="AutoShape 92" o:spid="_x0000_s1230" type="#_x0000_t32" style="position:absolute;left:2220;top:2505;width:84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>
                    <o:lock v:ext="edit" aspectratio="t"/>
                  </v:shape>
                </v:group>
                <v:group id="Group 93" o:spid="_x0000_s1231" style="position:absolute;left:3405;top:1320;width:840;height:825" coordorigin="2220,1860" coordsize="84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o:lock v:ext="edit" aspectratio="t"/>
                  <v:shape id="AutoShape 94" o:spid="_x0000_s1232" type="#_x0000_t32" style="position:absolute;left:2220;top:1860;width:84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mM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3sXmMxQAAANwAAAAP&#10;AAAAAAAAAAAAAAAAAAcCAABkcnMvZG93bnJldi54bWxQSwUGAAAAAAMAAwC3AAAA+QIAAAAA&#10;">
                    <o:lock v:ext="edit" aspectratio="t"/>
                  </v:shape>
                  <v:shape id="AutoShape 95" o:spid="_x0000_s1233" type="#_x0000_t32" style="position:absolute;left:2220;top:2505;width:84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>
                    <o:lock v:ext="edit" aspectratio="t"/>
                  </v:shape>
                </v:group>
                <v:group id="Group 96" o:spid="_x0000_s1234" style="position:absolute;left:3405;top:2970;width:840;height:825" coordorigin="2220,1860" coordsize="84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o:lock v:ext="edit" aspectratio="t"/>
                  <v:shape id="AutoShape 97" o:spid="_x0000_s1235" type="#_x0000_t32" style="position:absolute;left:2220;top:1860;width:84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YS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Jmw1hLBAAAA3AAAAA8AAAAA&#10;AAAAAAAAAAAABwIAAGRycy9kb3ducmV2LnhtbFBLBQYAAAAAAwADALcAAAD1AgAAAAA=&#10;">
                    <o:lock v:ext="edit" aspectratio="t"/>
                  </v:shape>
                  <v:shape id="AutoShape 98" o:spid="_x0000_s1236" type="#_x0000_t32" style="position:absolute;left:2220;top:2505;width:84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>
                    <o:lock v:ext="edit" aspectratio="t"/>
                  </v:shape>
                </v:group>
                <v:group id="Group 99" o:spid="_x0000_s1237" style="position:absolute;left:4605;top:1043;width:600;height:412" coordorigin="2220,1860" coordsize="84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o:lock v:ext="edit" aspectratio="t"/>
                  <v:shape id="AutoShape 100" o:spid="_x0000_s1238" type="#_x0000_t32" style="position:absolute;left:2220;top:1860;width:84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lS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I1T6VLEAAAA3AAAAA8A&#10;AAAAAAAAAAAAAAAABwIAAGRycy9kb3ducmV2LnhtbFBLBQYAAAAAAwADALcAAAD4AgAAAAA=&#10;">
                    <o:lock v:ext="edit" aspectratio="t"/>
                  </v:shape>
                  <v:shape id="AutoShape 101" o:spid="_x0000_s1239" type="#_x0000_t32" style="position:absolute;left:2220;top:2505;width:84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dO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">
                    <o:lock v:ext="edit" aspectratio="t"/>
                  </v:shape>
                </v:group>
                <v:group id="Group 102" o:spid="_x0000_s1240" style="position:absolute;left:4605;top:1988;width:600;height:412" coordorigin="2220,1860" coordsize="84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o:lock v:ext="edit" aspectratio="t"/>
                  <v:shape id="AutoShape 103" o:spid="_x0000_s1241" type="#_x0000_t32" style="position:absolute;left:2220;top:1860;width:84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rK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">
                    <o:lock v:ext="edit" aspectratio="t"/>
                  </v:shape>
                  <v:shape id="AutoShape 104" o:spid="_x0000_s1242" type="#_x0000_t32" style="position:absolute;left:2220;top:2505;width:84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>
                    <o:lock v:ext="edit" aspectratio="t"/>
                  </v:shape>
                </v:group>
                <v:group id="Group 105" o:spid="_x0000_s1243" style="position:absolute;left:4605;top:2738;width:600;height:412" coordorigin="2220,1860" coordsize="84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o:lock v:ext="edit" aspectratio="t"/>
                  <v:shape id="AutoShape 106" o:spid="_x0000_s1244" type="#_x0000_t32" style="position:absolute;left:2220;top:1860;width:840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>
                    <o:lock v:ext="edit" aspectratio="t"/>
                  </v:shape>
                  <v:shape id="AutoShape 107" o:spid="_x0000_s1245" type="#_x0000_t32" style="position:absolute;left:2220;top:2505;width:84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>
                    <o:lock v:ext="edit" aspectratio="t"/>
                  </v:shape>
                </v:group>
                <v:shape id="AutoShape 108" o:spid="_x0000_s1246" type="#_x0000_t32" style="position:absolute;left:4605;top:3915;width: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>
                  <o:lock v:ext="edit" aspectratio="t"/>
                </v:shape>
                <v:shape id="AutoShape 109" o:spid="_x0000_s1247" type="#_x0000_t32" style="position:absolute;left:5775;top:450;width:60;height:3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Z0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MwX&#10;aX46k46A3PwCAAD//wMAUEsBAi0AFAAGAAgAAAAhANvh9svuAAAAhQEAABMAAAAAAAAAAAAAAAAA&#10;AAAAAFtDb250ZW50X1R5cGVzXS54bWxQSwECLQAUAAYACAAAACEAWvQsW78AAAAVAQAACwAAAAAA&#10;AAAAAAAAAAAfAQAAX3JlbHMvLnJlbHNQSwECLQAUAAYACAAAACEALHOGdMAAAADcAAAADwAAAAAA&#10;AAAAAAAAAAAHAgAAZHJzL2Rvd25yZXYueG1sUEsFBgAAAAADAAMAtwAAAPQCAAAAAA==&#10;">
                  <o:lock v:ext="edit" aspectratio="t"/>
                </v:shape>
                <v:shape id="AutoShape 110" o:spid="_x0000_s1248" type="#_x0000_t32" style="position:absolute;left:6510;top:450;width:60;height:3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Pv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5yuH3TDoCcvcGAAD//wMAUEsBAi0AFAAGAAgAAAAhANvh9svuAAAAhQEAABMAAAAAAAAAAAAA&#10;AAAAAAAAAFtDb250ZW50X1R5cGVzXS54bWxQSwECLQAUAAYACAAAACEAWvQsW78AAAAVAQAACwAA&#10;AAAAAAAAAAAAAAAfAQAAX3JlbHMvLnJlbHNQSwECLQAUAAYACAAAACEAQz8j78MAAADcAAAADwAA&#10;AAAAAAAAAAAAAAAHAgAAZHJzL2Rvd25yZXYueG1sUEsFBgAAAAADAAMAtwAAAPcCAAAAAA==&#10;">
                  <o:lock v:ext="edit" aspectratio="t"/>
                </v:shape>
                <v:shape id="AutoShape 111" o:spid="_x0000_s1249" type="#_x0000_t32" style="position:absolute;left:7080;top:450;width:60;height:3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">
                  <o:lock v:ext="edit" aspectratio="t"/>
                </v:shape>
                <v:shape id="AutoShape 112" o:spid="_x0000_s1250" type="#_x0000_t32" style="position:absolute;left:5835;top:750;width:130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ho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AsQJhoxQAAANwAAAAP&#10;AAAAAAAAAAAAAAAAAAcCAABkcnMvZG93bnJldi54bWxQSwUGAAAAAAMAAwC3AAAA+QIAAAAA&#10;">
                  <o:lock v:ext="edit" aspectratio="t"/>
                </v:shape>
                <v:shape id="AutoShape 113" o:spid="_x0000_s1251" type="#_x0000_t32" style="position:absolute;left:5820;top:450;width:130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>
                  <o:lock v:ext="edit" aspectratio="t"/>
                </v:shape>
                <v:shape id="AutoShape 114" o:spid="_x0000_s1252" type="#_x0000_t32" style="position:absolute;left:5775;top:4095;width:130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>
                  <o:lock v:ext="edit" aspectratio="t"/>
                </v:shape>
                <v:shape id="Text Box 115" o:spid="_x0000_s1253" type="#_x0000_t202" style="position:absolute;left:2985;top:1568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116" o:spid="_x0000_s1254" type="#_x0000_t202" style="position:absolute;left:4185;top:1035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117" o:spid="_x0000_s1255" type="#_x0000_t202" style="position:absolute;left:5205;top:799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118" o:spid="_x0000_s1256" type="#_x0000_t202" style="position:absolute;left:5160;top:1744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119" o:spid="_x0000_s1257" type="#_x0000_t202" style="position:absolute;left:5190;top:2505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120" o:spid="_x0000_s1258" type="#_x0000_t202" style="position:absolute;left:5190;top:3690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121" o:spid="_x0000_s1259" type="#_x0000_t202" style="position:absolute;left:4200;top:2738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122" o:spid="_x0000_s1260" type="#_x0000_t202" style="position:absolute;left:4185;top:3675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N</w:t>
                        </w:r>
                      </w:p>
                    </w:txbxContent>
                  </v:textbox>
                </v:shape>
                <v:shape id="Text Box 123" o:spid="_x0000_s1261" type="#_x0000_t202" style="position:absolute;left:5115;top:2978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N</w:t>
                        </w:r>
                      </w:p>
                    </w:txbxContent>
                  </v:textbox>
                </v:shape>
                <v:shape id="Text Box 124" o:spid="_x0000_s1262" type="#_x0000_t202" style="position:absolute;left:5715;top:799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7D3361">
                          <w:rPr>
                            <w:b/>
                            <w:bCs/>
                            <w:color w:val="C00000"/>
                          </w:rPr>
                          <w:t>8/27</w:t>
                        </w:r>
                      </w:p>
                    </w:txbxContent>
                  </v:textbox>
                </v:shape>
                <v:shape id="Text Box 125" o:spid="_x0000_s1263" type="#_x0000_t202" style="position:absolute;left:4200;top:1965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N</w:t>
                        </w:r>
                      </w:p>
                    </w:txbxContent>
                  </v:textbox>
                </v:shape>
                <v:shape id="Text Box 126" o:spid="_x0000_s1264" type="#_x0000_t202" style="position:absolute;left:2955;top:3113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N</w:t>
                        </w:r>
                      </w:p>
                    </w:txbxContent>
                  </v:textbox>
                </v:shape>
                <v:shape id="Text Box 127" o:spid="_x0000_s1265" type="#_x0000_t202" style="position:absolute;left:5115;top:1283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N</w:t>
                        </w:r>
                      </w:p>
                    </w:txbxContent>
                  </v:textbox>
                </v:shape>
                <v:shape id="Text Box 128" o:spid="_x0000_s1266" type="#_x0000_t202" style="position:absolute;left:2235;top:2824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/3</w:t>
                        </w:r>
                      </w:p>
                    </w:txbxContent>
                  </v:textbox>
                </v:shape>
                <v:shape id="Text Box 129" o:spid="_x0000_s1267" type="#_x0000_t202" style="position:absolute;left:3495;top:1958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/3</w:t>
                        </w:r>
                      </w:p>
                    </w:txbxContent>
                  </v:textbox>
                </v:shape>
                <v:shape id="Text Box 130" o:spid="_x0000_s1268" type="#_x0000_t202" style="position:absolute;left:4545;top:1298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/3</w:t>
                        </w:r>
                      </w:p>
                    </w:txbxContent>
                  </v:textbox>
                </v:shape>
                <v:shape id="Text Box 131" o:spid="_x0000_s1269" type="#_x0000_t202" style="position:absolute;left:2295;top:1695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2</w:t>
                        </w:r>
                        <w:r w:rsidRPr="007D336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3</w:t>
                        </w:r>
                      </w:p>
                    </w:txbxContent>
                  </v:textbox>
                </v:shape>
                <v:shape id="Text Box 132" o:spid="_x0000_s1270" type="#_x0000_t202" style="position:absolute;left:3405;top:1185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2</w:t>
                        </w:r>
                        <w:r w:rsidRPr="007D336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3</w:t>
                        </w:r>
                      </w:p>
                    </w:txbxContent>
                  </v:textbox>
                </v:shape>
                <v:shape id="Text Box 133" o:spid="_x0000_s1271" type="#_x0000_t202" style="position:absolute;left:4605;top:780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2</w:t>
                        </w:r>
                        <w:r w:rsidRPr="007D336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3</w:t>
                        </w:r>
                      </w:p>
                    </w:txbxContent>
                  </v:textbox>
                </v:shape>
                <v:shape id="Text Box 134" o:spid="_x0000_s1272" type="#_x0000_t202" style="position:absolute;left:4605;top:1748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4</w:t>
                        </w:r>
                        <w:r w:rsidRPr="007D336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5</w:t>
                        </w:r>
                      </w:p>
                    </w:txbxContent>
                  </v:textbox>
                </v:shape>
                <v:shape id="Text Box 135" o:spid="_x0000_s1273" type="#_x0000_t202" style="position:absolute;left:4560;top:2265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1/5</w:t>
                        </w:r>
                      </w:p>
                    </w:txbxContent>
                  </v:textbox>
                </v:shape>
                <v:shape id="Text Box 136" o:spid="_x0000_s1274" type="#_x0000_t202" style="position:absolute;left:3480;top:2824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4</w:t>
                        </w:r>
                        <w:r w:rsidRPr="007D336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5</w:t>
                        </w:r>
                      </w:p>
                    </w:txbxContent>
                  </v:textbox>
                </v:shape>
                <v:shape id="Text Box 137" o:spid="_x0000_s1275" type="#_x0000_t202" style="position:absolute;left:4560;top:2494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4</w:t>
                        </w:r>
                        <w:r w:rsidRPr="007D336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5</w:t>
                        </w:r>
                      </w:p>
                    </w:txbxContent>
                  </v:textbox>
                </v:shape>
                <v:shape id="Text Box 138" o:spid="_x0000_s1276" type="#_x0000_t202" style="position:absolute;left:4680;top:3570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B050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277" type="#_x0000_t202" style="position:absolute;left:4575;top:3023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1/5</w:t>
                        </w:r>
                      </w:p>
                    </w:txbxContent>
                  </v:textbox>
                </v:shape>
                <v:shape id="Text Box 140" o:spid="_x0000_s1278" type="#_x0000_t202" style="position:absolute;left:3405;top:3645;width:75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1/5</w:t>
                        </w:r>
                      </w:p>
                    </w:txbxContent>
                  </v:textbox>
                </v:shape>
                <v:shape id="Text Box 141" o:spid="_x0000_s1279" type="#_x0000_t202" style="position:absolute;left:5730;top:2434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Pr="007D3361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Pr="007D3361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Text Box 142" o:spid="_x0000_s1280" type="#_x0000_t202" style="position:absolute;left:6570;top:765;width:51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7D3361">
                          <w:rPr>
                            <w:b/>
                            <w:bCs/>
                            <w:color w:val="C00000"/>
                          </w:rPr>
                          <w:t>0</w:t>
                        </w:r>
                      </w:p>
                    </w:txbxContent>
                  </v:textbox>
                </v:shape>
                <v:shape id="Text Box 143" o:spid="_x0000_s1281" type="#_x0000_t202" style="position:absolute;left:5745;top:1234;width:11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7D3361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27</w:t>
                        </w:r>
                      </w:p>
                    </w:txbxContent>
                  </v:textbox>
                </v:shape>
                <v:shape id="Text Box 144" o:spid="_x0000_s1282" type="#_x0000_t202" style="position:absolute;left:5760;top:1680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</w:t>
                        </w:r>
                        <w:r w:rsidRPr="007D3361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7D3361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Text Box 145" o:spid="_x0000_s1283" type="#_x0000_t202" style="position:absolute;left:5760;top:2070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7D3361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7D3361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Text Box 146" o:spid="_x0000_s1284" type="#_x0000_t202" style="position:absolute;left:5115;top:2130;width:52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N</w:t>
                        </w:r>
                      </w:p>
                    </w:txbxContent>
                  </v:textbox>
                </v:shape>
                <v:shape id="Text Box 147" o:spid="_x0000_s1285" type="#_x0000_t202" style="position:absolute;left:5730;top:2959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7D3361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Pr="007D3361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Text Box 148" o:spid="_x0000_s1286" type="#_x0000_t202" style="position:absolute;left:5715;top:3645;width:10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7D3361">
                          <w:rPr>
                            <w:b/>
                            <w:bCs/>
                            <w:color w:val="0070C0"/>
                          </w:rPr>
                          <w:t>1/15</w:t>
                        </w:r>
                      </w:p>
                    </w:txbxContent>
                  </v:textbox>
                </v:shape>
                <v:shape id="Text Box 149" o:spid="_x0000_s1287" type="#_x0000_t202" style="position:absolute;left:6570;top:1245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288" type="#_x0000_t202" style="position:absolute;left:6510;top:1680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289" type="#_x0000_t202" style="position:absolute;left:6570;top:2884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7D3361">
                          <w:rPr>
                            <w:b/>
                            <w:bCs/>
                            <w:color w:val="0070C0"/>
                          </w:rPr>
                          <w:t>2</w:t>
                        </w:r>
                      </w:p>
                    </w:txbxContent>
                  </v:textbox>
                </v:shape>
                <v:shape id="Text Box 152" o:spid="_x0000_s1290" type="#_x0000_t202" style="position:absolute;left:6510;top:2434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</w:rPr>
                        </w:pPr>
                        <w:r w:rsidRPr="007D3361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v:shape id="Text Box 153" o:spid="_x0000_s1291" type="#_x0000_t202" style="position:absolute;left:6570;top:3645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7D3361">
                          <w:rPr>
                            <w:b/>
                            <w:bCs/>
                            <w:color w:val="0070C0"/>
                          </w:rPr>
                          <w:t>2</w:t>
                        </w:r>
                      </w:p>
                    </w:txbxContent>
                  </v:textbox>
                </v:shape>
                <v:shape id="Text Box 154" o:spid="_x0000_s1292" type="#_x0000_t202" style="position:absolute;left:6510;top:1984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7D3361" w:rsidRDefault="00492133" w:rsidP="00C06E20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7D3361">
                          <w:rPr>
                            <w:b/>
                            <w:bCs/>
                            <w:color w:val="0070C0"/>
                          </w:rPr>
                          <w:t>2</w:t>
                        </w:r>
                      </w:p>
                    </w:txbxContent>
                  </v:textbox>
                </v:shape>
                <v:shape id="Text Box 155" o:spid="_x0000_s1293" type="#_x0000_t202" style="position:absolute;left:5880;top:360;width:63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o:lock v:ext="edit" aspectratio="t"/>
                  <v:textbox>
                    <w:txbxContent>
                      <w:p w:rsidR="00492133" w:rsidRPr="00564918" w:rsidRDefault="00492133" w:rsidP="00C06E20">
                        <w:pPr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156" o:spid="_x0000_s1294" type="#_x0000_t202" style="position:absolute;left:6570;top:360;width:63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o:lock v:ext="edit" aspectratio="t"/>
                  <v:textbox>
                    <w:txbxContent>
                      <w:p w:rsidR="00492133" w:rsidRPr="00564918" w:rsidRDefault="00492133" w:rsidP="00C06E20">
                        <w: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6E20" w:rsidRPr="004F7955" w:rsidRDefault="00C06E20" w:rsidP="009E7345">
      <w:pPr>
        <w:pStyle w:val="Paragraphedeliste"/>
        <w:widowControl w:val="0"/>
        <w:numPr>
          <w:ilvl w:val="0"/>
          <w:numId w:val="3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bidi="ar-DZ"/>
        </w:rPr>
        <w:lastRenderedPageBreak/>
        <w:t xml:space="preserve">قيم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>X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bidi="ar-DZ"/>
        </w:rPr>
        <w:t>: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ind w:left="1286"/>
        <w:rPr>
          <w:rFonts w:ascii="Times New Roman" w:hAnsi="Times New Roman"/>
          <w:i/>
          <w:sz w:val="28"/>
          <w:szCs w:val="32"/>
          <w:lang w:val="fr-FR" w:bidi="ar-DZ"/>
        </w:rPr>
      </w:pP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X(Ω)={0 ; 1 ; 2}</w:t>
      </w:r>
    </w:p>
    <w:p w:rsidR="00C06E20" w:rsidRPr="004F7955" w:rsidRDefault="00C06E20" w:rsidP="009E7345">
      <w:pPr>
        <w:pStyle w:val="Paragraphedeliste"/>
        <w:widowControl w:val="0"/>
        <w:numPr>
          <w:ilvl w:val="0"/>
          <w:numId w:val="3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bidi="ar-DZ"/>
        </w:rPr>
        <w:t xml:space="preserve">حساب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>p(X=0)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bidi="ar-DZ"/>
        </w:rPr>
        <w:t>: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ind w:left="1286"/>
        <w:rPr>
          <w:rFonts w:hAnsi="Times New Roman"/>
          <w:sz w:val="28"/>
          <w:szCs w:val="32"/>
          <w:lang w:val="fr-FR" w:bidi="ar-DZ"/>
          <w:oMath/>
        </w:rPr>
      </w:pP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r>
          <w:rPr>
            <w:rFonts w:hAnsi="Times New Roman"/>
            <w:sz w:val="28"/>
            <w:szCs w:val="32"/>
            <w:lang w:val="fr-FR" w:bidi="ar-DZ"/>
          </w:rPr>
          <m:t>(</m:t>
        </m:r>
        <m:r>
          <w:rPr>
            <w:rFonts w:ascii="Cambria Math" w:hAnsi="Cambria Math"/>
            <w:sz w:val="28"/>
            <w:szCs w:val="32"/>
            <w:lang w:val="fr-FR" w:bidi="ar-DZ"/>
          </w:rPr>
          <m:t>X</m:t>
        </m:r>
        <m:r>
          <w:rPr>
            <w:rFonts w:hAnsi="Times New Roman"/>
            <w:sz w:val="28"/>
            <w:szCs w:val="32"/>
            <w:lang w:val="fr-FR" w:bidi="ar-DZ"/>
          </w:rPr>
          <m:t>=0)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shd w:val="clear" w:color="auto" w:fill="E2EFD9" w:themeFill="accent6" w:themeFillTint="33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8</m:t>
            </m:r>
          </m:num>
          <m:den>
            <m:r>
              <w:rPr>
                <w:rFonts w:hAnsi="Times New Roman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27</m:t>
            </m:r>
          </m:den>
        </m:f>
      </m:oMath>
    </w:p>
    <w:p w:rsidR="00C06E20" w:rsidRPr="00760EDF" w:rsidRDefault="00C06E20" w:rsidP="009E7345">
      <w:pPr>
        <w:pStyle w:val="Paragraphedeliste"/>
        <w:widowControl w:val="0"/>
        <w:numPr>
          <w:ilvl w:val="0"/>
          <w:numId w:val="3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نقترح حساب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p(X=1)</w:t>
      </w:r>
      <w:r w:rsidRPr="00760EDF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 </w:t>
      </w:r>
    </w:p>
    <w:p w:rsidR="00C06E20" w:rsidRPr="004F7955" w:rsidRDefault="00C06E20" w:rsidP="009E7345">
      <w:pPr>
        <w:pStyle w:val="Paragraphedeliste"/>
        <w:widowControl w:val="0"/>
        <w:numPr>
          <w:ilvl w:val="0"/>
          <w:numId w:val="3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lang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/>
          <w:rtl/>
          <w:lang w:bidi="ar-DZ"/>
        </w:rPr>
        <w:t>نبين أن احتمال الحصول على الكرة السوداء الوحيدة المسحوبة في السحب الثاني هو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Times New Roman"/>
                <w:b/>
                <w:bCs/>
                <w:i/>
                <w:color w:val="C00000"/>
                <w:sz w:val="28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hAnsi="Times New Roman"/>
                <w:color w:val="C00000"/>
                <w:sz w:val="28"/>
                <w:szCs w:val="32"/>
                <w:lang w:bidi="ar-DZ"/>
              </w:rPr>
              <m:t>8</m:t>
            </m:r>
          </m:num>
          <m:den>
            <m:r>
              <m:rPr>
                <m:sty m:val="bi"/>
              </m:rPr>
              <w:rPr>
                <w:rFonts w:hAnsi="Times New Roman"/>
                <w:color w:val="C00000"/>
                <w:sz w:val="28"/>
                <w:szCs w:val="32"/>
                <w:lang w:bidi="ar-DZ"/>
              </w:rPr>
              <m:t>45</m:t>
            </m:r>
          </m:den>
        </m:f>
      </m:oMath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rtl/>
          <w:lang w:bidi="ar-DZ"/>
        </w:rPr>
        <w:t xml:space="preserve"> .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ind w:left="2006"/>
        <w:rPr>
          <w:rFonts w:ascii="Times New Roman" w:hAnsi="Times New Roman"/>
          <w:sz w:val="28"/>
          <w:szCs w:val="32"/>
          <w:rtl/>
          <w:lang w:val="fr-FR" w:bidi="ar-DZ"/>
          <w:oMath/>
        </w:rPr>
      </w:pP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BNB</m:t>
            </m:r>
          </m:e>
        </m:d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lang w:val="fr-FR" w:bidi="ar-DZ"/>
              </w:rPr>
              <m:t>2</m:t>
            </m:r>
          </m:num>
          <m:den>
            <m:r>
              <w:rPr>
                <w:rFonts w:hAnsi="Times New Roman"/>
                <w:sz w:val="28"/>
                <w:szCs w:val="32"/>
                <w:lang w:val="fr-FR" w:bidi="ar-DZ"/>
              </w:rPr>
              <m:t>3</m:t>
            </m:r>
          </m:den>
        </m:f>
        <m:r>
          <w:rPr>
            <w:rFonts w:hAnsi="Times New Roman"/>
            <w:sz w:val="28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lang w:val="fr-FR" w:bidi="ar-DZ"/>
              </w:rPr>
              <m:t>1</m:t>
            </m:r>
          </m:num>
          <m:den>
            <m:r>
              <w:rPr>
                <w:rFonts w:hAnsi="Times New Roman"/>
                <w:sz w:val="28"/>
                <w:szCs w:val="32"/>
                <w:lang w:val="fr-FR" w:bidi="ar-DZ"/>
              </w:rPr>
              <m:t>3</m:t>
            </m:r>
          </m:den>
        </m:f>
        <m:r>
          <w:rPr>
            <w:rFonts w:hAnsi="Times New Roman"/>
            <w:sz w:val="28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lang w:val="fr-FR" w:bidi="ar-DZ"/>
              </w:rPr>
              <m:t>4</m:t>
            </m:r>
          </m:num>
          <m:den>
            <m:r>
              <w:rPr>
                <w:rFonts w:hAnsi="Times New Roman"/>
                <w:sz w:val="28"/>
                <w:szCs w:val="32"/>
                <w:lang w:val="fr-FR" w:bidi="ar-DZ"/>
              </w:rPr>
              <m:t>5</m:t>
            </m:r>
          </m:den>
        </m:f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shd w:val="clear" w:color="auto" w:fill="E2EFD9" w:themeFill="accent6" w:themeFillTint="33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8</m:t>
            </m:r>
          </m:num>
          <m:den>
            <m:r>
              <w:rPr>
                <w:rFonts w:hAnsi="Times New Roman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45</m:t>
            </m:r>
          </m:den>
        </m:f>
      </m:oMath>
    </w:p>
    <w:p w:rsidR="00C06E20" w:rsidRPr="00760EDF" w:rsidRDefault="00C06E20" w:rsidP="009E7345">
      <w:pPr>
        <w:pStyle w:val="Paragraphedeliste"/>
        <w:widowControl w:val="0"/>
        <w:numPr>
          <w:ilvl w:val="0"/>
          <w:numId w:val="3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حساب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p(X=1)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: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ind w:left="2006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X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=1</m:t>
            </m:r>
          </m:e>
        </m:d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lang w:val="fr-FR" w:bidi="ar-DZ"/>
              </w:rPr>
              <m:t>4</m:t>
            </m:r>
          </m:num>
          <m:den>
            <m:r>
              <w:rPr>
                <w:rFonts w:hAnsi="Times New Roman"/>
                <w:sz w:val="28"/>
                <w:szCs w:val="32"/>
                <w:lang w:val="fr-FR" w:bidi="ar-DZ"/>
              </w:rPr>
              <m:t>27</m:t>
            </m:r>
          </m:den>
        </m:f>
        <m:r>
          <w:rPr>
            <w:rFonts w:hAnsi="Times New Roman"/>
            <w:sz w:val="28"/>
            <w:szCs w:val="32"/>
            <w:lang w:val="fr-FR" w:bidi="ar-DZ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lang w:val="fr-FR" w:bidi="ar-DZ"/>
              </w:rPr>
              <m:t>8</m:t>
            </m:r>
          </m:num>
          <m:den>
            <m:r>
              <w:rPr>
                <w:rFonts w:hAnsi="Times New Roman"/>
                <w:sz w:val="28"/>
                <w:szCs w:val="32"/>
                <w:lang w:val="fr-FR" w:bidi="ar-DZ"/>
              </w:rPr>
              <m:t>45</m:t>
            </m:r>
          </m:den>
        </m:f>
        <m:r>
          <w:rPr>
            <w:rFonts w:hAnsi="Times New Roman"/>
            <w:sz w:val="28"/>
            <w:szCs w:val="32"/>
            <w:lang w:val="fr-FR" w:bidi="ar-DZ"/>
          </w:rPr>
          <m:t>+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lang w:val="fr-FR" w:bidi="ar-DZ"/>
              </w:rPr>
              <m:t>16</m:t>
            </m:r>
          </m:num>
          <m:den>
            <m:r>
              <w:rPr>
                <w:rFonts w:hAnsi="Times New Roman"/>
                <w:sz w:val="28"/>
                <w:szCs w:val="32"/>
                <w:lang w:val="fr-FR" w:bidi="ar-DZ"/>
              </w:rPr>
              <m:t>75</m:t>
            </m:r>
          </m:den>
        </m:f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shd w:val="clear" w:color="auto" w:fill="E2EFD9" w:themeFill="accent6" w:themeFillTint="33"/>
                <w:lang w:val="fr-FR" w:bidi="ar-DZ"/>
              </w:rPr>
            </m:ctrlPr>
          </m:fPr>
          <m:num>
            <m:r>
              <w:rPr>
                <w:rFonts w:hAnsi="Times New Roman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364</m:t>
            </m:r>
          </m:num>
          <m:den>
            <m:r>
              <w:rPr>
                <w:rFonts w:hAnsi="Times New Roman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675</m:t>
            </m:r>
          </m:den>
        </m:f>
      </m:oMath>
    </w:p>
    <w:p w:rsidR="00C06E20" w:rsidRPr="00760EDF" w:rsidRDefault="00C06E20" w:rsidP="009E7345">
      <w:pPr>
        <w:pStyle w:val="Paragraphedeliste"/>
        <w:widowControl w:val="0"/>
        <w:numPr>
          <w:ilvl w:val="0"/>
          <w:numId w:val="33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نرجع إلى الكيس في حالته الأصلية :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 xml:space="preserve">4 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ات بيضاء و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2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ات سوداء لا نفرق بينها عند اللمس. ليكن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n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دد طبيعي أكبر أو يساوي 3. نقوم بـ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n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سحب متتابعة بنفس الطريقة السابقة. ليكن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 xml:space="preserve">k 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دد طبيعي محصور بين 1 و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n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تكن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E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حادثة : " الكرة المسحوبة ذات الرتبة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k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سوداء  و كل الكرات الأخرى المسحوبة بيضاء"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تكن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A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حادثة : " نحصل على كرة بيضاء في كل ا السحبات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 xml:space="preserve">k-1 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أولى  و كرة سوداء في السحبة ذات الرتبة 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k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"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تكن الحادثة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>C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: " نحصل على كرة بيضاء في كل من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 xml:space="preserve">(n-k)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السحبات الأخيرة" </w:t>
      </w:r>
    </w:p>
    <w:p w:rsidR="00C06E20" w:rsidRPr="004F7955" w:rsidRDefault="00C06E20" w:rsidP="009E7345">
      <w:pPr>
        <w:pStyle w:val="Paragraphedeliste"/>
        <w:widowControl w:val="0"/>
        <w:numPr>
          <w:ilvl w:val="0"/>
          <w:numId w:val="3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حساب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 xml:space="preserve">p(A) 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 :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   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A</m:t>
        </m:r>
        <m:r>
          <w:rPr>
            <w:rFonts w:hAnsi="Times New Roman"/>
            <w:sz w:val="28"/>
            <w:szCs w:val="32"/>
            <w:lang w:val="fr-FR" w:bidi="ar-DZ"/>
          </w:rPr>
          <m:t>=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limLow>
              <m:limLow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fr-FR" w:bidi="ar-DZ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fr-FR" w:bidi="ar-DZ"/>
                      </w:rPr>
                      <m:t>BBB</m:t>
                    </m:r>
                    <m:r>
                      <w:rPr>
                        <w:rFonts w:hAnsi="Times New Roman"/>
                        <w:sz w:val="28"/>
                        <w:szCs w:val="32"/>
                        <w:lang w:val="fr-FR" w:bidi="ar-DZ"/>
                      </w:rPr>
                      <m:t>…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  <w:lang w:val="fr-FR" w:bidi="ar-DZ"/>
                      </w:rPr>
                      <m:t>B</m:t>
                    </m:r>
                  </m:e>
                </m:groupChr>
                <m:r>
                  <w:rPr>
                    <w:rFonts w:ascii="Cambria Math" w:hAnsi="Cambria Math"/>
                    <w:sz w:val="28"/>
                    <w:szCs w:val="32"/>
                    <w:lang w:val="fr-FR" w:bidi="ar-DZ"/>
                  </w:rPr>
                  <m:t>N</m:t>
                </m:r>
              </m:e>
              <m:lim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Times New Roman" w:hAnsi="Times New Roman"/>
                    <w:sz w:val="28"/>
                    <w:szCs w:val="32"/>
                    <w:rtl/>
                    <w:lang w:val="fr-FR" w:bidi="ar-DZ"/>
                  </w:rPr>
                  <m:t>مرة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fr-FR"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fr-FR" w:bidi="ar-DZ"/>
                      </w:rPr>
                      <m:t>k</m:t>
                    </m:r>
                    <m:r>
                      <w:rPr>
                        <w:rFonts w:hAnsi="Times New Roman"/>
                        <w:sz w:val="28"/>
                        <w:szCs w:val="32"/>
                        <w:lang w:val="fr-FR" w:bidi="ar-DZ"/>
                      </w:rPr>
                      <m:t>-</m:t>
                    </m:r>
                    <m:r>
                      <w:rPr>
                        <w:rFonts w:hAnsi="Times New Roman"/>
                        <w:sz w:val="28"/>
                        <w:szCs w:val="32"/>
                        <w:lang w:val="fr-FR" w:bidi="ar-DZ"/>
                      </w:rPr>
                      <m:t>1</m:t>
                    </m:r>
                  </m:e>
                </m:d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 xml:space="preserve"> </m:t>
                </m:r>
              </m:lim>
            </m:limLow>
          </m:e>
        </m:d>
        <m:r>
          <w:rPr>
            <w:rFonts w:hAnsi="Times New Roman"/>
            <w:sz w:val="28"/>
            <w:szCs w:val="32"/>
            <w:lang w:val="fr-FR" w:bidi="ar-DZ"/>
          </w:rPr>
          <m:t xml:space="preserve"> </m:t>
        </m:r>
      </m:oMath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       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 w:firstLine="851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A</m:t>
            </m:r>
          </m:e>
        </m:d>
        <m:r>
          <w:rPr>
            <w:rFonts w:hAnsi="Times New Roman"/>
            <w:sz w:val="28"/>
            <w:szCs w:val="32"/>
            <w:lang w:val="fr-FR" w:bidi="ar-DZ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hAnsi="Times New Roman"/>
                        <w:sz w:val="28"/>
                        <w:szCs w:val="32"/>
                        <w:lang w:val="fr-FR" w:bidi="ar-DZ"/>
                      </w:rPr>
                      <m:t>2</m:t>
                    </m:r>
                  </m:num>
                  <m:den>
                    <m:r>
                      <w:rPr>
                        <w:rFonts w:hAnsi="Times New Roman"/>
                        <w:sz w:val="28"/>
                        <w:szCs w:val="32"/>
                        <w:lang w:val="fr-FR" w:bidi="ar-DZ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k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-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1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>1</m:t>
                </m:r>
              </m:num>
              <m:den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>3</m:t>
                </m:r>
              </m:den>
            </m:f>
          </m:e>
        </m:d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shd w:val="clear" w:color="auto" w:fill="E2EFD9" w:themeFill="accent6" w:themeFillTint="33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</m:ctrlPr>
              </m:sSupPr>
              <m:e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k</m:t>
                </m:r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-</m:t>
                </m:r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</m:ctrlPr>
              </m:sSupPr>
              <m:e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k</m:t>
                </m:r>
              </m:sup>
            </m:sSup>
          </m:den>
        </m:f>
      </m:oMath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.     </w:t>
      </w:r>
    </w:p>
    <w:p w:rsidR="00C06E20" w:rsidRPr="00760EDF" w:rsidRDefault="00C06E20" w:rsidP="009E7345">
      <w:pPr>
        <w:pStyle w:val="Paragraphedeliste"/>
        <w:widowControl w:val="0"/>
        <w:numPr>
          <w:ilvl w:val="0"/>
          <w:numId w:val="3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ح</w:t>
      </w:r>
      <w:r w:rsidRPr="004F7955">
        <w:rPr>
          <w:rFonts w:ascii="Times New Roman" w:hAnsi="Times New Roman" w:hint="cs"/>
          <w:i/>
          <w:color w:val="C00000"/>
          <w:sz w:val="28"/>
          <w:szCs w:val="32"/>
          <w:u w:val="double" w:color="00B050"/>
          <w:rtl/>
          <w:lang w:val="fr-FR" w:bidi="ar-DZ"/>
        </w:rPr>
        <w:t>ساب</w:t>
      </w:r>
      <w:r w:rsidRPr="004F7955">
        <w:rPr>
          <w:rFonts w:ascii="Times New Roman" w:hAnsi="Times New Roman" w:hint="cs"/>
          <w:i/>
          <w:color w:val="C00000"/>
          <w:sz w:val="28"/>
          <w:szCs w:val="32"/>
          <w:rtl/>
          <w:lang w:val="fr-FR" w:bidi="ar-DZ"/>
        </w:rPr>
        <w:t xml:space="preserve"> </w:t>
      </w:r>
      <w:r w:rsidRPr="004F7955">
        <w:rPr>
          <w:rFonts w:ascii="Times New Roman" w:hAnsi="Times New Roman"/>
          <w:i/>
          <w:color w:val="C00000"/>
          <w:sz w:val="28"/>
          <w:szCs w:val="32"/>
          <w:lang w:val="fr-FR" w:bidi="ar-DZ"/>
        </w:rPr>
        <w:t>p</w:t>
      </w:r>
      <w:r w:rsidRPr="004F7955">
        <w:rPr>
          <w:rFonts w:ascii="Times New Roman" w:hAnsi="Times New Roman"/>
          <w:i/>
          <w:color w:val="C00000"/>
          <w:sz w:val="28"/>
          <w:szCs w:val="32"/>
          <w:vertAlign w:val="subscript"/>
          <w:lang w:val="fr-FR" w:bidi="ar-DZ"/>
        </w:rPr>
        <w:t>A</w:t>
      </w:r>
      <w:r w:rsidRPr="004F7955">
        <w:rPr>
          <w:rFonts w:ascii="Times New Roman" w:hAnsi="Times New Roman"/>
          <w:i/>
          <w:color w:val="C00000"/>
          <w:sz w:val="28"/>
          <w:szCs w:val="32"/>
          <w:lang w:val="fr-FR" w:bidi="ar-DZ"/>
        </w:rPr>
        <w:t xml:space="preserve"> (C)</w:t>
      </w:r>
      <w:r w:rsidRPr="004F7955">
        <w:rPr>
          <w:rFonts w:ascii="Times New Roman" w:hAnsi="Times New Roman" w:hint="cs"/>
          <w:i/>
          <w:color w:val="C00000"/>
          <w:sz w:val="28"/>
          <w:szCs w:val="32"/>
          <w:rtl/>
          <w:lang w:val="fr-FR" w:bidi="ar-DZ"/>
        </w:rPr>
        <w:t xml:space="preserve">: 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1416"/>
          <w:tab w:val="left" w:pos="1700"/>
        </w:tabs>
        <w:bidi/>
        <w:spacing w:line="240" w:lineRule="auto"/>
        <w:ind w:left="1841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/>
          <w:i/>
          <w:noProof/>
          <w:sz w:val="28"/>
          <w:szCs w:val="32"/>
          <w:lang w:val="fr-CA" w:eastAsia="fr-CA"/>
        </w:rPr>
        <mc:AlternateContent>
          <mc:Choice Requires="wpg">
            <w:drawing>
              <wp:inline distT="0" distB="0" distL="0" distR="0">
                <wp:extent cx="2105025" cy="1141095"/>
                <wp:effectExtent l="0" t="0" r="0" b="1905"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141095"/>
                          <a:chOff x="5175" y="10395"/>
                          <a:chExt cx="3315" cy="1965"/>
                        </a:xfrm>
                      </wpg:grpSpPr>
                      <wps:wsp>
                        <wps:cNvPr id="231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175" y="11235"/>
                            <a:ext cx="10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2" name="Group 81"/>
                        <wpg:cNvGrpSpPr>
                          <a:grpSpLocks/>
                        </wpg:cNvGrpSpPr>
                        <wpg:grpSpPr bwMode="auto">
                          <a:xfrm>
                            <a:off x="6870" y="10756"/>
                            <a:ext cx="1065" cy="958"/>
                            <a:chOff x="6870" y="10756"/>
                            <a:chExt cx="1065" cy="958"/>
                          </a:xfrm>
                        </wpg:grpSpPr>
                        <wps:wsp>
                          <wps:cNvPr id="233" name="AutoShap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70" y="10756"/>
                              <a:ext cx="1065" cy="4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0" y="11235"/>
                              <a:ext cx="1065" cy="4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10395"/>
                            <a:ext cx="55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C06E20">
                              <w:pPr>
                                <w:jc w:val="right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10980"/>
                            <a:ext cx="55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C06E20">
                              <w:pPr>
                                <w:jc w:val="righ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11460"/>
                            <a:ext cx="55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60EDF" w:rsidRDefault="00CB3E80" w:rsidP="00C06E20">
                              <w:pPr>
                                <w:jc w:val="right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C 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0811"/>
                            <a:ext cx="9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60EDF" w:rsidRDefault="00492133" w:rsidP="00C06E20">
                              <w:pPr>
                                <w:jc w:val="right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760EDF">
                                <w:rPr>
                                  <w:b/>
                                  <w:bCs/>
                                  <w:color w:val="C00000"/>
                                </w:rPr>
                                <w:t>P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0575"/>
                            <a:ext cx="96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60EDF" w:rsidRDefault="00492133" w:rsidP="00C06E20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760EDF">
                                <w:rPr>
                                  <w:b/>
                                  <w:bCs/>
                                  <w:color w:val="00B050"/>
                                </w:rPr>
                                <w:t>P</w:t>
                              </w:r>
                              <w:r w:rsidRPr="00760EDF">
                                <w:rPr>
                                  <w:b/>
                                  <w:bCs/>
                                  <w:color w:val="00B050"/>
                                  <w:vertAlign w:val="subscript"/>
                                </w:rPr>
                                <w:t>A</w:t>
                              </w:r>
                              <w:r w:rsidRPr="00760EDF">
                                <w:rPr>
                                  <w:b/>
                                  <w:bCs/>
                                  <w:color w:val="00B050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0" o:spid="_x0000_s1295" style="width:165.75pt;height:89.85pt;mso-position-horizontal-relative:char;mso-position-vertical-relative:line" coordorigin="5175,10395" coordsize="3315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">
                <v:shape id="AutoShape 80" o:spid="_x0000_s1296" type="#_x0000_t32" style="position:absolute;left:5175;top:11235;width:10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<v:group id="Group 81" o:spid="_x0000_s1297" style="position:absolute;left:6870;top:10756;width:1065;height:958" coordorigin="6870,10756" coordsize="106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AutoShape 82" o:spid="_x0000_s1298" type="#_x0000_t32" style="position:absolute;left:6870;top:10756;width:1065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c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M8SNx7EAAAA3AAAAA8A&#10;AAAAAAAAAAAAAAAABwIAAGRycy9kb3ducmV2LnhtbFBLBQYAAAAAAwADALcAAAD4AgAAAAA=&#10;"/>
                  <v:shape id="AutoShape 83" o:spid="_x0000_s1299" type="#_x0000_t32" style="position:absolute;left:6870;top:11235;width:1065;height: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/v:group>
                <v:shape id="Text Box 84" o:spid="_x0000_s1300" type="#_x0000_t202" style="position:absolute;left:7935;top:10395;width:55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492133" w:rsidRDefault="00492133" w:rsidP="00C06E20">
                        <w:pPr>
                          <w:jc w:val="right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85" o:spid="_x0000_s1301" type="#_x0000_t202" style="position:absolute;left:6285;top:10980;width:55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492133" w:rsidRDefault="00492133" w:rsidP="00C06E20">
                        <w:pPr>
                          <w:jc w:val="right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86" o:spid="_x0000_s1302" type="#_x0000_t202" style="position:absolute;left:7905;top:11460;width:55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492133" w:rsidRPr="00760EDF" w:rsidRDefault="00492133" w:rsidP="00C06E20">
                        <w:pPr>
                          <w:jc w:val="right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C 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87" o:spid="_x0000_s1303" type="#_x0000_t202" style="position:absolute;left:5235;top:10811;width:9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492133" w:rsidRPr="00760EDF" w:rsidRDefault="00492133" w:rsidP="00C06E20">
                        <w:pPr>
                          <w:jc w:val="right"/>
                          <w:rPr>
                            <w:b/>
                            <w:bCs/>
                            <w:color w:val="C00000"/>
                          </w:rPr>
                        </w:pPr>
                        <w:r w:rsidRPr="00760EDF">
                          <w:rPr>
                            <w:b/>
                            <w:bCs/>
                            <w:color w:val="C00000"/>
                          </w:rPr>
                          <w:t>P(A)</w:t>
                        </w:r>
                      </w:p>
                    </w:txbxContent>
                  </v:textbox>
                </v:shape>
                <v:shape id="Text Box 88" o:spid="_x0000_s1304" type="#_x0000_t202" style="position:absolute;left:6945;top:10575;width:96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:rsidR="00492133" w:rsidRPr="00760EDF" w:rsidRDefault="00492133" w:rsidP="00C06E20">
                        <w:pPr>
                          <w:jc w:val="right"/>
                          <w:rPr>
                            <w:b/>
                            <w:bCs/>
                            <w:color w:val="00B050"/>
                          </w:rPr>
                        </w:pPr>
                        <w:r w:rsidRPr="00760EDF">
                          <w:rPr>
                            <w:b/>
                            <w:bCs/>
                            <w:color w:val="00B050"/>
                          </w:rPr>
                          <w:t>P</w:t>
                        </w:r>
                        <w:r w:rsidRPr="00760EDF">
                          <w:rPr>
                            <w:b/>
                            <w:bCs/>
                            <w:color w:val="00B050"/>
                            <w:vertAlign w:val="subscript"/>
                          </w:rPr>
                          <w:t>A</w:t>
                        </w:r>
                        <w:r w:rsidRPr="00760EDF">
                          <w:rPr>
                            <w:b/>
                            <w:bCs/>
                            <w:color w:val="00B050"/>
                          </w:rPr>
                          <w:t>(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نعلم أنه في السحب </w:t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 xml:space="preserve">k </w:t>
      </w: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، سحبنا كرة سوداء و بالتالي تبقى كرة سوداء و 4كرات بيضاء وبالتالي:</w:t>
      </w:r>
    </w:p>
    <w:p w:rsidR="00C06E20" w:rsidRPr="00760EDF" w:rsidRDefault="00CB3E8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lang w:val="fr-FR" w:bidi="ar-D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A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C</m:t>
              </m:r>
            </m:e>
          </m:d>
          <m:r>
            <w:rPr>
              <w:rFonts w:hAnsi="Times New Roman"/>
              <w:sz w:val="28"/>
              <w:szCs w:val="32"/>
              <w:lang w:val="fr-FR" w:bidi="ar-DZ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32"/>
                  <w:shd w:val="clear" w:color="auto" w:fill="E2EFD9" w:themeFill="accent6" w:themeFillTint="33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32"/>
                      <w:shd w:val="clear" w:color="auto" w:fill="E2EFD9" w:themeFill="accent6" w:themeFillTint="33"/>
                      <w:lang w:val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32"/>
                          <w:shd w:val="clear" w:color="auto" w:fill="E2EFD9" w:themeFill="accent6" w:themeFillTint="33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hAnsi="Times New Roman"/>
                          <w:sz w:val="28"/>
                          <w:szCs w:val="32"/>
                          <w:shd w:val="clear" w:color="auto" w:fill="E2EFD9" w:themeFill="accent6" w:themeFillTint="33"/>
                          <w:lang w:val="fr-FR" w:bidi="ar-DZ"/>
                        </w:rPr>
                        <m:t>4</m:t>
                      </m:r>
                    </m:num>
                    <m:den>
                      <m:r>
                        <w:rPr>
                          <w:rFonts w:hAnsi="Times New Roman"/>
                          <w:sz w:val="28"/>
                          <w:szCs w:val="32"/>
                          <w:shd w:val="clear" w:color="auto" w:fill="E2EFD9" w:themeFill="accent6" w:themeFillTint="33"/>
                          <w:lang w:val="fr-FR" w:bidi="ar-DZ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shd w:val="clear" w:color="auto" w:fill="E2EFD9" w:themeFill="accent6" w:themeFillTint="33"/>
                  <w:lang w:val="fr-FR" w:bidi="ar-DZ"/>
                </w:rPr>
                <m:t>n</m:t>
              </m:r>
              <m:r>
                <w:rPr>
                  <w:rFonts w:ascii="Times New Roman" w:hAnsi="Times New Roman"/>
                  <w:sz w:val="28"/>
                  <w:szCs w:val="32"/>
                  <w:shd w:val="clear" w:color="auto" w:fill="E2EFD9" w:themeFill="accent6" w:themeFillTint="33"/>
                  <w:lang w:val="fr-FR" w:bidi="ar-DZ"/>
                </w:rPr>
                <m:t>-</m:t>
              </m:r>
              <m:r>
                <w:rPr>
                  <w:rFonts w:ascii="Cambria Math" w:hAnsi="Cambria Math"/>
                  <w:sz w:val="28"/>
                  <w:szCs w:val="32"/>
                  <w:shd w:val="clear" w:color="auto" w:fill="E2EFD9" w:themeFill="accent6" w:themeFillTint="33"/>
                  <w:lang w:val="fr-FR" w:bidi="ar-DZ"/>
                </w:rPr>
                <m:t>k</m:t>
              </m:r>
            </m:sup>
          </m:sSup>
        </m:oMath>
      </m:oMathPara>
    </w:p>
    <w:p w:rsidR="00C06E20" w:rsidRPr="004F7955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b/>
          <w:bCs/>
          <w:i/>
          <w:color w:val="C00000"/>
          <w:sz w:val="28"/>
          <w:szCs w:val="32"/>
          <w:rtl/>
          <w:lang w:val="fr-FR" w:bidi="ar-DZ"/>
        </w:rPr>
      </w:pP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rtl/>
          <w:lang w:val="fr-FR" w:bidi="ar-DZ"/>
        </w:rPr>
        <w:t xml:space="preserve">حساب </w:t>
      </w:r>
      <w:r w:rsidRPr="004F7955">
        <w:rPr>
          <w:rFonts w:ascii="Times New Roman" w:hAnsi="Times New Roman"/>
          <w:b/>
          <w:bCs/>
          <w:i/>
          <w:color w:val="C00000"/>
          <w:sz w:val="28"/>
          <w:szCs w:val="32"/>
          <w:lang w:val="fr-FR" w:bidi="ar-DZ"/>
        </w:rPr>
        <w:t>p(N)</w:t>
      </w:r>
      <w:r w:rsidRPr="004F7955">
        <w:rPr>
          <w:rFonts w:ascii="Times New Roman" w:hAnsi="Times New Roman" w:hint="cs"/>
          <w:b/>
          <w:bCs/>
          <w:i/>
          <w:color w:val="C00000"/>
          <w:sz w:val="28"/>
          <w:szCs w:val="32"/>
          <w:rtl/>
          <w:lang w:val="fr-FR" w:bidi="ar-DZ"/>
        </w:rPr>
        <w:t xml:space="preserve">: </w:t>
      </w:r>
    </w:p>
    <w:p w:rsidR="00C06E20" w:rsidRPr="00760EDF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i/>
          <w:sz w:val="28"/>
          <w:szCs w:val="32"/>
          <w:rtl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32"/>
              <w:lang w:val="fr-FR" w:bidi="ar-DZ"/>
            </w:rPr>
            <m:t>E</m:t>
          </m:r>
          <m:r>
            <w:rPr>
              <w:rFonts w:hAnsi="Times New Roman"/>
              <w:sz w:val="28"/>
              <w:szCs w:val="32"/>
              <w:lang w:val="fr-FR" w:bidi="ar-DZ"/>
            </w:rPr>
            <m:t>=</m:t>
          </m:r>
          <m:r>
            <w:rPr>
              <w:rFonts w:ascii="Cambria Math" w:hAnsi="Cambria Math"/>
              <w:sz w:val="28"/>
              <w:szCs w:val="32"/>
              <w:lang w:val="fr-FR" w:bidi="ar-DZ"/>
            </w:rPr>
            <m:t>A</m:t>
          </m:r>
          <m:r>
            <w:rPr>
              <w:rFonts w:hAnsi="Times New Roman"/>
              <w:sz w:val="28"/>
              <w:szCs w:val="32"/>
              <w:lang w:val="fr-FR" w:bidi="ar-DZ"/>
            </w:rPr>
            <m:t>∩</m:t>
          </m:r>
          <m:r>
            <w:rPr>
              <w:rFonts w:ascii="Cambria Math" w:hAnsi="Cambria Math"/>
              <w:sz w:val="28"/>
              <w:szCs w:val="32"/>
              <w:lang w:val="fr-FR" w:bidi="ar-DZ"/>
            </w:rPr>
            <m:t>C</m:t>
          </m:r>
          <m:r>
            <w:rPr>
              <w:rFonts w:hAnsi="Times New Roman"/>
              <w:sz w:val="28"/>
              <w:szCs w:val="32"/>
              <w:lang w:val="fr-FR" w:bidi="ar-DZ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32"/>
                  <w:lang w:val="fr-FR" w:bidi="ar-DZ"/>
                </w:rPr>
              </m:ctrlPr>
            </m:dPr>
            <m:e>
              <m:limLow>
                <m:limLowPr>
                  <m:ctrlPr>
                    <w:rPr>
                      <w:rFonts w:ascii="Cambria Math" w:hAnsi="Times New Roman"/>
                      <w:i/>
                      <w:sz w:val="28"/>
                      <w:szCs w:val="32"/>
                      <w:lang w:val="fr-FR" w:bidi="ar-DZ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Times New Roman"/>
                          <w:i/>
                          <w:sz w:val="28"/>
                          <w:szCs w:val="32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fr-FR" w:bidi="ar-DZ"/>
                        </w:rPr>
                        <m:t>BBB</m:t>
                      </m:r>
                      <m:r>
                        <w:rPr>
                          <w:rFonts w:hAnsi="Times New Roman"/>
                          <w:sz w:val="28"/>
                          <w:szCs w:val="32"/>
                          <w:lang w:val="fr-FR" w:bidi="ar-DZ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fr-FR" w:bidi="ar-DZ"/>
                        </w:rPr>
                        <m:t>B</m:t>
                      </m:r>
                    </m:e>
                  </m:groupChr>
                </m:e>
                <m:lim>
                  <m:r>
                    <w:rPr>
                      <w:rFonts w:hAnsi="Times New Roman"/>
                      <w:sz w:val="28"/>
                      <w:szCs w:val="32"/>
                      <w:lang w:val="fr-FR" w:bidi="ar-DZ"/>
                    </w:rPr>
                    <m:t xml:space="preserve">  </m:t>
                  </m:r>
                  <m:r>
                    <w:rPr>
                      <w:rFonts w:ascii="Times New Roman" w:hAnsi="Times New Roman"/>
                      <w:sz w:val="28"/>
                      <w:szCs w:val="32"/>
                      <w:rtl/>
                      <w:lang w:val="fr-FR" w:bidi="ar-DZ"/>
                    </w:rPr>
                    <m:t>مرة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32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fr-FR" w:bidi="ar-DZ"/>
                        </w:rPr>
                        <m:t>k</m:t>
                      </m:r>
                      <m:r>
                        <w:rPr>
                          <w:rFonts w:ascii="Times New Roman" w:hAnsi="Times New Roman"/>
                          <w:sz w:val="28"/>
                          <w:szCs w:val="32"/>
                          <w:lang w:val="fr-FR" w:bidi="ar-DZ"/>
                        </w:rPr>
                        <m:t>-</m:t>
                      </m:r>
                      <m:r>
                        <w:rPr>
                          <w:rFonts w:hAnsi="Times New Roman"/>
                          <w:sz w:val="28"/>
                          <w:szCs w:val="32"/>
                          <w:lang w:val="fr-FR" w:bidi="ar-DZ"/>
                        </w:rPr>
                        <m:t>1</m:t>
                      </m:r>
                    </m:e>
                  </m:d>
                  <m:r>
                    <w:rPr>
                      <w:rFonts w:hAnsi="Times New Roman"/>
                      <w:sz w:val="28"/>
                      <w:szCs w:val="32"/>
                      <w:lang w:val="fr-FR" w:bidi="ar-DZ"/>
                    </w:rPr>
                    <m:t xml:space="preserve"> </m:t>
                  </m:r>
                </m:lim>
              </m:limLow>
              <m:r>
                <w:rPr>
                  <w:rFonts w:hAnsi="Times New Roman"/>
                  <w:sz w:val="28"/>
                  <w:szCs w:val="32"/>
                  <w:lang w:val="fr-FR" w:bidi="ar-DZ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N</m:t>
              </m:r>
              <m:limLow>
                <m:limLowPr>
                  <m:ctrlPr>
                    <w:rPr>
                      <w:rFonts w:ascii="Cambria Math" w:hAnsi="Times New Roman"/>
                      <w:i/>
                      <w:sz w:val="28"/>
                      <w:szCs w:val="32"/>
                      <w:lang w:val="fr-FR" w:bidi="ar-DZ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Times New Roman"/>
                          <w:i/>
                          <w:sz w:val="28"/>
                          <w:szCs w:val="32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fr-FR" w:bidi="ar-DZ"/>
                        </w:rPr>
                        <m:t>BB</m:t>
                      </m:r>
                      <m:r>
                        <w:rPr>
                          <w:rFonts w:hAnsi="Times New Roman"/>
                          <w:sz w:val="28"/>
                          <w:szCs w:val="32"/>
                          <w:lang w:val="fr-FR" w:bidi="ar-DZ"/>
                        </w:rPr>
                        <m:t>…</m:t>
                      </m:r>
                      <m:r>
                        <w:rPr>
                          <w:rFonts w:hAnsi="Times New Roman"/>
                          <w:sz w:val="28"/>
                          <w:szCs w:val="32"/>
                          <w:lang w:val="fr-FR" w:bidi="ar-DZ"/>
                        </w:rPr>
                        <m:t>.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fr-FR" w:bidi="ar-DZ"/>
                        </w:rPr>
                        <m:t>B</m:t>
                      </m:r>
                    </m:e>
                  </m:groupChr>
                </m:e>
                <m:lim>
                  <m:r>
                    <w:rPr>
                      <w:rFonts w:ascii="Times New Roman" w:hAnsi="Times New Roman"/>
                      <w:sz w:val="28"/>
                      <w:szCs w:val="32"/>
                      <w:rtl/>
                      <w:lang w:val="fr-FR" w:bidi="ar-DZ"/>
                    </w:rPr>
                    <m:t xml:space="preserve">مرة 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32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fr-FR" w:bidi="ar-DZ"/>
                        </w:rPr>
                        <m:t>n</m:t>
                      </m:r>
                      <m:r>
                        <w:rPr>
                          <w:rFonts w:ascii="Times New Roman" w:hAnsi="Times New Roman"/>
                          <w:sz w:val="28"/>
                          <w:szCs w:val="32"/>
                          <w:lang w:val="fr-FR" w:bidi="ar-DZ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32"/>
                          <w:lang w:val="fr-FR" w:bidi="ar-DZ"/>
                        </w:rPr>
                        <m:t>k</m:t>
                      </m:r>
                    </m:e>
                  </m:d>
                </m:lim>
              </m:limLow>
            </m:e>
          </m:d>
        </m:oMath>
      </m:oMathPara>
    </w:p>
    <w:p w:rsidR="00C06E20" w:rsidRPr="00737C13" w:rsidRDefault="00C06E20" w:rsidP="00C06E20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707"/>
        <w:rPr>
          <w:rFonts w:ascii="Times New Roman" w:hAnsi="Times New Roman"/>
          <w:sz w:val="28"/>
          <w:szCs w:val="32"/>
          <w:rtl/>
          <w:lang w:val="fr-FR" w:bidi="ar-DZ"/>
        </w:rPr>
      </w:pPr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دينا: </w:t>
      </w:r>
      <w:r>
        <w:rPr>
          <w:rFonts w:hAnsi="Times New Roman"/>
          <w:sz w:val="28"/>
          <w:szCs w:val="32"/>
          <w:lang w:val="fr-FR" w:bidi="ar-DZ"/>
        </w:rPr>
        <w:br/>
      </w:r>
      <w:r w:rsidRPr="00760EDF">
        <w:rPr>
          <w:rFonts w:ascii="Times New Roman" w:hAnsi="Times New Roman"/>
          <w:i/>
          <w:sz w:val="28"/>
          <w:szCs w:val="32"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A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C</m:t>
            </m:r>
          </m:e>
        </m:d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(</m:t>
            </m:r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A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∩</m:t>
            </m:r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C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(</m:t>
            </m:r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A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)</m:t>
            </m:r>
          </m:den>
        </m:f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(</m:t>
            </m:r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N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(</m:t>
            </m:r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A</m:t>
            </m:r>
            <m:r>
              <w:rPr>
                <w:rFonts w:hAnsi="Times New Roman"/>
                <w:sz w:val="28"/>
                <w:szCs w:val="32"/>
                <w:lang w:val="fr-FR" w:bidi="ar-DZ"/>
              </w:rPr>
              <m:t>)</m:t>
            </m:r>
          </m:den>
        </m:f>
      </m:oMath>
      <w:r w:rsidRPr="00760EDF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يكافئ  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E</m:t>
            </m:r>
          </m:e>
        </m:d>
        <m:r>
          <w:rPr>
            <w:rFonts w:hAnsi="Times New Roman"/>
            <w:sz w:val="28"/>
            <w:szCs w:val="32"/>
            <w:lang w:val="fr-FR" w:bidi="ar-DZ"/>
          </w:rPr>
          <m:t>=</m:t>
        </m:r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A</m:t>
            </m:r>
          </m:e>
        </m:d>
        <m:r>
          <w:rPr>
            <w:rFonts w:hAnsi="Times New Roman"/>
            <w:sz w:val="28"/>
            <w:szCs w:val="32"/>
            <w:lang w:val="fr-FR" w:bidi="ar-DZ"/>
          </w:rPr>
          <m:t>×</m:t>
        </m:r>
        <m:sSub>
          <m:sSub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A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C</m:t>
            </m:r>
          </m:e>
        </m:d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sSupPr>
              <m:e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lang w:val="fr-FR" w:bidi="ar-DZ"/>
                  </w:rPr>
                  <m:t>k</m:t>
                </m:r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>-</m:t>
                </m:r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sSupPr>
              <m:e>
                <m:r>
                  <w:rPr>
                    <w:rFonts w:hAnsi="Times New Roman"/>
                    <w:sz w:val="28"/>
                    <w:szCs w:val="32"/>
                    <w:lang w:val="fr-FR" w:bidi="ar-D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lang w:val="fr-FR" w:bidi="ar-DZ"/>
                  </w:rPr>
                  <m:t>k</m:t>
                </m:r>
              </m:sup>
            </m:sSup>
          </m:den>
        </m:f>
        <m:r>
          <w:rPr>
            <w:rFonts w:hAnsi="Times New Roman"/>
            <w:sz w:val="28"/>
            <w:szCs w:val="32"/>
            <w:lang w:val="fr-FR" w:bidi="ar-DZ"/>
          </w:rPr>
          <m:t>×</m:t>
        </m:r>
        <m:sSup>
          <m:sSup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hAnsi="Times New Roman"/>
                        <w:sz w:val="28"/>
                        <w:szCs w:val="32"/>
                        <w:lang w:val="fr-FR" w:bidi="ar-DZ"/>
                      </w:rPr>
                      <m:t>4</m:t>
                    </m:r>
                  </m:num>
                  <m:den>
                    <m:r>
                      <w:rPr>
                        <w:rFonts w:hAnsi="Times New Roman"/>
                        <w:sz w:val="28"/>
                        <w:szCs w:val="32"/>
                        <w:lang w:val="fr-FR" w:bidi="ar-DZ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n</m:t>
            </m:r>
            <m:r>
              <w:rPr>
                <w:rFonts w:ascii="Times New Roman" w:hAnsi="Times New Roman"/>
                <w:sz w:val="28"/>
                <w:szCs w:val="32"/>
                <w:lang w:val="fr-FR" w:bidi="ar-DZ"/>
              </w:rPr>
              <m:t>-</m:t>
            </m:r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k</m:t>
            </m:r>
          </m:sup>
        </m:sSup>
        <m:r>
          <w:rPr>
            <w:rFonts w:hAnsi="Times New Roman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32"/>
                <w:shd w:val="clear" w:color="auto" w:fill="E2EFD9" w:themeFill="accent6" w:themeFillTint="33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</m:ctrlPr>
              </m:sSupPr>
              <m:e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2</m:t>
                </m:r>
              </m:e>
              <m:sup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n</m:t>
                </m:r>
                <m:r>
                  <w:rPr>
                    <w:rFonts w:ascii="Times New Roman"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k</m:t>
                </m:r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-</m:t>
                </m:r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</m:ctrlPr>
              </m:sSupPr>
              <m:e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k</m:t>
                </m:r>
              </m:sup>
            </m:sSup>
            <m:r>
              <w:rPr>
                <w:rFonts w:hAnsi="Times New Roman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×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</m:ctrlPr>
              </m:sSupPr>
              <m:e>
                <m:r>
                  <w:rPr>
                    <w:rFonts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n</m:t>
                </m:r>
                <m:r>
                  <w:rPr>
                    <w:rFonts w:ascii="Times New Roman" w:hAnsi="Times New Roman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32"/>
                    <w:shd w:val="clear" w:color="auto" w:fill="E2EFD9" w:themeFill="accent6" w:themeFillTint="33"/>
                    <w:lang w:val="fr-FR" w:bidi="ar-DZ"/>
                  </w:rPr>
                  <m:t>k</m:t>
                </m:r>
              </m:sup>
            </m:sSup>
          </m:den>
        </m:f>
      </m:oMath>
    </w:p>
    <w:p w:rsidR="008D65E2" w:rsidRPr="00C06E20" w:rsidRDefault="008D65E2" w:rsidP="008D65E2">
      <w:pPr>
        <w:tabs>
          <w:tab w:val="left" w:pos="7155"/>
          <w:tab w:val="right" w:pos="8640"/>
        </w:tabs>
        <w:bidi/>
        <w:rPr>
          <w:rtl/>
          <w:lang w:bidi="ar-DZ"/>
        </w:rPr>
      </w:pP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5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hint="cs"/>
          <w:rtl/>
          <w:lang w:bidi="ar-DZ"/>
        </w:rPr>
        <w:t xml:space="preserve"> </w:t>
      </w:r>
    </w:p>
    <w:p w:rsidR="008D65E2" w:rsidRDefault="008D65E2" w:rsidP="008D65E2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مربيان للطيور النادرة يقومان بتربية طيور يظهر لونها بعد شهر من تفقيس بيضها.</w:t>
      </w:r>
    </w:p>
    <w:p w:rsidR="008D65E2" w:rsidRDefault="008D65E2" w:rsidP="009E7345">
      <w:pPr>
        <w:pStyle w:val="Paragraphedeliste"/>
        <w:widowControl w:val="0"/>
        <w:numPr>
          <w:ilvl w:val="0"/>
          <w:numId w:val="3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بالنسبة للمربي الأول، بين اليوم الأول و الشهر، </w:t>
      </w:r>
      <w:r>
        <w:rPr>
          <w:rFonts w:ascii="Times New Roman" w:hAnsi="Times New Roman"/>
          <w:i/>
          <w:sz w:val="28"/>
          <w:szCs w:val="32"/>
          <w:lang w:val="fr-FR" w:bidi="ar-DZ"/>
        </w:rPr>
        <w:t>20%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من الطيور لا تبقى على قيد الحياة 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>70%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تصبح ملونة 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10%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تبقى بيضاء.</w:t>
      </w:r>
    </w:p>
    <w:p w:rsidR="008D65E2" w:rsidRDefault="008D65E2" w:rsidP="009E7345">
      <w:pPr>
        <w:pStyle w:val="Paragraphedeliste"/>
        <w:widowControl w:val="0"/>
        <w:numPr>
          <w:ilvl w:val="0"/>
          <w:numId w:val="3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بالنسبة للمربي الثاني، اليوم الأول و الشهر ، </w:t>
      </w:r>
      <w:r>
        <w:rPr>
          <w:rFonts w:ascii="Times New Roman" w:hAnsi="Times New Roman"/>
          <w:i/>
          <w:sz w:val="28"/>
          <w:szCs w:val="32"/>
          <w:lang w:val="fr-FR" w:bidi="ar-DZ"/>
        </w:rPr>
        <w:t>7%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من الطيور لا تبقى على قيد الحياة 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>80%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تصبح ملونة 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13%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تبقى بيضاء.</w:t>
      </w:r>
    </w:p>
    <w:p w:rsidR="008D65E2" w:rsidRDefault="008D65E2" w:rsidP="008D65E2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2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بائع طيور اشترى أفراخ طيور عمرها يوم واحد :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70%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من المربي الأول 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30%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من المربي الثاني.</w:t>
      </w:r>
    </w:p>
    <w:p w:rsidR="008D65E2" w:rsidRDefault="008D65E2" w:rsidP="009E7345">
      <w:pPr>
        <w:pStyle w:val="Paragraphedeliste"/>
        <w:widowControl w:val="0"/>
        <w:numPr>
          <w:ilvl w:val="0"/>
          <w:numId w:val="36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يشتري طفل طائر من عند البائع يوم بعد وصولها إلى محل البائع، أي عمره يومان. </w:t>
      </w:r>
    </w:p>
    <w:p w:rsidR="008D65E2" w:rsidRDefault="008D65E2" w:rsidP="009E7345">
      <w:pPr>
        <w:pStyle w:val="Paragraphedeliste"/>
        <w:widowControl w:val="0"/>
        <w:numPr>
          <w:ilvl w:val="0"/>
          <w:numId w:val="37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بين أن احتمال أن يكون الطائر حي بعد شهر ه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>0,839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8D65E2" w:rsidRDefault="008D65E2" w:rsidP="009E7345">
      <w:pPr>
        <w:pStyle w:val="Paragraphedeliste"/>
        <w:widowControl w:val="0"/>
        <w:numPr>
          <w:ilvl w:val="0"/>
          <w:numId w:val="37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عين احتمال أن يكون الطائر ملون بعد شهر.</w:t>
      </w:r>
    </w:p>
    <w:p w:rsidR="008D65E2" w:rsidRDefault="008D65E2" w:rsidP="009E7345">
      <w:pPr>
        <w:pStyle w:val="Paragraphedeliste"/>
        <w:widowControl w:val="0"/>
        <w:numPr>
          <w:ilvl w:val="0"/>
          <w:numId w:val="37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علما أن الطائر بقي أبيض بعد شهر، ما احتمال أن يكون من عند المربي الأول ؟</w:t>
      </w:r>
    </w:p>
    <w:p w:rsidR="008D65E2" w:rsidRDefault="008D65E2" w:rsidP="009E7345">
      <w:pPr>
        <w:pStyle w:val="Paragraphedeliste"/>
        <w:widowControl w:val="0"/>
        <w:numPr>
          <w:ilvl w:val="0"/>
          <w:numId w:val="36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يختار شخص عشوائيا و بطريقة مستقلة خمسة طيور من عند البائع يوم بعد وصولها إلى محل البائع. ما احتمال أن تبقى بعد شهر، ثلاثة فقط على قيد الحياة ؟</w:t>
      </w:r>
    </w:p>
    <w:p w:rsidR="008D65E2" w:rsidRPr="00735550" w:rsidRDefault="008D65E2" w:rsidP="009E7345">
      <w:pPr>
        <w:pStyle w:val="Paragraphedeliste"/>
        <w:widowControl w:val="0"/>
        <w:numPr>
          <w:ilvl w:val="0"/>
          <w:numId w:val="36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قرر بائع الطيور الاحتفاظ بالطيور حتى يظهر لونها أي بعد شهر، حتى يبيعها بلونها النهائي. يربح </w:t>
      </w:r>
      <w:r>
        <w:rPr>
          <w:rFonts w:ascii="Times New Roman" w:hAnsi="Times New Roman"/>
          <w:i/>
          <w:sz w:val="28"/>
          <w:szCs w:val="32"/>
          <w:lang w:val="fr-FR" w:bidi="ar-DZ"/>
        </w:rPr>
        <w:t>300 DA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ن كل طائر ملون 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>50 DA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ن كل طائر أبيض و يخسر </w:t>
      </w:r>
      <w:r>
        <w:rPr>
          <w:rFonts w:ascii="Times New Roman" w:hAnsi="Times New Roman"/>
          <w:i/>
          <w:sz w:val="28"/>
          <w:szCs w:val="32"/>
          <w:lang w:val="fr-FR" w:bidi="ar-DZ"/>
        </w:rPr>
        <w:t>10 DA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ن كل طائر لا يبقى على قيد الحياة. نسمي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X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المتغير العشوائي المساوي للربح الجبري لبائع الطيور عن كل طائر اشتراه. عين قانون الاحتمال لـ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X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و أمله الرياضي.</w:t>
      </w:r>
    </w:p>
    <w:p w:rsidR="008D65E2" w:rsidRPr="008D65E2" w:rsidRDefault="008D65E2" w:rsidP="008D65E2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</w:pPr>
    </w:p>
    <w:p w:rsidR="008D65E2" w:rsidRDefault="008D65E2" w:rsidP="00031AEB">
      <w:pPr>
        <w:tabs>
          <w:tab w:val="left" w:pos="7155"/>
          <w:tab w:val="right" w:pos="8640"/>
        </w:tabs>
        <w:bidi/>
        <w:rPr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 xml:space="preserve">حل </w:t>
      </w: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5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hint="cs"/>
          <w:rtl/>
          <w:lang w:bidi="ar-DZ"/>
        </w:rPr>
        <w:t xml:space="preserve"> </w:t>
      </w:r>
      <w:r w:rsidR="00031AEB">
        <w:rPr>
          <w:rFonts w:hint="cs"/>
          <w:rtl/>
          <w:lang w:bidi="ar-DZ"/>
        </w:rPr>
        <w:t xml:space="preserve"> </w:t>
      </w:r>
    </w:p>
    <w:p w:rsidR="00031AEB" w:rsidRPr="00031AEB" w:rsidRDefault="00031AEB" w:rsidP="00031AEB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031AEB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مربيان للطيور النادرة يقومان بتربية طيور يظهر لونها بعد شهر من تفقسها.</w:t>
      </w:r>
    </w:p>
    <w:tbl>
      <w:tblPr>
        <w:tblStyle w:val="Grilledutableau"/>
        <w:bidiVisual/>
        <w:tblW w:w="0" w:type="auto"/>
        <w:tblInd w:w="1258" w:type="dxa"/>
        <w:tblLook w:val="04A0" w:firstRow="1" w:lastRow="0" w:firstColumn="1" w:lastColumn="0" w:noHBand="0" w:noVBand="1"/>
      </w:tblPr>
      <w:tblGrid>
        <w:gridCol w:w="1522"/>
        <w:gridCol w:w="1522"/>
        <w:gridCol w:w="1522"/>
        <w:gridCol w:w="1522"/>
      </w:tblGrid>
      <w:tr w:rsidR="00031AEB" w:rsidTr="00E43578">
        <w:trPr>
          <w:trHeight w:val="495"/>
        </w:trPr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rtl/>
                <w:lang w:val="fr-FR" w:bidi="ar-DZ"/>
              </w:rPr>
              <w:t xml:space="preserve">لا يبقى على قيد الحياة </w:t>
            </w: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M</w:t>
            </w:r>
          </w:p>
        </w:tc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rtl/>
                <w:lang w:val="fr-FR" w:bidi="ar-DZ"/>
              </w:rPr>
              <w:t>يبقى أبيض</w:t>
            </w: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B</w:t>
            </w:r>
          </w:p>
        </w:tc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rtl/>
                <w:lang w:val="fr-FR" w:bidi="ar-DZ"/>
              </w:rPr>
              <w:t xml:space="preserve">يصبح ملون </w:t>
            </w: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C</w:t>
            </w:r>
          </w:p>
        </w:tc>
        <w:tc>
          <w:tcPr>
            <w:tcW w:w="1522" w:type="dxa"/>
            <w:tcBorders>
              <w:bottom w:val="single" w:sz="4" w:space="0" w:color="000000" w:themeColor="text1"/>
              <w:tl2br w:val="single" w:sz="4" w:space="0" w:color="000000" w:themeColor="text1"/>
            </w:tcBorders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rtl/>
                <w:lang w:val="fr-FR" w:bidi="ar-DZ"/>
              </w:rPr>
              <w:t>النوع</w:t>
            </w:r>
          </w:p>
          <w:p w:rsidR="00031AEB" w:rsidRPr="00735550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rtl/>
                <w:lang w:val="fr-FR" w:bidi="ar-DZ"/>
              </w:rPr>
              <w:t xml:space="preserve">         المربي</w:t>
            </w:r>
          </w:p>
        </w:tc>
      </w:tr>
      <w:tr w:rsidR="00031AEB" w:rsidTr="00E43578">
        <w:trPr>
          <w:trHeight w:val="479"/>
        </w:trPr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2</w:t>
            </w:r>
          </w:p>
        </w:tc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1</w:t>
            </w:r>
          </w:p>
        </w:tc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 ,7</w:t>
            </w:r>
          </w:p>
        </w:tc>
        <w:tc>
          <w:tcPr>
            <w:tcW w:w="1522" w:type="dxa"/>
            <w:tcBorders>
              <w:tl2br w:val="nil"/>
            </w:tcBorders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 w:rsidRPr="00735550"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E1</w:t>
            </w:r>
          </w:p>
        </w:tc>
      </w:tr>
      <w:tr w:rsidR="00031AEB" w:rsidTr="00E43578">
        <w:trPr>
          <w:trHeight w:val="495"/>
        </w:trPr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07</w:t>
            </w:r>
          </w:p>
        </w:tc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13</w:t>
            </w:r>
          </w:p>
        </w:tc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8</w:t>
            </w:r>
          </w:p>
        </w:tc>
        <w:tc>
          <w:tcPr>
            <w:tcW w:w="1522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E2</w:t>
            </w:r>
          </w:p>
        </w:tc>
      </w:tr>
    </w:tbl>
    <w:p w:rsidR="00031AEB" w:rsidRDefault="00031AEB" w:rsidP="00031AEB">
      <w:pPr>
        <w:tabs>
          <w:tab w:val="left" w:pos="424"/>
          <w:tab w:val="left" w:pos="566"/>
          <w:tab w:val="left" w:pos="707"/>
        </w:tabs>
        <w:bidi/>
        <w:spacing w:after="0"/>
        <w:ind w:left="849"/>
        <w:rPr>
          <w:i/>
          <w:rtl/>
          <w:lang w:bidi="ar-DZ"/>
        </w:rPr>
      </w:pPr>
      <w:r>
        <w:rPr>
          <w:rFonts w:hint="cs"/>
          <w:rtl/>
          <w:lang w:bidi="ar-DZ"/>
        </w:rPr>
        <w:t xml:space="preserve">بالنسبة لبائع الطيور: </w:t>
      </w:r>
      <w:r>
        <w:rPr>
          <w:lang w:bidi="ar-DZ"/>
        </w:rPr>
        <w:t xml:space="preserve">70% </w:t>
      </w:r>
      <w:r>
        <w:rPr>
          <w:rFonts w:hint="cs"/>
          <w:rtl/>
          <w:lang w:bidi="ar-DZ"/>
        </w:rPr>
        <w:t xml:space="preserve"> من المربي الأول و </w:t>
      </w:r>
      <w:r>
        <w:rPr>
          <w:lang w:bidi="ar-DZ"/>
        </w:rPr>
        <w:t xml:space="preserve">30% </w:t>
      </w:r>
      <w:r>
        <w:rPr>
          <w:rFonts w:hint="cs"/>
          <w:rtl/>
          <w:lang w:bidi="ar-DZ"/>
        </w:rPr>
        <w:t xml:space="preserve"> من المربي الثاني.</w:t>
      </w:r>
    </w:p>
    <w:p w:rsidR="00031AEB" w:rsidRDefault="00031AEB" w:rsidP="009E7345">
      <w:pPr>
        <w:pStyle w:val="Paragraphedeliste"/>
        <w:widowControl w:val="0"/>
        <w:numPr>
          <w:ilvl w:val="0"/>
          <w:numId w:val="38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يشتري طفل طائر من عند البائع يوم بعد وصولها إلى محل البائع، أي عمره يومان. </w:t>
      </w:r>
    </w:p>
    <w:p w:rsidR="00031AEB" w:rsidRDefault="00031AEB" w:rsidP="009E7345">
      <w:pPr>
        <w:pStyle w:val="Paragraphedeliste"/>
        <w:widowControl w:val="0"/>
        <w:numPr>
          <w:ilvl w:val="0"/>
          <w:numId w:val="39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</w:pPr>
      <w:r w:rsidRPr="00735550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نبين أن احتمال أن يكون الطائر حي بعد شهر هو </w:t>
      </w:r>
      <w:r w:rsidRPr="00735550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>0,839</w:t>
      </w:r>
      <w:r w:rsidRPr="00735550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 </w:t>
      </w:r>
      <w:r w:rsidRPr="00735550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B050"/>
          <w:rtl/>
          <w:lang w:val="fr-FR" w:bidi="ar-DZ"/>
        </w:rPr>
        <w:t>:</w:t>
      </w:r>
    </w:p>
    <w:p w:rsidR="00031AEB" w:rsidRPr="00735550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286"/>
        <w:rPr>
          <w:rFonts w:ascii="Times New Roman" w:hAnsi="Times New Roman"/>
          <w:i/>
          <w:sz w:val="28"/>
          <w:szCs w:val="32"/>
          <w:u w:color="00B050"/>
          <w:lang w:val="fr-FR" w:bidi="ar-DZ"/>
        </w:rPr>
      </w:pPr>
      <w:r w:rsidRPr="00735550"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p(V)=</w:t>
      </w:r>
      <w:r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0,8</w:t>
      </w:r>
      <w:r>
        <w:rPr>
          <w:rFonts w:ascii="Times New Roman" w:hAnsi="Times New Roman" w:cs="Times New Roman"/>
          <w:i/>
          <w:sz w:val="28"/>
          <w:szCs w:val="32"/>
          <w:u w:color="00B050"/>
          <w:lang w:val="fr-FR" w:bidi="ar-DZ"/>
        </w:rPr>
        <w:t>×</w:t>
      </w:r>
      <w:r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0,7+0,93</w:t>
      </w:r>
      <w:r>
        <w:rPr>
          <w:rFonts w:ascii="Times New Roman" w:hAnsi="Times New Roman" w:cs="Times New Roman"/>
          <w:i/>
          <w:sz w:val="28"/>
          <w:szCs w:val="32"/>
          <w:u w:color="00B050"/>
          <w:lang w:val="fr-FR" w:bidi="ar-DZ"/>
        </w:rPr>
        <w:t>×</w:t>
      </w:r>
      <w:r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0,3 =</w:t>
      </w:r>
      <w:r w:rsidRPr="00BC1E73">
        <w:rPr>
          <w:rFonts w:ascii="Times New Roman" w:hAnsi="Times New Roman"/>
          <w:i/>
          <w:sz w:val="28"/>
          <w:szCs w:val="32"/>
          <w:u w:color="00B050"/>
          <w:shd w:val="clear" w:color="auto" w:fill="E2EFD9" w:themeFill="accent6" w:themeFillTint="33"/>
          <w:lang w:val="fr-FR" w:bidi="ar-DZ"/>
        </w:rPr>
        <w:t>0,839</w:t>
      </w:r>
    </w:p>
    <w:p w:rsidR="00031AEB" w:rsidRPr="00735550" w:rsidRDefault="00031AEB" w:rsidP="009E7345">
      <w:pPr>
        <w:pStyle w:val="Paragraphedeliste"/>
        <w:widowControl w:val="0"/>
        <w:numPr>
          <w:ilvl w:val="0"/>
          <w:numId w:val="39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</w:pPr>
      <w:r w:rsidRPr="00735550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تعيين احتمال أن يكون الطائر ملون بعد شهر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B050"/>
          <w:rtl/>
          <w:lang w:val="fr-FR" w:bidi="ar-DZ"/>
        </w:rPr>
        <w:t xml:space="preserve">: </w:t>
      </w:r>
    </w:p>
    <w:p w:rsidR="00031AEB" w:rsidRPr="00735550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286"/>
        <w:rPr>
          <w:rFonts w:ascii="Times New Roman" w:hAnsi="Times New Roman"/>
          <w:b/>
          <w:bCs/>
          <w:i/>
          <w:sz w:val="28"/>
          <w:szCs w:val="32"/>
          <w:u w:color="00B050"/>
          <w:lang w:val="fr-FR" w:bidi="ar-DZ"/>
        </w:rPr>
      </w:pPr>
      <w:r>
        <w:rPr>
          <w:rFonts w:ascii="Times New Roman" w:hAnsi="Times New Roman"/>
          <w:b/>
          <w:bCs/>
          <w:i/>
          <w:sz w:val="28"/>
          <w:szCs w:val="32"/>
          <w:u w:color="00B050"/>
          <w:lang w:val="fr-FR" w:bidi="ar-DZ"/>
        </w:rPr>
        <w:t>p(C)=0,7</w:t>
      </w:r>
      <w:r>
        <w:rPr>
          <w:rFonts w:ascii="Times New Roman" w:hAnsi="Times New Roman" w:cs="Times New Roman"/>
          <w:b/>
          <w:bCs/>
          <w:i/>
          <w:sz w:val="28"/>
          <w:szCs w:val="32"/>
          <w:u w:color="00B050"/>
          <w:lang w:val="fr-FR" w:bidi="ar-DZ"/>
        </w:rPr>
        <w:t>×</w:t>
      </w:r>
      <w:r>
        <w:rPr>
          <w:rFonts w:ascii="Times New Roman" w:hAnsi="Times New Roman"/>
          <w:b/>
          <w:bCs/>
          <w:i/>
          <w:sz w:val="28"/>
          <w:szCs w:val="32"/>
          <w:u w:color="00B050"/>
          <w:lang w:val="fr-FR" w:bidi="ar-DZ"/>
        </w:rPr>
        <w:t>0,7+0,8</w:t>
      </w:r>
      <w:r>
        <w:rPr>
          <w:rFonts w:ascii="Times New Roman" w:hAnsi="Times New Roman" w:cs="Times New Roman"/>
          <w:b/>
          <w:bCs/>
          <w:i/>
          <w:sz w:val="28"/>
          <w:szCs w:val="32"/>
          <w:u w:color="00B050"/>
          <w:lang w:val="fr-FR" w:bidi="ar-DZ"/>
        </w:rPr>
        <w:t>×</w:t>
      </w:r>
      <w:r>
        <w:rPr>
          <w:rFonts w:ascii="Times New Roman" w:hAnsi="Times New Roman"/>
          <w:b/>
          <w:bCs/>
          <w:i/>
          <w:sz w:val="28"/>
          <w:szCs w:val="32"/>
          <w:u w:color="00B050"/>
          <w:lang w:val="fr-FR" w:bidi="ar-DZ"/>
        </w:rPr>
        <w:t>0,3=</w:t>
      </w:r>
      <w:r w:rsidRPr="00BC1E73">
        <w:rPr>
          <w:rFonts w:ascii="Times New Roman" w:hAnsi="Times New Roman"/>
          <w:b/>
          <w:bCs/>
          <w:i/>
          <w:sz w:val="28"/>
          <w:szCs w:val="32"/>
          <w:u w:color="00B050"/>
          <w:shd w:val="clear" w:color="auto" w:fill="E2EFD9" w:themeFill="accent6" w:themeFillTint="33"/>
          <w:lang w:val="fr-FR" w:bidi="ar-DZ"/>
        </w:rPr>
        <w:t>0,73</w:t>
      </w:r>
      <w:r>
        <w:rPr>
          <w:rFonts w:ascii="Times New Roman" w:hAnsi="Times New Roman"/>
          <w:b/>
          <w:bCs/>
          <w:i/>
          <w:sz w:val="28"/>
          <w:szCs w:val="32"/>
          <w:u w:color="00B050"/>
          <w:lang w:val="fr-FR" w:bidi="ar-DZ"/>
        </w:rPr>
        <w:t xml:space="preserve"> </w:t>
      </w:r>
    </w:p>
    <w:p w:rsidR="00031AEB" w:rsidRPr="00735550" w:rsidRDefault="00031AEB" w:rsidP="009E7345">
      <w:pPr>
        <w:pStyle w:val="Paragraphedeliste"/>
        <w:widowControl w:val="0"/>
        <w:numPr>
          <w:ilvl w:val="0"/>
          <w:numId w:val="39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</w:pPr>
      <w:r w:rsidRPr="00735550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علما أن الطائر بقي أبيض بعد شهر، ما احتمال أن يكون من عند المربي الأول ؟</w:t>
      </w:r>
    </w:p>
    <w:p w:rsidR="00031AEB" w:rsidRDefault="00CB3E80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286"/>
        <w:rPr>
          <w:rFonts w:ascii="Times New Roman" w:hAnsi="Times New Roman"/>
          <w:i/>
          <w:sz w:val="28"/>
          <w:szCs w:val="32"/>
          <w:rtl/>
          <w:lang w:val="fr-FR" w:bidi="ar-DZ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E1</m:t>
            </m:r>
          </m:e>
        </m:d>
        <m:r>
          <w:rPr>
            <w:rFonts w:ascii="Cambria Math" w:hAnsi="Cambria Math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(B∩E1)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p(B)</m:t>
            </m:r>
          </m:den>
        </m:f>
      </m:oMath>
      <w:r w:rsidR="00031AEB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</w:p>
    <w:p w:rsidR="00031AEB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286"/>
        <w:rPr>
          <w:rFonts w:ascii="Times New Roman" w:hAnsi="Times New Roman"/>
          <w:i/>
          <w:sz w:val="28"/>
          <w:szCs w:val="32"/>
          <w:rtl/>
          <w:lang w:val="fr-FR" w:bidi="ar-DZ"/>
        </w:rPr>
      </w:pPr>
      <m:oMath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B∩E1</m:t>
            </m:r>
          </m:e>
        </m:d>
        <m:r>
          <w:rPr>
            <w:rFonts w:ascii="Cambria Math" w:hAnsi="Cambria Math"/>
            <w:sz w:val="28"/>
            <w:szCs w:val="32"/>
            <w:lang w:val="fr-FR" w:bidi="ar-DZ"/>
          </w:rPr>
          <m:t>=0,1×0,7=0,07</m:t>
        </m:r>
      </m:oMath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 </w:t>
      </w:r>
    </w:p>
    <w:p w:rsidR="00031AEB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286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/>
          <w:i/>
          <w:sz w:val="28"/>
          <w:szCs w:val="32"/>
          <w:lang w:val="fr-FR" w:bidi="ar-DZ"/>
        </w:rPr>
        <w:t>p(B)=0,1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×</w:t>
      </w:r>
      <w:r>
        <w:rPr>
          <w:rFonts w:ascii="Times New Roman" w:hAnsi="Times New Roman"/>
          <w:i/>
          <w:sz w:val="28"/>
          <w:szCs w:val="32"/>
          <w:lang w:val="fr-FR" w:bidi="ar-DZ"/>
        </w:rPr>
        <w:t>0,7 +0,13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×</w:t>
      </w:r>
      <w:r>
        <w:rPr>
          <w:rFonts w:ascii="Times New Roman" w:hAnsi="Times New Roman"/>
          <w:i/>
          <w:sz w:val="28"/>
          <w:szCs w:val="32"/>
          <w:lang w:val="fr-FR" w:bidi="ar-DZ"/>
        </w:rPr>
        <w:t>0,3=0,109</w:t>
      </w:r>
    </w:p>
    <w:p w:rsidR="00031AEB" w:rsidRPr="00011069" w:rsidRDefault="00CB3E80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286"/>
        <w:rPr>
          <w:rFonts w:ascii="Times New Roman" w:hAnsi="Times New Roman"/>
          <w:i/>
          <w:sz w:val="28"/>
          <w:szCs w:val="32"/>
          <w:lang w:val="fr-FR" w:bidi="ar-D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E1</m:t>
              </m:r>
            </m:e>
          </m:d>
          <m:r>
            <w:rPr>
              <w:rFonts w:ascii="Cambria Math" w:hAnsi="Cambria Math"/>
              <w:sz w:val="28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p(B∩E1)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p(B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32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0,0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0,10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fr-FR" w:bidi="ar-DZ"/>
            </w:rPr>
            <m:t>≅</m:t>
          </m:r>
          <m:r>
            <w:rPr>
              <w:rFonts w:ascii="Cambria Math" w:hAnsi="Cambria Math"/>
              <w:sz w:val="28"/>
              <w:szCs w:val="32"/>
              <w:shd w:val="clear" w:color="auto" w:fill="E2EFD9" w:themeFill="accent6" w:themeFillTint="33"/>
              <w:lang w:val="fr-FR" w:bidi="ar-DZ"/>
            </w:rPr>
            <m:t>0,642</m:t>
          </m:r>
        </m:oMath>
      </m:oMathPara>
    </w:p>
    <w:p w:rsidR="00031AEB" w:rsidRDefault="00031AEB" w:rsidP="009E7345">
      <w:pPr>
        <w:pStyle w:val="Paragraphedeliste"/>
        <w:widowControl w:val="0"/>
        <w:numPr>
          <w:ilvl w:val="0"/>
          <w:numId w:val="38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يختار شخص عشوائيا و بطريقة مستقلة خمسة طيور من عند البائع يوم بعد وصولها إلى محل البائع.</w:t>
      </w:r>
    </w:p>
    <w:p w:rsidR="00031AEB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201E64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احتمال أن تبقى بعد شهر، ثلاثة فقط على قيد الحياة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:</w:t>
      </w:r>
    </w:p>
    <w:p w:rsidR="00031AEB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56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201E64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لدينا اختبار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برنولي ذات رتبة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n=5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و احتمال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p= p(V)=0,839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031AEB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567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نسمي </w:t>
      </w:r>
      <w:r>
        <w:rPr>
          <w:rFonts w:ascii="Times New Roman" w:hAnsi="Times New Roman"/>
          <w:i/>
          <w:sz w:val="28"/>
          <w:szCs w:val="32"/>
          <w:lang w:val="fr-FR" w:bidi="ar-DZ"/>
        </w:rPr>
        <w:t>A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حادثة : " بعد شهر، تبقى ثلاثة فقط على قيد الحياة"</w:t>
      </w:r>
    </w:p>
    <w:p w:rsidR="00031AEB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274"/>
        <w:rPr>
          <w:rFonts w:ascii="Times New Roman" w:hAnsi="Times New Roman"/>
          <w:i/>
          <w:sz w:val="28"/>
          <w:szCs w:val="32"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32"/>
              <w:lang w:val="fr-FR" w:bidi="ar-DZ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 xml:space="preserve"> C 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lang w:val="fr-FR" w:bidi="ar-DZ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32"/>
              <w:lang w:val="fr-FR" w:bidi="ar-DZ"/>
            </w:rPr>
            <m:t>=1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lang w:val="fr-FR" w:bidi="ar-DZ"/>
                    </w:rPr>
                    <m:t>0,839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lang w:val="fr-FR"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lang w:val="fr-FR" w:bidi="ar-DZ"/>
                    </w:rPr>
                    <m:t>0,16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lang w:val="fr-FR" w:bidi="ar-D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2"/>
              <w:lang w:val="fr-FR" w:bidi="ar-DZ"/>
            </w:rPr>
            <m:t>≅</m:t>
          </m:r>
          <m:r>
            <w:rPr>
              <w:rFonts w:ascii="Cambria Math" w:hAnsi="Cambria Math"/>
              <w:sz w:val="28"/>
              <w:szCs w:val="32"/>
              <w:shd w:val="clear" w:color="auto" w:fill="E2EFD9" w:themeFill="accent6" w:themeFillTint="33"/>
              <w:lang w:val="fr-FR" w:bidi="ar-DZ"/>
            </w:rPr>
            <m:t>0,153</m:t>
          </m:r>
        </m:oMath>
      </m:oMathPara>
    </w:p>
    <w:p w:rsidR="00031AEB" w:rsidRDefault="00031AEB" w:rsidP="009E7345">
      <w:pPr>
        <w:pStyle w:val="Paragraphedeliste"/>
        <w:widowControl w:val="0"/>
        <w:numPr>
          <w:ilvl w:val="0"/>
          <w:numId w:val="38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قرر بائع الطيور الاحتفاظ بالطيور حتى يظهر لونها أي بعد شهر، حتى يبيعها بلونها النهائي. يربح </w:t>
      </w:r>
      <w:r>
        <w:rPr>
          <w:rFonts w:ascii="Times New Roman" w:hAnsi="Times New Roman"/>
          <w:i/>
          <w:sz w:val="28"/>
          <w:szCs w:val="32"/>
          <w:lang w:val="fr-FR" w:bidi="ar-DZ"/>
        </w:rPr>
        <w:t>300 DA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ن كل طائر ملون و </w:t>
      </w:r>
      <w:r>
        <w:rPr>
          <w:rFonts w:ascii="Times New Roman" w:hAnsi="Times New Roman"/>
          <w:i/>
          <w:sz w:val="28"/>
          <w:szCs w:val="32"/>
          <w:lang w:val="fr-FR" w:bidi="ar-DZ"/>
        </w:rPr>
        <w:t>50 DA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ن كل طائر أبيض و يخسر </w:t>
      </w:r>
      <w:r>
        <w:rPr>
          <w:rFonts w:ascii="Times New Roman" w:hAnsi="Times New Roman"/>
          <w:i/>
          <w:sz w:val="28"/>
          <w:szCs w:val="32"/>
          <w:lang w:val="fr-FR" w:bidi="ar-DZ"/>
        </w:rPr>
        <w:t>10 DA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ن كل طائر لا يبقى على قيد الحياة. نسمي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X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المتغير العشوائي المساوي للربح الجبري لبائع الطيور عن كل طائر اشتراه. </w:t>
      </w:r>
    </w:p>
    <w:p w:rsidR="00031AEB" w:rsidRPr="00201E64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</w:pPr>
      <w:r w:rsidRPr="00201E64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تع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ي</w:t>
      </w:r>
      <w:r w:rsidRPr="00201E64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ين قانون الاحتمال لـ </w:t>
      </w:r>
      <w:r w:rsidRPr="00201E64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 xml:space="preserve">X </w:t>
      </w:r>
      <w:r w:rsidRPr="00201E64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  و أمله الرياضي.</w:t>
      </w:r>
    </w:p>
    <w:p w:rsidR="00031AEB" w:rsidRDefault="00031AEB" w:rsidP="009E7345">
      <w:pPr>
        <w:pStyle w:val="Paragraphedeliste"/>
        <w:widowControl w:val="0"/>
        <w:numPr>
          <w:ilvl w:val="0"/>
          <w:numId w:val="40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 w:rsidRPr="00201E64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قيم </w:t>
      </w:r>
      <w:r w:rsidRPr="00201E64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>X</w:t>
      </w:r>
      <w:r w:rsidRPr="00201E64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: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-10 ;50 ;300</m:t>
            </m:r>
          </m:e>
        </m:d>
      </m:oMath>
    </w:p>
    <w:p w:rsidR="00031AEB" w:rsidRDefault="00031AEB" w:rsidP="00031AEB">
      <w:pPr>
        <w:tabs>
          <w:tab w:val="left" w:pos="1133"/>
          <w:tab w:val="left" w:pos="1274"/>
        </w:tabs>
        <w:bidi/>
        <w:ind w:left="2125"/>
        <w:rPr>
          <w:rtl/>
          <w:lang w:bidi="ar-DZ"/>
        </w:rPr>
      </w:pPr>
      <w:r w:rsidRPr="00201E64">
        <w:rPr>
          <w:lang w:bidi="ar-DZ"/>
        </w:rPr>
        <w:t>p(X=300)=</w:t>
      </w:r>
      <w:r>
        <w:rPr>
          <w:lang w:bidi="ar-DZ"/>
        </w:rPr>
        <w:t>p(C)=</w:t>
      </w:r>
      <w:r w:rsidRPr="00BC1E73">
        <w:rPr>
          <w:shd w:val="clear" w:color="auto" w:fill="E2EFD9" w:themeFill="accent6" w:themeFillTint="33"/>
          <w:lang w:bidi="ar-DZ"/>
        </w:rPr>
        <w:t>0,730</w:t>
      </w:r>
      <w:r>
        <w:rPr>
          <w:rFonts w:hint="cs"/>
          <w:rtl/>
          <w:lang w:bidi="ar-DZ"/>
        </w:rPr>
        <w:t xml:space="preserve"> </w:t>
      </w:r>
    </w:p>
    <w:p w:rsidR="00031AEB" w:rsidRDefault="00031AEB" w:rsidP="00031AEB">
      <w:pPr>
        <w:tabs>
          <w:tab w:val="left" w:pos="1133"/>
          <w:tab w:val="left" w:pos="1274"/>
        </w:tabs>
        <w:bidi/>
        <w:ind w:left="2125"/>
        <w:rPr>
          <w:rtl/>
          <w:lang w:bidi="ar-DZ"/>
        </w:rPr>
      </w:pPr>
      <w:r>
        <w:rPr>
          <w:lang w:bidi="ar-DZ"/>
        </w:rPr>
        <w:lastRenderedPageBreak/>
        <w:t>p(X=50)=p(B)=</w:t>
      </w:r>
      <w:r w:rsidRPr="00BC1E73">
        <w:rPr>
          <w:shd w:val="clear" w:color="auto" w:fill="E2EFD9" w:themeFill="accent6" w:themeFillTint="33"/>
          <w:lang w:bidi="ar-DZ"/>
        </w:rPr>
        <w:t>0,109</w:t>
      </w:r>
    </w:p>
    <w:p w:rsidR="00031AEB" w:rsidRPr="00201E64" w:rsidRDefault="00031AEB" w:rsidP="00031AEB">
      <w:pPr>
        <w:tabs>
          <w:tab w:val="left" w:pos="1133"/>
          <w:tab w:val="left" w:pos="1274"/>
        </w:tabs>
        <w:bidi/>
        <w:ind w:left="2125"/>
        <w:rPr>
          <w:rFonts w:ascii="Cambria Math" w:hAnsi="Cambria Math"/>
          <w:rtl/>
          <w:lang w:bidi="ar-DZ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bidi="ar-DZ"/>
            </w:rPr>
            <m:t>p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w:rPr>
                  <w:rFonts w:ascii="Cambria Math" w:hAnsi="Cambria Math"/>
                  <w:lang w:bidi="ar-DZ"/>
                </w:rPr>
                <m:t>X=-10</m:t>
              </m:r>
            </m:e>
          </m:d>
          <m:r>
            <w:rPr>
              <w:rFonts w:ascii="Cambria Math" w:hAnsi="Cambria Math"/>
              <w:lang w:bidi="ar-DZ"/>
            </w:rPr>
            <m:t>=p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 xml:space="preserve"> V </m:t>
                  </m:r>
                </m:e>
              </m:acc>
            </m:e>
          </m:d>
          <m:r>
            <w:rPr>
              <w:rFonts w:ascii="Cambria Math" w:hAnsi="Cambria Math"/>
              <w:lang w:bidi="ar-DZ"/>
            </w:rPr>
            <m:t>=1-p</m:t>
          </m:r>
          <m:d>
            <m:dPr>
              <m:ctrlPr>
                <w:rPr>
                  <w:rFonts w:ascii="Cambria Math" w:hAnsi="Cambria Math"/>
                  <w:lang w:bidi="ar-DZ"/>
                </w:rPr>
              </m:ctrlPr>
            </m:dPr>
            <m:e>
              <m:r>
                <w:rPr>
                  <w:rFonts w:ascii="Cambria Math" w:hAnsi="Cambria Math"/>
                  <w:lang w:bidi="ar-DZ"/>
                </w:rPr>
                <m:t>V</m:t>
              </m:r>
            </m:e>
          </m:d>
          <m:r>
            <w:rPr>
              <w:rFonts w:ascii="Cambria Math" w:hAnsi="Cambria Math"/>
              <w:lang w:bidi="ar-DZ"/>
            </w:rPr>
            <m:t>=1-0,839=</m:t>
          </m:r>
          <m:r>
            <w:rPr>
              <w:rFonts w:ascii="Cambria Math" w:hAnsi="Cambria Math"/>
              <w:shd w:val="clear" w:color="auto" w:fill="E2EFD9" w:themeFill="accent6" w:themeFillTint="33"/>
              <w:lang w:bidi="ar-DZ"/>
            </w:rPr>
            <m:t>0,161</m:t>
          </m:r>
        </m:oMath>
      </m:oMathPara>
    </w:p>
    <w:p w:rsidR="00031AEB" w:rsidRDefault="00031AEB" w:rsidP="009E7345">
      <w:pPr>
        <w:pStyle w:val="Paragraphedeliste"/>
        <w:widowControl w:val="0"/>
        <w:numPr>
          <w:ilvl w:val="0"/>
          <w:numId w:val="40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قانون الاحتمال:</w:t>
      </w:r>
    </w:p>
    <w:tbl>
      <w:tblPr>
        <w:tblStyle w:val="Grilledutableau"/>
        <w:bidiVisual/>
        <w:tblW w:w="0" w:type="auto"/>
        <w:tblInd w:w="1580" w:type="dxa"/>
        <w:tblLook w:val="04A0" w:firstRow="1" w:lastRow="0" w:firstColumn="1" w:lastColumn="0" w:noHBand="0" w:noVBand="1"/>
      </w:tblPr>
      <w:tblGrid>
        <w:gridCol w:w="1083"/>
        <w:gridCol w:w="1019"/>
        <w:gridCol w:w="1019"/>
        <w:gridCol w:w="1019"/>
        <w:gridCol w:w="1019"/>
      </w:tblGrid>
      <w:tr w:rsidR="00031AEB" w:rsidTr="00E43578">
        <w:trPr>
          <w:trHeight w:val="489"/>
        </w:trPr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rtl/>
                <w:lang w:val="fr-FR" w:bidi="ar-DZ"/>
              </w:rPr>
              <w:t>المجموع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300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50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-10</w:t>
            </w:r>
          </w:p>
        </w:tc>
        <w:tc>
          <w:tcPr>
            <w:tcW w:w="1019" w:type="dxa"/>
            <w:vAlign w:val="center"/>
          </w:tcPr>
          <w:p w:rsidR="00031AEB" w:rsidRPr="00201E64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</w:p>
        </w:tc>
      </w:tr>
      <w:tr w:rsidR="00031AEB" w:rsidTr="00E43578">
        <w:trPr>
          <w:trHeight w:val="505"/>
        </w:trPr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1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730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109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0,161</w:t>
            </w:r>
          </w:p>
        </w:tc>
        <w:tc>
          <w:tcPr>
            <w:tcW w:w="1019" w:type="dxa"/>
            <w:vAlign w:val="center"/>
          </w:tcPr>
          <w:p w:rsidR="00031AEB" w:rsidRPr="00201E64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P</w:t>
            </w:r>
            <w:r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</w:p>
        </w:tc>
      </w:tr>
      <w:tr w:rsidR="00031AEB" w:rsidTr="00E43578">
        <w:trPr>
          <w:trHeight w:val="520"/>
        </w:trPr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222.84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219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5,45</w:t>
            </w:r>
          </w:p>
        </w:tc>
        <w:tc>
          <w:tcPr>
            <w:tcW w:w="1019" w:type="dxa"/>
            <w:vAlign w:val="center"/>
          </w:tcPr>
          <w:p w:rsidR="00031AEB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-1,61</w:t>
            </w:r>
          </w:p>
        </w:tc>
        <w:tc>
          <w:tcPr>
            <w:tcW w:w="1019" w:type="dxa"/>
            <w:vAlign w:val="center"/>
          </w:tcPr>
          <w:p w:rsidR="00031AEB" w:rsidRPr="00201E64" w:rsidRDefault="00031AEB" w:rsidP="00031AEB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vertAlign w:val="super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x</w:t>
            </w:r>
            <w:r w:rsidRPr="00201E64"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 xml:space="preserve"> p</w:t>
            </w:r>
            <w:r w:rsidRPr="00201E64"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</w:p>
        </w:tc>
      </w:tr>
    </w:tbl>
    <w:p w:rsidR="00031AEB" w:rsidRDefault="00031AEB" w:rsidP="00031AEB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58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BC1E73">
        <w:rPr>
          <w:rFonts w:ascii="Times New Roman" w:hAnsi="Times New Roman"/>
          <w:i/>
          <w:sz w:val="28"/>
          <w:szCs w:val="32"/>
          <w:shd w:val="clear" w:color="auto" w:fill="E2EFD9" w:themeFill="accent6" w:themeFillTint="33"/>
          <w:lang w:val="fr-FR" w:bidi="ar-DZ"/>
        </w:rPr>
        <w:t>E(X)=222,84 DA</w:t>
      </w:r>
    </w:p>
    <w:p w:rsidR="001D6BEB" w:rsidRDefault="001D6BEB" w:rsidP="006A3A8E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CB7F9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6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6"/>
          <w:lang w:val="fr-FR" w:bidi="ar-DZ"/>
        </w:rPr>
      </w:pP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صندوقان </w:t>
      </w:r>
      <w:r w:rsidRPr="00BC1E73">
        <w:rPr>
          <w:rFonts w:ascii="Times New Roman" w:hAnsi="Times New Roman"/>
          <w:i/>
          <w:sz w:val="26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vertAlign w:val="subscript"/>
          <w:lang w:val="fr-FR" w:bidi="ar-DZ"/>
        </w:rPr>
        <w:t xml:space="preserve">1 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و </w:t>
      </w:r>
      <w:r w:rsidRPr="00BC1E73">
        <w:rPr>
          <w:rFonts w:ascii="Times New Roman" w:hAnsi="Times New Roman"/>
          <w:i/>
          <w:sz w:val="26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يحتويان على كرات غير معروفة عند اللمس.</w:t>
      </w: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6"/>
          <w:u w:color="0070C0"/>
          <w:rtl/>
          <w:lang w:val="fr-FR" w:bidi="ar-DZ"/>
        </w:rPr>
      </w:pP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يحتوي على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k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كرة بيضاء (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 xml:space="preserve">k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عدد طبيعي أكبر أو يساوي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) و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4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كرات سوداء.</w:t>
      </w: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6"/>
          <w:u w:color="0070C0"/>
          <w:rtl/>
          <w:lang w:val="fr-FR" w:bidi="ar-DZ"/>
        </w:rPr>
      </w:pP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يحتوي على 3 كرات بيضاء و كرة سوداء.</w:t>
      </w: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6"/>
          <w:u w:color="0070C0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نسحب عشوائيا كرة 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و نضعها في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 xml:space="preserve">2.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. نسحب عشوائيا بعد ذلك ، كرة 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. مجموع هذه العمليات تمثل اختبار.</w:t>
      </w: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6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نسمي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B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 xml:space="preserve">1 </w:t>
      </w:r>
      <w:r w:rsidRPr="00BC1E73">
        <w:rPr>
          <w:rFonts w:ascii="Times New Roman" w:hAnsi="Times New Roman" w:hint="cs"/>
          <w:i/>
          <w:sz w:val="26"/>
          <w:u w:color="0070C0"/>
          <w:vertAlign w:val="subscript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الحادثة " الكرة المسحوبة 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بيضاء " </w:t>
      </w:r>
      <w:r w:rsidRPr="00BC1E73">
        <w:rPr>
          <w:rFonts w:ascii="Times New Roman" w:hAnsi="Times New Roman" w:hint="cs"/>
          <w:i/>
          <w:sz w:val="26"/>
          <w:u w:color="0070C0"/>
          <w:vertAlign w:val="subscript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و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N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الحادثة " الكرة المسحوبة 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سوداء" </w:t>
      </w:r>
      <w:r w:rsidRPr="00BC1E73">
        <w:rPr>
          <w:rFonts w:ascii="Times New Roman" w:hAnsi="Times New Roman" w:hint="cs"/>
          <w:i/>
          <w:sz w:val="26"/>
          <w:u w:color="0070C0"/>
          <w:vertAlign w:val="subscript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>.</w:t>
      </w: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6"/>
          <w:u w:color="0070C0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نسمي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B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 xml:space="preserve">2 </w:t>
      </w:r>
      <w:r w:rsidRPr="00BC1E73">
        <w:rPr>
          <w:rFonts w:ascii="Times New Roman" w:hAnsi="Times New Roman" w:hint="cs"/>
          <w:i/>
          <w:sz w:val="26"/>
          <w:u w:color="0070C0"/>
          <w:vertAlign w:val="subscript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الحادثة " الكرة المسحوبة 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بيضاء " </w:t>
      </w:r>
      <w:r w:rsidRPr="00BC1E73">
        <w:rPr>
          <w:rFonts w:ascii="Times New Roman" w:hAnsi="Times New Roman" w:hint="cs"/>
          <w:i/>
          <w:sz w:val="26"/>
          <w:u w:color="0070C0"/>
          <w:vertAlign w:val="subscript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و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N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الحادثة " الكرة المسحوبة 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سوداء" </w:t>
      </w:r>
      <w:r w:rsidRPr="00BC1E73">
        <w:rPr>
          <w:rFonts w:ascii="Times New Roman" w:hAnsi="Times New Roman" w:hint="cs"/>
          <w:i/>
          <w:sz w:val="26"/>
          <w:u w:color="0070C0"/>
          <w:vertAlign w:val="subscript"/>
          <w:rtl/>
          <w:lang w:val="fr-FR" w:bidi="ar-DZ"/>
        </w:rPr>
        <w:t xml:space="preserve">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>.</w:t>
      </w:r>
    </w:p>
    <w:p w:rsidR="006A3A8E" w:rsidRPr="00BC1E73" w:rsidRDefault="006A3A8E" w:rsidP="009E7345">
      <w:pPr>
        <w:pStyle w:val="Paragraphedeliste"/>
        <w:widowControl w:val="0"/>
        <w:numPr>
          <w:ilvl w:val="0"/>
          <w:numId w:val="43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u w:color="0070C0"/>
          <w:lang w:val="fr-FR" w:bidi="ar-DZ"/>
        </w:rPr>
      </w:pPr>
      <w:r>
        <w:rPr>
          <w:noProof/>
          <w:sz w:val="26"/>
          <w:szCs w:val="30"/>
          <w:u w:color="0070C0"/>
          <w:rtl/>
          <w:lang w:val="fr-CA" w:eastAsia="fr-C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59A79E7" wp14:editId="22436D5C">
                <wp:simplePos x="0" y="0"/>
                <wp:positionH relativeFrom="column">
                  <wp:posOffset>-523875</wp:posOffset>
                </wp:positionH>
                <wp:positionV relativeFrom="paragraph">
                  <wp:posOffset>135890</wp:posOffset>
                </wp:positionV>
                <wp:extent cx="2028825" cy="1714500"/>
                <wp:effectExtent l="0" t="0" r="0" b="0"/>
                <wp:wrapTight wrapText="bothSides">
                  <wp:wrapPolygon edited="0">
                    <wp:start x="12575" y="0"/>
                    <wp:lineTo x="12777" y="4320"/>
                    <wp:lineTo x="3245" y="4320"/>
                    <wp:lineTo x="3042" y="6960"/>
                    <wp:lineTo x="4259" y="8160"/>
                    <wp:lineTo x="0" y="10560"/>
                    <wp:lineTo x="0" y="11280"/>
                    <wp:lineTo x="1420" y="12000"/>
                    <wp:lineTo x="1420" y="14400"/>
                    <wp:lineTo x="4056" y="15840"/>
                    <wp:lineTo x="8315" y="15840"/>
                    <wp:lineTo x="8315" y="17760"/>
                    <wp:lineTo x="12575" y="19680"/>
                    <wp:lineTo x="16631" y="19680"/>
                    <wp:lineTo x="17239" y="21360"/>
                    <wp:lineTo x="20890" y="21360"/>
                    <wp:lineTo x="21296" y="18480"/>
                    <wp:lineTo x="19673" y="17760"/>
                    <wp:lineTo x="13994" y="15840"/>
                    <wp:lineTo x="20687" y="15600"/>
                    <wp:lineTo x="20890" y="12240"/>
                    <wp:lineTo x="17848" y="12000"/>
                    <wp:lineTo x="21093" y="9360"/>
                    <wp:lineTo x="21296" y="6960"/>
                    <wp:lineTo x="19673" y="6240"/>
                    <wp:lineTo x="14603" y="4320"/>
                    <wp:lineTo x="20687" y="4080"/>
                    <wp:lineTo x="20890" y="720"/>
                    <wp:lineTo x="16225" y="0"/>
                    <wp:lineTo x="12575" y="0"/>
                  </wp:wrapPolygon>
                </wp:wrapTight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714500"/>
                          <a:chOff x="6444" y="12894"/>
                          <a:chExt cx="3195" cy="2700"/>
                        </a:xfrm>
                      </wpg:grpSpPr>
                      <wpg:grpSp>
                        <wpg:cNvPr id="309" name="Group 158"/>
                        <wpg:cNvGrpSpPr>
                          <a:grpSpLocks/>
                        </wpg:cNvGrpSpPr>
                        <wpg:grpSpPr bwMode="auto">
                          <a:xfrm>
                            <a:off x="6444" y="13689"/>
                            <a:ext cx="1170" cy="1110"/>
                            <a:chOff x="3135" y="13950"/>
                            <a:chExt cx="1170" cy="1110"/>
                          </a:xfrm>
                        </wpg:grpSpPr>
                        <wps:wsp>
                          <wps:cNvPr id="310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13950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5" y="14505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2" name="Group 161"/>
                        <wpg:cNvGrpSpPr>
                          <a:grpSpLocks/>
                        </wpg:cNvGrpSpPr>
                        <wpg:grpSpPr bwMode="auto">
                          <a:xfrm>
                            <a:off x="8094" y="13209"/>
                            <a:ext cx="915" cy="690"/>
                            <a:chOff x="3135" y="13950"/>
                            <a:chExt cx="1170" cy="1110"/>
                          </a:xfrm>
                        </wpg:grpSpPr>
                        <wps:wsp>
                          <wps:cNvPr id="313" name="AutoShap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13950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5" y="14505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5" name="Group 164"/>
                        <wpg:cNvGrpSpPr>
                          <a:grpSpLocks/>
                        </wpg:cNvGrpSpPr>
                        <wpg:grpSpPr bwMode="auto">
                          <a:xfrm>
                            <a:off x="8094" y="14634"/>
                            <a:ext cx="915" cy="690"/>
                            <a:chOff x="3135" y="13950"/>
                            <a:chExt cx="1170" cy="1110"/>
                          </a:xfrm>
                        </wpg:grpSpPr>
                        <wps:wsp>
                          <wps:cNvPr id="316" name="AutoShape 1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13950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5" y="14505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599" y="1341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1295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1439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1367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1509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599" y="1470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819" y="1338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229" y="1289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349" y="1353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1430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229" y="1488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29" y="1433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6A3A8E">
                              <w:pPr>
                                <w:jc w:val="right"/>
                                <w:rPr>
                                  <w:vertAlign w:val="subscript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A79E7" id="Group 308" o:spid="_x0000_s1305" style="position:absolute;left:0;text-align:left;margin-left:-41.25pt;margin-top:10.7pt;width:159.75pt;height:135pt;z-index:-251626496;mso-position-horizontal-relative:text;mso-position-vertical-relative:text" coordorigin="6444,12894" coordsize="319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">
                <v:group id="Group 158" o:spid="_x0000_s1306" style="position:absolute;left:6444;top:13689;width:1170;height:111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AutoShape 159" o:spid="_x0000_s1307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 id="AutoShape 160" o:spid="_x0000_s1308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  </v:group>
                <v:group id="Group 161" o:spid="_x0000_s1309" style="position:absolute;left:8094;top:13209;width:915;height:69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AutoShape 162" o:spid="_x0000_s1310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TjxAAAANw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PJGZOPEAAAA3AAAAA8A&#10;AAAAAAAAAAAAAAAABwIAAGRycy9kb3ducmV2LnhtbFBLBQYAAAAAAwADALcAAAD4AgAAAAA=&#10;"/>
                  <v:shape id="AutoShape 163" o:spid="_x0000_s1311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z8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5f4HrmXQE5OwCAAD//wMAUEsBAi0AFAAGAAgAAAAhANvh9svuAAAAhQEAABMAAAAAAAAA&#10;AAAAAAAAAAAAAFtDb250ZW50X1R5cGVzXS54bWxQSwECLQAUAAYACAAAACEAWvQsW78AAAAVAQAA&#10;CwAAAAAAAAAAAAAAAAAfAQAAX3JlbHMvLnJlbHNQSwECLQAUAAYACAAAACEAjU58/MYAAADcAAAA&#10;DwAAAAAAAAAAAAAAAAAHAgAAZHJzL2Rvd25yZXYueG1sUEsFBgAAAAADAAMAtwAAAPoCAAAAAA==&#10;"/>
                </v:group>
                <v:group id="Group 164" o:spid="_x0000_s1312" style="position:absolute;left:8094;top:14634;width:915;height:69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AutoShape 165" o:spid="_x0000_s1313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d7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+Qr+z6QjILd/AAAA//8DAFBLAQItABQABgAIAAAAIQDb4fbL7gAAAIUBAAATAAAAAAAAAAAA&#10;AAAAAAAAAABbQ29udGVudF9UeXBlc10ueG1sUEsBAi0AFAAGAAgAAAAhAFr0LFu/AAAAFQEAAAsA&#10;AAAAAAAAAAAAAAAAHwEAAF9yZWxzLy5yZWxzUEsBAi0AFAAGAAgAAAAhAOIxx3vEAAAA3AAAAA8A&#10;AAAAAAAAAAAAAAAABwIAAGRycy9kb3ducmV2LnhtbFBLBQYAAAAAAwADALcAAAD4AgAAAAA=&#10;"/>
                  <v:shape id="AutoShape 166" o:spid="_x0000_s1314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KL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FzPobrmXQE5OwCAAD//wMAUEsBAi0AFAAGAAgAAAAhANvh9svuAAAAhQEAABMAAAAAAAAA&#10;AAAAAAAAAAAAAFtDb250ZW50X1R5cGVzXS54bWxQSwECLQAUAAYACAAAACEAWvQsW78AAAAVAQAA&#10;CwAAAAAAAAAAAAAAAAAfAQAAX3JlbHMvLnJlbHNQSwECLQAUAAYACAAAACEAfZzii8YAAADcAAAA&#10;DwAAAAAAAAAAAAAAAAAHAgAAZHJzL2Rvd25yZXYueG1sUEsFBgAAAAADAAMAtwAAAPoCAAAAAA==&#10;"/>
                </v:group>
                <v:shape id="Text Box 167" o:spid="_x0000_s1315" type="#_x0000_t202" style="position:absolute;left:7599;top:1341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492133" w:rsidRPr="00EC0178" w:rsidRDefault="00492133" w:rsidP="006A3A8E">
                        <w:pPr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68" o:spid="_x0000_s1316" type="#_x0000_t202" style="position:absolute;left:8934;top:1295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69" o:spid="_x0000_s1317" type="#_x0000_t202" style="position:absolute;left:8934;top:1439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0" o:spid="_x0000_s1318" type="#_x0000_t202" style="position:absolute;left:8934;top:1367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1" o:spid="_x0000_s1319" type="#_x0000_t202" style="position:absolute;left:8934;top:1509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2" o:spid="_x0000_s1320" type="#_x0000_t202" style="position:absolute;left:7599;top:1470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321" type="#_x0000_t202" style="position:absolute;left:6819;top:1338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</w:t>
                        </w:r>
                      </w:p>
                    </w:txbxContent>
                  </v:textbox>
                </v:shape>
                <v:shape id="Text Box 174" o:spid="_x0000_s1322" type="#_x0000_t202" style="position:absolute;left:8229;top:1289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</w:t>
                        </w:r>
                      </w:p>
                    </w:txbxContent>
                  </v:textbox>
                </v:shape>
                <v:shape id="Text Box 175" o:spid="_x0000_s1323" type="#_x0000_t202" style="position:absolute;left:8349;top:1353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</w:t>
                        </w:r>
                      </w:p>
                    </w:txbxContent>
                  </v:textbox>
                </v:shape>
                <v:shape id="Text Box 176" o:spid="_x0000_s1324" type="#_x0000_t202" style="position:absolute;left:6654;top:1430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</w:t>
                        </w:r>
                      </w:p>
                    </w:txbxContent>
                  </v:textbox>
                </v:shape>
                <v:shape id="Text Box 177" o:spid="_x0000_s1325" type="#_x0000_t202" style="position:absolute;left:8229;top:1488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</w:t>
                        </w:r>
                      </w:p>
                    </w:txbxContent>
                  </v:textbox>
                </v:shape>
                <v:shape id="Text Box 178" o:spid="_x0000_s1326" type="#_x0000_t202" style="position:absolute;left:8229;top:1433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6A3A8E">
                        <w:pPr>
                          <w:jc w:val="right"/>
                          <w:rPr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>أ- أنقل و أتمم الشجرة.</w:t>
      </w:r>
    </w:p>
    <w:p w:rsidR="006A3A8E" w:rsidRPr="00BC1E73" w:rsidRDefault="006A3A8E" w:rsidP="006A3A8E">
      <w:pPr>
        <w:tabs>
          <w:tab w:val="left" w:pos="424"/>
          <w:tab w:val="left" w:pos="566"/>
          <w:tab w:val="left" w:pos="707"/>
        </w:tabs>
        <w:bidi/>
        <w:rPr>
          <w:sz w:val="26"/>
          <w:szCs w:val="30"/>
          <w:u w:color="0070C0"/>
          <w:rtl/>
          <w:lang w:bidi="ar-DZ"/>
        </w:rPr>
      </w:pPr>
    </w:p>
    <w:p w:rsidR="006A3A8E" w:rsidRPr="00BC1E73" w:rsidRDefault="006A3A8E" w:rsidP="006A3A8E">
      <w:pPr>
        <w:tabs>
          <w:tab w:val="left" w:pos="424"/>
          <w:tab w:val="left" w:pos="566"/>
          <w:tab w:val="left" w:pos="707"/>
        </w:tabs>
        <w:bidi/>
        <w:rPr>
          <w:sz w:val="26"/>
          <w:szCs w:val="30"/>
          <w:u w:color="0070C0"/>
          <w:rtl/>
          <w:lang w:bidi="ar-DZ"/>
        </w:rPr>
      </w:pPr>
    </w:p>
    <w:p w:rsidR="006A3A8E" w:rsidRPr="00BC1E73" w:rsidRDefault="006A3A8E" w:rsidP="006A3A8E">
      <w:pPr>
        <w:tabs>
          <w:tab w:val="left" w:pos="424"/>
          <w:tab w:val="left" w:pos="566"/>
          <w:tab w:val="left" w:pos="707"/>
        </w:tabs>
        <w:bidi/>
        <w:rPr>
          <w:sz w:val="26"/>
          <w:szCs w:val="30"/>
          <w:u w:color="0070C0"/>
          <w:rtl/>
          <w:lang w:bidi="ar-DZ"/>
        </w:rPr>
      </w:pPr>
    </w:p>
    <w:p w:rsidR="006A3A8E" w:rsidRPr="00BC1E73" w:rsidRDefault="006A3A8E" w:rsidP="006A3A8E">
      <w:pPr>
        <w:tabs>
          <w:tab w:val="left" w:pos="424"/>
          <w:tab w:val="left" w:pos="566"/>
          <w:tab w:val="left" w:pos="707"/>
        </w:tabs>
        <w:bidi/>
        <w:rPr>
          <w:sz w:val="26"/>
          <w:szCs w:val="30"/>
          <w:u w:color="0070C0"/>
          <w:rtl/>
          <w:lang w:bidi="ar-DZ"/>
        </w:rPr>
      </w:pPr>
    </w:p>
    <w:p w:rsidR="006A3A8E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709"/>
        <w:rPr>
          <w:rFonts w:ascii="Times New Roman" w:hAnsi="Times New Roman"/>
          <w:i/>
          <w:sz w:val="26"/>
          <w:rtl/>
          <w:lang w:val="fr-FR" w:bidi="ar-DZ"/>
        </w:rPr>
      </w:pP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709"/>
        <w:rPr>
          <w:rFonts w:ascii="Times New Roman" w:hAnsi="Times New Roman"/>
          <w:i/>
          <w:sz w:val="26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ب- بين أن احتمال الحادثة </w:t>
      </w:r>
      <w:r w:rsidRPr="00BC1E73">
        <w:rPr>
          <w:rFonts w:ascii="Times New Roman" w:hAnsi="Times New Roman"/>
          <w:i/>
          <w:sz w:val="26"/>
          <w:lang w:val="fr-FR" w:bidi="ar-DZ"/>
        </w:rPr>
        <w:t>B</w:t>
      </w:r>
      <w:r w:rsidRPr="00BC1E73">
        <w:rPr>
          <w:rFonts w:ascii="Times New Roman" w:hAnsi="Times New Roman"/>
          <w:i/>
          <w:sz w:val="26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يساوي </w:t>
      </w:r>
      <m:oMath>
        <m:f>
          <m:fPr>
            <m:ctrlPr>
              <w:rPr>
                <w:rFonts w:ascii="Cambria Math" w:hAnsi="Cambria Math"/>
                <w:i/>
                <w:sz w:val="26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6"/>
                <w:lang w:val="fr-FR" w:bidi="ar-DZ"/>
              </w:rPr>
              <m:t>4K+12</m:t>
            </m:r>
          </m:num>
          <m:den>
            <m:r>
              <w:rPr>
                <w:rFonts w:ascii="Cambria Math" w:hAnsi="Cambria Math"/>
                <w:sz w:val="26"/>
                <w:lang w:val="fr-FR" w:bidi="ar-DZ"/>
              </w:rPr>
              <m:t>5K+20</m:t>
            </m:r>
          </m:den>
        </m:f>
      </m:oMath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>.</w:t>
      </w:r>
    </w:p>
    <w:p w:rsidR="006A3A8E" w:rsidRPr="00BC1E73" w:rsidRDefault="006A3A8E" w:rsidP="006A3A8E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709"/>
        <w:rPr>
          <w:rFonts w:ascii="Times New Roman" w:hAnsi="Times New Roman"/>
          <w:i/>
          <w:sz w:val="26"/>
          <w:rtl/>
          <w:lang w:val="fr-FR" w:bidi="ar-DZ"/>
        </w:rPr>
      </w:pP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فيما تبقى نأخذ </w:t>
      </w:r>
      <w:r w:rsidRPr="00BC1E73">
        <w:rPr>
          <w:rFonts w:ascii="Times New Roman" w:hAnsi="Times New Roman"/>
          <w:i/>
          <w:sz w:val="26"/>
          <w:lang w:val="fr-FR" w:bidi="ar-DZ"/>
        </w:rPr>
        <w:t>k=10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. السؤالان </w:t>
      </w:r>
      <w:r w:rsidRPr="00BC1E73">
        <w:rPr>
          <w:rFonts w:ascii="Times New Roman" w:hAnsi="Times New Roman"/>
          <w:i/>
          <w:sz w:val="26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و </w:t>
      </w:r>
      <w:r w:rsidRPr="00BC1E73">
        <w:rPr>
          <w:rFonts w:ascii="Times New Roman" w:hAnsi="Times New Roman"/>
          <w:i/>
          <w:sz w:val="26"/>
          <w:lang w:val="fr-FR" w:bidi="ar-DZ"/>
        </w:rPr>
        <w:t>3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مستقلان و يمكن الإجابة عنهما في أي ترتيب.</w:t>
      </w:r>
    </w:p>
    <w:p w:rsidR="006A3A8E" w:rsidRPr="00BC1E73" w:rsidRDefault="006A3A8E" w:rsidP="009E7345">
      <w:pPr>
        <w:pStyle w:val="Paragraphedeliste"/>
        <w:widowControl w:val="0"/>
        <w:numPr>
          <w:ilvl w:val="0"/>
          <w:numId w:val="41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lang w:val="fr-FR" w:bidi="ar-DZ"/>
        </w:rPr>
      </w:pP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راهن أحمد </w:t>
      </w:r>
      <w:r w:rsidRPr="00BC1E73">
        <w:rPr>
          <w:rFonts w:ascii="Times New Roman" w:hAnsi="Times New Roman"/>
          <w:i/>
          <w:sz w:val="26"/>
          <w:lang w:val="fr-FR" w:bidi="ar-DZ"/>
        </w:rPr>
        <w:t xml:space="preserve">20 DA 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و قام باختبار ( سحب كرة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و وضعها في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 xml:space="preserve">2. 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ثم سحب بعد ذلك ، كرة من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). إذا كانت الكرة المسحوبة من </w:t>
      </w:r>
      <w:r w:rsidRPr="00BC1E73">
        <w:rPr>
          <w:rFonts w:ascii="Times New Roman" w:hAnsi="Times New Roman"/>
          <w:i/>
          <w:sz w:val="26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بيضاء فيربح </w:t>
      </w:r>
      <w:r w:rsidRPr="00BC1E73">
        <w:rPr>
          <w:rFonts w:ascii="Times New Roman" w:hAnsi="Times New Roman"/>
          <w:i/>
          <w:sz w:val="26"/>
          <w:lang w:val="fr-FR" w:bidi="ar-DZ"/>
        </w:rPr>
        <w:t xml:space="preserve">30 DA 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و إلا ، فلا يحصل على شيء و يخسر رهانه. ليكن </w:t>
      </w:r>
      <w:r w:rsidRPr="00BC1E73">
        <w:rPr>
          <w:rFonts w:ascii="Times New Roman" w:hAnsi="Times New Roman"/>
          <w:i/>
          <w:sz w:val="26"/>
          <w:lang w:val="fr-FR" w:bidi="ar-DZ"/>
        </w:rPr>
        <w:t xml:space="preserve">X 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 المتغير العشوائي المساوي للربح الجبري لأحمد أي الفرق بين المبلغ المحصل علية و المبلغ الذي راهنه.</w:t>
      </w:r>
    </w:p>
    <w:p w:rsidR="006A3A8E" w:rsidRPr="00BC1E73" w:rsidRDefault="006A3A8E" w:rsidP="009E7345">
      <w:pPr>
        <w:pStyle w:val="Paragraphedeliste"/>
        <w:widowControl w:val="0"/>
        <w:numPr>
          <w:ilvl w:val="0"/>
          <w:numId w:val="4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i/>
          <w:sz w:val="26"/>
          <w:lang w:bidi="ar-DZ"/>
        </w:rPr>
      </w:pPr>
      <w:r w:rsidRPr="00BC1E73">
        <w:rPr>
          <w:rFonts w:ascii="Times New Roman" w:hAnsi="Times New Roman" w:hint="cs"/>
          <w:i/>
          <w:sz w:val="26"/>
          <w:rtl/>
          <w:lang w:bidi="ar-DZ"/>
        </w:rPr>
        <w:t xml:space="preserve">عين قيم </w:t>
      </w:r>
      <w:r w:rsidRPr="00BC1E73">
        <w:rPr>
          <w:rFonts w:ascii="Times New Roman" w:hAnsi="Times New Roman"/>
          <w:i/>
          <w:sz w:val="26"/>
          <w:lang w:val="fr-FR" w:bidi="ar-DZ"/>
        </w:rPr>
        <w:t xml:space="preserve">X </w:t>
      </w:r>
      <w:r w:rsidRPr="00BC1E73">
        <w:rPr>
          <w:rFonts w:ascii="Times New Roman" w:hAnsi="Times New Roman" w:hint="cs"/>
          <w:i/>
          <w:sz w:val="26"/>
          <w:rtl/>
          <w:lang w:bidi="ar-DZ"/>
        </w:rPr>
        <w:t xml:space="preserve"> .</w:t>
      </w:r>
    </w:p>
    <w:p w:rsidR="006A3A8E" w:rsidRPr="00BC1E73" w:rsidRDefault="006A3A8E" w:rsidP="009E7345">
      <w:pPr>
        <w:pStyle w:val="Paragraphedeliste"/>
        <w:widowControl w:val="0"/>
        <w:numPr>
          <w:ilvl w:val="0"/>
          <w:numId w:val="4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i/>
          <w:sz w:val="26"/>
          <w:lang w:bidi="ar-DZ"/>
        </w:rPr>
      </w:pPr>
      <w:r w:rsidRPr="00BC1E73">
        <w:rPr>
          <w:rFonts w:ascii="Times New Roman" w:hAnsi="Times New Roman" w:hint="cs"/>
          <w:i/>
          <w:sz w:val="26"/>
          <w:rtl/>
          <w:lang w:bidi="ar-DZ"/>
        </w:rPr>
        <w:t xml:space="preserve">عين قانون احتمال </w:t>
      </w:r>
      <w:r w:rsidRPr="00BC1E73">
        <w:rPr>
          <w:rFonts w:ascii="Times New Roman" w:hAnsi="Times New Roman"/>
          <w:i/>
          <w:sz w:val="26"/>
          <w:lang w:val="fr-FR" w:bidi="ar-DZ"/>
        </w:rPr>
        <w:t xml:space="preserve">X 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 و احسب أمله الرياضي.</w:t>
      </w:r>
    </w:p>
    <w:p w:rsidR="006A3A8E" w:rsidRPr="00BC1E73" w:rsidRDefault="006A3A8E" w:rsidP="009E7345">
      <w:pPr>
        <w:pStyle w:val="Paragraphedeliste"/>
        <w:widowControl w:val="0"/>
        <w:numPr>
          <w:ilvl w:val="0"/>
          <w:numId w:val="42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i/>
          <w:sz w:val="26"/>
          <w:lang w:bidi="ar-DZ"/>
        </w:rPr>
      </w:pPr>
      <w:r w:rsidRPr="00BC1E73">
        <w:rPr>
          <w:rFonts w:ascii="Times New Roman" w:hAnsi="Times New Roman" w:hint="cs"/>
          <w:i/>
          <w:sz w:val="26"/>
          <w:rtl/>
          <w:lang w:bidi="ar-DZ"/>
        </w:rPr>
        <w:t xml:space="preserve">هل اللعبة 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>ملائمة لأحمد ؟</w:t>
      </w:r>
    </w:p>
    <w:p w:rsidR="006A3A8E" w:rsidRPr="00BC1E73" w:rsidRDefault="006A3A8E" w:rsidP="009E7345">
      <w:pPr>
        <w:pStyle w:val="Paragraphedeliste"/>
        <w:widowControl w:val="0"/>
        <w:numPr>
          <w:ilvl w:val="0"/>
          <w:numId w:val="41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u w:color="0070C0"/>
          <w:lang w:val="fr-FR" w:bidi="ar-DZ"/>
        </w:rPr>
      </w:pP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يشارك أحمد </w:t>
      </w:r>
      <w:r w:rsidRPr="00BC1E73">
        <w:rPr>
          <w:rFonts w:ascii="Times New Roman" w:hAnsi="Times New Roman"/>
          <w:i/>
          <w:sz w:val="26"/>
          <w:lang w:val="fr-FR" w:bidi="ar-DZ"/>
        </w:rPr>
        <w:t xml:space="preserve">n </w:t>
      </w:r>
      <w:r w:rsidRPr="00BC1E73">
        <w:rPr>
          <w:rFonts w:ascii="Times New Roman" w:hAnsi="Times New Roman" w:hint="cs"/>
          <w:i/>
          <w:sz w:val="26"/>
          <w:rtl/>
          <w:lang w:val="fr-FR" w:bidi="ar-DZ"/>
        </w:rPr>
        <w:t xml:space="preserve"> مرة متتابعة لهذه اللعبة. في بداية كل لعبة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1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يحتوي على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10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كرات بيضاء و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4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كرات سوداء و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U</w:t>
      </w:r>
      <w:r w:rsidRPr="00BC1E73">
        <w:rPr>
          <w:rFonts w:ascii="Times New Roman" w:hAnsi="Times New Roman"/>
          <w:i/>
          <w:sz w:val="26"/>
          <w:u w:color="0070C0"/>
          <w:vertAlign w:val="subscript"/>
          <w:lang w:val="fr-FR" w:bidi="ar-DZ"/>
        </w:rPr>
        <w:t>2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يحتوي على </w:t>
      </w:r>
      <w:r w:rsidRPr="00BC1E73">
        <w:rPr>
          <w:rFonts w:ascii="Times New Roman" w:hAnsi="Times New Roman"/>
          <w:i/>
          <w:sz w:val="26"/>
          <w:u w:color="0070C0"/>
          <w:lang w:val="fr-FR" w:bidi="ar-DZ"/>
        </w:rPr>
        <w:t>3</w:t>
      </w:r>
      <w:r w:rsidRPr="00BC1E73">
        <w:rPr>
          <w:rFonts w:ascii="Times New Roman" w:hAnsi="Times New Roman" w:hint="cs"/>
          <w:i/>
          <w:sz w:val="26"/>
          <w:u w:color="0070C0"/>
          <w:rtl/>
          <w:lang w:val="fr-FR" w:bidi="ar-DZ"/>
        </w:rPr>
        <w:t xml:space="preserve"> كرات بيضاء و كرة سوداء و بالتالي الاختبارات المتتابعة مستقلة.</w:t>
      </w:r>
    </w:p>
    <w:p w:rsidR="006A3A8E" w:rsidRDefault="006A3A8E" w:rsidP="006A3A8E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BC1E73">
        <w:rPr>
          <w:rFonts w:hint="cs"/>
          <w:sz w:val="26"/>
          <w:szCs w:val="30"/>
          <w:u w:color="0070C0"/>
          <w:rtl/>
          <w:lang w:bidi="ar-DZ"/>
        </w:rPr>
        <w:t xml:space="preserve">عين أصغر عدد طبيعي </w:t>
      </w:r>
      <w:r w:rsidRPr="00BC1E73">
        <w:rPr>
          <w:sz w:val="26"/>
          <w:szCs w:val="30"/>
          <w:u w:color="0070C0"/>
          <w:lang w:bidi="ar-DZ"/>
        </w:rPr>
        <w:t>n</w:t>
      </w:r>
      <w:r w:rsidRPr="00BC1E73">
        <w:rPr>
          <w:rFonts w:hint="cs"/>
          <w:sz w:val="26"/>
          <w:szCs w:val="30"/>
          <w:u w:color="0070C0"/>
          <w:rtl/>
          <w:lang w:bidi="ar-DZ"/>
        </w:rPr>
        <w:t xml:space="preserve"> حتى يكون احتمال تحقيق على الأقل مرة الحادثة </w:t>
      </w:r>
      <w:r w:rsidRPr="00BC1E73">
        <w:rPr>
          <w:sz w:val="26"/>
          <w:szCs w:val="30"/>
          <w:u w:color="0070C0"/>
          <w:lang w:bidi="ar-DZ"/>
        </w:rPr>
        <w:t>B</w:t>
      </w:r>
      <w:r w:rsidRPr="00BC1E73">
        <w:rPr>
          <w:sz w:val="26"/>
          <w:szCs w:val="30"/>
          <w:u w:color="0070C0"/>
          <w:vertAlign w:val="subscript"/>
          <w:lang w:bidi="ar-DZ"/>
        </w:rPr>
        <w:t xml:space="preserve">2 </w:t>
      </w:r>
      <w:r w:rsidRPr="00BC1E73">
        <w:rPr>
          <w:rFonts w:hint="cs"/>
          <w:sz w:val="26"/>
          <w:szCs w:val="30"/>
          <w:u w:color="0070C0"/>
          <w:rtl/>
          <w:lang w:bidi="ar-DZ"/>
        </w:rPr>
        <w:t xml:space="preserve"> يكون أكبر أو يساوي </w:t>
      </w:r>
      <w:r w:rsidRPr="00BC1E73">
        <w:rPr>
          <w:sz w:val="26"/>
          <w:szCs w:val="30"/>
          <w:u w:color="0070C0"/>
          <w:lang w:bidi="ar-DZ"/>
        </w:rPr>
        <w:t>0,99</w:t>
      </w:r>
      <w:r w:rsidRPr="00BC1E73">
        <w:rPr>
          <w:rFonts w:hint="cs"/>
          <w:sz w:val="26"/>
          <w:szCs w:val="30"/>
          <w:u w:color="0070C0"/>
          <w:rtl/>
          <w:lang w:bidi="ar-DZ"/>
        </w:rPr>
        <w:t>.</w:t>
      </w:r>
    </w:p>
    <w:p w:rsidR="008E0052" w:rsidRDefault="008E0052" w:rsidP="00DC21D8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</w:p>
    <w:p w:rsidR="00DC21D8" w:rsidRPr="00DC21D8" w:rsidRDefault="001D6BEB" w:rsidP="00DC21D8">
      <w:pPr>
        <w:tabs>
          <w:tab w:val="left" w:pos="424"/>
          <w:tab w:val="left" w:pos="566"/>
          <w:tab w:val="left" w:pos="707"/>
          <w:tab w:val="left" w:pos="2387"/>
        </w:tabs>
        <w:bidi/>
        <w:spacing w:line="240" w:lineRule="auto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</w:pPr>
      <w:r w:rsidRPr="00DC21D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حل التمرين 16</w:t>
      </w:r>
      <w:r w:rsidRPr="00DC21D8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 w:rsidR="00DC21D8" w:rsidRPr="00DC21D8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</w:p>
    <w:p w:rsidR="00DC21D8" w:rsidRDefault="00DC21D8" w:rsidP="009E7345">
      <w:pPr>
        <w:pStyle w:val="Paragraphedeliste"/>
        <w:widowControl w:val="0"/>
        <w:numPr>
          <w:ilvl w:val="0"/>
          <w:numId w:val="4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أ- 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إ</w:t>
      </w:r>
      <w:r w:rsidRPr="007A5080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تمام الشجرة: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2125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>
        <w:rPr>
          <w:rFonts w:ascii="Times New Roman" w:hAnsi="Times New Roman"/>
          <w:i/>
          <w:noProof/>
          <w:sz w:val="28"/>
          <w:szCs w:val="32"/>
          <w:u w:color="0070C0"/>
          <w:lang w:val="fr-CA" w:eastAsia="fr-CA"/>
        </w:rPr>
        <mc:AlternateContent>
          <mc:Choice Requires="wpg">
            <w:drawing>
              <wp:inline distT="0" distB="0" distL="0" distR="0">
                <wp:extent cx="2644775" cy="2085975"/>
                <wp:effectExtent l="2540" t="0" r="635" b="1397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775" cy="2085975"/>
                          <a:chOff x="5590" y="6585"/>
                          <a:chExt cx="4165" cy="3285"/>
                        </a:xfrm>
                      </wpg:grpSpPr>
                      <wps:wsp>
                        <wps:cNvPr id="37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8675" y="6967"/>
                            <a:ext cx="108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k+2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8645" y="7680"/>
                            <a:ext cx="108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k+2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8660" y="8400"/>
                            <a:ext cx="108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k+2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9120"/>
                            <a:ext cx="108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k+2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8925" y="6585"/>
                            <a:ext cx="64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BE2482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6" y="6675"/>
                            <a:ext cx="29" cy="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9691" y="6675"/>
                            <a:ext cx="29" cy="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8896" y="7012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8915" y="7717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8896" y="8340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8896" y="9120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8915" y="6675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8900" y="9870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2" name="Group 241"/>
                        <wpg:cNvGrpSpPr>
                          <a:grpSpLocks/>
                        </wpg:cNvGrpSpPr>
                        <wpg:grpSpPr bwMode="auto">
                          <a:xfrm>
                            <a:off x="5590" y="7050"/>
                            <a:ext cx="3339" cy="2640"/>
                            <a:chOff x="4275" y="6630"/>
                            <a:chExt cx="3339" cy="2640"/>
                          </a:xfrm>
                        </wpg:grpSpPr>
                        <wpg:grpSp>
                          <wpg:cNvPr id="393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4419" y="7365"/>
                              <a:ext cx="1170" cy="1110"/>
                              <a:chOff x="3135" y="13950"/>
                              <a:chExt cx="1170" cy="1110"/>
                            </a:xfrm>
                          </wpg:grpSpPr>
                          <wps:wsp>
                            <wps:cNvPr id="394" name="AutoShape 2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13950"/>
                                <a:ext cx="117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AutoShape 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5" y="14505"/>
                                <a:ext cx="117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6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6069" y="6885"/>
                              <a:ext cx="915" cy="690"/>
                              <a:chOff x="3135" y="13950"/>
                              <a:chExt cx="1170" cy="1110"/>
                            </a:xfrm>
                          </wpg:grpSpPr>
                          <wps:wsp>
                            <wps:cNvPr id="397" name="AutoShape 2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13950"/>
                                <a:ext cx="117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" name="AutoShape 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5" y="14505"/>
                                <a:ext cx="117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9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6069" y="8310"/>
                              <a:ext cx="915" cy="690"/>
                              <a:chOff x="3135" y="13950"/>
                              <a:chExt cx="1170" cy="1110"/>
                            </a:xfrm>
                          </wpg:grpSpPr>
                          <wps:wsp>
                            <wps:cNvPr id="400" name="AutoShape 2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35" y="13950"/>
                                <a:ext cx="117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" name="AutoShape 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5" y="14505"/>
                                <a:ext cx="1170" cy="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2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" y="7095"/>
                              <a:ext cx="70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EC0178" w:rsidRDefault="00492133" w:rsidP="00DC21D8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>
                                  <w:t>B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9" y="6630"/>
                              <a:ext cx="70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EC0178" w:rsidRDefault="00492133" w:rsidP="00DC21D8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>
                                  <w:t>B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9" y="8070"/>
                              <a:ext cx="70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EC0178" w:rsidRDefault="00492133" w:rsidP="00DC21D8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>
                                  <w:t>B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9" y="7350"/>
                              <a:ext cx="70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EC0178" w:rsidRDefault="00492133" w:rsidP="00DC21D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N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9" y="8775"/>
                              <a:ext cx="70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EC0178" w:rsidRDefault="00492133" w:rsidP="00DC21D8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>
                                  <w:t>N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4" y="8385"/>
                              <a:ext cx="705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EC0178" w:rsidRDefault="00492133" w:rsidP="00DC21D8">
                                <w:pPr>
                                  <w:jc w:val="right"/>
                                  <w:rPr>
                                    <w:vertAlign w:val="subscript"/>
                                  </w:rPr>
                                </w:pPr>
                                <w:r>
                                  <w:t>N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0" y="7095"/>
                              <a:ext cx="121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7A5080" w:rsidRDefault="00492133" w:rsidP="00DC21D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7A5080">
                                  <w:rPr>
                                    <w:b/>
                                    <w:bCs/>
                                    <w:color w:val="C00000"/>
                                  </w:rPr>
                                  <w:t>k/(k+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</w:rPr>
                                  <w:t>4</w:t>
                                </w:r>
                                <w:r w:rsidRPr="007A5080">
                                  <w:rPr>
                                    <w:b/>
                                    <w:bCs/>
                                    <w:color w:val="C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8205"/>
                              <a:ext cx="121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7A5080" w:rsidRDefault="00492133" w:rsidP="00DC21D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7A5080">
                                  <w:rPr>
                                    <w:b/>
                                    <w:bCs/>
                                    <w:color w:val="00B050"/>
                                  </w:rPr>
                                  <w:t>4/(k+</w:t>
                                </w:r>
                                <w:r>
                                  <w:rPr>
                                    <w:b/>
                                    <w:bCs/>
                                    <w:color w:val="00B050"/>
                                  </w:rPr>
                                  <w:t>4</w:t>
                                </w:r>
                                <w:r w:rsidRPr="007A5080">
                                  <w:rPr>
                                    <w:b/>
                                    <w:bCs/>
                                    <w:color w:val="00B05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4" y="6645"/>
                              <a:ext cx="91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7A5080" w:rsidRDefault="00492133" w:rsidP="00DC21D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</w:rPr>
                                  <w:t>4</w:t>
                                </w:r>
                                <w:r w:rsidRPr="007A5080">
                                  <w:rPr>
                                    <w:b/>
                                    <w:bCs/>
                                    <w:color w:val="C0000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" y="8100"/>
                              <a:ext cx="8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7A5080" w:rsidRDefault="00492133" w:rsidP="00DC21D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</w:rPr>
                                  <w:t>3</w:t>
                                </w:r>
                                <w:r w:rsidRPr="007A5080">
                                  <w:rPr>
                                    <w:b/>
                                    <w:bCs/>
                                    <w:color w:val="C0000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9" y="7380"/>
                              <a:ext cx="9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7A5080" w:rsidRDefault="00492133" w:rsidP="00DC21D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7A5080">
                                  <w:rPr>
                                    <w:b/>
                                    <w:bCs/>
                                    <w:color w:val="00B050"/>
                                  </w:rPr>
                                  <w:t>1/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4" y="8790"/>
                              <a:ext cx="9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2133" w:rsidRPr="007A5080" w:rsidRDefault="00492133" w:rsidP="00DC21D8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  <w:r w:rsidRPr="007A5080">
                                  <w:rPr>
                                    <w:b/>
                                    <w:bCs/>
                                    <w:color w:val="00B050"/>
                                  </w:rPr>
                                  <w:t>/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8" o:spid="_x0000_s1327" style="width:208.25pt;height:164.25pt;mso-position-horizontal-relative:char;mso-position-vertical-relative:line" coordorigin="5590,6585" coordsize="4165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">
                <v:shape id="Text Box 228" o:spid="_x0000_s1328" type="#_x0000_t202" style="position:absolute;left:8675;top:6967;width:108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k+20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229" o:spid="_x0000_s1329" type="#_x0000_t202" style="position:absolute;left:8645;top:7680;width:108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k+20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230" o:spid="_x0000_s1330" type="#_x0000_t202" style="position:absolute;left:8660;top:8400;width:108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k+20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231" o:spid="_x0000_s1331" type="#_x0000_t202" style="position:absolute;left:8640;top:9120;width:108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k+20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232" o:spid="_x0000_s1332" type="#_x0000_t202" style="position:absolute;left:8925;top:6585;width:6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:rsidR="00492133" w:rsidRPr="00BE2482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AutoShape 233" o:spid="_x0000_s1333" type="#_x0000_t32" style="position:absolute;left:8896;top:6675;width:29;height:3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"/>
                <v:shape id="AutoShape 234" o:spid="_x0000_s1334" type="#_x0000_t32" style="position:absolute;left:9691;top:6675;width:29;height:3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"/>
                <v:shape id="AutoShape 235" o:spid="_x0000_s1335" type="#_x0000_t32" style="position:absolute;left:8896;top:7012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KX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S/zGVzPpCMglxcAAAD//wMAUEsBAi0AFAAGAAgAAAAhANvh9svuAAAAhQEAABMAAAAAAAAA&#10;AAAAAAAAAAAAAFtDb250ZW50X1R5cGVzXS54bWxQSwECLQAUAAYACAAAACEAWvQsW78AAAAVAQAA&#10;CwAAAAAAAAAAAAAAAAAfAQAAX3JlbHMvLnJlbHNQSwECLQAUAAYACAAAACEA+trSl8YAAADcAAAA&#10;DwAAAAAAAAAAAAAAAAAHAgAAZHJzL2Rvd25yZXYueG1sUEsFBgAAAAADAAMAtwAAAPoCAAAAAA==&#10;"/>
                <v:shape id="AutoShape 236" o:spid="_x0000_s1336" type="#_x0000_t32" style="position:absolute;left:8915;top:7717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cMxgAAANwAAAAPAAAAZHJzL2Rvd25yZXYueG1sRI9BawIx&#10;FITvgv8hPKEXqVlbtL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lZZ3DMYAAADcAAAA&#10;DwAAAAAAAAAAAAAAAAAHAgAAZHJzL2Rvd25yZXYueG1sUEsFBgAAAAADAAMAtwAAAPoCAAAAAA==&#10;"/>
                <v:shape id="AutoShape 237" o:spid="_x0000_s1337" type="#_x0000_t32" style="position:absolute;left:8896;top:8340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N+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DkCeN+wgAAANwAAAAPAAAA&#10;AAAAAAAAAAAAAAcCAABkcnMvZG93bnJldi54bWxQSwUGAAAAAAMAAwC3AAAA9gIAAAAA&#10;"/>
                <v:shape id="AutoShape 238" o:spid="_x0000_s1338" type="#_x0000_t32" style="position:absolute;left:8896;top:9120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blxgAAANwAAAAPAAAAZHJzL2Rvd25yZXYueG1sRI9BawIx&#10;FITvgv8hPKEXqVlbLH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i0VG5cYAAADcAAAA&#10;DwAAAAAAAAAAAAAAAAAHAgAAZHJzL2Rvd25yZXYueG1sUEsFBgAAAAADAAMAtwAAAPoCAAAAAA==&#10;"/>
                <v:shape id="AutoShape 239" o:spid="_x0000_s1339" type="#_x0000_t32" style="position:absolute;left:8915;top:6675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  <v:shape id="AutoShape 240" o:spid="_x0000_s1340" type="#_x0000_t32" style="position:absolute;left:8900;top:9870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w+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HzJIfrmXQE5OwCAAD//wMAUEsBAi0AFAAGAAgAAAAhANvh9svuAAAAhQEAABMAAAAAAAAA&#10;AAAAAAAAAAAAAFtDb250ZW50X1R5cGVzXS54bWxQSwECLQAUAAYACAAAACEAWvQsW78AAAAVAQAA&#10;CwAAAAAAAAAAAAAAAAAfAQAAX3JlbHMvLnJlbHNQSwECLQAUAAYACAAAACEA8OrcPsYAAADcAAAA&#10;DwAAAAAAAAAAAAAAAAAHAgAAZHJzL2Rvd25yZXYueG1sUEsFBgAAAAADAAMAtwAAAPoCAAAAAA==&#10;"/>
                <v:group id="Group 241" o:spid="_x0000_s1341" style="position:absolute;left:5590;top:7050;width:3339;height:2640" coordorigin="4275,6630" coordsize="3339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oup 242" o:spid="_x0000_s1342" style="position:absolute;left:4419;top:7365;width:1170;height:111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AutoShape 243" o:spid="_x0000_s1343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/N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"/>
                    <v:shape id="AutoShape 244" o:spid="_x0000_s1344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o9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rBH7PpCMg53cAAAD//wMAUEsBAi0AFAAGAAgAAAAhANvh9svuAAAAhQEAABMAAAAAAAAA&#10;AAAAAAAAAAAAAFtDb250ZW50X1R5cGVzXS54bWxQSwECLQAUAAYACAAAACEAWvQsW78AAAAVAQAA&#10;CwAAAAAAAAAAAAAAAAAfAQAAX3JlbHMvLnJlbHNQSwECLQAUAAYACAAAACEAj9HaPcYAAADcAAAA&#10;DwAAAAAAAAAAAAAAAAAHAgAAZHJzL2Rvd25yZXYueG1sUEsFBgAAAAADAAMAtwAAAPoCAAAAAA==&#10;"/>
                  </v:group>
                  <v:group id="Group 245" o:spid="_x0000_s1345" style="position:absolute;left:6069;top:6885;width:915;height:69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AutoShape 246" o:spid="_x0000_s1346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"/>
                    <v:shape id="AutoShape 247" o:spid="_x0000_s1347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HWj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tDadSUdAzn8BAAD//wMAUEsBAi0AFAAGAAgAAAAhANvh9svuAAAAhQEAABMAAAAAAAAAAAAA&#10;AAAAAAAAAFtDb250ZW50X1R5cGVzXS54bWxQSwECLQAUAAYACAAAACEAWvQsW78AAAAVAQAACwAA&#10;AAAAAAAAAAAAAAAfAQAAX3JlbHMvLnJlbHNQSwECLQAUAAYACAAAACEAYdB1o8MAAADcAAAADwAA&#10;AAAAAAAAAAAAAAAHAgAAZHJzL2Rvd25yZXYueG1sUEsFBgAAAAADAAMAtwAAAPcCAAAAAA==&#10;"/>
                  </v:group>
                  <v:group id="Group 248" o:spid="_x0000_s1348" style="position:absolute;left:6069;top:8310;width:915;height:69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shape id="AutoShape 249" o:spid="_x0000_s1349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Es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EfnoSzBAAAA3AAAAA8AAAAA&#10;AAAAAAAAAAAABwIAAGRycy9kb3ducmV2LnhtbFBLBQYAAAAAAwADALcAAAD1AgAAAAA=&#10;"/>
                    <v:shape id="AutoShape 250" o:spid="_x0000_s1350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</v:group>
                  <v:shape id="Text Box 251" o:spid="_x0000_s1351" type="#_x0000_t202" style="position:absolute;left:5574;top:7095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  <v:textbox>
                      <w:txbxContent>
                        <w:p w:rsidR="00492133" w:rsidRPr="00EC0178" w:rsidRDefault="00492133" w:rsidP="00DC21D8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>
                            <w:t>B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2" o:spid="_x0000_s1352" type="#_x0000_t202" style="position:absolute;left:6909;top:6630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<v:textbox>
                      <w:txbxContent>
                        <w:p w:rsidR="00492133" w:rsidRPr="00EC0178" w:rsidRDefault="00492133" w:rsidP="00DC21D8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>
                            <w:t>B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3" o:spid="_x0000_s1353" type="#_x0000_t202" style="position:absolute;left:6909;top:8070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<v:textbox>
                      <w:txbxContent>
                        <w:p w:rsidR="00492133" w:rsidRPr="00EC0178" w:rsidRDefault="00492133" w:rsidP="00DC21D8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>
                            <w:t>B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4" o:spid="_x0000_s1354" type="#_x0000_t202" style="position:absolute;left:6909;top:7350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:rsidR="00492133" w:rsidRPr="00EC0178" w:rsidRDefault="00492133" w:rsidP="00DC21D8">
                          <w:pPr>
                            <w:rPr>
                              <w:vertAlign w:val="subscript"/>
                            </w:rPr>
                          </w:pPr>
                          <w:r>
                            <w:t>N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5" o:spid="_x0000_s1355" type="#_x0000_t202" style="position:absolute;left:6909;top:8775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:rsidR="00492133" w:rsidRPr="00EC0178" w:rsidRDefault="00492133" w:rsidP="00DC21D8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>
                            <w:t>N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6" o:spid="_x0000_s1356" type="#_x0000_t202" style="position:absolute;left:5574;top:8385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  <v:textbox>
                      <w:txbxContent>
                        <w:p w:rsidR="00492133" w:rsidRPr="00EC0178" w:rsidRDefault="00492133" w:rsidP="00DC21D8">
                          <w:pPr>
                            <w:jc w:val="right"/>
                            <w:rPr>
                              <w:vertAlign w:val="subscript"/>
                            </w:rPr>
                          </w:pPr>
                          <w:r>
                            <w:t>N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7" o:spid="_x0000_s1357" type="#_x0000_t202" style="position:absolute;left:4530;top:7095;width:12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<v:textbox>
                      <w:txbxContent>
                        <w:p w:rsidR="00492133" w:rsidRPr="007A5080" w:rsidRDefault="00492133" w:rsidP="00DC21D8">
                          <w:pPr>
                            <w:jc w:val="right"/>
                            <w:rPr>
                              <w:b/>
                              <w:bCs/>
                              <w:color w:val="C00000"/>
                            </w:rPr>
                          </w:pPr>
                          <w:r w:rsidRPr="007A5080">
                            <w:rPr>
                              <w:b/>
                              <w:bCs/>
                              <w:color w:val="C00000"/>
                            </w:rPr>
                            <w:t>k/(k+</w:t>
                          </w:r>
                          <w:r>
                            <w:rPr>
                              <w:b/>
                              <w:bCs/>
                              <w:color w:val="C00000"/>
                            </w:rPr>
                            <w:t>4</w:t>
                          </w:r>
                          <w:r w:rsidRPr="007A5080">
                            <w:rPr>
                              <w:b/>
                              <w:bCs/>
                              <w:color w:val="C0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58" o:spid="_x0000_s1358" type="#_x0000_t202" style="position:absolute;left:4275;top:8205;width:12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<v:textbox>
                      <w:txbxContent>
                        <w:p w:rsidR="00492133" w:rsidRPr="007A5080" w:rsidRDefault="00492133" w:rsidP="00DC21D8">
                          <w:pPr>
                            <w:jc w:val="right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7A5080">
                            <w:rPr>
                              <w:b/>
                              <w:bCs/>
                              <w:color w:val="00B050"/>
                            </w:rPr>
                            <w:t>4/(k+</w:t>
                          </w:r>
                          <w:r>
                            <w:rPr>
                              <w:b/>
                              <w:bCs/>
                              <w:color w:val="00B050"/>
                            </w:rPr>
                            <w:t>4</w:t>
                          </w:r>
                          <w:r w:rsidRPr="007A5080">
                            <w:rPr>
                              <w:b/>
                              <w:bCs/>
                              <w:color w:val="00B05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59" o:spid="_x0000_s1359" type="#_x0000_t202" style="position:absolute;left:5994;top:6645;width:9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<v:textbox>
                      <w:txbxContent>
                        <w:p w:rsidR="00492133" w:rsidRPr="007A5080" w:rsidRDefault="00492133" w:rsidP="00DC21D8">
                          <w:pPr>
                            <w:jc w:val="right"/>
                            <w:rPr>
                              <w:b/>
                              <w:bCs/>
                              <w:color w:val="C00000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</w:rPr>
                            <w:t>4</w:t>
                          </w:r>
                          <w:r w:rsidRPr="007A5080">
                            <w:rPr>
                              <w:b/>
                              <w:bCs/>
                              <w:color w:val="C0000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C0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60" o:spid="_x0000_s1360" type="#_x0000_t202" style="position:absolute;left:6084;top:8100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  <v:textbox>
                      <w:txbxContent>
                        <w:p w:rsidR="00492133" w:rsidRPr="007A5080" w:rsidRDefault="00492133" w:rsidP="00DC21D8">
                          <w:pPr>
                            <w:jc w:val="right"/>
                            <w:rPr>
                              <w:b/>
                              <w:bCs/>
                              <w:color w:val="C00000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</w:rPr>
                            <w:t>3</w:t>
                          </w:r>
                          <w:r w:rsidRPr="007A5080">
                            <w:rPr>
                              <w:b/>
                              <w:bCs/>
                              <w:color w:val="C00000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C0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61" o:spid="_x0000_s1361" type="#_x0000_t202" style="position:absolute;left:5919;top:7380;width:9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  <v:textbox>
                      <w:txbxContent>
                        <w:p w:rsidR="00492133" w:rsidRPr="007A5080" w:rsidRDefault="00492133" w:rsidP="00DC21D8">
                          <w:pPr>
                            <w:jc w:val="right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7A5080">
                            <w:rPr>
                              <w:b/>
                              <w:bCs/>
                              <w:color w:val="00B050"/>
                            </w:rPr>
                            <w:t>1/5</w:t>
                          </w:r>
                        </w:p>
                      </w:txbxContent>
                    </v:textbox>
                  </v:shape>
                  <v:shape id="Text Box 262" o:spid="_x0000_s1362" type="#_x0000_t202" style="position:absolute;left:5904;top:8790;width:9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  <v:textbox>
                      <w:txbxContent>
                        <w:p w:rsidR="00492133" w:rsidRPr="007A5080" w:rsidRDefault="00492133" w:rsidP="00DC21D8">
                          <w:pPr>
                            <w:jc w:val="right"/>
                            <w:rPr>
                              <w:b/>
                              <w:bCs/>
                              <w:color w:val="00B050"/>
                            </w:rPr>
                          </w:pPr>
                          <w:r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  <w:r w:rsidRPr="007A5080">
                            <w:rPr>
                              <w:b/>
                              <w:bCs/>
                              <w:color w:val="00B050"/>
                            </w:rPr>
                            <w:t>/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709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ب- 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rtl/>
          <w:lang w:val="fr-FR" w:bidi="ar-DZ"/>
        </w:rPr>
        <w:t>ن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بين أن احتمال الحادثة 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B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vertAlign w:val="subscript"/>
          <w:lang w:val="fr-FR" w:bidi="ar-DZ"/>
        </w:rPr>
        <w:t>2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 xml:space="preserve"> يساوي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rtl/>
          <w:lang w:val="fr-FR" w:bidi="ar-DZ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C00000"/>
                <w:sz w:val="28"/>
                <w:szCs w:val="32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32"/>
                <w:lang w:val="fr-FR" w:bidi="ar-DZ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32"/>
                <w:lang w:val="fr-FR" w:bidi="ar-DZ"/>
              </w:rPr>
              <m:t>K+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32"/>
                <w:lang w:val="fr-FR" w:bidi="ar-DZ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32"/>
                <w:lang w:val="fr-FR" w:bidi="ar-DZ"/>
              </w:rPr>
              <m:t>K+20</m:t>
            </m:r>
          </m:den>
        </m:f>
      </m:oMath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: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709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باستعمال قانون الاحتمالات الكلية نجد:</w:t>
      </w:r>
    </w:p>
    <w:p w:rsidR="00DC21D8" w:rsidRPr="00BE2482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49" w:firstLine="425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fr-FR" w:bidi="ar-DZ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  <w:lang w:val="fr-FR" w:bidi="ar-DZ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sz w:val="28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k+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Cambria Math"/>
                <w:sz w:val="28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  <w:lang w:val="fr-FR" w:bidi="ar-DZ"/>
          </w:rPr>
          <m:t>+</m:t>
        </m:r>
        <m:f>
          <m:fPr>
            <m:ctrlPr>
              <w:rPr>
                <w:rFonts w:ascii="Cambria Math" w:hAnsi="Cambria Math"/>
                <w:sz w:val="28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k+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  <w:lang w:val="fr-FR" w:bidi="ar-DZ"/>
          </w:rPr>
          <m:t>×</m:t>
        </m:r>
        <m:f>
          <m:fPr>
            <m:ctrlPr>
              <w:rPr>
                <w:rFonts w:ascii="Cambria Math" w:hAnsi="Cambria Math"/>
                <w:sz w:val="28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fr-FR" w:bidi="ar-DZ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sz w:val="28"/>
                <w:szCs w:val="32"/>
                <w:shd w:val="clear" w:color="auto" w:fill="E2EFD9" w:themeFill="accent6" w:themeFillTint="33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4k+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shd w:val="clear" w:color="auto" w:fill="E2EFD9" w:themeFill="accent6" w:themeFillTint="33"/>
                <w:lang w:val="fr-FR" w:bidi="ar-DZ"/>
              </w:rPr>
              <m:t>5k+20</m:t>
            </m:r>
          </m:den>
        </m:f>
      </m:oMath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) و هو المطلوب ).</w:t>
      </w:r>
    </w:p>
    <w:p w:rsidR="00DC21D8" w:rsidRPr="00BE2482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 w:firstLine="709"/>
        <w:rPr>
          <w:rFonts w:ascii="Times New Roman" w:hAnsi="Times New Roman"/>
          <w:b/>
          <w:bCs/>
          <w:i/>
          <w:sz w:val="28"/>
          <w:szCs w:val="32"/>
          <w:rtl/>
          <w:lang w:val="fr-FR" w:bidi="ar-DZ"/>
        </w:rPr>
      </w:pPr>
      <w:r w:rsidRPr="00BE2482">
        <w:rPr>
          <w:rFonts w:ascii="Times New Roman" w:hAnsi="Times New Roman" w:hint="cs"/>
          <w:b/>
          <w:bCs/>
          <w:i/>
          <w:sz w:val="28"/>
          <w:szCs w:val="32"/>
          <w:rtl/>
          <w:lang w:val="fr-FR" w:bidi="ar-DZ"/>
        </w:rPr>
        <w:t xml:space="preserve">فيما تبقى نأخذ </w:t>
      </w:r>
      <w:r w:rsidRPr="00BE2482">
        <w:rPr>
          <w:rFonts w:ascii="Times New Roman" w:hAnsi="Times New Roman"/>
          <w:b/>
          <w:bCs/>
          <w:i/>
          <w:sz w:val="28"/>
          <w:szCs w:val="32"/>
          <w:lang w:val="fr-FR" w:bidi="ar-DZ"/>
        </w:rPr>
        <w:t>k=10</w:t>
      </w:r>
      <w:r w:rsidRPr="00BE2482">
        <w:rPr>
          <w:rFonts w:ascii="Times New Roman" w:hAnsi="Times New Roman" w:hint="cs"/>
          <w:b/>
          <w:bCs/>
          <w:i/>
          <w:sz w:val="28"/>
          <w:szCs w:val="32"/>
          <w:rtl/>
          <w:lang w:val="fr-FR" w:bidi="ar-DZ"/>
        </w:rPr>
        <w:t xml:space="preserve">. السؤالان </w:t>
      </w:r>
      <w:r>
        <w:rPr>
          <w:rFonts w:ascii="Times New Roman" w:hAnsi="Times New Roman"/>
          <w:b/>
          <w:bCs/>
          <w:i/>
          <w:sz w:val="28"/>
          <w:szCs w:val="32"/>
          <w:lang w:val="fr-FR" w:bidi="ar-DZ"/>
        </w:rPr>
        <w:t>2</w:t>
      </w:r>
      <w:r w:rsidRPr="00BE2482">
        <w:rPr>
          <w:rFonts w:ascii="Times New Roman" w:hAnsi="Times New Roman" w:hint="cs"/>
          <w:b/>
          <w:bCs/>
          <w:i/>
          <w:sz w:val="28"/>
          <w:szCs w:val="32"/>
          <w:rtl/>
          <w:lang w:val="fr-FR" w:bidi="ar-DZ"/>
        </w:rPr>
        <w:t xml:space="preserve"> و </w:t>
      </w:r>
      <w:r>
        <w:rPr>
          <w:rFonts w:ascii="Times New Roman" w:hAnsi="Times New Roman"/>
          <w:b/>
          <w:bCs/>
          <w:i/>
          <w:sz w:val="28"/>
          <w:szCs w:val="32"/>
          <w:lang w:val="fr-FR" w:bidi="ar-DZ"/>
        </w:rPr>
        <w:t>3</w:t>
      </w:r>
      <w:r w:rsidRPr="00BE2482">
        <w:rPr>
          <w:rFonts w:ascii="Times New Roman" w:hAnsi="Times New Roman" w:hint="cs"/>
          <w:b/>
          <w:bCs/>
          <w:i/>
          <w:sz w:val="28"/>
          <w:szCs w:val="32"/>
          <w:rtl/>
          <w:lang w:val="fr-FR" w:bidi="ar-DZ"/>
        </w:rPr>
        <w:t xml:space="preserve"> مستقلان و يمكن الإجابة عنهما في أي ترتيب.</w:t>
      </w:r>
    </w:p>
    <w:p w:rsidR="00DC21D8" w:rsidRDefault="00DC21D8" w:rsidP="009E7345">
      <w:pPr>
        <w:pStyle w:val="Paragraphedeliste"/>
        <w:widowControl w:val="0"/>
        <w:numPr>
          <w:ilvl w:val="0"/>
          <w:numId w:val="4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راهن أحمد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20 DA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و قام باختبار ( سحب كرة </w:t>
      </w: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من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U</w:t>
      </w:r>
      <w:r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1</w:t>
      </w: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و وضعها في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U</w:t>
      </w:r>
      <w:r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 xml:space="preserve">2. </w:t>
      </w: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ثم سحب بعد ذلك ، كرة من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U</w:t>
      </w:r>
      <w:r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2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). 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إذا كانت الكرة المسحوبة من </w:t>
      </w:r>
      <w:r>
        <w:rPr>
          <w:rFonts w:ascii="Times New Roman" w:hAnsi="Times New Roman"/>
          <w:i/>
          <w:sz w:val="28"/>
          <w:szCs w:val="32"/>
          <w:lang w:val="fr-FR" w:bidi="ar-DZ"/>
        </w:rPr>
        <w:t>U</w:t>
      </w:r>
      <w:r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2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بيضاء فيربح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30 DA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و إلا ، فلا يحصل على شيء و يخسر رهانه. ليكن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X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المتغير العشوائي المساوي للربح الجبري لأحمد أي الفرق بين المبلغ المحصل علية و المبلغ الذي راهنه.</w:t>
      </w:r>
    </w:p>
    <w:p w:rsidR="00DC21D8" w:rsidRDefault="00DC21D8" w:rsidP="009E7345">
      <w:pPr>
        <w:pStyle w:val="Paragraphedeliste"/>
        <w:widowControl w:val="0"/>
        <w:numPr>
          <w:ilvl w:val="0"/>
          <w:numId w:val="4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70C0"/>
          <w:rtl/>
          <w:lang w:val="fr-FR" w:bidi="ar-DZ"/>
        </w:rPr>
        <w:t>تعيين قيم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70C0"/>
          <w:lang w:val="fr-FR" w:bidi="ar-DZ"/>
        </w:rPr>
        <w:t>X</w:t>
      </w:r>
      <w:r>
        <w:rPr>
          <w:rFonts w:ascii="Times New Roman" w:hAnsi="Times New Roman"/>
          <w:i/>
          <w:sz w:val="28"/>
          <w:szCs w:val="32"/>
          <w:u w:val="double"/>
          <w:lang w:val="fr-FR" w:bidi="ar-DZ"/>
        </w:rPr>
        <w:t xml:space="preserve"> </w:t>
      </w:r>
      <w:r w:rsidRPr="00BE2482">
        <w:rPr>
          <w:rFonts w:ascii="Times New Roman" w:hAnsi="Times New Roman"/>
          <w:i/>
          <w:sz w:val="28"/>
          <w:szCs w:val="32"/>
          <w:u w:val="double"/>
          <w:lang w:val="fr-FR" w:bidi="ar-DZ"/>
        </w:rPr>
        <w:t xml:space="preserve"> </w:t>
      </w:r>
      <w:r w:rsidRPr="00BE2482">
        <w:rPr>
          <w:rFonts w:ascii="Times New Roman" w:hAnsi="Times New Roman" w:hint="cs"/>
          <w:i/>
          <w:sz w:val="28"/>
          <w:szCs w:val="32"/>
          <w:u w:val="double"/>
          <w:rtl/>
          <w:lang w:bidi="ar-DZ"/>
        </w:rPr>
        <w:t xml:space="preserve"> </w:t>
      </w:r>
      <w:r>
        <w:rPr>
          <w:rFonts w:ascii="Times New Roman" w:hAnsi="Times New Roman" w:hint="cs"/>
          <w:i/>
          <w:sz w:val="28"/>
          <w:szCs w:val="32"/>
          <w:rtl/>
          <w:lang w:bidi="ar-DZ"/>
        </w:rPr>
        <w:t>:</w:t>
      </w:r>
    </w:p>
    <w:p w:rsidR="00DC21D8" w:rsidRPr="00BE2482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558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BE2482">
        <w:rPr>
          <w:rFonts w:ascii="Times New Roman" w:hAnsi="Times New Roman"/>
          <w:i/>
          <w:sz w:val="28"/>
          <w:szCs w:val="32"/>
          <w:lang w:val="fr-FR" w:bidi="ar-DZ"/>
        </w:rPr>
        <w:t>X</w:t>
      </w:r>
      <w:r>
        <w:rPr>
          <w:rFonts w:ascii="Times New Roman" w:hAnsi="Times New Roman"/>
          <w:i/>
          <w:sz w:val="28"/>
          <w:szCs w:val="32"/>
          <w:lang w:val="fr-FR" w:bidi="ar-DZ"/>
        </w:rPr>
        <w:t>(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Ω</w:t>
      </w:r>
      <w:r>
        <w:rPr>
          <w:rFonts w:ascii="Times New Roman" w:hAnsi="Times New Roman"/>
          <w:i/>
          <w:sz w:val="28"/>
          <w:szCs w:val="32"/>
          <w:lang w:val="fr-FR" w:bidi="ar-DZ"/>
        </w:rPr>
        <w:t>)=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 xml:space="preserve"> {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- 20 ; + 10 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}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ind w:left="1286"/>
        <w:rPr>
          <w:rFonts w:ascii="Times New Roman" w:hAnsi="Times New Roman"/>
          <w:i/>
          <w:sz w:val="28"/>
          <w:szCs w:val="32"/>
          <w:lang w:bidi="ar-DZ"/>
        </w:rPr>
      </w:pPr>
      <w:r>
        <w:rPr>
          <w:rFonts w:ascii="Times New Roman" w:hAnsi="Times New Roman"/>
          <w:i/>
          <w:noProof/>
          <w:sz w:val="28"/>
          <w:szCs w:val="32"/>
          <w:lang w:val="fr-CA" w:eastAsia="fr-CA"/>
        </w:rPr>
        <mc:AlternateContent>
          <mc:Choice Requires="wpg">
            <w:drawing>
              <wp:inline distT="0" distB="0" distL="0" distR="0">
                <wp:extent cx="3127375" cy="2085975"/>
                <wp:effectExtent l="1905" t="3175" r="13970" b="6350"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2085975"/>
                          <a:chOff x="4238" y="949"/>
                          <a:chExt cx="4925" cy="3285"/>
                        </a:xfrm>
                      </wpg:grpSpPr>
                      <wps:wsp>
                        <wps:cNvPr id="33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550" y="1331"/>
                            <a:ext cx="64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2044"/>
                            <a:ext cx="62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7435" y="2764"/>
                            <a:ext cx="788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3484"/>
                            <a:ext cx="628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DC21D8">
                              <w:pPr>
                                <w:jc w:val="right"/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5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573" y="949"/>
                            <a:ext cx="64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BE2482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7544" y="1039"/>
                            <a:ext cx="29" cy="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9" y="1039"/>
                            <a:ext cx="29" cy="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7544" y="1376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7563" y="2081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7544" y="2704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7544" y="3484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7563" y="1039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7548" y="4234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4" name="Group 193"/>
                        <wpg:cNvGrpSpPr>
                          <a:grpSpLocks/>
                        </wpg:cNvGrpSpPr>
                        <wpg:grpSpPr bwMode="auto">
                          <a:xfrm>
                            <a:off x="4382" y="2149"/>
                            <a:ext cx="1170" cy="1110"/>
                            <a:chOff x="3135" y="13950"/>
                            <a:chExt cx="1170" cy="1110"/>
                          </a:xfrm>
                        </wpg:grpSpPr>
                        <wps:wsp>
                          <wps:cNvPr id="345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13950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5" y="14505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7" name="Group 196"/>
                        <wpg:cNvGrpSpPr>
                          <a:grpSpLocks/>
                        </wpg:cNvGrpSpPr>
                        <wpg:grpSpPr bwMode="auto">
                          <a:xfrm>
                            <a:off x="6032" y="1669"/>
                            <a:ext cx="915" cy="690"/>
                            <a:chOff x="3135" y="13950"/>
                            <a:chExt cx="1170" cy="1110"/>
                          </a:xfrm>
                        </wpg:grpSpPr>
                        <wps:wsp>
                          <wps:cNvPr id="348" name="AutoShape 1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13950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5" y="14505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0" name="Group 199"/>
                        <wpg:cNvGrpSpPr>
                          <a:grpSpLocks/>
                        </wpg:cNvGrpSpPr>
                        <wpg:grpSpPr bwMode="auto">
                          <a:xfrm>
                            <a:off x="6032" y="3094"/>
                            <a:ext cx="915" cy="690"/>
                            <a:chOff x="3135" y="13950"/>
                            <a:chExt cx="1170" cy="1110"/>
                          </a:xfrm>
                        </wpg:grpSpPr>
                        <wps:wsp>
                          <wps:cNvPr id="351" name="AutoShap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35" y="13950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AutoShap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5" y="14505"/>
                              <a:ext cx="1170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" y="187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872" y="141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872" y="285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872" y="2134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DC21D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872" y="355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537" y="3169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EC0178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535" y="1954"/>
                            <a:ext cx="85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A5080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5</w:t>
                              </w:r>
                              <w:r w:rsidRPr="007A5080">
                                <w:rPr>
                                  <w:b/>
                                  <w:bCs/>
                                  <w:color w:val="C0000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2989"/>
                            <a:ext cx="12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A5080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2</w:t>
                              </w:r>
                              <w:r w:rsidRPr="007A5080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957" y="1429"/>
                            <a:ext cx="91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A5080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4</w:t>
                              </w:r>
                              <w:r w:rsidRPr="007A5080">
                                <w:rPr>
                                  <w:b/>
                                  <w:bCs/>
                                  <w:color w:val="C0000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2884"/>
                            <a:ext cx="8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A5080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3</w:t>
                              </w:r>
                              <w:r w:rsidRPr="007A5080">
                                <w:rPr>
                                  <w:b/>
                                  <w:bCs/>
                                  <w:color w:val="C0000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882" y="2164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A5080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7A5080">
                                <w:rPr>
                                  <w:b/>
                                  <w:bCs/>
                                  <w:color w:val="00B050"/>
                                </w:rPr>
                                <w:t>1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3574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7A5080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2</w:t>
                              </w:r>
                              <w:r w:rsidRPr="007A5080">
                                <w:rPr>
                                  <w:b/>
                                  <w:bCs/>
                                  <w:color w:val="00B050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345" y="1459"/>
                            <a:ext cx="818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03148A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03148A">
                                <w:rPr>
                                  <w:b/>
                                  <w:bCs/>
                                  <w:color w:val="0070C0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368" y="949"/>
                            <a:ext cx="64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BE2482" w:rsidRDefault="00492133" w:rsidP="00DC21D8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9" y="1039"/>
                            <a:ext cx="29" cy="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4" y="1039"/>
                            <a:ext cx="29" cy="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8339" y="1376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8358" y="2081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8339" y="2704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8339" y="3484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8358" y="1039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343" y="4234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8323" y="2869"/>
                            <a:ext cx="818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03148A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03148A">
                                <w:rPr>
                                  <w:b/>
                                  <w:bCs/>
                                  <w:color w:val="0070C0"/>
                                </w:rPr>
                                <w:t>+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316" y="2141"/>
                            <a:ext cx="818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03148A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03148A">
                                <w:rPr>
                                  <w:b/>
                                  <w:bCs/>
                                  <w:color w:val="C00000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3574"/>
                            <a:ext cx="818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03148A" w:rsidRDefault="00492133" w:rsidP="00DC21D8">
                              <w:pPr>
                                <w:jc w:val="right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03148A">
                                <w:rPr>
                                  <w:b/>
                                  <w:bCs/>
                                  <w:color w:val="C00000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0" o:spid="_x0000_s1363" style="width:246.25pt;height:164.25pt;mso-position-horizontal-relative:char;mso-position-vertical-relative:line" coordorigin="4238,949" coordsize="4925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">
                <v:shape id="Text Box 180" o:spid="_x0000_s1364" type="#_x0000_t202" style="position:absolute;left:7550;top:1331;width:643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5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181" o:spid="_x0000_s1365" type="#_x0000_t202" style="position:absolute;left:7600;top:2044;width:623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5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182" o:spid="_x0000_s1366" type="#_x0000_t202" style="position:absolute;left:7435;top:2764;width:788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5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183" o:spid="_x0000_s1367" type="#_x0000_t202" style="position:absolute;left:7575;top:3484;width:628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:rsidR="00492133" w:rsidRDefault="00492133" w:rsidP="00DC21D8">
                        <w:pPr>
                          <w:jc w:val="right"/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5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Text Box 184" o:spid="_x0000_s1368" type="#_x0000_t202" style="position:absolute;left:7573;top:949;width:6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:rsidR="00492133" w:rsidRPr="00BE2482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AutoShape 185" o:spid="_x0000_s1369" type="#_x0000_t32" style="position:absolute;left:7544;top:1039;width:29;height:3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"/>
                <v:shape id="AutoShape 186" o:spid="_x0000_s1370" type="#_x0000_t32" style="position:absolute;left:8339;top:1039;width:29;height:3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6A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"/>
                <v:shape id="AutoShape 187" o:spid="_x0000_s1371" type="#_x0000_t32" style="position:absolute;left:7544;top:1376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  <v:shape id="AutoShape 188" o:spid="_x0000_s1372" type="#_x0000_t32" style="position:absolute;left:7563;top:2081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8C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KPqPAsYAAADcAAAA&#10;DwAAAAAAAAAAAAAAAAAHAgAAZHJzL2Rvd25yZXYueG1sUEsFBgAAAAADAAMAtwAAAPoCAAAAAA==&#10;"/>
                <v:shape id="AutoShape 189" o:spid="_x0000_s1373" type="#_x0000_t32" style="position:absolute;left:7544;top:2704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190" o:spid="_x0000_s1374" type="#_x0000_t32" style="position:absolute;left:7544;top:3484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AutoShape 191" o:spid="_x0000_s1375" type="#_x0000_t32" style="position:absolute;left:7563;top:1039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4O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OXEfyeSUdALn4AAAD//wMAUEsBAi0AFAAGAAgAAAAhANvh9svuAAAAhQEAABMAAAAAAAAA&#10;AAAAAAAAAAAAAFtDb250ZW50X1R5cGVzXS54bWxQSwECLQAUAAYACAAAACEAWvQsW78AAAAVAQAA&#10;CwAAAAAAAAAAAAAAAAAfAQAAX3JlbHMvLnJlbHNQSwECLQAUAAYACAAAACEAflhuDsYAAADcAAAA&#10;DwAAAAAAAAAAAAAAAAAHAgAAZHJzL2Rvd25yZXYueG1sUEsFBgAAAAADAAMAtwAAAPoCAAAAAA==&#10;"/>
                <v:shape id="AutoShape 192" o:spid="_x0000_s1376" type="#_x0000_t32" style="position:absolute;left:7548;top:4234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uV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bTCfyeSUdALn4AAAD//wMAUEsBAi0AFAAGAAgAAAAhANvh9svuAAAAhQEAABMAAAAAAAAA&#10;AAAAAAAAAAAAAFtDb250ZW50X1R5cGVzXS54bWxQSwECLQAUAAYACAAAACEAWvQsW78AAAAVAQAA&#10;CwAAAAAAAAAAAAAAAAAfAQAAX3JlbHMvLnJlbHNQSwECLQAUAAYACAAAACEAERTLlcYAAADcAAAA&#10;DwAAAAAAAAAAAAAAAAAHAgAAZHJzL2Rvd25yZXYueG1sUEsFBgAAAAADAAMAtwAAAPoCAAAAAA==&#10;"/>
                <v:group id="Group 193" o:spid="_x0000_s1377" style="position:absolute;left:4382;top:2149;width:1170;height:111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AutoShape 194" o:spid="_x0000_s1378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YR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"/>
                  <v:shape id="AutoShape 195" o:spid="_x0000_s1379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  </v:group>
                <v:group id="Group 196" o:spid="_x0000_s1380" style="position:absolute;left:6032;top:1669;width:915;height:69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AutoShape 197" o:spid="_x0000_s1381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mP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"/>
                  <v:shape id="AutoShape 198" o:spid="_x0000_s1382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/>
                </v:group>
                <v:group id="Group 199" o:spid="_x0000_s1383" style="position:absolute;left:6032;top:3094;width:915;height:690" coordorigin="3135,13950" coordsize="117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AutoShape 200" o:spid="_x0000_s1384" type="#_x0000_t32" style="position:absolute;left:3135;top:13950;width:117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bP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Puy5s/EAAAA3AAAAA8A&#10;AAAAAAAAAAAAAAAABwIAAGRycy9kb3ducmV2LnhtbFBLBQYAAAAAAwADALcAAAD4AgAAAAA=&#10;"/>
                  <v:shape id="AutoShape 201" o:spid="_x0000_s1385" type="#_x0000_t32" style="position:absolute;left:3135;top:14505;width:117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jT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+4H408YAAADcAAAA&#10;DwAAAAAAAAAAAAAAAAAHAgAAZHJzL2Rvd25yZXYueG1sUEsFBgAAAAADAAMAtwAAAPoCAAAAAA==&#10;"/>
                </v:group>
                <v:shape id="Text Box 202" o:spid="_x0000_s1386" type="#_x0000_t202" style="position:absolute;left:5537;top:187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:rsidR="00492133" w:rsidRPr="00EC0178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3" o:spid="_x0000_s1387" type="#_x0000_t202" style="position:absolute;left:6872;top:141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04" o:spid="_x0000_s1388" type="#_x0000_t202" style="position:absolute;left:6872;top:285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05" o:spid="_x0000_s1389" type="#_x0000_t202" style="position:absolute;left:6872;top:2134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DC21D8">
                        <w:pPr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06" o:spid="_x0000_s1390" type="#_x0000_t202" style="position:absolute;left:6872;top:355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:rsidR="00492133" w:rsidRPr="00EC0178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07" o:spid="_x0000_s1391" type="#_x0000_t202" style="position:absolute;left:5537;top:3169;width:70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:rsidR="00492133" w:rsidRPr="00EC0178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8" o:spid="_x0000_s1392" type="#_x0000_t202" style="position:absolute;left:4535;top:1954;width:85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:rsidR="00492133" w:rsidRPr="007A5080" w:rsidRDefault="00492133" w:rsidP="00DC21D8">
                        <w:pPr>
                          <w:jc w:val="right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5</w:t>
                        </w:r>
                        <w:r w:rsidRPr="007A5080">
                          <w:rPr>
                            <w:b/>
                            <w:bCs/>
                            <w:color w:val="C0000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7</w:t>
                        </w:r>
                      </w:p>
                    </w:txbxContent>
                  </v:textbox>
                </v:shape>
                <v:shape id="Text Box 209" o:spid="_x0000_s1393" type="#_x0000_t202" style="position:absolute;left:4238;top:2989;width:12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492133" w:rsidRPr="007A5080" w:rsidRDefault="00492133" w:rsidP="00DC21D8">
                        <w:pPr>
                          <w:jc w:val="right"/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2</w:t>
                        </w:r>
                        <w:r w:rsidRPr="007A5080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7</w:t>
                        </w:r>
                      </w:p>
                    </w:txbxContent>
                  </v:textbox>
                </v:shape>
                <v:shape id="Text Box 210" o:spid="_x0000_s1394" type="#_x0000_t202" style="position:absolute;left:5957;top:1429;width:9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:rsidR="00492133" w:rsidRPr="007A5080" w:rsidRDefault="00492133" w:rsidP="00DC21D8">
                        <w:pPr>
                          <w:jc w:val="right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4</w:t>
                        </w:r>
                        <w:r w:rsidRPr="007A5080">
                          <w:rPr>
                            <w:b/>
                            <w:bCs/>
                            <w:color w:val="C0000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5</w:t>
                        </w:r>
                      </w:p>
                    </w:txbxContent>
                  </v:textbox>
                </v:shape>
                <v:shape id="Text Box 211" o:spid="_x0000_s1395" type="#_x0000_t202" style="position:absolute;left:6047;top:2884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:rsidR="00492133" w:rsidRPr="007A5080" w:rsidRDefault="00492133" w:rsidP="00DC21D8">
                        <w:pPr>
                          <w:jc w:val="right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3</w:t>
                        </w:r>
                        <w:r w:rsidRPr="007A5080">
                          <w:rPr>
                            <w:b/>
                            <w:bCs/>
                            <w:color w:val="C0000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5</w:t>
                        </w:r>
                      </w:p>
                    </w:txbxContent>
                  </v:textbox>
                </v:shape>
                <v:shape id="Text Box 212" o:spid="_x0000_s1396" type="#_x0000_t202" style="position:absolute;left:5882;top:2164;width:9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:rsidR="00492133" w:rsidRPr="007A5080" w:rsidRDefault="00492133" w:rsidP="00DC21D8">
                        <w:pPr>
                          <w:jc w:val="right"/>
                          <w:rPr>
                            <w:b/>
                            <w:bCs/>
                            <w:color w:val="00B050"/>
                          </w:rPr>
                        </w:pPr>
                        <w:r w:rsidRPr="007A5080">
                          <w:rPr>
                            <w:b/>
                            <w:bCs/>
                            <w:color w:val="00B050"/>
                          </w:rPr>
                          <w:t>1/5</w:t>
                        </w:r>
                      </w:p>
                    </w:txbxContent>
                  </v:textbox>
                </v:shape>
                <v:shape id="Text Box 213" o:spid="_x0000_s1397" type="#_x0000_t202" style="position:absolute;left:5867;top:3574;width:9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:rsidR="00492133" w:rsidRPr="007A5080" w:rsidRDefault="00492133" w:rsidP="00DC21D8">
                        <w:pPr>
                          <w:jc w:val="right"/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2</w:t>
                        </w:r>
                        <w:r w:rsidRPr="007A5080">
                          <w:rPr>
                            <w:b/>
                            <w:bCs/>
                            <w:color w:val="00B050"/>
                          </w:rPr>
                          <w:t>/5</w:t>
                        </w:r>
                      </w:p>
                    </w:txbxContent>
                  </v:textbox>
                </v:shape>
                <v:shape id="Text Box 214" o:spid="_x0000_s1398" type="#_x0000_t202" style="position:absolute;left:8345;top:1459;width:81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:rsidR="00492133" w:rsidRPr="0003148A" w:rsidRDefault="00492133" w:rsidP="00DC21D8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 w:rsidRPr="0003148A">
                          <w:rPr>
                            <w:b/>
                            <w:bCs/>
                            <w:color w:val="0070C0"/>
                          </w:rPr>
                          <w:t>+10</w:t>
                        </w:r>
                      </w:p>
                    </w:txbxContent>
                  </v:textbox>
                </v:shape>
                <v:shape id="Text Box 215" o:spid="_x0000_s1399" type="#_x0000_t202" style="position:absolute;left:8368;top:949;width:6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:rsidR="00492133" w:rsidRPr="00BE2482" w:rsidRDefault="00492133" w:rsidP="00DC21D8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AutoShape 216" o:spid="_x0000_s1400" type="#_x0000_t32" style="position:absolute;left:8339;top:1039;width:29;height:3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Gd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"/>
                <v:shape id="AutoShape 217" o:spid="_x0000_s1401" type="#_x0000_t32" style="position:absolute;left:9134;top:1039;width:29;height:3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Xv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VqbzqQjIDdvAAAA//8DAFBLAQItABQABgAIAAAAIQDb4fbL7gAAAIUBAAATAAAAAAAAAAAAAAAA&#10;AAAAAABbQ29udGVudF9UeXBlc10ueG1sUEsBAi0AFAAGAAgAAAAhAFr0LFu/AAAAFQEAAAsAAAAA&#10;AAAAAAAAAAAAHwEAAF9yZWxzLy5yZWxzUEsBAi0AFAAGAAgAAAAhAKTkhe/BAAAA3AAAAA8AAAAA&#10;AAAAAAAAAAAABwIAAGRycy9kb3ducmV2LnhtbFBLBQYAAAAAAwADALcAAAD1AgAAAAA=&#10;"/>
                <v:shape id="AutoShape 218" o:spid="_x0000_s1402" type="#_x0000_t32" style="position:absolute;left:8339;top:1376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AfxgAAANwAAAAPAAAAZHJzL2Rvd25yZXYueG1sRI9BawIx&#10;FITvgv8hPKEXqVlblH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O0mgH8YAAADcAAAA&#10;DwAAAAAAAAAAAAAAAAAHAgAAZHJzL2Rvd25yZXYueG1sUEsFBgAAAAADAAMAtwAAAPoCAAAAAA==&#10;"/>
                <v:shape id="AutoShape 219" o:spid="_x0000_s1403" type="#_x0000_t32" style="position:absolute;left:8358;top:2081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9f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L6qfX8MAAADcAAAADwAA&#10;AAAAAAAAAAAAAAAHAgAAZHJzL2Rvd25yZXYueG1sUEsFBgAAAAADAAMAtwAAAPcCAAAAAA==&#10;"/>
                <v:shape id="AutoShape 220" o:spid="_x0000_s1404" type="#_x0000_t32" style="position:absolute;left:8339;top:2704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rE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QOY6xMYAAADcAAAA&#10;DwAAAAAAAAAAAAAAAAAHAgAAZHJzL2Rvd25yZXYueG1sUEsFBgAAAAADAAMAtwAAAPoCAAAAAA==&#10;"/>
                <v:shape id="AutoShape 221" o:spid="_x0000_s1405" type="#_x0000_t32" style="position:absolute;left:8339;top:3484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  <v:shape id="AutoShape 222" o:spid="_x0000_s1406" type="#_x0000_t32" style="position:absolute;left:8358;top:1039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o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33gBKMYAAADcAAAA&#10;DwAAAAAAAAAAAAAAAAAHAgAAZHJzL2Rvd25yZXYueG1sUEsFBgAAAAADAAMAtwAAAPoCAAAAAA==&#10;"/>
                <v:shape id="AutoShape 223" o:spid="_x0000_s1407" type="#_x0000_t32" style="position:absolute;left:8343;top:4234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lc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7geiYdATm/AAAA//8DAFBLAQItABQABgAIAAAAIQDb4fbL7gAAAIUBAAATAAAAAAAA&#10;AAAAAAAAAAAAAABbQ29udGVudF9UeXBlc10ueG1sUEsBAi0AFAAGAAgAAAAhAFr0LFu/AAAAFQEA&#10;AAsAAAAAAAAAAAAAAAAAHwEAAF9yZWxzLy5yZWxzUEsBAi0AFAAGAAgAAAAhAFCRmVzHAAAA3AAA&#10;AA8AAAAAAAAAAAAAAAAABwIAAGRycy9kb3ducmV2LnhtbFBLBQYAAAAAAwADALcAAAD7AgAAAAA=&#10;"/>
                <v:shape id="Text Box 224" o:spid="_x0000_s1408" type="#_x0000_t202" style="position:absolute;left:8323;top:2869;width:81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:rsidR="00492133" w:rsidRPr="0003148A" w:rsidRDefault="00492133" w:rsidP="00DC21D8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 w:rsidRPr="0003148A">
                          <w:rPr>
                            <w:b/>
                            <w:bCs/>
                            <w:color w:val="0070C0"/>
                          </w:rPr>
                          <w:t>+10</w:t>
                        </w:r>
                      </w:p>
                    </w:txbxContent>
                  </v:textbox>
                </v:shape>
                <v:shape id="Text Box 225" o:spid="_x0000_s1409" type="#_x0000_t202" style="position:absolute;left:8316;top:2141;width:81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:rsidR="00492133" w:rsidRPr="0003148A" w:rsidRDefault="00492133" w:rsidP="00DC21D8">
                        <w:pPr>
                          <w:jc w:val="right"/>
                          <w:rPr>
                            <w:b/>
                            <w:bCs/>
                            <w:color w:val="C00000"/>
                          </w:rPr>
                        </w:pPr>
                        <w:r w:rsidRPr="0003148A">
                          <w:rPr>
                            <w:b/>
                            <w:bCs/>
                            <w:color w:val="C00000"/>
                          </w:rPr>
                          <w:t>-20</w:t>
                        </w:r>
                      </w:p>
                    </w:txbxContent>
                  </v:textbox>
                </v:shape>
                <v:shape id="Text Box 226" o:spid="_x0000_s1410" type="#_x0000_t202" style="position:absolute;left:8256;top:3574;width:81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:rsidR="00492133" w:rsidRPr="0003148A" w:rsidRDefault="00492133" w:rsidP="00DC21D8">
                        <w:pPr>
                          <w:jc w:val="right"/>
                          <w:rPr>
                            <w:b/>
                            <w:bCs/>
                            <w:color w:val="C00000"/>
                          </w:rPr>
                        </w:pPr>
                        <w:r w:rsidRPr="0003148A">
                          <w:rPr>
                            <w:b/>
                            <w:bCs/>
                            <w:color w:val="C00000"/>
                          </w:rPr>
                          <w:t>-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21D8" w:rsidRDefault="00DC21D8" w:rsidP="009E7345">
      <w:pPr>
        <w:pStyle w:val="Paragraphedeliste"/>
        <w:widowControl w:val="0"/>
        <w:numPr>
          <w:ilvl w:val="0"/>
          <w:numId w:val="4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i/>
          <w:sz w:val="28"/>
          <w:szCs w:val="32"/>
          <w:lang w:bidi="ar-DZ"/>
        </w:rPr>
      </w:pP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bidi="ar-DZ"/>
        </w:rPr>
        <w:lastRenderedPageBreak/>
        <w:t xml:space="preserve">قانون احتمال 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 xml:space="preserve">X 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  و حساب أمله الرياضي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:</w:t>
      </w:r>
    </w:p>
    <w:tbl>
      <w:tblPr>
        <w:tblStyle w:val="Grilledutableau"/>
        <w:bidiVisual/>
        <w:tblW w:w="0" w:type="auto"/>
        <w:tblInd w:w="1580" w:type="dxa"/>
        <w:tblLook w:val="04A0" w:firstRow="1" w:lastRow="0" w:firstColumn="1" w:lastColumn="0" w:noHBand="0" w:noVBand="1"/>
      </w:tblPr>
      <w:tblGrid>
        <w:gridCol w:w="1083"/>
        <w:gridCol w:w="1019"/>
        <w:gridCol w:w="1019"/>
        <w:gridCol w:w="1019"/>
      </w:tblGrid>
      <w:tr w:rsidR="00DC21D8" w:rsidTr="00E43578">
        <w:trPr>
          <w:trHeight w:val="489"/>
        </w:trPr>
        <w:tc>
          <w:tcPr>
            <w:tcW w:w="1019" w:type="dxa"/>
            <w:vAlign w:val="center"/>
          </w:tcPr>
          <w:p w:rsidR="00DC21D8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rtl/>
                <w:lang w:val="fr-FR" w:bidi="ar-DZ"/>
              </w:rPr>
              <w:t>المجموع</w:t>
            </w:r>
          </w:p>
        </w:tc>
        <w:tc>
          <w:tcPr>
            <w:tcW w:w="1019" w:type="dxa"/>
            <w:vAlign w:val="center"/>
          </w:tcPr>
          <w:p w:rsidR="00DC21D8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+10</w:t>
            </w:r>
          </w:p>
        </w:tc>
        <w:tc>
          <w:tcPr>
            <w:tcW w:w="1019" w:type="dxa"/>
            <w:vAlign w:val="center"/>
          </w:tcPr>
          <w:p w:rsidR="00DC21D8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-20</w:t>
            </w:r>
          </w:p>
        </w:tc>
        <w:tc>
          <w:tcPr>
            <w:tcW w:w="1019" w:type="dxa"/>
            <w:vAlign w:val="center"/>
          </w:tcPr>
          <w:p w:rsidR="00DC21D8" w:rsidRPr="00201E64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x</w:t>
            </w:r>
            <w:r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</w:p>
        </w:tc>
      </w:tr>
      <w:tr w:rsidR="00DC21D8" w:rsidTr="00E43578">
        <w:trPr>
          <w:trHeight w:val="505"/>
        </w:trPr>
        <w:tc>
          <w:tcPr>
            <w:tcW w:w="1019" w:type="dxa"/>
            <w:vAlign w:val="center"/>
          </w:tcPr>
          <w:p w:rsidR="00DC21D8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1</w:t>
            </w:r>
          </w:p>
        </w:tc>
        <w:tc>
          <w:tcPr>
            <w:tcW w:w="1019" w:type="dxa"/>
            <w:vAlign w:val="center"/>
          </w:tcPr>
          <w:p w:rsidR="00DC21D8" w:rsidRDefault="00CB3E80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19" w:type="dxa"/>
            <w:vAlign w:val="center"/>
          </w:tcPr>
          <w:p w:rsidR="00DC21D8" w:rsidRDefault="00CB3E80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19" w:type="dxa"/>
            <w:vAlign w:val="center"/>
          </w:tcPr>
          <w:p w:rsidR="00DC21D8" w:rsidRPr="00201E64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P</w:t>
            </w:r>
            <w:r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</w:p>
        </w:tc>
      </w:tr>
      <w:tr w:rsidR="00DC21D8" w:rsidTr="00E43578">
        <w:trPr>
          <w:trHeight w:val="520"/>
        </w:trPr>
        <w:tc>
          <w:tcPr>
            <w:tcW w:w="1019" w:type="dxa"/>
            <w:vAlign w:val="center"/>
          </w:tcPr>
          <w:p w:rsidR="00DC21D8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19" w:type="dxa"/>
            <w:vAlign w:val="center"/>
          </w:tcPr>
          <w:p w:rsidR="00DC21D8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19" w:type="dxa"/>
            <w:vAlign w:val="center"/>
          </w:tcPr>
          <w:p w:rsidR="00DC21D8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19" w:type="dxa"/>
            <w:vAlign w:val="center"/>
          </w:tcPr>
          <w:p w:rsidR="00DC21D8" w:rsidRPr="00201E64" w:rsidRDefault="00DC21D8" w:rsidP="00DC21D8">
            <w:pPr>
              <w:pStyle w:val="Paragraphedeliste"/>
              <w:tabs>
                <w:tab w:val="left" w:pos="424"/>
                <w:tab w:val="left" w:pos="566"/>
                <w:tab w:val="left" w:pos="707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vertAlign w:val="super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>x</w:t>
            </w:r>
            <w:r w:rsidRPr="00201E64"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  <w:r>
              <w:rPr>
                <w:rFonts w:ascii="Times New Roman" w:hAnsi="Times New Roman"/>
                <w:i/>
                <w:sz w:val="28"/>
                <w:szCs w:val="32"/>
                <w:lang w:val="fr-FR" w:bidi="ar-DZ"/>
              </w:rPr>
              <w:t xml:space="preserve"> p</w:t>
            </w:r>
            <w:r w:rsidRPr="00201E64">
              <w:rPr>
                <w:rFonts w:ascii="Times New Roman" w:hAnsi="Times New Roman"/>
                <w:i/>
                <w:sz w:val="28"/>
                <w:szCs w:val="32"/>
                <w:vertAlign w:val="subscript"/>
                <w:lang w:val="fr-FR" w:bidi="ar-DZ"/>
              </w:rPr>
              <w:t>i</w:t>
            </w:r>
          </w:p>
        </w:tc>
      </w:tr>
    </w:tbl>
    <w:p w:rsidR="00DC21D8" w:rsidRPr="00BE2482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580"/>
        <w:rPr>
          <w:sz w:val="28"/>
          <w:szCs w:val="32"/>
          <w:lang w:val="fr-FR" w:bidi="ar-DZ"/>
          <w:oMath/>
        </w:rPr>
      </w:pPr>
      <w:r>
        <w:rPr>
          <w:rFonts w:ascii="Times New Roman" w:eastAsiaTheme="minorEastAsia" w:hAnsi="Times New Roman"/>
          <w:i/>
          <w:sz w:val="28"/>
          <w:szCs w:val="32"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X</m:t>
            </m:r>
          </m:e>
        </m:d>
        <m:r>
          <w:rPr>
            <w:rFonts w:ascii="Cambria Math" w:hAnsi="Cambria Math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80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35</m:t>
            </m:r>
          </m:den>
        </m:f>
        <m:r>
          <w:rPr>
            <w:rFonts w:ascii="Cambria Math" w:hAnsi="Cambria Math"/>
            <w:sz w:val="28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7</m:t>
            </m:r>
          </m:den>
        </m:f>
        <m:r>
          <w:rPr>
            <w:rFonts w:ascii="Cambria Math" w:hAnsi="Cambria Math"/>
            <w:sz w:val="28"/>
            <w:szCs w:val="32"/>
            <w:lang w:val="fr-FR" w:bidi="ar-DZ"/>
          </w:rPr>
          <m:t>≅</m:t>
        </m:r>
        <m:r>
          <w:rPr>
            <w:rFonts w:ascii="Cambria Math" w:hAnsi="Cambria Math"/>
            <w:sz w:val="28"/>
            <w:szCs w:val="32"/>
            <w:shd w:val="clear" w:color="auto" w:fill="E2EFD9" w:themeFill="accent6" w:themeFillTint="33"/>
            <w:lang w:val="fr-FR" w:bidi="ar-DZ"/>
          </w:rPr>
          <m:t>2,29  DA</m:t>
        </m:r>
      </m:oMath>
    </w:p>
    <w:p w:rsidR="00DC21D8" w:rsidRPr="00BE2482" w:rsidRDefault="00DC21D8" w:rsidP="009E7345">
      <w:pPr>
        <w:pStyle w:val="Paragraphedeliste"/>
        <w:widowControl w:val="0"/>
        <w:numPr>
          <w:ilvl w:val="0"/>
          <w:numId w:val="45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360" w:lineRule="atLeast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bidi="ar-DZ"/>
        </w:rPr>
      </w:pP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bidi="ar-DZ"/>
        </w:rPr>
        <w:t xml:space="preserve">هل اللعبة 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ملائمة لأحمد ؟</w:t>
      </w:r>
    </w:p>
    <w:p w:rsidR="00DC21D8" w:rsidRPr="00BE2482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ind w:left="1286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bidi="ar-DZ"/>
        </w:rPr>
        <w:t xml:space="preserve">بما أن </w:t>
      </w:r>
      <w:r>
        <w:rPr>
          <w:rFonts w:ascii="Times New Roman" w:hAnsi="Times New Roman"/>
          <w:i/>
          <w:sz w:val="28"/>
          <w:szCs w:val="32"/>
          <w:lang w:val="fr-FR" w:bidi="ar-DZ"/>
        </w:rPr>
        <w:t>E(X &gt;) &gt; 0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فإن اللعبة </w:t>
      </w:r>
      <w:r w:rsidRPr="00BC1E73">
        <w:rPr>
          <w:rFonts w:ascii="Times New Roman" w:hAnsi="Times New Roman" w:hint="cs"/>
          <w:i/>
          <w:sz w:val="28"/>
          <w:szCs w:val="32"/>
          <w:shd w:val="clear" w:color="auto" w:fill="E2EFD9" w:themeFill="accent6" w:themeFillTint="33"/>
          <w:rtl/>
          <w:lang w:val="fr-FR" w:bidi="ar-DZ"/>
        </w:rPr>
        <w:t>ملائمة لأحمد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DC21D8" w:rsidRDefault="00DC21D8" w:rsidP="009E7345">
      <w:pPr>
        <w:pStyle w:val="Paragraphedeliste"/>
        <w:widowControl w:val="0"/>
        <w:numPr>
          <w:ilvl w:val="0"/>
          <w:numId w:val="44"/>
        </w:numPr>
        <w:tabs>
          <w:tab w:val="left" w:pos="424"/>
          <w:tab w:val="left" w:pos="566"/>
          <w:tab w:val="left" w:pos="707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يشارك أحمد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n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مرة متتابعة لهذه اللعبة. في بداية كل لعبة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U</w:t>
      </w:r>
      <w:r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1</w:t>
      </w: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يحتوي على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10</w:t>
      </w: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كرات بيضاء و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4</w:t>
      </w: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كرات 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سوداء و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U</w:t>
      </w:r>
      <w:r>
        <w:rPr>
          <w:rFonts w:ascii="Times New Roman" w:hAnsi="Times New Roman"/>
          <w:i/>
          <w:sz w:val="28"/>
          <w:szCs w:val="32"/>
          <w:u w:color="0070C0"/>
          <w:vertAlign w:val="subscript"/>
          <w:lang w:val="fr-FR" w:bidi="ar-DZ"/>
        </w:rPr>
        <w:t>2</w:t>
      </w: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يحتوي على 3 كرات بيضاء و كرة سوداء و بالتالي الاختبارات المتتابعة مستقلة.</w:t>
      </w:r>
    </w:p>
    <w:p w:rsidR="00DC21D8" w:rsidRPr="00BE2482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</w:pP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تعيين أصغر عدد طبيعي 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>n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 حتى يكون احتمال تحقيق على الأقل مرة الحادثة 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>B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vertAlign w:val="subscript"/>
          <w:lang w:val="fr-FR" w:bidi="ar-DZ"/>
        </w:rPr>
        <w:t xml:space="preserve">2 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 xml:space="preserve"> يكون أكبر أو يساوي </w:t>
      </w:r>
      <w:r w:rsidRPr="00BE2482">
        <w:rPr>
          <w:rFonts w:ascii="Times New Roman" w:hAnsi="Times New Roman"/>
          <w:b/>
          <w:bCs/>
          <w:i/>
          <w:color w:val="C00000"/>
          <w:sz w:val="28"/>
          <w:szCs w:val="32"/>
          <w:u w:val="double" w:color="00B050"/>
          <w:lang w:val="fr-FR" w:bidi="ar-DZ"/>
        </w:rPr>
        <w:t>0,99</w:t>
      </w:r>
      <w:r w:rsidRPr="00BE2482">
        <w:rPr>
          <w:rFonts w:ascii="Times New Roman" w:hAnsi="Times New Roman" w:hint="cs"/>
          <w:b/>
          <w:bCs/>
          <w:i/>
          <w:color w:val="C00000"/>
          <w:sz w:val="28"/>
          <w:szCs w:val="32"/>
          <w:u w:val="double" w:color="00B050"/>
          <w:rtl/>
          <w:lang w:val="fr-FR" w:bidi="ar-DZ"/>
        </w:rPr>
        <w:t>.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rtl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الاختبارات المتتابعة هي متطابقة و مستقلة ، لدينا نخطط برنولي و المتغير العشوائي </w:t>
      </w:r>
      <w:r>
        <w:rPr>
          <w:rFonts w:ascii="Times New Roman" w:hAnsi="Times New Roman"/>
          <w:i/>
          <w:sz w:val="28"/>
          <w:szCs w:val="32"/>
          <w:lang w:val="fr-FR" w:bidi="ar-DZ"/>
        </w:rPr>
        <w:t>Y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يتبع قانون ثنائي الحد</w:t>
      </w:r>
      <w:r w:rsidRPr="00BC1E73">
        <w:rPr>
          <w:rFonts w:ascii="SheerBeauty" w:hAnsi="SheerBeauty"/>
          <w:sz w:val="28"/>
          <w:szCs w:val="28"/>
        </w:rPr>
        <w:t>B</w:t>
      </w:r>
      <w:r w:rsidRPr="00BC1E73">
        <w:rPr>
          <w:sz w:val="28"/>
          <w:szCs w:val="28"/>
        </w:rPr>
        <w:t>( n ,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Pr="00BC1E73">
        <w:rPr>
          <w:sz w:val="28"/>
          <w:szCs w:val="28"/>
        </w:rPr>
        <w:t xml:space="preserve"> )</w:t>
      </w:r>
      <w:r>
        <w:rPr>
          <w:rFonts w:ascii="Times New Roman" w:hAnsi="Times New Roman" w:hint="cs"/>
          <w:i/>
          <w:sz w:val="28"/>
          <w:szCs w:val="32"/>
          <w:rtl/>
        </w:rPr>
        <w:t xml:space="preserve"> 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</w:rPr>
        <w:t xml:space="preserve">لدينا: الحادثة </w:t>
      </w:r>
      <w:r w:rsidRPr="00BC1E73">
        <w:rPr>
          <w:rFonts w:ascii="Times New Roman" w:hAnsi="Times New Roman" w:hint="cs"/>
          <w:i/>
          <w:sz w:val="28"/>
          <w:szCs w:val="32"/>
          <w:rtl/>
        </w:rPr>
        <w:t xml:space="preserve">" </w:t>
      </w:r>
      <w:r w:rsidRPr="00BC1E73">
        <w:rPr>
          <w:rFonts w:ascii="Times New Roman" w:hAnsi="Times New Roman" w:hint="cs"/>
          <w:i/>
          <w:sz w:val="28"/>
          <w:szCs w:val="32"/>
          <w:u w:color="00B050"/>
          <w:rtl/>
          <w:lang w:val="fr-FR" w:bidi="ar-DZ"/>
        </w:rPr>
        <w:t xml:space="preserve">تحقيق على الأقل مرة الحادثة </w:t>
      </w:r>
      <w:r w:rsidRPr="00BC1E73"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B</w:t>
      </w:r>
      <w:r w:rsidRPr="00BC1E73">
        <w:rPr>
          <w:rFonts w:ascii="Times New Roman" w:hAnsi="Times New Roman"/>
          <w:i/>
          <w:sz w:val="28"/>
          <w:szCs w:val="32"/>
          <w:u w:color="00B050"/>
          <w:vertAlign w:val="subscript"/>
          <w:lang w:val="fr-FR" w:bidi="ar-DZ"/>
        </w:rPr>
        <w:t xml:space="preserve">2 </w:t>
      </w:r>
      <w:r w:rsidRPr="00BC1E73">
        <w:rPr>
          <w:rFonts w:ascii="Times New Roman" w:hAnsi="Times New Roman" w:hint="cs"/>
          <w:i/>
          <w:sz w:val="28"/>
          <w:szCs w:val="32"/>
          <w:u w:color="00B050"/>
          <w:rtl/>
          <w:lang w:val="fr-FR" w:bidi="ar-DZ"/>
        </w:rPr>
        <w:t xml:space="preserve"> </w:t>
      </w:r>
      <w:r>
        <w:rPr>
          <w:rFonts w:ascii="Times New Roman" w:hAnsi="Times New Roman" w:hint="cs"/>
          <w:i/>
          <w:sz w:val="28"/>
          <w:szCs w:val="32"/>
          <w:u w:color="00B050"/>
          <w:rtl/>
          <w:lang w:val="fr-FR" w:bidi="ar-DZ"/>
        </w:rPr>
        <w:t xml:space="preserve">" هي الحادثة المعاكسة للحادثة "الحادثة  </w:t>
      </w:r>
      <w:r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B</w:t>
      </w:r>
      <w:r>
        <w:rPr>
          <w:rFonts w:ascii="Times New Roman" w:hAnsi="Times New Roman"/>
          <w:i/>
          <w:sz w:val="28"/>
          <w:szCs w:val="32"/>
          <w:u w:color="00B050"/>
          <w:vertAlign w:val="subscript"/>
          <w:lang w:val="fr-FR" w:bidi="ar-DZ"/>
        </w:rPr>
        <w:t>2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لا تتحقق "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أي : 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Y≥1</m:t>
            </m:r>
          </m:e>
        </m:d>
        <m:r>
          <w:rPr>
            <w:rFonts w:ascii="Cambria Math" w:hAnsi="Cambria Math"/>
            <w:sz w:val="28"/>
            <w:szCs w:val="32"/>
            <w:lang w:val="fr-FR" w:bidi="ar-DZ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  <w:lang w:val="fr-FR" w:bidi="ar-DZ"/>
                  </w:rPr>
                  <m:t>Y=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  <w:sz w:val="28"/>
            <w:szCs w:val="32"/>
            <w:lang w:val="fr-FR" w:bidi="ar-DZ"/>
          </w:rPr>
          <m:t xml:space="preserve"> </m:t>
        </m:r>
      </m:oMath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 </w:t>
      </w:r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ومنه </w:t>
      </w:r>
      <w:r>
        <w:rPr>
          <w:rFonts w:ascii="Times New Roman" w:hAnsi="Times New Roman"/>
          <w:i/>
          <w:sz w:val="28"/>
          <w:szCs w:val="32"/>
          <w:lang w:val="fr-FR"/>
        </w:rPr>
        <w:t xml:space="preserve">p (Y </w:t>
      </w:r>
      <w:r>
        <w:rPr>
          <w:rFonts w:ascii="Times New Roman" w:hAnsi="Times New Roman" w:cs="Times New Roman"/>
          <w:i/>
          <w:sz w:val="28"/>
          <w:szCs w:val="32"/>
          <w:lang w:val="fr-FR"/>
        </w:rPr>
        <w:t xml:space="preserve">≥ 1 ) ≥ 0 ,99 </w:t>
      </w:r>
      <w:r>
        <w:rPr>
          <w:rFonts w:ascii="Times New Roman" w:hAnsi="Times New Roman" w:hint="cs"/>
          <w:i/>
          <w:sz w:val="28"/>
          <w:szCs w:val="32"/>
          <w:rtl/>
          <w:lang w:val="fr-FR"/>
        </w:rPr>
        <w:t xml:space="preserve">   يكافئ </w:t>
      </w:r>
      <w:r>
        <w:rPr>
          <w:rFonts w:ascii="Times New Roman" w:hAnsi="Times New Roman"/>
          <w:i/>
          <w:sz w:val="28"/>
          <w:szCs w:val="32"/>
          <w:lang w:val="fr-FR"/>
        </w:rPr>
        <w:t xml:space="preserve">1- p(Y=0) </w:t>
      </w:r>
      <w:r>
        <w:rPr>
          <w:rFonts w:ascii="Times New Roman" w:hAnsi="Times New Roman" w:cs="Times New Roman"/>
          <w:i/>
          <w:sz w:val="28"/>
          <w:szCs w:val="32"/>
          <w:lang w:val="fr-FR"/>
        </w:rPr>
        <w:t>≥</w:t>
      </w:r>
      <w:r>
        <w:rPr>
          <w:rFonts w:ascii="Times New Roman" w:hAnsi="Times New Roman"/>
          <w:i/>
          <w:sz w:val="28"/>
          <w:szCs w:val="32"/>
          <w:lang w:val="fr-FR"/>
        </w:rPr>
        <w:t xml:space="preserve"> 0,99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أي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p(Y=0) 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≤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0,01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أي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  <w:lang w:val="fr-FR"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  <w:lang w:val="fr-FR" w:bidi="ar-DZ"/>
                      </w:rPr>
                      <m:t>3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n</m:t>
            </m:r>
          </m:sup>
        </m:sSup>
        <m:r>
          <w:rPr>
            <w:rFonts w:ascii="Cambria Math" w:hAnsi="Cambria Math"/>
            <w:sz w:val="28"/>
            <w:szCs w:val="32"/>
            <w:lang w:val="fr-FR" w:bidi="ar-DZ"/>
          </w:rPr>
          <m:t>≤0,01</m:t>
        </m:r>
      </m:oMath>
    </w:p>
    <w:p w:rsidR="00DC21D8" w:rsidRDefault="00DC21D8" w:rsidP="00DC21D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86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يكافئ   </w:t>
      </w:r>
      <m:oMath>
        <m:r>
          <w:rPr>
            <w:rFonts w:ascii="Cambria Math" w:hAnsi="Cambria Math"/>
            <w:sz w:val="28"/>
            <w:szCs w:val="32"/>
            <w:lang w:val="fr-FR" w:bidi="ar-DZ"/>
          </w:rPr>
          <m:t>n≥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  <w:lang w:val="fr-FR" w:bidi="ar-DZ"/>
                  </w:rPr>
                  <m:t>0,0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  <w:lang w:val="fr-FR"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  <w:lang w:val="fr-FR" w:bidi="ar-DZ"/>
                      </w:rPr>
                      <m:t>35</m:t>
                    </m:r>
                  </m:den>
                </m:f>
              </m:e>
            </m:d>
          </m:den>
        </m:f>
      </m:oMath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أي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n 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≥ 9,01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1D6BEB" w:rsidRPr="001D6BEB" w:rsidRDefault="00DC21D8" w:rsidP="00DC21D8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أصغر </w:t>
      </w:r>
      <w:r w:rsidRPr="00BC1E73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عدد طبيعي </w:t>
      </w:r>
      <w:r w:rsidRPr="00BC1E73"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n</w:t>
      </w:r>
      <w:r w:rsidRPr="00BC1E73">
        <w:rPr>
          <w:rFonts w:ascii="Times New Roman" w:hAnsi="Times New Roman" w:hint="cs"/>
          <w:i/>
          <w:sz w:val="28"/>
          <w:szCs w:val="32"/>
          <w:u w:color="00B050"/>
          <w:rtl/>
          <w:lang w:val="fr-FR" w:bidi="ar-DZ"/>
        </w:rPr>
        <w:t xml:space="preserve"> حتى يكون احتمال تحقيق على الأقل مرة الحادثة </w:t>
      </w:r>
      <w:r w:rsidRPr="00BC1E73"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B</w:t>
      </w:r>
      <w:r w:rsidRPr="00BC1E73">
        <w:rPr>
          <w:rFonts w:ascii="Times New Roman" w:hAnsi="Times New Roman"/>
          <w:i/>
          <w:sz w:val="28"/>
          <w:szCs w:val="32"/>
          <w:u w:color="00B050"/>
          <w:vertAlign w:val="subscript"/>
          <w:lang w:val="fr-FR" w:bidi="ar-DZ"/>
        </w:rPr>
        <w:t xml:space="preserve">2 </w:t>
      </w:r>
      <w:r w:rsidRPr="00BC1E73">
        <w:rPr>
          <w:rFonts w:ascii="Times New Roman" w:hAnsi="Times New Roman" w:hint="cs"/>
          <w:i/>
          <w:sz w:val="28"/>
          <w:szCs w:val="32"/>
          <w:u w:color="00B050"/>
          <w:rtl/>
          <w:lang w:val="fr-FR" w:bidi="ar-DZ"/>
        </w:rPr>
        <w:t xml:space="preserve"> يكون أكبر أو يساوي </w:t>
      </w:r>
      <w:r w:rsidRPr="00BC1E73">
        <w:rPr>
          <w:rFonts w:ascii="Times New Roman" w:hAnsi="Times New Roman"/>
          <w:i/>
          <w:sz w:val="28"/>
          <w:szCs w:val="32"/>
          <w:u w:color="00B050"/>
          <w:lang w:val="fr-FR" w:bidi="ar-DZ"/>
        </w:rPr>
        <w:t>0,99</w:t>
      </w:r>
      <w:r>
        <w:rPr>
          <w:rFonts w:ascii="Times New Roman" w:hAnsi="Times New Roman" w:hint="cs"/>
          <w:i/>
          <w:sz w:val="28"/>
          <w:szCs w:val="32"/>
          <w:u w:color="00B050"/>
          <w:rtl/>
          <w:lang w:val="fr-FR" w:bidi="ar-DZ"/>
        </w:rPr>
        <w:t xml:space="preserve"> هو </w:t>
      </w:r>
      <w:r w:rsidRPr="00BC1E73">
        <w:rPr>
          <w:rFonts w:ascii="Times New Roman" w:hAnsi="Times New Roman"/>
          <w:i/>
          <w:sz w:val="28"/>
          <w:szCs w:val="32"/>
          <w:u w:color="00B050"/>
          <w:shd w:val="clear" w:color="auto" w:fill="E2EFD9" w:themeFill="accent6" w:themeFillTint="33"/>
          <w:lang w:val="fr-FR" w:bidi="ar-DZ"/>
        </w:rPr>
        <w:t>10</w:t>
      </w:r>
      <w:r w:rsidRPr="00BC1E73">
        <w:rPr>
          <w:rFonts w:ascii="Times New Roman" w:hAnsi="Times New Roman" w:hint="cs"/>
          <w:i/>
          <w:sz w:val="28"/>
          <w:szCs w:val="32"/>
          <w:u w:color="00B050"/>
          <w:rtl/>
          <w:lang w:val="fr-FR" w:bidi="ar-DZ"/>
        </w:rPr>
        <w:t>.</w:t>
      </w:r>
    </w:p>
    <w:p w:rsidR="00031AEB" w:rsidRDefault="00C55051" w:rsidP="00BA4D96">
      <w:pPr>
        <w:tabs>
          <w:tab w:val="left" w:pos="7155"/>
          <w:tab w:val="right" w:pos="8640"/>
        </w:tabs>
        <w:bidi/>
        <w:rPr>
          <w:rtl/>
          <w:lang w:bidi="ar-DZ"/>
        </w:rPr>
      </w:pPr>
      <w:r w:rsidRPr="00DC21D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7</w:t>
      </w:r>
      <w:r w:rsidRPr="00DC21D8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 w:rsidR="004832F0">
        <w:rPr>
          <w:rFonts w:hint="cs"/>
          <w:rtl/>
          <w:lang w:bidi="ar-DZ"/>
        </w:rPr>
        <w:t xml:space="preserve"> </w:t>
      </w:r>
    </w:p>
    <w:p w:rsidR="00BA4D96" w:rsidRDefault="00BA4D96" w:rsidP="00BA4D96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6"/>
          <w:rtl/>
          <w:lang w:val="fr-FR" w:bidi="ar-DZ"/>
        </w:rPr>
      </w:pPr>
      <w:r w:rsidRPr="00FC7B90">
        <w:rPr>
          <w:rFonts w:ascii="Times New Roman" w:hAnsi="Times New Roman" w:hint="cs"/>
          <w:i/>
          <w:sz w:val="26"/>
          <w:rtl/>
          <w:lang w:val="fr-FR" w:bidi="ar-DZ"/>
        </w:rPr>
        <w:t xml:space="preserve">يحتوي كيس </w:t>
      </w:r>
      <w:r>
        <w:rPr>
          <w:rFonts w:ascii="Times New Roman" w:hAnsi="Times New Roman"/>
          <w:i/>
          <w:sz w:val="26"/>
          <w:lang w:val="fr-FR" w:bidi="ar-DZ"/>
        </w:rPr>
        <w:t>U</w:t>
      </w:r>
      <w:r>
        <w:rPr>
          <w:rFonts w:ascii="Times New Roman" w:hAnsi="Times New Roman"/>
          <w:i/>
          <w:sz w:val="26"/>
          <w:vertAlign w:val="subscript"/>
          <w:lang w:val="fr-FR" w:bidi="ar-DZ"/>
        </w:rPr>
        <w:t>1</w:t>
      </w:r>
      <w:r w:rsidRPr="00FC7B90">
        <w:rPr>
          <w:rFonts w:ascii="Times New Roman" w:hAnsi="Times New Roman" w:hint="cs"/>
          <w:i/>
          <w:sz w:val="26"/>
          <w:rtl/>
          <w:lang w:val="fr-FR" w:bidi="ar-DZ"/>
        </w:rPr>
        <w:t xml:space="preserve"> </w:t>
      </w:r>
      <w:r w:rsidRPr="00FC7B90">
        <w:rPr>
          <w:rFonts w:ascii="Times New Roman" w:hAnsi="Times New Roman" w:hint="cs"/>
          <w:sz w:val="26"/>
          <w:u w:color="0070C0"/>
          <w:rtl/>
          <w:lang w:bidi="ar-DZ"/>
        </w:rPr>
        <w:t xml:space="preserve"> على </w:t>
      </w:r>
      <w:r w:rsidRPr="00FC7B90">
        <w:rPr>
          <w:rFonts w:ascii="Times New Roman" w:hAnsi="Times New Roman"/>
          <w:i/>
          <w:sz w:val="26"/>
          <w:u w:color="0070C0"/>
          <w:lang w:bidi="ar-DZ"/>
        </w:rPr>
        <w:t>5</w:t>
      </w:r>
      <w:r w:rsidRPr="00FC7B90">
        <w:rPr>
          <w:rFonts w:ascii="Times New Roman" w:hAnsi="Times New Roman" w:hint="cs"/>
          <w:i/>
          <w:sz w:val="26"/>
          <w:u w:color="0070C0"/>
          <w:rtl/>
          <w:lang w:bidi="ar-DZ"/>
        </w:rPr>
        <w:t>كرات</w:t>
      </w:r>
      <w:r w:rsidRPr="00FC7B90">
        <w:rPr>
          <w:rFonts w:ascii="Times New Roman" w:hAnsi="Times New Roman" w:hint="cs"/>
          <w:sz w:val="26"/>
          <w:u w:color="0070C0"/>
          <w:rtl/>
          <w:lang w:bidi="ar-DZ"/>
        </w:rPr>
        <w:t xml:space="preserve"> </w:t>
      </w:r>
      <w:r>
        <w:rPr>
          <w:rFonts w:ascii="Times New Roman" w:hAnsi="Times New Roman" w:hint="cs"/>
          <w:sz w:val="26"/>
          <w:u w:color="0070C0"/>
          <w:rtl/>
          <w:lang w:bidi="ar-DZ"/>
        </w:rPr>
        <w:t>بيضاء</w:t>
      </w:r>
      <w:r w:rsidRPr="00FC7B90">
        <w:rPr>
          <w:rFonts w:ascii="Times New Roman" w:hAnsi="Times New Roman" w:hint="cs"/>
          <w:sz w:val="26"/>
          <w:u w:color="0070C0"/>
          <w:rtl/>
          <w:lang w:bidi="ar-DZ"/>
        </w:rPr>
        <w:t xml:space="preserve">  و </w:t>
      </w:r>
      <w:r w:rsidRPr="00FC7B90">
        <w:rPr>
          <w:rFonts w:ascii="Times New Roman" w:hAnsi="Times New Roman"/>
          <w:sz w:val="26"/>
          <w:u w:color="0070C0"/>
          <w:lang w:val="fr-FR" w:bidi="ar-DZ"/>
        </w:rPr>
        <w:t xml:space="preserve">7 </w:t>
      </w:r>
      <w:r w:rsidRPr="00FC7B90">
        <w:rPr>
          <w:rFonts w:ascii="Times New Roman" w:hAnsi="Times New Roman" w:hint="cs"/>
          <w:sz w:val="26"/>
          <w:u w:color="0070C0"/>
          <w:rtl/>
          <w:lang w:bidi="ar-DZ"/>
        </w:rPr>
        <w:t xml:space="preserve"> </w:t>
      </w:r>
      <w:r>
        <w:rPr>
          <w:rFonts w:ascii="Times New Roman" w:hAnsi="Times New Roman" w:hint="cs"/>
          <w:sz w:val="26"/>
          <w:u w:color="0070C0"/>
          <w:rtl/>
          <w:lang w:bidi="ar-DZ"/>
        </w:rPr>
        <w:t xml:space="preserve"> </w:t>
      </w:r>
      <w:r w:rsidRPr="00FC7B90">
        <w:rPr>
          <w:rFonts w:ascii="Times New Roman" w:hAnsi="Times New Roman" w:hint="cs"/>
          <w:i/>
          <w:sz w:val="26"/>
          <w:rtl/>
          <w:lang w:val="fr-FR" w:bidi="ar-DZ"/>
        </w:rPr>
        <w:t>كرات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سوداء</w:t>
      </w:r>
      <w:r w:rsidRPr="00FC7B90">
        <w:rPr>
          <w:rFonts w:ascii="Times New Roman" w:hAnsi="Times New Roman" w:hint="cs"/>
          <w:i/>
          <w:sz w:val="26"/>
          <w:rtl/>
          <w:lang w:val="fr-FR" w:bidi="ar-DZ"/>
        </w:rPr>
        <w:t xml:space="preserve">  و يحتوي كيس </w:t>
      </w:r>
      <w:r>
        <w:rPr>
          <w:rFonts w:ascii="Times New Roman" w:hAnsi="Times New Roman"/>
          <w:i/>
          <w:sz w:val="26"/>
          <w:lang w:val="fr-FR" w:bidi="ar-DZ"/>
        </w:rPr>
        <w:t>U</w:t>
      </w:r>
      <w:r>
        <w:rPr>
          <w:rFonts w:ascii="Times New Roman" w:hAnsi="Times New Roman"/>
          <w:i/>
          <w:sz w:val="26"/>
          <w:vertAlign w:val="subscript"/>
          <w:lang w:val="fr-FR" w:bidi="ar-DZ"/>
        </w:rPr>
        <w:t>2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على كرة بيضاء و </w:t>
      </w:r>
      <w:r>
        <w:rPr>
          <w:rFonts w:ascii="Times New Roman" w:hAnsi="Times New Roman"/>
          <w:i/>
          <w:sz w:val="26"/>
          <w:lang w:val="fr-FR" w:bidi="ar-DZ"/>
        </w:rPr>
        <w:t>11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كرة سوداء. كل الكرات غير معروفة عند اللمس.</w:t>
      </w:r>
    </w:p>
    <w:p w:rsidR="00BA4D96" w:rsidRDefault="00BA4D96" w:rsidP="009E7345">
      <w:pPr>
        <w:pStyle w:val="Paragraphedeliste"/>
        <w:widowControl w:val="0"/>
        <w:numPr>
          <w:ilvl w:val="0"/>
          <w:numId w:val="46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ind w:left="114" w:firstLine="0"/>
        <w:textAlignment w:val="baseline"/>
        <w:rPr>
          <w:rFonts w:ascii="Times New Roman" w:hAnsi="Times New Roman"/>
          <w:i/>
          <w:sz w:val="26"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للسيد أحمد زهرة نرد متجانسة تماما ذات ستة أوجه مرقمة من </w:t>
      </w:r>
      <w:r>
        <w:rPr>
          <w:rFonts w:ascii="Times New Roman" w:hAnsi="Times New Roman"/>
          <w:i/>
          <w:sz w:val="26"/>
          <w:lang w:val="fr-FR" w:bidi="ar-DZ"/>
        </w:rPr>
        <w:t>1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إلى </w:t>
      </w:r>
      <w:r>
        <w:rPr>
          <w:rFonts w:ascii="Times New Roman" w:hAnsi="Times New Roman"/>
          <w:i/>
          <w:sz w:val="26"/>
          <w:lang w:val="fr-FR" w:bidi="ar-DZ"/>
        </w:rPr>
        <w:t>6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. يرميه مرة: إذا حصل على الرقم </w:t>
      </w:r>
      <w:r>
        <w:rPr>
          <w:rFonts w:ascii="Times New Roman" w:hAnsi="Times New Roman"/>
          <w:i/>
          <w:sz w:val="26"/>
          <w:lang w:val="fr-FR" w:bidi="ar-DZ"/>
        </w:rPr>
        <w:t>6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، يسحب عشوائيا كرة من الكيس </w:t>
      </w:r>
      <w:r>
        <w:rPr>
          <w:rFonts w:ascii="Times New Roman" w:hAnsi="Times New Roman"/>
          <w:i/>
          <w:sz w:val="26"/>
          <w:lang w:val="fr-FR" w:bidi="ar-DZ"/>
        </w:rPr>
        <w:t>U</w:t>
      </w:r>
      <w:r>
        <w:rPr>
          <w:rFonts w:ascii="Times New Roman" w:hAnsi="Times New Roman"/>
          <w:i/>
          <w:sz w:val="26"/>
          <w:vertAlign w:val="subscript"/>
          <w:lang w:val="fr-FR" w:bidi="ar-DZ"/>
        </w:rPr>
        <w:t>1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، و إلا يسحب عشوائيا كرة من الكيس </w:t>
      </w:r>
      <w:r>
        <w:rPr>
          <w:rFonts w:ascii="Times New Roman" w:hAnsi="Times New Roman"/>
          <w:i/>
          <w:sz w:val="26"/>
          <w:lang w:val="fr-FR" w:bidi="ar-DZ"/>
        </w:rPr>
        <w:t>U</w:t>
      </w:r>
      <w:r>
        <w:rPr>
          <w:rFonts w:ascii="Times New Roman" w:hAnsi="Times New Roman"/>
          <w:i/>
          <w:sz w:val="26"/>
          <w:vertAlign w:val="subscript"/>
          <w:lang w:val="fr-FR" w:bidi="ar-DZ"/>
        </w:rPr>
        <w:t>2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. </w:t>
      </w:r>
    </w:p>
    <w:p w:rsidR="00BA4D96" w:rsidRDefault="00BA4D96" w:rsidP="009E7345">
      <w:pPr>
        <w:pStyle w:val="Paragraphedeliste"/>
        <w:widowControl w:val="0"/>
        <w:numPr>
          <w:ilvl w:val="0"/>
          <w:numId w:val="47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لتكن </w:t>
      </w:r>
      <w:r>
        <w:rPr>
          <w:rFonts w:ascii="Times New Roman" w:hAnsi="Times New Roman"/>
          <w:i/>
          <w:sz w:val="26"/>
          <w:lang w:val="fr-FR" w:bidi="ar-DZ"/>
        </w:rPr>
        <w:t>B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الحادثة: " السيد أحمد يحصل على كرة بيضاء ". بين أن </w:t>
      </w:r>
      <m:oMath>
        <m:r>
          <m:rPr>
            <m:sty m:val="p"/>
          </m:rPr>
          <w:rPr>
            <w:rFonts w:ascii="Cambria Math" w:hAnsi="Cambria Math"/>
            <w:sz w:val="26"/>
            <w:lang w:val="fr-FR" w:bidi="ar-DZ"/>
          </w:rPr>
          <m:t>p(B)=</m:t>
        </m:r>
        <m:f>
          <m:fPr>
            <m:ctrlPr>
              <w:rPr>
                <w:rFonts w:ascii="Cambria Math" w:hAnsi="Cambria Math"/>
                <w:sz w:val="2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lang w:val="fr-FR" w:bidi="ar-D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lang w:val="fr-FR" w:bidi="ar-DZ"/>
              </w:rPr>
              <m:t>36</m:t>
            </m:r>
          </m:den>
        </m:f>
      </m:oMath>
      <w:r>
        <w:rPr>
          <w:rFonts w:ascii="Times New Roman" w:hAnsi="Times New Roman" w:hint="cs"/>
          <w:i/>
          <w:sz w:val="26"/>
          <w:rtl/>
          <w:lang w:val="fr-FR" w:bidi="ar-DZ"/>
        </w:rPr>
        <w:t>.</w:t>
      </w:r>
    </w:p>
    <w:p w:rsidR="00BA4D96" w:rsidRDefault="00BA4D96" w:rsidP="009E7345">
      <w:pPr>
        <w:pStyle w:val="Paragraphedeliste"/>
        <w:widowControl w:val="0"/>
        <w:numPr>
          <w:ilvl w:val="0"/>
          <w:numId w:val="47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إذا حصل السيد أحمد على كرة بيضاء، هل احتمال أن تكون من </w:t>
      </w:r>
      <w:r>
        <w:rPr>
          <w:rFonts w:ascii="Times New Roman" w:hAnsi="Times New Roman"/>
          <w:i/>
          <w:sz w:val="26"/>
          <w:lang w:val="fr-FR" w:bidi="ar-DZ"/>
        </w:rPr>
        <w:t>U</w:t>
      </w:r>
      <w:r>
        <w:rPr>
          <w:rFonts w:ascii="Times New Roman" w:hAnsi="Times New Roman"/>
          <w:i/>
          <w:sz w:val="26"/>
          <w:vertAlign w:val="subscript"/>
          <w:lang w:val="fr-FR" w:bidi="ar-DZ"/>
        </w:rPr>
        <w:t>1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أكبر من احتمال أن تكون من </w:t>
      </w:r>
      <w:r>
        <w:rPr>
          <w:rFonts w:ascii="Times New Roman" w:hAnsi="Times New Roman"/>
          <w:i/>
          <w:sz w:val="26"/>
          <w:lang w:val="fr-FR" w:bidi="ar-DZ"/>
        </w:rPr>
        <w:t>U</w:t>
      </w:r>
      <w:r>
        <w:rPr>
          <w:rFonts w:ascii="Times New Roman" w:hAnsi="Times New Roman"/>
          <w:i/>
          <w:sz w:val="26"/>
          <w:vertAlign w:val="subscript"/>
          <w:lang w:val="fr-FR" w:bidi="ar-DZ"/>
        </w:rPr>
        <w:t>2</w:t>
      </w:r>
      <w:r>
        <w:rPr>
          <w:rFonts w:ascii="Times New Roman" w:hAnsi="Times New Roman" w:hint="cs"/>
          <w:i/>
          <w:sz w:val="26"/>
          <w:rtl/>
          <w:lang w:val="fr-FR" w:bidi="ar-DZ"/>
        </w:rPr>
        <w:t>؟</w:t>
      </w:r>
    </w:p>
    <w:p w:rsidR="00BA4D96" w:rsidRDefault="00BA4D96" w:rsidP="009E7345">
      <w:pPr>
        <w:pStyle w:val="Paragraphedeliste"/>
        <w:widowControl w:val="0"/>
        <w:numPr>
          <w:ilvl w:val="0"/>
          <w:numId w:val="46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ind w:left="114" w:firstLine="0"/>
        <w:textAlignment w:val="baseline"/>
        <w:rPr>
          <w:rFonts w:ascii="Times New Roman" w:hAnsi="Times New Roman"/>
          <w:i/>
          <w:sz w:val="26"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يكرر السيد أحمد الاختبار </w:t>
      </w:r>
      <w:r>
        <w:rPr>
          <w:rFonts w:ascii="Times New Roman" w:hAnsi="Times New Roman"/>
          <w:i/>
          <w:sz w:val="26"/>
          <w:lang w:val="fr-FR" w:bidi="ar-DZ"/>
        </w:rPr>
        <w:t>– épreuve -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المعرفة في السؤال الأول مرتين ، في شروط متطابقة و مستقلة ( أي بعد </w:t>
      </w:r>
      <w:r>
        <w:rPr>
          <w:rFonts w:ascii="Times New Roman" w:hAnsi="Times New Roman" w:hint="cs"/>
          <w:i/>
          <w:sz w:val="26"/>
          <w:rtl/>
          <w:lang w:val="fr-FR" w:bidi="ar-DZ"/>
        </w:rPr>
        <w:lastRenderedPageBreak/>
        <w:t>الاختبار الأولى ، الكيسين يكون لهما نفس التركيبة الأولى ).</w:t>
      </w:r>
    </w:p>
    <w:p w:rsidR="00BA4D96" w:rsidRDefault="00BA4D96" w:rsidP="00BA4D96">
      <w:pPr>
        <w:pStyle w:val="Paragraphedeliste"/>
        <w:tabs>
          <w:tab w:val="left" w:pos="114"/>
          <w:tab w:val="left" w:pos="424"/>
          <w:tab w:val="left" w:pos="566"/>
        </w:tabs>
        <w:bidi/>
        <w:spacing w:line="240" w:lineRule="auto"/>
        <w:ind w:left="114"/>
        <w:rPr>
          <w:rFonts w:ascii="Times New Roman" w:hAnsi="Times New Roman"/>
          <w:i/>
          <w:sz w:val="26"/>
          <w:rtl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ليكن  </w:t>
      </w:r>
      <w:r>
        <w:rPr>
          <w:rFonts w:ascii="Times New Roman" w:hAnsi="Times New Roman"/>
          <w:i/>
          <w:sz w:val="26"/>
          <w:lang w:val="fr-FR" w:bidi="ar-DZ"/>
        </w:rPr>
        <w:t>x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عدد طبيعي غير معدوم. أثناء كل اختبار من لاختبارين السيد أحمد يربح </w:t>
      </w:r>
      <w:r>
        <w:rPr>
          <w:rFonts w:ascii="Times New Roman" w:hAnsi="Times New Roman"/>
          <w:i/>
          <w:sz w:val="26"/>
          <w:lang w:val="fr-FR" w:bidi="ar-DZ"/>
        </w:rPr>
        <w:t xml:space="preserve">x  DA 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إذا حصل على كرة بيضاء  ويخسر </w:t>
      </w:r>
      <w:r>
        <w:rPr>
          <w:rFonts w:ascii="Times New Roman" w:hAnsi="Times New Roman"/>
          <w:i/>
          <w:sz w:val="26"/>
          <w:lang w:val="fr-FR" w:bidi="ar-DZ"/>
        </w:rPr>
        <w:t xml:space="preserve">20  DA 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إذا حصل على كرة سوداء. نرمز بـ </w:t>
      </w:r>
      <w:r>
        <w:rPr>
          <w:rFonts w:ascii="Times New Roman" w:hAnsi="Times New Roman"/>
          <w:i/>
          <w:sz w:val="26"/>
          <w:lang w:val="fr-FR" w:bidi="ar-DZ"/>
        </w:rPr>
        <w:t xml:space="preserve">Y 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للمتغير العشوائي المرفق بالربح الجبري بعد الانتهاء من الاختبارين.</w:t>
      </w:r>
    </w:p>
    <w:p w:rsidR="00BA4D96" w:rsidRDefault="00BA4D96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عين قيم </w:t>
      </w:r>
      <w:r>
        <w:rPr>
          <w:rFonts w:ascii="Times New Roman" w:hAnsi="Times New Roman"/>
          <w:i/>
          <w:sz w:val="26"/>
          <w:lang w:val="fr-FR" w:bidi="ar-DZ"/>
        </w:rPr>
        <w:t>Y</w:t>
      </w:r>
      <w:r>
        <w:rPr>
          <w:rFonts w:ascii="Times New Roman" w:hAnsi="Times New Roman" w:hint="cs"/>
          <w:i/>
          <w:sz w:val="26"/>
          <w:rtl/>
          <w:lang w:val="fr-FR" w:bidi="ar-DZ"/>
        </w:rPr>
        <w:t>.</w:t>
      </w:r>
    </w:p>
    <w:p w:rsidR="00BA4D96" w:rsidRDefault="00BA4D96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عين قانون احتمال </w:t>
      </w:r>
      <w:r>
        <w:rPr>
          <w:rFonts w:ascii="Times New Roman" w:hAnsi="Times New Roman"/>
          <w:i/>
          <w:sz w:val="26"/>
          <w:lang w:val="fr-FR" w:bidi="ar-DZ"/>
        </w:rPr>
        <w:t>Y</w:t>
      </w:r>
      <w:r>
        <w:rPr>
          <w:rFonts w:ascii="Times New Roman" w:hAnsi="Times New Roman" w:hint="cs"/>
          <w:i/>
          <w:sz w:val="26"/>
          <w:rtl/>
          <w:lang w:val="fr-FR" w:bidi="ar-DZ"/>
        </w:rPr>
        <w:t>.</w:t>
      </w:r>
    </w:p>
    <w:p w:rsidR="00BA4D96" w:rsidRDefault="00BA4D96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عين الأمل الرياضي </w:t>
      </w:r>
      <w:r>
        <w:rPr>
          <w:rFonts w:ascii="Times New Roman" w:hAnsi="Times New Roman"/>
          <w:i/>
          <w:sz w:val="26"/>
          <w:lang w:val="fr-FR" w:bidi="ar-DZ"/>
        </w:rPr>
        <w:t>E(Y)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 بدلالة </w:t>
      </w:r>
      <w:r>
        <w:rPr>
          <w:rFonts w:ascii="Times New Roman" w:hAnsi="Times New Roman"/>
          <w:i/>
          <w:sz w:val="26"/>
          <w:lang w:val="fr-FR" w:bidi="ar-DZ"/>
        </w:rPr>
        <w:t>x</w:t>
      </w:r>
      <w:r>
        <w:rPr>
          <w:rFonts w:ascii="Times New Roman" w:hAnsi="Times New Roman" w:hint="cs"/>
          <w:i/>
          <w:sz w:val="26"/>
          <w:rtl/>
          <w:lang w:val="fr-FR" w:bidi="ar-DZ"/>
        </w:rPr>
        <w:t>.</w:t>
      </w:r>
    </w:p>
    <w:p w:rsidR="00BA4D96" w:rsidRPr="00FC7B90" w:rsidRDefault="00BA4D96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6"/>
          <w:rtl/>
          <w:lang w:val="fr-FR" w:bidi="ar-DZ"/>
        </w:rPr>
      </w:pP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من أجل أي قيم للعدد </w:t>
      </w:r>
      <w:r>
        <w:rPr>
          <w:rFonts w:ascii="Times New Roman" w:hAnsi="Times New Roman"/>
          <w:i/>
          <w:sz w:val="26"/>
          <w:lang w:val="fr-FR" w:bidi="ar-DZ"/>
        </w:rPr>
        <w:t>x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، يكون </w:t>
      </w:r>
      <w:r>
        <w:rPr>
          <w:rFonts w:ascii="Times New Roman" w:hAnsi="Times New Roman"/>
          <w:i/>
          <w:sz w:val="26"/>
          <w:lang w:val="fr-FR" w:bidi="ar-DZ"/>
        </w:rPr>
        <w:t>E(Y)</w:t>
      </w:r>
      <w:r>
        <w:rPr>
          <w:rFonts w:ascii="Times New Roman" w:hAnsi="Times New Roman" w:cs="Times New Roman"/>
          <w:i/>
          <w:sz w:val="26"/>
          <w:lang w:val="fr-FR" w:bidi="ar-DZ"/>
        </w:rPr>
        <w:t>≥</w:t>
      </w:r>
      <w:r>
        <w:rPr>
          <w:rFonts w:ascii="Times New Roman" w:hAnsi="Times New Roman"/>
          <w:i/>
          <w:sz w:val="26"/>
          <w:lang w:val="fr-FR" w:bidi="ar-DZ"/>
        </w:rPr>
        <w:t xml:space="preserve"> 0</w:t>
      </w:r>
      <w:r>
        <w:rPr>
          <w:rFonts w:ascii="Times New Roman" w:hAnsi="Times New Roman" w:hint="cs"/>
          <w:i/>
          <w:sz w:val="26"/>
          <w:rtl/>
          <w:lang w:val="fr-FR" w:bidi="ar-DZ"/>
        </w:rPr>
        <w:t xml:space="preserve"> ؟</w:t>
      </w:r>
    </w:p>
    <w:p w:rsidR="00AC67A3" w:rsidRDefault="00AC67A3" w:rsidP="00AC67A3">
      <w:pPr>
        <w:tabs>
          <w:tab w:val="left" w:pos="7155"/>
          <w:tab w:val="right" w:pos="8640"/>
        </w:tabs>
        <w:bidi/>
        <w:rPr>
          <w:rtl/>
          <w:lang w:bidi="ar-DZ"/>
        </w:rPr>
      </w:pPr>
    </w:p>
    <w:p w:rsidR="004832F0" w:rsidRDefault="004832F0" w:rsidP="003E7AB1">
      <w:pPr>
        <w:tabs>
          <w:tab w:val="left" w:pos="7155"/>
          <w:tab w:val="right" w:pos="8640"/>
        </w:tabs>
        <w:bidi/>
        <w:rPr>
          <w:rtl/>
          <w:lang w:bidi="ar-DZ"/>
        </w:rPr>
      </w:pPr>
      <w:r w:rsidRPr="00DC21D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حل 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7</w:t>
      </w:r>
      <w:r w:rsidRPr="00DC21D8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</w:p>
    <w:p w:rsidR="003E7AB1" w:rsidRPr="00FC7B90" w:rsidRDefault="003E7AB1" w:rsidP="003E7AB1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140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يحتوي كيس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U</w:t>
      </w:r>
      <w:r w:rsidRPr="00FC7B90"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1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w:r w:rsidRPr="00FC7B90">
        <w:rPr>
          <w:rFonts w:ascii="Times New Roman" w:hAnsi="Times New Roman" w:hint="cs"/>
          <w:i/>
          <w:sz w:val="28"/>
          <w:szCs w:val="32"/>
          <w:u w:color="0070C0"/>
          <w:rtl/>
          <w:lang w:bidi="ar-DZ"/>
        </w:rPr>
        <w:t xml:space="preserve"> على </w:t>
      </w:r>
      <w:r w:rsidRPr="00FC7B90">
        <w:rPr>
          <w:rFonts w:ascii="Times New Roman" w:hAnsi="Times New Roman"/>
          <w:i/>
          <w:sz w:val="28"/>
          <w:szCs w:val="32"/>
          <w:u w:color="0070C0"/>
          <w:lang w:bidi="ar-DZ"/>
        </w:rPr>
        <w:t>5</w:t>
      </w:r>
      <w:r w:rsidRPr="00FC7B90">
        <w:rPr>
          <w:rFonts w:ascii="Times New Roman" w:hAnsi="Times New Roman" w:hint="cs"/>
          <w:i/>
          <w:sz w:val="28"/>
          <w:szCs w:val="32"/>
          <w:u w:color="0070C0"/>
          <w:rtl/>
          <w:lang w:bidi="ar-DZ"/>
        </w:rPr>
        <w:t xml:space="preserve">كرات بيضاء  و </w:t>
      </w:r>
      <w:r w:rsidRPr="00FC7B90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7 </w:t>
      </w:r>
      <w:r w:rsidRPr="00FC7B90">
        <w:rPr>
          <w:rFonts w:ascii="Times New Roman" w:hAnsi="Times New Roman" w:hint="cs"/>
          <w:i/>
          <w:sz w:val="28"/>
          <w:szCs w:val="32"/>
          <w:u w:color="0070C0"/>
          <w:rtl/>
          <w:lang w:bidi="ar-DZ"/>
        </w:rPr>
        <w:t xml:space="preserve">  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كرات سوداء  و يحتوي كيس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U</w:t>
      </w:r>
      <w:r w:rsidRPr="00FC7B90"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2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لى كرة بيضاء و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11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ة سوداء. كل الكرات غير معروفة عند اللمس.</w:t>
      </w:r>
    </w:p>
    <w:p w:rsidR="003E7AB1" w:rsidRDefault="003E7AB1" w:rsidP="009E7345">
      <w:pPr>
        <w:pStyle w:val="Paragraphedeliste"/>
        <w:widowControl w:val="0"/>
        <w:numPr>
          <w:ilvl w:val="0"/>
          <w:numId w:val="46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ind w:left="114" w:firstLine="0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للسيد أحمد زهرة نرد متجانسة تماما ذات ستة أوجه مرقمة من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1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إلى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6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. يرميه مرة: إذا حصل على الرقم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6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، يسحب عشوائيا كرة من الكيس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U</w:t>
      </w:r>
      <w:r w:rsidRPr="00FC7B90"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1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، و إلا يسحب عشوائيا كرة من الكيس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U</w:t>
      </w:r>
      <w:r w:rsidRPr="00FC7B90"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2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3E7AB1" w:rsidRPr="00FC08C1" w:rsidRDefault="003E7AB1" w:rsidP="003E7AB1">
      <w:pPr>
        <w:tabs>
          <w:tab w:val="left" w:pos="424"/>
          <w:tab w:val="left" w:pos="566"/>
          <w:tab w:val="left" w:pos="1416"/>
        </w:tabs>
        <w:bidi/>
        <w:ind w:left="2125"/>
        <w:rPr>
          <w:rtl/>
          <w:lang w:bidi="ar-DZ"/>
        </w:rPr>
      </w:pPr>
      <w:r>
        <w:rPr>
          <w:noProof/>
          <w:lang w:val="fr-CA" w:eastAsia="fr-CA"/>
        </w:rPr>
        <mc:AlternateContent>
          <mc:Choice Requires="wpg">
            <w:drawing>
              <wp:inline distT="0" distB="0" distL="0" distR="0">
                <wp:extent cx="2628900" cy="2877185"/>
                <wp:effectExtent l="12065" t="10795" r="0" b="762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877185"/>
                          <a:chOff x="3870" y="11505"/>
                          <a:chExt cx="4140" cy="4531"/>
                        </a:xfrm>
                      </wpg:grpSpPr>
                      <wpg:grpSp>
                        <wpg:cNvPr id="458" name="Group 307"/>
                        <wpg:cNvGrpSpPr>
                          <a:grpSpLocks/>
                        </wpg:cNvGrpSpPr>
                        <wpg:grpSpPr bwMode="auto">
                          <a:xfrm>
                            <a:off x="3870" y="13411"/>
                            <a:ext cx="930" cy="1140"/>
                            <a:chOff x="3870" y="12165"/>
                            <a:chExt cx="930" cy="1140"/>
                          </a:xfrm>
                        </wpg:grpSpPr>
                        <wps:wsp>
                          <wps:cNvPr id="459" name="AutoShape 3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5" y="1216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AutoShap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" y="1273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1" name="Group 310"/>
                        <wpg:cNvGrpSpPr>
                          <a:grpSpLocks/>
                        </wpg:cNvGrpSpPr>
                        <wpg:grpSpPr bwMode="auto">
                          <a:xfrm>
                            <a:off x="5374" y="12945"/>
                            <a:ext cx="825" cy="660"/>
                            <a:chOff x="3870" y="12165"/>
                            <a:chExt cx="930" cy="1140"/>
                          </a:xfrm>
                        </wpg:grpSpPr>
                        <wps:wsp>
                          <wps:cNvPr id="462" name="AutoShape 3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5" y="1216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" y="1273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4" name="Group 313"/>
                        <wpg:cNvGrpSpPr>
                          <a:grpSpLocks/>
                        </wpg:cNvGrpSpPr>
                        <wpg:grpSpPr bwMode="auto">
                          <a:xfrm>
                            <a:off x="5387" y="14311"/>
                            <a:ext cx="825" cy="660"/>
                            <a:chOff x="3870" y="12165"/>
                            <a:chExt cx="930" cy="1140"/>
                          </a:xfrm>
                        </wpg:grpSpPr>
                        <wps:wsp>
                          <wps:cNvPr id="465" name="AutoShape 3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5" y="1216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" y="1273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7" name="AutoShape 31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4658" y="11482"/>
                            <a:ext cx="990" cy="1035"/>
                          </a:xfrm>
                          <a:prstGeom prst="wedgeEllipseCallout">
                            <a:avLst>
                              <a:gd name="adj1" fmla="val 91931"/>
                              <a:gd name="adj2" fmla="val -819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133" w:rsidRPr="00FC7B90" w:rsidRDefault="00492133" w:rsidP="003E7AB1">
                              <w:pPr>
                                <w:jc w:val="right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lang w:bidi="ar-DZ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bidi="ar-DZ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من </w:t>
                              </w:r>
                            </w:p>
                            <w:p w:rsidR="00492133" w:rsidRDefault="00492133" w:rsidP="003E7AB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31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4823" y="15023"/>
                            <a:ext cx="990" cy="1035"/>
                          </a:xfrm>
                          <a:prstGeom prst="wedgeEllipseCallout">
                            <a:avLst>
                              <a:gd name="adj1" fmla="val -65556"/>
                              <a:gd name="adj2" fmla="val -520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133" w:rsidRPr="00FC7B90" w:rsidRDefault="00492133" w:rsidP="003E7AB1">
                              <w:pPr>
                                <w:jc w:val="right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lang w:bidi="ar-DZ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bidi="ar-DZ"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من  </w:t>
                              </w:r>
                            </w:p>
                            <w:p w:rsidR="00492133" w:rsidRDefault="00492133" w:rsidP="003E7AB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6212" y="12675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14056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13411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6156" y="14791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13125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14311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7B90" w:rsidRDefault="00492133" w:rsidP="003E7AB1">
                              <w:pPr>
                                <w:jc w:val="right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6 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3245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B050"/>
                                </w:rPr>
                                <w:t>1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14221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C00000"/>
                                </w:rPr>
                                <w:t>5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12750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5</w:t>
                              </w:r>
                              <w:r w:rsidRPr="00FC08C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5439" y="14071"/>
                            <a:ext cx="96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B050"/>
                                </w:rPr>
                                <w:t>1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4461"/>
                            <a:ext cx="108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1</w:t>
                              </w:r>
                              <w:r w:rsidRPr="00FC08C1">
                                <w:rPr>
                                  <w:b/>
                                  <w:bCs/>
                                  <w:color w:val="C00000"/>
                                </w:rPr>
                                <w:t>1/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13395"/>
                            <a:ext cx="104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C00000"/>
                                </w:rPr>
                                <w:t>7/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12660"/>
                            <a:ext cx="91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5/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4056"/>
                            <a:ext cx="91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5/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13410"/>
                            <a:ext cx="91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7</w:t>
                              </w: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/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14791"/>
                            <a:ext cx="91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5</w:t>
                              </w: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5/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1910"/>
                            <a:ext cx="63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7" o:spid="_x0000_s1411" style="width:207pt;height:226.55pt;mso-position-horizontal-relative:char;mso-position-vertical-relative:line" coordorigin="3870,11505" coordsize="4140,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">
                <v:group id="Group 307" o:spid="_x0000_s1412" style="position:absolute;left:3870;top:13411;width:930;height:1140" coordorigin="3870,12165" coordsize="93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AutoShape 308" o:spid="_x0000_s1413" type="#_x0000_t32" style="position:absolute;left:3885;top:12165;width:91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es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"/>
                  <v:shape id="AutoShape 309" o:spid="_x0000_s1414" type="#_x0000_t32" style="position:absolute;left:3870;top:12735;width:915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</v:group>
                <v:group id="Group 310" o:spid="_x0000_s1415" style="position:absolute;left:5374;top:12945;width:825;height:660" coordorigin="3870,12165" coordsize="93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AutoShape 311" o:spid="_x0000_s1416" type="#_x0000_t32" style="position:absolute;left:3885;top:12165;width:91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g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AWmf2DEAAAA3AAAAA8A&#10;AAAAAAAAAAAAAAAABwIAAGRycy9kb3ducmV2LnhtbFBLBQYAAAAAAwADALcAAAD4AgAAAAA=&#10;"/>
                  <v:shape id="AutoShape 312" o:spid="_x0000_s1417" type="#_x0000_t32" style="position:absolute;left:3870;top:12735;width:915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qQ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WT6DP9n0hGQiz8AAAD//wMAUEsBAi0AFAAGAAgAAAAhANvh9svuAAAAhQEAABMAAAAAAAAA&#10;AAAAAAAAAAAAAFtDb250ZW50X1R5cGVzXS54bWxQSwECLQAUAAYACAAAACEAWvQsW78AAAAVAQAA&#10;CwAAAAAAAAAAAAAAAAAfAQAAX3JlbHMvLnJlbHNQSwECLQAUAAYACAAAACEAmgtakMYAAADcAAAA&#10;DwAAAAAAAAAAAAAAAAAHAgAAZHJzL2Rvd25yZXYueG1sUEsFBgAAAAADAAMAtwAAAPoCAAAAAA==&#10;"/>
                </v:group>
                <v:group id="Group 313" o:spid="_x0000_s1418" style="position:absolute;left:5387;top:14311;width:825;height:660" coordorigin="3870,12165" coordsize="93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AutoShape 314" o:spid="_x0000_s1419" type="#_x0000_t32" style="position:absolute;left:3885;top:12165;width:91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cU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"/>
                  <v:shape id="AutoShape 315" o:spid="_x0000_s1420" type="#_x0000_t32" style="position:absolute;left:3870;top:12735;width:915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/v:group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316" o:spid="_x0000_s1421" type="#_x0000_t63" style="position:absolute;left:4658;top:11482;width:990;height:1035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" adj="30657,-6895">
                  <v:textbox>
                    <w:txbxContent>
                      <w:p w:rsidR="00492133" w:rsidRPr="00FC7B90" w:rsidRDefault="00492133" w:rsidP="003E7AB1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U</w:t>
                        </w:r>
                        <w:r>
                          <w:rPr>
                            <w:vertAlign w:val="subscript"/>
                            <w:lang w:bidi="ar-DZ"/>
                          </w:rPr>
                          <w:t>1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من </w:t>
                        </w:r>
                      </w:p>
                      <w:p w:rsidR="00492133" w:rsidRDefault="00492133" w:rsidP="003E7AB1">
                        <w:pPr>
                          <w:jc w:val="right"/>
                        </w:pPr>
                      </w:p>
                    </w:txbxContent>
                  </v:textbox>
                </v:shape>
                <v:shape id="AutoShape 317" o:spid="_x0000_s1422" type="#_x0000_t63" style="position:absolute;left:4823;top:15023;width:990;height:1035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" adj="-3360,-437">
                  <v:textbox>
                    <w:txbxContent>
                      <w:p w:rsidR="00492133" w:rsidRPr="00FC7B90" w:rsidRDefault="00492133" w:rsidP="003E7AB1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U</w:t>
                        </w:r>
                        <w:r>
                          <w:rPr>
                            <w:vertAlign w:val="subscript"/>
                            <w:lang w:bidi="ar-DZ"/>
                          </w:rPr>
                          <w:t>2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من  </w:t>
                        </w:r>
                      </w:p>
                      <w:p w:rsidR="00492133" w:rsidRDefault="00492133" w:rsidP="003E7AB1">
                        <w:pPr>
                          <w:jc w:val="right"/>
                        </w:pPr>
                      </w:p>
                    </w:txbxContent>
                  </v:textbox>
                </v:shape>
                <v:shape id="Text Box 318" o:spid="_x0000_s1423" type="#_x0000_t202" style="position:absolute;left:6212;top:12675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319" o:spid="_x0000_s1424" type="#_x0000_t202" style="position:absolute;left:6231;top:14056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320" o:spid="_x0000_s1425" type="#_x0000_t202" style="position:absolute;left:6135;top:13411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321" o:spid="_x0000_s1426" type="#_x0000_t202" style="position:absolute;left:6156;top:14791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322" o:spid="_x0000_s1427" type="#_x0000_t202" style="position:absolute;left:4605;top:13125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323" o:spid="_x0000_s1428" type="#_x0000_t202" style="position:absolute;left:4800;top:14311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:rsidR="00492133" w:rsidRPr="00FC7B90" w:rsidRDefault="00492133" w:rsidP="003E7AB1">
                        <w:pPr>
                          <w:jc w:val="right"/>
                          <w:rPr>
                            <w:rFonts w:ascii="Cambria Math" w:hAnsi="Cambria Math"/>
                            <w:oMath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6 </m:t>
                              </m:r>
                            </m:e>
                          </m:acc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4" o:spid="_x0000_s1429" type="#_x0000_t202" style="position:absolute;left:3960;top:13245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FC08C1">
                          <w:rPr>
                            <w:b/>
                            <w:bCs/>
                            <w:color w:val="00B050"/>
                          </w:rPr>
                          <w:t>1/6</w:t>
                        </w:r>
                      </w:p>
                    </w:txbxContent>
                  </v:textbox>
                </v:shape>
                <v:shape id="Text Box 325" o:spid="_x0000_s1430" type="#_x0000_t202" style="position:absolute;left:3870;top:14221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FC08C1">
                          <w:rPr>
                            <w:b/>
                            <w:bCs/>
                            <w:color w:val="C00000"/>
                          </w:rPr>
                          <w:t>5/6</w:t>
                        </w:r>
                      </w:p>
                    </w:txbxContent>
                  </v:textbox>
                </v:shape>
                <v:shape id="Text Box 326" o:spid="_x0000_s1431" type="#_x0000_t202" style="position:absolute;left:5295;top:12750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5</w:t>
                        </w:r>
                        <w:r w:rsidRPr="00FC08C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12</w:t>
                        </w:r>
                      </w:p>
                    </w:txbxContent>
                  </v:textbox>
                </v:shape>
                <v:shape id="Text Box 327" o:spid="_x0000_s1432" type="#_x0000_t202" style="position:absolute;left:5439;top:14071;width:96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 w:rsidRPr="00FC08C1">
                          <w:rPr>
                            <w:b/>
                            <w:bCs/>
                            <w:color w:val="00B050"/>
                          </w:rPr>
                          <w:t>1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12</w:t>
                        </w:r>
                      </w:p>
                    </w:txbxContent>
                  </v:textbox>
                </v:shape>
                <v:shape id="Text Box 328" o:spid="_x0000_s1433" type="#_x0000_t202" style="position:absolute;left:5475;top:14461;width:108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1</w:t>
                        </w:r>
                        <w:r w:rsidRPr="00FC08C1">
                          <w:rPr>
                            <w:b/>
                            <w:bCs/>
                            <w:color w:val="C00000"/>
                          </w:rPr>
                          <w:t>1/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12</w:t>
                        </w:r>
                      </w:p>
                    </w:txbxContent>
                  </v:textbox>
                </v:shape>
                <v:shape id="Text Box 329" o:spid="_x0000_s1434" type="#_x0000_t202" style="position:absolute;left:5295;top:13395;width:104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FC08C1">
                          <w:rPr>
                            <w:b/>
                            <w:bCs/>
                            <w:color w:val="C00000"/>
                          </w:rPr>
                          <w:t>7/12</w:t>
                        </w:r>
                      </w:p>
                    </w:txbxContent>
                  </v:textbox>
                </v:shape>
                <v:shape id="Text Box 330" o:spid="_x0000_s1435" type="#_x0000_t202" style="position:absolute;left:7020;top:12660;width:91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5/72</w:t>
                        </w:r>
                      </w:p>
                    </w:txbxContent>
                  </v:textbox>
                </v:shape>
                <v:shape id="Text Box 331" o:spid="_x0000_s1436" type="#_x0000_t202" style="position:absolute;left:7095;top:14056;width:91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5/72</w:t>
                        </w:r>
                      </w:p>
                    </w:txbxContent>
                  </v:textbox>
                </v:shape>
                <v:shape id="Text Box 332" o:spid="_x0000_s1437" type="#_x0000_t202" style="position:absolute;left:6990;top:13410;width:91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7</w:t>
                        </w: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/72</w:t>
                        </w:r>
                      </w:p>
                    </w:txbxContent>
                  </v:textbox>
                </v:shape>
                <v:shape id="Text Box 333" o:spid="_x0000_s1438" type="#_x0000_t202" style="position:absolute;left:7035;top:14791;width:91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5</w:t>
                        </w: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5/7</w:t>
                        </w:r>
                      </w:p>
                    </w:txbxContent>
                  </v:textbox>
                </v:shape>
                <v:shape id="Text Box 334" o:spid="_x0000_s1439" type="#_x0000_t202" style="position:absolute;left:7320;top:11910;width:63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7AB1" w:rsidRDefault="003E7AB1" w:rsidP="009E7345">
      <w:pPr>
        <w:pStyle w:val="Paragraphedeliste"/>
        <w:widowControl w:val="0"/>
        <w:numPr>
          <w:ilvl w:val="0"/>
          <w:numId w:val="47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تكن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B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حادثة: " السيد أحمد يحصل على كرة بيضاء ". </w:t>
      </w:r>
    </w:p>
    <w:p w:rsidR="003E7AB1" w:rsidRDefault="003E7AB1" w:rsidP="009E7345">
      <w:pPr>
        <w:pStyle w:val="Paragraphedeliste"/>
        <w:widowControl w:val="0"/>
        <w:numPr>
          <w:ilvl w:val="0"/>
          <w:numId w:val="32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ind w:left="1274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</w:pP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نبين أن  </w:t>
      </w:r>
      <m:oMath>
        <m:r>
          <m:rPr>
            <m:sty m:val="p"/>
          </m:rPr>
          <w:rPr>
            <w:rFonts w:ascii="Cambria Math" w:hAnsi="Cambria Math"/>
            <w:sz w:val="26"/>
            <w:lang w:val="fr-FR" w:bidi="ar-DZ"/>
          </w:rPr>
          <m:t>p(B)=</m:t>
        </m:r>
        <m:f>
          <m:fPr>
            <m:ctrlPr>
              <w:rPr>
                <w:rFonts w:ascii="Cambria Math" w:hAnsi="Cambria Math"/>
                <w:sz w:val="2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lang w:val="fr-FR" w:bidi="ar-D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lang w:val="fr-FR" w:bidi="ar-DZ"/>
              </w:rPr>
              <m:t>36</m:t>
            </m:r>
          </m:den>
        </m:f>
      </m:oMath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>:</w:t>
      </w:r>
    </w:p>
    <w:p w:rsidR="003E7AB1" w:rsidRPr="00FC08C1" w:rsidRDefault="003E7AB1" w:rsidP="003E7AB1">
      <w:pPr>
        <w:tabs>
          <w:tab w:val="left" w:pos="114"/>
          <w:tab w:val="left" w:pos="424"/>
          <w:tab w:val="left" w:pos="566"/>
        </w:tabs>
        <w:bidi/>
        <w:ind w:left="914"/>
        <w:rPr>
          <w:u w:color="0070C0"/>
          <w:lang w:bidi="ar-DZ"/>
        </w:rPr>
      </w:pPr>
      <w:r w:rsidRPr="00FC08C1">
        <w:rPr>
          <w:rFonts w:hint="cs"/>
          <w:u w:color="0070C0"/>
          <w:rtl/>
          <w:lang w:bidi="ar-DZ"/>
        </w:rPr>
        <w:t xml:space="preserve">باستعمال قوانين الاحتمالات الكلية نجد: </w:t>
      </w:r>
      <m:oMath>
        <m:r>
          <w:rPr>
            <w:rFonts w:ascii="Cambria Math" w:hAnsi="Cambria Math"/>
            <w:u w:color="0070C0"/>
            <w:lang w:bidi="ar-DZ"/>
          </w:rPr>
          <m:t>p</m:t>
        </m:r>
        <m:d>
          <m:dPr>
            <m:ctrlPr>
              <w:rPr>
                <w:rFonts w:ascii="Cambria Math" w:hAnsi="Cambria Math"/>
                <w:u w:color="0070C0"/>
                <w:lang w:bidi="ar-DZ"/>
              </w:rPr>
            </m:ctrlPr>
          </m:dPr>
          <m:e>
            <m:r>
              <w:rPr>
                <w:rFonts w:ascii="Cambria Math" w:hAnsi="Cambria Math"/>
                <w:u w:color="0070C0"/>
                <w:lang w:bidi="ar-DZ"/>
              </w:rPr>
              <m:t>B</m:t>
            </m:r>
          </m:e>
        </m:d>
        <m:r>
          <w:rPr>
            <w:rFonts w:ascii="Cambria Math" w:hAnsi="Cambria Math"/>
            <w:u w:color="0070C0"/>
            <w:lang w:bidi="ar-DZ"/>
          </w:rPr>
          <m:t>=</m:t>
        </m:r>
        <m:f>
          <m:fPr>
            <m:ctrlPr>
              <w:rPr>
                <w:rFonts w:ascii="Cambria Math" w:hAnsi="Cambria Math"/>
                <w:u w:color="0070C0"/>
                <w:lang w:bidi="ar-DZ"/>
              </w:rPr>
            </m:ctrlPr>
          </m:fPr>
          <m:num>
            <m:r>
              <w:rPr>
                <w:rFonts w:ascii="Cambria Math" w:hAnsi="Cambria Math"/>
                <w:u w:color="0070C0"/>
                <w:lang w:bidi="ar-DZ"/>
              </w:rPr>
              <m:t>5</m:t>
            </m:r>
          </m:num>
          <m:den>
            <m:r>
              <w:rPr>
                <w:rFonts w:ascii="Cambria Math" w:hAnsi="Cambria Math"/>
                <w:u w:color="0070C0"/>
                <w:lang w:bidi="ar-DZ"/>
              </w:rPr>
              <m:t>72</m:t>
            </m:r>
          </m:den>
        </m:f>
        <m:r>
          <w:rPr>
            <w:rFonts w:ascii="Cambria Math" w:hAnsi="Cambria Math"/>
            <w:u w:color="0070C0"/>
            <w:lang w:bidi="ar-DZ"/>
          </w:rPr>
          <m:t>+</m:t>
        </m:r>
        <m:f>
          <m:fPr>
            <m:ctrlPr>
              <w:rPr>
                <w:rFonts w:ascii="Cambria Math" w:hAnsi="Cambria Math"/>
                <w:u w:color="0070C0"/>
                <w:lang w:bidi="ar-DZ"/>
              </w:rPr>
            </m:ctrlPr>
          </m:fPr>
          <m:num>
            <m:r>
              <w:rPr>
                <w:rFonts w:ascii="Cambria Math" w:hAnsi="Cambria Math"/>
                <w:u w:color="0070C0"/>
                <w:lang w:bidi="ar-DZ"/>
              </w:rPr>
              <m:t>5</m:t>
            </m:r>
          </m:num>
          <m:den>
            <m:r>
              <w:rPr>
                <w:rFonts w:ascii="Cambria Math" w:hAnsi="Cambria Math"/>
                <w:u w:color="0070C0"/>
                <w:lang w:bidi="ar-DZ"/>
              </w:rPr>
              <m:t>72</m:t>
            </m:r>
          </m:den>
        </m:f>
        <m:r>
          <w:rPr>
            <w:rFonts w:ascii="Cambria Math" w:hAnsi="Cambria Math"/>
            <w:u w:color="0070C0"/>
            <w:lang w:bidi="ar-DZ"/>
          </w:rPr>
          <m:t>=</m:t>
        </m:r>
        <m:f>
          <m:fPr>
            <m:ctrlPr>
              <w:rPr>
                <w:rFonts w:ascii="Cambria Math" w:hAnsi="Cambria Math"/>
                <w:u w:color="0070C0"/>
                <w:lang w:bidi="ar-DZ"/>
              </w:rPr>
            </m:ctrlPr>
          </m:fPr>
          <m:num>
            <m:r>
              <w:rPr>
                <w:rFonts w:ascii="Cambria Math" w:hAnsi="Cambria Math"/>
                <w:u w:color="0070C0"/>
                <w:lang w:bidi="ar-DZ"/>
              </w:rPr>
              <m:t>5</m:t>
            </m:r>
          </m:num>
          <m:den>
            <m:r>
              <w:rPr>
                <w:rFonts w:ascii="Cambria Math" w:hAnsi="Cambria Math"/>
                <w:u w:color="0070C0"/>
                <w:lang w:bidi="ar-DZ"/>
              </w:rPr>
              <m:t>36</m:t>
            </m:r>
          </m:den>
        </m:f>
      </m:oMath>
    </w:p>
    <w:p w:rsidR="003E7AB1" w:rsidRDefault="003E7AB1" w:rsidP="009E7345">
      <w:pPr>
        <w:pStyle w:val="Paragraphedeliste"/>
        <w:widowControl w:val="0"/>
        <w:numPr>
          <w:ilvl w:val="0"/>
          <w:numId w:val="47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إذا حصل السيد أحمد على كرة بيضاء، هل احتمال أن تكون من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U</w:t>
      </w:r>
      <w:r w:rsidRPr="00FC7B90"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1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أكبر من احتمال أن تكون من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U</w:t>
      </w:r>
      <w:r w:rsidRPr="00FC7B90">
        <w:rPr>
          <w:rFonts w:ascii="Times New Roman" w:hAnsi="Times New Roman"/>
          <w:i/>
          <w:sz w:val="28"/>
          <w:szCs w:val="32"/>
          <w:vertAlign w:val="subscript"/>
          <w:lang w:val="fr-FR" w:bidi="ar-DZ"/>
        </w:rPr>
        <w:t>2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>؟</w:t>
      </w:r>
    </w:p>
    <w:p w:rsidR="003E7AB1" w:rsidRPr="00FC08C1" w:rsidRDefault="003E7AB1" w:rsidP="003E7AB1">
      <w:pPr>
        <w:pStyle w:val="Paragraphedeliste"/>
        <w:tabs>
          <w:tab w:val="left" w:pos="114"/>
          <w:tab w:val="left" w:pos="424"/>
          <w:tab w:val="left" w:pos="566"/>
        </w:tabs>
        <w:bidi/>
        <w:spacing w:line="240" w:lineRule="auto"/>
        <w:ind w:left="834"/>
        <w:rPr>
          <w:rFonts w:ascii="Times New Roman" w:hAnsi="Times New Roman"/>
          <w:sz w:val="28"/>
          <w:szCs w:val="28"/>
          <w:rtl/>
          <w:lang w:val="fr-FR" w:bidi="ar-DZ"/>
        </w:rPr>
      </w:pPr>
      <w:r>
        <w:rPr>
          <w:rFonts w:ascii="Times New Roman" w:hAnsi="Times New Roman"/>
          <w:i/>
          <w:szCs w:val="24"/>
          <w:lang w:val="fr-FR" w:bidi="ar-DZ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B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den>
        </m:f>
      </m:oMath>
      <w:r w:rsidRPr="00FC08C1">
        <w:rPr>
          <w:rFonts w:ascii="Times New Roman" w:hAnsi="Times New Roman" w:hint="cs"/>
          <w:i/>
          <w:sz w:val="32"/>
          <w:szCs w:val="32"/>
          <w:rtl/>
          <w:lang w:val="fr-FR" w:bidi="ar-DZ"/>
        </w:rPr>
        <w:t xml:space="preserve">   و</w:t>
      </w:r>
      <w:r>
        <w:rPr>
          <w:rFonts w:ascii="Times New Roman" w:hAnsi="Times New Roman" w:hint="cs"/>
          <w:i/>
          <w:sz w:val="28"/>
          <w:szCs w:val="28"/>
          <w:rtl/>
          <w:lang w:val="fr-FR" w:bidi="ar-DZ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B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 w:bidi="ar-DZ"/>
                      </w:rPr>
                      <m:t>7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1</m:t>
                </m:r>
              </m:sub>
            </m:sSub>
          </m:e>
        </m:d>
      </m:oMath>
    </w:p>
    <w:p w:rsidR="003E7AB1" w:rsidRPr="00FC7B90" w:rsidRDefault="003E7AB1" w:rsidP="009E7345">
      <w:pPr>
        <w:pStyle w:val="Paragraphedeliste"/>
        <w:widowControl w:val="0"/>
        <w:numPr>
          <w:ilvl w:val="0"/>
          <w:numId w:val="46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ind w:left="114" w:firstLine="0"/>
        <w:textAlignment w:val="baseline"/>
        <w:rPr>
          <w:rFonts w:ascii="Times New Roman" w:hAnsi="Times New Roman"/>
          <w:i/>
          <w:sz w:val="28"/>
          <w:szCs w:val="32"/>
          <w:lang w:val="fr-FR" w:bidi="ar-DZ"/>
        </w:rPr>
      </w:pP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يكرر السيد أحمد الاختبار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– épreuve -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المعرفة في السؤال الأول مرتين ، في شروط متطابقة و مستقلة ( أي بعد الاختبار الأولى ، الكيسين يكون لهما نفس التركيبة الأولى ).</w:t>
      </w:r>
    </w:p>
    <w:p w:rsidR="003E7AB1" w:rsidRDefault="003E7AB1" w:rsidP="003E7AB1">
      <w:pPr>
        <w:pStyle w:val="Paragraphedeliste"/>
        <w:tabs>
          <w:tab w:val="left" w:pos="114"/>
          <w:tab w:val="left" w:pos="424"/>
          <w:tab w:val="left" w:pos="566"/>
        </w:tabs>
        <w:bidi/>
        <w:spacing w:line="240" w:lineRule="auto"/>
        <w:ind w:left="114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ليكن 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>x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عدد طبيعي غير معدوم. أثناء كل اختبار من لاختبارين السيد أحمد يربح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 xml:space="preserve">x  DA 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إذا حصل على كرة بيضاء  ويخسر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 xml:space="preserve">20  DA 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إذا حصل على كرة سوداء. نرمز بـ </w:t>
      </w:r>
      <w:r w:rsidRPr="00FC7B90">
        <w:rPr>
          <w:rFonts w:ascii="Times New Roman" w:hAnsi="Times New Roman"/>
          <w:i/>
          <w:sz w:val="28"/>
          <w:szCs w:val="32"/>
          <w:lang w:val="fr-FR" w:bidi="ar-DZ"/>
        </w:rPr>
        <w:t xml:space="preserve">Y </w:t>
      </w:r>
      <w:r w:rsidRPr="00FC7B90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للمتغير العشوائي المرفق بالربح الجبري بعد الانتهاء من الاختبارين.</w:t>
      </w:r>
    </w:p>
    <w:p w:rsidR="003E7AB1" w:rsidRPr="00FC08C1" w:rsidRDefault="003E7AB1" w:rsidP="003E7AB1">
      <w:pPr>
        <w:tabs>
          <w:tab w:val="left" w:pos="424"/>
          <w:tab w:val="left" w:pos="566"/>
        </w:tabs>
        <w:bidi/>
        <w:ind w:left="1983"/>
        <w:rPr>
          <w:rtl/>
          <w:lang w:bidi="ar-DZ"/>
        </w:rPr>
      </w:pPr>
      <w:r>
        <w:rPr>
          <w:noProof/>
          <w:lang w:val="fr-CA" w:eastAsia="fr-CA"/>
        </w:rPr>
        <mc:AlternateContent>
          <mc:Choice Requires="wpg">
            <w:drawing>
              <wp:inline distT="0" distB="0" distL="0" distR="0">
                <wp:extent cx="3509010" cy="2604770"/>
                <wp:effectExtent l="0" t="13970" r="8255" b="635"/>
                <wp:docPr id="41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010" cy="2604770"/>
                          <a:chOff x="2124" y="5535"/>
                          <a:chExt cx="5526" cy="4102"/>
                        </a:xfrm>
                      </wpg:grpSpPr>
                      <wpg:grpSp>
                        <wpg:cNvPr id="415" name="Group 264"/>
                        <wpg:cNvGrpSpPr>
                          <a:grpSpLocks/>
                        </wpg:cNvGrpSpPr>
                        <wpg:grpSpPr bwMode="auto">
                          <a:xfrm>
                            <a:off x="2340" y="7612"/>
                            <a:ext cx="930" cy="1140"/>
                            <a:chOff x="3870" y="12165"/>
                            <a:chExt cx="930" cy="1140"/>
                          </a:xfrm>
                        </wpg:grpSpPr>
                        <wps:wsp>
                          <wps:cNvPr id="416" name="AutoShape 2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5" y="1216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" y="1273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8" name="Group 267"/>
                        <wpg:cNvGrpSpPr>
                          <a:grpSpLocks/>
                        </wpg:cNvGrpSpPr>
                        <wpg:grpSpPr bwMode="auto">
                          <a:xfrm>
                            <a:off x="3844" y="7146"/>
                            <a:ext cx="825" cy="660"/>
                            <a:chOff x="3870" y="12165"/>
                            <a:chExt cx="930" cy="1140"/>
                          </a:xfrm>
                        </wpg:grpSpPr>
                        <wps:wsp>
                          <wps:cNvPr id="419" name="AutoShap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5" y="1216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" y="1273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1" name="Group 270"/>
                        <wpg:cNvGrpSpPr>
                          <a:grpSpLocks/>
                        </wpg:cNvGrpSpPr>
                        <wpg:grpSpPr bwMode="auto">
                          <a:xfrm>
                            <a:off x="3857" y="8512"/>
                            <a:ext cx="825" cy="660"/>
                            <a:chOff x="3870" y="12165"/>
                            <a:chExt cx="930" cy="1140"/>
                          </a:xfrm>
                        </wpg:grpSpPr>
                        <wps:wsp>
                          <wps:cNvPr id="422" name="AutoShape 2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5" y="1216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0" y="12735"/>
                              <a:ext cx="915" cy="5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AutoShape 2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95" y="5175"/>
                            <a:ext cx="990" cy="1710"/>
                          </a:xfrm>
                          <a:prstGeom prst="wedgeEllipseCallout">
                            <a:avLst>
                              <a:gd name="adj1" fmla="val 109394"/>
                              <a:gd name="adj2" fmla="val -248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133" w:rsidRPr="00FC7B90" w:rsidRDefault="00492133" w:rsidP="003E7AB1">
                              <w:pPr>
                                <w:jc w:val="right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الاختبار 1 </w:t>
                              </w:r>
                            </w:p>
                            <w:p w:rsidR="00492133" w:rsidRDefault="00492133" w:rsidP="003E7AB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6876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8257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7612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626" y="8992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079" y="8587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7B90" w:rsidRDefault="00492133" w:rsidP="003E7AB1">
                              <w:pPr>
                                <w:jc w:val="right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7521"/>
                            <a:ext cx="8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5</w:t>
                              </w:r>
                              <w:r w:rsidRPr="00FC08C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3</w:t>
                              </w:r>
                              <w:r w:rsidRPr="00FC08C1">
                                <w:rPr>
                                  <w:b/>
                                  <w:bCs/>
                                  <w:color w:val="00B0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8452"/>
                            <a:ext cx="112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31</w:t>
                              </w:r>
                              <w:r w:rsidRPr="00FC08C1">
                                <w:rPr>
                                  <w:b/>
                                  <w:bCs/>
                                  <w:color w:val="C0000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3</w:t>
                              </w:r>
                              <w:r w:rsidRPr="00FC08C1">
                                <w:rPr>
                                  <w:b/>
                                  <w:bCs/>
                                  <w:color w:val="C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6951"/>
                            <a:ext cx="106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5</w:t>
                              </w:r>
                              <w:r w:rsidRPr="00FC08C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8272"/>
                            <a:ext cx="96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5</w:t>
                              </w:r>
                              <w:r w:rsidRPr="00FC08C1">
                                <w:rPr>
                                  <w:b/>
                                  <w:bCs/>
                                  <w:color w:val="00B05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9067"/>
                            <a:ext cx="108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3</w:t>
                              </w:r>
                              <w:r w:rsidRPr="00FC08C1">
                                <w:rPr>
                                  <w:b/>
                                  <w:bCs/>
                                  <w:color w:val="C00000"/>
                                </w:rPr>
                                <w:t>1/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7596"/>
                            <a:ext cx="104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31</w:t>
                              </w:r>
                              <w:r w:rsidRPr="00FC08C1">
                                <w:rPr>
                                  <w:b/>
                                  <w:bCs/>
                                  <w:color w:val="C0000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6891"/>
                            <a:ext cx="15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2</w:t>
                              </w: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5/</w:t>
                              </w: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12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8272"/>
                            <a:ext cx="160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15</w:t>
                              </w: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5/</w:t>
                              </w: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12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7611"/>
                            <a:ext cx="170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155/12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8992"/>
                            <a:ext cx="14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961</w:t>
                              </w: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12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AutoShape 289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4710" y="5175"/>
                            <a:ext cx="990" cy="1710"/>
                          </a:xfrm>
                          <a:prstGeom prst="wedgeEllipseCallout">
                            <a:avLst>
                              <a:gd name="adj1" fmla="val 83634"/>
                              <a:gd name="adj2" fmla="val 14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133" w:rsidRPr="00FC7B90" w:rsidRDefault="00492133" w:rsidP="003E7AB1">
                              <w:pPr>
                                <w:jc w:val="right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الاختبار 2 </w:t>
                              </w:r>
                            </w:p>
                            <w:p w:rsidR="00492133" w:rsidRDefault="00492133" w:rsidP="003E7AB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7356"/>
                            <a:ext cx="67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Default="00492133" w:rsidP="003E7AB1">
                              <w:pPr>
                                <w:jc w:val="right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6471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70C0"/>
                                  <w:vertAlign w:val="subscript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70C0"/>
                                </w:rPr>
                                <w:t>p</w:t>
                              </w:r>
                              <w:r w:rsidRPr="00FC08C1">
                                <w:rPr>
                                  <w:b/>
                                  <w:bCs/>
                                  <w:color w:val="0070C0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651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6831"/>
                            <a:ext cx="84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  <w:t>2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6390" y="7596"/>
                            <a:ext cx="124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  <w:t xml:space="preserve"> x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  <w:t xml:space="preserve"> -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8932"/>
                            <a:ext cx="84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  <w:t xml:space="preserve"> - 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8241"/>
                            <a:ext cx="124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133" w:rsidRPr="00FC08C1" w:rsidRDefault="00492133" w:rsidP="003E7AB1">
                              <w:pPr>
                                <w:jc w:val="right"/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</w:pPr>
                              <w:r w:rsidRPr="00FC08C1"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  <w:t xml:space="preserve"> x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  <w:szCs w:val="28"/>
                                </w:rPr>
                                <w:t xml:space="preserve"> -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6735" y="6525"/>
                            <a:ext cx="0" cy="2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7635" y="6525"/>
                            <a:ext cx="0" cy="2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5376" y="6576"/>
                            <a:ext cx="0" cy="2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7" y="6897"/>
                            <a:ext cx="2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7" y="7497"/>
                            <a:ext cx="2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2" y="8112"/>
                            <a:ext cx="2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2" y="8802"/>
                            <a:ext cx="2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3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7" y="9447"/>
                            <a:ext cx="2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2" y="6537"/>
                            <a:ext cx="22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4" o:spid="_x0000_s1440" style="width:276.3pt;height:205.1pt;mso-position-horizontal-relative:char;mso-position-vertical-relative:line" coordorigin="2124,5535" coordsize="5526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">
                <v:group id="Group 264" o:spid="_x0000_s1441" style="position:absolute;left:2340;top:7612;width:930;height:1140" coordorigin="3870,12165" coordsize="93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AutoShape 265" o:spid="_x0000_s1442" type="#_x0000_t32" style="position:absolute;left:3885;top:12165;width:91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oexAAAANw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+Qr+z6QjILd/AAAA//8DAFBLAQItABQABgAIAAAAIQDb4fbL7gAAAIUBAAATAAAAAAAAAAAA&#10;AAAAAAAAAABbQ29udGVudF9UeXBlc10ueG1sUEsBAi0AFAAGAAgAAAAhAFr0LFu/AAAAFQEAAAsA&#10;AAAAAAAAAAAAAAAAHwEAAF9yZWxzLy5yZWxzUEsBAi0AFAAGAAgAAAAhACKbCh7EAAAA3AAAAA8A&#10;AAAAAAAAAAAAAAAABwIAAGRycy9kb3ducmV2LnhtbFBLBQYAAAAAAwADALcAAAD4AgAAAAA=&#10;"/>
                  <v:shape id="AutoShape 266" o:spid="_x0000_s1443" type="#_x0000_t32" style="position:absolute;left:3870;top:12735;width:915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/u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FzPobrmXQE5OwCAAD//wMAUEsBAi0AFAAGAAgAAAAhANvh9svuAAAAhQEAABMAAAAAAAAA&#10;AAAAAAAAAAAAAFtDb250ZW50X1R5cGVzXS54bWxQSwECLQAUAAYACAAAACEAWvQsW78AAAAVAQAA&#10;CwAAAAAAAAAAAAAAAAAfAQAAX3JlbHMvLnJlbHNQSwECLQAUAAYACAAAACEAvTYv7sYAAADcAAAA&#10;DwAAAAAAAAAAAAAAAAAHAgAAZHJzL2Rvd25yZXYueG1sUEsFBgAAAAADAAMAtwAAAPoCAAAAAA==&#10;"/>
                </v:group>
                <v:group id="Group 267" o:spid="_x0000_s1444" style="position:absolute;left:3844;top:7146;width:825;height:660" coordorigin="3870,12165" coordsize="93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AutoShape 268" o:spid="_x0000_s1445" type="#_x0000_t32" style="position:absolute;left:3885;top:12165;width:91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5s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FMEnmzEAAAA3AAAAA8A&#10;AAAAAAAAAAAAAAAABwIAAGRycy9kb3ducmV2LnhtbFBLBQYAAAAAAwADALcAAAD4AgAAAAA=&#10;"/>
                  <v:shape id="AutoShape 269" o:spid="_x0000_s1446" type="#_x0000_t32" style="position:absolute;left:3870;top:12735;width:915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0n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D8s30nwgAAANwAAAAPAAAA&#10;AAAAAAAAAAAAAAcCAABkcnMvZG93bnJldi54bWxQSwUGAAAAAAMAAwC3AAAA9gIAAAAA&#10;"/>
                </v:group>
                <v:group id="Group 270" o:spid="_x0000_s1447" style="position:absolute;left:3857;top:8512;width:825;height:660" coordorigin="3870,12165" coordsize="930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AutoShape 271" o:spid="_x0000_s1448" type="#_x0000_t32" style="position:absolute;left:3885;top:12165;width:91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ag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86KA+5l0BOT6BgAA//8DAFBLAQItABQABgAIAAAAIQDb4fbL7gAAAIUBAAATAAAAAAAAAAAA&#10;AAAAAAAAAABbQ29udGVudF9UeXBlc10ueG1sUEsBAi0AFAAGAAgAAAAhAFr0LFu/AAAAFQEAAAsA&#10;AAAAAAAAAAAAAAAAHwEAAF9yZWxzLy5yZWxzUEsBAi0AFAAGAAgAAAAhAJPMxqDEAAAA3AAAAA8A&#10;AAAAAAAAAAAAAAAABwIAAGRycy9kb3ducmV2LnhtbFBLBQYAAAAAAwADALcAAAD4AgAAAAA=&#10;"/>
                  <v:shape id="AutoShape 272" o:spid="_x0000_s1449" type="#_x0000_t32" style="position:absolute;left:3870;top:12735;width:915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NQ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S+jMfyeSUdALn4AAAD//wMAUEsBAi0AFAAGAAgAAAAhANvh9svuAAAAhQEAABMAAAAAAAAA&#10;AAAAAAAAAAAAAFtDb250ZW50X1R5cGVzXS54bWxQSwECLQAUAAYACAAAACEAWvQsW78AAAAVAQAA&#10;CwAAAAAAAAAAAAAAAAAfAQAAX3JlbHMvLnJlbHNQSwECLQAUAAYACAAAACEADGHjUMYAAADcAAAA&#10;DwAAAAAAAAAAAAAAAAAHAgAAZHJzL2Rvd25yZXYueG1sUEsFBgAAAAADAAMAtwAAAPoCAAAAAA==&#10;"/>
                </v:group>
                <v:shape id="AutoShape 273" o:spid="_x0000_s1450" type="#_x0000_t63" style="position:absolute;left:2595;top:5175;width:990;height:1710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" adj="34429,5431">
                  <v:textbox>
                    <w:txbxContent>
                      <w:p w:rsidR="00492133" w:rsidRPr="00FC7B90" w:rsidRDefault="00492133" w:rsidP="003E7AB1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الاختبار 1 </w:t>
                        </w:r>
                      </w:p>
                      <w:p w:rsidR="00492133" w:rsidRDefault="00492133" w:rsidP="003E7AB1">
                        <w:pPr>
                          <w:jc w:val="right"/>
                        </w:pPr>
                      </w:p>
                    </w:txbxContent>
                  </v:textbox>
                </v:shape>
                <v:shape id="Text Box 274" o:spid="_x0000_s1451" type="#_x0000_t202" style="position:absolute;left:4682;top:6876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75" o:spid="_x0000_s1452" type="#_x0000_t202" style="position:absolute;left:4701;top:8257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76" o:spid="_x0000_s1453" type="#_x0000_t202" style="position:absolute;left:4605;top:7612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277" o:spid="_x0000_s1454" type="#_x0000_t202" style="position:absolute;left:4626;top:8992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278" o:spid="_x0000_s1455" type="#_x0000_t202" style="position:absolute;left:3079;top:8587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<v:textbox>
                    <w:txbxContent>
                      <w:p w:rsidR="00492133" w:rsidRPr="00FC7B90" w:rsidRDefault="00492133" w:rsidP="003E7AB1">
                        <w:pPr>
                          <w:jc w:val="right"/>
                          <w:rPr>
                            <w:rFonts w:ascii="Cambria Math" w:hAnsi="Cambria Math"/>
                            <w:oMath/>
                          </w:rPr>
                        </w:pPr>
                        <w:r>
                          <w:rPr>
                            <w:rFonts w:eastAsiaTheme="minorEastAsia"/>
                          </w:rPr>
                          <w:t>N</w:t>
                        </w:r>
                      </w:p>
                    </w:txbxContent>
                  </v:textbox>
                </v:shape>
                <v:shape id="Text Box 279" o:spid="_x0000_s1456" type="#_x0000_t202" style="position:absolute;left:2235;top:7521;width:8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5</w:t>
                        </w:r>
                        <w:r w:rsidRPr="00FC08C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3</w:t>
                        </w:r>
                        <w:r w:rsidRPr="00FC08C1">
                          <w:rPr>
                            <w:b/>
                            <w:bCs/>
                            <w:color w:val="00B050"/>
                          </w:rPr>
                          <w:t>6</w:t>
                        </w:r>
                      </w:p>
                    </w:txbxContent>
                  </v:textbox>
                </v:shape>
                <v:shape id="Text Box 280" o:spid="_x0000_s1457" type="#_x0000_t202" style="position:absolute;left:2124;top:8452;width:112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31</w:t>
                        </w:r>
                        <w:r w:rsidRPr="00FC08C1">
                          <w:rPr>
                            <w:b/>
                            <w:bCs/>
                            <w:color w:val="C0000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3</w:t>
                        </w:r>
                        <w:r w:rsidRPr="00FC08C1">
                          <w:rPr>
                            <w:b/>
                            <w:bCs/>
                            <w:color w:val="C00000"/>
                          </w:rPr>
                          <w:t>6</w:t>
                        </w:r>
                      </w:p>
                    </w:txbxContent>
                  </v:textbox>
                </v:shape>
                <v:shape id="Text Box 281" o:spid="_x0000_s1458" type="#_x0000_t202" style="position:absolute;left:3765;top:6951;width:10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5</w:t>
                        </w:r>
                        <w:r w:rsidRPr="00FC08C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36</w:t>
                        </w:r>
                      </w:p>
                    </w:txbxContent>
                  </v:textbox>
                </v:shape>
                <v:shape id="Text Box 282" o:spid="_x0000_s1459" type="#_x0000_t202" style="position:absolute;left:3909;top:8272;width:96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00B050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</w:rPr>
                          <w:t>5</w:t>
                        </w:r>
                        <w:r w:rsidRPr="00FC08C1">
                          <w:rPr>
                            <w:b/>
                            <w:bCs/>
                            <w:color w:val="00B05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B050"/>
                          </w:rPr>
                          <w:t>36</w:t>
                        </w:r>
                      </w:p>
                    </w:txbxContent>
                  </v:textbox>
                </v:shape>
                <v:shape id="Text Box 283" o:spid="_x0000_s1460" type="#_x0000_t202" style="position:absolute;left:3780;top:9067;width:108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3</w:t>
                        </w:r>
                        <w:r w:rsidRPr="00FC08C1">
                          <w:rPr>
                            <w:b/>
                            <w:bCs/>
                            <w:color w:val="C00000"/>
                          </w:rPr>
                          <w:t>1/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36</w:t>
                        </w:r>
                      </w:p>
                    </w:txbxContent>
                  </v:textbox>
                </v:shape>
                <v:shape id="Text Box 284" o:spid="_x0000_s1461" type="#_x0000_t202" style="position:absolute;left:3765;top:7596;width:104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31</w:t>
                        </w:r>
                        <w:r w:rsidRPr="00FC08C1">
                          <w:rPr>
                            <w:b/>
                            <w:bCs/>
                            <w:color w:val="C0000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C00000"/>
                          </w:rPr>
                          <w:t>36</w:t>
                        </w:r>
                      </w:p>
                    </w:txbxContent>
                  </v:textbox>
                </v:shape>
                <v:shape id="Text Box 285" o:spid="_x0000_s1462" type="#_x0000_t202" style="position:absolute;left:5070;top:6891;width:15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2</w:t>
                        </w: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5/</w:t>
                        </w:r>
                        <w:r>
                          <w:rPr>
                            <w:b/>
                            <w:bCs/>
                            <w:color w:val="0070C0"/>
                          </w:rPr>
                          <w:t>1296</w:t>
                        </w:r>
                      </w:p>
                    </w:txbxContent>
                  </v:textbox>
                </v:shape>
                <v:shape id="Text Box 286" o:spid="_x0000_s1463" type="#_x0000_t202" style="position:absolute;left:5070;top:8272;width:16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15</w:t>
                        </w: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5/</w:t>
                        </w:r>
                        <w:r>
                          <w:rPr>
                            <w:b/>
                            <w:bCs/>
                            <w:color w:val="0070C0"/>
                          </w:rPr>
                          <w:t>1296</w:t>
                        </w:r>
                      </w:p>
                    </w:txbxContent>
                  </v:textbox>
                </v:shape>
                <v:shape id="Text Box 287" o:spid="_x0000_s1464" type="#_x0000_t202" style="position:absolute;left:5049;top:7611;width:170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155/1296</w:t>
                        </w:r>
                      </w:p>
                    </w:txbxContent>
                  </v:textbox>
                </v:shape>
                <v:shape id="Text Box 288" o:spid="_x0000_s1465" type="#_x0000_t202" style="position:absolute;left:5190;top:8992;width:14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961</w:t>
                        </w: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/</w:t>
                        </w:r>
                        <w:r>
                          <w:rPr>
                            <w:b/>
                            <w:bCs/>
                            <w:color w:val="0070C0"/>
                          </w:rPr>
                          <w:t>1296</w:t>
                        </w:r>
                      </w:p>
                    </w:txbxContent>
                  </v:textbox>
                </v:shape>
                <v:shape id="AutoShape 289" o:spid="_x0000_s1466" type="#_x0000_t63" style="position:absolute;left:4710;top:5175;width:990;height:1710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" adj="28865,11115">
                  <v:textbox>
                    <w:txbxContent>
                      <w:p w:rsidR="00492133" w:rsidRPr="00FC7B90" w:rsidRDefault="00492133" w:rsidP="003E7AB1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الاختبار 2 </w:t>
                        </w:r>
                      </w:p>
                      <w:p w:rsidR="00492133" w:rsidRDefault="00492133" w:rsidP="003E7AB1">
                        <w:pPr>
                          <w:jc w:val="right"/>
                        </w:pPr>
                      </w:p>
                    </w:txbxContent>
                  </v:textbox>
                </v:shape>
                <v:shape id="Text Box 290" o:spid="_x0000_s1467" type="#_x0000_t202" style="position:absolute;left:3114;top:7356;width:6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:rsidR="00492133" w:rsidRDefault="00492133" w:rsidP="003E7AB1">
                        <w:pPr>
                          <w:jc w:val="right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91" o:spid="_x0000_s1468" type="#_x0000_t202" style="position:absolute;left:5820;top:6471;width:63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70C0"/>
                            <w:vertAlign w:val="subscript"/>
                          </w:rPr>
                        </w:pPr>
                        <w:r w:rsidRPr="00FC08C1">
                          <w:rPr>
                            <w:b/>
                            <w:bCs/>
                            <w:color w:val="0070C0"/>
                          </w:rPr>
                          <w:t>p</w:t>
                        </w:r>
                        <w:r w:rsidRPr="00FC08C1">
                          <w:rPr>
                            <w:b/>
                            <w:bCs/>
                            <w:color w:val="0070C0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92" o:spid="_x0000_s1469" type="#_x0000_t202" style="position:absolute;left:6720;top:6516;width:63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vertAlign w:val="subscript"/>
                          </w:rPr>
                        </w:pPr>
                        <w:r w:rsidRPr="00FC08C1">
                          <w:rPr>
                            <w:b/>
                            <w:bCs/>
                          </w:rPr>
                          <w:t>Y</w:t>
                        </w:r>
                      </w:p>
                    </w:txbxContent>
                  </v:textbox>
                </v:shape>
                <v:shape id="Text Box 293" o:spid="_x0000_s1470" type="#_x0000_t202" style="position:absolute;left:6465;top:6831;width:84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B050"/>
                            <w:szCs w:val="28"/>
                          </w:rPr>
                        </w:pPr>
                        <w:r w:rsidRPr="00FC08C1">
                          <w:rPr>
                            <w:b/>
                            <w:bCs/>
                            <w:color w:val="00B050"/>
                            <w:szCs w:val="28"/>
                          </w:rPr>
                          <w:t>2 x</w:t>
                        </w:r>
                      </w:p>
                    </w:txbxContent>
                  </v:textbox>
                </v:shape>
                <v:shape id="Text Box 294" o:spid="_x0000_s1471" type="#_x0000_t202" style="position:absolute;left:6390;top:7596;width:124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B050"/>
                            <w:szCs w:val="28"/>
                          </w:rPr>
                        </w:pPr>
                        <w:r w:rsidRPr="00FC08C1">
                          <w:rPr>
                            <w:b/>
                            <w:bCs/>
                            <w:color w:val="00B050"/>
                            <w:szCs w:val="28"/>
                          </w:rPr>
                          <w:t xml:space="preserve"> x</w:t>
                        </w:r>
                        <w:r>
                          <w:rPr>
                            <w:b/>
                            <w:bCs/>
                            <w:color w:val="00B050"/>
                            <w:szCs w:val="28"/>
                          </w:rPr>
                          <w:t xml:space="preserve"> - 20</w:t>
                        </w:r>
                      </w:p>
                    </w:txbxContent>
                  </v:textbox>
                </v:shape>
                <v:shape id="Text Box 295" o:spid="_x0000_s1472" type="#_x0000_t202" style="position:absolute;left:6675;top:8932;width:84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B05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  <w:szCs w:val="28"/>
                          </w:rPr>
                          <w:t xml:space="preserve"> - 40</w:t>
                        </w:r>
                      </w:p>
                    </w:txbxContent>
                  </v:textbox>
                </v:shape>
                <v:shape id="Text Box 296" o:spid="_x0000_s1473" type="#_x0000_t202" style="position:absolute;left:6375;top:8241;width:124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:rsidR="00492133" w:rsidRPr="00FC08C1" w:rsidRDefault="00492133" w:rsidP="003E7AB1">
                        <w:pPr>
                          <w:jc w:val="right"/>
                          <w:rPr>
                            <w:b/>
                            <w:bCs/>
                            <w:color w:val="00B050"/>
                            <w:szCs w:val="28"/>
                          </w:rPr>
                        </w:pPr>
                        <w:r w:rsidRPr="00FC08C1">
                          <w:rPr>
                            <w:b/>
                            <w:bCs/>
                            <w:color w:val="00B050"/>
                            <w:szCs w:val="28"/>
                          </w:rPr>
                          <w:t xml:space="preserve"> x</w:t>
                        </w:r>
                        <w:r>
                          <w:rPr>
                            <w:b/>
                            <w:bCs/>
                            <w:color w:val="00B050"/>
                            <w:szCs w:val="28"/>
                          </w:rPr>
                          <w:t xml:space="preserve"> - 20</w:t>
                        </w:r>
                      </w:p>
                    </w:txbxContent>
                  </v:textbox>
                </v:shape>
                <v:shape id="AutoShape 297" o:spid="_x0000_s1474" type="#_x0000_t32" style="position:absolute;left:6735;top:6525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SBwgAAANwAAAAPAAAAZHJzL2Rvd25yZXYueG1sRE/LagIx&#10;FN0X+g/hCt0UzVhU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DfGpSBwgAAANwAAAAPAAAA&#10;AAAAAAAAAAAAAAcCAABkcnMvZG93bnJldi54bWxQSwUGAAAAAAMAAwC3AAAA9gIAAAAA&#10;"/>
                <v:shape id="AutoShape 298" o:spid="_x0000_s1475" type="#_x0000_t32" style="position:absolute;left:7635;top:6525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EaxgAAANwAAAAPAAAAZHJzL2Rvd25yZXYueG1sRI9BawIx&#10;FITvBf9DeIKXUrOK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sFYxGsYAAADcAAAA&#10;DwAAAAAAAAAAAAAAAAAHAgAAZHJzL2Rvd25yZXYueG1sUEsFBgAAAAADAAMAtwAAAPoCAAAAAA==&#10;"/>
                <v:shape id="AutoShape 299" o:spid="_x0000_s1476" type="#_x0000_t32" style="position:absolute;left:5376;top:6576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5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CktQ5awgAAANwAAAAPAAAA&#10;AAAAAAAAAAAAAAcCAABkcnMvZG93bnJldi54bWxQSwUGAAAAAAMAAwC3AAAA9gIAAAAA&#10;"/>
                <v:shape id="AutoShape 300" o:spid="_x0000_s1477" type="#_x0000_t32" style="position:absolute;left:5357;top:6897;width:22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uq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DsYK6rEAAAA3AAAAA8A&#10;AAAAAAAAAAAAAAAABwIAAGRycy9kb3ducmV2LnhtbFBLBQYAAAAAAwADALcAAAD4AgAAAAA=&#10;"/>
                <v:shape id="AutoShape 301" o:spid="_x0000_s1478" type="#_x0000_t32" style="position:absolute;left:5357;top:7497;width:22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Xd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DLyrXdxQAAANwAAAAP&#10;AAAAAAAAAAAAAAAAAAcCAABkcnMvZG93bnJldi54bWxQSwUGAAAAAAMAAwC3AAAA+QIAAAAA&#10;"/>
                <v:shape id="AutoShape 302" o:spid="_x0000_s1479" type="#_x0000_t32" style="position:absolute;left:5372;top:8112;width:22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BG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"/>
                <v:shape id="AutoShape 303" o:spid="_x0000_s1480" type="#_x0000_t32" style="position:absolute;left:5372;top:8802;width:22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gyxQAAANwAAAAPAAAAZHJzL2Rvd25yZXYueG1sRI9BawIx&#10;FITvBf9DeEIvpWa3qM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Arb4gyxQAAANwAAAAP&#10;AAAAAAAAAAAAAAAAAAcCAABkcnMvZG93bnJldi54bWxQSwUGAAAAAAMAAwC3AAAA+QIAAAAA&#10;"/>
                <v:shape id="AutoShape 304" o:spid="_x0000_s1481" type="#_x0000_t32" style="position:absolute;left:5357;top:9447;width:22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2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BEIy2pxQAAANwAAAAP&#10;AAAAAAAAAAAAAAAAAAcCAABkcnMvZG93bnJldi54bWxQSwUGAAAAAAMAAwC3AAAA+QIAAAAA&#10;"/>
                <v:shape id="AutoShape 305" o:spid="_x0000_s1482" type="#_x0000_t32" style="position:absolute;left:5372;top:6537;width:22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Pe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"/>
                <w10:anchorlock/>
              </v:group>
            </w:pict>
          </mc:Fallback>
        </mc:AlternateContent>
      </w:r>
    </w:p>
    <w:p w:rsidR="003E7AB1" w:rsidRPr="00FC08C1" w:rsidRDefault="003E7AB1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</w:pP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تعيين قيم </w:t>
      </w:r>
      <w:r w:rsidRPr="00FC08C1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Y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>:</w:t>
      </w:r>
    </w:p>
    <w:p w:rsidR="003E7AB1" w:rsidRPr="00FC7B90" w:rsidRDefault="003E7AB1" w:rsidP="003E7AB1">
      <w:pPr>
        <w:pStyle w:val="Paragraphedeliste"/>
        <w:tabs>
          <w:tab w:val="left" w:pos="114"/>
          <w:tab w:val="left" w:pos="424"/>
          <w:tab w:val="left" w:pos="566"/>
        </w:tabs>
        <w:bidi/>
        <w:spacing w:line="240" w:lineRule="auto"/>
        <w:ind w:left="834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/>
          <w:i/>
          <w:sz w:val="28"/>
          <w:szCs w:val="32"/>
          <w:lang w:val="fr-FR" w:bidi="ar-DZ"/>
        </w:rPr>
        <w:t>Y(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Ω</w:t>
      </w:r>
      <w:r>
        <w:rPr>
          <w:rFonts w:ascii="Times New Roman" w:hAnsi="Times New Roman"/>
          <w:i/>
          <w:sz w:val="28"/>
          <w:szCs w:val="32"/>
          <w:lang w:val="fr-FR" w:bidi="ar-DZ"/>
        </w:rPr>
        <w:t>)=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{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- 40 ; x – 20 ; 2x 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}</w:t>
      </w:r>
    </w:p>
    <w:p w:rsidR="003E7AB1" w:rsidRDefault="003E7AB1" w:rsidP="003E7AB1">
      <w:pPr>
        <w:tabs>
          <w:tab w:val="left" w:pos="114"/>
          <w:tab w:val="left" w:pos="424"/>
          <w:tab w:val="left" w:pos="566"/>
        </w:tabs>
        <w:bidi/>
        <w:rPr>
          <w:b/>
          <w:bCs/>
          <w:color w:val="C00000"/>
          <w:u w:color="0070C0"/>
          <w:rtl/>
          <w:lang w:bidi="ar-DZ"/>
        </w:rPr>
      </w:pPr>
    </w:p>
    <w:p w:rsidR="003E7AB1" w:rsidRPr="008C0C4A" w:rsidRDefault="003E7AB1" w:rsidP="003E7AB1">
      <w:pPr>
        <w:tabs>
          <w:tab w:val="left" w:pos="114"/>
          <w:tab w:val="left" w:pos="424"/>
          <w:tab w:val="left" w:pos="566"/>
        </w:tabs>
        <w:bidi/>
        <w:rPr>
          <w:b/>
          <w:bCs/>
          <w:color w:val="C00000"/>
          <w:u w:color="0070C0"/>
          <w:lang w:bidi="ar-DZ"/>
        </w:rPr>
      </w:pPr>
    </w:p>
    <w:p w:rsidR="003E7AB1" w:rsidRDefault="003E7AB1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</w:pP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قانون احتمال </w:t>
      </w:r>
      <w:r w:rsidRPr="00FC08C1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Y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>:</w:t>
      </w:r>
    </w:p>
    <w:tbl>
      <w:tblPr>
        <w:tblStyle w:val="Grilledutableau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2142"/>
        <w:gridCol w:w="1402"/>
        <w:gridCol w:w="2068"/>
        <w:gridCol w:w="1691"/>
        <w:gridCol w:w="653"/>
      </w:tblGrid>
      <w:tr w:rsidR="003E7AB1" w:rsidTr="00E43578">
        <w:trPr>
          <w:trHeight w:val="553"/>
        </w:trPr>
        <w:tc>
          <w:tcPr>
            <w:tcW w:w="269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>
              <w:rPr>
                <w:rFonts w:ascii="Times New Roman" w:hAnsi="Times New Roman" w:hint="cs"/>
                <w:i/>
                <w:sz w:val="28"/>
                <w:szCs w:val="32"/>
                <w:u w:color="0070C0"/>
                <w:rtl/>
                <w:lang w:val="fr-FR" w:bidi="ar-DZ"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2x</w:t>
            </w:r>
          </w:p>
        </w:tc>
        <w:tc>
          <w:tcPr>
            <w:tcW w:w="269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x-20</w:t>
            </w:r>
          </w:p>
        </w:tc>
        <w:tc>
          <w:tcPr>
            <w:tcW w:w="184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-40</w:t>
            </w:r>
          </w:p>
        </w:tc>
        <w:tc>
          <w:tcPr>
            <w:tcW w:w="928" w:type="dxa"/>
            <w:vAlign w:val="center"/>
          </w:tcPr>
          <w:p w:rsidR="003E7AB1" w:rsidRPr="00FC08C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y</w:t>
            </w:r>
            <w:r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</w:p>
        </w:tc>
      </w:tr>
      <w:tr w:rsidR="003E7AB1" w:rsidTr="00E43578">
        <w:trPr>
          <w:trHeight w:val="536"/>
        </w:trPr>
        <w:tc>
          <w:tcPr>
            <w:tcW w:w="269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</w:p>
        </w:tc>
        <w:tc>
          <w:tcPr>
            <w:tcW w:w="1701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25/1296</w:t>
            </w:r>
          </w:p>
        </w:tc>
        <w:tc>
          <w:tcPr>
            <w:tcW w:w="269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310/1296</w:t>
            </w:r>
          </w:p>
        </w:tc>
        <w:tc>
          <w:tcPr>
            <w:tcW w:w="184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961/1296</w:t>
            </w:r>
          </w:p>
        </w:tc>
        <w:tc>
          <w:tcPr>
            <w:tcW w:w="928" w:type="dxa"/>
            <w:vAlign w:val="center"/>
          </w:tcPr>
          <w:p w:rsidR="003E7AB1" w:rsidRPr="00FC08C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p</w:t>
            </w:r>
            <w:r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</w:p>
        </w:tc>
      </w:tr>
      <w:tr w:rsidR="003E7AB1" w:rsidTr="00E43578">
        <w:trPr>
          <w:trHeight w:val="553"/>
        </w:trPr>
        <w:tc>
          <w:tcPr>
            <w:tcW w:w="269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(360 x – 58040)/1296</w:t>
            </w:r>
          </w:p>
        </w:tc>
        <w:tc>
          <w:tcPr>
            <w:tcW w:w="1701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50 x / 1296</w:t>
            </w:r>
          </w:p>
        </w:tc>
        <w:tc>
          <w:tcPr>
            <w:tcW w:w="269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(310 x-6200)/1296</w:t>
            </w:r>
          </w:p>
        </w:tc>
        <w:tc>
          <w:tcPr>
            <w:tcW w:w="1843" w:type="dxa"/>
            <w:vAlign w:val="center"/>
          </w:tcPr>
          <w:p w:rsidR="003E7AB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- 51840/1296</w:t>
            </w:r>
          </w:p>
        </w:tc>
        <w:tc>
          <w:tcPr>
            <w:tcW w:w="928" w:type="dxa"/>
            <w:vAlign w:val="center"/>
          </w:tcPr>
          <w:p w:rsidR="003E7AB1" w:rsidRPr="00FC08C1" w:rsidRDefault="003E7AB1" w:rsidP="003E7AB1">
            <w:pPr>
              <w:pStyle w:val="Paragraphedeliste"/>
              <w:tabs>
                <w:tab w:val="left" w:pos="114"/>
                <w:tab w:val="left" w:pos="424"/>
                <w:tab w:val="left" w:pos="566"/>
              </w:tabs>
              <w:bidi/>
              <w:ind w:left="0"/>
              <w:rPr>
                <w:rFonts w:ascii="Times New Roman" w:hAnsi="Times New Roman"/>
                <w:i/>
                <w:sz w:val="28"/>
                <w:szCs w:val="32"/>
                <w:u w:color="0070C0"/>
                <w:rtl/>
                <w:lang w:val="fr-FR" w:bidi="ar-DZ"/>
              </w:rPr>
            </w:pP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y</w:t>
            </w:r>
            <w:r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  <w:r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 xml:space="preserve"> </w:t>
            </w:r>
            <w:r w:rsidRPr="00FC08C1">
              <w:rPr>
                <w:rFonts w:ascii="Times New Roman" w:hAnsi="Times New Roman"/>
                <w:i/>
                <w:sz w:val="28"/>
                <w:szCs w:val="32"/>
                <w:u w:color="0070C0"/>
                <w:lang w:val="fr-FR" w:bidi="ar-DZ"/>
              </w:rPr>
              <w:t>p</w:t>
            </w:r>
            <w:r>
              <w:rPr>
                <w:rFonts w:ascii="Times New Roman" w:hAnsi="Times New Roman"/>
                <w:i/>
                <w:sz w:val="28"/>
                <w:szCs w:val="32"/>
                <w:u w:color="0070C0"/>
                <w:vertAlign w:val="subscript"/>
                <w:lang w:val="fr-FR" w:bidi="ar-DZ"/>
              </w:rPr>
              <w:t>i</w:t>
            </w:r>
            <w:r>
              <w:rPr>
                <w:rFonts w:ascii="Times New Roman" w:hAnsi="Times New Roman" w:hint="cs"/>
                <w:i/>
                <w:sz w:val="28"/>
                <w:szCs w:val="32"/>
                <w:u w:color="0070C0"/>
                <w:vertAlign w:val="subscript"/>
                <w:rtl/>
                <w:lang w:val="fr-FR" w:bidi="ar-DZ"/>
              </w:rPr>
              <w:t xml:space="preserve"> </w:t>
            </w:r>
          </w:p>
        </w:tc>
      </w:tr>
    </w:tbl>
    <w:p w:rsidR="003E7AB1" w:rsidRDefault="003E7AB1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</w:pP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عين الأمل الرياضي </w:t>
      </w:r>
      <w:r w:rsidRPr="00FC08C1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E(Y)</w:t>
      </w: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 بدلالة </w:t>
      </w:r>
      <w:r w:rsidRPr="00FC08C1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x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>:</w:t>
      </w:r>
    </w:p>
    <w:p w:rsidR="003E7AB1" w:rsidRPr="00920C87" w:rsidRDefault="003E7AB1" w:rsidP="003E7AB1">
      <w:pPr>
        <w:pStyle w:val="Paragraphedeliste"/>
        <w:tabs>
          <w:tab w:val="left" w:pos="114"/>
          <w:tab w:val="left" w:pos="424"/>
          <w:tab w:val="left" w:pos="566"/>
        </w:tabs>
        <w:bidi/>
        <w:spacing w:line="240" w:lineRule="auto"/>
        <w:ind w:left="1133"/>
        <w:rPr>
          <w:rFonts w:ascii="Times New Roman" w:hAnsi="Times New Roman"/>
          <w:i/>
          <w:sz w:val="28"/>
          <w:szCs w:val="32"/>
          <w:u w:color="0070C0"/>
          <w:lang w:val="fr-FR" w:bidi="ar-D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32"/>
              <w:u w:color="0070C0"/>
              <w:lang w:val="fr-FR" w:bidi="ar-DZ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u w:color="0070C0"/>
                  <w:lang w:val="fr-FR" w:bidi="ar-D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u w:color="0070C0"/>
                  <w:lang w:val="fr-FR" w:bidi="ar-DZ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32"/>
              <w:u w:color="0070C0"/>
              <w:lang w:val="fr-FR" w:bidi="ar-DZ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u w:color="0070C0"/>
                  <w:lang w:val="fr-FR" w:bidi="ar-D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u w:color="0070C0"/>
                  <w:lang w:val="fr-FR" w:bidi="ar-DZ"/>
                </w:rPr>
                <m:t>360 x-58040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u w:color="0070C0"/>
                  <w:lang w:val="fr-FR" w:bidi="ar-DZ"/>
                </w:rPr>
                <m:t>1296</m:t>
              </m:r>
            </m:den>
          </m:f>
        </m:oMath>
      </m:oMathPara>
    </w:p>
    <w:p w:rsidR="003E7AB1" w:rsidRPr="00FC08C1" w:rsidRDefault="003E7AB1" w:rsidP="009E7345">
      <w:pPr>
        <w:pStyle w:val="Paragraphedeliste"/>
        <w:widowControl w:val="0"/>
        <w:numPr>
          <w:ilvl w:val="0"/>
          <w:numId w:val="48"/>
        </w:numPr>
        <w:tabs>
          <w:tab w:val="left" w:pos="114"/>
          <w:tab w:val="left" w:pos="424"/>
          <w:tab w:val="left" w:pos="566"/>
        </w:tabs>
        <w:bidi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rtl/>
          <w:lang w:val="fr-FR" w:bidi="ar-DZ"/>
        </w:rPr>
      </w:pP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lastRenderedPageBreak/>
        <w:t>تعيين</w:t>
      </w: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قيم للعدد </w:t>
      </w:r>
      <w:r w:rsidRPr="00FC08C1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x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حيث: </w:t>
      </w: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</w:t>
      </w:r>
      <w:r w:rsidRPr="00FC08C1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E(Y)</w:t>
      </w:r>
      <w:r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 xml:space="preserve"> </w:t>
      </w:r>
      <w:r w:rsidRPr="00FC08C1">
        <w:rPr>
          <w:rFonts w:ascii="Times New Roman" w:hAnsi="Times New Roman"/>
          <w:b/>
          <w:bCs/>
          <w:i/>
          <w:color w:val="C00000"/>
          <w:sz w:val="28"/>
          <w:szCs w:val="32"/>
          <w:u w:color="0070C0"/>
          <w:lang w:val="fr-FR" w:bidi="ar-DZ"/>
        </w:rPr>
        <w:t>≥ 0</w:t>
      </w:r>
      <w:r w:rsidRPr="00FC08C1"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>:</w:t>
      </w:r>
    </w:p>
    <w:p w:rsidR="003E7AB1" w:rsidRDefault="003E7AB1" w:rsidP="003E7AB1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566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920C87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(Y) ≥ 0</w:t>
      </w:r>
      <w:r w:rsidRPr="00920C87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 </w:t>
      </w:r>
      <w:r w:rsidRPr="00920C87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يكافئ 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 xml:space="preserve">360 x – 58040 </w:t>
      </w:r>
      <w:r>
        <w:rPr>
          <w:rFonts w:ascii="Times New Roman" w:hAnsi="Times New Roman" w:cs="Times New Roman"/>
          <w:i/>
          <w:sz w:val="28"/>
          <w:szCs w:val="32"/>
          <w:u w:color="0070C0"/>
          <w:lang w:val="fr-FR" w:bidi="ar-DZ"/>
        </w:rPr>
        <w:t>≥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0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 يكافئ 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x </w:t>
      </w:r>
      <w:r>
        <w:rPr>
          <w:rFonts w:ascii="Times New Roman" w:hAnsi="Times New Roman" w:cs="Times New Roman"/>
          <w:i/>
          <w:sz w:val="28"/>
          <w:szCs w:val="32"/>
          <w:lang w:val="fr-FR" w:bidi="ar-DZ"/>
        </w:rPr>
        <w:t>≥</w:t>
      </w:r>
      <w:r>
        <w:rPr>
          <w:rFonts w:ascii="Times New Roman" w:hAnsi="Times New Roman"/>
          <w:i/>
          <w:sz w:val="28"/>
          <w:szCs w:val="32"/>
          <w:lang w:val="fr-FR" w:bidi="ar-DZ"/>
        </w:rPr>
        <w:t xml:space="preserve"> 161,24 </w:t>
      </w:r>
    </w:p>
    <w:p w:rsidR="00E92473" w:rsidRDefault="003E7AB1" w:rsidP="00E92473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ind w:left="566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قيم </w:t>
      </w:r>
      <w:r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x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</w:t>
      </w:r>
      <w:r>
        <w:rPr>
          <w:rFonts w:ascii="Times New Roman" w:hAnsi="Times New Roman" w:hint="cs"/>
          <w:b/>
          <w:bCs/>
          <w:i/>
          <w:color w:val="C00000"/>
          <w:sz w:val="28"/>
          <w:szCs w:val="32"/>
          <w:u w:color="0070C0"/>
          <w:rtl/>
          <w:lang w:val="fr-FR" w:bidi="ar-DZ"/>
        </w:rPr>
        <w:t xml:space="preserve"> </w:t>
      </w:r>
      <w:r w:rsidRPr="00920C87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حيث:  </w:t>
      </w:r>
      <w:r w:rsidRPr="00920C87">
        <w:rPr>
          <w:rFonts w:ascii="Times New Roman" w:hAnsi="Times New Roman"/>
          <w:i/>
          <w:sz w:val="28"/>
          <w:szCs w:val="32"/>
          <w:u w:color="0070C0"/>
          <w:lang w:val="fr-FR" w:bidi="ar-DZ"/>
        </w:rPr>
        <w:t>E(Y) ≥ 0</w:t>
      </w:r>
      <w:r w:rsidRPr="00920C87">
        <w:rPr>
          <w:rFonts w:ascii="Times New Roman" w:hAnsi="Times New Roman" w:hint="cs"/>
          <w:i/>
          <w:sz w:val="28"/>
          <w:szCs w:val="32"/>
          <w:u w:color="0070C0"/>
          <w:rtl/>
          <w:lang w:val="fr-FR" w:bidi="ar-DZ"/>
        </w:rPr>
        <w:t xml:space="preserve"> :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هي الأعداد الطبيعية الأكبر أو تساوي </w:t>
      </w:r>
      <w:r>
        <w:rPr>
          <w:rFonts w:ascii="Times New Roman" w:hAnsi="Times New Roman"/>
          <w:i/>
          <w:sz w:val="28"/>
          <w:szCs w:val="32"/>
          <w:lang w:val="fr-FR" w:bidi="ar-DZ"/>
        </w:rPr>
        <w:t>162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>.</w:t>
      </w:r>
    </w:p>
    <w:p w:rsidR="00E92473" w:rsidRDefault="00E92473" w:rsidP="00E92473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E92473" w:rsidRDefault="00E92473" w:rsidP="00E92473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 w:rsidRPr="00E92473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التمرين 18</w:t>
      </w:r>
      <w:r w:rsidRPr="00E92473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 w:rsidR="00E43578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يس به 5 كرات حمراء تحمل الاعداد 2 ،2،2،2-،3 ، أربع كرات خضراء تحمل الأعداد 3 ، 3 ، 3 ، 2-  وكرة زرقاء تحمل العدد 1-   . </w:t>
      </w:r>
    </w:p>
    <w:p w:rsidR="00E43578" w:rsidRDefault="00E43578" w:rsidP="00E43578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نسحب من الكيس بطريقة عشوائية كرتين في آن واحد  . </w:t>
      </w:r>
    </w:p>
    <w:p w:rsidR="00E43578" w:rsidRDefault="00E43578" w:rsidP="00E43578">
      <w:pPr>
        <w:pStyle w:val="Paragraphedeliste"/>
        <w:numPr>
          <w:ilvl w:val="0"/>
          <w:numId w:val="49"/>
        </w:num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أحسب احتمال الحصول على : </w:t>
      </w:r>
    </w:p>
    <w:p w:rsidR="00E43578" w:rsidRDefault="00E43578" w:rsidP="00E4357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  أ </w:t>
      </w:r>
      <w:r>
        <w:rPr>
          <w:rFonts w:ascii="Times New Roman" w:hAnsi="Times New Roman"/>
          <w:i/>
          <w:sz w:val="28"/>
          <w:szCs w:val="32"/>
          <w:rtl/>
          <w:lang w:val="fr-FR" w:bidi="ar-DZ"/>
        </w:rPr>
        <w:t>–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تين من نفس اللون .</w:t>
      </w:r>
    </w:p>
    <w:p w:rsidR="00E43578" w:rsidRDefault="00E43578" w:rsidP="00E4357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  ب </w:t>
      </w:r>
      <w:r>
        <w:rPr>
          <w:rFonts w:ascii="Times New Roman" w:hAnsi="Times New Roman"/>
          <w:i/>
          <w:sz w:val="28"/>
          <w:szCs w:val="32"/>
          <w:rtl/>
          <w:lang w:val="fr-FR" w:bidi="ar-DZ"/>
        </w:rPr>
        <w:t>–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رتين من لونين مختلفين . </w:t>
      </w:r>
    </w:p>
    <w:p w:rsidR="00E43578" w:rsidRDefault="00E43578" w:rsidP="00E43578">
      <w:pPr>
        <w:pStyle w:val="Paragraphedeliste"/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   ج -  كرتين تحملان عددين جداءهما سالبا  . </w:t>
      </w:r>
    </w:p>
    <w:p w:rsidR="00E43578" w:rsidRDefault="00E43578" w:rsidP="00E43578">
      <w:pPr>
        <w:pStyle w:val="Paragraphedeliste"/>
        <w:numPr>
          <w:ilvl w:val="0"/>
          <w:numId w:val="49"/>
        </w:num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نعرف من اجل كل سحبة من السحبات السابقة المتغير العشوائ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="00EB37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كمايلي :</w:t>
      </w:r>
    </w:p>
    <w:p w:rsidR="00E43578" w:rsidRDefault="00E43578" w:rsidP="00E43578">
      <w:pPr>
        <w:pStyle w:val="Paragraphedeliste"/>
        <w:numPr>
          <w:ilvl w:val="0"/>
          <w:numId w:val="2"/>
        </w:num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اذا سحبنا كرتين تحملان نفس العدد نرفق لها العدد نفسه . </w:t>
      </w:r>
    </w:p>
    <w:p w:rsidR="00E43578" w:rsidRDefault="00E43578" w:rsidP="00E43578">
      <w:pPr>
        <w:pStyle w:val="Paragraphedeliste"/>
        <w:numPr>
          <w:ilvl w:val="0"/>
          <w:numId w:val="2"/>
        </w:num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اذا سحبنا كرتين تحملان عددين مختلفين نرفق لها العدد الأكبر . </w:t>
      </w:r>
    </w:p>
    <w:p w:rsidR="00E43578" w:rsidRDefault="00E43578" w:rsidP="00E43578">
      <w:pPr>
        <w:pStyle w:val="Paragraphedeliste"/>
        <w:numPr>
          <w:ilvl w:val="0"/>
          <w:numId w:val="21"/>
        </w:num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lang w:val="fr-FR" w:bidi="ar-DZ"/>
        </w:rPr>
      </w:pP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عين قيم 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="00EB37D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. </w:t>
      </w:r>
    </w:p>
    <w:p w:rsidR="00E92473" w:rsidRPr="00E43578" w:rsidRDefault="00E1676C" w:rsidP="00E43578">
      <w:pPr>
        <w:pStyle w:val="Paragraphedeliste"/>
        <w:numPr>
          <w:ilvl w:val="0"/>
          <w:numId w:val="21"/>
        </w:num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  <w:r>
        <w:rPr>
          <w:rFonts w:hint="cs"/>
          <w:noProof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92032" behindDoc="1" locked="0" layoutInCell="1" allowOverlap="1" wp14:anchorId="3D96F4DE" wp14:editId="633CB227">
                <wp:simplePos x="0" y="0"/>
                <wp:positionH relativeFrom="margin">
                  <wp:posOffset>-102235</wp:posOffset>
                </wp:positionH>
                <wp:positionV relativeFrom="paragraph">
                  <wp:posOffset>111125</wp:posOffset>
                </wp:positionV>
                <wp:extent cx="2750185" cy="2816860"/>
                <wp:effectExtent l="0" t="0" r="0" b="0"/>
                <wp:wrapTight wrapText="bothSides">
                  <wp:wrapPolygon edited="0">
                    <wp:start x="3292" y="7304"/>
                    <wp:lineTo x="2693" y="8911"/>
                    <wp:lineTo x="2244" y="12271"/>
                    <wp:lineTo x="2843" y="15046"/>
                    <wp:lineTo x="4189" y="17383"/>
                    <wp:lineTo x="6882" y="19282"/>
                    <wp:lineTo x="9426" y="20013"/>
                    <wp:lineTo x="11072" y="20013"/>
                    <wp:lineTo x="13466" y="19282"/>
                    <wp:lineTo x="16907" y="17091"/>
                    <wp:lineTo x="18553" y="14608"/>
                    <wp:lineTo x="19301" y="12271"/>
                    <wp:lineTo x="19750" y="7888"/>
                    <wp:lineTo x="17954" y="7596"/>
                    <wp:lineTo x="6434" y="7304"/>
                    <wp:lineTo x="3292" y="7304"/>
                  </wp:wrapPolygon>
                </wp:wrapTight>
                <wp:docPr id="494" name="Canvas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6" name="Chord 486"/>
                        <wps:cNvSpPr/>
                        <wps:spPr>
                          <a:xfrm rot="17612896">
                            <a:off x="301888" y="420333"/>
                            <a:ext cx="2190013" cy="1982024"/>
                          </a:xfrm>
                          <a:prstGeom prst="chord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schemeClr val="accent6">
                                <a:alpha val="40000"/>
                              </a:scheme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0070C0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1733893" y="1800225"/>
                            <a:ext cx="409231" cy="4000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EC5D2F" w:rsidRDefault="00492133" w:rsidP="00EB2B9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2F"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694695" y="197578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B2B9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1054066" y="209960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B2B9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1435696" y="2043434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B2B9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1390992" y="1547159"/>
                            <a:ext cx="437807" cy="391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31A8E" w:rsidRDefault="00492133" w:rsidP="00EB2B98">
                              <w:pPr>
                                <w:jc w:val="center"/>
                                <w:rPr>
                                  <w:color w:val="002060"/>
                                  <w:lang w:bidi="ar-DZ"/>
                                </w:rPr>
                              </w:pPr>
                              <w:r w:rsidRPr="00A31F97">
                                <w:rPr>
                                  <w:color w:val="002060"/>
                                  <w:sz w:val="16"/>
                                  <w:szCs w:val="16"/>
                                  <w:lang w:bidi="ar-DZ"/>
                                </w:rPr>
                                <w:t>-</w:t>
                              </w:r>
                              <w:r>
                                <w:rPr>
                                  <w:color w:val="002060"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Oval 495"/>
                        <wps:cNvSpPr/>
                        <wps:spPr>
                          <a:xfrm>
                            <a:off x="1970700" y="1494450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B2B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Oval 496"/>
                        <wps:cNvSpPr/>
                        <wps:spPr>
                          <a:xfrm>
                            <a:off x="1037595" y="171860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C5D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206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492133" w:rsidRDefault="00492133" w:rsidP="00EC5D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Oval 497"/>
                        <wps:cNvSpPr/>
                        <wps:spPr>
                          <a:xfrm>
                            <a:off x="1646849" y="1233809"/>
                            <a:ext cx="420075" cy="414016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31F97" w:rsidRDefault="00492133" w:rsidP="00EC5D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31F97">
                                <w:rPr>
                                  <w:rFonts w:eastAsia="Calibri" w:cs="Arial"/>
                                  <w:color w:val="002060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492133" w:rsidRDefault="00492133" w:rsidP="00EC5D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>
                            <a:off x="722925" y="154715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C5D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206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492133" w:rsidRDefault="00492133" w:rsidP="00EC5D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Oval 499"/>
                        <wps:cNvSpPr/>
                        <wps:spPr>
                          <a:xfrm>
                            <a:off x="370500" y="1367159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C5D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206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492133" w:rsidRDefault="00492133" w:rsidP="00EC5D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6F4DE" id="Canvas 494" o:spid="_x0000_s1483" editas="canvas" style="position:absolute;left:0;text-align:left;margin-left:-8.05pt;margin-top:8.75pt;width:216.55pt;height:221.8pt;z-index:-251624448;mso-position-horizontal-relative:margin;mso-position-vertical-relative:text;mso-width-relative:margin;mso-height-relative:margin" coordsize="27501,2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">
                <v:shape id="_x0000_s1484" type="#_x0000_t75" style="position:absolute;width:27501;height:28168;visibility:visible;mso-wrap-style:square">
                  <v:fill o:detectmouseclick="t"/>
                  <v:path o:connecttype="none"/>
                </v:shape>
                <v:shape id="Chord 486" o:spid="_x0000_s1485" style="position:absolute;left:3019;top:4202;width:21900;height:19821;rotation:-4354981fd;visibility:visible;mso-wrap-style:square;v-text-anchor:middle" coordsize="2190013,198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" path="m1829780,1725785c1489849,2004214,994247,2061506,587899,1869347,123912,1649930,-103567,1163975,45050,709677,182743,288773,609979,,1095006,r734774,1725785xe" fillcolor="#ffd966 [1943]" strokecolor="#0d0d0d [3069]" strokeweight="1pt">
                  <v:stroke joinstyle="miter"/>
                  <v:shadow on="t" color="#70ad47 [3209]" opacity="26214f" origin=",-.5" offset="0,3pt"/>
                  <v:path arrowok="t" o:connecttype="custom" o:connectlocs="1829780,1725785;587899,1869347;45050,709677;1095006,0;1829780,1725785" o:connectangles="0,0,0,0,0"/>
                </v:shape>
                <v:oval id="Oval 487" o:spid="_x0000_s1486" style="position:absolute;left:17338;top:18002;width:409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Pr="00EC5D2F" w:rsidRDefault="00492133" w:rsidP="00EB2B9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5D2F"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</w:txbxContent>
                  </v:textbox>
                </v:oval>
                <v:oval id="Oval 488" o:spid="_x0000_s1487" style="position:absolute;left:6946;top:197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" fillcolor="red" strokecolor="#1f4d78 [1604]" strokeweight="1pt">
                  <v:stroke joinstyle="miter"/>
                  <v:textbox>
                    <w:txbxContent>
                      <w:p w:rsidR="00492133" w:rsidRDefault="00492133" w:rsidP="00EB2B9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89" o:spid="_x0000_s1488" style="position:absolute;left:10540;top:2099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EB2B9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90" o:spid="_x0000_s1489" style="position:absolute;left:14356;top:2043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" fillcolor="red" strokecolor="#1f4d78 [1604]" strokeweight="1pt">
                  <v:stroke joinstyle="miter"/>
                  <v:textbox>
                    <w:txbxContent>
                      <w:p w:rsidR="00492133" w:rsidRDefault="00492133" w:rsidP="00EB2B9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93" o:spid="_x0000_s1490" style="position:absolute;left:13909;top:15471;width:437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" fillcolor="#4472c4 [3208]" strokecolor="#747070 [1614]" strokeweight="1pt">
                  <v:stroke joinstyle="miter"/>
                  <v:textbox>
                    <w:txbxContent>
                      <w:p w:rsidR="00492133" w:rsidRPr="00A31A8E" w:rsidRDefault="00492133" w:rsidP="00EB2B98">
                        <w:pPr>
                          <w:jc w:val="center"/>
                          <w:rPr>
                            <w:color w:val="002060"/>
                            <w:lang w:bidi="ar-DZ"/>
                          </w:rPr>
                        </w:pPr>
                        <w:r w:rsidRPr="00A31F97">
                          <w:rPr>
                            <w:color w:val="002060"/>
                            <w:sz w:val="16"/>
                            <w:szCs w:val="16"/>
                            <w:lang w:bidi="ar-DZ"/>
                          </w:rPr>
                          <w:t>-</w:t>
                        </w:r>
                        <w:r>
                          <w:rPr>
                            <w:color w:val="002060"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  <v:oval id="Oval 495" o:spid="_x0000_s1491" style="position:absolute;left:19707;top:1494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" fillcolor="red" strokecolor="#1f4d78 [1604]" strokeweight="1pt">
                  <v:stroke joinstyle="miter"/>
                  <v:textbox>
                    <w:txbxContent>
                      <w:p w:rsidR="00492133" w:rsidRDefault="00492133" w:rsidP="00EB2B9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Oval 496" o:spid="_x0000_s1492" style="position:absolute;left:10375;top:171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" fillcolor="#00b050" strokecolor="#747070 [1614]" strokeweight="1pt">
                  <v:stroke joinstyle="miter"/>
                  <v:textbox>
                    <w:txbxContent>
                      <w:p w:rsidR="00492133" w:rsidRDefault="00492133" w:rsidP="00EC5D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2060"/>
                            <w:sz w:val="22"/>
                            <w:szCs w:val="22"/>
                          </w:rPr>
                          <w:t>3</w:t>
                        </w:r>
                      </w:p>
                      <w:p w:rsidR="00492133" w:rsidRDefault="00492133" w:rsidP="00EC5D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497" o:spid="_x0000_s1493" style="position:absolute;left:16468;top:12338;width:420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" fillcolor="#00b050" strokecolor="#747070 [1614]" strokeweight="1pt">
                  <v:stroke joinstyle="miter"/>
                  <v:textbox>
                    <w:txbxContent>
                      <w:p w:rsidR="00492133" w:rsidRPr="00A31F97" w:rsidRDefault="00492133" w:rsidP="00EC5D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31F97">
                          <w:rPr>
                            <w:rFonts w:eastAsia="Calibri" w:cs="Arial"/>
                            <w:color w:val="002060"/>
                            <w:sz w:val="16"/>
                            <w:szCs w:val="16"/>
                          </w:rPr>
                          <w:t>-2</w:t>
                        </w:r>
                      </w:p>
                      <w:p w:rsidR="00492133" w:rsidRDefault="00492133" w:rsidP="00EC5D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498" o:spid="_x0000_s1494" style="position:absolute;left:7229;top:1547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" fillcolor="#00b050" strokecolor="#747070 [1614]" strokeweight="1pt">
                  <v:stroke joinstyle="miter"/>
                  <v:textbox>
                    <w:txbxContent>
                      <w:p w:rsidR="00492133" w:rsidRDefault="00492133" w:rsidP="00EC5D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2060"/>
                            <w:sz w:val="22"/>
                            <w:szCs w:val="22"/>
                          </w:rPr>
                          <w:t>3</w:t>
                        </w:r>
                      </w:p>
                      <w:p w:rsidR="00492133" w:rsidRDefault="00492133" w:rsidP="00EC5D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499" o:spid="_x0000_s1495" style="position:absolute;left:3705;top:1367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" fillcolor="#00b050" strokecolor="#747070 [1614]" strokeweight="1pt">
                  <v:stroke joinstyle="miter"/>
                  <v:textbox>
                    <w:txbxContent>
                      <w:p w:rsidR="00492133" w:rsidRDefault="00492133" w:rsidP="00EC5D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2060"/>
                            <w:sz w:val="22"/>
                            <w:szCs w:val="22"/>
                          </w:rPr>
                          <w:t>3</w:t>
                        </w:r>
                      </w:p>
                      <w:p w:rsidR="00492133" w:rsidRDefault="00492133" w:rsidP="00EC5D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w10:wrap type="tight" anchorx="margin"/>
              </v:group>
            </w:pict>
          </mc:Fallback>
        </mc:AlternateContent>
      </w:r>
      <w:r w:rsidR="00E43578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عين قانون الإحتمال ل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="00E43578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E43578">
        <w:rPr>
          <w:rFonts w:ascii="Times New Roman" w:hAnsi="Times New Roman" w:hint="cs"/>
          <w:i/>
          <w:sz w:val="28"/>
          <w:szCs w:val="32"/>
          <w:rtl/>
          <w:lang w:val="fr-FR" w:bidi="ar-DZ"/>
        </w:rPr>
        <w:t xml:space="preserve">  ، ثم أحسب أمله الرياضياتي .</w:t>
      </w:r>
    </w:p>
    <w:p w:rsidR="00E92473" w:rsidRDefault="00E92473" w:rsidP="00E92473">
      <w:pPr>
        <w:tabs>
          <w:tab w:val="left" w:pos="7155"/>
          <w:tab w:val="right" w:pos="8640"/>
        </w:tabs>
        <w:bidi/>
        <w:rPr>
          <w:rtl/>
          <w:lang w:bidi="ar-DZ"/>
        </w:rPr>
      </w:pPr>
      <w:r w:rsidRPr="00DC21D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حل التمرين 1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8</w:t>
      </w:r>
      <w:r w:rsidRPr="00DC21D8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</w:p>
    <w:p w:rsidR="00EB2B98" w:rsidRDefault="00EB2B98" w:rsidP="00EB2B98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 w:rsidRPr="00C90E0F">
        <w:rPr>
          <w:rFonts w:asciiTheme="majorBidi" w:hAnsiTheme="majorBidi" w:cstheme="majorBidi" w:hint="cs"/>
          <w:i/>
          <w:sz w:val="32"/>
          <w:szCs w:val="32"/>
          <w:u w:val="single"/>
          <w:rtl/>
          <w:lang w:bidi="ar-DZ"/>
        </w:rPr>
        <w:t xml:space="preserve">رسم توضيحي : </w:t>
      </w:r>
    </w:p>
    <w:p w:rsidR="00EB2B98" w:rsidRDefault="00EB2B98" w:rsidP="00EB2B9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-أ-الحالات اللمكنة لسحب 3 كرات هي :</w:t>
      </w:r>
    </w:p>
    <w:p w:rsidR="00EB2B98" w:rsidRDefault="00EB2B98" w:rsidP="00C5288A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45</m:t>
        </m:r>
      </m:oMath>
    </w:p>
    <w:p w:rsidR="00EB2B98" w:rsidRDefault="00EB2B98" w:rsidP="00EB2B98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</w:p>
    <w:p w:rsidR="00EB2B98" w:rsidRDefault="00EB2B98" w:rsidP="00DA702E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C90E0F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ب</w:t>
      </w:r>
      <w:r w:rsidRPr="00C90E0F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C90E0F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 "</w:t>
      </w:r>
      <w:r w:rsidRPr="00C90E0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A702E">
        <w:rPr>
          <w:rFonts w:asciiTheme="majorBidi" w:hAnsiTheme="majorBidi" w:cstheme="majorBidi" w:hint="cs"/>
          <w:sz w:val="28"/>
          <w:szCs w:val="28"/>
          <w:rtl/>
          <w:lang w:bidi="ar-DZ"/>
        </w:rPr>
        <w:t>كرتين</w:t>
      </w:r>
      <w:r w:rsidRPr="00C90E0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نفس اللون </w:t>
      </w:r>
      <w:r w:rsidRPr="00C90E0F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"</w:t>
      </w:r>
    </w:p>
    <w:p w:rsidR="00EB2B98" w:rsidRPr="00C90E0F" w:rsidRDefault="00EB2B98" w:rsidP="00EB2B98">
      <w:p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</w:p>
    <w:p w:rsidR="00EB2B98" w:rsidRDefault="00EB2B98" w:rsidP="00784CA6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5E0CEA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5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0+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5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5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EB2B98" w:rsidRPr="00EA4827" w:rsidRDefault="00EB2B98" w:rsidP="00842CC9">
      <w:pPr>
        <w:bidi/>
        <w:ind w:left="360"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42C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رتين من لونين مختلفي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EB2B98" w:rsidRPr="00F95151" w:rsidRDefault="00EB2B98" w:rsidP="00401776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F95151"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6"/>
            <w:szCs w:val="36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45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29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45</m:t>
            </m:r>
          </m:den>
        </m:f>
      </m:oMath>
      <w:r w:rsidRPr="00F9515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</w:p>
    <w:p w:rsidR="00EB2B98" w:rsidRPr="00EA4827" w:rsidRDefault="00EB2B98" w:rsidP="007759FF">
      <w:pPr>
        <w:bidi/>
        <w:ind w:left="360"/>
        <w:rPr>
          <w:rFonts w:asciiTheme="majorBidi" w:hAnsiTheme="majorBidi" w:cstheme="majorBidi"/>
          <w:i/>
          <w:sz w:val="32"/>
          <w:szCs w:val="32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w:lastRenderedPageBreak/>
          <m:t>C</m:t>
        </m:r>
      </m:oMath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759F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رتين  تحملان عددين جداءهها سالبا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EB2B98" w:rsidRDefault="00EB2B98" w:rsidP="007759FF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062ADE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7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den>
        </m:f>
      </m:oMath>
      <w:r w:rsidRPr="00062AD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EB2B98" w:rsidRPr="00062ADE" w:rsidRDefault="00EB2B98" w:rsidP="00EB2B98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EB2B98" w:rsidRDefault="00EB2B98" w:rsidP="00D14F55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2</w:t>
      </w:r>
      <w:r>
        <w:rPr>
          <w:rFonts w:asciiTheme="majorBidi" w:hAnsiTheme="majorBidi" w:cstheme="majorBidi"/>
          <w:i/>
          <w:sz w:val="32"/>
          <w:szCs w:val="32"/>
          <w:rtl/>
          <w:lang w:bidi="ar-DZ"/>
        </w:rPr>
        <w:t>—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تعيين قيم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x 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:      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{-2,-1,2,3}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</w:t>
      </w:r>
    </w:p>
    <w:p w:rsidR="00EB2B98" w:rsidRDefault="00EB2B98" w:rsidP="009B3698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-2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5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 </w:t>
      </w:r>
    </w:p>
    <w:p w:rsidR="00105DC3" w:rsidRDefault="00105DC3" w:rsidP="008E33D1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-1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5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den>
        </m:f>
      </m:oMath>
    </w:p>
    <w:p w:rsidR="00EB2B98" w:rsidRDefault="00EB2B98" w:rsidP="001B4AE1">
      <w:p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</w:t>
      </w:r>
    </w:p>
    <w:p w:rsidR="0036141A" w:rsidRDefault="008E33D1" w:rsidP="008E33D1">
      <w:p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3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den>
        </m:f>
      </m:oMath>
    </w:p>
    <w:tbl>
      <w:tblPr>
        <w:tblStyle w:val="Grilledutableau"/>
        <w:bidiVisual/>
        <w:tblW w:w="872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4"/>
        <w:gridCol w:w="1454"/>
      </w:tblGrid>
      <w:tr w:rsidR="008E33D1" w:rsidRPr="00C83A49" w:rsidTr="006A1446">
        <w:trPr>
          <w:trHeight w:val="418"/>
        </w:trPr>
        <w:tc>
          <w:tcPr>
            <w:tcW w:w="1453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1453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453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453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-</w:t>
            </w:r>
          </w:p>
        </w:tc>
        <w:tc>
          <w:tcPr>
            <w:tcW w:w="1454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  <w:t>-2</w:t>
            </w:r>
          </w:p>
        </w:tc>
        <w:tc>
          <w:tcPr>
            <w:tcW w:w="1454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8E33D1" w:rsidRPr="00C83A49" w:rsidTr="006A1446">
        <w:trPr>
          <w:trHeight w:val="893"/>
        </w:trPr>
        <w:tc>
          <w:tcPr>
            <w:tcW w:w="1453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53" w:type="dxa"/>
          </w:tcPr>
          <w:p w:rsidR="008E33D1" w:rsidRPr="00C83A49" w:rsidRDefault="00CB3E80" w:rsidP="008E33D1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8E33D1" w:rsidRPr="00C83A49" w:rsidRDefault="00CB3E80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453" w:type="dxa"/>
          </w:tcPr>
          <w:p w:rsidR="008E33D1" w:rsidRPr="00C83A49" w:rsidRDefault="00CB3E80" w:rsidP="008E33D1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8E33D1" w:rsidRPr="00C83A49" w:rsidRDefault="00CB3E80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454" w:type="dxa"/>
          </w:tcPr>
          <w:p w:rsidR="008E33D1" w:rsidRPr="00C83A49" w:rsidRDefault="008E33D1" w:rsidP="006A1446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8E33D1" w:rsidRDefault="008E33D1" w:rsidP="008E33D1">
      <w:pPr>
        <w:bidi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</w:p>
    <w:p w:rsidR="00EB2B98" w:rsidRDefault="00EB2B98" w:rsidP="008E33D1">
      <w:pPr>
        <w:bidi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  <w:r w:rsidRPr="0052626D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>ج</w:t>
      </w:r>
      <w:r w:rsidRPr="0052626D"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  <w:t>—</w:t>
      </w:r>
      <w:r w:rsidRPr="0052626D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 xml:space="preserve">حساب الامل الرياضي و التباين والانحراف المعياري :  </w:t>
      </w:r>
    </w:p>
    <w:p w:rsidR="00EB2B98" w:rsidRDefault="00EB2B98" w:rsidP="00156C49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9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E92473" w:rsidRPr="00E92473" w:rsidRDefault="00E92473" w:rsidP="00E92473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</w:p>
    <w:p w:rsidR="00E92473" w:rsidRPr="00E92473" w:rsidRDefault="00E92473" w:rsidP="00E92473">
      <w:pPr>
        <w:tabs>
          <w:tab w:val="left" w:pos="424"/>
          <w:tab w:val="left" w:pos="566"/>
          <w:tab w:val="left" w:pos="707"/>
        </w:tabs>
        <w:bidi/>
        <w:spacing w:line="240" w:lineRule="auto"/>
        <w:rPr>
          <w:rFonts w:ascii="Times New Roman" w:hAnsi="Times New Roman"/>
          <w:i/>
          <w:sz w:val="28"/>
          <w:szCs w:val="32"/>
          <w:rtl/>
          <w:lang w:val="fr-FR" w:bidi="ar-DZ"/>
        </w:rPr>
      </w:pPr>
    </w:p>
    <w:p w:rsidR="00C06E20" w:rsidRDefault="00C06E20" w:rsidP="00C06E20">
      <w:pPr>
        <w:tabs>
          <w:tab w:val="left" w:pos="7155"/>
          <w:tab w:val="right" w:pos="8640"/>
        </w:tabs>
        <w:bidi/>
        <w:rPr>
          <w:lang w:bidi="ar-DZ"/>
        </w:rPr>
      </w:pPr>
    </w:p>
    <w:p w:rsidR="00051FC6" w:rsidRDefault="00051FC6" w:rsidP="00051FC6">
      <w:pPr>
        <w:tabs>
          <w:tab w:val="left" w:pos="7155"/>
          <w:tab w:val="right" w:pos="8640"/>
        </w:tabs>
        <w:rPr>
          <w:lang w:bidi="ar-DZ"/>
        </w:rPr>
      </w:pPr>
    </w:p>
    <w:p w:rsidR="006A1446" w:rsidRDefault="006A1446" w:rsidP="006A1446">
      <w:pPr>
        <w:tabs>
          <w:tab w:val="left" w:pos="7155"/>
          <w:tab w:val="right" w:pos="8640"/>
        </w:tabs>
        <w:bidi/>
        <w:rPr>
          <w:rtl/>
          <w:lang w:bidi="ar-DZ"/>
        </w:rPr>
      </w:pPr>
    </w:p>
    <w:p w:rsidR="006A1446" w:rsidRDefault="006A1446" w:rsidP="006A1446">
      <w:pPr>
        <w:tabs>
          <w:tab w:val="left" w:pos="7155"/>
          <w:tab w:val="right" w:pos="8640"/>
        </w:tabs>
        <w:bidi/>
        <w:rPr>
          <w:rtl/>
          <w:lang w:bidi="ar-DZ"/>
        </w:rPr>
      </w:pPr>
    </w:p>
    <w:p w:rsidR="006A1446" w:rsidRDefault="006A1446" w:rsidP="006A1446">
      <w:pPr>
        <w:tabs>
          <w:tab w:val="left" w:pos="7155"/>
          <w:tab w:val="right" w:pos="8640"/>
        </w:tabs>
        <w:bidi/>
        <w:rPr>
          <w:rtl/>
          <w:lang w:bidi="ar-DZ"/>
        </w:rPr>
      </w:pPr>
    </w:p>
    <w:p w:rsidR="006A1446" w:rsidRDefault="006A1446" w:rsidP="006A1446">
      <w:pPr>
        <w:tabs>
          <w:tab w:val="left" w:pos="7155"/>
          <w:tab w:val="right" w:pos="8640"/>
        </w:tabs>
        <w:bidi/>
        <w:rPr>
          <w:rtl/>
          <w:lang w:bidi="ar-DZ"/>
        </w:rPr>
      </w:pPr>
    </w:p>
    <w:p w:rsidR="006A1446" w:rsidRDefault="006A1446" w:rsidP="006A1446">
      <w:pPr>
        <w:tabs>
          <w:tab w:val="left" w:pos="7155"/>
          <w:tab w:val="right" w:pos="8640"/>
        </w:tabs>
        <w:bidi/>
        <w:rPr>
          <w:rtl/>
          <w:lang w:bidi="ar-DZ"/>
        </w:rPr>
      </w:pPr>
    </w:p>
    <w:p w:rsidR="006A1446" w:rsidRPr="00621306" w:rsidRDefault="006A1446" w:rsidP="006A1446">
      <w:pPr>
        <w:tabs>
          <w:tab w:val="left" w:pos="7155"/>
          <w:tab w:val="right" w:pos="8640"/>
        </w:tabs>
        <w:bidi/>
        <w:rPr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>التمرين 19</w:t>
      </w:r>
      <w:r w:rsidRPr="00CB7F95">
        <w:rPr>
          <w:rFonts w:asciiTheme="majorBidi" w:eastAsiaTheme="minorEastAsia" w:hAnsiTheme="majorBidi" w:cstheme="majorBidi" w:hint="cs"/>
          <w:sz w:val="28"/>
          <w:szCs w:val="28"/>
          <w:highlight w:val="yellow"/>
          <w:rtl/>
          <w:lang w:bidi="ar-DZ"/>
        </w:rPr>
        <w:t>:</w:t>
      </w:r>
      <w:r>
        <w:rPr>
          <w:rFonts w:hint="cs"/>
          <w:rtl/>
          <w:lang w:bidi="ar-DZ"/>
        </w:rPr>
        <w:t xml:space="preserve"> </w:t>
      </w:r>
      <w:r w:rsidRPr="00621306">
        <w:rPr>
          <w:rFonts w:hint="cs"/>
          <w:sz w:val="28"/>
          <w:szCs w:val="28"/>
          <w:rtl/>
          <w:lang w:bidi="ar-DZ"/>
        </w:rPr>
        <w:t xml:space="preserve">(مرفق بالحل ) </w:t>
      </w:r>
    </w:p>
    <w:p w:rsidR="006A1446" w:rsidRPr="00621306" w:rsidRDefault="006A1446" w:rsidP="00522561">
      <w:pPr>
        <w:tabs>
          <w:tab w:val="left" w:pos="7155"/>
          <w:tab w:val="right" w:pos="8640"/>
        </w:tabs>
        <w:bidi/>
        <w:rPr>
          <w:sz w:val="28"/>
          <w:szCs w:val="28"/>
          <w:rtl/>
          <w:lang w:bidi="ar-DZ"/>
        </w:rPr>
      </w:pPr>
      <w:r w:rsidRPr="00621306">
        <w:rPr>
          <w:rFonts w:hint="cs"/>
          <w:sz w:val="28"/>
          <w:szCs w:val="28"/>
          <w:rtl/>
          <w:lang w:bidi="ar-DZ"/>
        </w:rPr>
        <w:t xml:space="preserve">يحتوي </w:t>
      </w:r>
      <w:r w:rsidR="00522561">
        <w:rPr>
          <w:rFonts w:hint="cs"/>
          <w:sz w:val="28"/>
          <w:szCs w:val="28"/>
          <w:rtl/>
          <w:lang w:bidi="ar-DZ"/>
        </w:rPr>
        <w:t>كيس</w:t>
      </w:r>
      <w:r w:rsidRPr="00621306">
        <w:rPr>
          <w:rFonts w:hint="cs"/>
          <w:sz w:val="28"/>
          <w:szCs w:val="28"/>
          <w:rtl/>
          <w:lang w:bidi="ar-DZ"/>
        </w:rPr>
        <w:t xml:space="preserve"> على 3 كرات خضراء تحمل الرقم 0  كرتين حمراوين تحملان الرقم 5  </w:t>
      </w:r>
    </w:p>
    <w:p w:rsidR="006A1446" w:rsidRPr="00621306" w:rsidRDefault="006A1446" w:rsidP="006A1446">
      <w:pPr>
        <w:tabs>
          <w:tab w:val="left" w:pos="7155"/>
          <w:tab w:val="right" w:pos="8640"/>
        </w:tabs>
        <w:bidi/>
        <w:rPr>
          <w:sz w:val="28"/>
          <w:szCs w:val="28"/>
          <w:rtl/>
          <w:lang w:bidi="ar-DZ"/>
        </w:rPr>
      </w:pPr>
      <w:r w:rsidRPr="00621306">
        <w:rPr>
          <w:rFonts w:hint="cs"/>
          <w:sz w:val="28"/>
          <w:szCs w:val="28"/>
          <w:rtl/>
          <w:lang w:bidi="ar-DZ"/>
        </w:rPr>
        <w:t xml:space="preserve">وكرة سوداء تحمل الرقم 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y </m:t>
        </m:r>
      </m:oMath>
      <w:r w:rsidRPr="00621306">
        <w:rPr>
          <w:rFonts w:eastAsiaTheme="minorEastAsia" w:hint="cs"/>
          <w:sz w:val="28"/>
          <w:szCs w:val="28"/>
          <w:rtl/>
          <w:lang w:bidi="ar-DZ"/>
        </w:rPr>
        <w:t xml:space="preserve">   حيث  (</w:t>
      </w:r>
      <m:oMath>
        <m:r>
          <w:rPr>
            <w:rFonts w:ascii="Cambria Math" w:hAnsi="Cambria Math"/>
            <w:sz w:val="28"/>
            <w:szCs w:val="28"/>
            <w:lang w:bidi="ar-DZ"/>
          </w:rPr>
          <m:t>y</m:t>
        </m:r>
      </m:oMath>
      <w:r w:rsidRPr="00621306">
        <w:rPr>
          <w:rFonts w:eastAsiaTheme="minorEastAsia" w:hint="cs"/>
          <w:sz w:val="28"/>
          <w:szCs w:val="28"/>
          <w:rtl/>
          <w:lang w:bidi="ar-DZ"/>
        </w:rPr>
        <w:t xml:space="preserve"> عدد طبيعي</w:t>
      </w:r>
      <w:r w:rsidR="007045FF">
        <w:rPr>
          <w:rFonts w:eastAsiaTheme="minorEastAsia" w:hint="cs"/>
          <w:sz w:val="28"/>
          <w:szCs w:val="28"/>
          <w:rtl/>
          <w:lang w:bidi="ar-DZ"/>
        </w:rPr>
        <w:t xml:space="preserve"> غير معدوم و</w:t>
      </w:r>
      <w:r w:rsidRPr="00621306">
        <w:rPr>
          <w:rFonts w:eastAsiaTheme="minorEastAsia" w:hint="cs"/>
          <w:sz w:val="28"/>
          <w:szCs w:val="28"/>
          <w:rtl/>
          <w:lang w:bidi="ar-DZ"/>
        </w:rPr>
        <w:t xml:space="preserve"> يختلف عن 5 و 10 )</w:t>
      </w:r>
      <w:r w:rsidRPr="00621306">
        <w:rPr>
          <w:rFonts w:hint="cs"/>
          <w:sz w:val="28"/>
          <w:szCs w:val="28"/>
          <w:rtl/>
          <w:lang w:bidi="ar-DZ"/>
        </w:rPr>
        <w:t xml:space="preserve">   </w:t>
      </w:r>
    </w:p>
    <w:p w:rsidR="006A1446" w:rsidRPr="00621306" w:rsidRDefault="006A1446" w:rsidP="006A1446">
      <w:pPr>
        <w:tabs>
          <w:tab w:val="left" w:pos="7155"/>
          <w:tab w:val="right" w:pos="8640"/>
        </w:tabs>
        <w:bidi/>
        <w:rPr>
          <w:sz w:val="28"/>
          <w:szCs w:val="28"/>
          <w:rtl/>
          <w:lang w:bidi="ar-DZ"/>
        </w:rPr>
      </w:pPr>
      <w:r w:rsidRPr="00621306">
        <w:rPr>
          <w:rFonts w:hint="cs"/>
          <w:sz w:val="28"/>
          <w:szCs w:val="28"/>
          <w:rtl/>
          <w:lang w:bidi="ar-DZ"/>
        </w:rPr>
        <w:t xml:space="preserve">كل الكريات لانميز بينها  عند اللمس  . </w:t>
      </w:r>
    </w:p>
    <w:p w:rsidR="006A1446" w:rsidRPr="00621306" w:rsidRDefault="006A1446" w:rsidP="00522561">
      <w:pPr>
        <w:tabs>
          <w:tab w:val="left" w:pos="7155"/>
          <w:tab w:val="right" w:pos="8640"/>
        </w:tabs>
        <w:bidi/>
        <w:rPr>
          <w:sz w:val="28"/>
          <w:szCs w:val="28"/>
          <w:rtl/>
          <w:lang w:bidi="ar-DZ"/>
        </w:rPr>
      </w:pPr>
      <w:r w:rsidRPr="00621306">
        <w:rPr>
          <w:rFonts w:hint="cs"/>
          <w:sz w:val="28"/>
          <w:szCs w:val="28"/>
          <w:rtl/>
          <w:lang w:bidi="ar-DZ"/>
        </w:rPr>
        <w:t>نسحب في آن واحد  ثلاث كرات من ال</w:t>
      </w:r>
      <w:r w:rsidR="00522561">
        <w:rPr>
          <w:rFonts w:hint="cs"/>
          <w:sz w:val="28"/>
          <w:szCs w:val="28"/>
          <w:rtl/>
          <w:lang w:bidi="ar-DZ"/>
        </w:rPr>
        <w:t>كيس</w:t>
      </w:r>
      <w:r w:rsidRPr="00621306">
        <w:rPr>
          <w:rFonts w:hint="cs"/>
          <w:sz w:val="28"/>
          <w:szCs w:val="28"/>
          <w:rtl/>
          <w:lang w:bidi="ar-DZ"/>
        </w:rPr>
        <w:t xml:space="preserve">  . </w:t>
      </w:r>
    </w:p>
    <w:p w:rsidR="006A1446" w:rsidRDefault="00A50996" w:rsidP="006A1446">
      <w:pPr>
        <w:tabs>
          <w:tab w:val="left" w:pos="7155"/>
          <w:tab w:val="right" w:pos="8640"/>
        </w:tabs>
        <w:bidi/>
        <w:ind w:left="360"/>
        <w:rPr>
          <w:lang w:bidi="ar-DZ"/>
        </w:rPr>
      </w:pPr>
      <w:r w:rsidRPr="00621306">
        <w:rPr>
          <w:rFonts w:hint="cs"/>
          <w:sz w:val="28"/>
          <w:szCs w:val="28"/>
          <w:rtl/>
          <w:lang w:bidi="ar-DZ"/>
        </w:rPr>
        <w:t xml:space="preserve">1 -   </w:t>
      </w:r>
      <w:r w:rsidR="006A1446" w:rsidRPr="00621306">
        <w:rPr>
          <w:rFonts w:hint="cs"/>
          <w:sz w:val="28"/>
          <w:szCs w:val="28"/>
          <w:rtl/>
          <w:lang w:bidi="ar-DZ"/>
        </w:rPr>
        <w:t>ما احتمال الحصول على :</w:t>
      </w:r>
      <w:r w:rsidR="006A1446">
        <w:rPr>
          <w:rFonts w:hint="cs"/>
          <w:rtl/>
          <w:lang w:bidi="ar-DZ"/>
        </w:rPr>
        <w:t xml:space="preserve">  </w:t>
      </w:r>
    </w:p>
    <w:p w:rsidR="006A1446" w:rsidRPr="00A50996" w:rsidRDefault="006A1446" w:rsidP="00476060">
      <w:pPr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 w:rsidRPr="00A509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3 كرات من نفس اللون </w:t>
      </w:r>
      <w:r w:rsidR="004760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؟</w:t>
      </w:r>
    </w:p>
    <w:p w:rsidR="006A1446" w:rsidRPr="00A50996" w:rsidRDefault="006A1446" w:rsidP="00476060">
      <w:pPr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 w:rsidRPr="00A509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A50996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A509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21306" w:rsidRPr="00A509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3 كرات </w:t>
      </w:r>
      <w:r w:rsidR="0062130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لوانها مختلفة </w:t>
      </w:r>
      <w:r w:rsidR="00476060"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</w:p>
    <w:p w:rsidR="006A1446" w:rsidRDefault="006A1446" w:rsidP="00476060">
      <w:pPr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 w:rsidRPr="00A509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0327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رتان فقط من نفس اللون </w:t>
      </w:r>
      <w:r w:rsidR="004760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؟</w:t>
      </w:r>
    </w:p>
    <w:p w:rsidR="006A1446" w:rsidRDefault="00476060" w:rsidP="00476060">
      <w:pPr>
        <w:pStyle w:val="Paragraphedeliste"/>
        <w:numPr>
          <w:ilvl w:val="0"/>
          <w:numId w:val="49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يكن </w:t>
      </w:r>
      <w:r w:rsidR="006A1446" w:rsidRPr="004760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 w:rsidR="006A1446" w:rsidRPr="0047606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تغير العشوائي الذي يرفق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بكل سحب مجموع الأرقام التي تحملها الكرات الثلاث </w:t>
      </w:r>
      <w:r w:rsidR="006A1446" w:rsidRPr="0047606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76060" w:rsidRPr="00476060" w:rsidRDefault="00476060" w:rsidP="00476060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32"/>
          <w:szCs w:val="32"/>
          <w:lang w:bidi="ar-DZ"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أ- عين قانون الاحتمال ثم الامل الرياضي بدلالة   </w:t>
      </w:r>
      <m:oMath>
        <m:r>
          <w:rPr>
            <w:rFonts w:ascii="Cambria Math" w:hAnsi="Cambria Math"/>
            <w:sz w:val="28"/>
            <w:szCs w:val="28"/>
            <w:lang w:bidi="ar-DZ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6A1446" w:rsidRPr="009877DE" w:rsidRDefault="00476060" w:rsidP="009877DE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ب- ماهي قيمة 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y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حتى يكون :  </w:t>
      </w:r>
      <w:r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2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51795A">
        <w:rPr>
          <w:rFonts w:hint="cs"/>
          <w:noProof/>
          <w:sz w:val="28"/>
          <w:szCs w:val="28"/>
          <w:rtl/>
          <w:lang w:val="fr-CA" w:eastAsia="fr-CA"/>
        </w:rPr>
        <mc:AlternateContent>
          <mc:Choice Requires="wpc">
            <w:drawing>
              <wp:anchor distT="0" distB="0" distL="114300" distR="114300" simplePos="0" relativeHeight="251693056" behindDoc="1" locked="0" layoutInCell="1" allowOverlap="1" wp14:anchorId="0A76A606" wp14:editId="04CBFA2B">
                <wp:simplePos x="0" y="0"/>
                <wp:positionH relativeFrom="column">
                  <wp:posOffset>-561975</wp:posOffset>
                </wp:positionH>
                <wp:positionV relativeFrom="paragraph">
                  <wp:posOffset>114935</wp:posOffset>
                </wp:positionV>
                <wp:extent cx="2905760" cy="2745740"/>
                <wp:effectExtent l="0" t="0" r="0" b="0"/>
                <wp:wrapThrough wrapText="bothSides">
                  <wp:wrapPolygon edited="0">
                    <wp:start x="5098" y="7343"/>
                    <wp:lineTo x="4815" y="8392"/>
                    <wp:lineTo x="4248" y="10041"/>
                    <wp:lineTo x="3965" y="12438"/>
                    <wp:lineTo x="4390" y="14836"/>
                    <wp:lineTo x="5523" y="17234"/>
                    <wp:lineTo x="5523" y="17684"/>
                    <wp:lineTo x="8355" y="19632"/>
                    <wp:lineTo x="10196" y="20081"/>
                    <wp:lineTo x="11045" y="20081"/>
                    <wp:lineTo x="12886" y="19632"/>
                    <wp:lineTo x="16285" y="17684"/>
                    <wp:lineTo x="16427" y="17234"/>
                    <wp:lineTo x="17984" y="14836"/>
                    <wp:lineTo x="18834" y="12438"/>
                    <wp:lineTo x="19542" y="7943"/>
                    <wp:lineTo x="18267" y="7643"/>
                    <wp:lineTo x="6656" y="7343"/>
                    <wp:lineTo x="5098" y="7343"/>
                  </wp:wrapPolygon>
                </wp:wrapThrough>
                <wp:docPr id="507" name="Canvas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1" name="Chord 491"/>
                        <wps:cNvSpPr/>
                        <wps:spPr>
                          <a:xfrm rot="17641127">
                            <a:off x="469589" y="464911"/>
                            <a:ext cx="2190013" cy="1805443"/>
                          </a:xfrm>
                          <a:prstGeom prst="chord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0070C0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1746749" y="1828658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52256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Oval 502"/>
                        <wps:cNvSpPr/>
                        <wps:spPr>
                          <a:xfrm>
                            <a:off x="1422899" y="2001083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52256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1036048" y="2001083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52256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Oval 504"/>
                        <wps:cNvSpPr/>
                        <wps:spPr>
                          <a:xfrm>
                            <a:off x="737099" y="1761983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52256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Oval 505"/>
                        <wps:cNvSpPr/>
                        <wps:spPr>
                          <a:xfrm>
                            <a:off x="1976324" y="1523858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522561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1233374" y="1666733"/>
                            <a:ext cx="381000" cy="381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522561" w:rsidRDefault="00492133" w:rsidP="0052256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6A606" id="Canvas 507" o:spid="_x0000_s1496" editas="canvas" style="position:absolute;left:0;text-align:left;margin-left:-44.25pt;margin-top:9.05pt;width:228.8pt;height:216.2pt;z-index:-251623424;mso-position-horizontal-relative:text;mso-position-vertical-relative:text;mso-width-relative:margin;mso-height-relative:margin" coordsize="29057,2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">
                <v:shape id="_x0000_s1497" type="#_x0000_t75" style="position:absolute;width:29057;height:27457;visibility:visible;mso-wrap-style:square">
                  <v:fill o:detectmouseclick="t"/>
                  <v:path o:connecttype="none"/>
                </v:shape>
                <v:shape id="Chord 491" o:spid="_x0000_s1498" style="position:absolute;left:4696;top:4648;width:21900;height:18055;rotation:-4324145fd;visibility:visible;mso-wrap-style:square;v-text-anchor:middle" coordsize="2190013,180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" path="m1791547,1599262v-328118,223000,-783173,269225,-1167141,118562c127888,1522997,-116351,1054812,53624,623684,200248,251783,620658,-1,1095006,-1r696541,1599263xe" filled="f" strokecolor="#00b0f0" strokeweight="1pt">
                  <v:stroke joinstyle="miter"/>
                  <v:shadow on="t" color="black" opacity="26214f" origin=",-.5" offset="0,3pt"/>
                  <v:path arrowok="t" o:connecttype="custom" o:connectlocs="1791547,1599262;624406,1717824;53624,623684;1095006,-1;1791547,1599262" o:connectangles="0,0,0,0,0"/>
                </v:shape>
                <v:oval id="Oval 492" o:spid="_x0000_s1499" style="position:absolute;left:17467;top:182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52256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oval>
                <v:oval id="Oval 502" o:spid="_x0000_s1500" style="position:absolute;left:14228;top:2001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52256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oval>
                <v:oval id="Oval 503" o:spid="_x0000_s1501" style="position:absolute;left:10360;top:2001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" fillcolor="#00b050" strokecolor="#1f4d78 [1604]" strokeweight="1pt">
                  <v:stroke joinstyle="miter"/>
                  <v:textbox>
                    <w:txbxContent>
                      <w:p w:rsidR="00492133" w:rsidRDefault="00492133" w:rsidP="0052256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0</w:t>
                        </w:r>
                      </w:p>
                    </w:txbxContent>
                  </v:textbox>
                </v:oval>
                <v:oval id="Oval 504" o:spid="_x0000_s1502" style="position:absolute;left:7370;top:1761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" fillcolor="#00b050" strokecolor="#1f4d78 [1604]" strokeweight="1pt">
                  <v:stroke joinstyle="miter"/>
                  <v:textbox>
                    <w:txbxContent>
                      <w:p w:rsidR="00492133" w:rsidRDefault="00492133" w:rsidP="0052256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0</w:t>
                        </w:r>
                      </w:p>
                    </w:txbxContent>
                  </v:textbox>
                </v:oval>
                <v:oval id="Oval 505" o:spid="_x0000_s1503" style="position:absolute;left:19763;top:1523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" fillcolor="#00b050" strokecolor="#1f4d78 [1604]" strokeweight="1pt">
                  <v:stroke joinstyle="miter"/>
                  <v:textbox>
                    <w:txbxContent>
                      <w:p w:rsidR="00492133" w:rsidRDefault="00492133" w:rsidP="00522561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0</w:t>
                        </w:r>
                      </w:p>
                    </w:txbxContent>
                  </v:textbox>
                </v:oval>
                <v:oval id="Oval 506" o:spid="_x0000_s1504" style="position:absolute;left:12333;top:1666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" fillcolor="black [3213]" strokecolor="#747070 [1614]" strokeweight="1pt">
                  <v:stroke joinstyle="miter"/>
                  <v:textbox>
                    <w:txbxContent>
                      <w:p w:rsidR="00492133" w:rsidRPr="00522561" w:rsidRDefault="00492133" w:rsidP="00522561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y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6A1446" w:rsidRPr="00F01780" w:rsidRDefault="006A1446" w:rsidP="003C0330">
      <w:pPr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تمرين </w:t>
      </w:r>
      <w:r w:rsidR="003C033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19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 </w:t>
      </w:r>
      <w:r w:rsidRPr="00F01780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F0178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A1446" w:rsidRDefault="006A1446" w:rsidP="00F01780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 w:rsidRPr="00F01780">
        <w:rPr>
          <w:rFonts w:asciiTheme="majorBidi" w:hAnsiTheme="majorBidi" w:cstheme="majorBidi" w:hint="cs"/>
          <w:i/>
          <w:sz w:val="32"/>
          <w:szCs w:val="32"/>
          <w:u w:val="single"/>
          <w:rtl/>
          <w:lang w:bidi="ar-DZ"/>
        </w:rPr>
        <w:t xml:space="preserve">رسم توضيحي : </w:t>
      </w:r>
    </w:p>
    <w:p w:rsidR="005A78AF" w:rsidRDefault="00691BEB" w:rsidP="005A78AF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-الحالات الم</w:t>
      </w:r>
      <w:r w:rsidR="005A78AF">
        <w:rPr>
          <w:rFonts w:asciiTheme="majorBidi" w:hAnsiTheme="majorBidi" w:cstheme="majorBidi" w:hint="cs"/>
          <w:sz w:val="28"/>
          <w:szCs w:val="28"/>
          <w:rtl/>
          <w:lang w:bidi="ar-DZ"/>
        </w:rPr>
        <w:t>مكنة لسحب 3 كرات هي :</w:t>
      </w:r>
    </w:p>
    <w:p w:rsidR="005A78AF" w:rsidRDefault="005A78AF" w:rsidP="000E2437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6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32"/>
            <w:szCs w:val="32"/>
            <w:lang w:val="fr-FR" w:bidi="ar-DZ"/>
          </w:rPr>
          <m:t>=20</m:t>
        </m:r>
      </m:oMath>
    </w:p>
    <w:p w:rsidR="005A78AF" w:rsidRDefault="005A78AF" w:rsidP="005A78AF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</w:p>
    <w:p w:rsidR="005A78AF" w:rsidRDefault="005A78AF" w:rsidP="005A78AF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C90E0F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ب</w:t>
      </w:r>
      <w:r w:rsidRPr="00C90E0F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C90E0F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 "</w:t>
      </w:r>
      <w:r w:rsidR="00C459C2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Pr="00C90E0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ر</w:t>
      </w:r>
      <w:r w:rsidR="00C459C2">
        <w:rPr>
          <w:rFonts w:asciiTheme="majorBidi" w:hAnsiTheme="majorBidi" w:cstheme="majorBidi" w:hint="cs"/>
          <w:sz w:val="28"/>
          <w:szCs w:val="28"/>
          <w:rtl/>
          <w:lang w:bidi="ar-DZ"/>
        </w:rPr>
        <w:t>ات</w:t>
      </w:r>
      <w:r w:rsidRPr="00C90E0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نفس اللون </w:t>
      </w:r>
      <w:r w:rsidRPr="00C90E0F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"</w:t>
      </w:r>
    </w:p>
    <w:p w:rsidR="005A78AF" w:rsidRPr="00C459C2" w:rsidRDefault="00C459C2" w:rsidP="00C459C2">
      <w:pPr>
        <w:bidi/>
        <w:rPr>
          <w:rFonts w:asciiTheme="majorBidi" w:hAnsiTheme="majorBidi" w:cstheme="majorBidi"/>
          <w:i/>
          <w:sz w:val="28"/>
          <w:szCs w:val="28"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أي 3 كرات خضراء </w:t>
      </w:r>
    </w:p>
    <w:p w:rsidR="005A78AF" w:rsidRDefault="005A78AF" w:rsidP="001F3BC3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5E0CEA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0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0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5A78AF" w:rsidRDefault="005A78AF" w:rsidP="00C459C2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459C2" w:rsidRPr="00A5099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3 كرات </w:t>
      </w:r>
      <w:r w:rsidR="00C459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لوانها مختلفة 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</w:p>
    <w:p w:rsidR="00812341" w:rsidRPr="00EA4827" w:rsidRDefault="00812341" w:rsidP="00812341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اي واحدة خضراء و واحدة حمراء و واحدة سوداء </w:t>
      </w:r>
    </w:p>
    <w:p w:rsidR="005A78AF" w:rsidRPr="00F95151" w:rsidRDefault="005A78AF" w:rsidP="00C459C2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F95151"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lastRenderedPageBreak/>
        <w:t xml:space="preserve">       </w:t>
      </w:r>
      <m:oMath>
        <m:r>
          <w:rPr>
            <w:rFonts w:ascii="Cambria Math" w:hAnsi="Cambria Math" w:cstheme="majorBidi"/>
            <w:sz w:val="36"/>
            <w:szCs w:val="36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20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20</m:t>
            </m:r>
          </m:den>
        </m:f>
      </m:oMath>
      <w:r w:rsidRPr="00F95151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</w:p>
    <w:p w:rsidR="005A78AF" w:rsidRDefault="005A78AF" w:rsidP="006575BC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EA4827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حادثة الحصول على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"</w:t>
      </w:r>
      <w:r w:rsidRPr="00EA48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575B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رتان فقط من نفس اللون  </w:t>
      </w:r>
      <w:r w:rsidRPr="00EA4827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" </w:t>
      </w:r>
      <w:r w:rsidR="006575BC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6575BC" w:rsidRDefault="006575BC" w:rsidP="006575BC">
      <w:p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اي :  كرتين خضراوين و 1 من البقية  </w:t>
      </w:r>
    </w:p>
    <w:p w:rsidR="006575BC" w:rsidRDefault="006575BC" w:rsidP="006575BC">
      <w:p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                   أو </w:t>
      </w:r>
    </w:p>
    <w:p w:rsidR="006575BC" w:rsidRPr="00EA4827" w:rsidRDefault="006575BC" w:rsidP="006575BC">
      <w:pPr>
        <w:bidi/>
        <w:rPr>
          <w:rFonts w:asciiTheme="majorBidi" w:hAnsiTheme="majorBidi" w:cstheme="majorBidi"/>
          <w:i/>
          <w:sz w:val="32"/>
          <w:szCs w:val="32"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       كرتين حمراوين و 1 من البقية  . </w:t>
      </w:r>
    </w:p>
    <w:p w:rsidR="005A78AF" w:rsidRDefault="005A78AF" w:rsidP="006575BC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062ADE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+</m:t>
            </m:r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0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0</m:t>
            </m:r>
          </m:den>
        </m:f>
      </m:oMath>
      <w:r w:rsidRPr="00062AD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5A78AF" w:rsidRPr="00062ADE" w:rsidRDefault="005A78AF" w:rsidP="005A78AF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5A78AF" w:rsidRDefault="005A78AF" w:rsidP="003B34F9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>2</w:t>
      </w:r>
      <w:r>
        <w:rPr>
          <w:rFonts w:asciiTheme="majorBidi" w:hAnsiTheme="majorBidi" w:cstheme="majorBidi"/>
          <w:i/>
          <w:sz w:val="32"/>
          <w:szCs w:val="32"/>
          <w:rtl/>
          <w:lang w:bidi="ar-DZ"/>
        </w:rPr>
        <w:t>—</w:t>
      </w: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تعيين قيم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 xml:space="preserve">x 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:      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x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{0,5,10,</m:t>
        </m:r>
        <m:r>
          <w:rPr>
            <w:rFonts w:ascii="Cambria Math" w:hAnsi="Cambria Math"/>
            <w:sz w:val="28"/>
            <w:szCs w:val="28"/>
            <w:lang w:bidi="ar-DZ"/>
          </w:rPr>
          <m:t>y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,</m:t>
        </m:r>
        <m:r>
          <w:rPr>
            <w:rFonts w:ascii="Cambria Math" w:hAnsi="Cambria Math"/>
            <w:sz w:val="28"/>
            <w:szCs w:val="28"/>
            <w:lang w:bidi="ar-DZ"/>
          </w:rPr>
          <m:t>y+5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,</m:t>
        </m:r>
        <m:r>
          <w:rPr>
            <w:rFonts w:ascii="Cambria Math" w:hAnsi="Cambria Math"/>
            <w:sz w:val="28"/>
            <w:szCs w:val="28"/>
            <w:lang w:bidi="ar-DZ"/>
          </w:rPr>
          <m:t>y+10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}</m:t>
        </m:r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</w:t>
      </w:r>
    </w:p>
    <w:p w:rsidR="00063B3E" w:rsidRPr="00C459C2" w:rsidRDefault="00063B3E" w:rsidP="00063B3E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3 كرات خضراء </w:t>
      </w:r>
    </w:p>
    <w:p w:rsidR="00063B3E" w:rsidRDefault="00063B3E" w:rsidP="00063B3E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 w:rsidRPr="005E0CEA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0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0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0</m:t>
            </m:r>
          </m:den>
        </m:f>
      </m:oMath>
    </w:p>
    <w:p w:rsidR="005A78AF" w:rsidRDefault="00063B3E" w:rsidP="000662C2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5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0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den>
        </m:f>
      </m:oMath>
      <w:r w:rsidR="00C129F6"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(اي كرتين خضراوين وواحدة حمراء  )</w:t>
      </w:r>
    </w:p>
    <w:p w:rsidR="005A78AF" w:rsidRDefault="005A78AF" w:rsidP="0055270A">
      <w:p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10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</w:t>
      </w:r>
      <w:r w:rsidR="007B0EB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(كرتين حمراوين وواحدة خضراء  ) </w:t>
      </w:r>
    </w:p>
    <w:p w:rsidR="0025747E" w:rsidRPr="00BC4F12" w:rsidRDefault="00CB3E80" w:rsidP="00BC4F12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</m:t>
            </m:r>
            <m:r>
              <w:rPr>
                <w:rFonts w:ascii="Cambria Math" w:hAnsi="Cambria Math"/>
                <w:sz w:val="28"/>
                <w:szCs w:val="28"/>
                <w:lang w:bidi="ar-DZ"/>
              </w:rPr>
              <m:t>y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den>
        </m:f>
      </m:oMath>
      <w:r w:rsidR="0025747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(</w:t>
      </w:r>
      <w:r w:rsidR="0025747E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اي 2 خضراوين  و واحدة سوداء </w:t>
      </w:r>
      <w:r w:rsidR="0025747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)</w:t>
      </w:r>
      <w:r w:rsidR="0025747E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5A78AF" w:rsidRDefault="005A78AF" w:rsidP="009D0B8A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</m:t>
            </m:r>
            <m:r>
              <w:rPr>
                <w:rFonts w:ascii="Cambria Math" w:hAnsi="Cambria Math"/>
                <w:sz w:val="28"/>
                <w:szCs w:val="28"/>
                <w:lang w:bidi="ar-DZ"/>
              </w:rPr>
              <m:t>y+5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den>
        </m:f>
      </m:oMath>
      <w:r w:rsidR="009D0B8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(</w:t>
      </w:r>
      <w:r w:rsidR="009D0B8A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اي واحدة خضراء و واحدة حمراء و واحدة سوداء </w:t>
      </w:r>
      <w:r w:rsidR="009D0B8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)</w:t>
      </w:r>
      <w:r w:rsidR="009D0B8A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p w:rsidR="007B0EB9" w:rsidRPr="009D0B8A" w:rsidRDefault="00CB3E80" w:rsidP="00DD2A03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</m:t>
            </m:r>
            <m:r>
              <w:rPr>
                <w:rFonts w:ascii="Cambria Math" w:hAnsi="Cambria Math"/>
                <w:sz w:val="28"/>
                <w:szCs w:val="28"/>
                <w:lang w:bidi="ar-DZ"/>
              </w:rPr>
              <m:t>y+10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den>
        </m:f>
      </m:oMath>
      <w:r w:rsidR="009D0B8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(</w:t>
      </w:r>
      <w:r w:rsidR="009D0B8A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اي 2حمراوين  و واحدة سوداء </w:t>
      </w:r>
      <w:r w:rsidR="009D0B8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)</w:t>
      </w:r>
      <w:r w:rsidR="009D0B8A"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8993" w:type="dxa"/>
        <w:tblLook w:val="04A0" w:firstRow="1" w:lastRow="0" w:firstColumn="1" w:lastColumn="0" w:noHBand="0" w:noVBand="1"/>
      </w:tblPr>
      <w:tblGrid>
        <w:gridCol w:w="1113"/>
        <w:gridCol w:w="950"/>
        <w:gridCol w:w="1080"/>
        <w:gridCol w:w="990"/>
        <w:gridCol w:w="1170"/>
        <w:gridCol w:w="1170"/>
        <w:gridCol w:w="890"/>
        <w:gridCol w:w="1630"/>
      </w:tblGrid>
      <w:tr w:rsidR="00431332" w:rsidRPr="00C83A49" w:rsidTr="00296ED7">
        <w:trPr>
          <w:trHeight w:val="418"/>
        </w:trPr>
        <w:tc>
          <w:tcPr>
            <w:tcW w:w="1113" w:type="dxa"/>
          </w:tcPr>
          <w:p w:rsidR="00431332" w:rsidRPr="00C83A49" w:rsidRDefault="00431332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950" w:type="dxa"/>
          </w:tcPr>
          <w:p w:rsidR="00431332" w:rsidRPr="00C83A49" w:rsidRDefault="00296ED7" w:rsidP="00431332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y</m:t>
              </m:r>
            </m:oMath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+10</w:t>
            </w:r>
          </w:p>
        </w:tc>
        <w:tc>
          <w:tcPr>
            <w:tcW w:w="1080" w:type="dxa"/>
          </w:tcPr>
          <w:p w:rsidR="00431332" w:rsidRPr="00296ED7" w:rsidRDefault="00296ED7" w:rsidP="00431332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y+5</m:t>
                </m:r>
              </m:oMath>
            </m:oMathPara>
          </w:p>
        </w:tc>
        <w:tc>
          <w:tcPr>
            <w:tcW w:w="990" w:type="dxa"/>
          </w:tcPr>
          <w:p w:rsidR="00431332" w:rsidRPr="00C83A49" w:rsidRDefault="00431332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y</m:t>
                </m:r>
              </m:oMath>
            </m:oMathPara>
          </w:p>
        </w:tc>
        <w:tc>
          <w:tcPr>
            <w:tcW w:w="1170" w:type="dxa"/>
          </w:tcPr>
          <w:p w:rsidR="00431332" w:rsidRPr="00C83A49" w:rsidRDefault="00431332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0</w:t>
            </w:r>
          </w:p>
        </w:tc>
        <w:tc>
          <w:tcPr>
            <w:tcW w:w="1170" w:type="dxa"/>
          </w:tcPr>
          <w:p w:rsidR="00431332" w:rsidRPr="00C83A49" w:rsidRDefault="00431332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890" w:type="dxa"/>
          </w:tcPr>
          <w:p w:rsidR="00431332" w:rsidRPr="00C83A49" w:rsidRDefault="00431332" w:rsidP="00BD656A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630" w:type="dxa"/>
          </w:tcPr>
          <w:p w:rsidR="00431332" w:rsidRPr="00C83A49" w:rsidRDefault="00431332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431332" w:rsidRPr="00C83A49" w:rsidTr="00296ED7">
        <w:trPr>
          <w:trHeight w:val="893"/>
        </w:trPr>
        <w:tc>
          <w:tcPr>
            <w:tcW w:w="1113" w:type="dxa"/>
          </w:tcPr>
          <w:p w:rsidR="00431332" w:rsidRPr="00C83A49" w:rsidRDefault="00431332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950" w:type="dxa"/>
          </w:tcPr>
          <w:p w:rsidR="00431332" w:rsidRPr="00C83A49" w:rsidRDefault="00CB3E80" w:rsidP="00431332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:rsidR="00431332" w:rsidRPr="00C83A49" w:rsidRDefault="00CB3E80" w:rsidP="00431332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431332" w:rsidRPr="00C83A49" w:rsidRDefault="00CB3E80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431332" w:rsidRPr="00C83A49" w:rsidRDefault="00CB3E80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431332" w:rsidRPr="00C83A49" w:rsidRDefault="00CB3E80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431332" w:rsidRPr="00C83A49" w:rsidRDefault="00CB3E80" w:rsidP="00E509A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630" w:type="dxa"/>
          </w:tcPr>
          <w:p w:rsidR="00431332" w:rsidRPr="00C83A49" w:rsidRDefault="00431332" w:rsidP="002205F9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5A78AF" w:rsidRDefault="005A78AF" w:rsidP="005A78AF">
      <w:pPr>
        <w:bidi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</w:p>
    <w:p w:rsidR="005A78AF" w:rsidRPr="003E702F" w:rsidRDefault="005A78AF" w:rsidP="00492858">
      <w:pPr>
        <w:bidi/>
        <w:rPr>
          <w:rFonts w:ascii="Cambria Math" w:hAnsi="Cambria Math" w:cstheme="majorBidi"/>
          <w:rtl/>
          <w:lang w:val="fr-FR" w:bidi="ar-DZ"/>
          <w:oMath/>
        </w:rPr>
      </w:pPr>
      <w:r w:rsidRPr="003E702F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lastRenderedPageBreak/>
        <w:t>ج</w:t>
      </w:r>
      <w:r w:rsidR="00492858" w:rsidRPr="003E702F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>-</w:t>
      </w:r>
      <w:r w:rsidR="003E702F"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كتابة  </w:t>
      </w:r>
      <w:r w:rsidR="003E702F" w:rsidRPr="003E702F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امل الرياضي بدلالة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lang w:bidi="ar-DZ"/>
          </w:rPr>
          <m:t>y</m:t>
        </m:r>
      </m:oMath>
      <w:r w:rsidR="003E702F"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و</w:t>
      </w:r>
      <w:r w:rsidR="00492858"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قيم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lang w:bidi="ar-DZ"/>
          </w:rPr>
          <m:t xml:space="preserve">y </m:t>
        </m:r>
      </m:oMath>
      <w:r w:rsidR="00492858"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حتى يكون :  </w:t>
      </w:r>
      <w:r w:rsidR="00492858" w:rsidRPr="003E702F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  <w:lang w:val="fr-FR"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val="fr-FR" w:bidi="ar-DZ"/>
          </w:rPr>
          <m:t>=20</m:t>
        </m:r>
      </m:oMath>
      <w:r w:rsidR="00492858"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 </w:t>
      </w:r>
      <w:r w:rsidRPr="003E702F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>:</w:t>
      </w:r>
      <m:oMath>
        <m:r>
          <w:rPr>
            <w:rFonts w:ascii="Cambria Math" w:hAnsi="Cambria Math" w:cstheme="majorBidi" w:hint="cs"/>
            <w:rtl/>
            <w:lang w:val="fr-FR" w:bidi="ar-DZ"/>
          </w:rPr>
          <m:t xml:space="preserve">  </m:t>
        </m:r>
      </m:oMath>
    </w:p>
    <w:p w:rsidR="005A78AF" w:rsidRPr="001931A7" w:rsidRDefault="005A78AF" w:rsidP="001931A7">
      <w:pPr>
        <w:tabs>
          <w:tab w:val="left" w:pos="2970"/>
        </w:tabs>
        <w:bidi/>
        <w:rPr>
          <w:rFonts w:asciiTheme="majorBidi" w:hAnsiTheme="majorBidi" w:cstheme="majorBidi"/>
          <w:rtl/>
          <w:lang w:val="fr-FR" w:bidi="ar-DZ"/>
        </w:rPr>
      </w:pPr>
      <m:oMath>
        <m:r>
          <w:rPr>
            <w:rFonts w:ascii="Cambria Math" w:hAnsi="Cambria Math" w:cstheme="majorBidi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lang w:val="fr-FR" w:bidi="ar-DZ"/>
              </w:rPr>
              <m:t>0</m:t>
            </m:r>
            <m:r>
              <m:rPr>
                <m:sty m:val="p"/>
              </m:rPr>
              <w:rPr>
                <w:rFonts w:ascii="Cambria Math" w:hAnsi="Cambria Math" w:cs="Cambria Math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lang w:bidi="ar-DZ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lang w:val="fr-FR" w:bidi="ar-DZ"/>
              </w:rPr>
              <m:t>5</m:t>
            </m:r>
            <m:r>
              <m:rPr>
                <m:sty m:val="p"/>
              </m:rPr>
              <w:rPr>
                <w:rFonts w:ascii="Cambria Math" w:hAnsi="Cambria Math" w:cs="Cambria Math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bidi="ar-DZ"/>
                  </w:rPr>
                  <m:t>6</m:t>
                </m:r>
              </m:num>
              <m:den>
                <m:r>
                  <w:rPr>
                    <w:rFonts w:ascii="Cambria Math" w:hAnsi="Cambria Math" w:cstheme="majorBidi"/>
                    <w:lang w:bidi="ar-DZ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lang w:val="fr-FR" w:bidi="ar-DZ"/>
              </w:rPr>
              <m:t>10</m:t>
            </m:r>
            <m:r>
              <m:rPr>
                <m:sty m:val="p"/>
              </m:rPr>
              <w:rPr>
                <w:rFonts w:ascii="Cambria Math" w:hAnsi="Cambria Math" w:cs="Cambria Math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lang w:bidi="ar-DZ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w:rPr>
                <w:rFonts w:ascii="Cambria Math" w:hAnsi="Cambria Math"/>
                <w:lang w:bidi="ar-DZ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lang w:bidi="ar-DZ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w:rPr>
                <w:rFonts w:ascii="Cambria Math" w:hAnsi="Cambria Math"/>
                <w:lang w:val="fr-FR" w:bidi="ar-DZ"/>
              </w:rPr>
              <m:t>(</m:t>
            </m:r>
            <m:r>
              <w:rPr>
                <w:rFonts w:ascii="Cambria Math" w:hAnsi="Cambria Math"/>
                <w:lang w:bidi="ar-DZ"/>
              </w:rPr>
              <m:t>y+5</m:t>
            </m:r>
            <m:r>
              <m:rPr>
                <m:sty m:val="p"/>
              </m:rPr>
              <w:rPr>
                <w:rFonts w:ascii="Cambria Math" w:hAnsi="Cambria Math"/>
                <w:lang w:bidi="ar-DZ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bidi="ar-DZ"/>
                  </w:rPr>
                  <m:t>6</m:t>
                </m:r>
              </m:num>
              <m:den>
                <m:r>
                  <w:rPr>
                    <w:rFonts w:ascii="Cambria Math" w:hAnsi="Cambria Math" w:cstheme="majorBidi"/>
                    <w:lang w:bidi="ar-DZ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(</m:t>
            </m:r>
            <m:r>
              <w:rPr>
                <w:rFonts w:ascii="Cambria Math" w:hAnsi="Cambria Math"/>
                <w:lang w:bidi="ar-DZ"/>
              </w:rPr>
              <m:t>y+10</m:t>
            </m:r>
            <m:r>
              <w:rPr>
                <w:rFonts w:ascii="Cambria Math" w:hAnsi="Cambria Math" w:cs="Cambria Math"/>
                <w:lang w:val="fr-FR" w:bidi="ar-DZ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lang w:bidi="ar-DZ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lang w:val="fr-FR" w:bidi="ar-DZ"/>
          </w:rPr>
          <m:t>=20</m:t>
        </m:r>
      </m:oMath>
      <w:r w:rsidRPr="001931A7">
        <w:rPr>
          <w:rFonts w:asciiTheme="majorBidi" w:hAnsiTheme="majorBidi" w:cstheme="majorBidi" w:hint="cs"/>
          <w:rtl/>
          <w:lang w:val="fr-FR" w:bidi="ar-DZ"/>
        </w:rPr>
        <w:t xml:space="preserve">  </w:t>
      </w:r>
    </w:p>
    <w:p w:rsidR="005A78AF" w:rsidRDefault="0038269A" w:rsidP="0038269A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u w:val="single"/>
          <w:rtl/>
          <w:lang w:bidi="ar-DZ"/>
        </w:rPr>
        <w:t xml:space="preserve">بعد التبسيط نجد : </w:t>
      </w:r>
    </w:p>
    <w:p w:rsidR="003E702F" w:rsidRDefault="003E702F" w:rsidP="003E702F">
      <w:pPr>
        <w:bidi/>
        <w:ind w:left="360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>
        <w:rPr>
          <w:rFonts w:asciiTheme="majorBidi" w:eastAsiaTheme="minorEastAsia" w:hAnsiTheme="majorBidi" w:cstheme="majorBidi"/>
          <w:i/>
          <w:lang w:val="fr-FR" w:bidi="ar-DZ"/>
        </w:rPr>
        <w:t xml:space="preserve">   </w:t>
      </w:r>
      <m:oMath>
        <m:r>
          <w:rPr>
            <w:rFonts w:ascii="Cambria Math" w:hAnsi="Cambria Math" w:cstheme="majorBidi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lang w:val="fr-FR" w:bidi="ar-DZ"/>
              </w:rPr>
              <m:t>2</m:t>
            </m:r>
          </m:den>
        </m:f>
        <m:r>
          <w:rPr>
            <w:rFonts w:ascii="Cambria Math" w:hAnsi="Cambria Math"/>
            <w:lang w:bidi="ar-DZ"/>
          </w:rPr>
          <m:t>y+5</m:t>
        </m:r>
      </m:oMath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 </w:t>
      </w:r>
    </w:p>
    <w:p w:rsidR="003E702F" w:rsidRDefault="003E702F" w:rsidP="003E702F">
      <w:pPr>
        <w:bidi/>
        <w:ind w:left="360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قيمة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lang w:bidi="ar-DZ"/>
          </w:rPr>
          <m:t xml:space="preserve">y </m:t>
        </m:r>
      </m:oMath>
      <w:r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حتى يكون :  </w:t>
      </w:r>
      <w:r w:rsidRPr="003E702F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  <w:lang w:val="fr-FR"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val="fr-FR" w:bidi="ar-DZ"/>
          </w:rPr>
          <m:t>=20</m:t>
        </m:r>
      </m:oMath>
      <w:r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 </w:t>
      </w:r>
      <w:r w:rsidRPr="003E702F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>:</w:t>
      </w:r>
      <m:oMath>
        <m:r>
          <w:rPr>
            <w:rFonts w:ascii="Cambria Math" w:hAnsi="Cambria Math" w:cstheme="majorBidi" w:hint="cs"/>
            <w:rtl/>
            <w:lang w:val="fr-FR" w:bidi="ar-DZ"/>
          </w:rPr>
          <m:t xml:space="preserve">  </m:t>
        </m:r>
      </m:oMath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</w:p>
    <w:p w:rsidR="003E702F" w:rsidRPr="003E702F" w:rsidRDefault="003E702F" w:rsidP="003E702F">
      <w:pPr>
        <w:bidi/>
        <w:ind w:left="36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>y+5=0</m:t>
        </m:r>
      </m:oMath>
      <w:r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 xml:space="preserve"> </w:t>
      </w:r>
      <w:r w:rsidRPr="003E702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ي :   </w:t>
      </w:r>
      <m:oMath>
        <m:r>
          <w:rPr>
            <w:rFonts w:ascii="Cambria Math" w:hAnsi="Cambria Math"/>
            <w:sz w:val="28"/>
            <w:szCs w:val="28"/>
            <w:lang w:bidi="ar-DZ"/>
          </w:rPr>
          <m:t>y=3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.</w:t>
      </w:r>
    </w:p>
    <w:p w:rsidR="00163852" w:rsidRDefault="00163852" w:rsidP="00163852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163852" w:rsidRDefault="00163852" w:rsidP="00163852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163852" w:rsidRDefault="00163852" w:rsidP="00163852">
      <w:pPr>
        <w:bidi/>
        <w:rPr>
          <w:rFonts w:asciiTheme="majorBidi" w:hAnsiTheme="majorBidi" w:cstheme="majorBidi"/>
          <w:sz w:val="28"/>
          <w:szCs w:val="28"/>
          <w:highlight w:val="yellow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تمرين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رقم 20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</w:p>
    <w:p w:rsidR="00163852" w:rsidRPr="004A2576" w:rsidRDefault="00163852" w:rsidP="00163852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ستقبل ثانوية التلاميذ الجدد المتوجهين الى السنة الأولى ثانوي من ثلاث متوسطات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</m:oMath>
      <w:r w:rsidRPr="004A257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b>
        </m:sSub>
      </m:oMath>
      <w:r w:rsidRPr="004A257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b>
        </m:sSub>
      </m:oMath>
      <w:r w:rsidRPr="004A257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من بينهم  30</w:t>
      </w:r>
      <w:r w:rsidRPr="004A2576">
        <w:rPr>
          <w:rFonts w:asciiTheme="majorBidi" w:hAnsiTheme="majorBidi" w:cstheme="majorBidi"/>
          <w:sz w:val="28"/>
          <w:szCs w:val="28"/>
          <w:lang w:val="fr-FR" w:bidi="ar-DZ"/>
        </w:rPr>
        <w:t xml:space="preserve">% </w:t>
      </w: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من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</m:oMath>
      <w:r w:rsidRPr="004A257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،  15</w:t>
      </w:r>
      <w:r w:rsidRPr="004A2576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% </w:t>
      </w:r>
      <w:r w:rsidRPr="004A2576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من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b>
        </m:sSub>
      </m:oMath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، والباقي من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b>
        </m:sSub>
      </m:oMath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. </w:t>
      </w:r>
    </w:p>
    <w:p w:rsidR="00163852" w:rsidRPr="004A2576" w:rsidRDefault="00163852" w:rsidP="00163852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في أخر سنة  نحصي عدد التلاميذ  الذين يعيدون  السنة  </w:t>
      </w:r>
    </w:p>
    <w:p w:rsidR="00163852" w:rsidRPr="004A2576" w:rsidRDefault="00163852" w:rsidP="00163852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10</w:t>
      </w:r>
      <w:r w:rsidRPr="004A2576">
        <w:rPr>
          <w:rFonts w:asciiTheme="majorBidi" w:hAnsiTheme="majorBidi" w:cstheme="majorBidi"/>
          <w:sz w:val="28"/>
          <w:szCs w:val="28"/>
          <w:lang w:val="fr-FR" w:bidi="ar-DZ"/>
        </w:rPr>
        <w:t>%</w:t>
      </w: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من تلاميذ  المتوسطة 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</m:oMath>
      <w:r w:rsidRPr="004A257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يعيدون  السنة  </w:t>
      </w: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</w:t>
      </w:r>
    </w:p>
    <w:p w:rsidR="00163852" w:rsidRPr="004A2576" w:rsidRDefault="00163852" w:rsidP="00163852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25</w:t>
      </w:r>
      <w:r w:rsidRPr="004A2576">
        <w:rPr>
          <w:rFonts w:asciiTheme="majorBidi" w:hAnsiTheme="majorBidi" w:cstheme="majorBidi"/>
          <w:sz w:val="28"/>
          <w:szCs w:val="28"/>
          <w:lang w:val="fr-FR" w:bidi="ar-DZ"/>
        </w:rPr>
        <w:t xml:space="preserve">% </w:t>
      </w: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من تلاميذ  المتوسطة 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b>
        </m:sSub>
      </m:oMath>
      <w:r w:rsidRPr="004A257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يعيدون  السنة   .</w:t>
      </w:r>
    </w:p>
    <w:p w:rsidR="00163852" w:rsidRPr="004A2576" w:rsidRDefault="00163852" w:rsidP="00163852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5</w:t>
      </w:r>
      <w:r w:rsidRPr="004A2576">
        <w:rPr>
          <w:rFonts w:asciiTheme="majorBidi" w:hAnsiTheme="majorBidi" w:cstheme="majorBidi"/>
          <w:sz w:val="28"/>
          <w:szCs w:val="28"/>
          <w:lang w:val="fr-FR" w:bidi="ar-DZ"/>
        </w:rPr>
        <w:t xml:space="preserve">% </w:t>
      </w: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من تلاميذ  المتوسطة 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b>
        </m:sSub>
      </m:oMath>
      <w:r w:rsidRPr="004A257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يعيدون  السنة  </w:t>
      </w: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.  </w:t>
      </w:r>
    </w:p>
    <w:p w:rsidR="00163852" w:rsidRPr="004A2576" w:rsidRDefault="00163852" w:rsidP="004A2576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نسمي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R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</m:t>
        </m:r>
      </m:oMath>
      <w:r w:rsidR="004A2576" w:rsidRPr="004A2576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" التلميذ الذي يعيد السنة  </w:t>
      </w:r>
      <w:r w:rsidR="004A2576"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" </w:t>
      </w:r>
    </w:p>
    <w:p w:rsidR="004A2576" w:rsidRPr="004A2576" w:rsidRDefault="004A2576" w:rsidP="004A2576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نختار عشوائيا تلميذا من السنة أولى  </w:t>
      </w:r>
    </w:p>
    <w:p w:rsidR="004A2576" w:rsidRPr="004A2576" w:rsidRDefault="004A2576" w:rsidP="008A3567">
      <w:pPr>
        <w:pStyle w:val="Paragraphedeliste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شكل شجرة الإحتمالات  .</w:t>
      </w:r>
    </w:p>
    <w:p w:rsidR="004A2576" w:rsidRPr="004A2576" w:rsidRDefault="004A2576" w:rsidP="008A3567">
      <w:pPr>
        <w:pStyle w:val="Paragraphedeliste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احتمال أن يكون التلميذ المختار معيدا للسنة ؟ </w:t>
      </w:r>
    </w:p>
    <w:p w:rsidR="00163852" w:rsidRPr="004A2576" w:rsidRDefault="004A2576" w:rsidP="008A3567">
      <w:pPr>
        <w:pStyle w:val="Paragraphedeliste"/>
        <w:numPr>
          <w:ilvl w:val="0"/>
          <w:numId w:val="50"/>
        </w:num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 احتمال أن يكون التلميذ المختار من المتوسطة 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b>
        </m:sSub>
      </m:oMath>
      <w:r w:rsidRPr="004A2576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علما  أنه معيد للسنة  ؟ </w:t>
      </w:r>
    </w:p>
    <w:p w:rsidR="008045B1" w:rsidRDefault="008045B1" w:rsidP="00163852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8045B1" w:rsidRDefault="00163852" w:rsidP="008045B1">
      <w:pPr>
        <w:bidi/>
        <w:rPr>
          <w:rFonts w:asciiTheme="majorBidi" w:hAnsiTheme="majorBidi" w:cstheme="majorBidi"/>
          <w:sz w:val="28"/>
          <w:szCs w:val="28"/>
          <w:highlight w:val="yellow"/>
          <w:rtl/>
          <w:lang w:bidi="ar-DZ"/>
        </w:rPr>
      </w:pP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تمرين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0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</w:p>
    <w:p w:rsidR="004A2576" w:rsidRPr="00820CAE" w:rsidRDefault="00820CAE" w:rsidP="008A3567">
      <w:pPr>
        <w:pStyle w:val="Paragraphedeliste"/>
        <w:numPr>
          <w:ilvl w:val="0"/>
          <w:numId w:val="51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820CA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رسم توضيحي لشجرة الإحتمالات  : </w:t>
      </w:r>
    </w:p>
    <w:p w:rsidR="00163852" w:rsidRDefault="002205F9" w:rsidP="008A3567">
      <w:pPr>
        <w:pStyle w:val="Paragraphedeliste"/>
        <w:numPr>
          <w:ilvl w:val="0"/>
          <w:numId w:val="51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noProof/>
          <w:rtl/>
          <w:lang w:val="fr-CA" w:eastAsia="fr-CA"/>
        </w:rPr>
        <w:lastRenderedPageBreak/>
        <mc:AlternateContent>
          <mc:Choice Requires="wpc">
            <w:drawing>
              <wp:anchor distT="0" distB="0" distL="114300" distR="114300" simplePos="0" relativeHeight="251695104" behindDoc="1" locked="0" layoutInCell="1" allowOverlap="1" wp14:anchorId="258A7703" wp14:editId="4C047053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5819140" cy="5314950"/>
                <wp:effectExtent l="0" t="0" r="10160" b="0"/>
                <wp:wrapTight wrapText="bothSides">
                  <wp:wrapPolygon edited="0">
                    <wp:start x="0" y="387"/>
                    <wp:lineTo x="0" y="21368"/>
                    <wp:lineTo x="21567" y="21368"/>
                    <wp:lineTo x="21567" y="387"/>
                    <wp:lineTo x="0" y="387"/>
                  </wp:wrapPolygon>
                </wp:wrapTight>
                <wp:docPr id="550" name="Canvas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0" name="Rectangle 500"/>
                        <wps:cNvSpPr/>
                        <wps:spPr>
                          <a:xfrm>
                            <a:off x="9523" y="132188"/>
                            <a:ext cx="5808981" cy="50779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Straight Arrow Connector 501"/>
                        <wps:cNvCnPr/>
                        <wps:spPr>
                          <a:xfrm flipV="1">
                            <a:off x="267271" y="1237124"/>
                            <a:ext cx="599504" cy="9134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Arrow Connector 508"/>
                        <wps:cNvCnPr/>
                        <wps:spPr>
                          <a:xfrm>
                            <a:off x="266296" y="2169456"/>
                            <a:ext cx="666179" cy="8826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876300" y="1053905"/>
                            <a:ext cx="685800" cy="355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0435C" w:rsidRDefault="00492133" w:rsidP="002205F9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A0435C">
                                <w:rPr>
                                  <w:b/>
                                  <w:bCs/>
                                  <w:color w:val="FF0000"/>
                                  <w:lang w:val="fr-FR"/>
                                </w:rPr>
                                <w:t xml:space="preserve">    </w:t>
                              </w:r>
                              <w:r w:rsidRPr="00A0435C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M</w:t>
                              </w:r>
                              <w:r w:rsidRPr="00A0435C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traight Arrow Connector 511"/>
                        <wps:cNvCnPr>
                          <a:stCxn id="554" idx="3"/>
                          <a:endCxn id="523" idx="1"/>
                        </wps:cNvCnPr>
                        <wps:spPr>
                          <a:xfrm flipV="1">
                            <a:off x="1600200" y="3049392"/>
                            <a:ext cx="495300" cy="886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Arrow Connector 512"/>
                        <wps:cNvCnPr>
                          <a:endCxn id="522" idx="1"/>
                        </wps:cNvCnPr>
                        <wps:spPr>
                          <a:xfrm>
                            <a:off x="1609725" y="3058260"/>
                            <a:ext cx="485775" cy="66391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Arrow Connector 513"/>
                        <wps:cNvCnPr>
                          <a:stCxn id="553" idx="3"/>
                          <a:endCxn id="519" idx="1"/>
                        </wps:cNvCnPr>
                        <wps:spPr>
                          <a:xfrm flipV="1">
                            <a:off x="1637960" y="1863969"/>
                            <a:ext cx="439125" cy="3418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Arrow Connector 514"/>
                        <wps:cNvCnPr>
                          <a:stCxn id="553" idx="3"/>
                          <a:endCxn id="527" idx="1"/>
                        </wps:cNvCnPr>
                        <wps:spPr>
                          <a:xfrm>
                            <a:off x="1637960" y="2205794"/>
                            <a:ext cx="457540" cy="290317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2057400" y="117802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2205F9" w:rsidRDefault="00CB3E80" w:rsidP="002205F9">
                              <w:pPr>
                                <w:jc w:val="center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206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492133" w:rsidRPr="001D4A33" w:rsidRDefault="00492133" w:rsidP="00B8019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2057400" y="57892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B8019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6"/>
                                      <w:szCs w:val="36"/>
                                      <w:lang w:val="fr-FR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  <w:p w:rsidR="00492133" w:rsidRDefault="00492133" w:rsidP="00B801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2077085" y="1687756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2205F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6"/>
                                      <w:szCs w:val="36"/>
                                      <w:lang w:val="fr-FR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  <w:p w:rsidR="00492133" w:rsidRDefault="00492133" w:rsidP="00B801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095500" y="3545962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2205F9" w:rsidRDefault="00CB3E80" w:rsidP="002205F9">
                              <w:pPr>
                                <w:jc w:val="center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206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492133" w:rsidRDefault="00492133" w:rsidP="00B801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2095500" y="287317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2205F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6"/>
                                      <w:szCs w:val="36"/>
                                      <w:lang w:val="fr-FR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  <w:p w:rsidR="00492133" w:rsidRDefault="00492133" w:rsidP="00B801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095500" y="2319898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2205F9" w:rsidRDefault="00CB3E80" w:rsidP="002205F9">
                              <w:pPr>
                                <w:jc w:val="center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206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206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492133" w:rsidRDefault="00492133" w:rsidP="00B801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Straight Arrow Connector 532"/>
                        <wps:cNvCnPr>
                          <a:stCxn id="509" idx="3"/>
                          <a:endCxn id="518" idx="1"/>
                        </wps:cNvCnPr>
                        <wps:spPr>
                          <a:xfrm flipV="1">
                            <a:off x="1562100" y="755137"/>
                            <a:ext cx="495300" cy="476666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Arrow Connector 533"/>
                        <wps:cNvCnPr>
                          <a:stCxn id="509" idx="3"/>
                          <a:endCxn id="517" idx="1"/>
                        </wps:cNvCnPr>
                        <wps:spPr>
                          <a:xfrm>
                            <a:off x="1562100" y="1231803"/>
                            <a:ext cx="495300" cy="12243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200024" y="1178024"/>
                            <a:ext cx="333375" cy="6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7342" w:rsidRDefault="00492133" w:rsidP="00A0435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7342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3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276860" y="2302949"/>
                            <a:ext cx="333779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043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551895" y="351594"/>
                            <a:ext cx="33371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043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1551555" y="1017492"/>
                            <a:ext cx="3241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037F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9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1600200" y="2445824"/>
                            <a:ext cx="3432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037F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1562099" y="3112574"/>
                            <a:ext cx="323849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037F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9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580174" y="1448239"/>
                            <a:ext cx="34387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2205F9" w:rsidRDefault="00492133" w:rsidP="00037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1589699" y="2094669"/>
                            <a:ext cx="34387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037F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7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 rot="16200000">
                            <a:off x="3081334" y="1855268"/>
                            <a:ext cx="3614749" cy="4714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87EE0" w:rsidRDefault="00492133" w:rsidP="00B801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2308EC"/>
                                  <w:sz w:val="48"/>
                                  <w:szCs w:val="48"/>
                                  <w:lang w:bidi="ar-DZ"/>
                                </w:rPr>
                              </w:pPr>
                              <w:r w:rsidRPr="00A87EE0">
                                <w:rPr>
                                  <w:rFonts w:eastAsia="Calibri" w:cs="Arial" w:hint="cs"/>
                                  <w:b/>
                                  <w:bCs/>
                                  <w:color w:val="2308EC"/>
                                  <w:sz w:val="48"/>
                                  <w:szCs w:val="48"/>
                                  <w:rtl/>
                                  <w:lang w:val="fr-FR" w:bidi="ar-DZ"/>
                                </w:rPr>
                                <w:t>شجرة الإحتمال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Straight Arrow Connector 551"/>
                        <wps:cNvCnPr>
                          <a:endCxn id="553" idx="1"/>
                        </wps:cNvCnPr>
                        <wps:spPr>
                          <a:xfrm>
                            <a:off x="276860" y="2169456"/>
                            <a:ext cx="675300" cy="363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952160" y="2027994"/>
                            <a:ext cx="685800" cy="355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2205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fr-FR"/>
                                </w:rPr>
                                <w:t xml:space="preserve">    </w:t>
                              </w:r>
                              <w:r w:rsidRPr="00A0435C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M</w:t>
                              </w:r>
                              <w:r w:rsidRPr="00A0435C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914400" y="2880460"/>
                            <a:ext cx="685800" cy="355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0435C" w:rsidRDefault="00492133" w:rsidP="002205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F0000"/>
                                </w:rPr>
                              </w:pPr>
                              <w:r w:rsidRPr="00A0435C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fr-FR"/>
                                </w:rPr>
                                <w:t xml:space="preserve">    </w:t>
                              </w:r>
                              <w:r w:rsidRPr="00A0435C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M</w:t>
                              </w:r>
                              <w:r w:rsidRPr="00A0435C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lang w:val="fr-F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446295" y="1579389"/>
                            <a:ext cx="325229" cy="62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043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1F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1103925" y="4157345"/>
                            <a:ext cx="3614420" cy="7670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863037" w:rsidRDefault="00492133" w:rsidP="00863037">
                              <w:pPr>
                                <w:bidi/>
                                <w:jc w:val="center"/>
                                <w:rPr>
                                  <w:i/>
                                  <w:color w:val="00B05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r w:rsidRPr="00863037">
                                <w:rPr>
                                  <w:rFonts w:eastAsia="Calibri" w:cs="Arial" w:hint="cs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تلميذ الذي يعيد السنة :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6"/>
                                    <w:szCs w:val="36"/>
                                    <w:lang w:val="fr-FR"/>
                                  </w:rPr>
                                  <m:t>R</m:t>
                                </m:r>
                              </m:oMath>
                            </w:p>
                            <w:p w:rsidR="00492133" w:rsidRPr="00BE2466" w:rsidRDefault="00492133" w:rsidP="00BE2466">
                              <w:pPr>
                                <w:bidi/>
                                <w:jc w:val="center"/>
                                <w:rPr>
                                  <w:i/>
                                  <w:color w:val="002060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</w:pPr>
                              <w:r w:rsidRPr="00BE2466">
                                <w:rPr>
                                  <w:rFonts w:eastAsia="Calibri" w:cs="Arial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>التلميذ الذي ينجح :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2060"/>
                                    <w:sz w:val="36"/>
                                    <w:szCs w:val="36"/>
                                    <w:lang w:val="fr-FR" w:bidi="ar-DZ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color w:val="002060"/>
                                        <w:sz w:val="36"/>
                                        <w:szCs w:val="36"/>
                                        <w:lang w:val="fr-F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002060"/>
                                        <w:sz w:val="36"/>
                                        <w:szCs w:val="36"/>
                                        <w:lang w:val="fr-FR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w:p>
                            <w:p w:rsidR="00492133" w:rsidRDefault="00492133" w:rsidP="00BE246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A7703" id="Canvas 550" o:spid="_x0000_s1505" editas="canvas" style="position:absolute;left:0;text-align:left;margin-left:-8.25pt;margin-top:0;width:458.2pt;height:418.5pt;z-index:-251621376;mso-position-horizontal-relative:text;mso-position-vertical-relative:text;mso-height-relative:margin" coordsize="58191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">
                <v:shape id="_x0000_s1506" type="#_x0000_t75" style="position:absolute;width:58191;height:53149;visibility:visible;mso-wrap-style:square">
                  <v:fill o:detectmouseclick="t"/>
                  <v:path o:connecttype="none"/>
                </v:shape>
                <v:rect id="Rectangle 500" o:spid="_x0000_s1507" style="position:absolute;left:95;top:1321;width:58090;height:50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n2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" filled="f" strokecolor="#1f4d78 [1604]" strokeweight="1pt"/>
                <v:shape id="Straight Arrow Connector 501" o:spid="_x0000_s1508" type="#_x0000_t32" style="position:absolute;left:2672;top:12371;width:5995;height:9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" strokecolor="black [3213]" strokeweight="1.75pt">
                  <v:stroke endarrow="block" joinstyle="miter"/>
                </v:shape>
                <v:shape id="Straight Arrow Connector 508" o:spid="_x0000_s1509" type="#_x0000_t32" style="position:absolute;left:2662;top:21694;width:6662;height:8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" strokecolor="black [3213]" strokeweight="1.75pt">
                  <v:stroke endarrow="block" joinstyle="miter"/>
                </v:shape>
                <v:rect id="Rectangle 509" o:spid="_x0000_s1510" style="position:absolute;left:8763;top:10539;width:6858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A0435C" w:rsidRDefault="00492133" w:rsidP="002205F9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</w:pPr>
                        <w:r w:rsidRPr="00A0435C">
                          <w:rPr>
                            <w:b/>
                            <w:bCs/>
                            <w:color w:val="FF0000"/>
                            <w:lang w:val="fr-FR"/>
                          </w:rPr>
                          <w:t xml:space="preserve">    </w:t>
                        </w:r>
                        <w:r w:rsidRPr="00A0435C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M</w:t>
                        </w:r>
                        <w:r w:rsidRPr="00A0435C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fr-FR"/>
                          </w:rPr>
                          <w:t>1</w:t>
                        </w:r>
                      </w:p>
                    </w:txbxContent>
                  </v:textbox>
                </v:rect>
                <v:shape id="Straight Arrow Connector 511" o:spid="_x0000_s1511" type="#_x0000_t32" style="position:absolute;left:16002;top:30493;width:4953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" strokecolor="black [3213]" strokeweight="1.75pt">
                  <v:stroke endarrow="block" joinstyle="miter"/>
                </v:shape>
                <v:shape id="Straight Arrow Connector 512" o:spid="_x0000_s1512" type="#_x0000_t32" style="position:absolute;left:16097;top:30582;width:4858;height:6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513" o:spid="_x0000_s1513" type="#_x0000_t32" style="position:absolute;left:16379;top:18639;width:4391;height:3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514" o:spid="_x0000_s1514" type="#_x0000_t32" style="position:absolute;left:16379;top:22057;width:4576;height:2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" strokecolor="black [3213]" strokeweight="1.75pt">
                  <v:stroke endarrow="block" joinstyle="miter"/>
                </v:shape>
                <v:rect id="Rectangle 517" o:spid="_x0000_s1515" style="position:absolute;left:20574;top:11780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2205F9" w:rsidRDefault="00492133" w:rsidP="002205F9">
                        <w:pPr>
                          <w:jc w:val="center"/>
                          <w:rPr>
                            <w:color w:val="002060"/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2060"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  <w:sz w:val="36"/>
                                    <w:szCs w:val="36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  <w:p w:rsidR="00492133" w:rsidRPr="001D4A33" w:rsidRDefault="00492133" w:rsidP="00B8019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Rectangle 518" o:spid="_x0000_s1516" style="position:absolute;left:20574;top:5789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" filled="f" strokecolor="#1f4d78 [1604]" strokeweight="1pt">
                  <v:textbox>
                    <w:txbxContent>
                      <w:p w:rsidR="00492133" w:rsidRPr="001D4A33" w:rsidRDefault="00492133" w:rsidP="00B8019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  <w:szCs w:val="36"/>
                                <w:lang w:val="fr-FR"/>
                              </w:rPr>
                              <m:t>R</m:t>
                            </m:r>
                          </m:oMath>
                        </m:oMathPara>
                      </w:p>
                      <w:p w:rsidR="00492133" w:rsidRDefault="00492133" w:rsidP="00B801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19" o:spid="_x0000_s1517" style="position:absolute;left:20770;top:16877;width:50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2205F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  <w:szCs w:val="36"/>
                                <w:lang w:val="fr-FR"/>
                              </w:rPr>
                              <m:t>R</m:t>
                            </m:r>
                          </m:oMath>
                        </m:oMathPara>
                      </w:p>
                      <w:p w:rsidR="00492133" w:rsidRDefault="00492133" w:rsidP="00B801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22" o:spid="_x0000_s1518" style="position:absolute;left:20955;top:35459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4d78 [1604]" strokeweight="1pt">
                  <v:textbox>
                    <w:txbxContent>
                      <w:p w:rsidR="00492133" w:rsidRPr="002205F9" w:rsidRDefault="00492133" w:rsidP="002205F9">
                        <w:pPr>
                          <w:jc w:val="center"/>
                          <w:rPr>
                            <w:color w:val="002060"/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2060"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  <w:sz w:val="36"/>
                                    <w:szCs w:val="36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  <w:p w:rsidR="00492133" w:rsidRDefault="00492133" w:rsidP="00B801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23" o:spid="_x0000_s1519" style="position:absolute;left:20955;top:28731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2205F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6"/>
                                <w:szCs w:val="36"/>
                                <w:lang w:val="fr-FR"/>
                              </w:rPr>
                              <m:t>R</m:t>
                            </m:r>
                          </m:oMath>
                        </m:oMathPara>
                      </w:p>
                      <w:p w:rsidR="00492133" w:rsidRDefault="00492133" w:rsidP="00B801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27" o:spid="_x0000_s1520" style="position:absolute;left:20955;top:23198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2205F9" w:rsidRDefault="00492133" w:rsidP="002205F9">
                        <w:pPr>
                          <w:jc w:val="center"/>
                          <w:rPr>
                            <w:color w:val="002060"/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2060"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2060"/>
                                    <w:sz w:val="36"/>
                                    <w:szCs w:val="36"/>
                                    <w:lang w:val="fr-FR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  <w:p w:rsidR="00492133" w:rsidRDefault="00492133" w:rsidP="00B80196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532" o:spid="_x0000_s1521" type="#_x0000_t32" style="position:absolute;left:15621;top:7551;width:4953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533" o:spid="_x0000_s1522" type="#_x0000_t32" style="position:absolute;left:15621;top:12318;width:4953;height:1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" strokecolor="black [3213]" strokeweight="1.75pt">
                  <v:stroke endarrow="block" joinstyle="miter"/>
                </v:shape>
                <v:rect id="Rectangle 535" o:spid="_x0000_s1523" style="position:absolute;left:2000;top:11780;width:3333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" filled="f" stroked="f" strokeweight="1pt">
                  <v:textbox>
                    <w:txbxContent>
                      <w:p w:rsidR="00492133" w:rsidRPr="00427342" w:rsidRDefault="00492133" w:rsidP="00A0435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427342"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3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36" o:spid="_x0000_s1524" style="position:absolute;left:2768;top:23029;width:3338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" filled="f" stroked="f" strokeweight="1pt">
                  <v:textbox>
                    <w:txbxContent>
                      <w:p w:rsidR="00492133" w:rsidRDefault="00492133" w:rsidP="00A043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37" o:spid="_x0000_s1525" style="position:absolute;left:15518;top:3515;width:3338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" filled="f" stroked="f" strokeweight="1pt">
                  <v:textbox>
                    <w:txbxContent>
                      <w:p w:rsidR="00492133" w:rsidRDefault="00492133" w:rsidP="00A043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38" o:spid="_x0000_s1526" style="position:absolute;left:15515;top:10174;width:3242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037F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9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39" o:spid="_x0000_s1527" style="position:absolute;left:16002;top:24458;width:3432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" filled="f" stroked="f" strokeweight="1pt">
                  <v:textbox>
                    <w:txbxContent>
                      <w:p w:rsidR="00492133" w:rsidRDefault="00492133" w:rsidP="00037F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40" o:spid="_x0000_s1528" style="position:absolute;left:15620;top:31125;width:3239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037F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9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44" o:spid="_x0000_s1529" style="position:absolute;left:15801;top:14482;width:3439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" filled="f" stroked="f" strokeweight="1pt">
                  <v:textbox>
                    <w:txbxContent>
                      <w:p w:rsidR="00492133" w:rsidRPr="002205F9" w:rsidRDefault="00492133" w:rsidP="00037F0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45" o:spid="_x0000_s1530" style="position:absolute;left:15896;top:20946;width:3439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" filled="f" stroked="f" strokeweight="1pt">
                  <v:textbox>
                    <w:txbxContent>
                      <w:p w:rsidR="00492133" w:rsidRDefault="00492133" w:rsidP="00037F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7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49" o:spid="_x0000_s1531" style="position:absolute;left:30813;top:18552;width:36147;height:4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" filled="f" strokecolor="#1f4d78 [1604]" strokeweight="1pt">
                  <v:textbox>
                    <w:txbxContent>
                      <w:p w:rsidR="00492133" w:rsidRPr="00A87EE0" w:rsidRDefault="00492133" w:rsidP="00B8019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2308EC"/>
                            <w:sz w:val="48"/>
                            <w:szCs w:val="48"/>
                            <w:lang w:bidi="ar-DZ"/>
                          </w:rPr>
                        </w:pPr>
                        <w:r w:rsidRPr="00A87EE0">
                          <w:rPr>
                            <w:rFonts w:eastAsia="Calibri" w:cs="Arial" w:hint="cs"/>
                            <w:b/>
                            <w:bCs/>
                            <w:color w:val="2308EC"/>
                            <w:sz w:val="48"/>
                            <w:szCs w:val="48"/>
                            <w:rtl/>
                            <w:lang w:val="fr-FR" w:bidi="ar-DZ"/>
                          </w:rPr>
                          <w:t>شجرة الإحتمالات</w:t>
                        </w:r>
                      </w:p>
                    </w:txbxContent>
                  </v:textbox>
                </v:rect>
                <v:shape id="Straight Arrow Connector 551" o:spid="_x0000_s1532" type="#_x0000_t32" style="position:absolute;left:2768;top:21694;width:6753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" strokecolor="black [3213]" strokeweight="1.75pt">
                  <v:stroke endarrow="block" joinstyle="miter"/>
                </v:shape>
                <v:rect id="Rectangle 553" o:spid="_x0000_s1533" style="position:absolute;left:9521;top:20279;width:685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icxgAAANwAAAAPAAAAZHJzL2Rvd25yZXYueG1sRI9Ba8JA&#10;FITvQv/D8gredKMS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ZkG4nM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2205F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2"/>
                            <w:szCs w:val="22"/>
                            <w:lang w:val="fr-FR"/>
                          </w:rPr>
                          <w:t xml:space="preserve">    </w:t>
                        </w:r>
                        <w:r w:rsidRPr="00A0435C">
                          <w:rPr>
                            <w:rFonts w:eastAsia="Calibri" w:cs="Arial"/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M</w:t>
                        </w:r>
                        <w:r w:rsidRPr="00A0435C">
                          <w:rPr>
                            <w:rFonts w:eastAsia="Calibri" w:cs="Arial"/>
                            <w:b/>
                            <w:bCs/>
                            <w:color w:val="FF0000"/>
                            <w:lang w:val="fr-FR"/>
                          </w:rPr>
                          <w:t>2</w:t>
                        </w:r>
                      </w:p>
                    </w:txbxContent>
                  </v:textbox>
                </v:rect>
                <v:rect id="Rectangle 554" o:spid="_x0000_s1534" style="position:absolute;left:9144;top:28804;width:685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A0435C" w:rsidRDefault="00492133" w:rsidP="002205F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FF0000"/>
                          </w:rPr>
                        </w:pPr>
                        <w:r w:rsidRPr="00A0435C">
                          <w:rPr>
                            <w:rFonts w:eastAsia="Calibri" w:cs="Arial"/>
                            <w:b/>
                            <w:bCs/>
                            <w:color w:val="FF0000"/>
                            <w:sz w:val="22"/>
                            <w:szCs w:val="22"/>
                            <w:lang w:val="fr-FR"/>
                          </w:rPr>
                          <w:t xml:space="preserve">    </w:t>
                        </w:r>
                        <w:r w:rsidRPr="00A0435C">
                          <w:rPr>
                            <w:rFonts w:eastAsia="Calibri" w:cs="Arial"/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  <w:t>M</w:t>
                        </w:r>
                        <w:r w:rsidRPr="00A0435C">
                          <w:rPr>
                            <w:rFonts w:eastAsia="Calibri" w:cs="Arial"/>
                            <w:b/>
                            <w:bCs/>
                            <w:color w:val="FF0000"/>
                            <w:lang w:val="fr-FR"/>
                          </w:rPr>
                          <w:t>3</w:t>
                        </w:r>
                      </w:p>
                    </w:txbxContent>
                  </v:textbox>
                </v:rect>
                <v:rect id="Rectangle 555" o:spid="_x0000_s1535" style="position:absolute;left:4462;top:15793;width:3253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" filled="f" stroked="f" strokeweight="1pt">
                  <v:textbox>
                    <w:txbxContent>
                      <w:p w:rsidR="00492133" w:rsidRDefault="00492133" w:rsidP="00A0435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1F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/>
                                  <w:sz w:val="28"/>
                                  <w:szCs w:val="28"/>
                                  <w:lang w:val="fr-FR"/>
                                </w:rPr>
                                <m:t>1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/>
                                  <w:sz w:val="28"/>
                                  <w:szCs w:val="28"/>
                                  <w:lang w:val="fr-FR"/>
                                </w:rPr>
                                <m:t>10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56" o:spid="_x0000_s1536" style="position:absolute;left:11039;top:41573;width:36144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4d78 [1604]" strokeweight="1pt">
                  <v:textbox>
                    <w:txbxContent>
                      <w:p w:rsidR="00492133" w:rsidRPr="00863037" w:rsidRDefault="00492133" w:rsidP="00863037">
                        <w:pPr>
                          <w:bidi/>
                          <w:jc w:val="center"/>
                          <w:rPr>
                            <w:i/>
                            <w:color w:val="00B05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863037">
                          <w:rPr>
                            <w:rFonts w:eastAsia="Calibri" w:cs="Arial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val="fr-FR" w:bidi="ar-DZ"/>
                          </w:rPr>
                          <w:t>التلميذ الذي يعيد السنة :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  <w:lang w:val="fr-FR" w:bidi="ar-DZ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6"/>
                              <w:szCs w:val="36"/>
                              <w:lang w:val="fr-FR"/>
                            </w:rPr>
                            <m:t>R</m:t>
                          </m:r>
                        </m:oMath>
                      </w:p>
                      <w:p w:rsidR="00492133" w:rsidRPr="00BE2466" w:rsidRDefault="00492133" w:rsidP="00BE2466">
                        <w:pPr>
                          <w:bidi/>
                          <w:jc w:val="center"/>
                          <w:rPr>
                            <w:i/>
                            <w:color w:val="00206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BE2466">
                          <w:rPr>
                            <w:rFonts w:eastAsia="Calibri" w:cs="Arial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val="fr-FR" w:bidi="ar-DZ"/>
                          </w:rPr>
                          <w:t>التلميذ الذي ينجح :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2060"/>
                              <w:sz w:val="36"/>
                              <w:szCs w:val="36"/>
                              <w:lang w:val="fr-FR" w:bidi="ar-DZ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color w:val="002060"/>
                                  <w:sz w:val="36"/>
                                  <w:szCs w:val="36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002060"/>
                                  <w:sz w:val="36"/>
                                  <w:szCs w:val="36"/>
                                  <w:lang w:val="fr-FR"/>
                                </w:rPr>
                                <m:t>R</m:t>
                              </m:r>
                            </m:e>
                          </m:acc>
                        </m:oMath>
                      </w:p>
                      <w:p w:rsidR="00492133" w:rsidRDefault="00492133" w:rsidP="00BE246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820CAE" w:rsidRPr="00820CA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820CAE" w:rsidRPr="00820CA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حتمال أن يكون التلميذ المختار معيدا للسنة</w:t>
      </w:r>
      <w:r w:rsidR="00820CAE" w:rsidRPr="00820CA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:</w:t>
      </w:r>
      <w:r w:rsidR="00820CA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</w:p>
    <w:p w:rsidR="00820CAE" w:rsidRDefault="00820CAE" w:rsidP="00820CAE">
      <w:pPr>
        <w:pStyle w:val="Paragraphedeliste"/>
        <w:bidi/>
        <w:rPr>
          <w:noProof/>
          <w:rtl/>
        </w:rPr>
      </w:pPr>
    </w:p>
    <w:p w:rsidR="00820CAE" w:rsidRPr="00820CAE" w:rsidRDefault="00820CAE" w:rsidP="00820CAE">
      <w:pPr>
        <w:jc w:val="center"/>
        <w:rPr>
          <w:i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  <w:lang w:val="fr-FR"/>
            </w:rPr>
            <m:t>R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b"/>
            </m:rPr>
            <w:rPr>
              <w:rFonts w:ascii="Cambria Math" w:eastAsia="Calibri" w:hAnsi="Cambria Math" w:cs="Arial"/>
              <w:sz w:val="36"/>
              <w:szCs w:val="36"/>
              <w:lang w:val="fr-FR"/>
            </w:rPr>
            <m:t>(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sz w:val="36"/>
              <w:szCs w:val="36"/>
              <w:lang w:val="fr-FR"/>
            </w:rPr>
            <m:t>M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lang w:val="fr-FR"/>
            </w:rPr>
            <m:t>1</m:t>
          </m:r>
          <m:r>
            <m:rPr>
              <m:sty m:val="b"/>
            </m:rPr>
            <w:rPr>
              <w:rFonts w:ascii="Cambria Math" w:eastAsia="Calibri" w:cs="Arial"/>
              <w:color w:val="FF0000"/>
              <w:lang w:val="fr-FR"/>
            </w:rPr>
            <m:t xml:space="preserve"> 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lang w:val="fr-FR"/>
            </w:rPr>
            <m:t>∩</m:t>
          </m:r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  <w:lang w:val="fr-FR"/>
            </w:rPr>
            <m:t>R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fr-FR"/>
            </w:rPr>
            <m:t>)</m:t>
          </m:r>
          <m:r>
            <w:rPr>
              <w:rFonts w:ascii="Cambria Math" w:hAnsi="Cambria Math"/>
              <w:sz w:val="36"/>
              <w:szCs w:val="36"/>
            </w:rPr>
            <m:t>∪</m:t>
          </m:r>
          <m:r>
            <m:rPr>
              <m:sty m:val="b"/>
            </m:rPr>
            <w:rPr>
              <w:rFonts w:ascii="Cambria Math" w:eastAsia="Calibri" w:hAnsi="Cambria Math" w:cs="Arial"/>
              <w:sz w:val="36"/>
              <w:szCs w:val="36"/>
              <w:lang w:val="fr-FR"/>
            </w:rPr>
            <m:t>(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sz w:val="36"/>
              <w:szCs w:val="36"/>
              <w:lang w:val="fr-FR"/>
            </w:rPr>
            <m:t>M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lang w:val="fr-FR"/>
            </w:rPr>
            <m:t>2</m:t>
          </m:r>
          <m:r>
            <m:rPr>
              <m:sty m:val="b"/>
            </m:rPr>
            <w:rPr>
              <w:rFonts w:ascii="Cambria Math" w:eastAsia="Calibri" w:cs="Arial"/>
              <w:color w:val="FF0000"/>
              <w:lang w:val="fr-FR"/>
            </w:rPr>
            <m:t xml:space="preserve"> 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lang w:val="fr-FR"/>
            </w:rPr>
            <m:t>∩</m:t>
          </m:r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  <w:lang w:val="fr-FR"/>
            </w:rPr>
            <m:t>R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fr-FR"/>
            </w:rPr>
            <m:t>)</m:t>
          </m:r>
          <m:r>
            <w:rPr>
              <w:rFonts w:ascii="Cambria Math" w:hAnsi="Cambria Math"/>
              <w:sz w:val="36"/>
              <w:szCs w:val="36"/>
            </w:rPr>
            <m:t>∪</m:t>
          </m:r>
          <m:r>
            <m:rPr>
              <m:sty m:val="b"/>
            </m:rPr>
            <w:rPr>
              <w:rFonts w:ascii="Cambria Math" w:eastAsia="Calibri" w:hAnsi="Cambria Math" w:cs="Arial"/>
              <w:sz w:val="36"/>
              <w:szCs w:val="36"/>
              <w:lang w:val="fr-FR"/>
            </w:rPr>
            <m:t>(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sz w:val="36"/>
              <w:szCs w:val="36"/>
              <w:lang w:val="fr-FR"/>
            </w:rPr>
            <m:t>M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lang w:val="fr-FR"/>
            </w:rPr>
            <m:t>3</m:t>
          </m:r>
          <m:r>
            <m:rPr>
              <m:sty m:val="b"/>
            </m:rPr>
            <w:rPr>
              <w:rFonts w:ascii="Cambria Math" w:eastAsia="Calibri" w:cs="Arial"/>
              <w:color w:val="FF0000"/>
              <w:lang w:val="fr-FR"/>
            </w:rPr>
            <m:t xml:space="preserve"> </m:t>
          </m:r>
          <m:r>
            <m:rPr>
              <m:sty m:val="b"/>
            </m:rPr>
            <w:rPr>
              <w:rFonts w:ascii="Cambria Math" w:eastAsia="Calibri" w:hAnsi="Cambria Math" w:cs="Arial"/>
              <w:color w:val="FF0000"/>
              <w:lang w:val="fr-FR"/>
            </w:rPr>
            <m:t>∩</m:t>
          </m:r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  <w:lang w:val="fr-FR"/>
            </w:rPr>
            <m:t>R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fr-FR"/>
            </w:rPr>
            <m:t>)</m:t>
          </m:r>
        </m:oMath>
      </m:oMathPara>
    </w:p>
    <w:p w:rsidR="00820CAE" w:rsidRDefault="00820CAE" w:rsidP="00820CAE">
      <w:pPr>
        <w:pStyle w:val="Paragraphedeliste"/>
        <w:bidi/>
        <w:rPr>
          <w:noProof/>
          <w:rtl/>
        </w:rPr>
      </w:pPr>
    </w:p>
    <w:p w:rsidR="00820CAE" w:rsidRDefault="00820CAE" w:rsidP="00820CAE">
      <w:pPr>
        <w:pStyle w:val="Paragraphedeliste"/>
        <w:bidi/>
        <w:rPr>
          <w:noProof/>
          <w:sz w:val="32"/>
          <w:szCs w:val="32"/>
          <w:rtl/>
          <w:lang w:bidi="ar-DZ"/>
        </w:rPr>
      </w:pPr>
      <w:r w:rsidRPr="00820CAE">
        <w:rPr>
          <w:rFonts w:hint="cs"/>
          <w:noProof/>
          <w:sz w:val="32"/>
          <w:szCs w:val="32"/>
          <w:rtl/>
          <w:lang w:bidi="ar-DZ"/>
        </w:rPr>
        <w:t xml:space="preserve">باستعمال نظرية  الإحتمالات  الكلية  : </w:t>
      </w:r>
      <w:r>
        <w:rPr>
          <w:rFonts w:hint="cs"/>
          <w:noProof/>
          <w:sz w:val="32"/>
          <w:szCs w:val="32"/>
          <w:rtl/>
          <w:lang w:bidi="ar-DZ"/>
        </w:rPr>
        <w:t xml:space="preserve"> </w:t>
      </w:r>
    </w:p>
    <w:p w:rsidR="00820CAE" w:rsidRPr="00820CAE" w:rsidRDefault="00E86C05" w:rsidP="00E86C05">
      <w:pPr>
        <w:pStyle w:val="Paragraphedeliste"/>
        <w:bidi/>
        <w:rPr>
          <w:noProof/>
          <w:sz w:val="32"/>
          <w:szCs w:val="32"/>
          <w:rtl/>
          <w:lang w:bidi="ar-DZ"/>
        </w:rPr>
      </w:pPr>
      <w:r>
        <w:rPr>
          <w:rFonts w:eastAsiaTheme="minorEastAsia"/>
          <w:b/>
          <w:bCs/>
          <w:noProof/>
          <w:color w:val="00B050"/>
          <w:sz w:val="36"/>
          <w:szCs w:val="36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  <w:lang w:val="fr-FR"/>
          </w:rPr>
          <m:t>P(R)</m:t>
        </m:r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b"/>
          </m:rPr>
          <w:rPr>
            <w:rFonts w:ascii="Cambria Math" w:eastAsia="Calibri" w:hAnsi="Cambria Math" w:cs="Arial"/>
            <w:sz w:val="36"/>
            <w:szCs w:val="36"/>
            <w:lang w:val="fr-FR"/>
          </w:rPr>
          <m:t>P(</m:t>
        </m:r>
        <m:r>
          <m:rPr>
            <m:sty m:val="b"/>
          </m:rPr>
          <w:rPr>
            <w:rFonts w:ascii="Cambria Math" w:eastAsia="Calibri" w:hAnsi="Cambria Math" w:cs="Arial"/>
            <w:color w:val="FF0000"/>
            <w:sz w:val="36"/>
            <w:szCs w:val="36"/>
            <w:lang w:val="fr-FR"/>
          </w:rPr>
          <m:t>M</m:t>
        </m:r>
        <m:r>
          <m:rPr>
            <m:sty m:val="b"/>
          </m:rPr>
          <w:rPr>
            <w:rFonts w:ascii="Cambria Math" w:eastAsia="Calibri" w:hAnsi="Cambria Math" w:cs="Arial"/>
            <w:color w:val="FF0000"/>
            <w:lang w:val="fr-FR"/>
          </w:rPr>
          <m:t>1</m:t>
        </m:r>
        <m:r>
          <m:rPr>
            <m:sty m:val="b"/>
          </m:rPr>
          <w:rPr>
            <w:rFonts w:ascii="Cambria Math" w:eastAsia="Calibri" w:cs="Arial"/>
            <w:color w:val="FF0000"/>
            <w:lang w:val="fr-FR"/>
          </w:rPr>
          <m:t xml:space="preserve"> </m:t>
        </m:r>
        <m:r>
          <m:rPr>
            <m:sty m:val="b"/>
          </m:rPr>
          <w:rPr>
            <w:rFonts w:ascii="Cambria Math" w:eastAsia="Calibri" w:hAnsi="Cambria Math" w:cs="Arial"/>
            <w:color w:val="FF0000"/>
            <w:lang w:val="fr-FR"/>
          </w:rPr>
          <m:t>∩</m:t>
        </m:r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  <w:lang w:val="fr-FR"/>
          </w:rPr>
          <m:t>R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fr-FR"/>
          </w:rPr>
          <m:t>)</m:t>
        </m:r>
        <m:r>
          <w:rPr>
            <w:rFonts w:ascii="Cambria Math" w:hAnsi="Cambria Math"/>
            <w:sz w:val="36"/>
            <w:szCs w:val="36"/>
          </w:rPr>
          <m:t>∪</m:t>
        </m:r>
        <m:r>
          <m:rPr>
            <m:sty m:val="b"/>
          </m:rPr>
          <w:rPr>
            <w:rFonts w:ascii="Cambria Math" w:eastAsia="Calibri" w:hAnsi="Cambria Math" w:cs="Arial"/>
            <w:sz w:val="36"/>
            <w:szCs w:val="36"/>
            <w:lang w:val="fr-FR"/>
          </w:rPr>
          <m:t>P(</m:t>
        </m:r>
        <m:r>
          <m:rPr>
            <m:sty m:val="b"/>
          </m:rPr>
          <w:rPr>
            <w:rFonts w:ascii="Cambria Math" w:eastAsia="Calibri" w:hAnsi="Cambria Math" w:cs="Arial"/>
            <w:color w:val="FF0000"/>
            <w:sz w:val="36"/>
            <w:szCs w:val="36"/>
            <w:lang w:val="fr-FR"/>
          </w:rPr>
          <m:t>M</m:t>
        </m:r>
        <m:r>
          <m:rPr>
            <m:sty m:val="b"/>
          </m:rPr>
          <w:rPr>
            <w:rFonts w:ascii="Cambria Math" w:eastAsia="Calibri" w:hAnsi="Cambria Math" w:cs="Arial"/>
            <w:color w:val="FF0000"/>
            <w:lang w:val="fr-FR"/>
          </w:rPr>
          <m:t>2</m:t>
        </m:r>
        <m:r>
          <m:rPr>
            <m:sty m:val="b"/>
          </m:rPr>
          <w:rPr>
            <w:rFonts w:ascii="Cambria Math" w:eastAsia="Calibri" w:cs="Arial"/>
            <w:color w:val="FF0000"/>
            <w:lang w:val="fr-FR"/>
          </w:rPr>
          <m:t xml:space="preserve"> </m:t>
        </m:r>
        <m:r>
          <m:rPr>
            <m:sty m:val="b"/>
          </m:rPr>
          <w:rPr>
            <w:rFonts w:ascii="Cambria Math" w:eastAsia="Calibri" w:hAnsi="Cambria Math" w:cs="Arial"/>
            <w:color w:val="FF0000"/>
            <w:lang w:val="fr-FR"/>
          </w:rPr>
          <m:t>∩</m:t>
        </m:r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  <w:lang w:val="fr-FR"/>
          </w:rPr>
          <m:t>R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fr-FR"/>
          </w:rPr>
          <m:t>)</m:t>
        </m:r>
        <m:r>
          <w:rPr>
            <w:rFonts w:ascii="Cambria Math" w:hAnsi="Cambria Math"/>
            <w:sz w:val="36"/>
            <w:szCs w:val="36"/>
          </w:rPr>
          <m:t>∪</m:t>
        </m:r>
        <m:r>
          <m:rPr>
            <m:sty m:val="b"/>
          </m:rPr>
          <w:rPr>
            <w:rFonts w:ascii="Cambria Math" w:eastAsia="Calibri" w:hAnsi="Cambria Math" w:cs="Arial"/>
            <w:sz w:val="36"/>
            <w:szCs w:val="36"/>
            <w:lang w:val="fr-FR"/>
          </w:rPr>
          <m:t>P(</m:t>
        </m:r>
        <m:r>
          <m:rPr>
            <m:sty m:val="b"/>
          </m:rPr>
          <w:rPr>
            <w:rFonts w:ascii="Cambria Math" w:eastAsia="Calibri" w:hAnsi="Cambria Math" w:cs="Arial"/>
            <w:color w:val="FF0000"/>
            <w:sz w:val="36"/>
            <w:szCs w:val="36"/>
            <w:lang w:val="fr-FR"/>
          </w:rPr>
          <m:t>M</m:t>
        </m:r>
        <m:r>
          <m:rPr>
            <m:sty m:val="b"/>
          </m:rPr>
          <w:rPr>
            <w:rFonts w:ascii="Cambria Math" w:eastAsia="Calibri" w:hAnsi="Cambria Math" w:cs="Arial"/>
            <w:color w:val="FF0000"/>
            <w:lang w:val="fr-FR"/>
          </w:rPr>
          <m:t>3</m:t>
        </m:r>
        <m:r>
          <m:rPr>
            <m:sty m:val="b"/>
          </m:rPr>
          <w:rPr>
            <w:rFonts w:ascii="Cambria Math" w:eastAsia="Calibri" w:cs="Arial"/>
            <w:color w:val="FF0000"/>
            <w:lang w:val="fr-FR"/>
          </w:rPr>
          <m:t xml:space="preserve"> </m:t>
        </m:r>
        <m:r>
          <m:rPr>
            <m:sty m:val="b"/>
          </m:rPr>
          <w:rPr>
            <w:rFonts w:ascii="Cambria Math" w:eastAsia="Calibri" w:hAnsi="Cambria Math" w:cs="Arial"/>
            <w:color w:val="FF0000"/>
            <w:lang w:val="fr-FR"/>
          </w:rPr>
          <m:t>∩</m:t>
        </m:r>
        <m:r>
          <m:rPr>
            <m:sty m:val="bi"/>
          </m:rPr>
          <w:rPr>
            <w:rFonts w:ascii="Cambria Math" w:hAnsi="Cambria Math"/>
            <w:color w:val="00B050"/>
            <w:sz w:val="36"/>
            <w:szCs w:val="36"/>
            <w:lang w:val="fr-FR"/>
          </w:rPr>
          <m:t>R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fr-FR"/>
          </w:rPr>
          <m:t>)</m:t>
        </m:r>
      </m:oMath>
    </w:p>
    <w:p w:rsidR="00820CAE" w:rsidRDefault="00820CAE" w:rsidP="00820CAE">
      <w:pPr>
        <w:pStyle w:val="Paragraphedeliste"/>
        <w:bidi/>
        <w:rPr>
          <w:noProof/>
          <w:rtl/>
        </w:rPr>
      </w:pPr>
    </w:p>
    <w:p w:rsidR="00820CAE" w:rsidRPr="00E86C05" w:rsidRDefault="00E86C05" w:rsidP="00E86C05">
      <w:pPr>
        <w:pStyle w:val="Paragraphedeliste"/>
        <w:bidi/>
        <w:rPr>
          <w:noProof/>
          <w:rtl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6"/>
                  <w:szCs w:val="36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  <w:lang w:val="fr-FR"/>
                </w:rPr>
                <m:t>R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="Calibri" w:hAnsi="Cambria Math" w:cs="Arial"/>
                  <w:b/>
                  <w:bCs/>
                  <w:i/>
                  <w:color w:val="1F3864" w:themeColor="accent5" w:themeShade="80"/>
                  <w:sz w:val="28"/>
                  <w:szCs w:val="28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1F3864" w:themeColor="accent5" w:themeShade="8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rtl/>
                  <w:lang w:val="fr-FR" w:bidi="ar-DZ"/>
                </w:rPr>
                <m:t>×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iCs/>
                      <w:color w:val="20386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203864"/>
                      <w:sz w:val="28"/>
                      <w:szCs w:val="28"/>
                      <w:lang w:val="fr-FR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203864"/>
                      <w:sz w:val="28"/>
                      <w:szCs w:val="28"/>
                      <w:lang w:val="fr-FR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Calibri" w:hAnsi="Cambria Math" w:cs="Arial"/>
              <w:color w:val="1F3864" w:themeColor="accent5" w:themeShade="80"/>
              <w:sz w:val="28"/>
              <w:szCs w:val="28"/>
              <w:lang w:val="fr-FR"/>
            </w:rPr>
            <m:t>+</m:t>
          </m:r>
          <m:d>
            <m:dPr>
              <m:ctrlPr>
                <w:rPr>
                  <w:rFonts w:ascii="Cambria Math" w:eastAsia="Calibri" w:hAnsi="Cambria Math" w:cs="Arial"/>
                  <w:b/>
                  <w:bCs/>
                  <w:i/>
                  <w:color w:val="1F3864" w:themeColor="accent5" w:themeShade="80"/>
                  <w:sz w:val="28"/>
                  <w:szCs w:val="28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1F3864" w:themeColor="accent5" w:themeShade="8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rtl/>
                  <w:lang w:val="fr-FR" w:bidi="ar-DZ"/>
                </w:rPr>
                <m:t>×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iCs/>
                      <w:color w:val="20386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203864"/>
                      <w:sz w:val="28"/>
                      <w:szCs w:val="28"/>
                      <w:lang w:val="fr-FR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203864"/>
                      <w:sz w:val="28"/>
                      <w:szCs w:val="28"/>
                      <w:lang w:val="fr-FR"/>
                    </w:rPr>
                    <m:t>10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Calibri" w:hAnsi="Cambria Math" w:cs="Arial"/>
              <w:color w:val="1F3864" w:themeColor="accent5" w:themeShade="80"/>
              <w:sz w:val="28"/>
              <w:szCs w:val="28"/>
              <w:lang w:val="fr-FR"/>
            </w:rPr>
            <m:t>+</m:t>
          </m:r>
          <m:d>
            <m:dPr>
              <m:ctrlPr>
                <w:rPr>
                  <w:rFonts w:ascii="Cambria Math" w:eastAsia="Calibri" w:hAnsi="Cambria Math" w:cs="Arial"/>
                  <w:b/>
                  <w:bCs/>
                  <w:i/>
                  <w:color w:val="1F3864" w:themeColor="accent5" w:themeShade="80"/>
                  <w:sz w:val="28"/>
                  <w:szCs w:val="28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1F3864" w:themeColor="accent5" w:themeShade="8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5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rtl/>
                  <w:lang w:val="fr-FR" w:bidi="ar-DZ"/>
                </w:rPr>
                <m:t>×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iCs/>
                      <w:color w:val="20386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203864"/>
                      <w:sz w:val="28"/>
                      <w:szCs w:val="28"/>
                      <w:lang w:val="fr-FR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203864"/>
                      <w:sz w:val="28"/>
                      <w:szCs w:val="28"/>
                      <w:lang w:val="fr-FR"/>
                    </w:rPr>
                    <m:t>100</m:t>
                  </m:r>
                </m:den>
              </m:f>
            </m:e>
          </m:d>
        </m:oMath>
      </m:oMathPara>
    </w:p>
    <w:p w:rsidR="00820CAE" w:rsidRDefault="00820CAE" w:rsidP="00820CAE">
      <w:pPr>
        <w:pStyle w:val="Paragraphedeliste"/>
        <w:bidi/>
        <w:rPr>
          <w:noProof/>
          <w:rtl/>
          <w:lang w:bidi="ar-DZ"/>
        </w:rPr>
      </w:pPr>
    </w:p>
    <w:p w:rsidR="00820CAE" w:rsidRDefault="00E86C05" w:rsidP="00BC13EC">
      <w:pPr>
        <w:pStyle w:val="Paragraphedeliste"/>
        <w:bidi/>
        <w:rPr>
          <w:noProof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  <w:sz w:val="36"/>
              <w:szCs w:val="36"/>
              <w:lang w:val="fr-F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6"/>
                  <w:szCs w:val="36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  <w:lang w:val="fr-FR"/>
                </w:rPr>
                <m:t>R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eastAsia="Calibri" w:hAnsi="Cambria Math" w:cs="Arial"/>
              <w:color w:val="1F3864" w:themeColor="accent5" w:themeShade="80"/>
              <w:sz w:val="28"/>
              <w:szCs w:val="28"/>
              <w:lang w:val="fr-FR"/>
            </w:rPr>
            <m:t>0.095</m:t>
          </m:r>
        </m:oMath>
      </m:oMathPara>
    </w:p>
    <w:p w:rsidR="00820CAE" w:rsidRDefault="00BC13EC" w:rsidP="008A3567">
      <w:pPr>
        <w:pStyle w:val="Paragraphedeliste"/>
        <w:numPr>
          <w:ilvl w:val="0"/>
          <w:numId w:val="51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BC13E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احتمال أن يكون التلميذ المختار من المتوسطة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b>
        </m:sSub>
      </m:oMath>
      <w:r w:rsidRPr="00BC13EC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علما  أنه معيد للسنة</w:t>
      </w:r>
      <w:r w:rsidRPr="00BC13E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أي حساب الاحتمال الشرطي </w:t>
      </w:r>
    </w:p>
    <w:p w:rsidR="00BC13EC" w:rsidRPr="00BC13EC" w:rsidRDefault="00BC13EC" w:rsidP="00BC13EC">
      <w:pPr>
        <w:pStyle w:val="Paragraphedeliste"/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163852" w:rsidRPr="00BC13EC" w:rsidRDefault="00163852" w:rsidP="00BC13EC">
      <w:pPr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BC13E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01780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F0178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B050"/>
                <w:sz w:val="36"/>
                <w:szCs w:val="36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  <w:sz w:val="36"/>
                <w:szCs w:val="36"/>
                <w:lang w:val="fr-FR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Arial"/>
                <w:color w:val="FF0000"/>
                <w:sz w:val="36"/>
                <w:szCs w:val="36"/>
                <w:lang w:val="fr-FR"/>
              </w:rPr>
              <m:t>M</m:t>
            </m:r>
            <m:r>
              <m:rPr>
                <m:sty m:val="b"/>
              </m:rPr>
              <w:rPr>
                <w:rFonts w:ascii="Cambria Math" w:eastAsia="Calibri" w:hAnsi="Cambria Math" w:cs="Arial"/>
                <w:color w:val="FF0000"/>
                <w:lang w:val="fr-FR"/>
              </w:rPr>
              <m:t>3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P</m:t>
            </m:r>
            <m:r>
              <m:rPr>
                <m:sty m:val="b"/>
              </m:rPr>
              <w:rPr>
                <w:rFonts w:ascii="Cambria Math" w:eastAsia="Calibri" w:hAnsi="Cambria Math" w:cs="Arial"/>
                <w:sz w:val="36"/>
                <w:szCs w:val="36"/>
                <w:lang w:val="fr-FR"/>
              </w:rPr>
              <m:t>(</m:t>
            </m:r>
            <m:r>
              <m:rPr>
                <m:sty m:val="b"/>
              </m:rPr>
              <w:rPr>
                <w:rFonts w:ascii="Cambria Math" w:eastAsia="Calibri" w:hAnsi="Cambria Math" w:cs="Arial"/>
                <w:color w:val="FF0000"/>
                <w:sz w:val="36"/>
                <w:szCs w:val="36"/>
                <w:lang w:val="fr-FR"/>
              </w:rPr>
              <m:t>M</m:t>
            </m:r>
            <m:r>
              <m:rPr>
                <m:sty m:val="b"/>
              </m:rPr>
              <w:rPr>
                <w:rFonts w:ascii="Cambria Math" w:eastAsia="Calibri" w:hAnsi="Cambria Math" w:cs="Arial"/>
                <w:color w:val="FF0000"/>
                <w:lang w:val="fr-FR"/>
              </w:rPr>
              <m:t>3</m:t>
            </m:r>
            <m:r>
              <m:rPr>
                <m:sty m:val="b"/>
              </m:rPr>
              <w:rPr>
                <w:rFonts w:ascii="Cambria Math" w:eastAsia="Calibri" w:cs="Arial"/>
                <w:color w:val="FF0000"/>
                <w:lang w:val="fr-FR"/>
              </w:rPr>
              <m:t xml:space="preserve"> </m:t>
            </m:r>
            <m:r>
              <m:rPr>
                <m:sty m:val="b"/>
              </m:rPr>
              <w:rPr>
                <w:rFonts w:ascii="Cambria Math" w:eastAsia="Calibri" w:hAnsi="Cambria Math" w:cs="Arial"/>
                <w:color w:val="FF0000"/>
                <w:lang w:val="fr-FR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fr-FR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  <w:sz w:val="36"/>
                    <w:szCs w:val="36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36"/>
                    <w:szCs w:val="36"/>
                    <w:lang w:val="fr-FR"/>
                  </w:rPr>
                  <m:t>R</m:t>
                </m:r>
              </m:e>
            </m:d>
          </m:den>
        </m:f>
      </m:oMath>
    </w:p>
    <w:p w:rsidR="003E702F" w:rsidRPr="00BC13EC" w:rsidRDefault="00CB3E80" w:rsidP="00BC13EC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6"/>
                  <w:szCs w:val="36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  <w:lang w:val="fr-F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  <w:lang w:val="fr-FR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6"/>
                  <w:szCs w:val="36"/>
                  <w:lang w:val="fr-FR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Calibri" w:hAnsi="Cambria Math" w:cs="Arial"/>
                  <w:color w:val="FF0000"/>
                  <w:sz w:val="36"/>
                  <w:szCs w:val="36"/>
                  <w:lang w:val="fr-FR"/>
                </w:rPr>
                <m:t>M</m:t>
              </m:r>
              <m:r>
                <m:rPr>
                  <m:sty m:val="b"/>
                </m:rPr>
                <w:rPr>
                  <w:rFonts w:ascii="Cambria Math" w:eastAsia="Calibri" w:hAnsi="Cambria Math" w:cs="Arial"/>
                  <w:color w:val="FF0000"/>
                  <w:lang w:val="fr-FR"/>
                </w:rPr>
                <m:t>3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1F3864" w:themeColor="accent5" w:themeShade="80"/>
                      <w:sz w:val="28"/>
                      <w:szCs w:val="28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color w:val="1F3864" w:themeColor="accent5" w:themeShade="80"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color w:val="1F3864" w:themeColor="accent5" w:themeShade="80"/>
                          <w:sz w:val="28"/>
                          <w:szCs w:val="28"/>
                          <w:lang w:val="fr-FR"/>
                        </w:rPr>
                        <m:t>5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color w:val="1F3864" w:themeColor="accent5" w:themeShade="80"/>
                          <w:sz w:val="28"/>
                          <w:szCs w:val="28"/>
                          <w:lang w:val="fr-FR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rtl/>
                      <w:lang w:val="fr-FR" w:bidi="ar-DZ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iCs/>
                          <w:color w:val="203864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color w:val="203864"/>
                          <w:sz w:val="28"/>
                          <w:szCs w:val="28"/>
                          <w:lang w:val="fr-FR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  <w:color w:val="203864"/>
                          <w:sz w:val="28"/>
                          <w:szCs w:val="28"/>
                          <w:lang w:val="fr-FR"/>
                        </w:rPr>
                        <m:t>100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Calibri" w:hAnsi="Cambria Math" w:cs="Arial"/>
                  <w:color w:val="1F3864" w:themeColor="accent5" w:themeShade="80"/>
                  <w:sz w:val="28"/>
                  <w:szCs w:val="28"/>
                  <w:lang w:val="fr-FR"/>
                </w:rPr>
                <m:t>0.095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u w:val="single"/>
              <w:lang w:bidi="ar-DZ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color w:val="002060"/>
              <w:sz w:val="32"/>
              <w:szCs w:val="32"/>
              <w:u w:val="single"/>
              <w:lang w:bidi="ar-DZ"/>
            </w:rPr>
            <m:t>0.29</m:t>
          </m:r>
        </m:oMath>
      </m:oMathPara>
    </w:p>
    <w:p w:rsidR="00B479A0" w:rsidRDefault="00B479A0" w:rsidP="00B479A0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B479A0" w:rsidRDefault="00B479A0" w:rsidP="00B479A0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B479A0" w:rsidRDefault="00B479A0" w:rsidP="00B479A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تمرين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1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 w:rsidR="000A29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رقم السري لبطاقة بنكية عبارة عن عدد مكون  من أربع ارقام مأخوذة من المجموعة</w:t>
      </w:r>
      <w:r w:rsidR="00F06B9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0A29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,2,3,4,5,6,7,8,9</m:t>
            </m:r>
          </m:e>
        </m:d>
      </m:oMath>
      <w:r w:rsidR="00F06B9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AE243B" w:rsidRDefault="00AE243B" w:rsidP="008A3567">
      <w:pPr>
        <w:pStyle w:val="Paragraphedeliste"/>
        <w:numPr>
          <w:ilvl w:val="0"/>
          <w:numId w:val="5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م رقما سريا يمكن تشكيله  ؟ </w:t>
      </w:r>
    </w:p>
    <w:p w:rsidR="00AE243B" w:rsidRDefault="00AE243B" w:rsidP="008A3567">
      <w:pPr>
        <w:pStyle w:val="Paragraphedeliste"/>
        <w:numPr>
          <w:ilvl w:val="0"/>
          <w:numId w:val="5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رقم السري للبطاقة مختار بطريقة عشوائية  عن طريق الكمبيوتر  .</w:t>
      </w:r>
    </w:p>
    <w:p w:rsidR="00AE243B" w:rsidRDefault="00AE243B" w:rsidP="00AE243B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احتمال كل الحوادث التالية  :  </w:t>
      </w:r>
    </w:p>
    <w:p w:rsidR="00AE243B" w:rsidRPr="004A0765" w:rsidRDefault="00AE243B" w:rsidP="00AE243B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A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الرقم السري عبارة عن عدد زوجي  " </w:t>
      </w:r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E243B" w:rsidRPr="004A0765" w:rsidRDefault="00AE243B" w:rsidP="00AE243B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B</m:t>
        </m:r>
      </m:oMath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A0765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رقم السري مكون من الارقام الزوجية  فقط " </w:t>
      </w:r>
      <w:r w:rsidRPr="004A076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AE243B" w:rsidRDefault="00AE243B" w:rsidP="00AE243B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bidi="ar-DZ"/>
        </w:rPr>
        <w:t>-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  <w:lang w:bidi="ar-DZ"/>
          </w:rPr>
          <m:t>C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"   الرقم السري يشمل مرة واحدة الرقم  1  "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.</w:t>
      </w:r>
    </w:p>
    <w:p w:rsidR="00B479A0" w:rsidRDefault="00AE243B" w:rsidP="000144C9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-"  </w:t>
      </w:r>
      <w:r w:rsidR="00834A86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رقم السري مكون من ارقام  مختلفة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" </w:t>
      </w:r>
    </w:p>
    <w:p w:rsidR="000144C9" w:rsidRPr="000144C9" w:rsidRDefault="000144C9" w:rsidP="0027450F">
      <w:pPr>
        <w:pStyle w:val="Paragraphedeliste"/>
        <w:bidi/>
        <w:ind w:left="108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B479A0" w:rsidRDefault="00B479A0" w:rsidP="00A330FE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تمرين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</w:t>
      </w:r>
      <w:r w:rsidR="008E0BD9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1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</w:p>
    <w:p w:rsidR="00B479A0" w:rsidRDefault="00F46201" w:rsidP="008A3567">
      <w:pPr>
        <w:pStyle w:val="Paragraphedeliste"/>
        <w:numPr>
          <w:ilvl w:val="0"/>
          <w:numId w:val="53"/>
        </w:numPr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A330FE">
        <w:rPr>
          <w:rFonts w:asciiTheme="majorBidi" w:hAnsiTheme="majorBidi" w:cstheme="majorBidi" w:hint="cs"/>
          <w:b/>
          <w:bCs/>
          <w:sz w:val="32"/>
          <w:szCs w:val="32"/>
          <w:highlight w:val="cyan"/>
          <w:u w:val="single"/>
          <w:rtl/>
          <w:lang w:bidi="ar-DZ"/>
        </w:rPr>
        <w:t>عدد الأرقام  السرية هي :</w:t>
      </w:r>
      <w:r w:rsidRPr="00F4620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n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p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sSup>
          <m:sSup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9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DZ"/>
          </w:rPr>
          <m:t>=6561</m:t>
        </m:r>
      </m:oMath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  </w:t>
      </w:r>
    </w:p>
    <w:p w:rsidR="000A6BBC" w:rsidRPr="00A330FE" w:rsidRDefault="000A6BBC" w:rsidP="008A3567">
      <w:pPr>
        <w:pStyle w:val="Paragraphedeliste"/>
        <w:numPr>
          <w:ilvl w:val="0"/>
          <w:numId w:val="53"/>
        </w:numPr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highlight w:val="cyan"/>
          <w:u w:val="single"/>
          <w:lang w:bidi="ar-DZ"/>
        </w:rPr>
      </w:pPr>
      <w:r w:rsidRPr="000A6BBC">
        <w:rPr>
          <w:rFonts w:asciiTheme="majorBidi" w:eastAsiaTheme="minorEastAsia" w:hAnsiTheme="majorBidi" w:cstheme="majorBidi" w:hint="cs"/>
          <w:b/>
          <w:bCs/>
          <w:i/>
          <w:sz w:val="32"/>
          <w:szCs w:val="32"/>
          <w:u w:val="single"/>
          <w:rtl/>
          <w:lang w:bidi="ar-DZ"/>
        </w:rPr>
        <w:t xml:space="preserve"> </w:t>
      </w:r>
      <w:r w:rsidRPr="00A330FE">
        <w:rPr>
          <w:rFonts w:asciiTheme="majorBidi" w:hAnsiTheme="majorBidi" w:cstheme="majorBidi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الرقم السري عبارة عن عدد زوجي  : </w:t>
      </w:r>
      <w:r w:rsidRPr="00A330FE">
        <w:rPr>
          <w:rFonts w:asciiTheme="majorBidi" w:eastAsiaTheme="minorEastAsia" w:hAnsiTheme="majorBidi" w:cstheme="majorBidi" w:hint="cs"/>
          <w:b/>
          <w:bCs/>
          <w:i/>
          <w:sz w:val="32"/>
          <w:szCs w:val="32"/>
          <w:highlight w:val="cyan"/>
          <w:u w:val="single"/>
          <w:rtl/>
          <w:lang w:bidi="ar-DZ"/>
        </w:rPr>
        <w:t xml:space="preserve"> </w:t>
      </w:r>
    </w:p>
    <w:p w:rsidR="000A6BBC" w:rsidRPr="000A6BBC" w:rsidRDefault="000A6BBC" w:rsidP="000A6BBC">
      <w:pPr>
        <w:pStyle w:val="Paragraphedeliste"/>
        <w:bidi/>
        <w:rPr>
          <w:rFonts w:asciiTheme="majorBidi" w:eastAsiaTheme="minorEastAsia" w:hAnsiTheme="majorBidi" w:cstheme="majorBidi"/>
          <w:b/>
          <w:bCs/>
          <w:i/>
          <w:sz w:val="32"/>
          <w:szCs w:val="32"/>
          <w:u w:val="single"/>
          <w:lang w:bidi="ar-DZ"/>
        </w:rPr>
      </w:pPr>
    </w:p>
    <w:p w:rsidR="000A6BBC" w:rsidRDefault="000A6BBC" w:rsidP="000A6BBC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5E0CEA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9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0A6BBC" w:rsidRPr="00A330FE" w:rsidRDefault="00B475B2" w:rsidP="008A3567">
      <w:pPr>
        <w:pStyle w:val="Paragraphedeliste"/>
        <w:numPr>
          <w:ilvl w:val="0"/>
          <w:numId w:val="53"/>
        </w:numPr>
        <w:bidi/>
        <w:rPr>
          <w:rFonts w:asciiTheme="majorBidi" w:hAnsiTheme="majorBidi" w:cstheme="majorBidi"/>
          <w:b/>
          <w:bCs/>
          <w:i/>
          <w:sz w:val="32"/>
          <w:szCs w:val="32"/>
          <w:highlight w:val="cyan"/>
          <w:u w:val="single"/>
          <w:rtl/>
          <w:lang w:bidi="ar-DZ"/>
        </w:rPr>
      </w:pPr>
      <w:r w:rsidRPr="00A330FE">
        <w:rPr>
          <w:rFonts w:asciiTheme="majorBidi" w:hAnsiTheme="majorBidi" w:cstheme="majorBidi" w:hint="cs"/>
          <w:b/>
          <w:bCs/>
          <w:sz w:val="32"/>
          <w:szCs w:val="32"/>
          <w:highlight w:val="cyan"/>
          <w:u w:val="single"/>
          <w:rtl/>
          <w:lang w:bidi="ar-DZ"/>
        </w:rPr>
        <w:t>الرقم السري مكون من الارقام الزوجية  فقط</w:t>
      </w:r>
      <w:r w:rsidRPr="00A330FE">
        <w:rPr>
          <w:rFonts w:asciiTheme="majorBidi" w:hAnsiTheme="majorBidi" w:cstheme="majorBidi" w:hint="cs"/>
          <w:b/>
          <w:bCs/>
          <w:i/>
          <w:sz w:val="32"/>
          <w:szCs w:val="32"/>
          <w:highlight w:val="cyan"/>
          <w:u w:val="single"/>
          <w:rtl/>
          <w:lang w:bidi="ar-DZ"/>
        </w:rPr>
        <w:t xml:space="preserve"> :</w:t>
      </w:r>
    </w:p>
    <w:p w:rsidR="000A6BBC" w:rsidRPr="00564753" w:rsidRDefault="000A6BBC" w:rsidP="00564753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B475B2"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36"/>
            <w:szCs w:val="36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256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6561</m:t>
            </m:r>
          </m:den>
        </m:f>
      </m:oMath>
      <w:r w:rsidRPr="00B475B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</w:t>
      </w:r>
    </w:p>
    <w:p w:rsidR="00B479A0" w:rsidRPr="00A330FE" w:rsidRDefault="000A6BBC" w:rsidP="008A3567">
      <w:pPr>
        <w:pStyle w:val="Paragraphedeliste"/>
        <w:numPr>
          <w:ilvl w:val="0"/>
          <w:numId w:val="53"/>
        </w:numPr>
        <w:bidi/>
        <w:ind w:left="360"/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rtl/>
          <w:lang w:bidi="ar-DZ"/>
        </w:rPr>
      </w:pPr>
      <w:r w:rsidRPr="00564753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bidi="ar-DZ"/>
        </w:rPr>
        <w:lastRenderedPageBreak/>
        <w:t xml:space="preserve"> </w:t>
      </w:r>
      <w:r w:rsidR="00564753" w:rsidRPr="00A330FE">
        <w:rPr>
          <w:rFonts w:asciiTheme="majorBidi" w:hAnsiTheme="majorBidi" w:cstheme="majorBidi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الرقم السري يشمل مرة واحدة الرقم  1  : </w:t>
      </w:r>
      <w:r w:rsidRPr="00A330FE">
        <w:rPr>
          <w:rFonts w:asciiTheme="majorBidi" w:hAnsiTheme="majorBidi" w:cstheme="majorBidi" w:hint="cs"/>
          <w:b/>
          <w:bCs/>
          <w:i/>
          <w:sz w:val="32"/>
          <w:szCs w:val="32"/>
          <w:highlight w:val="cyan"/>
          <w:u w:val="single"/>
          <w:rtl/>
          <w:lang w:bidi="ar-DZ"/>
        </w:rPr>
        <w:t xml:space="preserve"> </w:t>
      </w:r>
    </w:p>
    <w:p w:rsidR="00B479A0" w:rsidRDefault="00564753" w:rsidP="00564753">
      <w:pPr>
        <w:bidi/>
        <w:ind w:left="360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>
        <w:rPr>
          <w:rFonts w:asciiTheme="majorBidi" w:eastAsiaTheme="minorEastAsia" w:hAnsiTheme="majorBidi" w:cstheme="majorBidi"/>
          <w:sz w:val="36"/>
          <w:szCs w:val="36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  <w:lang w:val="fr-FR" w:bidi="ar-DZ"/>
              </w:rPr>
              <m:t>C</m:t>
            </m:r>
          </m:e>
        </m:d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8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8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8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8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  <m:r>
              <w:rPr>
                <w:rFonts w:ascii="Cambria Math" w:hAnsi="Cambria Math" w:cstheme="majorBidi" w:hint="cs"/>
                <w:sz w:val="36"/>
                <w:szCs w:val="36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2048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6561</m:t>
            </m:r>
          </m:den>
        </m:f>
      </m:oMath>
    </w:p>
    <w:p w:rsidR="00B479A0" w:rsidRDefault="00B77475" w:rsidP="00B7747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A330FE">
        <w:rPr>
          <w:rFonts w:asciiTheme="majorBidi" w:hAnsiTheme="majorBidi" w:cstheme="majorBidi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5- </w:t>
      </w:r>
      <w:r w:rsidRPr="00A330FE">
        <w:rPr>
          <w:rFonts w:asciiTheme="majorBidi" w:eastAsiaTheme="minorEastAsia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 xml:space="preserve">الرقم السري مكون من ارقام  مختلفة   </w:t>
      </w:r>
      <w:r w:rsidRPr="00A330FE">
        <w:rPr>
          <w:rFonts w:asciiTheme="majorBidi" w:hAnsiTheme="majorBidi" w:cstheme="majorBidi" w:hint="cs"/>
          <w:b/>
          <w:bCs/>
          <w:sz w:val="32"/>
          <w:szCs w:val="32"/>
          <w:highlight w:val="cyan"/>
          <w:u w:val="single"/>
          <w:rtl/>
          <w:lang w:bidi="ar-DZ"/>
        </w:rPr>
        <w:t>:</w:t>
      </w:r>
    </w:p>
    <w:p w:rsidR="00B77475" w:rsidRPr="000C6BE7" w:rsidRDefault="000C6BE7" w:rsidP="000C6BE7">
      <w:pPr>
        <w:bidi/>
        <w:ind w:left="360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>
        <w:rPr>
          <w:rFonts w:asciiTheme="majorBidi" w:eastAsiaTheme="minorEastAsia" w:hAnsiTheme="majorBidi" w:cstheme="majorBidi"/>
          <w:sz w:val="32"/>
          <w:szCs w:val="32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D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02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6561</m:t>
            </m:r>
          </m:den>
        </m:f>
      </m:oMath>
    </w:p>
    <w:p w:rsidR="00B77475" w:rsidRDefault="00CD5B51" w:rsidP="00CD5B5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تمرين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2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D5B51" w:rsidRPr="000C34EB" w:rsidRDefault="00CD5B51" w:rsidP="008A3567">
      <w:pPr>
        <w:pStyle w:val="Paragraphedeliste"/>
        <w:numPr>
          <w:ilvl w:val="0"/>
          <w:numId w:val="55"/>
        </w:num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C34E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حتوي كيس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sub>
        </m:sSub>
      </m:oMath>
      <w:r w:rsidRPr="000C34E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لى 5 كرات ، ثلاث منها تحمل الرقم 2 وكرتان تحملان الرقم 3  . </w:t>
      </w:r>
    </w:p>
    <w:p w:rsidR="00CD5B51" w:rsidRDefault="00CD5B51" w:rsidP="00CD5B5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ويحتوي كيس ثاني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b>
        </m:sSub>
      </m:oMath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على 5 كرات : ثلاث منها بيضاء واثنان حمراء  لايمكن التمييز بينها  </w:t>
      </w:r>
    </w:p>
    <w:p w:rsidR="00CD5B51" w:rsidRPr="000C34EB" w:rsidRDefault="00CD5B51" w:rsidP="00CD5B5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نسحب عشوائيا كرة  واحدة من الكيس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sub>
        </m:sSub>
      </m:oMath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نسجل رقمه ، ثم نسحب عشوائيا و في آن واحد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n</m:t>
        </m:r>
      </m:oMath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كرة من الكيس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b>
        </m:sSub>
      </m:oMath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بحيث 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هو الرقم الذي تحمله  الكرة المسحوبة  من الكيس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. </w:t>
      </w:r>
    </w:p>
    <w:p w:rsidR="000C34EB" w:rsidRPr="000C34EB" w:rsidRDefault="000C34EB" w:rsidP="008A3567">
      <w:pPr>
        <w:pStyle w:val="Paragraphedeliste"/>
        <w:numPr>
          <w:ilvl w:val="0"/>
          <w:numId w:val="54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C34E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إحتمال الحصول على ثلاثة  كرات بيضاء  . </w:t>
      </w:r>
    </w:p>
    <w:p w:rsidR="000C34EB" w:rsidRDefault="000C34EB" w:rsidP="008A3567">
      <w:pPr>
        <w:pStyle w:val="Paragraphedeliste"/>
        <w:numPr>
          <w:ilvl w:val="0"/>
          <w:numId w:val="54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و إحتمال الحصول على كرتين حمراء علما  ان  رقم الكرة  المسحوبة  من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هو 3  . </w:t>
      </w:r>
    </w:p>
    <w:p w:rsidR="00CD7ED1" w:rsidRDefault="00CD7ED1" w:rsidP="008A3567">
      <w:pPr>
        <w:pStyle w:val="Paragraphedeliste"/>
        <w:numPr>
          <w:ilvl w:val="0"/>
          <w:numId w:val="55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يكن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متغير العشوائي الذي يساوي عدد الكرات  الحمراء المسحوبة  </w:t>
      </w:r>
    </w:p>
    <w:p w:rsidR="000C34EB" w:rsidRDefault="00CD7ED1" w:rsidP="008A3567">
      <w:pPr>
        <w:pStyle w:val="Paragraphedeliste"/>
        <w:numPr>
          <w:ilvl w:val="0"/>
          <w:numId w:val="56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اهي القيم  الممكنة للمتغير العشوائي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. </w:t>
      </w:r>
    </w:p>
    <w:p w:rsidR="00CD7ED1" w:rsidRPr="00B077B2" w:rsidRDefault="00CD7ED1" w:rsidP="008A3567">
      <w:pPr>
        <w:pStyle w:val="Paragraphedeliste"/>
        <w:numPr>
          <w:ilvl w:val="0"/>
          <w:numId w:val="56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B077B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ين  أن  :  </w:t>
      </w:r>
      <w:r w:rsidR="00B077B2" w:rsidRPr="00B077B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x=0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</w:p>
    <w:p w:rsidR="00CD7ED1" w:rsidRDefault="00CD7ED1" w:rsidP="008A3567">
      <w:pPr>
        <w:pStyle w:val="Paragraphedeliste"/>
        <w:numPr>
          <w:ilvl w:val="0"/>
          <w:numId w:val="56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دد قانون إحتمال  المتغير العشوائي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.  </w:t>
      </w:r>
    </w:p>
    <w:p w:rsidR="00CD7ED1" w:rsidRPr="000C34EB" w:rsidRDefault="00CD7ED1" w:rsidP="008A3567">
      <w:pPr>
        <w:pStyle w:val="Paragraphedeliste"/>
        <w:numPr>
          <w:ilvl w:val="0"/>
          <w:numId w:val="56"/>
        </w:num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حسب الأمل الرياضياتي  للمتغير العشوائي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x </m:t>
        </m:r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.  </w:t>
      </w:r>
    </w:p>
    <w:p w:rsidR="00DA0088" w:rsidRDefault="00DA0088" w:rsidP="00DA0088">
      <w:pPr>
        <w:bidi/>
        <w:ind w:left="720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FF4261" w:rsidRDefault="00DA0088" w:rsidP="00DA008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Pr="00DA008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22 :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يتم العمل عليه لإضافته  </w:t>
      </w:r>
      <w:r w:rsidRPr="00DA0088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  <w:r w:rsidRPr="00DA0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F42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0C34EB" w:rsidRDefault="00DA0088" w:rsidP="00FF426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A008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FF42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رسم توضيحي :  </w:t>
      </w:r>
    </w:p>
    <w:p w:rsidR="00FF4261" w:rsidRPr="00FF4261" w:rsidRDefault="00FF4261" w:rsidP="00FF426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CD5B51" w:rsidRPr="00B77475" w:rsidRDefault="00CD5B51" w:rsidP="00CD5B5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B479A0" w:rsidRPr="009C40D3" w:rsidRDefault="001E1E45" w:rsidP="00B479A0">
      <w:pPr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C40D3">
        <w:rPr>
          <w:rFonts w:asciiTheme="majorBidi" w:hAnsiTheme="majorBidi" w:cstheme="majorBidi"/>
          <w:noProof/>
          <w:sz w:val="32"/>
          <w:szCs w:val="32"/>
          <w:rtl/>
          <w:lang w:val="fr-CA" w:eastAsia="fr-CA"/>
        </w:rPr>
        <w:lastRenderedPageBreak/>
        <mc:AlternateContent>
          <mc:Choice Requires="wpc">
            <w:drawing>
              <wp:inline distT="0" distB="0" distL="0" distR="0">
                <wp:extent cx="5838190" cy="2800351"/>
                <wp:effectExtent l="0" t="0" r="0" b="0"/>
                <wp:docPr id="510" name="Canvas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5" name="Rectangle 515"/>
                        <wps:cNvSpPr/>
                        <wps:spPr>
                          <a:xfrm>
                            <a:off x="276225" y="238125"/>
                            <a:ext cx="4895850" cy="241935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420D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Connector 516"/>
                        <wps:cNvCnPr/>
                        <wps:spPr>
                          <a:xfrm flipH="1">
                            <a:off x="923925" y="1028700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Connector 541"/>
                        <wps:cNvCnPr/>
                        <wps:spPr>
                          <a:xfrm flipH="1" flipV="1">
                            <a:off x="933450" y="1781175"/>
                            <a:ext cx="1152525" cy="190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Connector 542"/>
                        <wps:cNvCnPr/>
                        <wps:spPr>
                          <a:xfrm flipH="1">
                            <a:off x="2076450" y="1028700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 flipH="1">
                            <a:off x="3199425" y="1065825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H="1" flipV="1">
                            <a:off x="3208950" y="1818300"/>
                            <a:ext cx="1152525" cy="190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 flipH="1">
                            <a:off x="4351950" y="1065825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219200" y="2047875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E1E45" w:rsidRDefault="00CB3E80" w:rsidP="00834133">
                              <w:pPr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3532800" y="2066925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CB3E80" w:rsidP="008341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1551601" y="1027725"/>
                            <a:ext cx="33435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7F1D9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bidi="ar-DZ"/>
                                </w:rPr>
                                <w:t>R</w:t>
                              </w: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3980054" y="1173820"/>
                            <a:ext cx="315721" cy="3133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7F1D9C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Oval 559"/>
                        <wps:cNvSpPr/>
                        <wps:spPr>
                          <a:xfrm>
                            <a:off x="1180125" y="999150"/>
                            <a:ext cx="33401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7F1D9C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eastAsia="Times New Roman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1684950" y="1409360"/>
                            <a:ext cx="334010" cy="34353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7F1D9C" w:rsidRDefault="00492133" w:rsidP="007F1D9C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7F1D9C">
                                <w:rPr>
                                  <w:rFonts w:eastAsia="Calibri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7F1D9C">
                                <w:rPr>
                                  <w:rFonts w:eastAsia="Times New Roman"/>
                                  <w:color w:val="FFFFFF" w:themeColor="background1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1303950" y="1409360"/>
                            <a:ext cx="333375" cy="34353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7F1D9C" w:rsidRDefault="00492133" w:rsidP="007F1D9C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7F1D9C">
                                <w:rPr>
                                  <w:rFonts w:eastAsia="Calibri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7F1D9C">
                                <w:rPr>
                                  <w:rFonts w:eastAsia="Times New Roman"/>
                                  <w:color w:val="FFFFFF" w:themeColor="background1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951525" y="1389675"/>
                            <a:ext cx="333375" cy="34353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7F1D9C" w:rsidRDefault="00492133" w:rsidP="007F1D9C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7F1D9C">
                                <w:rPr>
                                  <w:rFonts w:eastAsia="Calibri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7F1D9C">
                                <w:rPr>
                                  <w:rFonts w:eastAsia="Times New Roman"/>
                                  <w:color w:val="FFFFFF" w:themeColor="background1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3559671" y="1122975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40C9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3780450" y="1487170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40C9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3464835" y="1505245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40C9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227980" y="1143295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A40C93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762974" y="942000"/>
                            <a:ext cx="170476" cy="857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3038770" y="980100"/>
                            <a:ext cx="170180" cy="8572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 flipH="1">
                            <a:off x="4351951" y="999150"/>
                            <a:ext cx="172424" cy="847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 flipH="1">
                            <a:off x="2076450" y="944245"/>
                            <a:ext cx="172085" cy="8445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10" o:spid="_x0000_s1537" editas="canvas" style="width:459.7pt;height:220.5pt;mso-position-horizontal-relative:char;mso-position-vertical-relative:line" coordsize="5838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">
                <v:shape id="_x0000_s1538" type="#_x0000_t75" style="position:absolute;width:58381;height:28003;visibility:visible;mso-wrap-style:square">
                  <v:fill o:detectmouseclick="t"/>
                  <v:path o:connecttype="none"/>
                </v:shape>
                <v:rect id="Rectangle 515" o:spid="_x0000_s1539" style="position:absolute;left:2762;top:2381;width:48958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" filled="f" strokecolor="#f420d6" strokeweight="2.75pt"/>
                <v:line id="Straight Connector 516" o:spid="_x0000_s1540" style="position:absolute;flip:x;visibility:visible;mso-wrap-style:square" from="9239,10287" to="933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" strokecolor="#0070c0" strokeweight="2.5pt">
                  <v:stroke joinstyle="miter"/>
                </v:line>
                <v:line id="Straight Connector 541" o:spid="_x0000_s1541" style="position:absolute;flip:x y;visibility:visible;mso-wrap-style:square" from="9334,17811" to="20859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" strokecolor="#0070c0" strokeweight="2.5pt">
                  <v:stroke joinstyle="miter"/>
                </v:line>
                <v:line id="Straight Connector 542" o:spid="_x0000_s1542" style="position:absolute;flip:x;visibility:visible;mso-wrap-style:square" from="20764,10287" to="20859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" strokecolor="#0070c0" strokeweight="2.5pt">
                  <v:stroke joinstyle="miter"/>
                </v:line>
                <v:line id="Straight Connector 543" o:spid="_x0000_s1543" style="position:absolute;flip:x;visibility:visible;mso-wrap-style:square" from="31994,10658" to="32089,1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" strokecolor="#0070c0" strokeweight="2.5pt">
                  <v:stroke joinstyle="miter"/>
                </v:line>
                <v:line id="Straight Connector 546" o:spid="_x0000_s1544" style="position:absolute;flip:x y;visibility:visible;mso-wrap-style:square" from="32089,18183" to="43614,1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" strokecolor="#0070c0" strokeweight="2.5pt">
                  <v:stroke joinstyle="miter"/>
                </v:line>
                <v:line id="Straight Connector 547" o:spid="_x0000_s1545" style="position:absolute;flip:x;visibility:visible;mso-wrap-style:square" from="43519,10658" to="43614,1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" strokecolor="#0070c0" strokeweight="2.5pt">
                  <v:stroke joinstyle="miter"/>
                </v:line>
                <v:rect id="Rectangle 520" o:spid="_x0000_s1546" style="position:absolute;left:12192;top:20478;width:552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4d78 [1604]" strokeweight="1pt">
                  <v:textbox>
                    <w:txbxContent>
                      <w:p w:rsidR="00492133" w:rsidRPr="001E1E45" w:rsidRDefault="00492133" w:rsidP="00834133">
                        <w:pPr>
                          <w:rPr>
                            <w:color w:val="000000" w:themeColor="text1"/>
                            <w:lang w:val="fr-F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52" o:spid="_x0000_s1547" style="position:absolute;left:35328;top:20669;width:552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0H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" filled="f" strokecolor="#1f4d78 [1604]" strokeweight="1pt">
                  <v:textbox>
                    <w:txbxContent>
                      <w:p w:rsidR="00492133" w:rsidRDefault="00492133" w:rsidP="0083413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32"/>
                                    <w:szCs w:val="32"/>
                                    <w:lang w:val="fr-FR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oval id="Oval 557" o:spid="_x0000_s1548" style="position:absolute;left:15516;top:10277;width:3343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7F1D9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both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bidi="ar-DZ"/>
                          </w:rPr>
                          <w:t>R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58" o:spid="_x0000_s1549" style="position:absolute;left:39800;top:11738;width:3157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" fillcolor="#92d050" strokecolor="#1f4d78 [1604]" strokeweight="1pt">
                  <v:stroke joinstyle="miter"/>
                  <v:textbox>
                    <w:txbxContent>
                      <w:p w:rsidR="00492133" w:rsidRDefault="00492133" w:rsidP="007F1D9C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  <v:oval id="Oval 559" o:spid="_x0000_s1550" style="position:absolute;left:11801;top:9991;width:334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7F1D9C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eastAsia="Times New Roman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60" o:spid="_x0000_s1551" style="position:absolute;left:16849;top:14093;width:334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" fillcolor="#deeaf6 [660]" strokecolor="#1f4d78 [1604]" strokeweight="1pt">
                  <v:stroke joinstyle="miter"/>
                  <v:textbox>
                    <w:txbxContent>
                      <w:p w:rsidR="00492133" w:rsidRPr="007F1D9C" w:rsidRDefault="00492133" w:rsidP="007F1D9C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 w:rsidRPr="007F1D9C">
                          <w:rPr>
                            <w:rFonts w:eastAsia="Calibri" w:cs="Arial"/>
                            <w:color w:val="FFFFFF" w:themeColor="background1"/>
                            <w:sz w:val="22"/>
                            <w:szCs w:val="22"/>
                          </w:rPr>
                          <w:t>B</w:t>
                        </w:r>
                        <w:r w:rsidRPr="007F1D9C">
                          <w:rPr>
                            <w:rFonts w:eastAsia="Times New Roman"/>
                            <w:color w:val="FFFFFF" w:themeColor="background1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61" o:spid="_x0000_s1552" style="position:absolute;left:13039;top:14093;width:333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" fillcolor="#deeaf6 [660]" strokecolor="#1f4d78 [1604]" strokeweight="1pt">
                  <v:stroke joinstyle="miter"/>
                  <v:textbox>
                    <w:txbxContent>
                      <w:p w:rsidR="00492133" w:rsidRPr="007F1D9C" w:rsidRDefault="00492133" w:rsidP="007F1D9C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 w:rsidRPr="007F1D9C">
                          <w:rPr>
                            <w:rFonts w:eastAsia="Calibri" w:cs="Arial"/>
                            <w:color w:val="FFFFFF" w:themeColor="background1"/>
                            <w:sz w:val="22"/>
                            <w:szCs w:val="22"/>
                          </w:rPr>
                          <w:t>B</w:t>
                        </w:r>
                        <w:r w:rsidRPr="007F1D9C">
                          <w:rPr>
                            <w:rFonts w:eastAsia="Times New Roman"/>
                            <w:color w:val="FFFFFF" w:themeColor="background1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62" o:spid="_x0000_s1553" style="position:absolute;left:9515;top:13896;width:3334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" fillcolor="#deeaf6 [660]" strokecolor="#1f4d78 [1604]" strokeweight="1pt">
                  <v:stroke joinstyle="miter"/>
                  <v:textbox>
                    <w:txbxContent>
                      <w:p w:rsidR="00492133" w:rsidRPr="007F1D9C" w:rsidRDefault="00492133" w:rsidP="007F1D9C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 w:rsidRPr="007F1D9C">
                          <w:rPr>
                            <w:rFonts w:eastAsia="Calibri" w:cs="Arial"/>
                            <w:color w:val="FFFFFF" w:themeColor="background1"/>
                            <w:sz w:val="22"/>
                            <w:szCs w:val="22"/>
                          </w:rPr>
                          <w:t>B</w:t>
                        </w:r>
                        <w:r w:rsidRPr="007F1D9C">
                          <w:rPr>
                            <w:rFonts w:eastAsia="Times New Roman"/>
                            <w:color w:val="FFFFFF" w:themeColor="background1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63" o:spid="_x0000_s1554" style="position:absolute;left:35596;top:11229;width:3156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" fillcolor="#92d050" strokecolor="#1f4d78 [1604]" strokeweight="1pt">
                  <v:stroke joinstyle="miter"/>
                  <v:textbox>
                    <w:txbxContent>
                      <w:p w:rsidR="00492133" w:rsidRDefault="00492133" w:rsidP="00A40C9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oval>
                <v:oval id="Oval 564" o:spid="_x0000_s1555" style="position:absolute;left:37804;top:14871;width:3156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" fillcolor="#92d050" strokecolor="#1f4d78 [1604]" strokeweight="1pt">
                  <v:stroke joinstyle="miter"/>
                  <v:textbox>
                    <w:txbxContent>
                      <w:p w:rsidR="00492133" w:rsidRDefault="00492133" w:rsidP="00A40C9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  <v:oval id="Oval 565" o:spid="_x0000_s1556" style="position:absolute;left:34648;top:15052;width:3156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" fillcolor="#92d050" strokecolor="#1f4d78 [1604]" strokeweight="1pt">
                  <v:stroke joinstyle="miter"/>
                  <v:textbox>
                    <w:txbxContent>
                      <w:p w:rsidR="00492133" w:rsidRDefault="00492133" w:rsidP="00A40C9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  <v:oval id="Oval 566" o:spid="_x0000_s1557" style="position:absolute;left:32279;top:11432;width:3156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" fillcolor="#92d050" strokecolor="#1f4d78 [1604]" strokeweight="1pt">
                  <v:stroke joinstyle="miter"/>
                  <v:textbox>
                    <w:txbxContent>
                      <w:p w:rsidR="00492133" w:rsidRDefault="00492133" w:rsidP="00A40C93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oval>
                <v:line id="Straight Connector 567" o:spid="_x0000_s1558" style="position:absolute;visibility:visible;mso-wrap-style:square" from="7629,9420" to="9334,1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" strokecolor="#0070c0" strokeweight="2.5pt">
                  <v:stroke joinstyle="miter"/>
                </v:line>
                <v:line id="Straight Connector 568" o:spid="_x0000_s1559" style="position:absolute;visibility:visible;mso-wrap-style:square" from="30387,9801" to="32089,1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" strokecolor="#0070c0" strokeweight="2.5pt">
                  <v:stroke joinstyle="miter"/>
                </v:line>
                <v:line id="Straight Connector 569" o:spid="_x0000_s1560" style="position:absolute;flip:x;visibility:visible;mso-wrap-style:square" from="43519,9991" to="45243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" strokecolor="#0070c0" strokeweight="2.5pt">
                  <v:stroke joinstyle="miter"/>
                </v:line>
                <v:line id="Straight Connector 570" o:spid="_x0000_s1561" style="position:absolute;flip:x;visibility:visible;mso-wrap-style:square" from="20764,9442" to="2248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" strokecolor="#0070c0" strokeweight="2.5pt">
                  <v:stroke joinstyle="miter"/>
                </v:line>
                <w10:anchorlock/>
              </v:group>
            </w:pict>
          </mc:Fallback>
        </mc:AlternateContent>
      </w:r>
    </w:p>
    <w:p w:rsidR="00B479A0" w:rsidRPr="009C40D3" w:rsidRDefault="009C10D3" w:rsidP="009C10D3">
      <w:pPr>
        <w:pStyle w:val="Paragraphedeliste"/>
        <w:numPr>
          <w:ilvl w:val="0"/>
          <w:numId w:val="57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9C40D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9C40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حتمال الحصول على ثلاثة  كرات بيضاء  :  </w:t>
      </w:r>
    </w:p>
    <w:p w:rsidR="009C10D3" w:rsidRPr="009C10D3" w:rsidRDefault="002E5CC0" w:rsidP="002E5CC0">
      <w:pPr>
        <w:pStyle w:val="Paragraphedeliste"/>
        <w:bidi/>
        <w:rPr>
          <w:rFonts w:asciiTheme="majorBidi" w:hAnsiTheme="majorBidi" w:cstheme="majorBidi"/>
          <w:sz w:val="32"/>
          <w:szCs w:val="32"/>
          <w:u w:val="single"/>
          <w:rtl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u w:val="single"/>
              <w:rtl/>
              <w:lang w:val="fr-FR" w:bidi="ar-DZ"/>
            </w:rPr>
            <m:t>×</m:t>
          </m:r>
        </m:oMath>
      </m:oMathPara>
    </w:p>
    <w:p w:rsidR="002E5CC0" w:rsidRDefault="002E5CC0" w:rsidP="000C3EE1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6"/>
            <w:szCs w:val="36"/>
            <w:lang w:val="fr-FR" w:bidi="ar-DZ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 xml:space="preserve">  </m:t>
            </m:r>
            <m:r>
              <w:rPr>
                <w:rFonts w:ascii="Cambria Math" w:hAnsi="Cambria Math" w:cstheme="majorBidi" w:hint="cs"/>
                <w:sz w:val="32"/>
                <w:szCs w:val="32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5</m:t>
            </m:r>
          </m:den>
        </m:f>
        <m:r>
          <w:rPr>
            <w:rFonts w:ascii="Cambria Math" w:hAnsi="Cambria Math" w:cstheme="majorBidi"/>
            <w:sz w:val="36"/>
            <w:szCs w:val="36"/>
            <w:lang w:val="fr-FR" w:bidi="ar-DZ"/>
          </w:rPr>
          <m:t>×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50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 </w:t>
      </w:r>
    </w:p>
    <w:p w:rsidR="0075379C" w:rsidRPr="0075379C" w:rsidRDefault="0075379C" w:rsidP="0075379C">
      <w:pPr>
        <w:pStyle w:val="Paragraphedeliste"/>
        <w:numPr>
          <w:ilvl w:val="0"/>
          <w:numId w:val="57"/>
        </w:numPr>
        <w:bidi/>
        <w:rPr>
          <w:rFonts w:asciiTheme="majorBidi" w:eastAsiaTheme="minorEastAsia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إحتمال الحصول على كرتين حمراء علما  ان  رقم الكرة  المسحوبة  من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هو 3  : </w:t>
      </w:r>
    </w:p>
    <w:p w:rsidR="002A6920" w:rsidRDefault="002E5CC0" w:rsidP="00052D78">
      <w:pPr>
        <w:bidi/>
        <w:ind w:left="360"/>
        <w:rPr>
          <w:rFonts w:asciiTheme="majorBidi" w:eastAsiaTheme="minorEastAsia" w:hAnsiTheme="majorBidi" w:cstheme="majorBidi"/>
          <w:i/>
          <w:sz w:val="32"/>
          <w:szCs w:val="32"/>
          <w:u w:val="single"/>
          <w:rtl/>
          <w:lang w:bidi="ar-DZ"/>
        </w:rPr>
      </w:pPr>
      <w:r w:rsidRPr="00F95151">
        <w:rPr>
          <w:rFonts w:asciiTheme="majorBidi" w:eastAsiaTheme="minorEastAsia" w:hAnsiTheme="majorBidi" w:cstheme="majorBidi" w:hint="cs"/>
          <w:i/>
          <w:sz w:val="28"/>
          <w:szCs w:val="28"/>
          <w:rtl/>
          <w:lang w:val="fr-FR" w:bidi="ar-DZ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R∩B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×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0</m:t>
            </m:r>
          </m:den>
        </m:f>
      </m:oMath>
      <w:r w:rsidR="002A6920">
        <w:rPr>
          <w:rFonts w:asciiTheme="majorBidi" w:eastAsiaTheme="minorEastAsia" w:hAnsiTheme="majorBidi" w:cstheme="majorBidi" w:hint="cs"/>
          <w:i/>
          <w:sz w:val="32"/>
          <w:szCs w:val="32"/>
          <w:u w:val="single"/>
          <w:rtl/>
          <w:lang w:bidi="ar-DZ"/>
        </w:rPr>
        <w:t xml:space="preserve">    </w:t>
      </w:r>
    </w:p>
    <w:p w:rsidR="002A6920" w:rsidRDefault="002A6920" w:rsidP="002A6920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i/>
          <w:sz w:val="32"/>
          <w:szCs w:val="32"/>
          <w:u w:val="single"/>
          <w:lang w:bidi="ar-DZ"/>
        </w:rPr>
      </w:pPr>
      <w:r>
        <w:rPr>
          <w:rFonts w:asciiTheme="majorBidi" w:eastAsiaTheme="minorEastAsia" w:hAnsiTheme="majorBidi" w:cstheme="majorBidi" w:hint="cs"/>
          <w:i/>
          <w:sz w:val="32"/>
          <w:szCs w:val="32"/>
          <w:u w:val="single"/>
          <w:rtl/>
          <w:lang w:bidi="ar-DZ"/>
        </w:rPr>
        <w:t xml:space="preserve">القيم الممكنة  ل  </w:t>
      </w:r>
      <m:oMath>
        <m:r>
          <w:rPr>
            <w:rFonts w:ascii="Cambria Math" w:eastAsiaTheme="minorEastAsia" w:hAnsi="Cambria Math" w:cstheme="majorBidi"/>
            <w:sz w:val="32"/>
            <w:szCs w:val="32"/>
            <w:u w:val="single"/>
            <w:lang w:bidi="ar-DZ"/>
          </w:rPr>
          <m:t xml:space="preserve">x </m:t>
        </m:r>
      </m:oMath>
      <w:r>
        <w:rPr>
          <w:rFonts w:asciiTheme="majorBidi" w:eastAsiaTheme="minorEastAsia" w:hAnsiTheme="majorBidi" w:cstheme="majorBidi" w:hint="cs"/>
          <w:i/>
          <w:sz w:val="32"/>
          <w:szCs w:val="32"/>
          <w:u w:val="single"/>
          <w:rtl/>
          <w:lang w:bidi="ar-DZ"/>
        </w:rPr>
        <w:t xml:space="preserve">   </w:t>
      </w:r>
      <w:r w:rsidRPr="00052D78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:  </w:t>
      </w:r>
      <w:r w:rsidR="00052D78" w:rsidRPr="00052D78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بما أن عدد الكرات الحمراء هو  2 فانه  مهما كانت قيمة </w:t>
      </w:r>
      <w:r w:rsidR="00052D78" w:rsidRPr="00052D78"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n  </w:t>
      </w:r>
      <w:r w:rsidR="00052D78" w:rsidRPr="00052D78">
        <w:rPr>
          <w:rFonts w:asciiTheme="majorBidi" w:eastAsiaTheme="minorEastAsia" w:hAnsiTheme="majorBidi" w:cstheme="majorBidi" w:hint="cs"/>
          <w:i/>
          <w:sz w:val="32"/>
          <w:szCs w:val="32"/>
          <w:rtl/>
          <w:lang w:val="fr-FR" w:bidi="ar-DZ"/>
        </w:rPr>
        <w:t xml:space="preserve">  (2  او  3 )</w:t>
      </w:r>
      <w:r w:rsidR="00052D78" w:rsidRPr="00052D78">
        <w:rPr>
          <w:rFonts w:asciiTheme="majorBidi" w:eastAsiaTheme="minorEastAsia" w:hAnsiTheme="majorBidi" w:cstheme="majorBidi" w:hint="cs"/>
          <w:i/>
          <w:sz w:val="32"/>
          <w:szCs w:val="32"/>
          <w:rtl/>
          <w:lang w:bidi="ar-DZ"/>
        </w:rPr>
        <w:t xml:space="preserve"> فإن عدد  الكرات الحمراء التي يمكن سحبها في آن  واحد هي :  0  او  1  او  2 </w:t>
      </w:r>
    </w:p>
    <w:p w:rsidR="00052D78" w:rsidRPr="00052D78" w:rsidRDefault="00052D78" w:rsidP="00052D78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i/>
          <w:sz w:val="32"/>
          <w:szCs w:val="32"/>
          <w:u w:val="single"/>
          <w:lang w:bidi="ar-DZ"/>
        </w:rPr>
      </w:pPr>
      <w:r>
        <w:rPr>
          <w:rFonts w:asciiTheme="majorBidi" w:eastAsiaTheme="minorEastAsia" w:hAnsiTheme="majorBidi" w:cstheme="majorBidi" w:hint="cs"/>
          <w:i/>
          <w:sz w:val="32"/>
          <w:szCs w:val="32"/>
          <w:u w:val="single"/>
          <w:rtl/>
          <w:lang w:bidi="ar-DZ"/>
        </w:rPr>
        <w:t xml:space="preserve">تبيان  أن  </w:t>
      </w:r>
      <w:r w:rsidRPr="00B077B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x=0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</w:t>
      </w:r>
    </w:p>
    <w:p w:rsidR="00052D78" w:rsidRPr="002A6920" w:rsidRDefault="00052D78" w:rsidP="00052D78">
      <w:pPr>
        <w:pStyle w:val="Paragraphedeliste"/>
        <w:bidi/>
        <w:ind w:left="1080"/>
        <w:rPr>
          <w:rFonts w:asciiTheme="majorBidi" w:eastAsiaTheme="minorEastAsia" w:hAnsiTheme="majorBidi" w:cstheme="majorBidi"/>
          <w:i/>
          <w:sz w:val="32"/>
          <w:szCs w:val="32"/>
          <w:u w:val="single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32"/>
          <w:szCs w:val="32"/>
          <w:u w:val="single"/>
          <w:rtl/>
          <w:lang w:bidi="ar-DZ"/>
        </w:rPr>
        <w:t xml:space="preserve">الحادثة : 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x=0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32"/>
          <w:szCs w:val="32"/>
          <w:rtl/>
          <w:lang w:bidi="ar-DZ"/>
        </w:rPr>
        <w:t xml:space="preserve">  معناه  عدم سحب اي كرة حمراء اذا : </w:t>
      </w:r>
    </w:p>
    <w:p w:rsidR="00B479A0" w:rsidRDefault="00052D78" w:rsidP="00052D78">
      <w:pPr>
        <w:bidi/>
        <w:ind w:left="360"/>
        <w:rPr>
          <w:rFonts w:asciiTheme="majorBidi" w:eastAsiaTheme="minorEastAsia" w:hAnsiTheme="majorBidi" w:cstheme="majorBidi"/>
          <w:u w:val="single"/>
          <w:rtl/>
          <w:lang w:bidi="ar-DZ"/>
        </w:rPr>
      </w:pPr>
      <w:r w:rsidRPr="00052D7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سحب كرة تحمل الرقم 2 من </w:t>
      </w:r>
      <w:r w:rsidRPr="00052D78">
        <w:rPr>
          <w:rFonts w:asciiTheme="majorBidi" w:eastAsiaTheme="minorEastAsia" w:hAnsiTheme="majorBidi" w:cstheme="majorBidi"/>
          <w:sz w:val="32"/>
          <w:szCs w:val="32"/>
          <w:highlight w:val="cyan"/>
          <w:u w:val="single"/>
          <w:lang w:bidi="ar-DZ"/>
        </w:rPr>
        <w:t>U</w:t>
      </w:r>
      <m:oMath>
        <m:r>
          <w:rPr>
            <w:rFonts w:ascii="Cambria Math" w:hAnsi="Cambria Math" w:cstheme="majorBidi"/>
            <w:highlight w:val="cyan"/>
            <w:u w:val="single"/>
            <w:lang w:bidi="ar-DZ"/>
          </w:rPr>
          <m:t>1</m:t>
        </m:r>
      </m:oMath>
      <w:r w:rsidRPr="00052D7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   وسحب كرتين بيضاويتين من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highlight w:val="cyan"/>
            <w:u w:val="single"/>
            <w:lang w:bidi="ar-DZ"/>
          </w:rPr>
          <m:t>U</m:t>
        </m:r>
        <m:r>
          <w:rPr>
            <w:rFonts w:ascii="Cambria Math" w:hAnsi="Cambria Math" w:cstheme="majorBidi"/>
            <w:highlight w:val="cyan"/>
            <w:u w:val="single"/>
            <w:lang w:bidi="ar-DZ"/>
          </w:rPr>
          <m:t>2</m:t>
        </m:r>
      </m:oMath>
      <w:r>
        <w:rPr>
          <w:rFonts w:asciiTheme="majorBidi" w:eastAsiaTheme="minorEastAsia" w:hAnsiTheme="majorBidi" w:cstheme="majorBidi" w:hint="cs"/>
          <w:u w:val="single"/>
          <w:rtl/>
          <w:lang w:bidi="ar-DZ"/>
        </w:rPr>
        <w:t xml:space="preserve"> </w:t>
      </w:r>
    </w:p>
    <w:p w:rsidR="00052D78" w:rsidRDefault="00052D78" w:rsidP="00052D78">
      <w:pPr>
        <w:bidi/>
        <w:ind w:left="360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052D78">
        <w:rPr>
          <w:rFonts w:asciiTheme="majorBidi" w:hAnsiTheme="majorBidi" w:cstheme="majorBidi" w:hint="cs"/>
          <w:sz w:val="32"/>
          <w:szCs w:val="32"/>
          <w:highlight w:val="green"/>
          <w:u w:val="single"/>
          <w:rtl/>
          <w:lang w:bidi="ar-DZ"/>
        </w:rPr>
        <w:t>أو</w:t>
      </w:r>
    </w:p>
    <w:p w:rsidR="00052D78" w:rsidRDefault="00052D78" w:rsidP="00052D78">
      <w:pPr>
        <w:bidi/>
        <w:ind w:left="360"/>
        <w:rPr>
          <w:rFonts w:asciiTheme="majorBidi" w:eastAsiaTheme="minorEastAsia" w:hAnsiTheme="majorBidi" w:cstheme="majorBidi"/>
          <w:u w:val="single"/>
          <w:rtl/>
          <w:lang w:bidi="ar-DZ"/>
        </w:rPr>
      </w:pPr>
      <w:r w:rsidRPr="00052D7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سحب كرة تحمل الرقم 3 من </w:t>
      </w:r>
      <w:r w:rsidRPr="00052D78">
        <w:rPr>
          <w:rFonts w:asciiTheme="majorBidi" w:eastAsiaTheme="minorEastAsia" w:hAnsiTheme="majorBidi" w:cstheme="majorBidi"/>
          <w:sz w:val="32"/>
          <w:szCs w:val="32"/>
          <w:highlight w:val="cyan"/>
          <w:u w:val="single"/>
          <w:lang w:bidi="ar-DZ"/>
        </w:rPr>
        <w:t>U</w:t>
      </w:r>
      <m:oMath>
        <m:r>
          <w:rPr>
            <w:rFonts w:ascii="Cambria Math" w:hAnsi="Cambria Math" w:cstheme="majorBidi"/>
            <w:highlight w:val="cyan"/>
            <w:u w:val="single"/>
            <w:lang w:bidi="ar-DZ"/>
          </w:rPr>
          <m:t>1</m:t>
        </m:r>
      </m:oMath>
      <w:r w:rsidRPr="00052D7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   وسحب 3 كرات بيضاء من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32"/>
            <w:szCs w:val="32"/>
            <w:highlight w:val="cyan"/>
            <w:u w:val="single"/>
            <w:lang w:bidi="ar-DZ"/>
          </w:rPr>
          <m:t>U</m:t>
        </m:r>
        <m:r>
          <w:rPr>
            <w:rFonts w:ascii="Cambria Math" w:hAnsi="Cambria Math" w:cstheme="majorBidi"/>
            <w:highlight w:val="cyan"/>
            <w:u w:val="single"/>
            <w:lang w:bidi="ar-DZ"/>
          </w:rPr>
          <m:t>2</m:t>
        </m:r>
      </m:oMath>
      <w:r>
        <w:rPr>
          <w:rFonts w:asciiTheme="majorBidi" w:eastAsiaTheme="minorEastAsia" w:hAnsiTheme="majorBidi" w:cstheme="majorBidi" w:hint="cs"/>
          <w:u w:val="single"/>
          <w:rtl/>
          <w:lang w:bidi="ar-DZ"/>
        </w:rPr>
        <w:t xml:space="preserve">  </w:t>
      </w:r>
    </w:p>
    <w:p w:rsidR="00052D78" w:rsidRPr="00397D51" w:rsidRDefault="00052D78" w:rsidP="00397D51">
      <w:pPr>
        <w:bidi/>
        <w:ind w:left="360"/>
        <w:rPr>
          <w:rFonts w:asciiTheme="majorBidi" w:eastAsiaTheme="minorEastAsia" w:hAnsiTheme="majorBidi" w:cstheme="majorBidi"/>
          <w:sz w:val="32"/>
          <w:szCs w:val="32"/>
          <w:rtl/>
          <w:lang w:val="fr-FR" w:bidi="ar-DZ"/>
        </w:rPr>
      </w:pPr>
      <w:r w:rsidRPr="00397D5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lastRenderedPageBreak/>
        <w:t xml:space="preserve">ومنه  :  </w:t>
      </w:r>
      <w:r w:rsidR="00397D51" w:rsidRPr="00397D5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Pr="00397D5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x=0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×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×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50</m:t>
            </m:r>
          </m:den>
        </m:f>
      </m:oMath>
      <w:r w:rsidRPr="00397D5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</w:t>
      </w:r>
    </w:p>
    <w:p w:rsidR="009567C3" w:rsidRPr="00B62C22" w:rsidRDefault="00B62C22" w:rsidP="00B62C22">
      <w:pPr>
        <w:pStyle w:val="Paragraphedeliste"/>
        <w:numPr>
          <w:ilvl w:val="0"/>
          <w:numId w:val="57"/>
        </w:num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</w:pPr>
      <w:r w:rsidRPr="00B62C22">
        <w:rPr>
          <w:rFonts w:asciiTheme="majorBidi" w:hAnsiTheme="majorBidi" w:cstheme="majorBidi" w:hint="cs"/>
          <w:i/>
          <w:sz w:val="28"/>
          <w:szCs w:val="28"/>
          <w:u w:val="single"/>
          <w:rtl/>
          <w:lang w:bidi="ar-DZ"/>
        </w:rPr>
        <w:t xml:space="preserve">قانون الاحتمال  : </w:t>
      </w:r>
    </w:p>
    <w:p w:rsidR="009567C3" w:rsidRDefault="009567C3" w:rsidP="00B62C22">
      <w:pPr>
        <w:bidi/>
        <w:rPr>
          <w:rFonts w:asciiTheme="majorBidi" w:hAnsiTheme="majorBidi" w:cstheme="majorBidi"/>
          <w:i/>
          <w:sz w:val="32"/>
          <w:szCs w:val="32"/>
          <w:rtl/>
          <w:lang w:val="fr-FR" w:bidi="ar-DZ"/>
        </w:rPr>
      </w:pPr>
      <w:r w:rsidRPr="005E0CEA">
        <w:rPr>
          <w:rFonts w:asciiTheme="majorBidi" w:eastAsiaTheme="minorEastAsia" w:hAnsiTheme="majorBidi" w:cstheme="majorBidi"/>
          <w:i/>
          <w:sz w:val="32"/>
          <w:szCs w:val="32"/>
          <w:lang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1</m:t>
            </m:r>
          </m:e>
        </m:d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1-</m:t>
        </m:r>
        <m:d>
          <m:d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50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9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val="fr-FR" w:bidi="ar-DZ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>
        <w:rPr>
          <w:rFonts w:asciiTheme="majorBidi" w:hAnsiTheme="majorBidi" w:cstheme="majorBidi" w:hint="cs"/>
          <w:i/>
          <w:sz w:val="32"/>
          <w:szCs w:val="32"/>
          <w:rtl/>
          <w:lang w:val="fr-FR" w:bidi="ar-DZ"/>
        </w:rPr>
        <w:t xml:space="preserve">  </w:t>
      </w:r>
    </w:p>
    <w:p w:rsidR="009567C3" w:rsidRDefault="009567C3" w:rsidP="00FF396E">
      <w:pPr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×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×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36"/>
                    <w:szCs w:val="36"/>
                    <w:lang w:bidi="ar-DZ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 w:bidi="ar-DZ"/>
                      </w:rPr>
                      <m:t>1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val="fr-FR" w:bidi="ar-DZ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  <w:lang w:bidi="ar-DZ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 w:bidi="ar-DZ"/>
                  </w:rPr>
                  <m:t xml:space="preserve">  </m:t>
                </m:r>
                <m:r>
                  <w:rPr>
                    <w:rFonts w:ascii="Cambria Math" w:hAnsi="Cambria Math" w:cstheme="majorBidi" w:hint="cs"/>
                    <w:sz w:val="32"/>
                    <w:szCs w:val="32"/>
                    <w:rtl/>
                    <w:lang w:val="fr-FR" w:bidi="ar-DZ"/>
                  </w:rPr>
                  <m:t xml:space="preserve">  </m:t>
                </m:r>
              </m:den>
            </m:f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9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 </w:t>
      </w:r>
    </w:p>
    <w:p w:rsidR="009567C3" w:rsidRPr="009D0B8A" w:rsidRDefault="009567C3" w:rsidP="009567C3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5973" w:type="dxa"/>
        <w:tblLook w:val="04A0" w:firstRow="1" w:lastRow="0" w:firstColumn="1" w:lastColumn="0" w:noHBand="0" w:noVBand="1"/>
      </w:tblPr>
      <w:tblGrid>
        <w:gridCol w:w="1113"/>
        <w:gridCol w:w="1170"/>
        <w:gridCol w:w="1170"/>
        <w:gridCol w:w="890"/>
        <w:gridCol w:w="1630"/>
      </w:tblGrid>
      <w:tr w:rsidR="009567C3" w:rsidRPr="00C83A49" w:rsidTr="009567C3">
        <w:trPr>
          <w:trHeight w:val="418"/>
        </w:trPr>
        <w:tc>
          <w:tcPr>
            <w:tcW w:w="1113" w:type="dxa"/>
          </w:tcPr>
          <w:p w:rsidR="009567C3" w:rsidRPr="00C83A49" w:rsidRDefault="009567C3" w:rsidP="00BE62A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C83A49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1170" w:type="dxa"/>
          </w:tcPr>
          <w:p w:rsidR="009567C3" w:rsidRPr="00C83A49" w:rsidRDefault="009567C3" w:rsidP="00BE62A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170" w:type="dxa"/>
          </w:tcPr>
          <w:p w:rsidR="009567C3" w:rsidRPr="00C83A49" w:rsidRDefault="009567C3" w:rsidP="00BE62A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890" w:type="dxa"/>
          </w:tcPr>
          <w:p w:rsidR="009567C3" w:rsidRPr="00C83A49" w:rsidRDefault="009567C3" w:rsidP="00BE62A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630" w:type="dxa"/>
          </w:tcPr>
          <w:p w:rsidR="009567C3" w:rsidRPr="00C83A49" w:rsidRDefault="009567C3" w:rsidP="00BE62A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9567C3" w:rsidRPr="00EF6598" w:rsidTr="009567C3">
        <w:trPr>
          <w:trHeight w:val="893"/>
        </w:trPr>
        <w:tc>
          <w:tcPr>
            <w:tcW w:w="1113" w:type="dxa"/>
          </w:tcPr>
          <w:p w:rsidR="009567C3" w:rsidRPr="00EF6598" w:rsidRDefault="009567C3" w:rsidP="00BE62A8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highlight w:val="cyan"/>
                <w:rtl/>
                <w:lang w:val="fr-FR" w:bidi="ar-DZ"/>
              </w:rPr>
            </w:pPr>
            <w:r w:rsidRPr="00EF6598">
              <w:rPr>
                <w:rFonts w:asciiTheme="majorBidi" w:hAnsiTheme="majorBidi" w:cstheme="majorBidi" w:hint="cs"/>
                <w:i/>
                <w:sz w:val="28"/>
                <w:szCs w:val="28"/>
                <w:highlight w:val="cyan"/>
                <w:rtl/>
                <w:lang w:val="fr-FR" w:bidi="ar-DZ"/>
              </w:rPr>
              <w:t>1</w:t>
            </w:r>
          </w:p>
        </w:tc>
        <w:tc>
          <w:tcPr>
            <w:tcW w:w="1170" w:type="dxa"/>
          </w:tcPr>
          <w:p w:rsidR="009567C3" w:rsidRPr="00EF6598" w:rsidRDefault="00CB3E80" w:rsidP="009567C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highlight w:val="cyan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highlight w:val="cyan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highlight w:val="cyan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highlight w:val="cyan"/>
                        <w:lang w:bidi="ar-DZ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9567C3" w:rsidRPr="00EF6598" w:rsidRDefault="00CB3E80" w:rsidP="009567C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highlight w:val="cyan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highlight w:val="cyan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highlight w:val="cyan"/>
                        <w:lang w:bidi="ar-DZ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highlight w:val="cyan"/>
                        <w:lang w:bidi="ar-DZ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9567C3" w:rsidRPr="00EF6598" w:rsidRDefault="00CB3E80" w:rsidP="009567C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highlight w:val="cyan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highlight w:val="cyan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highlight w:val="cyan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highlight w:val="cyan"/>
                        <w:lang w:bidi="ar-DZ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630" w:type="dxa"/>
          </w:tcPr>
          <w:p w:rsidR="009567C3" w:rsidRPr="00EF6598" w:rsidRDefault="009567C3" w:rsidP="00B62C22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highlight w:val="cyan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highlight w:val="cyan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9567C3" w:rsidRDefault="009567C3" w:rsidP="009567C3">
      <w:pPr>
        <w:bidi/>
        <w:rPr>
          <w:rFonts w:asciiTheme="majorBidi" w:hAnsiTheme="majorBidi" w:cstheme="majorBidi"/>
          <w:b/>
          <w:bCs/>
          <w:i/>
          <w:sz w:val="32"/>
          <w:szCs w:val="32"/>
          <w:u w:val="single"/>
          <w:rtl/>
          <w:lang w:val="fr-FR" w:bidi="ar-DZ"/>
        </w:rPr>
      </w:pPr>
    </w:p>
    <w:p w:rsidR="009567C3" w:rsidRPr="003E702F" w:rsidRDefault="009567C3" w:rsidP="00E749D2">
      <w:pPr>
        <w:bidi/>
        <w:rPr>
          <w:rFonts w:ascii="Cambria Math" w:hAnsi="Cambria Math" w:cstheme="majorBidi"/>
          <w:rtl/>
          <w:lang w:val="fr-FR" w:bidi="ar-DZ"/>
          <w:oMath/>
        </w:rPr>
      </w:pPr>
      <w:r w:rsidRPr="003E702F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>ج-</w:t>
      </w:r>
      <w:r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749D2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حساب الامل الرياضياتي </w:t>
      </w:r>
      <w:r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:  </w:t>
      </w:r>
      <w:r w:rsidRPr="003E702F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  <w:lang w:val="fr-FR" w:bidi="ar-DZ"/>
              </w:rPr>
              <m:t>x</m:t>
            </m:r>
          </m:e>
        </m:d>
      </m:oMath>
      <w:r w:rsidRPr="003E702F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 xml:space="preserve">  </w:t>
      </w:r>
      <w:r w:rsidRPr="003E702F">
        <w:rPr>
          <w:rFonts w:asciiTheme="majorBidi" w:hAnsiTheme="majorBidi" w:cstheme="majorBidi" w:hint="cs"/>
          <w:b/>
          <w:bCs/>
          <w:i/>
          <w:sz w:val="32"/>
          <w:szCs w:val="32"/>
          <w:u w:val="single"/>
          <w:rtl/>
          <w:lang w:val="fr-FR" w:bidi="ar-DZ"/>
        </w:rPr>
        <w:t>:</w:t>
      </w:r>
      <m:oMath>
        <m:r>
          <w:rPr>
            <w:rFonts w:ascii="Cambria Math" w:hAnsi="Cambria Math" w:cstheme="majorBidi" w:hint="cs"/>
            <w:rtl/>
            <w:lang w:val="fr-FR" w:bidi="ar-DZ"/>
          </w:rPr>
          <m:t xml:space="preserve">  </m:t>
        </m:r>
      </m:oMath>
    </w:p>
    <w:p w:rsidR="009567C3" w:rsidRPr="001D5C81" w:rsidRDefault="009567C3" w:rsidP="00E749D2">
      <w:pPr>
        <w:tabs>
          <w:tab w:val="left" w:pos="2970"/>
        </w:tabs>
        <w:bidi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0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30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9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 w:val="32"/>
            <w:szCs w:val="32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4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5</m:t>
            </m:r>
          </m:den>
        </m:f>
      </m:oMath>
      <w:r w:rsidRPr="001D5C8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</w:p>
    <w:p w:rsidR="00342237" w:rsidRDefault="00342237" w:rsidP="00342237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342237" w:rsidRDefault="00342237" w:rsidP="0034223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تمرين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3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</w:p>
    <w:p w:rsidR="00342237" w:rsidRDefault="00342237" w:rsidP="0034223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دينا كيسان يحتوي كل منهما على 5 كرات ، كرات الكيس الأول تحمل  على  التوالي  الأرقام :  1 ، 1 ، 2 ، 2  ، 2   وكرات الكيس الثاني  تحمل  على  التوالي  الأرقام :   1 ، 2 ، 2 ، 3 ، 3  </w:t>
      </w:r>
    </w:p>
    <w:p w:rsidR="00342237" w:rsidRPr="00342237" w:rsidRDefault="00342237" w:rsidP="00342237">
      <w:pPr>
        <w:pStyle w:val="Paragraphedeliste"/>
        <w:numPr>
          <w:ilvl w:val="0"/>
          <w:numId w:val="58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سحب عشوائيا كرة من كل كيس و نعتبر 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x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الذي يساوي مجموع رقمي الكرتين  المسحوبتين  .</w:t>
      </w:r>
    </w:p>
    <w:p w:rsidR="00342237" w:rsidRPr="00342237" w:rsidRDefault="00342237" w:rsidP="00342237">
      <w:pPr>
        <w:pStyle w:val="Paragraphedeliste"/>
        <w:numPr>
          <w:ilvl w:val="0"/>
          <w:numId w:val="5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حدد القيم التي يأخذها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؟  </w:t>
      </w:r>
    </w:p>
    <w:p w:rsidR="00342237" w:rsidRPr="00342237" w:rsidRDefault="00342237" w:rsidP="00342237">
      <w:pPr>
        <w:pStyle w:val="Paragraphedeliste"/>
        <w:numPr>
          <w:ilvl w:val="0"/>
          <w:numId w:val="5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عط قانون احتمال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؟  </w:t>
      </w:r>
    </w:p>
    <w:p w:rsidR="00342237" w:rsidRPr="00342237" w:rsidRDefault="00342237" w:rsidP="00342237">
      <w:pPr>
        <w:pStyle w:val="Paragraphedeliste"/>
        <w:numPr>
          <w:ilvl w:val="0"/>
          <w:numId w:val="5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احتمال الحصول على مجموع  زوجي  ؟  </w:t>
      </w:r>
    </w:p>
    <w:p w:rsidR="00342237" w:rsidRDefault="00342237" w:rsidP="00342237">
      <w:pPr>
        <w:pStyle w:val="Paragraphedeliste"/>
        <w:numPr>
          <w:ilvl w:val="0"/>
          <w:numId w:val="58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كرر عملية السحب السابقة أربع مرات مع ارجاع  الكرية المسحوبة الى الكيس المسحوبة منه في كل مرة  . </w:t>
      </w:r>
    </w:p>
    <w:p w:rsidR="00342237" w:rsidRPr="00342237" w:rsidRDefault="00342237" w:rsidP="00342237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احتمال الحصول على ثلاثة مجاميع  زوجية بالضبط  ؟  </w:t>
      </w:r>
    </w:p>
    <w:p w:rsidR="00534C5B" w:rsidRDefault="00342237" w:rsidP="00342237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تمرين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3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 w:rsidRPr="00F01780">
        <w:rPr>
          <w:rFonts w:asciiTheme="majorBidi" w:hAnsiTheme="majorBidi" w:cstheme="majorBidi" w:hint="cs"/>
          <w:sz w:val="28"/>
          <w:szCs w:val="28"/>
          <w:highlight w:val="yellow"/>
          <w:rtl/>
          <w:lang w:bidi="ar-DZ"/>
        </w:rPr>
        <w:t xml:space="preserve">  </w:t>
      </w:r>
    </w:p>
    <w:p w:rsidR="00342237" w:rsidRPr="00737C13" w:rsidRDefault="00342237" w:rsidP="00737C13">
      <w:pPr>
        <w:pStyle w:val="Paragraphedeliste"/>
        <w:numPr>
          <w:ilvl w:val="0"/>
          <w:numId w:val="61"/>
        </w:num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3A5906" w:rsidRDefault="003A5906" w:rsidP="00BE62A8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9C40D3">
        <w:rPr>
          <w:rFonts w:asciiTheme="majorBidi" w:hAnsiTheme="majorBidi" w:cstheme="majorBidi"/>
          <w:noProof/>
          <w:sz w:val="32"/>
          <w:szCs w:val="32"/>
          <w:rtl/>
          <w:lang w:val="fr-CA" w:eastAsia="fr-CA"/>
        </w:rPr>
        <w:lastRenderedPageBreak/>
        <mc:AlternateContent>
          <mc:Choice Requires="wpc">
            <w:drawing>
              <wp:inline distT="0" distB="0" distL="0" distR="0" wp14:anchorId="5447CA59" wp14:editId="612AA9FF">
                <wp:extent cx="5486400" cy="2631610"/>
                <wp:effectExtent l="0" t="0" r="0" b="35560"/>
                <wp:docPr id="604" name="Canvas 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1" name="Rectangle 581"/>
                        <wps:cNvSpPr/>
                        <wps:spPr>
                          <a:xfrm>
                            <a:off x="276225" y="238125"/>
                            <a:ext cx="4895850" cy="241935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Straight Connector 582"/>
                        <wps:cNvCnPr/>
                        <wps:spPr>
                          <a:xfrm flipH="1">
                            <a:off x="923925" y="1028700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Connector 583"/>
                        <wps:cNvCnPr/>
                        <wps:spPr>
                          <a:xfrm flipH="1" flipV="1">
                            <a:off x="933450" y="1781175"/>
                            <a:ext cx="1152525" cy="190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Straight Connector 584"/>
                        <wps:cNvCnPr/>
                        <wps:spPr>
                          <a:xfrm flipH="1">
                            <a:off x="2076450" y="1028700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 flipH="1">
                            <a:off x="3199425" y="1065825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 flipH="1" flipV="1">
                            <a:off x="3208950" y="1818300"/>
                            <a:ext cx="1152525" cy="1905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H="1">
                            <a:off x="4351950" y="1065825"/>
                            <a:ext cx="9525" cy="7524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219200" y="2047875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E1E45" w:rsidRDefault="00CB3E80" w:rsidP="003A5906">
                              <w:pPr>
                                <w:rPr>
                                  <w:color w:val="000000" w:themeColor="text1"/>
                                  <w:lang w:val="fr-F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sz w:val="32"/>
                                          <w:szCs w:val="32"/>
                                          <w:lang w:bidi="ar-DZ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3532800" y="2066925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CB3E80" w:rsidP="003A59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1637325" y="1027725"/>
                            <a:ext cx="33435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bidi="ar-DZ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3980054" y="1173820"/>
                            <a:ext cx="315721" cy="3133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1246800" y="1027724"/>
                            <a:ext cx="33401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1684950" y="1409360"/>
                            <a:ext cx="33401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7F1D9C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F1D9C">
                                <w:rPr>
                                  <w:rFonts w:eastAsia="Times New Roman"/>
                                  <w:color w:val="FFFFFF" w:themeColor="background1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1313475" y="1409360"/>
                            <a:ext cx="333375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7F1D9C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7F1D9C">
                                <w:rPr>
                                  <w:rFonts w:eastAsia="Times New Roman"/>
                                  <w:color w:val="FFFFFF" w:themeColor="background1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951525" y="1389675"/>
                            <a:ext cx="333375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7F1D9C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F1D9C">
                                <w:rPr>
                                  <w:rFonts w:eastAsia="Times New Roman"/>
                                  <w:color w:val="FFFFFF" w:themeColor="background1"/>
                                  <w:rtl/>
                                  <w:lang w:bidi="ar-DZ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3626346" y="1161075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3837600" y="1487170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>
                            <a:off x="3464835" y="1505245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>
                            <a:off x="3266080" y="1192187"/>
                            <a:ext cx="315595" cy="3130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3A59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47CA59" id="Canvas 604" o:spid="_x0000_s1562" editas="canvas" style="width:6in;height:207.2pt;mso-position-horizontal-relative:char;mso-position-vertical-relative:line" coordsize="54864,2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">
                <v:shape id="_x0000_s1563" type="#_x0000_t75" style="position:absolute;width:54864;height:26314;visibility:visible;mso-wrap-style:square">
                  <v:fill o:detectmouseclick="t"/>
                  <v:path o:connecttype="none"/>
                </v:shape>
                <v:rect id="Rectangle 581" o:spid="_x0000_s1564" style="position:absolute;left:2762;top:2381;width:48958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" filled="f" strokecolor="#00b050" strokeweight="2.75pt"/>
                <v:line id="Straight Connector 582" o:spid="_x0000_s1565" style="position:absolute;flip:x;visibility:visible;mso-wrap-style:square" from="9239,10287" to="933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" strokecolor="#0070c0" strokeweight="2.5pt">
                  <v:stroke joinstyle="miter"/>
                </v:line>
                <v:line id="Straight Connector 583" o:spid="_x0000_s1566" style="position:absolute;flip:x y;visibility:visible;mso-wrap-style:square" from="9334,17811" to="20859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" strokecolor="#0070c0" strokeweight="2.5pt">
                  <v:stroke joinstyle="miter"/>
                </v:line>
                <v:line id="Straight Connector 584" o:spid="_x0000_s1567" style="position:absolute;flip:x;visibility:visible;mso-wrap-style:square" from="20764,10287" to="20859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" strokecolor="#0070c0" strokeweight="2.5pt">
                  <v:stroke joinstyle="miter"/>
                </v:line>
                <v:line id="Straight Connector 585" o:spid="_x0000_s1568" style="position:absolute;flip:x;visibility:visible;mso-wrap-style:square" from="31994,10658" to="32089,1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" strokecolor="#0070c0" strokeweight="2.5pt">
                  <v:stroke joinstyle="miter"/>
                </v:line>
                <v:line id="Straight Connector 586" o:spid="_x0000_s1569" style="position:absolute;flip:x y;visibility:visible;mso-wrap-style:square" from="32089,18183" to="43614,1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" strokecolor="#0070c0" strokeweight="2.5pt">
                  <v:stroke joinstyle="miter"/>
                </v:line>
                <v:line id="Straight Connector 587" o:spid="_x0000_s1570" style="position:absolute;flip:x;visibility:visible;mso-wrap-style:square" from="43519,10658" to="43614,1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" strokecolor="#0070c0" strokeweight="2.5pt">
                  <v:stroke joinstyle="miter"/>
                </v:line>
                <v:rect id="Rectangle 588" o:spid="_x0000_s1571" style="position:absolute;left:12192;top:20478;width:552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" filled="f" strokecolor="#1f4d78 [1604]" strokeweight="1pt">
                  <v:textbox>
                    <w:txbxContent>
                      <w:p w:rsidR="00492133" w:rsidRPr="001E1E45" w:rsidRDefault="00492133" w:rsidP="003A5906">
                        <w:pPr>
                          <w:rPr>
                            <w:color w:val="000000" w:themeColor="text1"/>
                            <w:lang w:val="fr-F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32"/>
                                    <w:szCs w:val="32"/>
                                    <w:lang w:bidi="ar-DZ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89" o:spid="_x0000_s1572" style="position:absolute;left:35328;top:20669;width:552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3A59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32"/>
                                    <w:szCs w:val="32"/>
                                    <w:lang w:val="fr-F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oval id="Oval 590" o:spid="_x0000_s1573" style="position:absolute;left:16373;top:10277;width:3343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" fillcolor="red" strokecolor="#1f4d78 [1604]" strokeweight="1pt">
                  <v:stroke joinstyle="miter"/>
                  <v:textbox>
                    <w:txbxContent>
                      <w:p w:rsidR="00492133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both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bidi="ar-DZ"/>
                          </w:rPr>
                          <w:t>3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91" o:spid="_x0000_s1574" style="position:absolute;left:39800;top:11738;width:3157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  <v:oval id="Oval 592" o:spid="_x0000_s1575" style="position:absolute;left:12468;top:10277;width:334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eastAsia="Times New Roman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93" o:spid="_x0000_s1576" style="position:absolute;left:16849;top:14093;width:334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Pr="007F1D9C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 w:cs="Arial"/>
                            <w:color w:val="FFFFFF" w:themeColor="background1"/>
                            <w:sz w:val="22"/>
                            <w:szCs w:val="22"/>
                          </w:rPr>
                          <w:t>2</w:t>
                        </w:r>
                        <w:r w:rsidRPr="007F1D9C">
                          <w:rPr>
                            <w:rFonts w:eastAsia="Times New Roman"/>
                            <w:color w:val="FFFFFF" w:themeColor="background1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94" o:spid="_x0000_s1577" style="position:absolute;left:13134;top:14093;width:333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" fillcolor="red" strokecolor="#1f4d78 [1604]" strokeweight="1pt">
                  <v:stroke joinstyle="miter"/>
                  <v:textbox>
                    <w:txbxContent>
                      <w:p w:rsidR="00492133" w:rsidRPr="007F1D9C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 w:cs="Arial"/>
                            <w:color w:val="FFFFFF" w:themeColor="background1"/>
                            <w:sz w:val="22"/>
                            <w:szCs w:val="22"/>
                          </w:rPr>
                          <w:t>2</w:t>
                        </w:r>
                        <w:r w:rsidRPr="007F1D9C">
                          <w:rPr>
                            <w:rFonts w:eastAsia="Times New Roman"/>
                            <w:color w:val="FFFFFF" w:themeColor="background1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95" o:spid="_x0000_s1578" style="position:absolute;left:9515;top:13896;width:3334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Pr="007F1D9C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 w:cs="Arial"/>
                            <w:color w:val="FFFFFF" w:themeColor="background1"/>
                            <w:sz w:val="22"/>
                            <w:szCs w:val="22"/>
                          </w:rPr>
                          <w:t>1</w:t>
                        </w:r>
                        <w:r w:rsidRPr="007F1D9C">
                          <w:rPr>
                            <w:rFonts w:eastAsia="Times New Roman"/>
                            <w:color w:val="FFFFFF" w:themeColor="background1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oval>
                <v:oval id="Oval 596" o:spid="_x0000_s1579" style="position:absolute;left:36263;top:11610;width:3156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  <v:oval id="Oval 597" o:spid="_x0000_s1580" style="position:absolute;left:38376;top:14871;width:3155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  <v:oval id="Oval 598" o:spid="_x0000_s1581" style="position:absolute;left:34648;top:15052;width:3156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" fillcolor="red" strokecolor="#1f4d78 [1604]" strokeweight="1pt">
                  <v:stroke joinstyle="miter"/>
                  <v:textbox>
                    <w:txbxContent>
                      <w:p w:rsidR="00492133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  <v:oval id="Oval 599" o:spid="_x0000_s1582" style="position:absolute;left:32660;top:11921;width:3156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" fillcolor="red" strokecolor="#1f4d78 [1604]" strokeweight="1pt">
                  <v:stroke joinstyle="miter"/>
                  <v:textbox>
                    <w:txbxContent>
                      <w:p w:rsidR="00492133" w:rsidRDefault="00492133" w:rsidP="003A59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BE62A8" w:rsidRPr="006274AF" w:rsidRDefault="00BE62A8" w:rsidP="00BE62A8">
      <w:pPr>
        <w:pStyle w:val="Paragraphedeliste"/>
        <w:numPr>
          <w:ilvl w:val="0"/>
          <w:numId w:val="60"/>
        </w:numPr>
        <w:bidi/>
        <w:rPr>
          <w:rFonts w:asciiTheme="majorBidi" w:hAnsiTheme="majorBidi" w:cstheme="majorBidi"/>
          <w:sz w:val="32"/>
          <w:szCs w:val="32"/>
          <w:highlight w:val="cyan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Pr="006274AF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القيم التي يأخذها  </w:t>
      </w:r>
      <m:oMath>
        <m:r>
          <w:rPr>
            <w:rFonts w:ascii="Cambria Math" w:hAnsi="Cambria Math" w:cstheme="majorBidi"/>
            <w:sz w:val="32"/>
            <w:szCs w:val="32"/>
            <w:highlight w:val="cyan"/>
            <w:u w:val="single"/>
            <w:lang w:bidi="ar-DZ"/>
          </w:rPr>
          <m:t>x</m:t>
        </m:r>
      </m:oMath>
      <w:r w:rsidRPr="006274AF">
        <w:rPr>
          <w:rFonts w:asciiTheme="majorBidi" w:eastAsiaTheme="minorEastAsia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   </w:t>
      </w:r>
    </w:p>
    <w:p w:rsidR="00BE62A8" w:rsidRDefault="00BE62A8" w:rsidP="00BE62A8">
      <w:pPr>
        <w:pStyle w:val="Paragraphedeliste"/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6274AF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>الجدول التالي يعطي في كل حالة مجموع رقمي الكرتين المسحوبتين  :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</w:p>
    <w:p w:rsidR="00BE62A8" w:rsidRDefault="00BE62A8" w:rsidP="00BE62A8">
      <w:pPr>
        <w:pStyle w:val="Paragraphedeliste"/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182"/>
        <w:bidiVisual/>
        <w:tblW w:w="0" w:type="auto"/>
        <w:tblLook w:val="04A0" w:firstRow="1" w:lastRow="0" w:firstColumn="1" w:lastColumn="0" w:noHBand="0" w:noVBand="1"/>
      </w:tblPr>
      <w:tblGrid>
        <w:gridCol w:w="1079"/>
        <w:gridCol w:w="1080"/>
        <w:gridCol w:w="1080"/>
        <w:gridCol w:w="1080"/>
        <w:gridCol w:w="1080"/>
        <w:gridCol w:w="1522"/>
      </w:tblGrid>
      <w:tr w:rsidR="00BF6BBD" w:rsidTr="004C6DCE">
        <w:tc>
          <w:tcPr>
            <w:tcW w:w="1079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80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80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80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80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22" w:type="dxa"/>
            <w:tcBorders>
              <w:tl2br w:val="single" w:sz="4" w:space="0" w:color="auto"/>
            </w:tcBorders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سحبة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single"/>
                <w:lang w:val="fr-FR" w:bidi="ar-DZ"/>
              </w:rPr>
              <w:t>S</w:t>
            </w:r>
            <w:r w:rsidRPr="00517024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1</w:t>
            </w:r>
          </w:p>
          <w:p w:rsidR="00BF6BBD" w:rsidRPr="00517024" w:rsidRDefault="00BF6BBD" w:rsidP="004C6DCE">
            <w:pPr>
              <w:pStyle w:val="Paragraphedeliste"/>
              <w:tabs>
                <w:tab w:val="left" w:pos="846"/>
              </w:tabs>
              <w:bidi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ar-DZ"/>
              </w:rPr>
            </w:pPr>
            <w:r w:rsidRPr="00517024">
              <w:rPr>
                <w:rFonts w:asciiTheme="majorBidi" w:hAnsiTheme="majorBidi" w:cstheme="majorBidi"/>
                <w:sz w:val="16"/>
                <w:szCs w:val="16"/>
                <w:u w:val="single"/>
                <w:rtl/>
                <w:lang w:bidi="ar-DZ"/>
              </w:rPr>
              <w:tab/>
            </w:r>
            <w:r w:rsidRPr="00517024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سحبة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single"/>
                <w:lang w:val="fr-FR" w:bidi="ar-DZ"/>
              </w:rPr>
              <w:t>S</w:t>
            </w:r>
            <w:r w:rsidRPr="00517024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 xml:space="preserve">2 </w:t>
            </w:r>
          </w:p>
        </w:tc>
      </w:tr>
      <w:tr w:rsidR="00BF6BBD" w:rsidTr="004C6DCE">
        <w:tc>
          <w:tcPr>
            <w:tcW w:w="1079" w:type="dxa"/>
          </w:tcPr>
          <w:p w:rsidR="00BF6BBD" w:rsidRDefault="00A446A4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80" w:type="dxa"/>
          </w:tcPr>
          <w:p w:rsidR="00BF6BBD" w:rsidRPr="00517024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522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BF6BBD" w:rsidTr="004C6DCE">
        <w:tc>
          <w:tcPr>
            <w:tcW w:w="1079" w:type="dxa"/>
          </w:tcPr>
          <w:p w:rsidR="00BF6BBD" w:rsidRDefault="00A446A4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522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BF6BBD" w:rsidTr="004C6DCE">
        <w:tc>
          <w:tcPr>
            <w:tcW w:w="1079" w:type="dxa"/>
          </w:tcPr>
          <w:p w:rsidR="00BF6BBD" w:rsidRDefault="00A446A4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522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</w:pPr>
            <w:r w:rsidRPr="0051702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BF6BBD" w:rsidTr="004C6DCE">
        <w:tc>
          <w:tcPr>
            <w:tcW w:w="1079" w:type="dxa"/>
          </w:tcPr>
          <w:p w:rsidR="00BF6BBD" w:rsidRDefault="00A446A4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80" w:type="dxa"/>
          </w:tcPr>
          <w:p w:rsidR="00BF6BBD" w:rsidRDefault="00A446A4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522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BF6BB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BF6BBD" w:rsidTr="004C6DCE">
        <w:tc>
          <w:tcPr>
            <w:tcW w:w="1079" w:type="dxa"/>
          </w:tcPr>
          <w:p w:rsidR="00BF6BBD" w:rsidRDefault="00A446A4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80" w:type="dxa"/>
          </w:tcPr>
          <w:p w:rsidR="00BF6BBD" w:rsidRDefault="00A446A4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80" w:type="dxa"/>
          </w:tcPr>
          <w:p w:rsidR="00BF6BBD" w:rsidRDefault="00A066C5" w:rsidP="00A446A4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522" w:type="dxa"/>
          </w:tcPr>
          <w:p w:rsidR="00BF6BBD" w:rsidRPr="00517024" w:rsidRDefault="00BF6BBD" w:rsidP="004C6DCE">
            <w:pPr>
              <w:pStyle w:val="Paragraphedeliste"/>
              <w:bidi/>
              <w:ind w:left="0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BF6BBD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DZ"/>
              </w:rPr>
              <w:t>3</w:t>
            </w:r>
          </w:p>
        </w:tc>
      </w:tr>
    </w:tbl>
    <w:p w:rsidR="00BF6BBD" w:rsidRPr="00BE62A8" w:rsidRDefault="00BF6BBD" w:rsidP="00BF6BBD">
      <w:pPr>
        <w:pStyle w:val="Paragraphedeliste"/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</w:p>
    <w:p w:rsidR="00BE62A8" w:rsidRPr="00BE62A8" w:rsidRDefault="00BE62A8" w:rsidP="00BE62A8">
      <w:pPr>
        <w:pStyle w:val="Paragraphedeliste"/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3A5906" w:rsidRDefault="003A5906" w:rsidP="003A5906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3A5906" w:rsidRDefault="003A5906" w:rsidP="003A5906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3A5906" w:rsidRDefault="003A5906" w:rsidP="003A5906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0B2724" w:rsidRPr="001B6529" w:rsidRDefault="000B2724" w:rsidP="000B2724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  <w:r w:rsidRPr="001B6529">
        <w:rPr>
          <w:rFonts w:asciiTheme="majorBidi" w:hAnsiTheme="majorBidi" w:cstheme="majorBidi" w:hint="cs"/>
          <w:sz w:val="28"/>
          <w:szCs w:val="28"/>
          <w:rtl/>
          <w:lang w:bidi="ar-DZ"/>
        </w:rPr>
        <w:t>القيم الممكنة هي :   2  ، 3 ، 4 ، 5</w:t>
      </w:r>
    </w:p>
    <w:p w:rsidR="005D4520" w:rsidRDefault="000B2724" w:rsidP="000B2724">
      <w:pPr>
        <w:pStyle w:val="Paragraphedeliste"/>
        <w:numPr>
          <w:ilvl w:val="0"/>
          <w:numId w:val="60"/>
        </w:numPr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قانون الاحتمال :  </w:t>
      </w:r>
    </w:p>
    <w:p w:rsidR="000B2724" w:rsidRPr="00FC455D" w:rsidRDefault="000B2724" w:rsidP="000B2724">
      <w:pPr>
        <w:pStyle w:val="Paragraphedelist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من الجدول نستنتج أن  :  </w:t>
      </w:r>
    </w:p>
    <w:p w:rsidR="00FC455D" w:rsidRDefault="000B2724" w:rsidP="00FC455D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r w:rsidR="00FC455D"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  <w:r w:rsidR="00FC455D" w:rsidRPr="00FC455D"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5</m:t>
            </m:r>
          </m:den>
        </m:f>
      </m:oMath>
      <w:r w:rsidR="00FC455D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</w:p>
    <w:p w:rsidR="00FC455D" w:rsidRDefault="00FC455D" w:rsidP="00FD64FC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FD64F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Pr="00FC455D"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3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5</m:t>
            </m:r>
          </m:den>
        </m:f>
      </m:oMath>
      <w:r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</w:p>
    <w:p w:rsidR="00FC455D" w:rsidRPr="00FD64FC" w:rsidRDefault="00FC455D" w:rsidP="00FD64FC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FD64F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</w:t>
      </w: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FC455D"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4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1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5</m:t>
            </m:r>
          </m:den>
        </m:f>
      </m:oMath>
      <w:r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</w:p>
    <w:p w:rsidR="00FC455D" w:rsidRDefault="000B2724" w:rsidP="00FD64FC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FD64F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</w:t>
      </w: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FC455D" w:rsidRPr="00FC455D">
        <w:rPr>
          <w:rFonts w:asciiTheme="majorBidi" w:eastAsiaTheme="minorEastAsia" w:hAnsiTheme="majorBidi" w:cstheme="majorBidi"/>
          <w:i/>
          <w:sz w:val="32"/>
          <w:szCs w:val="32"/>
          <w:lang w:val="fr-FR" w:bidi="ar-DZ"/>
        </w:rPr>
        <w:t xml:space="preserve">  </w:t>
      </w:r>
      <m:oMath>
        <m:r>
          <w:rPr>
            <w:rFonts w:ascii="Cambria Math" w:hAnsi="Cambria Math" w:cstheme="majorBidi"/>
            <w:sz w:val="32"/>
            <w:szCs w:val="32"/>
            <w:lang w:val="fr-FR" w:bidi="ar-DZ"/>
          </w:rPr>
          <m:t xml:space="preserve"> P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=5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5</m:t>
            </m:r>
          </m:den>
        </m:f>
      </m:oMath>
      <w:r w:rsidR="00FC455D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</w:p>
    <w:p w:rsidR="00FC455D" w:rsidRPr="00FC455D" w:rsidRDefault="00FC455D" w:rsidP="00FC455D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</w:p>
    <w:p w:rsidR="00AF72CE" w:rsidRPr="00FC455D" w:rsidRDefault="000B2724" w:rsidP="00FC455D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      </w:t>
      </w:r>
    </w:p>
    <w:tbl>
      <w:tblPr>
        <w:tblStyle w:val="Grilledutableau"/>
        <w:bidiVisual/>
        <w:tblW w:w="5973" w:type="dxa"/>
        <w:tblLook w:val="04A0" w:firstRow="1" w:lastRow="0" w:firstColumn="1" w:lastColumn="0" w:noHBand="0" w:noVBand="1"/>
      </w:tblPr>
      <w:tblGrid>
        <w:gridCol w:w="1113"/>
        <w:gridCol w:w="1170"/>
        <w:gridCol w:w="1170"/>
        <w:gridCol w:w="890"/>
        <w:gridCol w:w="1630"/>
      </w:tblGrid>
      <w:tr w:rsidR="00AF72CE" w:rsidRPr="00C83A49" w:rsidTr="00AF1017">
        <w:trPr>
          <w:trHeight w:val="418"/>
        </w:trPr>
        <w:tc>
          <w:tcPr>
            <w:tcW w:w="1113" w:type="dxa"/>
          </w:tcPr>
          <w:p w:rsidR="00AF72CE" w:rsidRPr="00C83A49" w:rsidRDefault="00AF72CE" w:rsidP="00AF101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1170" w:type="dxa"/>
          </w:tcPr>
          <w:p w:rsidR="00AF72CE" w:rsidRPr="00C83A49" w:rsidRDefault="00AF72CE" w:rsidP="00AF101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1170" w:type="dxa"/>
          </w:tcPr>
          <w:p w:rsidR="00AF72CE" w:rsidRPr="00C83A49" w:rsidRDefault="00AF72CE" w:rsidP="00AF101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890" w:type="dxa"/>
          </w:tcPr>
          <w:p w:rsidR="00AF72CE" w:rsidRPr="00C83A49" w:rsidRDefault="00AF72CE" w:rsidP="00AF101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630" w:type="dxa"/>
          </w:tcPr>
          <w:p w:rsidR="00AF72CE" w:rsidRPr="00C83A49" w:rsidRDefault="00AF72CE" w:rsidP="00AF101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AF72CE" w:rsidRPr="00C83A49" w:rsidTr="00AF1017">
        <w:trPr>
          <w:trHeight w:val="893"/>
        </w:trPr>
        <w:tc>
          <w:tcPr>
            <w:tcW w:w="1113" w:type="dxa"/>
          </w:tcPr>
          <w:p w:rsidR="00AF72CE" w:rsidRPr="00C83A49" w:rsidRDefault="00CB3E80" w:rsidP="00AF72CE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AF72CE" w:rsidRPr="00C83A49" w:rsidRDefault="00CB3E80" w:rsidP="00AF72CE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AF72CE" w:rsidRPr="00C83A49" w:rsidRDefault="00CB3E80" w:rsidP="00AF1017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AF72CE" w:rsidRPr="00C83A49" w:rsidRDefault="00CB3E80" w:rsidP="00AF72CE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630" w:type="dxa"/>
          </w:tcPr>
          <w:p w:rsidR="00AF72CE" w:rsidRPr="00C83A49" w:rsidRDefault="00AF72CE" w:rsidP="00AF72CE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k)</m:t>
                </m:r>
              </m:oMath>
            </m:oMathPara>
          </w:p>
        </w:tc>
      </w:tr>
    </w:tbl>
    <w:p w:rsidR="000B2724" w:rsidRPr="00FC455D" w:rsidRDefault="000B2724" w:rsidP="00FC455D">
      <w:pPr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FC45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</w:t>
      </w:r>
      <w:r w:rsidRPr="00FC455D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     </w:t>
      </w:r>
    </w:p>
    <w:p w:rsidR="000B2724" w:rsidRDefault="003B6B0B" w:rsidP="003B6B0B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EF659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ج </w:t>
      </w:r>
      <w:r w:rsidRPr="00EF6598">
        <w:rPr>
          <w:rFonts w:asciiTheme="majorBidi" w:hAnsiTheme="majorBidi" w:cstheme="majorBidi"/>
          <w:sz w:val="32"/>
          <w:szCs w:val="32"/>
          <w:highlight w:val="cyan"/>
          <w:u w:val="single"/>
          <w:rtl/>
          <w:lang w:bidi="ar-DZ"/>
        </w:rPr>
        <w:t>–</w:t>
      </w:r>
      <w:r w:rsidRPr="00EF659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 احتمال الحصول على مجموع زوجي  :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</w:p>
    <w:p w:rsidR="003B6B0B" w:rsidRPr="003B6B0B" w:rsidRDefault="003B6B0B" w:rsidP="003B6B0B">
      <w:pPr>
        <w:bidi/>
        <w:rPr>
          <w:rFonts w:asciiTheme="majorBidi" w:hAnsiTheme="majorBidi" w:cstheme="majorBidi"/>
          <w:sz w:val="32"/>
          <w:szCs w:val="32"/>
          <w:u w:val="single"/>
          <w:lang w:val="fr-FR" w:bidi="ar-DZ"/>
        </w:rPr>
      </w:pPr>
      <w:r w:rsidRPr="00EF659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>هذا الاحتمال  هو  :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             </w:t>
      </w:r>
    </w:p>
    <w:p w:rsidR="000B2724" w:rsidRDefault="003B6B0B" w:rsidP="003B6B0B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s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x=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+</m:t>
          </m:r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x=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5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5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5</m:t>
              </m:r>
            </m:den>
          </m:f>
        </m:oMath>
      </m:oMathPara>
    </w:p>
    <w:p w:rsidR="000B2724" w:rsidRPr="00EF6598" w:rsidRDefault="00C75844" w:rsidP="00737C13">
      <w:pPr>
        <w:pStyle w:val="Paragraphedeliste"/>
        <w:numPr>
          <w:ilvl w:val="0"/>
          <w:numId w:val="61"/>
        </w:numPr>
        <w:bidi/>
        <w:rPr>
          <w:rFonts w:asciiTheme="majorBidi" w:hAnsiTheme="majorBidi" w:cstheme="majorBidi"/>
          <w:sz w:val="32"/>
          <w:szCs w:val="32"/>
          <w:highlight w:val="cyan"/>
          <w:u w:val="single"/>
          <w:rtl/>
          <w:lang w:bidi="ar-DZ"/>
        </w:rPr>
      </w:pPr>
      <w:r w:rsidRPr="00EF6598">
        <w:rPr>
          <w:rFonts w:asciiTheme="majorBidi" w:hAnsiTheme="majorBidi" w:cstheme="majorBidi" w:hint="cs"/>
          <w:sz w:val="28"/>
          <w:szCs w:val="28"/>
          <w:highlight w:val="cyan"/>
          <w:rtl/>
          <w:lang w:bidi="ar-DZ"/>
        </w:rPr>
        <w:t xml:space="preserve">احتمال الحصول على ثلاثة مجاميع  زوجية بالضبط  </w:t>
      </w:r>
      <w:r w:rsidR="00737C13" w:rsidRPr="00EF6598">
        <w:rPr>
          <w:rFonts w:asciiTheme="majorBidi" w:hAnsiTheme="majorBidi" w:cstheme="majorBidi" w:hint="cs"/>
          <w:sz w:val="32"/>
          <w:szCs w:val="32"/>
          <w:highlight w:val="cyan"/>
          <w:rtl/>
          <w:lang w:bidi="ar-DZ"/>
        </w:rPr>
        <w:t>:</w:t>
      </w:r>
      <w:r w:rsidR="00737C13" w:rsidRPr="00EF6598">
        <w:rPr>
          <w:rFonts w:asciiTheme="majorBidi" w:hAnsiTheme="majorBidi" w:cstheme="majorBidi" w:hint="cs"/>
          <w:sz w:val="32"/>
          <w:szCs w:val="32"/>
          <w:highlight w:val="cyan"/>
          <w:u w:val="single"/>
          <w:rtl/>
          <w:lang w:bidi="ar-DZ"/>
        </w:rPr>
        <w:t xml:space="preserve">  </w:t>
      </w:r>
    </w:p>
    <w:p w:rsidR="00737C13" w:rsidRPr="00737C13" w:rsidRDefault="00CB3E80" w:rsidP="00737C13">
      <w:pPr>
        <w:bidi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m:oMath>
        <m:sSubSup>
          <m:sSubSupPr>
            <m:ctrl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4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3</m:t>
            </m:r>
          </m:sup>
        </m:sSubSup>
        <m:sSup>
          <m:sSup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3</m:t>
            </m:r>
          </m:sup>
        </m:sSup>
        <m:sSup>
          <m:sSupPr>
            <m:ctrlPr>
              <w:rPr>
                <w:rFonts w:ascii="Cambria Math" w:hAnsi="Times New Roman"/>
                <w:i/>
                <w:sz w:val="28"/>
                <w:szCs w:val="32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32"/>
                    <w:lang w:val="fr-FR" w:bidi="ar-DZ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32"/>
                    <w:lang w:val="fr-FR" w:bidi="ar-DZ"/>
                  </w:rPr>
                  <m:t>1</m:t>
                </m:r>
                <m:r>
                  <w:rPr>
                    <w:rFonts w:ascii="Cambria Math" w:hAnsi="Times New Roman"/>
                    <w:sz w:val="28"/>
                    <w:szCs w:val="32"/>
                    <w:lang w:val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DZ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32"/>
                <w:lang w:val="fr-FR" w:bidi="ar-DZ"/>
              </w:rPr>
              <m:t>1</m:t>
            </m:r>
          </m:sup>
        </m:sSup>
      </m:oMath>
      <w:r w:rsidR="00737C13" w:rsidRPr="00737C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 أي</w:t>
      </w:r>
      <w:r w:rsidR="00737C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:  </w:t>
      </w:r>
      <w:r w:rsidR="00737C13" w:rsidRPr="00737C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89856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390625</m:t>
            </m:r>
          </m:den>
        </m:f>
      </m:oMath>
      <w:r w:rsidR="00737C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 </w:t>
      </w:r>
    </w:p>
    <w:p w:rsidR="00C75844" w:rsidRDefault="00C75844" w:rsidP="00C75844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AF1017" w:rsidRDefault="00AF1017" w:rsidP="00AF1017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تمرين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24</w:t>
      </w:r>
      <w:r w:rsidRPr="00F01780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: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تمرين مقترح خاص ب 3 تسيير واقتصاد </w:t>
      </w:r>
    </w:p>
    <w:p w:rsidR="00AF1017" w:rsidRDefault="00AF1017" w:rsidP="00AF101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10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لاث صناديق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, B, C</m:t>
        </m:r>
      </m:oMath>
      <w:r w:rsidRPr="00AF101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وي كل منها  10  كريات متماثلة  بحيث  :  </w:t>
      </w:r>
    </w:p>
    <w:p w:rsidR="00AF1017" w:rsidRDefault="00AF1017" w:rsidP="00AF1017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صندوق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يحوي  : كرتين  حمراء  و 8  خضراء   </w:t>
      </w:r>
    </w:p>
    <w:p w:rsidR="00AF1017" w:rsidRDefault="00AF1017" w:rsidP="00AF1017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صندوق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يحوي  :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3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كريات  حمراء  و 7  خضراء   </w:t>
      </w:r>
    </w:p>
    <w:p w:rsidR="00AF1017" w:rsidRDefault="00AF1017" w:rsidP="00AF1017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صندوق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يحوي  : 4 كريات  حمراء  و  6  خضراء    </w:t>
      </w:r>
    </w:p>
    <w:p w:rsidR="00AF1017" w:rsidRDefault="00AF1017" w:rsidP="00AF1017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نأخذ عشوائيا أحد  الصناديق  ونسحب  منه عشوائيا  كرية  واحدة  . </w:t>
      </w:r>
    </w:p>
    <w:p w:rsidR="00AF1017" w:rsidRDefault="00AF1017" w:rsidP="00AF1017">
      <w:pPr>
        <w:pStyle w:val="Paragraphedeliste"/>
        <w:numPr>
          <w:ilvl w:val="0"/>
          <w:numId w:val="6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شكل شجرة الاحتمالات لهذه  الوضعية   .</w:t>
      </w:r>
    </w:p>
    <w:p w:rsidR="00AF1017" w:rsidRDefault="00AF1017" w:rsidP="00AF1017">
      <w:pPr>
        <w:pStyle w:val="Paragraphedeliste"/>
        <w:numPr>
          <w:ilvl w:val="0"/>
          <w:numId w:val="6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مااحتمال ان تكون  الكرية  المسحوبة  حمراء  ؟  </w:t>
      </w:r>
    </w:p>
    <w:p w:rsidR="00AF1017" w:rsidRDefault="00AF1017" w:rsidP="00AF1017">
      <w:pPr>
        <w:pStyle w:val="Paragraphedeliste"/>
        <w:numPr>
          <w:ilvl w:val="0"/>
          <w:numId w:val="62"/>
        </w:num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مااحتمال ان تكون  الكرية  المسحوبة  حمراء  و آتية  من الصندوق الأول ؟ </w:t>
      </w:r>
    </w:p>
    <w:p w:rsidR="00AF1017" w:rsidRPr="00AF1017" w:rsidRDefault="00AF1017" w:rsidP="00AF1017">
      <w:pPr>
        <w:pStyle w:val="Paragraphedeliste"/>
        <w:numPr>
          <w:ilvl w:val="0"/>
          <w:numId w:val="62"/>
        </w:num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ذا كانت الكرية المسحوبة حمراء فما هو احتمال أن  تكون قد  سحبت من الصندوق الأول ؟ </w:t>
      </w:r>
    </w:p>
    <w:p w:rsidR="00AF1017" w:rsidRDefault="009A63DA" w:rsidP="009A63D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حل </w:t>
      </w:r>
      <w:r w:rsidRPr="009A63DA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24 :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C66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قترح</w:t>
      </w:r>
    </w:p>
    <w:p w:rsidR="009A63DA" w:rsidRDefault="009A63DA" w:rsidP="009A63D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="00E54B2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جرة الاحتمالات :  </w:t>
      </w:r>
    </w:p>
    <w:p w:rsidR="009A63DA" w:rsidRPr="009A63DA" w:rsidRDefault="009A63DA" w:rsidP="009A63D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رمز الى الكرية الحمراء ب :   </w:t>
      </w:r>
      <m:oMath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bidi="ar-DZ"/>
          </w:rPr>
          <m:t>R</m:t>
        </m:r>
      </m:oMath>
    </w:p>
    <w:p w:rsidR="009A63DA" w:rsidRPr="009A63DA" w:rsidRDefault="009A63DA" w:rsidP="009A63DA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رمز الى الكرية الخضراء ب : </w:t>
      </w:r>
      <m:oMath>
        <m:r>
          <m:rPr>
            <m:sty m:val="bi"/>
          </m:rPr>
          <w:rPr>
            <w:rFonts w:ascii="Cambria Math" w:hAnsi="Cambria Math" w:cstheme="majorBidi"/>
            <w:color w:val="00B050"/>
            <w:sz w:val="28"/>
            <w:szCs w:val="28"/>
            <w:lang w:bidi="ar-DZ"/>
          </w:rPr>
          <m:t>V</m:t>
        </m:r>
      </m:oMath>
    </w:p>
    <w:p w:rsidR="00C75844" w:rsidRPr="00E54B27" w:rsidRDefault="009A63DA" w:rsidP="00E54B2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rtl/>
          <w:lang w:val="fr-CA" w:eastAsia="fr-CA"/>
        </w:rPr>
        <w:lastRenderedPageBreak/>
        <mc:AlternateContent>
          <mc:Choice Requires="wpc">
            <w:drawing>
              <wp:anchor distT="0" distB="0" distL="114300" distR="114300" simplePos="0" relativeHeight="251697152" behindDoc="1" locked="0" layoutInCell="1" allowOverlap="1" wp14:anchorId="3917A15C" wp14:editId="5A960A02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819140" cy="5314950"/>
                <wp:effectExtent l="0" t="0" r="10160" b="0"/>
                <wp:wrapTight wrapText="bothSides">
                  <wp:wrapPolygon edited="0">
                    <wp:start x="0" y="387"/>
                    <wp:lineTo x="0" y="21368"/>
                    <wp:lineTo x="21567" y="21368"/>
                    <wp:lineTo x="21567" y="387"/>
                    <wp:lineTo x="0" y="387"/>
                  </wp:wrapPolygon>
                </wp:wrapTight>
                <wp:docPr id="611" name="Canvas 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1" name="Rectangle 521"/>
                        <wps:cNvSpPr/>
                        <wps:spPr>
                          <a:xfrm>
                            <a:off x="9523" y="132188"/>
                            <a:ext cx="5808981" cy="50779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V="1">
                            <a:off x="267271" y="1237124"/>
                            <a:ext cx="599504" cy="9134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>
                            <a:off x="266296" y="2169456"/>
                            <a:ext cx="666179" cy="8826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876300" y="1053905"/>
                            <a:ext cx="685800" cy="355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0435C" w:rsidRDefault="00492133" w:rsidP="009A63DA">
                              <w:pP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A0435C">
                                <w:rPr>
                                  <w:b/>
                                  <w:bCs/>
                                  <w:color w:val="FF0000"/>
                                  <w:lang w:val="fr-FR"/>
                                </w:rPr>
                                <w:t xml:space="preserve">    </w:t>
                              </w:r>
                              <w:r w:rsidRPr="009A63DA">
                                <w:rPr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Straight Arrow Connector 528"/>
                        <wps:cNvCnPr/>
                        <wps:spPr>
                          <a:xfrm flipV="1">
                            <a:off x="1600200" y="3049392"/>
                            <a:ext cx="495300" cy="886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Arrow Connector 529"/>
                        <wps:cNvCnPr/>
                        <wps:spPr>
                          <a:xfrm>
                            <a:off x="1609725" y="3058260"/>
                            <a:ext cx="485775" cy="66391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Arrow Connector 530"/>
                        <wps:cNvCnPr/>
                        <wps:spPr>
                          <a:xfrm flipV="1">
                            <a:off x="1637960" y="1863969"/>
                            <a:ext cx="439125" cy="3418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Arrow Connector 531"/>
                        <wps:cNvCnPr/>
                        <wps:spPr>
                          <a:xfrm>
                            <a:off x="1637960" y="2205794"/>
                            <a:ext cx="457540" cy="290317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2057400" y="117802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D4A33" w:rsidRDefault="00492133" w:rsidP="009A63D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2057400" y="578924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A63D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2077085" y="1687756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A63D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2095500" y="3545962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A63D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2095500" y="2873179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A63D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2095500" y="2319898"/>
                            <a:ext cx="504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A63DA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Straight Arrow Connector 575"/>
                        <wps:cNvCnPr/>
                        <wps:spPr>
                          <a:xfrm flipV="1">
                            <a:off x="1562100" y="755137"/>
                            <a:ext cx="495300" cy="476666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Arrow Connector 576"/>
                        <wps:cNvCnPr/>
                        <wps:spPr>
                          <a:xfrm>
                            <a:off x="1562100" y="1231803"/>
                            <a:ext cx="495300" cy="12243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00024" y="1178024"/>
                            <a:ext cx="333375" cy="63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427342" w:rsidRDefault="00492133" w:rsidP="007F22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7342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m:t>3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276860" y="2302949"/>
                            <a:ext cx="333779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042FC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551895" y="351594"/>
                            <a:ext cx="33371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924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1551555" y="1017492"/>
                            <a:ext cx="32419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9247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600200" y="2445824"/>
                            <a:ext cx="3432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6927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562099" y="3112574"/>
                            <a:ext cx="323849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6927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580174" y="1448239"/>
                            <a:ext cx="34387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2205F9" w:rsidRDefault="00492133" w:rsidP="00E924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1589699" y="2094669"/>
                            <a:ext cx="34387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E924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20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20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 rot="16200000">
                            <a:off x="3081334" y="1855268"/>
                            <a:ext cx="3614749" cy="4714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1C67FC" w:rsidRDefault="00492133" w:rsidP="009A63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7030A0"/>
                                  <w:sz w:val="48"/>
                                  <w:szCs w:val="48"/>
                                  <w:lang w:bidi="ar-DZ"/>
                                </w:rPr>
                              </w:pPr>
                              <w:r w:rsidRPr="001C67FC">
                                <w:rPr>
                                  <w:rFonts w:eastAsia="Calibri" w:cs="Arial" w:hint="cs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:rtl/>
                                  <w:lang w:val="fr-FR" w:bidi="ar-DZ"/>
                                </w:rPr>
                                <w:t>شجرة الإحتمالا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6860" y="2169456"/>
                            <a:ext cx="675300" cy="363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952160" y="2027994"/>
                            <a:ext cx="685800" cy="355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9A63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fr-FR"/>
                                </w:rPr>
                                <w:t xml:space="preserve">    </w:t>
                              </w:r>
                              <w:r w:rsidRPr="009A63DA">
                                <w:rPr>
                                  <w:rFonts w:eastAsia="Calibri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914400" y="2880460"/>
                            <a:ext cx="685800" cy="355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A0435C" w:rsidRDefault="00492133" w:rsidP="009A63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FF0000"/>
                                </w:rPr>
                              </w:pPr>
                              <w:r w:rsidRPr="00A0435C"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fr-FR"/>
                                </w:rPr>
                                <w:t xml:space="preserve">    </w:t>
                              </w:r>
                              <w:r w:rsidRPr="009A63DA">
                                <w:rPr>
                                  <w:rFonts w:eastAsia="Calibri" w:cs="Arial"/>
                                  <w:b/>
                                  <w:bCs/>
                                  <w:color w:val="00B0F0"/>
                                  <w:sz w:val="36"/>
                                  <w:szCs w:val="36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446295" y="1579389"/>
                            <a:ext cx="325229" cy="62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7F229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w:t xml:space="preserve">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1F386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 w:cs="Arial"/>
                                        <w:color w:val="1F3864"/>
                                        <w:sz w:val="28"/>
                                        <w:szCs w:val="28"/>
                                        <w:lang w:val="fr-FR"/>
                                      </w:rPr>
                                      <m:t>30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1103925" y="4157345"/>
                            <a:ext cx="3614420" cy="7670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Pr="00BE2466" w:rsidRDefault="00492133" w:rsidP="009A63DA">
                              <w:pPr>
                                <w:bidi/>
                                <w:jc w:val="center"/>
                                <w:rPr>
                                  <w:i/>
                                  <w:color w:val="002060"/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rtl/>
                                  <w:lang w:val="fr-FR" w:bidi="ar-DZ"/>
                                </w:rPr>
                                <w:t xml:space="preserve">المصدر موقع : 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  <w:lang w:val="fr-FR" w:bidi="ar-DZ"/>
                                </w:rPr>
                                <w:t>learndz.com</w:t>
                              </w:r>
                            </w:p>
                            <w:p w:rsidR="00492133" w:rsidRDefault="00492133" w:rsidP="009A63D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A15C" id="Canvas 611" o:spid="_x0000_s1583" editas="canvas" style="position:absolute;left:0;text-align:left;margin-left:0;margin-top:25.5pt;width:458.2pt;height:418.5pt;z-index:-251619328;mso-position-horizontal-relative:text;mso-position-vertical-relative:text;mso-height-relative:margin" coordsize="58191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">
                <v:shape id="_x0000_s1584" type="#_x0000_t75" style="position:absolute;width:58191;height:53149;visibility:visible;mso-wrap-style:square">
                  <v:fill o:detectmouseclick="t"/>
                  <v:path o:connecttype="none"/>
                </v:shape>
                <v:rect id="Rectangle 521" o:spid="_x0000_s1585" style="position:absolute;left:95;top:1321;width:58090;height:50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" filled="f" strokecolor="#1f4d78 [1604]" strokeweight="1pt"/>
                <v:shape id="Straight Arrow Connector 524" o:spid="_x0000_s1586" type="#_x0000_t32" style="position:absolute;left:2672;top:12371;width:5995;height:9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" strokecolor="black [3213]" strokeweight="1.75pt">
                  <v:stroke endarrow="block" joinstyle="miter"/>
                </v:shape>
                <v:shape id="Straight Arrow Connector 525" o:spid="_x0000_s1587" type="#_x0000_t32" style="position:absolute;left:2662;top:21694;width:6662;height:8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" strokecolor="black [3213]" strokeweight="1.75pt">
                  <v:stroke endarrow="block" joinstyle="miter"/>
                </v:shape>
                <v:rect id="Rectangle 526" o:spid="_x0000_s1588" style="position:absolute;left:8763;top:10539;width:6858;height: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4d78 [1604]" strokeweight="1pt">
                  <v:textbox>
                    <w:txbxContent>
                      <w:p w:rsidR="00492133" w:rsidRPr="00A0435C" w:rsidRDefault="00492133" w:rsidP="009A63DA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fr-FR"/>
                          </w:rPr>
                        </w:pPr>
                        <w:r w:rsidRPr="00A0435C">
                          <w:rPr>
                            <w:b/>
                            <w:bCs/>
                            <w:color w:val="FF0000"/>
                            <w:lang w:val="fr-FR"/>
                          </w:rPr>
                          <w:t xml:space="preserve">    </w:t>
                        </w:r>
                        <w:r w:rsidRPr="009A63DA">
                          <w:rPr>
                            <w:b/>
                            <w:bCs/>
                            <w:color w:val="00B0F0"/>
                            <w:sz w:val="36"/>
                            <w:szCs w:val="36"/>
                            <w:lang w:val="fr-FR"/>
                          </w:rPr>
                          <w:t>A</w:t>
                        </w:r>
                      </w:p>
                    </w:txbxContent>
                  </v:textbox>
                </v:rect>
                <v:shape id="Straight Arrow Connector 528" o:spid="_x0000_s1589" type="#_x0000_t32" style="position:absolute;left:16002;top:30493;width:4953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" strokecolor="black [3213]" strokeweight="1.75pt">
                  <v:stroke endarrow="block" joinstyle="miter"/>
                </v:shape>
                <v:shape id="Straight Arrow Connector 529" o:spid="_x0000_s1590" type="#_x0000_t32" style="position:absolute;left:16097;top:30582;width:4858;height:6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" strokecolor="black [3213]" strokeweight="1.75pt">
                  <v:stroke endarrow="block" joinstyle="miter"/>
                </v:shape>
                <v:shape id="Straight Arrow Connector 530" o:spid="_x0000_s1591" type="#_x0000_t32" style="position:absolute;left:16379;top:18639;width:4391;height:3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" strokecolor="black [3213]" strokeweight="1.75pt">
                  <v:stroke endarrow="block" joinstyle="miter"/>
                </v:shape>
                <v:shape id="Straight Arrow Connector 531" o:spid="_x0000_s1592" type="#_x0000_t32" style="position:absolute;left:16379;top:22057;width:4576;height:2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" strokecolor="black [3213]" strokeweight="1.75pt">
                  <v:stroke endarrow="block" joinstyle="miter"/>
                </v:shape>
                <v:rect id="Rectangle 534" o:spid="_x0000_s1593" style="position:absolute;left:20574;top:11780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8VI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jB/mcH9TDgCcvUHAAD//wMAUEsBAi0AFAAGAAgAAAAhANvh9svuAAAAhQEAABMAAAAAAAAA&#10;AAAAAAAAAAAAAFtDb250ZW50X1R5cGVzXS54bWxQSwECLQAUAAYACAAAACEAWvQsW78AAAAVAQAA&#10;CwAAAAAAAAAAAAAAAAAfAQAAX3JlbHMvLnJlbHNQSwECLQAUAAYACAAAACEANHfFSM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1D4A33" w:rsidRDefault="00492133" w:rsidP="009A63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48" o:spid="_x0000_s1594" style="position:absolute;left:20574;top:5789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" filled="f" strokecolor="#1f4d78 [1604]" strokeweight="1pt">
                  <v:textbox>
                    <w:txbxContent>
                      <w:p w:rsidR="00492133" w:rsidRDefault="00492133" w:rsidP="009A63DA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1" o:spid="_x0000_s1595" style="position:absolute;left:20770;top:16877;width:50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8Q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D+EsP9TDgCMr0BAAD//wMAUEsBAi0AFAAGAAgAAAAhANvh9svuAAAAhQEAABMAAAAAAAAA&#10;AAAAAAAAAAAAAFtDb250ZW50X1R5cGVzXS54bWxQSwECLQAUAAYACAAAACEAWvQsW78AAAAVAQAA&#10;CwAAAAAAAAAAAAAAAAAfAQAAX3JlbHMvLnJlbHNQSwECLQAUAAYACAAAACEAsmrfEM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9A63DA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2" o:spid="_x0000_s1596" style="position:absolute;left:20955;top:35459;width:5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n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HsdQq3M+EIyPQPAAD//wMAUEsBAi0AFAAGAAgAAAAhANvh9svuAAAAhQEAABMAAAAAAAAA&#10;AAAAAAAAAAAAAFtDb250ZW50X1R5cGVzXS54bWxQSwECLQAUAAYACAAAACEAWvQsW78AAAAVAQAA&#10;CwAAAAAAAAAAAAAAAAAfAQAAX3JlbHMvLnJlbHNQSwECLQAUAAYACAAAACEAQrhBZ8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9A63DA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3" o:spid="_x0000_s1597" style="position:absolute;left:20955;top:28731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9A63DA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4" o:spid="_x0000_s1598" style="position:absolute;left:20955;top:23198;width:504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9A63DA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rect>
                <v:shape id="Straight Arrow Connector 575" o:spid="_x0000_s1599" type="#_x0000_t32" style="position:absolute;left:15621;top:7551;width:4953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" strokecolor="black [3213]" strokeweight="1.75pt">
                  <v:stroke endarrow="block" joinstyle="miter"/>
                </v:shape>
                <v:shape id="Straight Arrow Connector 576" o:spid="_x0000_s1600" type="#_x0000_t32" style="position:absolute;left:15621;top:12318;width:4953;height:1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" strokecolor="black [3213]" strokeweight="1.75pt">
                  <v:stroke endarrow="block" joinstyle="miter"/>
                </v:shape>
                <v:rect id="Rectangle 577" o:spid="_x0000_s1601" style="position:absolute;left:2000;top:11780;width:3333;height:6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" filled="f" stroked="f" strokeweight="1pt">
                  <v:textbox>
                    <w:txbxContent>
                      <w:p w:rsidR="00492133" w:rsidRPr="00427342" w:rsidRDefault="00492133" w:rsidP="007F229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8"/>
                            <w:szCs w:val="28"/>
                          </w:rPr>
                        </w:pPr>
                        <w:r w:rsidRPr="00427342"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m:t>3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78" o:spid="_x0000_s1602" style="position:absolute;left:2768;top:23029;width:3338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042FC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79" o:spid="_x0000_s1603" style="position:absolute;left:15518;top:3515;width:3338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" filled="f" stroked="f" strokeweight="1pt">
                  <v:textbox>
                    <w:txbxContent>
                      <w:p w:rsidR="00492133" w:rsidRDefault="00492133" w:rsidP="00E924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580" o:spid="_x0000_s1604" style="position:absolute;left:15515;top:10174;width:3242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" filled="f" stroked="f" strokeweight="1pt">
                  <v:textbox>
                    <w:txbxContent>
                      <w:p w:rsidR="00492133" w:rsidRDefault="00492133" w:rsidP="00E9247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600" o:spid="_x0000_s1605" style="position:absolute;left:16002;top:24458;width:3432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" filled="f" stroked="f" strokeweight="1pt">
                  <v:textbox>
                    <w:txbxContent>
                      <w:p w:rsidR="00492133" w:rsidRDefault="00492133" w:rsidP="0069279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601" o:spid="_x0000_s1606" style="position:absolute;left:15620;top:31125;width:3239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powwAAANw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mE/g9k46AXP4AAAD//wMAUEsBAi0AFAAGAAgAAAAhANvh9svuAAAAhQEAABMAAAAAAAAAAAAA&#10;AAAAAAAAAFtDb250ZW50X1R5cGVzXS54bWxQSwECLQAUAAYACAAAACEAWvQsW78AAAAVAQAACwAA&#10;AAAAAAAAAAAAAAAfAQAAX3JlbHMvLnJlbHNQSwECLQAUAAYACAAAACEAhzY6aMMAAADc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69279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602" o:spid="_x0000_s1607" style="position:absolute;left:15801;top:14482;width:3439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QfwwAAANw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lU/g9k46AXP0AAAD//wMAUEsBAi0AFAAGAAgAAAAhANvh9svuAAAAhQEAABMAAAAAAAAAAAAA&#10;AAAAAAAAAFtDb250ZW50X1R5cGVzXS54bWxQSwECLQAUAAYACAAAACEAWvQsW78AAAAVAQAACwAA&#10;AAAAAAAAAAAAAAAfAQAAX3JlbHMvLnJlbHNQSwECLQAUAAYACAAAACEAd+SkH8MAAADcAAAADwAA&#10;AAAAAAAAAAAAAAAHAgAAZHJzL2Rvd25yZXYueG1sUEsFBgAAAAADAAMAtwAAAPcCAAAAAA==&#10;" filled="f" stroked="f" strokeweight="1pt">
                  <v:textbox>
                    <w:txbxContent>
                      <w:p w:rsidR="00492133" w:rsidRPr="002205F9" w:rsidRDefault="00492133" w:rsidP="00E92479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603" o:spid="_x0000_s1608" style="position:absolute;left:15896;top:20946;width:3439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GEwwAAANw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bAyPM+kIyPkdAAD//wMAUEsBAi0AFAAGAAgAAAAhANvh9svuAAAAhQEAABMAAAAAAAAAAAAA&#10;AAAAAAAAAFtDb250ZW50X1R5cGVzXS54bWxQSwECLQAUAAYACAAAACEAWvQsW78AAAAVAQAACwAA&#10;AAAAAAAAAAAAAAAfAQAAX3JlbHMvLnJlbHNQSwECLQAUAAYACAAAACEAGKgBhMMAAADcAAAADwAA&#10;AAAAAAAAAAAAAAAHAgAAZHJzL2Rvd25yZXYueG1sUEsFBgAAAAADAAMAtwAAAPcCAAAAAA==&#10;" filled="f" stroked="f" strokeweight="1pt">
                  <v:textbox>
                    <w:txbxContent>
                      <w:p w:rsidR="00492133" w:rsidRDefault="00492133" w:rsidP="00E924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20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20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605" o:spid="_x0000_s1609" style="position:absolute;left:30813;top:18552;width:36147;height:47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" filled="f" strokecolor="#1f4d78 [1604]" strokeweight="1pt">
                  <v:textbox>
                    <w:txbxContent>
                      <w:p w:rsidR="00492133" w:rsidRPr="001C67FC" w:rsidRDefault="00492133" w:rsidP="009A63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7030A0"/>
                            <w:sz w:val="48"/>
                            <w:szCs w:val="48"/>
                            <w:lang w:bidi="ar-DZ"/>
                          </w:rPr>
                        </w:pPr>
                        <w:r w:rsidRPr="001C67FC">
                          <w:rPr>
                            <w:rFonts w:eastAsia="Calibri" w:cs="Arial" w:hint="cs"/>
                            <w:b/>
                            <w:bCs/>
                            <w:color w:val="7030A0"/>
                            <w:sz w:val="48"/>
                            <w:szCs w:val="48"/>
                            <w:rtl/>
                            <w:lang w:val="fr-FR" w:bidi="ar-DZ"/>
                          </w:rPr>
                          <w:t>شجرة الإحتمالات</w:t>
                        </w:r>
                      </w:p>
                    </w:txbxContent>
                  </v:textbox>
                </v:rect>
                <v:shape id="Straight Arrow Connector 606" o:spid="_x0000_s1610" type="#_x0000_t32" style="position:absolute;left:2768;top:21694;width:6753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" strokecolor="black [3213]" strokeweight="1.75pt">
                  <v:stroke endarrow="block" joinstyle="miter"/>
                </v:shape>
                <v:rect id="Rectangle 607" o:spid="_x0000_s1611" style="position:absolute;left:9521;top:20279;width:685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4d78 [1604]" strokeweight="1pt">
                  <v:textbox>
                    <w:txbxContent>
                      <w:p w:rsidR="00492133" w:rsidRDefault="00492133" w:rsidP="009A63D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2"/>
                            <w:szCs w:val="22"/>
                            <w:lang w:val="fr-FR"/>
                          </w:rPr>
                          <w:t xml:space="preserve">    </w:t>
                        </w:r>
                        <w:r w:rsidRPr="009A63DA">
                          <w:rPr>
                            <w:rFonts w:eastAsia="Calibri" w:cs="Arial"/>
                            <w:b/>
                            <w:bCs/>
                            <w:color w:val="00B0F0"/>
                            <w:sz w:val="36"/>
                            <w:szCs w:val="36"/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  <v:rect id="Rectangle 608" o:spid="_x0000_s1612" style="position:absolute;left:9144;top:28804;width:685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4d78 [1604]" strokeweight="1pt">
                  <v:textbox>
                    <w:txbxContent>
                      <w:p w:rsidR="00492133" w:rsidRPr="00A0435C" w:rsidRDefault="00492133" w:rsidP="009A63D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FF0000"/>
                          </w:rPr>
                        </w:pPr>
                        <w:r w:rsidRPr="00A0435C">
                          <w:rPr>
                            <w:rFonts w:eastAsia="Calibri" w:cs="Arial"/>
                            <w:b/>
                            <w:bCs/>
                            <w:color w:val="FF0000"/>
                            <w:sz w:val="22"/>
                            <w:szCs w:val="22"/>
                            <w:lang w:val="fr-FR"/>
                          </w:rPr>
                          <w:t xml:space="preserve">    </w:t>
                        </w:r>
                        <w:r w:rsidRPr="009A63DA">
                          <w:rPr>
                            <w:rFonts w:eastAsia="Calibri" w:cs="Arial"/>
                            <w:b/>
                            <w:bCs/>
                            <w:color w:val="00B0F0"/>
                            <w:sz w:val="36"/>
                            <w:szCs w:val="36"/>
                            <w:lang w:val="fr-FR"/>
                          </w:rPr>
                          <w:t>C</w:t>
                        </w:r>
                      </w:p>
                    </w:txbxContent>
                  </v:textbox>
                </v:rect>
                <v:rect id="Rectangle 609" o:spid="_x0000_s1613" style="position:absolute;left:4462;top:15793;width:3253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ZuxAAAANw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7AOeZ9IRkPMHAAAA//8DAFBLAQItABQABgAIAAAAIQDb4fbL7gAAAIUBAAATAAAAAAAAAAAA&#10;AAAAAAAAAABbQ29udGVudF9UeXBlc10ueG1sUEsBAi0AFAAGAAgAAAAhAFr0LFu/AAAAFQEAAAsA&#10;AAAAAAAAAAAAAAAAHwEAAF9yZWxzLy5yZWxzUEsBAi0AFAAGAAgAAAAhAHlANm7EAAAA3AAAAA8A&#10;AAAAAAAAAAAAAAAABwIAAGRycy9kb3ducmV2LnhtbFBLBQYAAAAAAwADALcAAAD4AgAAAAA=&#10;" filled="f" stroked="f" strokeweight="1pt">
                  <v:textbox>
                    <w:txbxContent>
                      <w:p w:rsidR="00492133" w:rsidRDefault="00492133" w:rsidP="007F229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bCs/>
                                  <w:i/>
                                  <w:iCs/>
                                  <w:color w:val="1F386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/>
                                  <w:sz w:val="28"/>
                                  <w:szCs w:val="28"/>
                                  <w:lang w:val="fr-FR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  <w:color w:val="1F3864"/>
                                  <w:sz w:val="28"/>
                                  <w:szCs w:val="28"/>
                                  <w:lang w:val="fr-FR"/>
                                </w:rPr>
                                <m:t>30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rect id="Rectangle 610" o:spid="_x0000_s1614" style="position:absolute;left:11039;top:41573;width:36144;height: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" filled="f" strokecolor="#1f4d78 [1604]" strokeweight="1pt">
                  <v:textbox>
                    <w:txbxContent>
                      <w:p w:rsidR="00492133" w:rsidRPr="00BE2466" w:rsidRDefault="00492133" w:rsidP="009A63DA">
                        <w:pPr>
                          <w:bidi/>
                          <w:jc w:val="center"/>
                          <w:rPr>
                            <w:i/>
                            <w:color w:val="002060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eastAsia="Calibri" w:cs="Arial" w:hint="cs"/>
                            <w:b/>
                            <w:bCs/>
                            <w:color w:val="00B050"/>
                            <w:sz w:val="36"/>
                            <w:szCs w:val="36"/>
                            <w:rtl/>
                            <w:lang w:val="fr-FR" w:bidi="ar-DZ"/>
                          </w:rPr>
                          <w:t xml:space="preserve">المصدر موقع : </w:t>
                        </w:r>
                        <w:r>
                          <w:rPr>
                            <w:rFonts w:eastAsia="Calibri" w:cs="Arial"/>
                            <w:b/>
                            <w:bCs/>
                            <w:color w:val="00B050"/>
                            <w:sz w:val="36"/>
                            <w:szCs w:val="36"/>
                            <w:lang w:val="fr-FR" w:bidi="ar-DZ"/>
                          </w:rPr>
                          <w:t>learndz.com</w:t>
                        </w:r>
                      </w:p>
                      <w:p w:rsidR="00492133" w:rsidRDefault="00492133" w:rsidP="009A63D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C75844" w:rsidRDefault="00E54B27" w:rsidP="00E54B27">
      <w:pPr>
        <w:bidi/>
        <w:ind w:left="360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E54B27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 xml:space="preserve">2 - احتمال ان تكون  الكرية  المسحوبة  حمراء  </w:t>
      </w:r>
      <w:r w:rsidRPr="00E54B27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هي :</w:t>
      </w:r>
    </w:p>
    <w:p w:rsidR="00E54B27" w:rsidRPr="002C1031" w:rsidRDefault="002C1031" w:rsidP="002C1031">
      <w:pPr>
        <w:bidi/>
        <w:ind w:left="360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R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u w:val="single"/>
              <w:rtl/>
              <w:lang w:bidi="ar-DZ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u w:val="single"/>
              <w:rtl/>
              <w:lang w:bidi="ar-DZ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u w:val="single"/>
              <w:rtl/>
              <w:lang w:bidi="ar-DZ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9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0</m:t>
              </m:r>
            </m:den>
          </m:f>
        </m:oMath>
      </m:oMathPara>
    </w:p>
    <w:p w:rsidR="00C75844" w:rsidRDefault="00C75844" w:rsidP="00C75844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C75844" w:rsidRPr="008779A4" w:rsidRDefault="008779A4" w:rsidP="008779A4">
      <w:pPr>
        <w:pStyle w:val="Paragraphedeliste"/>
        <w:numPr>
          <w:ilvl w:val="0"/>
          <w:numId w:val="61"/>
        </w:numPr>
        <w:bidi/>
        <w:rPr>
          <w:rFonts w:asciiTheme="majorBidi" w:hAnsiTheme="majorBidi" w:cstheme="majorBidi"/>
          <w:sz w:val="32"/>
          <w:szCs w:val="32"/>
          <w:u w:val="single"/>
          <w:lang w:bidi="ar-DZ"/>
        </w:rPr>
      </w:pPr>
      <w:r w:rsidRPr="008779A4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>احتمال ان تكون  الكرية  المسحوبة  حمراء  و آتية  من الصندوق الأول</w:t>
      </w:r>
      <w:r w:rsidRPr="008779A4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هي :</w:t>
      </w:r>
    </w:p>
    <w:p w:rsidR="008779A4" w:rsidRPr="008779A4" w:rsidRDefault="008779A4" w:rsidP="008779A4">
      <w:pPr>
        <w:pStyle w:val="Paragraphedeliste"/>
        <w:bidi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R⋂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u w:val="single"/>
              <w:rtl/>
              <w:lang w:bidi="ar-DZ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0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5</m:t>
              </m:r>
            </m:den>
          </m:f>
        </m:oMath>
      </m:oMathPara>
    </w:p>
    <w:p w:rsidR="0003340F" w:rsidRPr="0003340F" w:rsidRDefault="0003340F" w:rsidP="0003340F">
      <w:pPr>
        <w:pStyle w:val="Paragraphedeliste"/>
        <w:numPr>
          <w:ilvl w:val="0"/>
          <w:numId w:val="61"/>
        </w:num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03340F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حساب احتمال </w:t>
      </w:r>
      <w:r w:rsidRPr="0003340F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>اذا كانت الكرية المسحوبة حمراء علما انها قد  سحبت من الصندوق الأول</w:t>
      </w:r>
      <w:r w:rsidRPr="0003340F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</w:p>
    <w:p w:rsidR="0003340F" w:rsidRPr="0003340F" w:rsidRDefault="0003340F" w:rsidP="0003340F">
      <w:pPr>
        <w:bidi/>
        <w:ind w:left="360"/>
        <w:rPr>
          <w:rFonts w:asciiTheme="majorBidi" w:hAnsiTheme="majorBidi" w:cstheme="majorBidi"/>
          <w:i/>
          <w:sz w:val="32"/>
          <w:szCs w:val="32"/>
          <w:rtl/>
          <w:lang w:bidi="ar-DZ"/>
        </w:rPr>
      </w:pPr>
      <w:r w:rsidRPr="0003340F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</w:t>
      </w:r>
      <w:r w:rsidRPr="0003340F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03340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B050"/>
                <w:sz w:val="36"/>
                <w:szCs w:val="36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  <w:lang w:val="fr-FR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B050"/>
                <w:sz w:val="36"/>
                <w:szCs w:val="36"/>
                <w:lang w:val="fr-FR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="Arial"/>
                <w:color w:val="00B0F0"/>
                <w:sz w:val="36"/>
                <w:szCs w:val="36"/>
                <w:lang w:val="fr-FR"/>
              </w:rPr>
              <m:t>A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P</m:t>
            </m:r>
            <m:r>
              <m:rPr>
                <m:sty m:val="b"/>
              </m:rPr>
              <w:rPr>
                <w:rFonts w:ascii="Cambria Math" w:eastAsia="Calibri" w:hAnsi="Cambria Math" w:cs="Arial"/>
                <w:sz w:val="36"/>
                <w:szCs w:val="36"/>
                <w:lang w:val="fr-FR"/>
              </w:rPr>
              <m:t>(</m:t>
            </m:r>
            <m:r>
              <m:rPr>
                <m:sty m:val="b"/>
              </m:rPr>
              <w:rPr>
                <w:rFonts w:ascii="Cambria Math" w:eastAsia="Calibri" w:hAnsi="Cambria Math" w:cs="Arial"/>
                <w:color w:val="00B0F0"/>
                <w:sz w:val="36"/>
                <w:szCs w:val="36"/>
                <w:lang w:val="fr-FR"/>
              </w:rPr>
              <m:t>A</m:t>
            </m:r>
            <m:r>
              <m:rPr>
                <m:sty m:val="b"/>
              </m:rPr>
              <w:rPr>
                <w:rFonts w:ascii="Cambria Math" w:eastAsia="Calibri" w:cs="Arial"/>
                <w:color w:val="FF0000"/>
                <w:lang w:val="fr-FR"/>
              </w:rPr>
              <m:t xml:space="preserve"> </m:t>
            </m:r>
            <m:r>
              <m:rPr>
                <m:sty m:val="b"/>
              </m:rPr>
              <w:rPr>
                <w:rFonts w:ascii="Cambria Math" w:eastAsia="Calibri" w:hAnsi="Cambria Math" w:cs="Arial"/>
                <w:color w:val="FF0000"/>
                <w:lang w:val="fr-FR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6"/>
                <w:szCs w:val="36"/>
                <w:lang w:val="fr-FR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fr-FR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szCs w:val="36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B050"/>
                    <w:sz w:val="36"/>
                    <w:szCs w:val="36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6"/>
                    <w:szCs w:val="36"/>
                    <w:lang w:val="fr-FR"/>
                  </w:rPr>
                  <m:t>R</m:t>
                </m:r>
              </m:e>
            </m:d>
          </m:den>
        </m:f>
      </m:oMath>
    </w:p>
    <w:p w:rsidR="0003340F" w:rsidRPr="0003340F" w:rsidRDefault="00CB3E80" w:rsidP="0003340F">
      <w:pPr>
        <w:bidi/>
        <w:ind w:left="360"/>
        <w:rPr>
          <w:rFonts w:asciiTheme="majorBidi" w:eastAsiaTheme="minorEastAsia" w:hAnsiTheme="majorBidi" w:cstheme="majorBidi"/>
          <w:i/>
          <w:color w:val="002060"/>
          <w:sz w:val="32"/>
          <w:szCs w:val="32"/>
          <w:u w:val="single"/>
          <w:rtl/>
          <w:lang w:bidi="ar-DZ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6"/>
                  <w:szCs w:val="36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6"/>
                  <w:szCs w:val="36"/>
                  <w:lang w:val="fr-F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  <w:szCs w:val="36"/>
                  <w:lang w:val="fr-FR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6"/>
                  <w:szCs w:val="36"/>
                  <w:lang w:val="fr-FR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Calibri" w:hAnsi="Cambria Math" w:cs="Arial"/>
                  <w:color w:val="00B0F0"/>
                  <w:sz w:val="36"/>
                  <w:szCs w:val="36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1F3864" w:themeColor="accent5" w:themeShade="8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1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color w:val="1F3864" w:themeColor="accent5" w:themeShade="8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color w:val="1F3864" w:themeColor="accent5" w:themeShade="80"/>
                      <w:sz w:val="28"/>
                      <w:szCs w:val="28"/>
                      <w:lang w:val="fr-FR"/>
                    </w:rPr>
                    <m:t>3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  <w:u w:val="single"/>
              <w:lang w:bidi="ar-DZ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b/>
                  <w:bCs/>
                  <w:i/>
                  <w:color w:val="1F3864" w:themeColor="accent5" w:themeShade="80"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Arial"/>
                  <w:color w:val="1F3864" w:themeColor="accent5" w:themeShade="80"/>
                  <w:sz w:val="28"/>
                  <w:szCs w:val="28"/>
                  <w:lang w:val="fr-FR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Arial"/>
                  <w:color w:val="1F3864" w:themeColor="accent5" w:themeShade="80"/>
                  <w:sz w:val="28"/>
                  <w:szCs w:val="28"/>
                  <w:lang w:val="fr-FR"/>
                </w:rPr>
                <m:t>9</m:t>
              </m:r>
            </m:den>
          </m:f>
        </m:oMath>
      </m:oMathPara>
    </w:p>
    <w:p w:rsidR="00C75844" w:rsidRDefault="00C75844" w:rsidP="00C75844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B824BD" w:rsidRPr="00B824BD" w:rsidRDefault="005058E5" w:rsidP="00B824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058E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 25  : بكالوريا 2018 شعبة  ع ت</w:t>
      </w:r>
      <w:r w:rsidR="00B824B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</w:p>
    <w:p w:rsidR="00B824BD" w:rsidRPr="00E307C9" w:rsidRDefault="00B824BD" w:rsidP="00C95D3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>يحوي صندوق  10 كريات متماثلة  لانفرق بينها باللمس ، منها 4 كرات بيضاء  مرقمة بـ :   1 ، 2 ، 2 و 3 كريات حمراء مرقمة بـ:  2 ، 2  ، 3 وثلاث كريات خضر مرقمة بـ :  2 ، 3 ، 3   .</w:t>
      </w:r>
    </w:p>
    <w:p w:rsidR="00B824BD" w:rsidRPr="00E307C9" w:rsidRDefault="00B824BD" w:rsidP="00B824B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سحب عشوائيا في ان واحد  3 كريات من هذا الصندوق  .  </w:t>
      </w:r>
    </w:p>
    <w:p w:rsidR="00B824BD" w:rsidRPr="00E307C9" w:rsidRDefault="00B824BD" w:rsidP="00B824BD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تبر الحادثتي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: " الكريات الثلاث المسحوبة تحمل ألوان العلم  الوطني  ".  </w:t>
      </w:r>
    </w:p>
    <w:p w:rsidR="00B824BD" w:rsidRPr="00E307C9" w:rsidRDefault="00B824BD" w:rsidP="00B824B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و </w:t>
      </w: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: </w:t>
      </w: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" الكريات الثلاث المسحوبة لها نفس الرقم  "  .  </w:t>
      </w:r>
    </w:p>
    <w:p w:rsidR="00B824BD" w:rsidRPr="00E307C9" w:rsidRDefault="00B824BD" w:rsidP="00B824BD">
      <w:pPr>
        <w:pStyle w:val="Paragraphedeliste"/>
        <w:numPr>
          <w:ilvl w:val="0"/>
          <w:numId w:val="63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) أحسب :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(A)</m:t>
        </m:r>
      </m:oMath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(B)</m:t>
        </m:r>
      </m:oMath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احتمالي الحادثتين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على الترتيب  .  </w:t>
      </w:r>
    </w:p>
    <w:p w:rsidR="00B824BD" w:rsidRPr="00E307C9" w:rsidRDefault="00B824BD" w:rsidP="00B824BD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ب) بين أن :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den>
        </m:f>
      </m:oMath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ثم استنتج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(B)</m:t>
        </m:r>
      </m:oMath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∪B</m:t>
            </m:r>
          </m:e>
        </m:d>
      </m:oMath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.</w:t>
      </w: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B824BD" w:rsidRPr="00E307C9" w:rsidRDefault="00B824BD" w:rsidP="00B824BD">
      <w:pPr>
        <w:pStyle w:val="Paragraphedeliste"/>
        <w:numPr>
          <w:ilvl w:val="0"/>
          <w:numId w:val="63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يكن 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الذي يرفق بكل  نتيجة عملية سحب  عدد الكريات التي تحمل  رقما فرديا .    </w:t>
      </w:r>
    </w:p>
    <w:p w:rsidR="005058E5" w:rsidRDefault="00B824BD" w:rsidP="00B824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رف قانون الإحتمال ل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أحسب أمله الرياضيات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E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.  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B824BD" w:rsidRPr="009B0E5A" w:rsidRDefault="00B824BD" w:rsidP="00B824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B0E5A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fr-CA" w:eastAsia="fr-CA"/>
        </w:rPr>
        <mc:AlternateContent>
          <mc:Choice Requires="wpc">
            <w:drawing>
              <wp:anchor distT="0" distB="0" distL="114300" distR="114300" simplePos="0" relativeHeight="251699200" behindDoc="1" locked="0" layoutInCell="1" allowOverlap="1" wp14:anchorId="797CD563" wp14:editId="45133478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</wp:posOffset>
                </wp:positionV>
                <wp:extent cx="3819525" cy="2819400"/>
                <wp:effectExtent l="57150" t="0" r="0" b="0"/>
                <wp:wrapTight wrapText="bothSides">
                  <wp:wrapPolygon edited="0">
                    <wp:start x="3016" y="2189"/>
                    <wp:lineTo x="1293" y="2481"/>
                    <wp:lineTo x="1293" y="4816"/>
                    <wp:lineTo x="-323" y="4816"/>
                    <wp:lineTo x="-323" y="21454"/>
                    <wp:lineTo x="16806" y="21454"/>
                    <wp:lineTo x="20253" y="16492"/>
                    <wp:lineTo x="20146" y="2189"/>
                    <wp:lineTo x="3016" y="2189"/>
                  </wp:wrapPolygon>
                </wp:wrapTight>
                <wp:docPr id="624" name="Canvas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2" name="Flowchart: Connector 612"/>
                        <wps:cNvSpPr/>
                        <wps:spPr>
                          <a:xfrm>
                            <a:off x="2600326" y="11039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Flowchart: Connector 613"/>
                        <wps:cNvSpPr/>
                        <wps:spPr>
                          <a:xfrm>
                            <a:off x="2799376" y="168495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Flowchart: Connector 614"/>
                        <wps:cNvSpPr/>
                        <wps:spPr>
                          <a:xfrm>
                            <a:off x="2132626" y="11801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Flowchart: Connector 615"/>
                        <wps:cNvSpPr/>
                        <wps:spPr>
                          <a:xfrm>
                            <a:off x="1608751" y="120870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Flowchart: Connector 616"/>
                        <wps:cNvSpPr/>
                        <wps:spPr>
                          <a:xfrm>
                            <a:off x="1789726" y="6086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Flowchart: Connector 619"/>
                        <wps:cNvSpPr/>
                        <wps:spPr>
                          <a:xfrm>
                            <a:off x="360976" y="62767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Flowchart: Connector 620"/>
                        <wps:cNvSpPr/>
                        <wps:spPr>
                          <a:xfrm>
                            <a:off x="894376" y="9134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Flowchart: Connector 621"/>
                        <wps:cNvSpPr/>
                        <wps:spPr>
                          <a:xfrm>
                            <a:off x="332401" y="12563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Flowchart: Connector 622"/>
                        <wps:cNvSpPr/>
                        <wps:spPr>
                          <a:xfrm>
                            <a:off x="903901" y="1637325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Cube 623"/>
                        <wps:cNvSpPr/>
                        <wps:spPr>
                          <a:xfrm>
                            <a:off x="0" y="352426"/>
                            <a:ext cx="3514090" cy="238125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glow rad="50800">
                              <a:schemeClr val="accent5">
                                <a:lumMod val="60000"/>
                                <a:lumOff val="40000"/>
                              </a:schemeClr>
                            </a:glow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Flowchart: Connector 625"/>
                        <wps:cNvSpPr/>
                        <wps:spPr>
                          <a:xfrm>
                            <a:off x="2305051" y="1684950"/>
                            <a:ext cx="447675" cy="4572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133" w:rsidRDefault="00492133" w:rsidP="00B824BD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CD563" id="Canvas 624" o:spid="_x0000_s1615" editas="canvas" style="position:absolute;left:0;text-align:left;margin-left:-36pt;margin-top:1.2pt;width:300.75pt;height:222pt;z-index:-251617280;mso-position-horizontal-relative:text;mso-position-vertical-relative:text;mso-width-relative:margin;mso-height-relative:margin" coordsize="38195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">
                <v:shape id="_x0000_s1616" type="#_x0000_t75" style="position:absolute;width:38195;height:28194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12" o:spid="_x0000_s1617" type="#_x0000_t120" style="position:absolute;left:26003;top:11039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" fillcolor="red" strokecolor="red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owchart: Connector 613" o:spid="_x0000_s1618" type="#_x0000_t120" style="position:absolute;left:27993;top:16849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" fillcolor="red" strokecolor="red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owchart: Connector 614" o:spid="_x0000_s1619" type="#_x0000_t120" style="position:absolute;left:21326;top:11801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" fillcolor="#00b050" strokecolor="#92d050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owchart: Connector 615" o:spid="_x0000_s1620" type="#_x0000_t120" style="position:absolute;left:16087;top:12087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" fillcolor="#00b050" strokecolor="#92d050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owchart: Connector 616" o:spid="_x0000_s1621" type="#_x0000_t120" style="position:absolute;left:17897;top:6086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" fillcolor="#00b050" strokecolor="#92d050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owchart: Connector 619" o:spid="_x0000_s1622" type="#_x0000_t120" style="position:absolute;left:3609;top:6276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" fillcolor="#e7e6e6 [3214]" strokecolor="#c9c9c9 [1942]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owchart: Connector 620" o:spid="_x0000_s1623" type="#_x0000_t120" style="position:absolute;left:8943;top:9134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" fillcolor="#e7e6e6 [3214]" strokecolor="#c9c9c9 [1942]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owchart: Connector 621" o:spid="_x0000_s1624" type="#_x0000_t120" style="position:absolute;left:3324;top:12563;width:44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" fillcolor="#e7e6e6 [3214]" strokecolor="#c9c9c9 [1942]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owchart: Connector 622" o:spid="_x0000_s1625" type="#_x0000_t120" style="position:absolute;left:9039;top:16373;width:44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" fillcolor="#e7e6e6 [3214]" strokecolor="#c9c9c9 [1942]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23" o:spid="_x0000_s1626" type="#_x0000_t16" style="position:absolute;top:3524;width:351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" filled="f" strokecolor="#00b0f0" strokeweight="1pt"/>
                <v:shape id="Flowchart: Connector 625" o:spid="_x0000_s1627" type="#_x0000_t120" style="position:absolute;left:23050;top:16849;width:4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" fillcolor="red" strokecolor="red" strokeweight="1pt">
                  <v:stroke joinstyle="miter"/>
                  <v:textbox>
                    <w:txbxContent>
                      <w:p w:rsidR="00492133" w:rsidRDefault="00492133" w:rsidP="00B824BD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B0E5A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  <w:t>حل التمرين  25  :</w:t>
      </w:r>
      <w:r w:rsidRPr="009B0E5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B824BD" w:rsidRPr="009B0E5A" w:rsidRDefault="00B824BD" w:rsidP="00B824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B0E5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رسم توضيحي : </w:t>
      </w:r>
    </w:p>
    <w:p w:rsidR="00B824BD" w:rsidRPr="009B0E5A" w:rsidRDefault="00B824BD" w:rsidP="00B824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B824BD" w:rsidRPr="009B0E5A" w:rsidRDefault="00B824BD" w:rsidP="00B824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DF56F2" w:rsidRPr="009B0E5A" w:rsidRDefault="00DF56F2" w:rsidP="00DF56F2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DF56F2" w:rsidRPr="009B0E5A" w:rsidRDefault="00DF56F2" w:rsidP="00DF56F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B0E5A">
        <w:rPr>
          <w:rFonts w:asciiTheme="majorBidi" w:hAnsiTheme="majorBidi" w:cstheme="majorBidi"/>
          <w:sz w:val="28"/>
          <w:szCs w:val="28"/>
          <w:rtl/>
          <w:lang w:bidi="ar-DZ"/>
        </w:rPr>
        <w:t>أ-الحالات الممكنة لسحب 3 كرات هي :</w:t>
      </w:r>
    </w:p>
    <w:p w:rsidR="00DF56F2" w:rsidRPr="009B0E5A" w:rsidRDefault="00DF56F2" w:rsidP="00DF56F2">
      <w:pPr>
        <w:bidi/>
        <w:ind w:left="360"/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</w:pPr>
      <w:r w:rsidRPr="009B0E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sup>
        </m:sSubSup>
        <m:r>
          <w:rPr>
            <w:rFonts w:ascii="Cambria Math" w:hAnsi="Cambria Math" w:cstheme="majorBidi"/>
            <w:sz w:val="28"/>
            <w:szCs w:val="28"/>
            <w:lang w:val="fr-FR" w:bidi="ar-DZ"/>
          </w:rPr>
          <m:t>=120</m:t>
        </m:r>
      </m:oMath>
    </w:p>
    <w:p w:rsidR="00DF56F2" w:rsidRPr="009B0E5A" w:rsidRDefault="00817FA3" w:rsidP="00817FA3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28"/>
          <w:szCs w:val="28"/>
          <w:u w:val="single"/>
          <w:lang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  <w:t xml:space="preserve">حساب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d>
      </m:oMath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  <w:t xml:space="preserve">  :</w:t>
      </w:r>
    </w:p>
    <w:p w:rsidR="007B1041" w:rsidRPr="009B0E5A" w:rsidRDefault="007B1041" w:rsidP="007B104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28"/>
          <w:szCs w:val="28"/>
          <w:lang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bidi="ar-DZ"/>
        </w:rPr>
        <w:lastRenderedPageBreak/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0</m:t>
            </m:r>
          </m:den>
        </m:f>
      </m:oMath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 </w:t>
      </w:r>
    </w:p>
    <w:p w:rsidR="007B1041" w:rsidRPr="009B0E5A" w:rsidRDefault="007B1041" w:rsidP="007B104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u w:val="single"/>
          <w:rtl/>
          <w:lang w:bidi="ar-DZ"/>
        </w:rPr>
        <w:t xml:space="preserve">حساب </w:t>
      </w:r>
      <m:oMath>
        <m:r>
          <w:rPr>
            <w:rFonts w:ascii="Cambria Math" w:hAnsi="Cambria Math" w:cstheme="majorBidi"/>
            <w:sz w:val="28"/>
            <w:szCs w:val="28"/>
            <w:u w:val="single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  <w:lang w:val="fr-FR" w:bidi="ar-DZ"/>
              </w:rPr>
              <m:t>B</m:t>
            </m:r>
          </m:e>
        </m:d>
      </m:oMath>
      <w:r w:rsidRPr="009B0E5A">
        <w:rPr>
          <w:rFonts w:asciiTheme="majorBidi" w:eastAsiaTheme="minorEastAsia" w:hAnsiTheme="majorBidi" w:cstheme="majorBidi"/>
          <w:i/>
          <w:sz w:val="28"/>
          <w:szCs w:val="28"/>
          <w:u w:val="single"/>
          <w:rtl/>
          <w:lang w:bidi="ar-DZ"/>
        </w:rPr>
        <w:t xml:space="preserve"> : </w:t>
      </w:r>
    </w:p>
    <w:p w:rsidR="00DF56F2" w:rsidRPr="009B0E5A" w:rsidRDefault="00DF56F2" w:rsidP="007B1041">
      <w:pPr>
        <w:bidi/>
        <w:ind w:left="360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حادثة الحصول على "</w:t>
      </w:r>
      <w:r w:rsidRPr="009B0E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3 كرات </w:t>
      </w:r>
      <w:r w:rsidR="007B1041" w:rsidRPr="009B0E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نفس الرقم </w:t>
      </w:r>
      <w:r w:rsidRPr="009B0E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" </w:t>
      </w:r>
    </w:p>
    <w:p w:rsidR="00DF56F2" w:rsidRPr="009B0E5A" w:rsidRDefault="00DF56F2" w:rsidP="007B1041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</m:den>
        </m:f>
      </m:oMath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 </w:t>
      </w:r>
      <w:r w:rsidR="0080478F"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</w:t>
      </w:r>
    </w:p>
    <w:p w:rsidR="0080478F" w:rsidRPr="009B0E5A" w:rsidRDefault="0080478F" w:rsidP="0080478F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80478F" w:rsidRPr="009B0E5A" w:rsidRDefault="0080478F" w:rsidP="0080478F">
      <w:pPr>
        <w:bidi/>
        <w:rPr>
          <w:rFonts w:asciiTheme="majorBidi" w:hAnsiTheme="majorBidi" w:cstheme="majorBidi"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  ب) بين أن :  </w:t>
      </w:r>
      <m:oMath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  <w:lang w:bidi="ar-DZ"/>
              </w:rPr>
              <m:t>A∩B</m:t>
            </m:r>
          </m:e>
        </m:d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u w:val="single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u w:val="single"/>
                <w:lang w:bidi="ar-DZ"/>
              </w:rPr>
              <m:t>20</m:t>
            </m:r>
          </m:den>
        </m:f>
      </m:oMath>
      <w:r w:rsidRPr="009B0E5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  ثم استنتج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  <w:lang w:bidi="ar-DZ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u w:val="single"/>
                <w:lang w:val="fr-FR" w:bidi="ar-DZ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(B)</m:t>
        </m:r>
      </m:oMath>
      <w:r w:rsidRPr="009B0E5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  و  </w:t>
      </w:r>
      <m:oMath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  <w:lang w:bidi="ar-DZ"/>
              </w:rPr>
              <m:t>A∪B</m:t>
            </m:r>
          </m:e>
        </m:d>
      </m:oMath>
      <w:r w:rsidRPr="009B0E5A">
        <w:rPr>
          <w:rFonts w:asciiTheme="majorBidi" w:eastAsiaTheme="minorEastAsia" w:hAnsiTheme="majorBidi" w:cstheme="majorBidi"/>
          <w:sz w:val="28"/>
          <w:szCs w:val="28"/>
          <w:u w:val="single"/>
          <w:rtl/>
          <w:lang w:bidi="ar-DZ"/>
        </w:rPr>
        <w:t xml:space="preserve">  </w:t>
      </w:r>
      <w:r w:rsidRPr="009B0E5A">
        <w:rPr>
          <w:rFonts w:asciiTheme="majorBidi" w:hAnsiTheme="majorBidi" w:cstheme="majorBidi"/>
          <w:sz w:val="28"/>
          <w:szCs w:val="28"/>
          <w:u w:val="single"/>
          <w:rtl/>
          <w:lang w:val="fr-FR" w:bidi="ar-DZ"/>
        </w:rPr>
        <w:t>:</w:t>
      </w:r>
    </w:p>
    <w:p w:rsidR="0080478F" w:rsidRPr="009B0E5A" w:rsidRDefault="0080478F" w:rsidP="0080478F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ادث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∩B</m:t>
        </m:r>
      </m:oMath>
      <w:r w:rsidRPr="009B0E5A"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t xml:space="preserve"> معناه  :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" الكريات الثلاثة المسحوبة تحمل الوان العلم الوطني </w:t>
      </w:r>
      <w:r w:rsidRPr="009B0E5A"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  <w:t>و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لها نفس الرقم  "  </w:t>
      </w:r>
    </w:p>
    <w:p w:rsidR="0080478F" w:rsidRPr="009B0E5A" w:rsidRDefault="0080478F" w:rsidP="0080478F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أي سحب : سحب كرة </w:t>
      </w:r>
      <w:r w:rsidRPr="009B0E5A">
        <w:rPr>
          <w:rFonts w:asciiTheme="majorBidi" w:hAnsiTheme="majorBidi" w:cstheme="majorBidi"/>
          <w:color w:val="767171" w:themeColor="background2" w:themeShade="80"/>
          <w:sz w:val="28"/>
          <w:szCs w:val="28"/>
          <w:rtl/>
          <w:lang w:val="fr-FR" w:bidi="ar-DZ"/>
        </w:rPr>
        <w:t xml:space="preserve">رقم 1 بيضاء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و كرة </w:t>
      </w:r>
      <w:r w:rsidRPr="009B0E5A">
        <w:rPr>
          <w:rFonts w:asciiTheme="majorBidi" w:hAnsiTheme="majorBidi" w:cstheme="majorBidi"/>
          <w:color w:val="538135" w:themeColor="accent6" w:themeShade="BF"/>
          <w:sz w:val="28"/>
          <w:szCs w:val="28"/>
          <w:rtl/>
          <w:lang w:val="fr-FR" w:bidi="ar-DZ"/>
        </w:rPr>
        <w:t xml:space="preserve">رقم  1 خضراء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و كرة </w:t>
      </w:r>
      <w:r w:rsidRPr="009B0E5A"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  <w:t xml:space="preserve">رقم  1 حمراء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(مستحيلة )  أو سحب كرة </w:t>
      </w:r>
      <w:r w:rsidRPr="009B0E5A"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  <w:t xml:space="preserve">رقم 2 حمراء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و كرة </w:t>
      </w:r>
      <w:r w:rsidRPr="009B0E5A">
        <w:rPr>
          <w:rFonts w:asciiTheme="majorBidi" w:hAnsiTheme="majorBidi" w:cstheme="majorBidi"/>
          <w:color w:val="538135" w:themeColor="accent6" w:themeShade="BF"/>
          <w:sz w:val="28"/>
          <w:szCs w:val="28"/>
          <w:rtl/>
          <w:lang w:val="fr-FR" w:bidi="ar-DZ"/>
        </w:rPr>
        <w:t xml:space="preserve">رقم  2 خضراء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وكرة </w:t>
      </w:r>
      <w:r w:rsidRPr="009B0E5A">
        <w:rPr>
          <w:rFonts w:asciiTheme="majorBidi" w:hAnsiTheme="majorBidi" w:cstheme="majorBidi"/>
          <w:color w:val="767171" w:themeColor="background2" w:themeShade="80"/>
          <w:sz w:val="28"/>
          <w:szCs w:val="28"/>
          <w:rtl/>
          <w:lang w:val="fr-FR" w:bidi="ar-DZ"/>
        </w:rPr>
        <w:t xml:space="preserve">رقم  2 بيضاء 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( ممكنة )  أو  سحب كرة </w:t>
      </w:r>
      <w:r w:rsidRPr="009B0E5A"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  <w:t>رقم 3 حمراء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و كرة </w:t>
      </w:r>
      <w:r w:rsidRPr="009B0E5A">
        <w:rPr>
          <w:rFonts w:asciiTheme="majorBidi" w:hAnsiTheme="majorBidi" w:cstheme="majorBidi"/>
          <w:color w:val="767171" w:themeColor="background2" w:themeShade="80"/>
          <w:sz w:val="28"/>
          <w:szCs w:val="28"/>
          <w:rtl/>
          <w:lang w:val="fr-FR" w:bidi="ar-DZ"/>
        </w:rPr>
        <w:t xml:space="preserve">رقم 3 بيضاء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و كرة </w:t>
      </w:r>
      <w:r w:rsidRPr="009B0E5A">
        <w:rPr>
          <w:rFonts w:asciiTheme="majorBidi" w:hAnsiTheme="majorBidi" w:cstheme="majorBidi"/>
          <w:color w:val="538135" w:themeColor="accent6" w:themeShade="BF"/>
          <w:sz w:val="28"/>
          <w:szCs w:val="28"/>
          <w:rtl/>
          <w:lang w:val="fr-FR" w:bidi="ar-DZ"/>
        </w:rPr>
        <w:t xml:space="preserve">رقم 3 خضراء  </w:t>
      </w: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(ممكنة ) </w:t>
      </w:r>
      <w:r w:rsidR="00207B45"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207B45" w:rsidRPr="009B0E5A" w:rsidRDefault="00207B45" w:rsidP="00207B45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ومنه  :  </w:t>
      </w:r>
    </w:p>
    <w:p w:rsidR="00207B45" w:rsidRPr="009B0E5A" w:rsidRDefault="00AD4A52" w:rsidP="00374132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0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den>
        </m:f>
      </m:oMath>
      <w:r w:rsidRPr="009B0E5A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 xml:space="preserve">  </w:t>
      </w:r>
    </w:p>
    <w:p w:rsidR="00AD4A52" w:rsidRPr="009B0E5A" w:rsidRDefault="009833EA" w:rsidP="00AD4A52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9B0E5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استنتاج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  <w:lang w:bidi="ar-DZ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u w:val="single"/>
                <w:lang w:val="fr-FR" w:bidi="ar-DZ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(B)</m:t>
        </m:r>
      </m:oMath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:  </w:t>
      </w:r>
    </w:p>
    <w:p w:rsidR="009833EA" w:rsidRPr="009B0E5A" w:rsidRDefault="009833EA" w:rsidP="009833EA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9B0E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A∩B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A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0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0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6</m:t>
            </m:r>
          </m:den>
        </m:f>
      </m:oMath>
      <w:r w:rsidR="00E1776B"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   </w:t>
      </w:r>
    </w:p>
    <w:p w:rsidR="00E1776B" w:rsidRPr="009B0E5A" w:rsidRDefault="00202951" w:rsidP="00E1776B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واستنتاج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∪B</m:t>
            </m:r>
          </m:e>
        </m:d>
      </m:oMath>
      <w:r w:rsidRPr="009B0E5A">
        <w:rPr>
          <w:rFonts w:asciiTheme="majorBidi" w:eastAsiaTheme="minorEastAsia" w:hAnsiTheme="majorBidi" w:cstheme="majorBidi"/>
          <w:i/>
          <w:sz w:val="28"/>
          <w:szCs w:val="28"/>
          <w:rtl/>
          <w:lang w:bidi="ar-DZ"/>
        </w:rPr>
        <w:t xml:space="preserve">  :</w:t>
      </w:r>
    </w:p>
    <w:p w:rsidR="00202951" w:rsidRPr="009B0E5A" w:rsidRDefault="00202951" w:rsidP="00E85ECC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لدينا  :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+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-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u w:val="single"/>
                <w:lang w:bidi="ar-DZ"/>
              </w:rPr>
              <m:t>A∪B</m:t>
            </m:r>
          </m:e>
        </m:d>
      </m:oMath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 </w:t>
      </w:r>
      <w:r w:rsidR="003050DC"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أي :  </w:t>
      </w:r>
    </w:p>
    <w:p w:rsidR="003050DC" w:rsidRPr="009B0E5A" w:rsidRDefault="00E5124E" w:rsidP="00E85EC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∪B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u w:val="single"/>
            <w:lang w:bidi="ar-DZ"/>
          </w:rPr>
          <m:t>+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∩B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6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0</m:t>
            </m:r>
          </m:den>
        </m:f>
      </m:oMath>
      <w:r w:rsidRPr="009B0E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DF56F2" w:rsidRPr="009B0E5A" w:rsidRDefault="00DF56F2" w:rsidP="00DF56F2">
      <w:pPr>
        <w:bidi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0D0E7F" w:rsidRPr="009B0E5A" w:rsidRDefault="00DF56F2" w:rsidP="000D0E7F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2—تعيين قيم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x </m:t>
        </m:r>
      </m:oMath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 :    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=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{0,1,2,3}</m:t>
        </m:r>
      </m:oMath>
      <w:r w:rsidRPr="009B0E5A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 xml:space="preserve">  </w:t>
      </w:r>
      <w:r w:rsidR="000D0E7F" w:rsidRPr="009B0E5A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 xml:space="preserve">  </w:t>
      </w:r>
    </w:p>
    <w:p w:rsidR="00DF56F2" w:rsidRPr="009B0E5A" w:rsidRDefault="000D0E7F" w:rsidP="000D0E7F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  <w:t xml:space="preserve">الحالة الاولى 0 كرة فردية  </w:t>
      </w: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  <w:t>:</w:t>
      </w:r>
    </w:p>
    <w:p w:rsidR="00DF56F2" w:rsidRPr="009B0E5A" w:rsidRDefault="00DF56F2" w:rsidP="00BC294B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bidi="ar-DZ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=0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</m:t>
            </m:r>
          </m:den>
        </m:f>
      </m:oMath>
      <w:r w:rsidR="000D0E7F" w:rsidRPr="009B0E5A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 xml:space="preserve"> </w:t>
      </w:r>
    </w:p>
    <w:p w:rsidR="000D0E7F" w:rsidRPr="009B0E5A" w:rsidRDefault="000D0E7F" w:rsidP="000D0E7F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  <w:t xml:space="preserve">الحالة الثانية  1 كرة فردية  </w:t>
      </w: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  <w:t>:</w:t>
      </w:r>
    </w:p>
    <w:p w:rsidR="000D0E7F" w:rsidRPr="009B0E5A" w:rsidRDefault="00E02772" w:rsidP="001D4DCF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=1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2</m:t>
            </m:r>
          </m:den>
        </m:f>
      </m:oMath>
    </w:p>
    <w:p w:rsidR="000D0E7F" w:rsidRPr="009B0E5A" w:rsidRDefault="000D0E7F" w:rsidP="000D0E7F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  <w:lastRenderedPageBreak/>
        <w:t xml:space="preserve">الحالة الثالثة  2 كرة فردية  </w:t>
      </w: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  <w:t>:</w:t>
      </w:r>
    </w:p>
    <w:p w:rsidR="000D0E7F" w:rsidRPr="009B0E5A" w:rsidRDefault="00A1014D" w:rsidP="009C1369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=2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2</m:t>
            </m:r>
          </m:den>
        </m:f>
      </m:oMath>
    </w:p>
    <w:p w:rsidR="000D0E7F" w:rsidRPr="009B0E5A" w:rsidRDefault="000D0E7F" w:rsidP="000D0E7F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  <w:t xml:space="preserve">الحالة الرابعة   3 كرة فردية  </w:t>
      </w:r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  <w:t>:</w:t>
      </w:r>
    </w:p>
    <w:p w:rsidR="000D0E7F" w:rsidRPr="009B0E5A" w:rsidRDefault="00A1014D" w:rsidP="009C75C9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 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=3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2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2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2</m:t>
            </m:r>
          </m:den>
        </m:f>
      </m:oMath>
      <w:r w:rsidR="003B20DC"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  <w:t xml:space="preserve"> </w:t>
      </w:r>
    </w:p>
    <w:p w:rsidR="00DF56F2" w:rsidRPr="009B0E5A" w:rsidRDefault="00DF56F2" w:rsidP="00F125D0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6963" w:type="dxa"/>
        <w:tblLook w:val="04A0" w:firstRow="1" w:lastRow="0" w:firstColumn="1" w:lastColumn="0" w:noHBand="0" w:noVBand="1"/>
      </w:tblPr>
      <w:tblGrid>
        <w:gridCol w:w="1113"/>
        <w:gridCol w:w="990"/>
        <w:gridCol w:w="1170"/>
        <w:gridCol w:w="1170"/>
        <w:gridCol w:w="890"/>
        <w:gridCol w:w="1630"/>
      </w:tblGrid>
      <w:tr w:rsidR="00F125D0" w:rsidRPr="009B0E5A" w:rsidTr="00F125D0">
        <w:trPr>
          <w:trHeight w:val="418"/>
        </w:trPr>
        <w:tc>
          <w:tcPr>
            <w:tcW w:w="1113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990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oMath>
            </m:oMathPara>
          </w:p>
        </w:tc>
        <w:tc>
          <w:tcPr>
            <w:tcW w:w="1170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170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890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630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F125D0" w:rsidRPr="009B0E5A" w:rsidTr="00F125D0">
        <w:trPr>
          <w:trHeight w:val="893"/>
        </w:trPr>
        <w:tc>
          <w:tcPr>
            <w:tcW w:w="1113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990" w:type="dxa"/>
          </w:tcPr>
          <w:p w:rsidR="00F125D0" w:rsidRPr="009B0E5A" w:rsidRDefault="00CB3E80" w:rsidP="005217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F125D0" w:rsidRPr="009B0E5A" w:rsidRDefault="00CB3E80" w:rsidP="005217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F125D0" w:rsidRPr="009B0E5A" w:rsidRDefault="00CB3E80" w:rsidP="005217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F125D0" w:rsidRPr="009B0E5A" w:rsidRDefault="00CB3E80" w:rsidP="005217A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630" w:type="dxa"/>
          </w:tcPr>
          <w:p w:rsidR="00F125D0" w:rsidRPr="009B0E5A" w:rsidRDefault="00F125D0" w:rsidP="0080478F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DF56F2" w:rsidRPr="009B0E5A" w:rsidRDefault="00DF56F2" w:rsidP="00DF56F2">
      <w:pPr>
        <w:bidi/>
        <w:rPr>
          <w:rFonts w:asciiTheme="majorBidi" w:hAnsiTheme="majorBidi" w:cstheme="majorBidi"/>
          <w:b/>
          <w:bCs/>
          <w:i/>
          <w:sz w:val="28"/>
          <w:szCs w:val="28"/>
          <w:u w:val="single"/>
          <w:rtl/>
          <w:lang w:val="fr-FR" w:bidi="ar-DZ"/>
        </w:rPr>
      </w:pPr>
    </w:p>
    <w:p w:rsidR="00DF56F2" w:rsidRPr="009B0E5A" w:rsidRDefault="00DF56F2" w:rsidP="00161FC7">
      <w:pPr>
        <w:bidi/>
        <w:rPr>
          <w:rFonts w:ascii="Cambria Math" w:hAnsi="Cambria Math" w:cstheme="majorBidi"/>
          <w:sz w:val="28"/>
          <w:szCs w:val="28"/>
          <w:rtl/>
          <w:lang w:val="fr-FR" w:bidi="ar-DZ"/>
          <w:oMath/>
        </w:rPr>
      </w:pPr>
      <w:r w:rsidRPr="009B0E5A">
        <w:rPr>
          <w:rFonts w:asciiTheme="majorBidi" w:hAnsiTheme="majorBidi" w:cstheme="majorBidi"/>
          <w:b/>
          <w:bCs/>
          <w:i/>
          <w:sz w:val="28"/>
          <w:szCs w:val="28"/>
          <w:u w:val="single"/>
          <w:rtl/>
          <w:lang w:val="fr-FR" w:bidi="ar-DZ"/>
        </w:rPr>
        <w:t>ج-</w:t>
      </w:r>
      <w:r w:rsidRPr="009B0E5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161FC7" w:rsidRPr="009B0E5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حساب </w:t>
      </w:r>
      <w:r w:rsidRPr="009B0E5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 الامل الرياضي</w:t>
      </w:r>
      <w:r w:rsidR="00161FC7" w:rsidRPr="009B0E5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B0E5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: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u w:val="single"/>
                <w:lang w:val="fr-FR" w:bidi="ar-DZ"/>
              </w:rPr>
              <m:t>x</m:t>
            </m:r>
          </m:e>
        </m:d>
      </m:oMath>
      <w:r w:rsidRPr="009B0E5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fr-FR" w:bidi="ar-DZ"/>
        </w:rPr>
        <w:t xml:space="preserve">  </w:t>
      </w:r>
      <w:r w:rsidRPr="009B0E5A">
        <w:rPr>
          <w:rFonts w:asciiTheme="majorBidi" w:hAnsiTheme="majorBidi" w:cstheme="majorBidi"/>
          <w:b/>
          <w:bCs/>
          <w:i/>
          <w:sz w:val="28"/>
          <w:szCs w:val="28"/>
          <w:u w:val="single"/>
          <w:rtl/>
          <w:lang w:val="fr-FR"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 xml:space="preserve">  </m:t>
        </m:r>
      </m:oMath>
    </w:p>
    <w:p w:rsidR="00DF56F2" w:rsidRPr="009B0E5A" w:rsidRDefault="00DF56F2" w:rsidP="005B1C52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0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2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2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5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2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2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den>
        </m:f>
      </m:oMath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</w:t>
      </w:r>
    </w:p>
    <w:p w:rsidR="00DF56F2" w:rsidRDefault="00DF56F2" w:rsidP="00DF56F2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493E55" w:rsidRPr="00B824BD" w:rsidRDefault="00493E55" w:rsidP="00493E55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493E5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26: تمرين مع الحل المفصل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  </w:t>
      </w:r>
    </w:p>
    <w:p w:rsidR="00493E55" w:rsidRDefault="00493E55" w:rsidP="00493E5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>يح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ي صندوق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5 كرات بيضاء ، ثلاث كرات حمراء و كرتين سوداوين متشابهة لا نفرق بينها باللمس . </w:t>
      </w:r>
    </w:p>
    <w:p w:rsidR="00493E55" w:rsidRDefault="00493E55" w:rsidP="00493E5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سحب عشوائيا وفي آن واحد أربع كرات من الصندوق ، نعتبر الحدثين الاتيين : </w:t>
      </w:r>
    </w:p>
    <w:p w:rsidR="00493E55" w:rsidRPr="00E307C9" w:rsidRDefault="00493E55" w:rsidP="00493E55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: "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حصول على كرة حمراء واحدة فقط </w:t>
      </w:r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".  </w:t>
      </w:r>
    </w:p>
    <w:p w:rsidR="00493E55" w:rsidRDefault="00493E55" w:rsidP="000F310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و </w:t>
      </w: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E307C9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: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"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صول على كرة بيضاء على الأقل </w:t>
      </w:r>
      <w:r w:rsidRPr="00E307C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"  .  </w:t>
      </w:r>
    </w:p>
    <w:p w:rsidR="00033480" w:rsidRDefault="00033480" w:rsidP="00AE0995">
      <w:pPr>
        <w:pStyle w:val="Paragraphedeliste"/>
        <w:numPr>
          <w:ilvl w:val="0"/>
          <w:numId w:val="6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حتمال الحد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هو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ثم أحسب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B</m:t>
            </m:r>
          </m:e>
        </m:d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حتمال الحدث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.  </w:t>
      </w:r>
    </w:p>
    <w:p w:rsidR="00492133" w:rsidRPr="00E7428A" w:rsidRDefault="00492133" w:rsidP="00AE0995">
      <w:pPr>
        <w:pStyle w:val="Paragraphedeliste"/>
        <w:numPr>
          <w:ilvl w:val="0"/>
          <w:numId w:val="64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7428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يكن ا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E7428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الذي يرفق بكل  </w:t>
      </w:r>
      <w:r w:rsidRPr="00E7428A">
        <w:rPr>
          <w:rFonts w:asciiTheme="majorBidi" w:hAnsiTheme="majorBidi" w:cstheme="majorBidi" w:hint="cs"/>
          <w:sz w:val="28"/>
          <w:szCs w:val="28"/>
          <w:rtl/>
          <w:lang w:bidi="ar-DZ"/>
        </w:rPr>
        <w:t>مخرج عدد الكرات الحمراء المسحوبة .</w:t>
      </w:r>
    </w:p>
    <w:p w:rsidR="00492133" w:rsidRPr="00E7428A" w:rsidRDefault="00773947" w:rsidP="00AE0995">
      <w:pPr>
        <w:pStyle w:val="Paragraphedeliste"/>
        <w:numPr>
          <w:ilvl w:val="0"/>
          <w:numId w:val="65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742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ين قيم المتغير العشوائ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E742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. </w:t>
      </w:r>
    </w:p>
    <w:p w:rsidR="00773947" w:rsidRPr="00E7428A" w:rsidRDefault="00773947" w:rsidP="00AE0995">
      <w:pPr>
        <w:pStyle w:val="Paragraphedeliste"/>
        <w:numPr>
          <w:ilvl w:val="0"/>
          <w:numId w:val="65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E742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: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=0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den>
        </m:f>
      </m:oMath>
      <w:r w:rsidRPr="00E742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=2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Pr="00E7428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.</w:t>
      </w:r>
    </w:p>
    <w:p w:rsidR="00E7428A" w:rsidRDefault="00E7428A" w:rsidP="00AE0995">
      <w:pPr>
        <w:pStyle w:val="Paragraphedeliste"/>
        <w:numPr>
          <w:ilvl w:val="0"/>
          <w:numId w:val="65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E7428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رف قانون الإحتمال للمتغير العشوائ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E7428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أحسب أمله الرياضيات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E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7428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.   </w:t>
      </w:r>
    </w:p>
    <w:p w:rsidR="0092340C" w:rsidRDefault="0092340C" w:rsidP="00831CD2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92340C" w:rsidRDefault="0092340C" w:rsidP="0092340C">
      <w:pPr>
        <w:bidi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831CD2" w:rsidRDefault="00831CD2" w:rsidP="0092340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lastRenderedPageBreak/>
        <w:t xml:space="preserve">حل </w:t>
      </w:r>
      <w:r w:rsidRPr="00493E55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26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 </w:t>
      </w:r>
    </w:p>
    <w:p w:rsidR="00E30E7A" w:rsidRPr="0006721D" w:rsidRDefault="0006721D" w:rsidP="00AE0995">
      <w:pPr>
        <w:pStyle w:val="Paragraphedeliste"/>
        <w:numPr>
          <w:ilvl w:val="0"/>
          <w:numId w:val="66"/>
        </w:num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bidi="ar-DZ"/>
        </w:rPr>
      </w:pPr>
      <w:r w:rsidRPr="0006721D">
        <w:rPr>
          <w:rFonts w:asciiTheme="majorBidi" w:hAnsiTheme="majorBidi" w:cstheme="majorBidi" w:hint="cs"/>
          <w:sz w:val="28"/>
          <w:szCs w:val="28"/>
          <w:highlight w:val="cyan"/>
          <w:rtl/>
          <w:lang w:bidi="ar-DZ"/>
        </w:rPr>
        <w:t xml:space="preserve">  </w:t>
      </w:r>
      <w:r w:rsidR="00E30E7A" w:rsidRPr="0006721D">
        <w:rPr>
          <w:rFonts w:asciiTheme="majorBidi" w:hAnsiTheme="majorBidi" w:cstheme="majorBidi" w:hint="cs"/>
          <w:sz w:val="28"/>
          <w:szCs w:val="28"/>
          <w:highlight w:val="cyan"/>
          <w:rtl/>
          <w:lang w:bidi="ar-DZ"/>
        </w:rPr>
        <w:t xml:space="preserve">تبيان أن احتمال الحدث </w:t>
      </w:r>
      <m:oMath>
        <m:r>
          <w:rPr>
            <w:rFonts w:ascii="Cambria Math" w:hAnsi="Cambria Math" w:cstheme="majorBidi"/>
            <w:sz w:val="28"/>
            <w:szCs w:val="28"/>
            <w:highlight w:val="cyan"/>
            <w:lang w:bidi="ar-DZ"/>
          </w:rPr>
          <m:t>A</m:t>
        </m:r>
      </m:oMath>
      <w:r w:rsidR="00E30E7A" w:rsidRPr="0006721D">
        <w:rPr>
          <w:rFonts w:asciiTheme="majorBidi" w:eastAsiaTheme="minorEastAsia" w:hAnsiTheme="majorBidi" w:cstheme="majorBidi" w:hint="cs"/>
          <w:sz w:val="28"/>
          <w:szCs w:val="28"/>
          <w:highlight w:val="cyan"/>
          <w:rtl/>
          <w:lang w:bidi="ar-DZ"/>
        </w:rPr>
        <w:t xml:space="preserve"> هو  </w:t>
      </w:r>
      <m:oMath>
        <m:r>
          <w:rPr>
            <w:rFonts w:ascii="Cambria Math" w:hAnsi="Cambria Math" w:cstheme="majorBidi"/>
            <w:sz w:val="28"/>
            <w:szCs w:val="28"/>
            <w:highlight w:val="cyan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highlight w:val="cyan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highlight w:val="cyan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highlight w:val="cyan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highlight w:val="cyan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highlight w:val="cyan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highlight w:val="cyan"/>
                <w:lang w:val="fr-FR" w:bidi="ar-DZ"/>
              </w:rPr>
              <m:t>2</m:t>
            </m:r>
          </m:den>
        </m:f>
      </m:oMath>
      <w:r w:rsidR="00E30E7A" w:rsidRPr="0006721D">
        <w:rPr>
          <w:rFonts w:asciiTheme="majorBidi" w:hAnsiTheme="majorBidi" w:cstheme="majorBidi" w:hint="cs"/>
          <w:sz w:val="28"/>
          <w:szCs w:val="28"/>
          <w:highlight w:val="cyan"/>
          <w:rtl/>
          <w:lang w:bidi="ar-DZ"/>
        </w:rPr>
        <w:t xml:space="preserve">  : </w:t>
      </w:r>
      <w:r w:rsidR="00E30E7A" w:rsidRPr="0006721D">
        <w:rPr>
          <w:rFonts w:asciiTheme="majorBidi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 xml:space="preserve"> </w:t>
      </w:r>
    </w:p>
    <w:p w:rsidR="00E30E7A" w:rsidRPr="00E30E7A" w:rsidRDefault="00E30E7A" w:rsidP="00D009FC">
      <w:pPr>
        <w:pStyle w:val="Paragraphedeliste"/>
        <w:bidi/>
        <w:ind w:left="1080"/>
        <w:rPr>
          <w:rFonts w:asciiTheme="majorBidi" w:hAnsiTheme="majorBidi" w:cstheme="majorBidi"/>
          <w:i/>
          <w:sz w:val="28"/>
          <w:szCs w:val="28"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7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0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×3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1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0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1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  <w:r w:rsidRPr="00E30E7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 </w:t>
      </w:r>
      <w:r w:rsidRPr="00E30E7A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</w:p>
    <w:p w:rsidR="00E30E7A" w:rsidRPr="009B0E5A" w:rsidRDefault="00E30E7A" w:rsidP="00E30E7A">
      <w:pPr>
        <w:pStyle w:val="Paragraphedeliste"/>
        <w:bidi/>
        <w:ind w:left="1080"/>
        <w:rPr>
          <w:rFonts w:asciiTheme="majorBidi" w:hAnsiTheme="majorBidi" w:cstheme="majorBidi"/>
          <w:i/>
          <w:sz w:val="28"/>
          <w:szCs w:val="28"/>
          <w:lang w:bidi="ar-DZ"/>
        </w:rPr>
      </w:pPr>
    </w:p>
    <w:p w:rsidR="00E30E7A" w:rsidRPr="00F471AD" w:rsidRDefault="00E30E7A" w:rsidP="00E30E7A">
      <w:pPr>
        <w:bidi/>
        <w:rPr>
          <w:rFonts w:asciiTheme="majorBidi" w:hAnsiTheme="majorBidi" w:cstheme="majorBidi"/>
          <w:i/>
          <w:sz w:val="28"/>
          <w:szCs w:val="28"/>
          <w:highlight w:val="cyan"/>
          <w:u w:val="single"/>
          <w:rtl/>
          <w:lang w:bidi="ar-DZ"/>
        </w:rPr>
      </w:pPr>
      <w:r w:rsidRPr="00F471AD">
        <w:rPr>
          <w:rFonts w:asciiTheme="majorBidi" w:eastAsiaTheme="minorEastAsia" w:hAnsiTheme="majorBidi" w:cstheme="majorBidi"/>
          <w:i/>
          <w:sz w:val="28"/>
          <w:szCs w:val="28"/>
          <w:highlight w:val="cyan"/>
          <w:u w:val="single"/>
          <w:rtl/>
          <w:lang w:bidi="ar-DZ"/>
        </w:rPr>
        <w:t xml:space="preserve">حساب </w:t>
      </w:r>
      <m:oMath>
        <m:r>
          <w:rPr>
            <w:rFonts w:ascii="Cambria Math" w:hAnsi="Cambria Math" w:cstheme="majorBidi"/>
            <w:sz w:val="28"/>
            <w:szCs w:val="28"/>
            <w:highlight w:val="cyan"/>
            <w:u w:val="single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highlight w:val="cyan"/>
                <w:u w:val="single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highlight w:val="cyan"/>
                <w:u w:val="single"/>
                <w:lang w:val="fr-FR" w:bidi="ar-DZ"/>
              </w:rPr>
              <m:t>B</m:t>
            </m:r>
          </m:e>
        </m:d>
      </m:oMath>
      <w:r w:rsidRPr="00F471AD">
        <w:rPr>
          <w:rFonts w:asciiTheme="majorBidi" w:eastAsiaTheme="minorEastAsia" w:hAnsiTheme="majorBidi" w:cstheme="majorBidi"/>
          <w:i/>
          <w:sz w:val="28"/>
          <w:szCs w:val="28"/>
          <w:highlight w:val="cyan"/>
          <w:u w:val="single"/>
          <w:rtl/>
          <w:lang w:bidi="ar-DZ"/>
        </w:rPr>
        <w:t xml:space="preserve"> : </w:t>
      </w:r>
    </w:p>
    <w:p w:rsidR="00E30E7A" w:rsidRPr="009B0E5A" w:rsidRDefault="00E30E7A" w:rsidP="00E30E7A">
      <w:pPr>
        <w:bidi/>
        <w:ind w:left="360"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 حادثة الحصول على "</w:t>
      </w:r>
      <w:r w:rsidRPr="009B0E5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3 كرات من نفس الرقم  </w:t>
      </w:r>
      <w:r w:rsidRPr="009B0E5A">
        <w:rPr>
          <w:rFonts w:asciiTheme="majorBidi" w:hAnsiTheme="majorBidi" w:cstheme="majorBidi"/>
          <w:i/>
          <w:sz w:val="28"/>
          <w:szCs w:val="28"/>
          <w:rtl/>
          <w:lang w:bidi="ar-DZ"/>
        </w:rPr>
        <w:t xml:space="preserve">" </w:t>
      </w:r>
    </w:p>
    <w:p w:rsidR="00A059A0" w:rsidRDefault="00E30E7A" w:rsidP="002745D1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rtl/>
          <w:lang w:val="fr-FR" w:bidi="ar-DZ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+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+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+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0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10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</m:t>
        </m:r>
      </m:oMath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   </w:t>
      </w:r>
      <w:r w:rsidR="00A059A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06721D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06721D" w:rsidRDefault="0006721D" w:rsidP="00AE0995">
      <w:pPr>
        <w:pStyle w:val="Paragraphedeliste"/>
        <w:numPr>
          <w:ilvl w:val="0"/>
          <w:numId w:val="66"/>
        </w:numPr>
        <w:bidi/>
        <w:rPr>
          <w:rFonts w:asciiTheme="majorBidi" w:hAnsiTheme="majorBidi" w:cstheme="majorBidi"/>
          <w:i/>
          <w:sz w:val="28"/>
          <w:szCs w:val="28"/>
          <w:lang w:val="fr-FR" w:bidi="ar-DZ"/>
        </w:rPr>
      </w:pPr>
      <w:r w:rsidRPr="00F471AD">
        <w:rPr>
          <w:rFonts w:asciiTheme="majorBidi" w:hAnsiTheme="majorBidi" w:cstheme="majorBidi" w:hint="cs"/>
          <w:i/>
          <w:sz w:val="28"/>
          <w:szCs w:val="28"/>
          <w:highlight w:val="cyan"/>
          <w:rtl/>
          <w:lang w:bidi="ar-DZ"/>
        </w:rPr>
        <w:t xml:space="preserve">أ- </w:t>
      </w:r>
      <w:r w:rsidRPr="00F471AD">
        <w:rPr>
          <w:rFonts w:asciiTheme="majorBidi" w:hAnsiTheme="majorBidi" w:cstheme="majorBidi"/>
          <w:i/>
          <w:sz w:val="28"/>
          <w:szCs w:val="28"/>
          <w:highlight w:val="cyan"/>
          <w:rtl/>
          <w:lang w:bidi="ar-DZ"/>
        </w:rPr>
        <w:t xml:space="preserve">تعيين قيم </w:t>
      </w:r>
      <m:oMath>
        <m:r>
          <w:rPr>
            <w:rFonts w:ascii="Cambria Math" w:hAnsi="Cambria Math" w:cstheme="majorBidi"/>
            <w:sz w:val="28"/>
            <w:szCs w:val="28"/>
            <w:highlight w:val="cyan"/>
            <w:lang w:bidi="ar-DZ"/>
          </w:rPr>
          <m:t xml:space="preserve">x </m:t>
        </m:r>
      </m:oMath>
      <w:r w:rsidRPr="00F471AD">
        <w:rPr>
          <w:rFonts w:asciiTheme="majorBidi" w:hAnsiTheme="majorBidi" w:cstheme="majorBidi"/>
          <w:i/>
          <w:sz w:val="28"/>
          <w:szCs w:val="28"/>
          <w:highlight w:val="cyan"/>
          <w:rtl/>
          <w:lang w:bidi="ar-DZ"/>
        </w:rPr>
        <w:t xml:space="preserve">  :    </w:t>
      </w:r>
      <m:oMath>
        <m:r>
          <w:rPr>
            <w:rFonts w:ascii="Cambria Math" w:hAnsi="Cambria Math" w:cstheme="majorBidi"/>
            <w:sz w:val="28"/>
            <w:szCs w:val="28"/>
            <w:highlight w:val="cyan"/>
            <w:lang w:bidi="ar-DZ"/>
          </w:rPr>
          <m:t>x=</m:t>
        </m:r>
        <m:r>
          <w:rPr>
            <w:rFonts w:ascii="Cambria Math" w:hAnsi="Cambria Math" w:cstheme="majorBidi"/>
            <w:sz w:val="28"/>
            <w:szCs w:val="28"/>
            <w:highlight w:val="cyan"/>
            <w:lang w:val="fr-FR" w:bidi="ar-DZ"/>
          </w:rPr>
          <m:t>{0,1,2,3}</m:t>
        </m:r>
      </m:oMath>
      <w:r w:rsidRPr="00F471AD">
        <w:rPr>
          <w:rFonts w:asciiTheme="majorBidi" w:hAnsiTheme="majorBidi" w:cstheme="majorBidi"/>
          <w:i/>
          <w:sz w:val="28"/>
          <w:szCs w:val="28"/>
          <w:highlight w:val="cyan"/>
          <w:rtl/>
          <w:lang w:val="fr-FR" w:bidi="ar-DZ"/>
        </w:rPr>
        <w:t xml:space="preserve">  </w:t>
      </w:r>
      <w:r w:rsidRPr="00F471AD">
        <w:rPr>
          <w:rFonts w:asciiTheme="majorBidi" w:hAnsiTheme="majorBidi" w:cstheme="majorBidi" w:hint="cs"/>
          <w:i/>
          <w:sz w:val="28"/>
          <w:szCs w:val="28"/>
          <w:highlight w:val="cyan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</w:t>
      </w:r>
    </w:p>
    <w:p w:rsidR="0006721D" w:rsidRDefault="0006721D" w:rsidP="0006721D">
      <w:pPr>
        <w:pStyle w:val="Paragraphedeliste"/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ب-تبيان أن </w:t>
      </w:r>
      <w:r w:rsidRPr="0006721D"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  <w:t xml:space="preserve">  </w:t>
      </w:r>
      <w:r w:rsidRPr="00E742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=0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den>
        </m:f>
      </m:oMath>
      <w:r w:rsidRPr="00E742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=2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Pr="00E7428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DF6110">
        <w:rPr>
          <w:rFonts w:asciiTheme="majorBidi" w:hAnsiTheme="majorBidi" w:cstheme="majorBidi" w:hint="cs"/>
          <w:i/>
          <w:sz w:val="28"/>
          <w:szCs w:val="28"/>
          <w:rtl/>
          <w:lang w:val="fr-FR" w:bidi="ar-DZ"/>
        </w:rPr>
        <w:t xml:space="preserve">  </w:t>
      </w:r>
    </w:p>
    <w:p w:rsidR="00DF6110" w:rsidRDefault="00DF6110" w:rsidP="00DF6110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DF6110">
        <w:rPr>
          <w:rFonts w:asciiTheme="majorBidi" w:hAnsiTheme="majorBidi" w:cstheme="majorBidi" w:hint="cs"/>
          <w:i/>
          <w:sz w:val="28"/>
          <w:szCs w:val="28"/>
          <w:u w:val="single"/>
          <w:rtl/>
          <w:lang w:val="fr-FR" w:bidi="ar-DZ"/>
        </w:rPr>
        <w:t xml:space="preserve">لدينا : </w:t>
      </w:r>
    </w:p>
    <w:p w:rsidR="00DF6110" w:rsidRPr="009B0E5A" w:rsidRDefault="00DF6110" w:rsidP="00DF6110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</w:p>
    <w:p w:rsidR="00DF6110" w:rsidRPr="009B0E5A" w:rsidRDefault="00DF6110" w:rsidP="00DF6110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=0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0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7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1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1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6</m:t>
            </m:r>
          </m:den>
        </m:f>
      </m:oMath>
    </w:p>
    <w:p w:rsidR="00DF6110" w:rsidRPr="009B0E5A" w:rsidRDefault="00A7164A" w:rsidP="00DF6110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>
        <w:rPr>
          <w:rFonts w:asciiTheme="majorBidi" w:hAnsiTheme="majorBidi" w:cstheme="majorBidi" w:hint="cs"/>
          <w:i/>
          <w:sz w:val="28"/>
          <w:szCs w:val="28"/>
          <w:u w:val="single"/>
          <w:rtl/>
          <w:lang w:bidi="ar-DZ"/>
        </w:rPr>
        <w:t>و</w:t>
      </w:r>
    </w:p>
    <w:p w:rsidR="00DF6110" w:rsidRPr="009B0E5A" w:rsidRDefault="00DF6110" w:rsidP="00DF7419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  <w:r w:rsidRPr="009B0E5A">
        <w:rPr>
          <w:rFonts w:asciiTheme="majorBidi" w:eastAsiaTheme="minorEastAsia" w:hAnsiTheme="majorBidi" w:cstheme="majorBidi"/>
          <w:i/>
          <w:sz w:val="28"/>
          <w:szCs w:val="28"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 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=2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الملائمة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ممكنة</m:t>
            </m:r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>الحالات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3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</m:t>
                </m:r>
              </m:sup>
            </m:sSub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×</m:t>
            </m:r>
            <m:sSubSup>
              <m:sSubSupPr>
                <m:ctrlP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7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10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  <w:rtl/>
                <w:lang w:val="fr-FR" w:bidi="ar-DZ"/>
              </w:rPr>
              <m:t xml:space="preserve">  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0</m:t>
            </m:r>
          </m:den>
        </m:f>
      </m:oMath>
      <w:r w:rsidRPr="009B0E5A"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  <w:t xml:space="preserve"> </w:t>
      </w:r>
    </w:p>
    <w:p w:rsidR="00DF6110" w:rsidRPr="00F471AD" w:rsidRDefault="00DF6110" w:rsidP="00DF6110">
      <w:pPr>
        <w:bidi/>
        <w:rPr>
          <w:rFonts w:asciiTheme="majorBidi" w:hAnsiTheme="majorBidi" w:cstheme="majorBidi"/>
          <w:i/>
          <w:sz w:val="28"/>
          <w:szCs w:val="28"/>
          <w:highlight w:val="cyan"/>
          <w:u w:val="single"/>
          <w:rtl/>
          <w:lang w:bidi="ar-DZ"/>
        </w:rPr>
      </w:pPr>
      <w:r w:rsidRPr="00F471AD">
        <w:rPr>
          <w:rFonts w:asciiTheme="majorBidi" w:hAnsiTheme="majorBidi" w:cstheme="majorBidi"/>
          <w:i/>
          <w:sz w:val="28"/>
          <w:szCs w:val="28"/>
          <w:highlight w:val="cyan"/>
          <w:u w:val="single"/>
          <w:rtl/>
          <w:lang w:bidi="ar-DZ"/>
        </w:rPr>
        <w:t xml:space="preserve"> </w:t>
      </w:r>
      <w:r w:rsidR="00065D63" w:rsidRPr="00F471AD">
        <w:rPr>
          <w:rFonts w:asciiTheme="majorBidi" w:hAnsiTheme="majorBidi" w:cstheme="majorBidi" w:hint="cs"/>
          <w:i/>
          <w:sz w:val="28"/>
          <w:szCs w:val="28"/>
          <w:highlight w:val="cyan"/>
          <w:u w:val="single"/>
          <w:rtl/>
          <w:lang w:bidi="ar-DZ"/>
        </w:rPr>
        <w:t xml:space="preserve">قانون الاحتمال للمتغير العشوائي : </w:t>
      </w:r>
    </w:p>
    <w:tbl>
      <w:tblPr>
        <w:tblStyle w:val="Grilledutableau"/>
        <w:bidiVisual/>
        <w:tblW w:w="6963" w:type="dxa"/>
        <w:tblLook w:val="04A0" w:firstRow="1" w:lastRow="0" w:firstColumn="1" w:lastColumn="0" w:noHBand="0" w:noVBand="1"/>
      </w:tblPr>
      <w:tblGrid>
        <w:gridCol w:w="1113"/>
        <w:gridCol w:w="990"/>
        <w:gridCol w:w="1170"/>
        <w:gridCol w:w="1170"/>
        <w:gridCol w:w="890"/>
        <w:gridCol w:w="1630"/>
      </w:tblGrid>
      <w:tr w:rsidR="00DF6110" w:rsidRPr="009B0E5A" w:rsidTr="00C173B0">
        <w:trPr>
          <w:trHeight w:val="418"/>
        </w:trPr>
        <w:tc>
          <w:tcPr>
            <w:tcW w:w="1113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المجموع</w:t>
            </w:r>
          </w:p>
        </w:tc>
        <w:tc>
          <w:tcPr>
            <w:tcW w:w="990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oMath>
            </m:oMathPara>
          </w:p>
        </w:tc>
        <w:tc>
          <w:tcPr>
            <w:tcW w:w="1170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170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890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630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</w:tr>
      <w:tr w:rsidR="00DF6110" w:rsidRPr="009B0E5A" w:rsidTr="00C173B0">
        <w:trPr>
          <w:trHeight w:val="893"/>
        </w:trPr>
        <w:tc>
          <w:tcPr>
            <w:tcW w:w="1113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w:r w:rsidRPr="009B0E5A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990" w:type="dxa"/>
          </w:tcPr>
          <w:p w:rsidR="00DF6110" w:rsidRPr="009B0E5A" w:rsidRDefault="00CB3E80" w:rsidP="00065D6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DF6110" w:rsidRPr="009B0E5A" w:rsidRDefault="00CB3E80" w:rsidP="00065D6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:rsidR="00DF6110" w:rsidRPr="009B0E5A" w:rsidRDefault="00CB3E80" w:rsidP="00065D6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0" w:type="dxa"/>
          </w:tcPr>
          <w:p w:rsidR="00DF6110" w:rsidRPr="009B0E5A" w:rsidRDefault="00CB3E80" w:rsidP="00065D63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30" w:type="dxa"/>
          </w:tcPr>
          <w:p w:rsidR="00DF6110" w:rsidRPr="009B0E5A" w:rsidRDefault="00DF6110" w:rsidP="00C173B0">
            <w:pPr>
              <w:tabs>
                <w:tab w:val="left" w:pos="2970"/>
              </w:tabs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p(x=xi)</m:t>
                </m:r>
              </m:oMath>
            </m:oMathPara>
          </w:p>
        </w:tc>
      </w:tr>
    </w:tbl>
    <w:p w:rsidR="00DF6110" w:rsidRPr="009B0E5A" w:rsidRDefault="00DF6110" w:rsidP="00DF6110">
      <w:pPr>
        <w:bidi/>
        <w:rPr>
          <w:rFonts w:asciiTheme="majorBidi" w:hAnsiTheme="majorBidi" w:cstheme="majorBidi"/>
          <w:b/>
          <w:bCs/>
          <w:i/>
          <w:sz w:val="28"/>
          <w:szCs w:val="28"/>
          <w:u w:val="single"/>
          <w:rtl/>
          <w:lang w:val="fr-FR" w:bidi="ar-DZ"/>
        </w:rPr>
      </w:pPr>
    </w:p>
    <w:p w:rsidR="00DF6110" w:rsidRPr="00F471AD" w:rsidRDefault="00DF6110" w:rsidP="00DF6110">
      <w:pPr>
        <w:bidi/>
        <w:rPr>
          <w:rFonts w:ascii="Cambria Math" w:hAnsi="Cambria Math" w:cstheme="majorBidi"/>
          <w:sz w:val="28"/>
          <w:szCs w:val="28"/>
          <w:highlight w:val="cyan"/>
          <w:rtl/>
          <w:lang w:val="fr-FR" w:bidi="ar-DZ"/>
          <w:oMath/>
        </w:rPr>
      </w:pPr>
      <w:r w:rsidRPr="00F471AD">
        <w:rPr>
          <w:rFonts w:asciiTheme="majorBidi" w:hAnsiTheme="majorBidi" w:cstheme="majorBidi"/>
          <w:b/>
          <w:bCs/>
          <w:i/>
          <w:sz w:val="28"/>
          <w:szCs w:val="28"/>
          <w:highlight w:val="cyan"/>
          <w:u w:val="single"/>
          <w:rtl/>
          <w:lang w:val="fr-FR" w:bidi="ar-DZ"/>
        </w:rPr>
        <w:t>ج-</w:t>
      </w:r>
      <w:r w:rsidRPr="00F471AD">
        <w:rPr>
          <w:rFonts w:asciiTheme="majorBidi" w:eastAsiaTheme="minorEastAsia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  <w:t xml:space="preserve"> حساب   الامل الرياضي :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highlight w:val="cyan"/>
            <w:u w:val="single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cyan"/>
                <w:u w:val="single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cyan"/>
                <w:u w:val="single"/>
                <w:lang w:val="fr-FR" w:bidi="ar-DZ"/>
              </w:rPr>
              <m:t>x</m:t>
            </m:r>
          </m:e>
        </m:d>
      </m:oMath>
      <w:r w:rsidRPr="00F471AD">
        <w:rPr>
          <w:rFonts w:asciiTheme="majorBidi" w:eastAsiaTheme="minorEastAsia" w:hAnsiTheme="majorBidi" w:cstheme="majorBidi"/>
          <w:b/>
          <w:bCs/>
          <w:sz w:val="28"/>
          <w:szCs w:val="28"/>
          <w:highlight w:val="cyan"/>
          <w:u w:val="single"/>
          <w:rtl/>
          <w:lang w:val="fr-FR" w:bidi="ar-DZ"/>
        </w:rPr>
        <w:t xml:space="preserve">  </w:t>
      </w:r>
      <w:r w:rsidRPr="00F471AD">
        <w:rPr>
          <w:rFonts w:asciiTheme="majorBidi" w:hAnsiTheme="majorBidi" w:cstheme="majorBidi"/>
          <w:b/>
          <w:bCs/>
          <w:i/>
          <w:sz w:val="28"/>
          <w:szCs w:val="28"/>
          <w:highlight w:val="cyan"/>
          <w:u w:val="single"/>
          <w:rtl/>
          <w:lang w:val="fr-FR"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highlight w:val="cyan"/>
            <w:rtl/>
            <w:lang w:val="fr-FR" w:bidi="ar-DZ"/>
          </w:rPr>
          <m:t xml:space="preserve">  </m:t>
        </m:r>
      </m:oMath>
    </w:p>
    <w:p w:rsidR="00DF6110" w:rsidRPr="009B0E5A" w:rsidRDefault="00DF6110" w:rsidP="00A954F0">
      <w:pPr>
        <w:tabs>
          <w:tab w:val="left" w:pos="2970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0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6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1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3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0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val="fr-FR" w:bidi="ar-DZ"/>
          </w:rPr>
          <m:t>=1,2</m:t>
        </m:r>
      </m:oMath>
      <w:r w:rsidRPr="009B0E5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 </w:t>
      </w:r>
    </w:p>
    <w:p w:rsidR="00DF6110" w:rsidRDefault="00DF6110" w:rsidP="00DF6110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</w:p>
    <w:p w:rsidR="00DF6110" w:rsidRPr="00DF6110" w:rsidRDefault="00DF6110" w:rsidP="00DF6110">
      <w:pPr>
        <w:bidi/>
        <w:rPr>
          <w:rFonts w:asciiTheme="majorBidi" w:hAnsiTheme="majorBidi" w:cstheme="majorBidi"/>
          <w:i/>
          <w:sz w:val="28"/>
          <w:szCs w:val="28"/>
          <w:u w:val="single"/>
          <w:rtl/>
          <w:lang w:val="fr-FR" w:bidi="ar-DZ"/>
        </w:rPr>
      </w:pPr>
    </w:p>
    <w:p w:rsidR="0006721D" w:rsidRPr="0006721D" w:rsidRDefault="0006721D" w:rsidP="0006721D">
      <w:pPr>
        <w:bidi/>
        <w:rPr>
          <w:rFonts w:asciiTheme="majorBidi" w:hAnsiTheme="majorBidi" w:cstheme="majorBidi"/>
          <w:i/>
          <w:sz w:val="28"/>
          <w:szCs w:val="28"/>
          <w:rtl/>
          <w:lang w:val="fr-FR" w:bidi="ar-DZ"/>
        </w:rPr>
      </w:pPr>
    </w:p>
    <w:p w:rsidR="0006721D" w:rsidRPr="0006721D" w:rsidRDefault="0006721D" w:rsidP="0006721D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E30E7A" w:rsidRPr="00A059A0" w:rsidRDefault="00483612" w:rsidP="00A059A0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059A0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</w:p>
    <w:p w:rsidR="00E30E7A" w:rsidRPr="009B0E5A" w:rsidRDefault="00E30E7A" w:rsidP="00E30E7A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E30E7A" w:rsidRP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E30E7A" w:rsidRDefault="00E30E7A" w:rsidP="00E30E7A">
      <w:pPr>
        <w:bidi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</w:pPr>
    </w:p>
    <w:p w:rsidR="0029252D" w:rsidRPr="00466438" w:rsidRDefault="00B0188D" w:rsidP="00E30E7A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466438"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DZ"/>
        </w:rPr>
        <w:t xml:space="preserve">ملاحظة : سيتم اضافة </w:t>
      </w:r>
      <w:r w:rsidR="002922AC"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DZ"/>
        </w:rPr>
        <w:t xml:space="preserve">كل مرة </w:t>
      </w:r>
      <w:r w:rsidRPr="00466438"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DZ"/>
        </w:rPr>
        <w:t xml:space="preserve">تمرين </w:t>
      </w:r>
      <w:r w:rsidR="00BD2350"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DZ"/>
        </w:rPr>
        <w:t>جديد</w:t>
      </w:r>
      <w:r w:rsidRPr="00466438">
        <w:rPr>
          <w:rFonts w:asciiTheme="majorBidi" w:hAnsiTheme="majorBidi" w:cstheme="majorBidi" w:hint="cs"/>
          <w:b/>
          <w:bCs/>
          <w:sz w:val="36"/>
          <w:szCs w:val="36"/>
          <w:highlight w:val="cyan"/>
          <w:u w:val="single"/>
          <w:rtl/>
          <w:lang w:bidi="ar-DZ"/>
        </w:rPr>
        <w:t xml:space="preserve"> مع الحل لذا زوروا موقعنا التعليمي للحصول على كل جديد</w:t>
      </w:r>
      <w:r w:rsidRPr="0046643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B0188D" w:rsidRPr="0038269A" w:rsidRDefault="00B0188D" w:rsidP="0029252D">
      <w:pPr>
        <w:bidi/>
        <w:ind w:left="360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</w:p>
    <w:p w:rsidR="00693177" w:rsidRDefault="00693177" w:rsidP="00693177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</w:p>
    <w:p w:rsidR="00F01780" w:rsidRDefault="00F01780" w:rsidP="00F01780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</w:p>
    <w:p w:rsidR="00F01780" w:rsidRPr="00F01780" w:rsidRDefault="00F01780" w:rsidP="00F01780">
      <w:pPr>
        <w:bidi/>
        <w:ind w:left="360"/>
        <w:rPr>
          <w:rFonts w:asciiTheme="majorBidi" w:hAnsiTheme="majorBidi" w:cstheme="majorBidi"/>
          <w:i/>
          <w:sz w:val="32"/>
          <w:szCs w:val="32"/>
          <w:u w:val="single"/>
          <w:rtl/>
          <w:lang w:bidi="ar-DZ"/>
        </w:rPr>
      </w:pPr>
    </w:p>
    <w:p w:rsidR="006A1446" w:rsidRPr="00051FC6" w:rsidRDefault="006A1446" w:rsidP="006A1446">
      <w:pPr>
        <w:pStyle w:val="Paragraphedeliste"/>
        <w:tabs>
          <w:tab w:val="left" w:pos="7155"/>
          <w:tab w:val="right" w:pos="8640"/>
        </w:tabs>
        <w:bidi/>
        <w:rPr>
          <w:rtl/>
          <w:lang w:bidi="ar-DZ"/>
        </w:rPr>
      </w:pPr>
    </w:p>
    <w:sectPr w:rsidR="006A1446" w:rsidRPr="00051FC6" w:rsidSect="00F1355D">
      <w:pgSz w:w="12240" w:h="15840"/>
      <w:pgMar w:top="1440" w:right="1800" w:bottom="1440" w:left="180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80" w:rsidRDefault="00CB3E80" w:rsidP="006B09AB">
      <w:pPr>
        <w:spacing w:after="0" w:line="240" w:lineRule="auto"/>
      </w:pPr>
      <w:r>
        <w:separator/>
      </w:r>
    </w:p>
  </w:endnote>
  <w:endnote w:type="continuationSeparator" w:id="0">
    <w:p w:rsidR="00CB3E80" w:rsidRDefault="00CB3E80" w:rsidP="006B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heerBeaut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80" w:rsidRDefault="00CB3E80" w:rsidP="006B09AB">
      <w:pPr>
        <w:spacing w:after="0" w:line="240" w:lineRule="auto"/>
      </w:pPr>
      <w:r>
        <w:separator/>
      </w:r>
    </w:p>
  </w:footnote>
  <w:footnote w:type="continuationSeparator" w:id="0">
    <w:p w:rsidR="00CB3E80" w:rsidRDefault="00CB3E80" w:rsidP="006B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EC9"/>
    <w:multiLevelType w:val="hybridMultilevel"/>
    <w:tmpl w:val="B43AB5A2"/>
    <w:lvl w:ilvl="0" w:tplc="00F074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81638"/>
    <w:multiLevelType w:val="hybridMultilevel"/>
    <w:tmpl w:val="8AC678B2"/>
    <w:lvl w:ilvl="0" w:tplc="6B96DE46">
      <w:start w:val="1"/>
      <w:numFmt w:val="decimal"/>
      <w:lvlText w:val="%1)"/>
      <w:lvlJc w:val="left"/>
      <w:pPr>
        <w:ind w:left="86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AC437CA"/>
    <w:multiLevelType w:val="hybridMultilevel"/>
    <w:tmpl w:val="F27C48D8"/>
    <w:lvl w:ilvl="0" w:tplc="1922AD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5F54"/>
    <w:multiLevelType w:val="hybridMultilevel"/>
    <w:tmpl w:val="33ACCE78"/>
    <w:lvl w:ilvl="0" w:tplc="8194750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i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1CEE"/>
    <w:multiLevelType w:val="hybridMultilevel"/>
    <w:tmpl w:val="13C00942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0F590124"/>
    <w:multiLevelType w:val="hybridMultilevel"/>
    <w:tmpl w:val="F9607538"/>
    <w:lvl w:ilvl="0" w:tplc="ACA48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65E"/>
    <w:multiLevelType w:val="hybridMultilevel"/>
    <w:tmpl w:val="3C82D48C"/>
    <w:lvl w:ilvl="0" w:tplc="BA9A24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00AF"/>
    <w:multiLevelType w:val="hybridMultilevel"/>
    <w:tmpl w:val="7344879A"/>
    <w:lvl w:ilvl="0" w:tplc="E0C21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0CD8"/>
    <w:multiLevelType w:val="hybridMultilevel"/>
    <w:tmpl w:val="23A86C94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4BE7D55"/>
    <w:multiLevelType w:val="hybridMultilevel"/>
    <w:tmpl w:val="5EA2F16C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59F2647"/>
    <w:multiLevelType w:val="hybridMultilevel"/>
    <w:tmpl w:val="C81A2A10"/>
    <w:lvl w:ilvl="0" w:tplc="F4D4E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631D5"/>
    <w:multiLevelType w:val="hybridMultilevel"/>
    <w:tmpl w:val="FADEA66E"/>
    <w:lvl w:ilvl="0" w:tplc="EC922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5A84"/>
    <w:multiLevelType w:val="hybridMultilevel"/>
    <w:tmpl w:val="AE14D196"/>
    <w:lvl w:ilvl="0" w:tplc="AA5620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75077"/>
    <w:multiLevelType w:val="hybridMultilevel"/>
    <w:tmpl w:val="0F98762C"/>
    <w:lvl w:ilvl="0" w:tplc="2B6E7698">
      <w:start w:val="1"/>
      <w:numFmt w:val="arabicAbjad"/>
      <w:lvlText w:val="%1)"/>
      <w:lvlJc w:val="left"/>
      <w:pPr>
        <w:ind w:left="207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3FF246D"/>
    <w:multiLevelType w:val="hybridMultilevel"/>
    <w:tmpl w:val="E8A82AF0"/>
    <w:lvl w:ilvl="0" w:tplc="82AA3D8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7729"/>
    <w:multiLevelType w:val="hybridMultilevel"/>
    <w:tmpl w:val="7590B94E"/>
    <w:lvl w:ilvl="0" w:tplc="04090005">
      <w:start w:val="1"/>
      <w:numFmt w:val="decimal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27077C18"/>
    <w:multiLevelType w:val="hybridMultilevel"/>
    <w:tmpl w:val="3AD8FE9A"/>
    <w:lvl w:ilvl="0" w:tplc="2A5C8DE0">
      <w:start w:val="1"/>
      <w:numFmt w:val="arabicAlpha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1112D"/>
    <w:multiLevelType w:val="hybridMultilevel"/>
    <w:tmpl w:val="28B88F8A"/>
    <w:lvl w:ilvl="0" w:tplc="02862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360E"/>
    <w:multiLevelType w:val="hybridMultilevel"/>
    <w:tmpl w:val="B69029C6"/>
    <w:lvl w:ilvl="0" w:tplc="964EC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2F1D"/>
    <w:multiLevelType w:val="hybridMultilevel"/>
    <w:tmpl w:val="12F0FD78"/>
    <w:lvl w:ilvl="0" w:tplc="ED464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F07EC"/>
    <w:multiLevelType w:val="hybridMultilevel"/>
    <w:tmpl w:val="D53E4CB0"/>
    <w:lvl w:ilvl="0" w:tplc="6B96DE46">
      <w:start w:val="1"/>
      <w:numFmt w:val="decimal"/>
      <w:lvlText w:val="%1)"/>
      <w:lvlJc w:val="left"/>
      <w:pPr>
        <w:ind w:left="86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33AA41DA"/>
    <w:multiLevelType w:val="hybridMultilevel"/>
    <w:tmpl w:val="3872CDA0"/>
    <w:lvl w:ilvl="0" w:tplc="9C48228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813E2"/>
    <w:multiLevelType w:val="hybridMultilevel"/>
    <w:tmpl w:val="E10C100A"/>
    <w:lvl w:ilvl="0" w:tplc="F90C00B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110B4E"/>
    <w:multiLevelType w:val="hybridMultilevel"/>
    <w:tmpl w:val="0F98762C"/>
    <w:lvl w:ilvl="0" w:tplc="2B6E7698">
      <w:start w:val="1"/>
      <w:numFmt w:val="arabicAbjad"/>
      <w:lvlText w:val="%1)"/>
      <w:lvlJc w:val="left"/>
      <w:pPr>
        <w:ind w:left="207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3B673162"/>
    <w:multiLevelType w:val="hybridMultilevel"/>
    <w:tmpl w:val="5EA2F16C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3C7D450E"/>
    <w:multiLevelType w:val="hybridMultilevel"/>
    <w:tmpl w:val="D50A850E"/>
    <w:lvl w:ilvl="0" w:tplc="040C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6" w15:restartNumberingAfterBreak="0">
    <w:nsid w:val="3F40418A"/>
    <w:multiLevelType w:val="hybridMultilevel"/>
    <w:tmpl w:val="097660F0"/>
    <w:lvl w:ilvl="0" w:tplc="BA9A2456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756747"/>
    <w:multiLevelType w:val="hybridMultilevel"/>
    <w:tmpl w:val="D47AEFAA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445B14B1"/>
    <w:multiLevelType w:val="hybridMultilevel"/>
    <w:tmpl w:val="A8A4121C"/>
    <w:lvl w:ilvl="0" w:tplc="B1743E2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C6D22"/>
    <w:multiLevelType w:val="hybridMultilevel"/>
    <w:tmpl w:val="1802532A"/>
    <w:lvl w:ilvl="0" w:tplc="6B96DE46">
      <w:start w:val="1"/>
      <w:numFmt w:val="decimal"/>
      <w:lvlText w:val="%1)"/>
      <w:lvlJc w:val="left"/>
      <w:pPr>
        <w:ind w:left="86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 w15:restartNumberingAfterBreak="0">
    <w:nsid w:val="50674DAE"/>
    <w:multiLevelType w:val="hybridMultilevel"/>
    <w:tmpl w:val="6DE45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6ED"/>
    <w:multiLevelType w:val="hybridMultilevel"/>
    <w:tmpl w:val="DA7C5F36"/>
    <w:lvl w:ilvl="0" w:tplc="54C8D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97645"/>
    <w:multiLevelType w:val="hybridMultilevel"/>
    <w:tmpl w:val="D53E4CB0"/>
    <w:lvl w:ilvl="0" w:tplc="6B96DE46">
      <w:start w:val="1"/>
      <w:numFmt w:val="decimal"/>
      <w:lvlText w:val="%1)"/>
      <w:lvlJc w:val="left"/>
      <w:pPr>
        <w:ind w:left="86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3" w15:restartNumberingAfterBreak="0">
    <w:nsid w:val="594153AA"/>
    <w:multiLevelType w:val="hybridMultilevel"/>
    <w:tmpl w:val="D47AEFAA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5B28618A"/>
    <w:multiLevelType w:val="hybridMultilevel"/>
    <w:tmpl w:val="83A49C4A"/>
    <w:lvl w:ilvl="0" w:tplc="28689CE4">
      <w:start w:val="1"/>
      <w:numFmt w:val="arabicAlpha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600CA"/>
    <w:multiLevelType w:val="hybridMultilevel"/>
    <w:tmpl w:val="F1C81680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 w15:restartNumberingAfterBreak="0">
    <w:nsid w:val="5F7B3539"/>
    <w:multiLevelType w:val="hybridMultilevel"/>
    <w:tmpl w:val="DB2A81D4"/>
    <w:lvl w:ilvl="0" w:tplc="47866292">
      <w:start w:val="1"/>
      <w:numFmt w:val="arabicAlpha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20D86"/>
    <w:multiLevelType w:val="hybridMultilevel"/>
    <w:tmpl w:val="502AF138"/>
    <w:lvl w:ilvl="0" w:tplc="F602569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F692F"/>
    <w:multiLevelType w:val="hybridMultilevel"/>
    <w:tmpl w:val="914E0114"/>
    <w:lvl w:ilvl="0" w:tplc="35D224A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437"/>
    <w:multiLevelType w:val="hybridMultilevel"/>
    <w:tmpl w:val="7A54494C"/>
    <w:lvl w:ilvl="0" w:tplc="E690CA4C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B6B46"/>
    <w:multiLevelType w:val="hybridMultilevel"/>
    <w:tmpl w:val="49C20E08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1" w15:restartNumberingAfterBreak="0">
    <w:nsid w:val="64AF5C82"/>
    <w:multiLevelType w:val="hybridMultilevel"/>
    <w:tmpl w:val="1D8A8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96292"/>
    <w:multiLevelType w:val="hybridMultilevel"/>
    <w:tmpl w:val="B0FA129C"/>
    <w:lvl w:ilvl="0" w:tplc="32265B0E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  <w:b/>
        <w:bCs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3" w15:restartNumberingAfterBreak="0">
    <w:nsid w:val="65A94A98"/>
    <w:multiLevelType w:val="hybridMultilevel"/>
    <w:tmpl w:val="7CEA7BA6"/>
    <w:lvl w:ilvl="0" w:tplc="920C4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643AF"/>
    <w:multiLevelType w:val="hybridMultilevel"/>
    <w:tmpl w:val="D53E4CB0"/>
    <w:lvl w:ilvl="0" w:tplc="6B96DE46">
      <w:start w:val="1"/>
      <w:numFmt w:val="decimal"/>
      <w:lvlText w:val="%1)"/>
      <w:lvlJc w:val="left"/>
      <w:pPr>
        <w:ind w:left="86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 w15:restartNumberingAfterBreak="0">
    <w:nsid w:val="65D60A1C"/>
    <w:multiLevelType w:val="hybridMultilevel"/>
    <w:tmpl w:val="03F07282"/>
    <w:lvl w:ilvl="0" w:tplc="2B6E7698">
      <w:start w:val="1"/>
      <w:numFmt w:val="arabicAbjad"/>
      <w:lvlText w:val="%1)"/>
      <w:lvlJc w:val="left"/>
      <w:pPr>
        <w:ind w:left="834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6" w15:restartNumberingAfterBreak="0">
    <w:nsid w:val="65F6547B"/>
    <w:multiLevelType w:val="hybridMultilevel"/>
    <w:tmpl w:val="4C70B562"/>
    <w:lvl w:ilvl="0" w:tplc="61A6864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8E1C73"/>
    <w:multiLevelType w:val="hybridMultilevel"/>
    <w:tmpl w:val="E792899C"/>
    <w:lvl w:ilvl="0" w:tplc="D8F2523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DE1281"/>
    <w:multiLevelType w:val="hybridMultilevel"/>
    <w:tmpl w:val="1194B5F8"/>
    <w:lvl w:ilvl="0" w:tplc="6B96DE46">
      <w:start w:val="1"/>
      <w:numFmt w:val="decimal"/>
      <w:lvlText w:val="%1)"/>
      <w:lvlJc w:val="left"/>
      <w:pPr>
        <w:ind w:left="86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9" w15:restartNumberingAfterBreak="0">
    <w:nsid w:val="6C1F3C21"/>
    <w:multiLevelType w:val="hybridMultilevel"/>
    <w:tmpl w:val="A4C231A2"/>
    <w:lvl w:ilvl="0" w:tplc="1D8A8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B4D6F"/>
    <w:multiLevelType w:val="hybridMultilevel"/>
    <w:tmpl w:val="5EA2F16C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1" w15:restartNumberingAfterBreak="0">
    <w:nsid w:val="6DF80DEF"/>
    <w:multiLevelType w:val="hybridMultilevel"/>
    <w:tmpl w:val="F43666C2"/>
    <w:lvl w:ilvl="0" w:tplc="6080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A3185"/>
    <w:multiLevelType w:val="hybridMultilevel"/>
    <w:tmpl w:val="9A461B9C"/>
    <w:lvl w:ilvl="0" w:tplc="2C982DB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170276"/>
    <w:multiLevelType w:val="hybridMultilevel"/>
    <w:tmpl w:val="875E8CD0"/>
    <w:lvl w:ilvl="0" w:tplc="D82A49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F266123"/>
    <w:multiLevelType w:val="hybridMultilevel"/>
    <w:tmpl w:val="EDBE475E"/>
    <w:lvl w:ilvl="0" w:tplc="1112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D609E"/>
    <w:multiLevelType w:val="hybridMultilevel"/>
    <w:tmpl w:val="BC7089DC"/>
    <w:lvl w:ilvl="0" w:tplc="6B96DE46">
      <w:start w:val="1"/>
      <w:numFmt w:val="decimal"/>
      <w:lvlText w:val="%1)"/>
      <w:lvlJc w:val="left"/>
      <w:pPr>
        <w:ind w:left="135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6FF56A87"/>
    <w:multiLevelType w:val="hybridMultilevel"/>
    <w:tmpl w:val="23A86C94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7" w15:restartNumberingAfterBreak="0">
    <w:nsid w:val="6FF71EE4"/>
    <w:multiLevelType w:val="hybridMultilevel"/>
    <w:tmpl w:val="0F98762C"/>
    <w:lvl w:ilvl="0" w:tplc="2B6E7698">
      <w:start w:val="1"/>
      <w:numFmt w:val="arabicAbjad"/>
      <w:lvlText w:val="%1)"/>
      <w:lvlJc w:val="left"/>
      <w:pPr>
        <w:ind w:left="207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8" w15:restartNumberingAfterBreak="0">
    <w:nsid w:val="73001163"/>
    <w:multiLevelType w:val="hybridMultilevel"/>
    <w:tmpl w:val="BC7089DC"/>
    <w:lvl w:ilvl="0" w:tplc="6B96DE46">
      <w:start w:val="1"/>
      <w:numFmt w:val="decimal"/>
      <w:lvlText w:val="%1)"/>
      <w:lvlJc w:val="left"/>
      <w:pPr>
        <w:ind w:left="1350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 w15:restartNumberingAfterBreak="0">
    <w:nsid w:val="7398602F"/>
    <w:multiLevelType w:val="hybridMultilevel"/>
    <w:tmpl w:val="74DEFC26"/>
    <w:lvl w:ilvl="0" w:tplc="2B6E7698">
      <w:start w:val="1"/>
      <w:numFmt w:val="arabicAbjad"/>
      <w:lvlText w:val="%1)"/>
      <w:lvlJc w:val="left"/>
      <w:pPr>
        <w:ind w:left="834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0" w15:restartNumberingAfterBreak="0">
    <w:nsid w:val="741F0BA7"/>
    <w:multiLevelType w:val="hybridMultilevel"/>
    <w:tmpl w:val="1C2646E0"/>
    <w:lvl w:ilvl="0" w:tplc="96385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307EF4"/>
    <w:multiLevelType w:val="hybridMultilevel"/>
    <w:tmpl w:val="7BC00AC2"/>
    <w:lvl w:ilvl="0" w:tplc="F7D6626E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2" w15:restartNumberingAfterBreak="0">
    <w:nsid w:val="78E707D6"/>
    <w:multiLevelType w:val="hybridMultilevel"/>
    <w:tmpl w:val="22101842"/>
    <w:lvl w:ilvl="0" w:tplc="0D70F550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F763C"/>
    <w:multiLevelType w:val="hybridMultilevel"/>
    <w:tmpl w:val="E89088C2"/>
    <w:lvl w:ilvl="0" w:tplc="EF30B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1D64D1"/>
    <w:multiLevelType w:val="hybridMultilevel"/>
    <w:tmpl w:val="3BE6751C"/>
    <w:lvl w:ilvl="0" w:tplc="672A3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F9610A"/>
    <w:multiLevelType w:val="hybridMultilevel"/>
    <w:tmpl w:val="23A86C94"/>
    <w:lvl w:ilvl="0" w:tplc="2B6E7698">
      <w:start w:val="1"/>
      <w:numFmt w:val="arabicAbjad"/>
      <w:lvlText w:val="%1)"/>
      <w:lvlJc w:val="left"/>
      <w:pPr>
        <w:ind w:left="1286" w:hanging="360"/>
      </w:pPr>
      <w:rPr>
        <w:rFonts w:ascii="Monotype Corsiva" w:hAnsi="Monotype Corsiva" w:cs="Traditional Arabic" w:hint="default"/>
        <w:b/>
        <w:bCs/>
        <w:i/>
        <w:iCs w:val="0"/>
        <w:outline w:val="0"/>
        <w:shadow w:val="0"/>
        <w:emboss/>
        <w:imprint w:val="0"/>
        <w:color w:val="800000"/>
        <w:sz w:val="24"/>
        <w:szCs w:val="24"/>
        <w:u w:val="none" w:color="78B400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8"/>
  </w:num>
  <w:num w:numId="2">
    <w:abstractNumId w:val="47"/>
  </w:num>
  <w:num w:numId="3">
    <w:abstractNumId w:val="6"/>
  </w:num>
  <w:num w:numId="4">
    <w:abstractNumId w:val="51"/>
  </w:num>
  <w:num w:numId="5">
    <w:abstractNumId w:val="2"/>
  </w:num>
  <w:num w:numId="6">
    <w:abstractNumId w:val="49"/>
  </w:num>
  <w:num w:numId="7">
    <w:abstractNumId w:val="46"/>
  </w:num>
  <w:num w:numId="8">
    <w:abstractNumId w:val="28"/>
  </w:num>
  <w:num w:numId="9">
    <w:abstractNumId w:val="14"/>
  </w:num>
  <w:num w:numId="10">
    <w:abstractNumId w:val="43"/>
  </w:num>
  <w:num w:numId="11">
    <w:abstractNumId w:val="37"/>
  </w:num>
  <w:num w:numId="12">
    <w:abstractNumId w:val="3"/>
  </w:num>
  <w:num w:numId="13">
    <w:abstractNumId w:val="39"/>
  </w:num>
  <w:num w:numId="14">
    <w:abstractNumId w:val="21"/>
  </w:num>
  <w:num w:numId="15">
    <w:abstractNumId w:val="64"/>
  </w:num>
  <w:num w:numId="16">
    <w:abstractNumId w:val="52"/>
  </w:num>
  <w:num w:numId="17">
    <w:abstractNumId w:val="34"/>
  </w:num>
  <w:num w:numId="18">
    <w:abstractNumId w:val="0"/>
  </w:num>
  <w:num w:numId="19">
    <w:abstractNumId w:val="54"/>
  </w:num>
  <w:num w:numId="20">
    <w:abstractNumId w:val="22"/>
  </w:num>
  <w:num w:numId="21">
    <w:abstractNumId w:val="35"/>
  </w:num>
  <w:num w:numId="22">
    <w:abstractNumId w:val="58"/>
  </w:num>
  <w:num w:numId="23">
    <w:abstractNumId w:val="57"/>
  </w:num>
  <w:num w:numId="24">
    <w:abstractNumId w:val="40"/>
  </w:num>
  <w:num w:numId="25">
    <w:abstractNumId w:val="27"/>
  </w:num>
  <w:num w:numId="26">
    <w:abstractNumId w:val="13"/>
  </w:num>
  <w:num w:numId="27">
    <w:abstractNumId w:val="55"/>
  </w:num>
  <w:num w:numId="28">
    <w:abstractNumId w:val="23"/>
  </w:num>
  <w:num w:numId="29">
    <w:abstractNumId w:val="50"/>
  </w:num>
  <w:num w:numId="30">
    <w:abstractNumId w:val="1"/>
  </w:num>
  <w:num w:numId="31">
    <w:abstractNumId w:val="9"/>
  </w:num>
  <w:num w:numId="32">
    <w:abstractNumId w:val="25"/>
  </w:num>
  <w:num w:numId="33">
    <w:abstractNumId w:val="44"/>
  </w:num>
  <w:num w:numId="34">
    <w:abstractNumId w:val="24"/>
  </w:num>
  <w:num w:numId="35">
    <w:abstractNumId w:val="42"/>
  </w:num>
  <w:num w:numId="36">
    <w:abstractNumId w:val="20"/>
  </w:num>
  <w:num w:numId="37">
    <w:abstractNumId w:val="4"/>
  </w:num>
  <w:num w:numId="38">
    <w:abstractNumId w:val="32"/>
  </w:num>
  <w:num w:numId="39">
    <w:abstractNumId w:val="8"/>
  </w:num>
  <w:num w:numId="40">
    <w:abstractNumId w:val="61"/>
  </w:num>
  <w:num w:numId="41">
    <w:abstractNumId w:val="15"/>
  </w:num>
  <w:num w:numId="42">
    <w:abstractNumId w:val="65"/>
  </w:num>
  <w:num w:numId="43">
    <w:abstractNumId w:val="33"/>
  </w:num>
  <w:num w:numId="44">
    <w:abstractNumId w:val="29"/>
  </w:num>
  <w:num w:numId="45">
    <w:abstractNumId w:val="56"/>
  </w:num>
  <w:num w:numId="46">
    <w:abstractNumId w:val="48"/>
  </w:num>
  <w:num w:numId="47">
    <w:abstractNumId w:val="45"/>
  </w:num>
  <w:num w:numId="48">
    <w:abstractNumId w:val="59"/>
  </w:num>
  <w:num w:numId="49">
    <w:abstractNumId w:val="63"/>
  </w:num>
  <w:num w:numId="50">
    <w:abstractNumId w:val="5"/>
  </w:num>
  <w:num w:numId="51">
    <w:abstractNumId w:val="19"/>
  </w:num>
  <w:num w:numId="52">
    <w:abstractNumId w:val="7"/>
  </w:num>
  <w:num w:numId="53">
    <w:abstractNumId w:val="62"/>
  </w:num>
  <w:num w:numId="54">
    <w:abstractNumId w:val="36"/>
  </w:num>
  <w:num w:numId="55">
    <w:abstractNumId w:val="11"/>
  </w:num>
  <w:num w:numId="56">
    <w:abstractNumId w:val="53"/>
  </w:num>
  <w:num w:numId="57">
    <w:abstractNumId w:val="10"/>
  </w:num>
  <w:num w:numId="58">
    <w:abstractNumId w:val="31"/>
  </w:num>
  <w:num w:numId="59">
    <w:abstractNumId w:val="16"/>
  </w:num>
  <w:num w:numId="60">
    <w:abstractNumId w:val="12"/>
  </w:num>
  <w:num w:numId="61">
    <w:abstractNumId w:val="18"/>
  </w:num>
  <w:num w:numId="62">
    <w:abstractNumId w:val="60"/>
  </w:num>
  <w:num w:numId="63">
    <w:abstractNumId w:val="41"/>
  </w:num>
  <w:num w:numId="64">
    <w:abstractNumId w:val="30"/>
  </w:num>
  <w:num w:numId="65">
    <w:abstractNumId w:val="26"/>
  </w:num>
  <w:num w:numId="66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F1"/>
    <w:rsid w:val="00002ED0"/>
    <w:rsid w:val="00010EFC"/>
    <w:rsid w:val="000144C9"/>
    <w:rsid w:val="000213BC"/>
    <w:rsid w:val="00030C37"/>
    <w:rsid w:val="00031AEB"/>
    <w:rsid w:val="0003340F"/>
    <w:rsid w:val="00033480"/>
    <w:rsid w:val="00037F06"/>
    <w:rsid w:val="00042FCC"/>
    <w:rsid w:val="00051FC6"/>
    <w:rsid w:val="00052D78"/>
    <w:rsid w:val="00062ADE"/>
    <w:rsid w:val="0006329D"/>
    <w:rsid w:val="00063B3E"/>
    <w:rsid w:val="00064CDC"/>
    <w:rsid w:val="00065D63"/>
    <w:rsid w:val="00066107"/>
    <w:rsid w:val="000662C2"/>
    <w:rsid w:val="0006721D"/>
    <w:rsid w:val="000772DD"/>
    <w:rsid w:val="000774A7"/>
    <w:rsid w:val="000930CA"/>
    <w:rsid w:val="000977D0"/>
    <w:rsid w:val="000A29C9"/>
    <w:rsid w:val="000A6BBC"/>
    <w:rsid w:val="000A784D"/>
    <w:rsid w:val="000B2724"/>
    <w:rsid w:val="000B2750"/>
    <w:rsid w:val="000B427F"/>
    <w:rsid w:val="000C34EB"/>
    <w:rsid w:val="000C3EE1"/>
    <w:rsid w:val="000C5250"/>
    <w:rsid w:val="000C6BE7"/>
    <w:rsid w:val="000C7180"/>
    <w:rsid w:val="000C7D81"/>
    <w:rsid w:val="000D0E7F"/>
    <w:rsid w:val="000D2B40"/>
    <w:rsid w:val="000E2437"/>
    <w:rsid w:val="000E4374"/>
    <w:rsid w:val="000F310D"/>
    <w:rsid w:val="00105DC3"/>
    <w:rsid w:val="0012312F"/>
    <w:rsid w:val="00127D67"/>
    <w:rsid w:val="0013536D"/>
    <w:rsid w:val="00151689"/>
    <w:rsid w:val="00156C49"/>
    <w:rsid w:val="00161FC7"/>
    <w:rsid w:val="00163852"/>
    <w:rsid w:val="001931A7"/>
    <w:rsid w:val="001A2F04"/>
    <w:rsid w:val="001A4513"/>
    <w:rsid w:val="001B341C"/>
    <w:rsid w:val="001B48DB"/>
    <w:rsid w:val="001B4AE1"/>
    <w:rsid w:val="001C6023"/>
    <w:rsid w:val="001C67FC"/>
    <w:rsid w:val="001D2B83"/>
    <w:rsid w:val="001D4A33"/>
    <w:rsid w:val="001D4DCF"/>
    <w:rsid w:val="001D5C81"/>
    <w:rsid w:val="001D609F"/>
    <w:rsid w:val="001D6408"/>
    <w:rsid w:val="001D6BEB"/>
    <w:rsid w:val="001E0266"/>
    <w:rsid w:val="001E1E45"/>
    <w:rsid w:val="001E7270"/>
    <w:rsid w:val="001F3BC3"/>
    <w:rsid w:val="00202951"/>
    <w:rsid w:val="0020528A"/>
    <w:rsid w:val="00207B45"/>
    <w:rsid w:val="00207B9C"/>
    <w:rsid w:val="00215F1E"/>
    <w:rsid w:val="002205F9"/>
    <w:rsid w:val="0023303E"/>
    <w:rsid w:val="00240FF0"/>
    <w:rsid w:val="00253E71"/>
    <w:rsid w:val="0025747E"/>
    <w:rsid w:val="00267FF3"/>
    <w:rsid w:val="0027204C"/>
    <w:rsid w:val="0027450F"/>
    <w:rsid w:val="002745D1"/>
    <w:rsid w:val="002922AC"/>
    <w:rsid w:val="0029252D"/>
    <w:rsid w:val="00295478"/>
    <w:rsid w:val="00296ED7"/>
    <w:rsid w:val="002A36EF"/>
    <w:rsid w:val="002A6920"/>
    <w:rsid w:val="002B41AE"/>
    <w:rsid w:val="002B50D2"/>
    <w:rsid w:val="002B7E00"/>
    <w:rsid w:val="002C1031"/>
    <w:rsid w:val="002C103A"/>
    <w:rsid w:val="002C661C"/>
    <w:rsid w:val="002D66D5"/>
    <w:rsid w:val="002E16A7"/>
    <w:rsid w:val="002E49E6"/>
    <w:rsid w:val="002E5CC0"/>
    <w:rsid w:val="002E7A62"/>
    <w:rsid w:val="002F0263"/>
    <w:rsid w:val="002F1ACD"/>
    <w:rsid w:val="00301122"/>
    <w:rsid w:val="003050DC"/>
    <w:rsid w:val="00310654"/>
    <w:rsid w:val="00325140"/>
    <w:rsid w:val="00342237"/>
    <w:rsid w:val="0036141A"/>
    <w:rsid w:val="0036463C"/>
    <w:rsid w:val="00366789"/>
    <w:rsid w:val="00374132"/>
    <w:rsid w:val="0038269A"/>
    <w:rsid w:val="00387198"/>
    <w:rsid w:val="00397D51"/>
    <w:rsid w:val="003A5906"/>
    <w:rsid w:val="003B20DC"/>
    <w:rsid w:val="003B34F9"/>
    <w:rsid w:val="003B4FDD"/>
    <w:rsid w:val="003B6B0B"/>
    <w:rsid w:val="003C0330"/>
    <w:rsid w:val="003C39E7"/>
    <w:rsid w:val="003E702F"/>
    <w:rsid w:val="003E7AB1"/>
    <w:rsid w:val="003F70CC"/>
    <w:rsid w:val="00401776"/>
    <w:rsid w:val="004028C8"/>
    <w:rsid w:val="0040327B"/>
    <w:rsid w:val="00413E68"/>
    <w:rsid w:val="00420FE4"/>
    <w:rsid w:val="00423D4B"/>
    <w:rsid w:val="00427342"/>
    <w:rsid w:val="00431332"/>
    <w:rsid w:val="00436FC9"/>
    <w:rsid w:val="004629DA"/>
    <w:rsid w:val="00466438"/>
    <w:rsid w:val="0047522D"/>
    <w:rsid w:val="00476060"/>
    <w:rsid w:val="004811A6"/>
    <w:rsid w:val="004832F0"/>
    <w:rsid w:val="00483612"/>
    <w:rsid w:val="00492133"/>
    <w:rsid w:val="00492858"/>
    <w:rsid w:val="00493596"/>
    <w:rsid w:val="00493E55"/>
    <w:rsid w:val="004974C6"/>
    <w:rsid w:val="00497940"/>
    <w:rsid w:val="004A0765"/>
    <w:rsid w:val="004A0D63"/>
    <w:rsid w:val="004A2576"/>
    <w:rsid w:val="004A50F3"/>
    <w:rsid w:val="004C6DCE"/>
    <w:rsid w:val="004D5271"/>
    <w:rsid w:val="004F401E"/>
    <w:rsid w:val="004F51CC"/>
    <w:rsid w:val="00500ABB"/>
    <w:rsid w:val="005058E5"/>
    <w:rsid w:val="005064D1"/>
    <w:rsid w:val="005166D7"/>
    <w:rsid w:val="0051795A"/>
    <w:rsid w:val="005217A0"/>
    <w:rsid w:val="00522561"/>
    <w:rsid w:val="005245B9"/>
    <w:rsid w:val="0052509F"/>
    <w:rsid w:val="0052626D"/>
    <w:rsid w:val="00534C5B"/>
    <w:rsid w:val="005466C0"/>
    <w:rsid w:val="0055270A"/>
    <w:rsid w:val="00563DE0"/>
    <w:rsid w:val="00564753"/>
    <w:rsid w:val="0056634B"/>
    <w:rsid w:val="00577D8E"/>
    <w:rsid w:val="00581163"/>
    <w:rsid w:val="0058179B"/>
    <w:rsid w:val="00583E70"/>
    <w:rsid w:val="005846AA"/>
    <w:rsid w:val="005866F8"/>
    <w:rsid w:val="00592DB9"/>
    <w:rsid w:val="00593857"/>
    <w:rsid w:val="005A2DEB"/>
    <w:rsid w:val="005A78AF"/>
    <w:rsid w:val="005B1C52"/>
    <w:rsid w:val="005B2E7F"/>
    <w:rsid w:val="005C45B4"/>
    <w:rsid w:val="005D0343"/>
    <w:rsid w:val="005D0884"/>
    <w:rsid w:val="005D4520"/>
    <w:rsid w:val="005D596E"/>
    <w:rsid w:val="005E045F"/>
    <w:rsid w:val="005E0CEA"/>
    <w:rsid w:val="005E55B6"/>
    <w:rsid w:val="005F6CD4"/>
    <w:rsid w:val="00602CC3"/>
    <w:rsid w:val="00607D19"/>
    <w:rsid w:val="00611469"/>
    <w:rsid w:val="00617F0D"/>
    <w:rsid w:val="00621306"/>
    <w:rsid w:val="006274AF"/>
    <w:rsid w:val="00641C98"/>
    <w:rsid w:val="00654A67"/>
    <w:rsid w:val="006575BC"/>
    <w:rsid w:val="00657739"/>
    <w:rsid w:val="00664437"/>
    <w:rsid w:val="006708A0"/>
    <w:rsid w:val="006713F3"/>
    <w:rsid w:val="00675131"/>
    <w:rsid w:val="00690DA8"/>
    <w:rsid w:val="00691BEB"/>
    <w:rsid w:val="0069279C"/>
    <w:rsid w:val="00693177"/>
    <w:rsid w:val="006947FE"/>
    <w:rsid w:val="006A1446"/>
    <w:rsid w:val="006A3A8E"/>
    <w:rsid w:val="006B09AB"/>
    <w:rsid w:val="006B1B58"/>
    <w:rsid w:val="006C09FB"/>
    <w:rsid w:val="006C2010"/>
    <w:rsid w:val="006D2B13"/>
    <w:rsid w:val="006D49A5"/>
    <w:rsid w:val="007027E0"/>
    <w:rsid w:val="0070375D"/>
    <w:rsid w:val="007045FF"/>
    <w:rsid w:val="00734C7E"/>
    <w:rsid w:val="00737C13"/>
    <w:rsid w:val="00746D4E"/>
    <w:rsid w:val="00752172"/>
    <w:rsid w:val="0075379C"/>
    <w:rsid w:val="00771F24"/>
    <w:rsid w:val="00773947"/>
    <w:rsid w:val="007759FF"/>
    <w:rsid w:val="00784CA6"/>
    <w:rsid w:val="00792872"/>
    <w:rsid w:val="007962C0"/>
    <w:rsid w:val="00797B48"/>
    <w:rsid w:val="007B07F1"/>
    <w:rsid w:val="007B0EB9"/>
    <w:rsid w:val="007B1041"/>
    <w:rsid w:val="007C08C1"/>
    <w:rsid w:val="007C25D3"/>
    <w:rsid w:val="007C6F92"/>
    <w:rsid w:val="007D6420"/>
    <w:rsid w:val="007E4572"/>
    <w:rsid w:val="007E5F43"/>
    <w:rsid w:val="007F1D9C"/>
    <w:rsid w:val="007F2296"/>
    <w:rsid w:val="007F29DD"/>
    <w:rsid w:val="008045B1"/>
    <w:rsid w:val="0080478F"/>
    <w:rsid w:val="00807246"/>
    <w:rsid w:val="00812341"/>
    <w:rsid w:val="0081605D"/>
    <w:rsid w:val="00817FA3"/>
    <w:rsid w:val="00820CAE"/>
    <w:rsid w:val="00823678"/>
    <w:rsid w:val="00830C31"/>
    <w:rsid w:val="00831CD2"/>
    <w:rsid w:val="00834133"/>
    <w:rsid w:val="00834A86"/>
    <w:rsid w:val="00842CC9"/>
    <w:rsid w:val="00844BDF"/>
    <w:rsid w:val="00846D9B"/>
    <w:rsid w:val="00852954"/>
    <w:rsid w:val="0085750C"/>
    <w:rsid w:val="00863037"/>
    <w:rsid w:val="008722EA"/>
    <w:rsid w:val="00876D49"/>
    <w:rsid w:val="008779A4"/>
    <w:rsid w:val="00880E80"/>
    <w:rsid w:val="008879F8"/>
    <w:rsid w:val="008A3567"/>
    <w:rsid w:val="008A651F"/>
    <w:rsid w:val="008B0EA3"/>
    <w:rsid w:val="008B2661"/>
    <w:rsid w:val="008B56FC"/>
    <w:rsid w:val="008B66C5"/>
    <w:rsid w:val="008C54E0"/>
    <w:rsid w:val="008C7C5C"/>
    <w:rsid w:val="008D0DF9"/>
    <w:rsid w:val="008D65E2"/>
    <w:rsid w:val="008E0052"/>
    <w:rsid w:val="008E081D"/>
    <w:rsid w:val="008E0BD9"/>
    <w:rsid w:val="008E33D1"/>
    <w:rsid w:val="00901F22"/>
    <w:rsid w:val="00904748"/>
    <w:rsid w:val="009051F6"/>
    <w:rsid w:val="00905302"/>
    <w:rsid w:val="00916F25"/>
    <w:rsid w:val="0092340C"/>
    <w:rsid w:val="00927DE2"/>
    <w:rsid w:val="009305D7"/>
    <w:rsid w:val="009307F9"/>
    <w:rsid w:val="00935BF6"/>
    <w:rsid w:val="009567C3"/>
    <w:rsid w:val="00964ABE"/>
    <w:rsid w:val="00967534"/>
    <w:rsid w:val="009729F1"/>
    <w:rsid w:val="009744D3"/>
    <w:rsid w:val="00975BEA"/>
    <w:rsid w:val="009804E1"/>
    <w:rsid w:val="009833EA"/>
    <w:rsid w:val="009850B0"/>
    <w:rsid w:val="009854C3"/>
    <w:rsid w:val="00985EB5"/>
    <w:rsid w:val="009877DE"/>
    <w:rsid w:val="009A63DA"/>
    <w:rsid w:val="009B0E5A"/>
    <w:rsid w:val="009B3698"/>
    <w:rsid w:val="009B518A"/>
    <w:rsid w:val="009C10D3"/>
    <w:rsid w:val="009C1369"/>
    <w:rsid w:val="009C40D3"/>
    <w:rsid w:val="009C75C9"/>
    <w:rsid w:val="009D0B8A"/>
    <w:rsid w:val="009E4297"/>
    <w:rsid w:val="009E7345"/>
    <w:rsid w:val="00A0375D"/>
    <w:rsid w:val="00A0435C"/>
    <w:rsid w:val="00A0536F"/>
    <w:rsid w:val="00A059A0"/>
    <w:rsid w:val="00A066C5"/>
    <w:rsid w:val="00A066D5"/>
    <w:rsid w:val="00A068DC"/>
    <w:rsid w:val="00A1014D"/>
    <w:rsid w:val="00A226FE"/>
    <w:rsid w:val="00A23FCB"/>
    <w:rsid w:val="00A31A8E"/>
    <w:rsid w:val="00A31F97"/>
    <w:rsid w:val="00A330FE"/>
    <w:rsid w:val="00A40C93"/>
    <w:rsid w:val="00A4328E"/>
    <w:rsid w:val="00A446A4"/>
    <w:rsid w:val="00A465AE"/>
    <w:rsid w:val="00A50996"/>
    <w:rsid w:val="00A528E7"/>
    <w:rsid w:val="00A54861"/>
    <w:rsid w:val="00A60A4C"/>
    <w:rsid w:val="00A61D40"/>
    <w:rsid w:val="00A62751"/>
    <w:rsid w:val="00A66119"/>
    <w:rsid w:val="00A70424"/>
    <w:rsid w:val="00A7164A"/>
    <w:rsid w:val="00A87EE0"/>
    <w:rsid w:val="00A928F8"/>
    <w:rsid w:val="00A954F0"/>
    <w:rsid w:val="00AA36BB"/>
    <w:rsid w:val="00AB59B0"/>
    <w:rsid w:val="00AC62F1"/>
    <w:rsid w:val="00AC67A3"/>
    <w:rsid w:val="00AC75A8"/>
    <w:rsid w:val="00AD4A52"/>
    <w:rsid w:val="00AD7A1B"/>
    <w:rsid w:val="00AE0135"/>
    <w:rsid w:val="00AE0995"/>
    <w:rsid w:val="00AE243B"/>
    <w:rsid w:val="00AE5B70"/>
    <w:rsid w:val="00AE670A"/>
    <w:rsid w:val="00AF1017"/>
    <w:rsid w:val="00AF5936"/>
    <w:rsid w:val="00AF72CE"/>
    <w:rsid w:val="00B0061B"/>
    <w:rsid w:val="00B0188D"/>
    <w:rsid w:val="00B077B2"/>
    <w:rsid w:val="00B1721F"/>
    <w:rsid w:val="00B219A9"/>
    <w:rsid w:val="00B27A32"/>
    <w:rsid w:val="00B475B2"/>
    <w:rsid w:val="00B479A0"/>
    <w:rsid w:val="00B6104A"/>
    <w:rsid w:val="00B61563"/>
    <w:rsid w:val="00B62C22"/>
    <w:rsid w:val="00B64F50"/>
    <w:rsid w:val="00B77475"/>
    <w:rsid w:val="00B80196"/>
    <w:rsid w:val="00B824BD"/>
    <w:rsid w:val="00B872D0"/>
    <w:rsid w:val="00B923DA"/>
    <w:rsid w:val="00B95315"/>
    <w:rsid w:val="00BA4D96"/>
    <w:rsid w:val="00BA6687"/>
    <w:rsid w:val="00BC13EC"/>
    <w:rsid w:val="00BC19FD"/>
    <w:rsid w:val="00BC294B"/>
    <w:rsid w:val="00BC4F12"/>
    <w:rsid w:val="00BC6FA0"/>
    <w:rsid w:val="00BD0925"/>
    <w:rsid w:val="00BD2350"/>
    <w:rsid w:val="00BD26EB"/>
    <w:rsid w:val="00BD656A"/>
    <w:rsid w:val="00BD7C0B"/>
    <w:rsid w:val="00BE2466"/>
    <w:rsid w:val="00BE62A8"/>
    <w:rsid w:val="00BE671C"/>
    <w:rsid w:val="00BF6BBD"/>
    <w:rsid w:val="00C06E20"/>
    <w:rsid w:val="00C11E99"/>
    <w:rsid w:val="00C129F6"/>
    <w:rsid w:val="00C17AD2"/>
    <w:rsid w:val="00C31DD5"/>
    <w:rsid w:val="00C459C2"/>
    <w:rsid w:val="00C47102"/>
    <w:rsid w:val="00C5288A"/>
    <w:rsid w:val="00C55051"/>
    <w:rsid w:val="00C6711B"/>
    <w:rsid w:val="00C711A3"/>
    <w:rsid w:val="00C7198F"/>
    <w:rsid w:val="00C72995"/>
    <w:rsid w:val="00C74C7C"/>
    <w:rsid w:val="00C75844"/>
    <w:rsid w:val="00C75846"/>
    <w:rsid w:val="00C82A42"/>
    <w:rsid w:val="00C83A49"/>
    <w:rsid w:val="00C90E0F"/>
    <w:rsid w:val="00C95D36"/>
    <w:rsid w:val="00C96E51"/>
    <w:rsid w:val="00CA0957"/>
    <w:rsid w:val="00CB3A43"/>
    <w:rsid w:val="00CB3E80"/>
    <w:rsid w:val="00CB7F95"/>
    <w:rsid w:val="00CC23EE"/>
    <w:rsid w:val="00CD54BF"/>
    <w:rsid w:val="00CD556D"/>
    <w:rsid w:val="00CD5B51"/>
    <w:rsid w:val="00CD7ED1"/>
    <w:rsid w:val="00CE06E5"/>
    <w:rsid w:val="00CE5C5A"/>
    <w:rsid w:val="00CE7AF6"/>
    <w:rsid w:val="00D009FC"/>
    <w:rsid w:val="00D03A1E"/>
    <w:rsid w:val="00D14F55"/>
    <w:rsid w:val="00D20CF6"/>
    <w:rsid w:val="00D35CEF"/>
    <w:rsid w:val="00D5093D"/>
    <w:rsid w:val="00D87161"/>
    <w:rsid w:val="00DA0088"/>
    <w:rsid w:val="00DA547E"/>
    <w:rsid w:val="00DA702E"/>
    <w:rsid w:val="00DB5055"/>
    <w:rsid w:val="00DC21D8"/>
    <w:rsid w:val="00DD2A03"/>
    <w:rsid w:val="00DE4788"/>
    <w:rsid w:val="00DF56F2"/>
    <w:rsid w:val="00DF6110"/>
    <w:rsid w:val="00DF7419"/>
    <w:rsid w:val="00DF7CB7"/>
    <w:rsid w:val="00E02772"/>
    <w:rsid w:val="00E1676C"/>
    <w:rsid w:val="00E1776B"/>
    <w:rsid w:val="00E276D5"/>
    <w:rsid w:val="00E30E7A"/>
    <w:rsid w:val="00E31B9A"/>
    <w:rsid w:val="00E35137"/>
    <w:rsid w:val="00E43578"/>
    <w:rsid w:val="00E509AF"/>
    <w:rsid w:val="00E5124E"/>
    <w:rsid w:val="00E52B06"/>
    <w:rsid w:val="00E54B27"/>
    <w:rsid w:val="00E60DAE"/>
    <w:rsid w:val="00E7428A"/>
    <w:rsid w:val="00E749D2"/>
    <w:rsid w:val="00E80A4F"/>
    <w:rsid w:val="00E83FD5"/>
    <w:rsid w:val="00E85ECC"/>
    <w:rsid w:val="00E86C05"/>
    <w:rsid w:val="00E92473"/>
    <w:rsid w:val="00E92479"/>
    <w:rsid w:val="00E94393"/>
    <w:rsid w:val="00E945FE"/>
    <w:rsid w:val="00EA4827"/>
    <w:rsid w:val="00EB0489"/>
    <w:rsid w:val="00EB2658"/>
    <w:rsid w:val="00EB2B98"/>
    <w:rsid w:val="00EB37DA"/>
    <w:rsid w:val="00EB3942"/>
    <w:rsid w:val="00EC5D2F"/>
    <w:rsid w:val="00EF0326"/>
    <w:rsid w:val="00EF6598"/>
    <w:rsid w:val="00F01780"/>
    <w:rsid w:val="00F026D4"/>
    <w:rsid w:val="00F06B9F"/>
    <w:rsid w:val="00F125D0"/>
    <w:rsid w:val="00F1355D"/>
    <w:rsid w:val="00F42BBA"/>
    <w:rsid w:val="00F43842"/>
    <w:rsid w:val="00F46201"/>
    <w:rsid w:val="00F471AD"/>
    <w:rsid w:val="00F545BA"/>
    <w:rsid w:val="00F87F4F"/>
    <w:rsid w:val="00F91531"/>
    <w:rsid w:val="00F930F1"/>
    <w:rsid w:val="00F95151"/>
    <w:rsid w:val="00FA48B8"/>
    <w:rsid w:val="00FA7162"/>
    <w:rsid w:val="00FB5036"/>
    <w:rsid w:val="00FC455D"/>
    <w:rsid w:val="00FC513B"/>
    <w:rsid w:val="00FD04A4"/>
    <w:rsid w:val="00FD45A0"/>
    <w:rsid w:val="00FD4F59"/>
    <w:rsid w:val="00FD64FC"/>
    <w:rsid w:val="00FD6F07"/>
    <w:rsid w:val="00FE181C"/>
    <w:rsid w:val="00FF29AC"/>
    <w:rsid w:val="00FF396E"/>
    <w:rsid w:val="00FF4174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58CF"/>
  <w15:chartTrackingRefBased/>
  <w15:docId w15:val="{3001720F-C7BE-4FAB-9DCD-436A94AD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6E51"/>
    <w:rPr>
      <w:color w:val="808080"/>
    </w:rPr>
  </w:style>
  <w:style w:type="paragraph" w:styleId="Paragraphedeliste">
    <w:name w:val="List Paragraph"/>
    <w:basedOn w:val="Normal"/>
    <w:uiPriority w:val="34"/>
    <w:qFormat/>
    <w:rsid w:val="00C96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71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B09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9AB"/>
  </w:style>
  <w:style w:type="paragraph" w:styleId="Pieddepage">
    <w:name w:val="footer"/>
    <w:basedOn w:val="Normal"/>
    <w:link w:val="PieddepageCar"/>
    <w:uiPriority w:val="99"/>
    <w:unhideWhenUsed/>
    <w:rsid w:val="006B09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D992-EA4E-4B04-8324-45E911AF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623</Words>
  <Characters>36430</Characters>
  <Application>Microsoft Office Word</Application>
  <DocSecurity>0</DocSecurity>
  <Lines>303</Lines>
  <Paragraphs>8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te</Company>
  <LinksUpToDate>false</LinksUpToDate>
  <CharactersWithSpaces>4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har</cp:lastModifiedBy>
  <cp:revision>2</cp:revision>
  <dcterms:created xsi:type="dcterms:W3CDTF">2021-02-26T12:24:00Z</dcterms:created>
  <dcterms:modified xsi:type="dcterms:W3CDTF">2021-02-26T12:24:00Z</dcterms:modified>
</cp:coreProperties>
</file>